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9D48" w14:textId="482B5F2A" w:rsidR="00FB4529" w:rsidRDefault="00846602" w:rsidP="009C0589">
      <w:r>
        <w:rPr>
          <w:noProof/>
        </w:rPr>
        <mc:AlternateContent>
          <mc:Choice Requires="wps">
            <w:drawing>
              <wp:anchor distT="0" distB="0" distL="114300" distR="114300" simplePos="0" relativeHeight="251658241" behindDoc="1" locked="0" layoutInCell="1" allowOverlap="1" wp14:anchorId="53B2BAEE" wp14:editId="1D8A019D">
                <wp:simplePos x="0" y="0"/>
                <wp:positionH relativeFrom="column">
                  <wp:posOffset>-457200</wp:posOffset>
                </wp:positionH>
                <wp:positionV relativeFrom="paragraph">
                  <wp:posOffset>-45720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00486E" w:themeColor="tex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8DAC5F" w14:textId="6EC45231" w:rsidR="00747C98" w:rsidRPr="00021AD4" w:rsidRDefault="00F43818">
                                <w:pPr>
                                  <w:pStyle w:val="NoSpacing"/>
                                  <w:pBdr>
                                    <w:bottom w:val="single" w:sz="6" w:space="4" w:color="7F7F7F" w:themeColor="text1" w:themeTint="80"/>
                                  </w:pBdr>
                                  <w:rPr>
                                    <w:rFonts w:ascii="Arial" w:eastAsiaTheme="majorEastAsia" w:hAnsi="Arial" w:cs="Arial"/>
                                    <w:color w:val="00486E" w:themeColor="text2"/>
                                    <w:sz w:val="108"/>
                                    <w:szCs w:val="108"/>
                                  </w:rPr>
                                </w:pPr>
                                <w:r>
                                  <w:rPr>
                                    <w:rFonts w:ascii="Arial" w:eastAsiaTheme="majorEastAsia" w:hAnsi="Arial" w:cs="Arial"/>
                                    <w:color w:val="00486E" w:themeColor="text2"/>
                                    <w:sz w:val="108"/>
                                    <w:szCs w:val="108"/>
                                  </w:rPr>
                                  <w:t>Absenteeism Analytics</w:t>
                                </w:r>
                              </w:p>
                            </w:sdtContent>
                          </w:sdt>
                          <w:sdt>
                            <w:sdtPr>
                              <w:rPr>
                                <w:rFonts w:ascii="Arial" w:hAnsi="Arial" w:cs="Arial"/>
                                <w:caps/>
                                <w:color w:val="A47D1D" w:themeColor="background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71A8336" w14:textId="3CA027D6" w:rsidR="00747C98" w:rsidRPr="000B43A1" w:rsidRDefault="00846602">
                                <w:pPr>
                                  <w:pStyle w:val="NoSpacing"/>
                                  <w:spacing w:before="240"/>
                                  <w:rPr>
                                    <w:rFonts w:ascii="Arial" w:hAnsi="Arial" w:cs="Arial"/>
                                    <w:caps/>
                                    <w:color w:val="A47D1D" w:themeColor="background2"/>
                                    <w:sz w:val="36"/>
                                    <w:szCs w:val="36"/>
                                  </w:rPr>
                                </w:pPr>
                                <w:r>
                                  <w:rPr>
                                    <w:rFonts w:ascii="Arial" w:hAnsi="Arial" w:cs="Arial"/>
                                    <w:caps/>
                                    <w:color w:val="A47D1D" w:themeColor="background2"/>
                                    <w:sz w:val="36"/>
                                    <w:szCs w:val="36"/>
                                  </w:rPr>
                                  <w:t>R Squad team</w:t>
                                </w:r>
                              </w:p>
                            </w:sdtContent>
                          </w:sdt>
                          <w:p w14:paraId="240697B3" w14:textId="672505CC" w:rsidR="00564669" w:rsidRPr="00021AD4" w:rsidRDefault="005E2AD1">
                            <w:pPr>
                              <w:pStyle w:val="NoSpacing"/>
                              <w:spacing w:before="240"/>
                              <w:rPr>
                                <w:rFonts w:ascii="Arial" w:hAnsi="Arial" w:cs="Arial"/>
                                <w:caps/>
                                <w:color w:val="00486E" w:themeColor="text2"/>
                                <w:sz w:val="36"/>
                                <w:szCs w:val="36"/>
                              </w:rPr>
                            </w:pPr>
                            <w:r>
                              <w:rPr>
                                <w:rFonts w:ascii="Arial" w:hAnsi="Arial" w:cs="Arial"/>
                                <w:caps/>
                                <w:noProof/>
                                <w:color w:val="00486E" w:themeColor="text2"/>
                                <w:sz w:val="36"/>
                                <w:szCs w:val="36"/>
                              </w:rPr>
                              <w:drawing>
                                <wp:inline distT="0" distB="0" distL="0" distR="0" wp14:anchorId="6069B342" wp14:editId="575618CB">
                                  <wp:extent cx="1684962" cy="1684962"/>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696612" cy="169661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3B2BAEE" id="_x0000_t202" coordsize="21600,21600" o:spt="202" path="m,l,21600r21600,l21600,xe">
                <v:stroke joinstyle="miter"/>
                <v:path gradientshapeok="t" o:connecttype="rect"/>
              </v:shapetype>
              <v:shape id="Text Box 122" o:spid="_x0000_s1026" type="#_x0000_t202" style="position:absolute;left:0;text-align:left;margin-left:-36pt;margin-top:-36pt;width:540pt;height:8in;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" filled="f" stroked="f" strokeweight=".5pt">
                <v:textbox inset="36pt,36pt,36pt,36pt">
                  <w:txbxContent>
                    <w:sdt>
                      <w:sdtPr>
                        <w:rPr>
                          <w:rFonts w:ascii="Arial" w:eastAsiaTheme="majorEastAsia" w:hAnsi="Arial" w:cs="Arial"/>
                          <w:color w:val="00486E" w:themeColor="text2"/>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8DAC5F" w14:textId="6EC45231" w:rsidR="00747C98" w:rsidRPr="00021AD4" w:rsidRDefault="00F43818">
                          <w:pPr>
                            <w:pStyle w:val="NoSpacing"/>
                            <w:pBdr>
                              <w:bottom w:val="single" w:sz="6" w:space="4" w:color="7F7F7F" w:themeColor="text1" w:themeTint="80"/>
                            </w:pBdr>
                            <w:rPr>
                              <w:rFonts w:ascii="Arial" w:eastAsiaTheme="majorEastAsia" w:hAnsi="Arial" w:cs="Arial"/>
                              <w:color w:val="00486E" w:themeColor="text2"/>
                              <w:sz w:val="108"/>
                              <w:szCs w:val="108"/>
                            </w:rPr>
                          </w:pPr>
                          <w:r>
                            <w:rPr>
                              <w:rFonts w:ascii="Arial" w:eastAsiaTheme="majorEastAsia" w:hAnsi="Arial" w:cs="Arial"/>
                              <w:color w:val="00486E" w:themeColor="text2"/>
                              <w:sz w:val="108"/>
                              <w:szCs w:val="108"/>
                            </w:rPr>
                            <w:t>Absenteeism Analytics</w:t>
                          </w:r>
                        </w:p>
                      </w:sdtContent>
                    </w:sdt>
                    <w:sdt>
                      <w:sdtPr>
                        <w:rPr>
                          <w:rFonts w:ascii="Arial" w:hAnsi="Arial" w:cs="Arial"/>
                          <w:caps/>
                          <w:color w:val="A47D1D" w:themeColor="background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71A8336" w14:textId="3CA027D6" w:rsidR="00747C98" w:rsidRPr="000B43A1" w:rsidRDefault="00846602">
                          <w:pPr>
                            <w:pStyle w:val="NoSpacing"/>
                            <w:spacing w:before="240"/>
                            <w:rPr>
                              <w:rFonts w:ascii="Arial" w:hAnsi="Arial" w:cs="Arial"/>
                              <w:caps/>
                              <w:color w:val="A47D1D" w:themeColor="background2"/>
                              <w:sz w:val="36"/>
                              <w:szCs w:val="36"/>
                            </w:rPr>
                          </w:pPr>
                          <w:r>
                            <w:rPr>
                              <w:rFonts w:ascii="Arial" w:hAnsi="Arial" w:cs="Arial"/>
                              <w:caps/>
                              <w:color w:val="A47D1D" w:themeColor="background2"/>
                              <w:sz w:val="36"/>
                              <w:szCs w:val="36"/>
                            </w:rPr>
                            <w:t>R Squad team</w:t>
                          </w:r>
                        </w:p>
                      </w:sdtContent>
                    </w:sdt>
                    <w:p w14:paraId="240697B3" w14:textId="672505CC" w:rsidR="00564669" w:rsidRPr="00021AD4" w:rsidRDefault="005E2AD1">
                      <w:pPr>
                        <w:pStyle w:val="NoSpacing"/>
                        <w:spacing w:before="240"/>
                        <w:rPr>
                          <w:rFonts w:ascii="Arial" w:hAnsi="Arial" w:cs="Arial"/>
                          <w:caps/>
                          <w:color w:val="00486E" w:themeColor="text2"/>
                          <w:sz w:val="36"/>
                          <w:szCs w:val="36"/>
                        </w:rPr>
                      </w:pPr>
                      <w:r>
                        <w:rPr>
                          <w:rFonts w:ascii="Arial" w:hAnsi="Arial" w:cs="Arial"/>
                          <w:caps/>
                          <w:noProof/>
                          <w:color w:val="00486E" w:themeColor="text2"/>
                          <w:sz w:val="36"/>
                          <w:szCs w:val="36"/>
                        </w:rPr>
                        <w:drawing>
                          <wp:inline distT="0" distB="0" distL="0" distR="0" wp14:anchorId="6069B342" wp14:editId="575618CB">
                            <wp:extent cx="1684962" cy="1684962"/>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696612" cy="1696612"/>
                                    </a:xfrm>
                                    <a:prstGeom prst="rect">
                                      <a:avLst/>
                                    </a:prstGeom>
                                  </pic:spPr>
                                </pic:pic>
                              </a:graphicData>
                            </a:graphic>
                          </wp:inline>
                        </w:drawing>
                      </w:r>
                    </w:p>
                  </w:txbxContent>
                </v:textbox>
              </v:shape>
            </w:pict>
          </mc:Fallback>
        </mc:AlternateContent>
      </w:r>
      <w:r w:rsidR="00FB4529">
        <w:t xml:space="preserve"> </w:t>
      </w:r>
    </w:p>
    <w:sdt>
      <w:sdtPr>
        <w:id w:val="729585283"/>
        <w:docPartObj>
          <w:docPartGallery w:val="Cover Pages"/>
          <w:docPartUnique/>
        </w:docPartObj>
      </w:sdtPr>
      <w:sdtEndPr/>
      <w:sdtContent>
        <w:p w14:paraId="6754599F" w14:textId="487B0E9A" w:rsidR="00747C98" w:rsidRDefault="00747C98" w:rsidP="009C0589"/>
        <w:p w14:paraId="05B42721" w14:textId="02673491" w:rsidR="00747C98" w:rsidRDefault="00846602" w:rsidP="009C0589">
          <w:r>
            <w:rPr>
              <w:noProof/>
            </w:rPr>
            <mc:AlternateContent>
              <mc:Choice Requires="wps">
                <w:drawing>
                  <wp:anchor distT="0" distB="0" distL="114300" distR="114300" simplePos="0" relativeHeight="251658240" behindDoc="1" locked="0" layoutInCell="1" allowOverlap="1" wp14:anchorId="508DCE28" wp14:editId="20C53B93">
                    <wp:simplePos x="0" y="0"/>
                    <wp:positionH relativeFrom="column">
                      <wp:posOffset>-457200</wp:posOffset>
                    </wp:positionH>
                    <wp:positionV relativeFrom="paragraph">
                      <wp:posOffset>6454775</wp:posOffset>
                    </wp:positionV>
                    <wp:extent cx="6858000" cy="143182"/>
                    <wp:effectExtent l="0" t="0" r="0" b="0"/>
                    <wp:wrapNone/>
                    <wp:docPr id="120" name="Rectangle 120"/>
                    <wp:cNvGraphicFramePr/>
                    <a:graphic xmlns:a="http://schemas.openxmlformats.org/drawingml/2006/main">
                      <a:graphicData uri="http://schemas.microsoft.com/office/word/2010/wordprocessingShape">
                        <wps:wsp>
                          <wps:cNvSpPr/>
                          <wps:spPr>
                            <a:xfrm>
                              <a:off x="0" y="0"/>
                              <a:ext cx="6858000" cy="1431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0AC0" id="Rectangle 120" o:spid="_x0000_s1026" style="position:absolute;margin-left:-36pt;margin-top:508.25pt;width:540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" fillcolor="#00486e [3215]" stroked="f" strokeweight="2pt"/>
                </w:pict>
              </mc:Fallback>
            </mc:AlternateContent>
          </w:r>
          <w:r>
            <w:rPr>
              <w:noProof/>
            </w:rPr>
            <mc:AlternateContent>
              <mc:Choice Requires="wps">
                <w:drawing>
                  <wp:anchor distT="0" distB="0" distL="114300" distR="114300" simplePos="0" relativeHeight="251658242" behindDoc="1" locked="0" layoutInCell="1" allowOverlap="1" wp14:anchorId="4C5848B6" wp14:editId="7BB86410">
                    <wp:simplePos x="0" y="0"/>
                    <wp:positionH relativeFrom="column">
                      <wp:posOffset>-457200</wp:posOffset>
                    </wp:positionH>
                    <wp:positionV relativeFrom="paragraph">
                      <wp:posOffset>6578600</wp:posOffset>
                    </wp:positionV>
                    <wp:extent cx="6858000" cy="1832725"/>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1832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C7AF0" w14:textId="543EE7A9" w:rsidR="00EC282D" w:rsidRPr="00EE38CC" w:rsidRDefault="00EE38CC">
                                <w:pPr>
                                  <w:pStyle w:val="NoSpacing"/>
                                  <w:rPr>
                                    <w:b/>
                                    <w:bCs/>
                                    <w:color w:val="FFFFFF" w:themeColor="background1"/>
                                    <w:sz w:val="21"/>
                                    <w:szCs w:val="21"/>
                                  </w:rPr>
                                </w:pPr>
                                <w:r>
                                  <w:rPr>
                                    <w:color w:val="FFFFFF" w:themeColor="background1"/>
                                    <w:sz w:val="21"/>
                                    <w:szCs w:val="21"/>
                                  </w:rPr>
                                  <w:t xml:space="preserve">Supervised by: </w:t>
                                </w:r>
                                <w:r w:rsidR="00EC282D" w:rsidRPr="00EE38CC">
                                  <w:rPr>
                                    <w:b/>
                                    <w:bCs/>
                                    <w:color w:val="FFFFFF" w:themeColor="background1"/>
                                    <w:sz w:val="21"/>
                                    <w:szCs w:val="21"/>
                                  </w:rPr>
                                  <w:t xml:space="preserve">Dr. </w:t>
                                </w:r>
                                <w:r w:rsidR="00846602">
                                  <w:rPr>
                                    <w:b/>
                                    <w:bCs/>
                                    <w:color w:val="FFFFFF" w:themeColor="background1"/>
                                    <w:sz w:val="21"/>
                                    <w:szCs w:val="21"/>
                                  </w:rPr>
                                  <w:t>Mazen</w:t>
                                </w:r>
                                <w:r w:rsidR="00D257E4">
                                  <w:rPr>
                                    <w:b/>
                                    <w:bCs/>
                                    <w:color w:val="FFFFFF" w:themeColor="background1"/>
                                    <w:sz w:val="21"/>
                                    <w:szCs w:val="21"/>
                                  </w:rPr>
                                  <w:t xml:space="preserve"> Shawosh</w:t>
                                </w:r>
                              </w:p>
                              <w:p w14:paraId="7E66646F" w14:textId="5AB26E23" w:rsidR="00747C98" w:rsidRPr="00EC282D" w:rsidRDefault="005E2AD1">
                                <w:pPr>
                                  <w:pStyle w:val="NoSpacing"/>
                                  <w:rPr>
                                    <w:color w:val="FFFFFF" w:themeColor="background1"/>
                                    <w:sz w:val="21"/>
                                    <w:szCs w:val="21"/>
                                  </w:rPr>
                                </w:pPr>
                                <w:r>
                                  <w:rPr>
                                    <w:color w:val="FFFFFF" w:themeColor="background1"/>
                                    <w:sz w:val="21"/>
                                    <w:szCs w:val="21"/>
                                  </w:rPr>
                                  <w:t xml:space="preserve">Prepared By: </w:t>
                                </w:r>
                                <w:sdt>
                                  <w:sdtPr>
                                    <w:rPr>
                                      <w:color w:val="FFFFFF" w:themeColor="background1"/>
                                      <w:sz w:val="21"/>
                                      <w:szCs w:val="21"/>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5E2AD1">
                                      <w:rPr>
                                        <w:color w:val="FFFFFF" w:themeColor="background1"/>
                                        <w:sz w:val="21"/>
                                        <w:szCs w:val="21"/>
                                      </w:rPr>
                                      <w:t>Abdulrahman Alghamdi, Muhammad Aljaali, Mohammed Alquraini</w:t>
                                    </w:r>
                                  </w:sdtContent>
                                </w:sdt>
                              </w:p>
                              <w:p w14:paraId="7203FD41" w14:textId="77777777" w:rsidR="00FE79C3" w:rsidRDefault="00FE79C3">
                                <w:pPr>
                                  <w:pStyle w:val="NoSpacing"/>
                                  <w:rPr>
                                    <w:b/>
                                    <w:bCs/>
                                    <w:caps/>
                                    <w:color w:val="FFFFFF" w:themeColor="background1"/>
                                  </w:rPr>
                                </w:pPr>
                              </w:p>
                              <w:p w14:paraId="563B342C" w14:textId="6F845070" w:rsidR="00564669" w:rsidRDefault="009C0589">
                                <w:pPr>
                                  <w:pStyle w:val="NoSpacing"/>
                                  <w:rPr>
                                    <w:caps/>
                                    <w:color w:val="FFFFFF" w:themeColor="background1"/>
                                  </w:rPr>
                                </w:pPr>
                                <w:r>
                                  <w:rPr>
                                    <w:b/>
                                    <w:bCs/>
                                    <w:caps/>
                                    <w:color w:val="FFFFFF" w:themeColor="background1"/>
                                  </w:rPr>
                                  <w:t>dATA ANALYTIC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4C5848B6" id="Rectangle 121" o:spid="_x0000_s1027" style="position:absolute;left:0;text-align:left;margin-left:-36pt;margin-top:518pt;width:540pt;height:144.3pt;z-index:-25165823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" fillcolor="#a47d1d [3214]" stroked="f" strokeweight="2pt">
                    <v:textbox inset="36pt,14.4pt,36pt,36pt">
                      <w:txbxContent>
                        <w:p w14:paraId="3C7C7AF0" w14:textId="543EE7A9" w:rsidR="00EC282D" w:rsidRPr="00EE38CC" w:rsidRDefault="00EE38CC">
                          <w:pPr>
                            <w:pStyle w:val="NoSpacing"/>
                            <w:rPr>
                              <w:b/>
                              <w:bCs/>
                              <w:color w:val="FFFFFF" w:themeColor="background1"/>
                              <w:sz w:val="21"/>
                              <w:szCs w:val="21"/>
                            </w:rPr>
                          </w:pPr>
                          <w:r>
                            <w:rPr>
                              <w:color w:val="FFFFFF" w:themeColor="background1"/>
                              <w:sz w:val="21"/>
                              <w:szCs w:val="21"/>
                            </w:rPr>
                            <w:t xml:space="preserve">Supervised by: </w:t>
                          </w:r>
                          <w:r w:rsidR="00EC282D" w:rsidRPr="00EE38CC">
                            <w:rPr>
                              <w:b/>
                              <w:bCs/>
                              <w:color w:val="FFFFFF" w:themeColor="background1"/>
                              <w:sz w:val="21"/>
                              <w:szCs w:val="21"/>
                            </w:rPr>
                            <w:t xml:space="preserve">Dr. </w:t>
                          </w:r>
                          <w:r w:rsidR="00846602">
                            <w:rPr>
                              <w:b/>
                              <w:bCs/>
                              <w:color w:val="FFFFFF" w:themeColor="background1"/>
                              <w:sz w:val="21"/>
                              <w:szCs w:val="21"/>
                            </w:rPr>
                            <w:t>Mazen</w:t>
                          </w:r>
                          <w:r w:rsidR="00D257E4">
                            <w:rPr>
                              <w:b/>
                              <w:bCs/>
                              <w:color w:val="FFFFFF" w:themeColor="background1"/>
                              <w:sz w:val="21"/>
                              <w:szCs w:val="21"/>
                            </w:rPr>
                            <w:t xml:space="preserve"> Shawosh</w:t>
                          </w:r>
                        </w:p>
                        <w:p w14:paraId="7E66646F" w14:textId="5AB26E23" w:rsidR="00747C98" w:rsidRPr="00EC282D" w:rsidRDefault="005E2AD1">
                          <w:pPr>
                            <w:pStyle w:val="NoSpacing"/>
                            <w:rPr>
                              <w:color w:val="FFFFFF" w:themeColor="background1"/>
                              <w:sz w:val="21"/>
                              <w:szCs w:val="21"/>
                            </w:rPr>
                          </w:pPr>
                          <w:r>
                            <w:rPr>
                              <w:color w:val="FFFFFF" w:themeColor="background1"/>
                              <w:sz w:val="21"/>
                              <w:szCs w:val="21"/>
                            </w:rPr>
                            <w:t xml:space="preserve">Prepared By: </w:t>
                          </w:r>
                          <w:sdt>
                            <w:sdtPr>
                              <w:rPr>
                                <w:color w:val="FFFFFF" w:themeColor="background1"/>
                                <w:sz w:val="21"/>
                                <w:szCs w:val="21"/>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5E2AD1">
                                <w:rPr>
                                  <w:color w:val="FFFFFF" w:themeColor="background1"/>
                                  <w:sz w:val="21"/>
                                  <w:szCs w:val="21"/>
                                </w:rPr>
                                <w:t>Abdulrahman Alghamdi, Muhammad Aljaali, Mohammed Alquraini</w:t>
                              </w:r>
                            </w:sdtContent>
                          </w:sdt>
                        </w:p>
                        <w:p w14:paraId="7203FD41" w14:textId="77777777" w:rsidR="00FE79C3" w:rsidRDefault="00FE79C3">
                          <w:pPr>
                            <w:pStyle w:val="NoSpacing"/>
                            <w:rPr>
                              <w:b/>
                              <w:bCs/>
                              <w:caps/>
                              <w:color w:val="FFFFFF" w:themeColor="background1"/>
                            </w:rPr>
                          </w:pPr>
                        </w:p>
                        <w:p w14:paraId="563B342C" w14:textId="6F845070" w:rsidR="00564669" w:rsidRDefault="009C0589">
                          <w:pPr>
                            <w:pStyle w:val="NoSpacing"/>
                            <w:rPr>
                              <w:caps/>
                              <w:color w:val="FFFFFF" w:themeColor="background1"/>
                            </w:rPr>
                          </w:pPr>
                          <w:r>
                            <w:rPr>
                              <w:b/>
                              <w:bCs/>
                              <w:caps/>
                              <w:color w:val="FFFFFF" w:themeColor="background1"/>
                            </w:rPr>
                            <w:t>dATA ANALYTICS</w:t>
                          </w:r>
                        </w:p>
                      </w:txbxContent>
                    </v:textbox>
                  </v:rect>
                </w:pict>
              </mc:Fallback>
            </mc:AlternateContent>
          </w:r>
          <w:r w:rsidR="00747C98">
            <w:br w:type="page"/>
          </w:r>
        </w:p>
      </w:sdtContent>
    </w:sdt>
    <w:p w14:paraId="49BBC200" w14:textId="2D991E2A" w:rsidR="007F2813" w:rsidRDefault="00A64F27" w:rsidP="009C0589">
      <w:pPr>
        <w:pStyle w:val="Heading1"/>
      </w:pPr>
      <w:bookmarkStart w:id="0" w:name="_Toc118835534"/>
      <w:bookmarkStart w:id="1" w:name="_Toc122954436"/>
      <w:r w:rsidRPr="00747C98">
        <w:lastRenderedPageBreak/>
        <w:t xml:space="preserve">Executive </w:t>
      </w:r>
      <w:r w:rsidR="00747C98" w:rsidRPr="00747C98">
        <w:t>Summary</w:t>
      </w:r>
      <w:bookmarkEnd w:id="0"/>
      <w:bookmarkEnd w:id="1"/>
    </w:p>
    <w:p w14:paraId="6626F823" w14:textId="0BE1A5E6" w:rsidR="00E02FA8" w:rsidRPr="00E02FA8" w:rsidRDefault="00E02FA8" w:rsidP="009C0589"/>
    <w:p w14:paraId="00509242" w14:textId="33A6565A" w:rsidR="00A06618" w:rsidRPr="00747C98" w:rsidRDefault="009C0589" w:rsidP="009C0589">
      <w:r>
        <w:t>We have investigated multiples scopes to approach the absenteeism challenge in an innovative way, while answering the main questions of which factors affect absinthium the most, Age being the most influential. Our produced final model achieved an accuracy (r</w:t>
      </w:r>
      <w:r w:rsidRPr="00DE16A3">
        <w:rPr>
          <w:vertAlign w:val="superscript"/>
        </w:rPr>
        <w:t>2</w:t>
      </w:r>
      <w:r>
        <w:t xml:space="preserve">) of 73.91%. And have recommended a hiring policy that can reduce overall company absenteeism by 15% in 5 years, to be effective on 2 locations only. A companion live and interactive Power BI dashboard has been deployed to monitor changing absenteeism information to assist management and HR in their pursue to downsize absenteeism. Additionally, we suggested future works that can provide deeper insights and improve company data repositors. </w:t>
      </w:r>
      <w:r>
        <w:br w:type="page"/>
      </w:r>
    </w:p>
    <w:bookmarkStart w:id="2" w:name="_Toc122954437" w:displacedByCustomXml="next"/>
    <w:bookmarkStart w:id="3" w:name="_Toc118835535" w:displacedByCustomXml="next"/>
    <w:sdt>
      <w:sdtPr>
        <w:rPr>
          <w:b w:val="0"/>
          <w:bCs w:val="0"/>
          <w:color w:val="auto"/>
          <w:sz w:val="24"/>
          <w:szCs w:val="24"/>
        </w:rPr>
        <w:id w:val="1426462962"/>
        <w:docPartObj>
          <w:docPartGallery w:val="Table of Contents"/>
          <w:docPartUnique/>
        </w:docPartObj>
      </w:sdtPr>
      <w:sdtEndPr>
        <w:rPr>
          <w:noProof/>
        </w:rPr>
      </w:sdtEndPr>
      <w:sdtContent>
        <w:p w14:paraId="698D4497" w14:textId="0D6D05C7" w:rsidR="002841C9" w:rsidRDefault="002841C9" w:rsidP="009C0589">
          <w:pPr>
            <w:pStyle w:val="Heading1"/>
          </w:pPr>
          <w:r>
            <w:t>Table of Contents</w:t>
          </w:r>
          <w:bookmarkEnd w:id="2"/>
        </w:p>
        <w:p w14:paraId="1732245C" w14:textId="30F200C5" w:rsidR="00286B16" w:rsidRDefault="002841C9">
          <w:pPr>
            <w:pStyle w:val="TOC1"/>
            <w:tabs>
              <w:tab w:val="right" w:leader="dot" w:pos="9350"/>
            </w:tabs>
            <w:rPr>
              <w:rFonts w:asciiTheme="minorHAnsi" w:eastAsiaTheme="minorEastAsia" w:hAnsiTheme="minorHAnsi" w:cstheme="minorBidi"/>
              <w:b w:val="0"/>
              <w:bCs w:val="0"/>
              <w:i w:val="0"/>
              <w:iCs w:val="0"/>
              <w:noProof/>
              <w:szCs w:val="24"/>
              <w:lang w:val="en-US"/>
            </w:rPr>
          </w:pPr>
          <w:r w:rsidRPr="6FC81F9D">
            <w:fldChar w:fldCharType="begin"/>
          </w:r>
          <w:r>
            <w:rPr>
              <w:b w:val="0"/>
              <w:bCs w:val="0"/>
            </w:rPr>
            <w:instrText xml:space="preserve"> TOC \o "1-2" \h \z \u </w:instrText>
          </w:r>
          <w:r w:rsidRPr="6FC81F9D">
            <w:fldChar w:fldCharType="separate"/>
          </w:r>
          <w:hyperlink w:anchor="_Toc122954436" w:history="1">
            <w:r w:rsidR="00286B16" w:rsidRPr="003123B9">
              <w:rPr>
                <w:rStyle w:val="Hyperlink"/>
                <w:noProof/>
              </w:rPr>
              <w:t>Executive Summary</w:t>
            </w:r>
            <w:r w:rsidR="00286B16">
              <w:rPr>
                <w:noProof/>
                <w:webHidden/>
              </w:rPr>
              <w:tab/>
            </w:r>
            <w:r w:rsidR="00286B16">
              <w:rPr>
                <w:noProof/>
                <w:webHidden/>
              </w:rPr>
              <w:fldChar w:fldCharType="begin"/>
            </w:r>
            <w:r w:rsidR="00286B16">
              <w:rPr>
                <w:noProof/>
                <w:webHidden/>
              </w:rPr>
              <w:instrText xml:space="preserve"> PAGEREF _Toc122954436 \h </w:instrText>
            </w:r>
            <w:r w:rsidR="00286B16">
              <w:rPr>
                <w:noProof/>
                <w:webHidden/>
              </w:rPr>
            </w:r>
            <w:r w:rsidR="00286B16">
              <w:rPr>
                <w:noProof/>
                <w:webHidden/>
              </w:rPr>
              <w:fldChar w:fldCharType="separate"/>
            </w:r>
            <w:r w:rsidR="00286B16">
              <w:rPr>
                <w:noProof/>
                <w:webHidden/>
              </w:rPr>
              <w:t>1</w:t>
            </w:r>
            <w:r w:rsidR="00286B16">
              <w:rPr>
                <w:noProof/>
                <w:webHidden/>
              </w:rPr>
              <w:fldChar w:fldCharType="end"/>
            </w:r>
          </w:hyperlink>
        </w:p>
        <w:p w14:paraId="79A99937" w14:textId="4F2CD3F1"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37" w:history="1">
            <w:r w:rsidRPr="003123B9">
              <w:rPr>
                <w:rStyle w:val="Hyperlink"/>
                <w:noProof/>
              </w:rPr>
              <w:t>Table of Contents</w:t>
            </w:r>
            <w:r>
              <w:rPr>
                <w:noProof/>
                <w:webHidden/>
              </w:rPr>
              <w:tab/>
            </w:r>
            <w:r>
              <w:rPr>
                <w:noProof/>
                <w:webHidden/>
              </w:rPr>
              <w:fldChar w:fldCharType="begin"/>
            </w:r>
            <w:r>
              <w:rPr>
                <w:noProof/>
                <w:webHidden/>
              </w:rPr>
              <w:instrText xml:space="preserve"> PAGEREF _Toc122954437 \h </w:instrText>
            </w:r>
            <w:r>
              <w:rPr>
                <w:noProof/>
                <w:webHidden/>
              </w:rPr>
            </w:r>
            <w:r>
              <w:rPr>
                <w:noProof/>
                <w:webHidden/>
              </w:rPr>
              <w:fldChar w:fldCharType="separate"/>
            </w:r>
            <w:r>
              <w:rPr>
                <w:noProof/>
                <w:webHidden/>
              </w:rPr>
              <w:t>2</w:t>
            </w:r>
            <w:r>
              <w:rPr>
                <w:noProof/>
                <w:webHidden/>
              </w:rPr>
              <w:fldChar w:fldCharType="end"/>
            </w:r>
          </w:hyperlink>
        </w:p>
        <w:p w14:paraId="7A67C1DF" w14:textId="6E9F5E79"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38" w:history="1">
            <w:r w:rsidRPr="003123B9">
              <w:rPr>
                <w:rStyle w:val="Hyperlink"/>
                <w:noProof/>
              </w:rPr>
              <w:t>List of Tables</w:t>
            </w:r>
            <w:r>
              <w:rPr>
                <w:noProof/>
                <w:webHidden/>
              </w:rPr>
              <w:tab/>
            </w:r>
            <w:r>
              <w:rPr>
                <w:noProof/>
                <w:webHidden/>
              </w:rPr>
              <w:fldChar w:fldCharType="begin"/>
            </w:r>
            <w:r>
              <w:rPr>
                <w:noProof/>
                <w:webHidden/>
              </w:rPr>
              <w:instrText xml:space="preserve"> PAGEREF _Toc122954438 \h </w:instrText>
            </w:r>
            <w:r>
              <w:rPr>
                <w:noProof/>
                <w:webHidden/>
              </w:rPr>
            </w:r>
            <w:r>
              <w:rPr>
                <w:noProof/>
                <w:webHidden/>
              </w:rPr>
              <w:fldChar w:fldCharType="separate"/>
            </w:r>
            <w:r>
              <w:rPr>
                <w:noProof/>
                <w:webHidden/>
              </w:rPr>
              <w:t>3</w:t>
            </w:r>
            <w:r>
              <w:rPr>
                <w:noProof/>
                <w:webHidden/>
              </w:rPr>
              <w:fldChar w:fldCharType="end"/>
            </w:r>
          </w:hyperlink>
        </w:p>
        <w:p w14:paraId="7985819E" w14:textId="382C1321"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39" w:history="1">
            <w:r w:rsidRPr="003123B9">
              <w:rPr>
                <w:rStyle w:val="Hyperlink"/>
                <w:noProof/>
              </w:rPr>
              <w:t>List of Figures</w:t>
            </w:r>
            <w:r>
              <w:rPr>
                <w:noProof/>
                <w:webHidden/>
              </w:rPr>
              <w:tab/>
            </w:r>
            <w:r>
              <w:rPr>
                <w:noProof/>
                <w:webHidden/>
              </w:rPr>
              <w:fldChar w:fldCharType="begin"/>
            </w:r>
            <w:r>
              <w:rPr>
                <w:noProof/>
                <w:webHidden/>
              </w:rPr>
              <w:instrText xml:space="preserve"> PAGEREF _Toc122954439 \h </w:instrText>
            </w:r>
            <w:r>
              <w:rPr>
                <w:noProof/>
                <w:webHidden/>
              </w:rPr>
            </w:r>
            <w:r>
              <w:rPr>
                <w:noProof/>
                <w:webHidden/>
              </w:rPr>
              <w:fldChar w:fldCharType="separate"/>
            </w:r>
            <w:r>
              <w:rPr>
                <w:noProof/>
                <w:webHidden/>
              </w:rPr>
              <w:t>3</w:t>
            </w:r>
            <w:r>
              <w:rPr>
                <w:noProof/>
                <w:webHidden/>
              </w:rPr>
              <w:fldChar w:fldCharType="end"/>
            </w:r>
          </w:hyperlink>
        </w:p>
        <w:p w14:paraId="11CA831C" w14:textId="66CEBC08"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40" w:history="1">
            <w:r w:rsidRPr="003123B9">
              <w:rPr>
                <w:rStyle w:val="Hyperlink"/>
                <w:noProof/>
              </w:rPr>
              <w:t>Introduction</w:t>
            </w:r>
            <w:r>
              <w:rPr>
                <w:noProof/>
                <w:webHidden/>
              </w:rPr>
              <w:tab/>
            </w:r>
            <w:r>
              <w:rPr>
                <w:noProof/>
                <w:webHidden/>
              </w:rPr>
              <w:fldChar w:fldCharType="begin"/>
            </w:r>
            <w:r>
              <w:rPr>
                <w:noProof/>
                <w:webHidden/>
              </w:rPr>
              <w:instrText xml:space="preserve"> PAGEREF _Toc122954440 \h </w:instrText>
            </w:r>
            <w:r>
              <w:rPr>
                <w:noProof/>
                <w:webHidden/>
              </w:rPr>
            </w:r>
            <w:r>
              <w:rPr>
                <w:noProof/>
                <w:webHidden/>
              </w:rPr>
              <w:fldChar w:fldCharType="separate"/>
            </w:r>
            <w:r>
              <w:rPr>
                <w:noProof/>
                <w:webHidden/>
              </w:rPr>
              <w:t>4</w:t>
            </w:r>
            <w:r>
              <w:rPr>
                <w:noProof/>
                <w:webHidden/>
              </w:rPr>
              <w:fldChar w:fldCharType="end"/>
            </w:r>
          </w:hyperlink>
        </w:p>
        <w:p w14:paraId="211494A0" w14:textId="22DBA10B"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41" w:history="1">
            <w:r w:rsidRPr="003123B9">
              <w:rPr>
                <w:rStyle w:val="Hyperlink"/>
                <w:noProof/>
              </w:rPr>
              <w:t>Problem Definition</w:t>
            </w:r>
            <w:r>
              <w:rPr>
                <w:noProof/>
                <w:webHidden/>
              </w:rPr>
              <w:tab/>
            </w:r>
            <w:r>
              <w:rPr>
                <w:noProof/>
                <w:webHidden/>
              </w:rPr>
              <w:fldChar w:fldCharType="begin"/>
            </w:r>
            <w:r>
              <w:rPr>
                <w:noProof/>
                <w:webHidden/>
              </w:rPr>
              <w:instrText xml:space="preserve"> PAGEREF _Toc122954441 \h </w:instrText>
            </w:r>
            <w:r>
              <w:rPr>
                <w:noProof/>
                <w:webHidden/>
              </w:rPr>
            </w:r>
            <w:r>
              <w:rPr>
                <w:noProof/>
                <w:webHidden/>
              </w:rPr>
              <w:fldChar w:fldCharType="separate"/>
            </w:r>
            <w:r>
              <w:rPr>
                <w:noProof/>
                <w:webHidden/>
              </w:rPr>
              <w:t>4</w:t>
            </w:r>
            <w:r>
              <w:rPr>
                <w:noProof/>
                <w:webHidden/>
              </w:rPr>
              <w:fldChar w:fldCharType="end"/>
            </w:r>
          </w:hyperlink>
        </w:p>
        <w:p w14:paraId="2D969498" w14:textId="35BC9BE7"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42" w:history="1">
            <w:r w:rsidRPr="003123B9">
              <w:rPr>
                <w:rStyle w:val="Hyperlink"/>
                <w:noProof/>
              </w:rPr>
              <w:t>Problem Decomposition</w:t>
            </w:r>
            <w:r>
              <w:rPr>
                <w:noProof/>
                <w:webHidden/>
              </w:rPr>
              <w:tab/>
            </w:r>
            <w:r>
              <w:rPr>
                <w:noProof/>
                <w:webHidden/>
              </w:rPr>
              <w:fldChar w:fldCharType="begin"/>
            </w:r>
            <w:r>
              <w:rPr>
                <w:noProof/>
                <w:webHidden/>
              </w:rPr>
              <w:instrText xml:space="preserve"> PAGEREF _Toc122954442 \h </w:instrText>
            </w:r>
            <w:r>
              <w:rPr>
                <w:noProof/>
                <w:webHidden/>
              </w:rPr>
            </w:r>
            <w:r>
              <w:rPr>
                <w:noProof/>
                <w:webHidden/>
              </w:rPr>
              <w:fldChar w:fldCharType="separate"/>
            </w:r>
            <w:r>
              <w:rPr>
                <w:noProof/>
                <w:webHidden/>
              </w:rPr>
              <w:t>5</w:t>
            </w:r>
            <w:r>
              <w:rPr>
                <w:noProof/>
                <w:webHidden/>
              </w:rPr>
              <w:fldChar w:fldCharType="end"/>
            </w:r>
          </w:hyperlink>
        </w:p>
        <w:p w14:paraId="04CF563A" w14:textId="1B409608"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43" w:history="1">
            <w:r w:rsidRPr="003123B9">
              <w:rPr>
                <w:rStyle w:val="Hyperlink"/>
                <w:noProof/>
              </w:rPr>
              <w:t>Data Prepossessing</w:t>
            </w:r>
            <w:r>
              <w:rPr>
                <w:noProof/>
                <w:webHidden/>
              </w:rPr>
              <w:tab/>
            </w:r>
            <w:r>
              <w:rPr>
                <w:noProof/>
                <w:webHidden/>
              </w:rPr>
              <w:fldChar w:fldCharType="begin"/>
            </w:r>
            <w:r>
              <w:rPr>
                <w:noProof/>
                <w:webHidden/>
              </w:rPr>
              <w:instrText xml:space="preserve"> PAGEREF _Toc122954443 \h </w:instrText>
            </w:r>
            <w:r>
              <w:rPr>
                <w:noProof/>
                <w:webHidden/>
              </w:rPr>
            </w:r>
            <w:r>
              <w:rPr>
                <w:noProof/>
                <w:webHidden/>
              </w:rPr>
              <w:fldChar w:fldCharType="separate"/>
            </w:r>
            <w:r>
              <w:rPr>
                <w:noProof/>
                <w:webHidden/>
              </w:rPr>
              <w:t>10</w:t>
            </w:r>
            <w:r>
              <w:rPr>
                <w:noProof/>
                <w:webHidden/>
              </w:rPr>
              <w:fldChar w:fldCharType="end"/>
            </w:r>
          </w:hyperlink>
        </w:p>
        <w:p w14:paraId="212B9BBB" w14:textId="7EF6474D"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44" w:history="1">
            <w:r w:rsidRPr="003123B9">
              <w:rPr>
                <w:rStyle w:val="Hyperlink"/>
                <w:noProof/>
              </w:rPr>
              <w:t>Analysis</w:t>
            </w:r>
            <w:r>
              <w:rPr>
                <w:noProof/>
                <w:webHidden/>
              </w:rPr>
              <w:tab/>
            </w:r>
            <w:r>
              <w:rPr>
                <w:noProof/>
                <w:webHidden/>
              </w:rPr>
              <w:fldChar w:fldCharType="begin"/>
            </w:r>
            <w:r>
              <w:rPr>
                <w:noProof/>
                <w:webHidden/>
              </w:rPr>
              <w:instrText xml:space="preserve"> PAGEREF _Toc122954444 \h </w:instrText>
            </w:r>
            <w:r>
              <w:rPr>
                <w:noProof/>
                <w:webHidden/>
              </w:rPr>
            </w:r>
            <w:r>
              <w:rPr>
                <w:noProof/>
                <w:webHidden/>
              </w:rPr>
              <w:fldChar w:fldCharType="separate"/>
            </w:r>
            <w:r>
              <w:rPr>
                <w:noProof/>
                <w:webHidden/>
              </w:rPr>
              <w:t>11</w:t>
            </w:r>
            <w:r>
              <w:rPr>
                <w:noProof/>
                <w:webHidden/>
              </w:rPr>
              <w:fldChar w:fldCharType="end"/>
            </w:r>
          </w:hyperlink>
        </w:p>
        <w:p w14:paraId="2102124D" w14:textId="147B977E"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45" w:history="1">
            <w:r w:rsidRPr="003123B9">
              <w:rPr>
                <w:rStyle w:val="Hyperlink"/>
                <w:noProof/>
              </w:rPr>
              <w:t>Descriptive Statistics</w:t>
            </w:r>
            <w:r>
              <w:rPr>
                <w:noProof/>
                <w:webHidden/>
              </w:rPr>
              <w:tab/>
            </w:r>
            <w:r>
              <w:rPr>
                <w:noProof/>
                <w:webHidden/>
              </w:rPr>
              <w:fldChar w:fldCharType="begin"/>
            </w:r>
            <w:r>
              <w:rPr>
                <w:noProof/>
                <w:webHidden/>
              </w:rPr>
              <w:instrText xml:space="preserve"> PAGEREF _Toc122954445 \h </w:instrText>
            </w:r>
            <w:r>
              <w:rPr>
                <w:noProof/>
                <w:webHidden/>
              </w:rPr>
            </w:r>
            <w:r>
              <w:rPr>
                <w:noProof/>
                <w:webHidden/>
              </w:rPr>
              <w:fldChar w:fldCharType="separate"/>
            </w:r>
            <w:r>
              <w:rPr>
                <w:noProof/>
                <w:webHidden/>
              </w:rPr>
              <w:t>11</w:t>
            </w:r>
            <w:r>
              <w:rPr>
                <w:noProof/>
                <w:webHidden/>
              </w:rPr>
              <w:fldChar w:fldCharType="end"/>
            </w:r>
          </w:hyperlink>
        </w:p>
        <w:p w14:paraId="6784E4BE" w14:textId="219F7F85"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46" w:history="1">
            <w:r w:rsidRPr="003123B9">
              <w:rPr>
                <w:rStyle w:val="Hyperlink"/>
                <w:noProof/>
              </w:rPr>
              <w:t>Predictive Statistics</w:t>
            </w:r>
            <w:r>
              <w:rPr>
                <w:noProof/>
                <w:webHidden/>
              </w:rPr>
              <w:tab/>
            </w:r>
            <w:r>
              <w:rPr>
                <w:noProof/>
                <w:webHidden/>
              </w:rPr>
              <w:fldChar w:fldCharType="begin"/>
            </w:r>
            <w:r>
              <w:rPr>
                <w:noProof/>
                <w:webHidden/>
              </w:rPr>
              <w:instrText xml:space="preserve"> PAGEREF _Toc122954446 \h </w:instrText>
            </w:r>
            <w:r>
              <w:rPr>
                <w:noProof/>
                <w:webHidden/>
              </w:rPr>
            </w:r>
            <w:r>
              <w:rPr>
                <w:noProof/>
                <w:webHidden/>
              </w:rPr>
              <w:fldChar w:fldCharType="separate"/>
            </w:r>
            <w:r>
              <w:rPr>
                <w:noProof/>
                <w:webHidden/>
              </w:rPr>
              <w:t>16</w:t>
            </w:r>
            <w:r>
              <w:rPr>
                <w:noProof/>
                <w:webHidden/>
              </w:rPr>
              <w:fldChar w:fldCharType="end"/>
            </w:r>
          </w:hyperlink>
        </w:p>
        <w:p w14:paraId="704845E1" w14:textId="38987283"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47" w:history="1">
            <w:r w:rsidRPr="003123B9">
              <w:rPr>
                <w:rStyle w:val="Hyperlink"/>
                <w:noProof/>
              </w:rPr>
              <w:t>Recommendations</w:t>
            </w:r>
            <w:r>
              <w:rPr>
                <w:noProof/>
                <w:webHidden/>
              </w:rPr>
              <w:tab/>
            </w:r>
            <w:r>
              <w:rPr>
                <w:noProof/>
                <w:webHidden/>
              </w:rPr>
              <w:fldChar w:fldCharType="begin"/>
            </w:r>
            <w:r>
              <w:rPr>
                <w:noProof/>
                <w:webHidden/>
              </w:rPr>
              <w:instrText xml:space="preserve"> PAGEREF _Toc122954447 \h </w:instrText>
            </w:r>
            <w:r>
              <w:rPr>
                <w:noProof/>
                <w:webHidden/>
              </w:rPr>
            </w:r>
            <w:r>
              <w:rPr>
                <w:noProof/>
                <w:webHidden/>
              </w:rPr>
              <w:fldChar w:fldCharType="separate"/>
            </w:r>
            <w:r>
              <w:rPr>
                <w:noProof/>
                <w:webHidden/>
              </w:rPr>
              <w:t>19</w:t>
            </w:r>
            <w:r>
              <w:rPr>
                <w:noProof/>
                <w:webHidden/>
              </w:rPr>
              <w:fldChar w:fldCharType="end"/>
            </w:r>
          </w:hyperlink>
        </w:p>
        <w:p w14:paraId="1FADC86B" w14:textId="4E196BE5"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48" w:history="1">
            <w:r w:rsidRPr="003123B9">
              <w:rPr>
                <w:rStyle w:val="Hyperlink"/>
                <w:noProof/>
              </w:rPr>
              <w:t>Future works</w:t>
            </w:r>
            <w:r>
              <w:rPr>
                <w:noProof/>
                <w:webHidden/>
              </w:rPr>
              <w:tab/>
            </w:r>
            <w:r>
              <w:rPr>
                <w:noProof/>
                <w:webHidden/>
              </w:rPr>
              <w:fldChar w:fldCharType="begin"/>
            </w:r>
            <w:r>
              <w:rPr>
                <w:noProof/>
                <w:webHidden/>
              </w:rPr>
              <w:instrText xml:space="preserve"> PAGEREF _Toc122954448 \h </w:instrText>
            </w:r>
            <w:r>
              <w:rPr>
                <w:noProof/>
                <w:webHidden/>
              </w:rPr>
            </w:r>
            <w:r>
              <w:rPr>
                <w:noProof/>
                <w:webHidden/>
              </w:rPr>
              <w:fldChar w:fldCharType="separate"/>
            </w:r>
            <w:r>
              <w:rPr>
                <w:noProof/>
                <w:webHidden/>
              </w:rPr>
              <w:t>19</w:t>
            </w:r>
            <w:r>
              <w:rPr>
                <w:noProof/>
                <w:webHidden/>
              </w:rPr>
              <w:fldChar w:fldCharType="end"/>
            </w:r>
          </w:hyperlink>
        </w:p>
        <w:p w14:paraId="68EE7820" w14:textId="69E4FFC7"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49" w:history="1">
            <w:r w:rsidRPr="003123B9">
              <w:rPr>
                <w:rStyle w:val="Hyperlink"/>
                <w:noProof/>
              </w:rPr>
              <w:t>Works Cited</w:t>
            </w:r>
            <w:r>
              <w:rPr>
                <w:noProof/>
                <w:webHidden/>
              </w:rPr>
              <w:tab/>
            </w:r>
            <w:r>
              <w:rPr>
                <w:noProof/>
                <w:webHidden/>
              </w:rPr>
              <w:fldChar w:fldCharType="begin"/>
            </w:r>
            <w:r>
              <w:rPr>
                <w:noProof/>
                <w:webHidden/>
              </w:rPr>
              <w:instrText xml:space="preserve"> PAGEREF _Toc122954449 \h </w:instrText>
            </w:r>
            <w:r>
              <w:rPr>
                <w:noProof/>
                <w:webHidden/>
              </w:rPr>
            </w:r>
            <w:r>
              <w:rPr>
                <w:noProof/>
                <w:webHidden/>
              </w:rPr>
              <w:fldChar w:fldCharType="separate"/>
            </w:r>
            <w:r>
              <w:rPr>
                <w:noProof/>
                <w:webHidden/>
              </w:rPr>
              <w:t>21</w:t>
            </w:r>
            <w:r>
              <w:rPr>
                <w:noProof/>
                <w:webHidden/>
              </w:rPr>
              <w:fldChar w:fldCharType="end"/>
            </w:r>
          </w:hyperlink>
        </w:p>
        <w:p w14:paraId="1F8359DD" w14:textId="498AAA96" w:rsidR="00286B16" w:rsidRDefault="00286B16">
          <w:pPr>
            <w:pStyle w:val="TOC1"/>
            <w:tabs>
              <w:tab w:val="right" w:leader="dot" w:pos="9350"/>
            </w:tabs>
            <w:rPr>
              <w:rFonts w:asciiTheme="minorHAnsi" w:eastAsiaTheme="minorEastAsia" w:hAnsiTheme="minorHAnsi" w:cstheme="minorBidi"/>
              <w:b w:val="0"/>
              <w:bCs w:val="0"/>
              <w:i w:val="0"/>
              <w:iCs w:val="0"/>
              <w:noProof/>
              <w:szCs w:val="24"/>
              <w:lang w:val="en-US"/>
            </w:rPr>
          </w:pPr>
          <w:hyperlink w:anchor="_Toc122954450" w:history="1">
            <w:r w:rsidRPr="003123B9">
              <w:rPr>
                <w:rStyle w:val="Hyperlink"/>
                <w:noProof/>
              </w:rPr>
              <w:t>Appendix</w:t>
            </w:r>
            <w:r>
              <w:rPr>
                <w:noProof/>
                <w:webHidden/>
              </w:rPr>
              <w:tab/>
            </w:r>
            <w:r>
              <w:rPr>
                <w:noProof/>
                <w:webHidden/>
              </w:rPr>
              <w:fldChar w:fldCharType="begin"/>
            </w:r>
            <w:r>
              <w:rPr>
                <w:noProof/>
                <w:webHidden/>
              </w:rPr>
              <w:instrText xml:space="preserve"> PAGEREF _Toc122954450 \h </w:instrText>
            </w:r>
            <w:r>
              <w:rPr>
                <w:noProof/>
                <w:webHidden/>
              </w:rPr>
            </w:r>
            <w:r>
              <w:rPr>
                <w:noProof/>
                <w:webHidden/>
              </w:rPr>
              <w:fldChar w:fldCharType="separate"/>
            </w:r>
            <w:r>
              <w:rPr>
                <w:noProof/>
                <w:webHidden/>
              </w:rPr>
              <w:t>22</w:t>
            </w:r>
            <w:r>
              <w:rPr>
                <w:noProof/>
                <w:webHidden/>
              </w:rPr>
              <w:fldChar w:fldCharType="end"/>
            </w:r>
          </w:hyperlink>
        </w:p>
        <w:p w14:paraId="0D1B3EE4" w14:textId="29528658"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51" w:history="1">
            <w:r w:rsidRPr="003123B9">
              <w:rPr>
                <w:rStyle w:val="Hyperlink"/>
                <w:noProof/>
              </w:rPr>
              <w:t>GitHub repository</w:t>
            </w:r>
            <w:r>
              <w:rPr>
                <w:noProof/>
                <w:webHidden/>
              </w:rPr>
              <w:tab/>
            </w:r>
            <w:r>
              <w:rPr>
                <w:noProof/>
                <w:webHidden/>
              </w:rPr>
              <w:fldChar w:fldCharType="begin"/>
            </w:r>
            <w:r>
              <w:rPr>
                <w:noProof/>
                <w:webHidden/>
              </w:rPr>
              <w:instrText xml:space="preserve"> PAGEREF _Toc122954451 \h </w:instrText>
            </w:r>
            <w:r>
              <w:rPr>
                <w:noProof/>
                <w:webHidden/>
              </w:rPr>
            </w:r>
            <w:r>
              <w:rPr>
                <w:noProof/>
                <w:webHidden/>
              </w:rPr>
              <w:fldChar w:fldCharType="separate"/>
            </w:r>
            <w:r>
              <w:rPr>
                <w:noProof/>
                <w:webHidden/>
              </w:rPr>
              <w:t>22</w:t>
            </w:r>
            <w:r>
              <w:rPr>
                <w:noProof/>
                <w:webHidden/>
              </w:rPr>
              <w:fldChar w:fldCharType="end"/>
            </w:r>
          </w:hyperlink>
        </w:p>
        <w:p w14:paraId="69486EDE" w14:textId="28B91CFF" w:rsidR="00286B16" w:rsidRDefault="00286B16">
          <w:pPr>
            <w:pStyle w:val="TOC2"/>
            <w:tabs>
              <w:tab w:val="right" w:leader="dot" w:pos="9350"/>
            </w:tabs>
            <w:rPr>
              <w:rFonts w:asciiTheme="minorHAnsi" w:eastAsiaTheme="minorEastAsia" w:hAnsiTheme="minorHAnsi" w:cstheme="minorBidi"/>
              <w:bCs w:val="0"/>
              <w:noProof/>
              <w:sz w:val="24"/>
              <w:szCs w:val="24"/>
              <w:lang w:val="en-US"/>
            </w:rPr>
          </w:pPr>
          <w:hyperlink w:anchor="_Toc122954452" w:history="1">
            <w:r w:rsidRPr="003123B9">
              <w:rPr>
                <w:rStyle w:val="Hyperlink"/>
                <w:noProof/>
              </w:rPr>
              <w:t>Power BI</w:t>
            </w:r>
            <w:r>
              <w:rPr>
                <w:noProof/>
                <w:webHidden/>
              </w:rPr>
              <w:tab/>
            </w:r>
            <w:r>
              <w:rPr>
                <w:noProof/>
                <w:webHidden/>
              </w:rPr>
              <w:fldChar w:fldCharType="begin"/>
            </w:r>
            <w:r>
              <w:rPr>
                <w:noProof/>
                <w:webHidden/>
              </w:rPr>
              <w:instrText xml:space="preserve"> PAGEREF _Toc122954452 \h </w:instrText>
            </w:r>
            <w:r>
              <w:rPr>
                <w:noProof/>
                <w:webHidden/>
              </w:rPr>
            </w:r>
            <w:r>
              <w:rPr>
                <w:noProof/>
                <w:webHidden/>
              </w:rPr>
              <w:fldChar w:fldCharType="separate"/>
            </w:r>
            <w:r>
              <w:rPr>
                <w:noProof/>
                <w:webHidden/>
              </w:rPr>
              <w:t>23</w:t>
            </w:r>
            <w:r>
              <w:rPr>
                <w:noProof/>
                <w:webHidden/>
              </w:rPr>
              <w:fldChar w:fldCharType="end"/>
            </w:r>
          </w:hyperlink>
        </w:p>
        <w:p w14:paraId="6B8D41CD" w14:textId="499C8C0F" w:rsidR="002841C9" w:rsidRDefault="002841C9" w:rsidP="009C0589">
          <w:r w:rsidRPr="6FC81F9D">
            <w:rPr>
              <w:rFonts w:asciiTheme="minorBidi" w:hAnsiTheme="minorBidi" w:cs="Times New Roman"/>
              <w:b/>
              <w:bCs/>
            </w:rPr>
            <w:fldChar w:fldCharType="end"/>
          </w:r>
        </w:p>
      </w:sdtContent>
    </w:sdt>
    <w:p w14:paraId="64DD2A78" w14:textId="77777777" w:rsidR="00EF11A6" w:rsidRDefault="00EF11A6">
      <w:pPr>
        <w:jc w:val="left"/>
        <w:rPr>
          <w:b/>
          <w:bCs/>
          <w:color w:val="00486E" w:themeColor="text2"/>
          <w:sz w:val="40"/>
          <w:szCs w:val="40"/>
        </w:rPr>
      </w:pPr>
      <w:bookmarkStart w:id="4" w:name="_Toc118835536"/>
      <w:bookmarkEnd w:id="3"/>
      <w:r>
        <w:br w:type="page"/>
      </w:r>
    </w:p>
    <w:p w14:paraId="76CCEE2B" w14:textId="6B0F6805" w:rsidR="00A366D4" w:rsidRPr="001D648A" w:rsidRDefault="00A366D4" w:rsidP="009C0589">
      <w:pPr>
        <w:pStyle w:val="Heading1"/>
      </w:pPr>
      <w:bookmarkStart w:id="5" w:name="_Toc122954438"/>
      <w:r w:rsidRPr="00747C98">
        <w:lastRenderedPageBreak/>
        <w:t>List of Tables</w:t>
      </w:r>
      <w:bookmarkEnd w:id="4"/>
      <w:bookmarkEnd w:id="5"/>
    </w:p>
    <w:p w14:paraId="040DDE7F" w14:textId="0A014BDE" w:rsidR="00D52F3D" w:rsidRDefault="001D648A">
      <w:pPr>
        <w:pStyle w:val="TableofFigures"/>
        <w:tabs>
          <w:tab w:val="left" w:pos="960"/>
          <w:tab w:val="right" w:leader="dot" w:pos="9350"/>
        </w:tabs>
        <w:rPr>
          <w:rFonts w:eastAsiaTheme="minorEastAsia" w:cstheme="minorBidi"/>
        </w:rPr>
      </w:pPr>
      <w:r>
        <w:fldChar w:fldCharType="begin"/>
      </w:r>
      <w:r>
        <w:instrText xml:space="preserve"> TOC \h \z \c "Table" </w:instrText>
      </w:r>
      <w:r>
        <w:fldChar w:fldCharType="separate"/>
      </w:r>
      <w:hyperlink w:anchor="_Toc122953401" w:history="1">
        <w:r w:rsidR="00D52F3D" w:rsidRPr="00B5709A">
          <w:rPr>
            <w:rStyle w:val="Hyperlink"/>
            <w:noProof/>
          </w:rPr>
          <w:t>Table 1</w:t>
        </w:r>
        <w:r w:rsidR="00D52F3D">
          <w:rPr>
            <w:rFonts w:eastAsiaTheme="minorEastAsia" w:cstheme="minorBidi"/>
            <w:noProof/>
          </w:rPr>
          <w:tab/>
        </w:r>
        <w:r w:rsidR="00D52F3D" w:rsidRPr="00B5709A">
          <w:rPr>
            <w:rStyle w:val="Hyperlink"/>
            <w:noProof/>
          </w:rPr>
          <w:t>Data variables</w:t>
        </w:r>
        <w:r w:rsidR="00D52F3D">
          <w:rPr>
            <w:noProof/>
            <w:webHidden/>
          </w:rPr>
          <w:tab/>
        </w:r>
        <w:r w:rsidR="00D52F3D">
          <w:rPr>
            <w:noProof/>
            <w:webHidden/>
          </w:rPr>
          <w:fldChar w:fldCharType="begin"/>
        </w:r>
        <w:r w:rsidR="00D52F3D">
          <w:rPr>
            <w:noProof/>
            <w:webHidden/>
          </w:rPr>
          <w:instrText xml:space="preserve"> PAGEREF _Toc122953401 \h </w:instrText>
        </w:r>
        <w:r w:rsidR="00D52F3D">
          <w:rPr>
            <w:noProof/>
            <w:webHidden/>
          </w:rPr>
        </w:r>
        <w:r w:rsidR="00D52F3D">
          <w:rPr>
            <w:noProof/>
            <w:webHidden/>
          </w:rPr>
          <w:fldChar w:fldCharType="separate"/>
        </w:r>
        <w:r w:rsidR="00034F96">
          <w:rPr>
            <w:noProof/>
            <w:webHidden/>
          </w:rPr>
          <w:t>4</w:t>
        </w:r>
        <w:r w:rsidR="00D52F3D">
          <w:rPr>
            <w:noProof/>
            <w:webHidden/>
          </w:rPr>
          <w:fldChar w:fldCharType="end"/>
        </w:r>
      </w:hyperlink>
    </w:p>
    <w:p w14:paraId="231D6F40" w14:textId="1413FFFD" w:rsidR="00D52F3D" w:rsidRDefault="002D6FE4">
      <w:pPr>
        <w:pStyle w:val="TableofFigures"/>
        <w:tabs>
          <w:tab w:val="left" w:pos="960"/>
          <w:tab w:val="right" w:leader="dot" w:pos="9350"/>
        </w:tabs>
        <w:rPr>
          <w:rFonts w:eastAsiaTheme="minorEastAsia" w:cstheme="minorBidi"/>
        </w:rPr>
      </w:pPr>
      <w:hyperlink w:anchor="_Toc122953402" w:history="1">
        <w:r w:rsidR="00D52F3D" w:rsidRPr="00B5709A">
          <w:rPr>
            <w:rStyle w:val="Hyperlink"/>
            <w:noProof/>
          </w:rPr>
          <w:t>Table 2</w:t>
        </w:r>
        <w:r w:rsidR="00D52F3D">
          <w:rPr>
            <w:rFonts w:eastAsiaTheme="minorEastAsia" w:cstheme="minorBidi"/>
            <w:noProof/>
          </w:rPr>
          <w:tab/>
        </w:r>
        <w:r w:rsidR="00D52F3D" w:rsidRPr="00B5709A">
          <w:rPr>
            <w:rStyle w:val="Hyperlink"/>
            <w:noProof/>
          </w:rPr>
          <w:t>Absenteeism by division breakdown</w:t>
        </w:r>
        <w:r w:rsidR="00D52F3D">
          <w:rPr>
            <w:noProof/>
            <w:webHidden/>
          </w:rPr>
          <w:tab/>
        </w:r>
        <w:r w:rsidR="00D52F3D">
          <w:rPr>
            <w:noProof/>
            <w:webHidden/>
          </w:rPr>
          <w:fldChar w:fldCharType="begin"/>
        </w:r>
        <w:r w:rsidR="00D52F3D">
          <w:rPr>
            <w:noProof/>
            <w:webHidden/>
          </w:rPr>
          <w:instrText xml:space="preserve"> PAGEREF _Toc122953402 \h </w:instrText>
        </w:r>
        <w:r w:rsidR="00D52F3D">
          <w:rPr>
            <w:noProof/>
            <w:webHidden/>
          </w:rPr>
        </w:r>
        <w:r w:rsidR="00D52F3D">
          <w:rPr>
            <w:noProof/>
            <w:webHidden/>
          </w:rPr>
          <w:fldChar w:fldCharType="separate"/>
        </w:r>
        <w:r w:rsidR="00D52F3D">
          <w:rPr>
            <w:noProof/>
            <w:webHidden/>
          </w:rPr>
          <w:t>6</w:t>
        </w:r>
        <w:r w:rsidR="00D52F3D">
          <w:rPr>
            <w:noProof/>
            <w:webHidden/>
          </w:rPr>
          <w:fldChar w:fldCharType="end"/>
        </w:r>
      </w:hyperlink>
    </w:p>
    <w:p w14:paraId="3B41BE2C" w14:textId="4697F516" w:rsidR="00D52F3D" w:rsidRDefault="002D6FE4">
      <w:pPr>
        <w:pStyle w:val="TableofFigures"/>
        <w:tabs>
          <w:tab w:val="left" w:pos="960"/>
          <w:tab w:val="right" w:leader="dot" w:pos="9350"/>
        </w:tabs>
        <w:rPr>
          <w:rFonts w:eastAsiaTheme="minorEastAsia" w:cstheme="minorBidi"/>
        </w:rPr>
      </w:pPr>
      <w:hyperlink w:anchor="_Toc122953403" w:history="1">
        <w:r w:rsidR="00D52F3D" w:rsidRPr="00B5709A">
          <w:rPr>
            <w:rStyle w:val="Hyperlink"/>
            <w:noProof/>
          </w:rPr>
          <w:t>Table 3</w:t>
        </w:r>
        <w:r w:rsidR="00D52F3D">
          <w:rPr>
            <w:rFonts w:eastAsiaTheme="minorEastAsia" w:cstheme="minorBidi"/>
            <w:noProof/>
          </w:rPr>
          <w:tab/>
        </w:r>
        <w:r w:rsidR="00D52F3D" w:rsidRPr="00B5709A">
          <w:rPr>
            <w:rStyle w:val="Hyperlink"/>
            <w:noProof/>
          </w:rPr>
          <w:t>Absenteeism by department breakdown</w:t>
        </w:r>
        <w:r w:rsidR="00D52F3D">
          <w:rPr>
            <w:noProof/>
            <w:webHidden/>
          </w:rPr>
          <w:tab/>
        </w:r>
        <w:r w:rsidR="00D52F3D">
          <w:rPr>
            <w:noProof/>
            <w:webHidden/>
          </w:rPr>
          <w:fldChar w:fldCharType="begin"/>
        </w:r>
        <w:r w:rsidR="00D52F3D">
          <w:rPr>
            <w:noProof/>
            <w:webHidden/>
          </w:rPr>
          <w:instrText xml:space="preserve"> PAGEREF _Toc122953403 \h </w:instrText>
        </w:r>
        <w:r w:rsidR="00D52F3D">
          <w:rPr>
            <w:noProof/>
            <w:webHidden/>
          </w:rPr>
        </w:r>
        <w:r w:rsidR="00D52F3D">
          <w:rPr>
            <w:noProof/>
            <w:webHidden/>
          </w:rPr>
          <w:fldChar w:fldCharType="separate"/>
        </w:r>
        <w:r w:rsidR="00D52F3D">
          <w:rPr>
            <w:noProof/>
            <w:webHidden/>
          </w:rPr>
          <w:t>7</w:t>
        </w:r>
        <w:r w:rsidR="00D52F3D">
          <w:rPr>
            <w:noProof/>
            <w:webHidden/>
          </w:rPr>
          <w:fldChar w:fldCharType="end"/>
        </w:r>
      </w:hyperlink>
    </w:p>
    <w:p w14:paraId="6429623E" w14:textId="3EA44072" w:rsidR="00D52F3D" w:rsidRDefault="002D6FE4">
      <w:pPr>
        <w:pStyle w:val="TableofFigures"/>
        <w:tabs>
          <w:tab w:val="left" w:pos="960"/>
          <w:tab w:val="right" w:leader="dot" w:pos="9350"/>
        </w:tabs>
        <w:rPr>
          <w:rFonts w:eastAsiaTheme="minorEastAsia" w:cstheme="minorBidi"/>
        </w:rPr>
      </w:pPr>
      <w:hyperlink w:anchor="_Toc122953404" w:history="1">
        <w:r w:rsidR="00D52F3D" w:rsidRPr="00B5709A">
          <w:rPr>
            <w:rStyle w:val="Hyperlink"/>
            <w:noProof/>
          </w:rPr>
          <w:t>Table 4</w:t>
        </w:r>
        <w:r w:rsidR="00D52F3D">
          <w:rPr>
            <w:rFonts w:eastAsiaTheme="minorEastAsia" w:cstheme="minorBidi"/>
            <w:noProof/>
          </w:rPr>
          <w:tab/>
        </w:r>
        <w:r w:rsidR="00D52F3D" w:rsidRPr="00B5709A">
          <w:rPr>
            <w:rStyle w:val="Hyperlink"/>
            <w:noProof/>
          </w:rPr>
          <w:t>Absenteeism by job title breakdown</w:t>
        </w:r>
        <w:r w:rsidR="00D52F3D">
          <w:rPr>
            <w:noProof/>
            <w:webHidden/>
          </w:rPr>
          <w:tab/>
        </w:r>
        <w:r w:rsidR="00D52F3D">
          <w:rPr>
            <w:noProof/>
            <w:webHidden/>
          </w:rPr>
          <w:fldChar w:fldCharType="begin"/>
        </w:r>
        <w:r w:rsidR="00D52F3D">
          <w:rPr>
            <w:noProof/>
            <w:webHidden/>
          </w:rPr>
          <w:instrText xml:space="preserve"> PAGEREF _Toc122953404 \h </w:instrText>
        </w:r>
        <w:r w:rsidR="00D52F3D">
          <w:rPr>
            <w:noProof/>
            <w:webHidden/>
          </w:rPr>
        </w:r>
        <w:r w:rsidR="00D52F3D">
          <w:rPr>
            <w:noProof/>
            <w:webHidden/>
          </w:rPr>
          <w:fldChar w:fldCharType="separate"/>
        </w:r>
        <w:r w:rsidR="00D52F3D">
          <w:rPr>
            <w:noProof/>
            <w:webHidden/>
          </w:rPr>
          <w:t>9</w:t>
        </w:r>
        <w:r w:rsidR="00D52F3D">
          <w:rPr>
            <w:noProof/>
            <w:webHidden/>
          </w:rPr>
          <w:fldChar w:fldCharType="end"/>
        </w:r>
      </w:hyperlink>
    </w:p>
    <w:p w14:paraId="3334FC9F" w14:textId="22AAD092" w:rsidR="00521DD9" w:rsidRDefault="001D648A" w:rsidP="009C0589">
      <w:r>
        <w:fldChar w:fldCharType="end"/>
      </w:r>
    </w:p>
    <w:p w14:paraId="3F4380B2" w14:textId="77777777" w:rsidR="00521DD9" w:rsidRDefault="00521DD9" w:rsidP="009C0589"/>
    <w:p w14:paraId="5B2EB6BE" w14:textId="12CC3615" w:rsidR="00A366D4" w:rsidRPr="00747C98" w:rsidRDefault="00521DD9" w:rsidP="009C0589">
      <w:pPr>
        <w:pStyle w:val="Heading1"/>
      </w:pPr>
      <w:bookmarkStart w:id="6" w:name="_Toc122954439"/>
      <w:r>
        <w:t>List of Figures</w:t>
      </w:r>
      <w:bookmarkEnd w:id="6"/>
    </w:p>
    <w:p w14:paraId="37DA5471" w14:textId="19AF1664" w:rsidR="00D52F3D" w:rsidRDefault="006A5814">
      <w:pPr>
        <w:pStyle w:val="TableofFigures"/>
        <w:tabs>
          <w:tab w:val="left" w:pos="1200"/>
          <w:tab w:val="right" w:leader="dot" w:pos="9350"/>
        </w:tabs>
        <w:rPr>
          <w:rFonts w:eastAsiaTheme="minorEastAsia" w:cstheme="minorBidi"/>
        </w:rPr>
      </w:pPr>
      <w:r>
        <w:fldChar w:fldCharType="begin"/>
      </w:r>
      <w:r>
        <w:instrText xml:space="preserve"> TOC \h \z \c "Figure" </w:instrText>
      </w:r>
      <w:r>
        <w:fldChar w:fldCharType="separate"/>
      </w:r>
      <w:hyperlink w:anchor="_Toc122953405" w:history="1">
        <w:r w:rsidR="00D52F3D" w:rsidRPr="007E66C3">
          <w:rPr>
            <w:rStyle w:val="Hyperlink"/>
            <w:noProof/>
          </w:rPr>
          <w:t>Figure 1</w:t>
        </w:r>
        <w:r w:rsidR="00D52F3D">
          <w:rPr>
            <w:rFonts w:eastAsiaTheme="minorEastAsia" w:cstheme="minorBidi"/>
            <w:noProof/>
          </w:rPr>
          <w:tab/>
        </w:r>
        <w:r w:rsidR="00D52F3D" w:rsidRPr="007E66C3">
          <w:rPr>
            <w:rStyle w:val="Hyperlink"/>
            <w:noProof/>
          </w:rPr>
          <w:t>Organizational chart</w:t>
        </w:r>
        <w:r w:rsidR="00D52F3D">
          <w:rPr>
            <w:noProof/>
            <w:webHidden/>
          </w:rPr>
          <w:tab/>
        </w:r>
        <w:r w:rsidR="00D52F3D">
          <w:rPr>
            <w:noProof/>
            <w:webHidden/>
          </w:rPr>
          <w:fldChar w:fldCharType="begin"/>
        </w:r>
        <w:r w:rsidR="00D52F3D">
          <w:rPr>
            <w:noProof/>
            <w:webHidden/>
          </w:rPr>
          <w:instrText xml:space="preserve"> PAGEREF _Toc122953405 \h </w:instrText>
        </w:r>
        <w:r w:rsidR="00D52F3D">
          <w:rPr>
            <w:noProof/>
            <w:webHidden/>
          </w:rPr>
        </w:r>
        <w:r w:rsidR="00D52F3D">
          <w:rPr>
            <w:noProof/>
            <w:webHidden/>
          </w:rPr>
          <w:fldChar w:fldCharType="separate"/>
        </w:r>
        <w:r w:rsidR="00034F96">
          <w:rPr>
            <w:noProof/>
            <w:webHidden/>
          </w:rPr>
          <w:t>5</w:t>
        </w:r>
        <w:r w:rsidR="00D52F3D">
          <w:rPr>
            <w:noProof/>
            <w:webHidden/>
          </w:rPr>
          <w:fldChar w:fldCharType="end"/>
        </w:r>
      </w:hyperlink>
    </w:p>
    <w:p w14:paraId="4DE63450" w14:textId="6885C286" w:rsidR="00D52F3D" w:rsidRDefault="002D6FE4">
      <w:pPr>
        <w:pStyle w:val="TableofFigures"/>
        <w:tabs>
          <w:tab w:val="left" w:pos="1200"/>
          <w:tab w:val="right" w:leader="dot" w:pos="9350"/>
        </w:tabs>
        <w:rPr>
          <w:rFonts w:eastAsiaTheme="minorEastAsia" w:cstheme="minorBidi"/>
        </w:rPr>
      </w:pPr>
      <w:hyperlink w:anchor="_Toc122953406" w:history="1">
        <w:r w:rsidR="00D52F3D" w:rsidRPr="007E66C3">
          <w:rPr>
            <w:rStyle w:val="Hyperlink"/>
            <w:noProof/>
          </w:rPr>
          <w:t>Figure 2</w:t>
        </w:r>
        <w:r w:rsidR="00D52F3D">
          <w:rPr>
            <w:rFonts w:eastAsiaTheme="minorEastAsia" w:cstheme="minorBidi"/>
            <w:noProof/>
          </w:rPr>
          <w:tab/>
        </w:r>
        <w:r w:rsidR="00D52F3D" w:rsidRPr="007E66C3">
          <w:rPr>
            <w:rStyle w:val="Hyperlink"/>
            <w:noProof/>
          </w:rPr>
          <w:t>The process and flow of the analytics</w:t>
        </w:r>
        <w:r w:rsidR="00D52F3D">
          <w:rPr>
            <w:noProof/>
            <w:webHidden/>
          </w:rPr>
          <w:tab/>
        </w:r>
        <w:r w:rsidR="00D52F3D">
          <w:rPr>
            <w:noProof/>
            <w:webHidden/>
          </w:rPr>
          <w:fldChar w:fldCharType="begin"/>
        </w:r>
        <w:r w:rsidR="00D52F3D">
          <w:rPr>
            <w:noProof/>
            <w:webHidden/>
          </w:rPr>
          <w:instrText xml:space="preserve"> PAGEREF _Toc122953406 \h </w:instrText>
        </w:r>
        <w:r w:rsidR="00D52F3D">
          <w:rPr>
            <w:noProof/>
            <w:webHidden/>
          </w:rPr>
        </w:r>
        <w:r w:rsidR="00D52F3D">
          <w:rPr>
            <w:noProof/>
            <w:webHidden/>
          </w:rPr>
          <w:fldChar w:fldCharType="separate"/>
        </w:r>
        <w:r w:rsidR="00D52F3D">
          <w:rPr>
            <w:noProof/>
            <w:webHidden/>
          </w:rPr>
          <w:t>10</w:t>
        </w:r>
        <w:r w:rsidR="00D52F3D">
          <w:rPr>
            <w:noProof/>
            <w:webHidden/>
          </w:rPr>
          <w:fldChar w:fldCharType="end"/>
        </w:r>
      </w:hyperlink>
    </w:p>
    <w:p w14:paraId="1371C2EC" w14:textId="69BE7B92" w:rsidR="00D52F3D" w:rsidRDefault="002D6FE4">
      <w:pPr>
        <w:pStyle w:val="TableofFigures"/>
        <w:tabs>
          <w:tab w:val="left" w:pos="1200"/>
          <w:tab w:val="right" w:leader="dot" w:pos="9350"/>
        </w:tabs>
        <w:rPr>
          <w:rFonts w:eastAsiaTheme="minorEastAsia" w:cstheme="minorBidi"/>
        </w:rPr>
      </w:pPr>
      <w:hyperlink w:anchor="_Toc122953407" w:history="1">
        <w:r w:rsidR="00D52F3D" w:rsidRPr="007E66C3">
          <w:rPr>
            <w:rStyle w:val="Hyperlink"/>
            <w:noProof/>
          </w:rPr>
          <w:t xml:space="preserve">Figure 3 </w:t>
        </w:r>
        <w:r w:rsidR="00D52F3D">
          <w:rPr>
            <w:rFonts w:eastAsiaTheme="minorEastAsia" w:cstheme="minorBidi"/>
            <w:noProof/>
          </w:rPr>
          <w:tab/>
        </w:r>
        <w:r w:rsidR="00D52F3D" w:rsidRPr="007E66C3">
          <w:rPr>
            <w:rStyle w:val="Hyperlink"/>
            <w:noProof/>
          </w:rPr>
          <w:t>Length Service and AbsHrsPerTenure regardless of business unit</w:t>
        </w:r>
        <w:r w:rsidR="00D52F3D">
          <w:rPr>
            <w:noProof/>
            <w:webHidden/>
          </w:rPr>
          <w:tab/>
        </w:r>
        <w:r w:rsidR="00D52F3D">
          <w:rPr>
            <w:noProof/>
            <w:webHidden/>
          </w:rPr>
          <w:fldChar w:fldCharType="begin"/>
        </w:r>
        <w:r w:rsidR="00D52F3D">
          <w:rPr>
            <w:noProof/>
            <w:webHidden/>
          </w:rPr>
          <w:instrText xml:space="preserve"> PAGEREF _Toc122953407 \h </w:instrText>
        </w:r>
        <w:r w:rsidR="00D52F3D">
          <w:rPr>
            <w:noProof/>
            <w:webHidden/>
          </w:rPr>
        </w:r>
        <w:r w:rsidR="00D52F3D">
          <w:rPr>
            <w:noProof/>
            <w:webHidden/>
          </w:rPr>
          <w:fldChar w:fldCharType="separate"/>
        </w:r>
        <w:r w:rsidR="00D52F3D">
          <w:rPr>
            <w:noProof/>
            <w:webHidden/>
          </w:rPr>
          <w:t>11</w:t>
        </w:r>
        <w:r w:rsidR="00D52F3D">
          <w:rPr>
            <w:noProof/>
            <w:webHidden/>
          </w:rPr>
          <w:fldChar w:fldCharType="end"/>
        </w:r>
      </w:hyperlink>
    </w:p>
    <w:p w14:paraId="0E4F93C1" w14:textId="0EAE0168" w:rsidR="00D52F3D" w:rsidRDefault="002D6FE4">
      <w:pPr>
        <w:pStyle w:val="TableofFigures"/>
        <w:tabs>
          <w:tab w:val="left" w:pos="1200"/>
          <w:tab w:val="right" w:leader="dot" w:pos="9350"/>
        </w:tabs>
        <w:rPr>
          <w:rFonts w:eastAsiaTheme="minorEastAsia" w:cstheme="minorBidi"/>
        </w:rPr>
      </w:pPr>
      <w:hyperlink w:anchor="_Toc122953408" w:history="1">
        <w:r w:rsidR="00D52F3D" w:rsidRPr="007E66C3">
          <w:rPr>
            <w:rStyle w:val="Hyperlink"/>
            <w:noProof/>
          </w:rPr>
          <w:t>Figure 4</w:t>
        </w:r>
        <w:r w:rsidR="00D52F3D">
          <w:rPr>
            <w:rFonts w:eastAsiaTheme="minorEastAsia" w:cstheme="minorBidi"/>
            <w:noProof/>
          </w:rPr>
          <w:tab/>
        </w:r>
        <w:r w:rsidR="00D52F3D" w:rsidRPr="007E66C3">
          <w:rPr>
            <w:rStyle w:val="Hyperlink"/>
            <w:noProof/>
          </w:rPr>
          <w:t>Length Service and AbsHrsPerTenure by Stores business unit</w:t>
        </w:r>
        <w:r w:rsidR="00D52F3D">
          <w:rPr>
            <w:noProof/>
            <w:webHidden/>
          </w:rPr>
          <w:tab/>
        </w:r>
        <w:r w:rsidR="00D52F3D">
          <w:rPr>
            <w:noProof/>
            <w:webHidden/>
          </w:rPr>
          <w:fldChar w:fldCharType="begin"/>
        </w:r>
        <w:r w:rsidR="00D52F3D">
          <w:rPr>
            <w:noProof/>
            <w:webHidden/>
          </w:rPr>
          <w:instrText xml:space="preserve"> PAGEREF _Toc122953408 \h </w:instrText>
        </w:r>
        <w:r w:rsidR="00D52F3D">
          <w:rPr>
            <w:noProof/>
            <w:webHidden/>
          </w:rPr>
        </w:r>
        <w:r w:rsidR="00D52F3D">
          <w:rPr>
            <w:noProof/>
            <w:webHidden/>
          </w:rPr>
          <w:fldChar w:fldCharType="separate"/>
        </w:r>
        <w:r w:rsidR="00D52F3D">
          <w:rPr>
            <w:noProof/>
            <w:webHidden/>
          </w:rPr>
          <w:t>12</w:t>
        </w:r>
        <w:r w:rsidR="00D52F3D">
          <w:rPr>
            <w:noProof/>
            <w:webHidden/>
          </w:rPr>
          <w:fldChar w:fldCharType="end"/>
        </w:r>
      </w:hyperlink>
    </w:p>
    <w:p w14:paraId="1DE4198C" w14:textId="670A1B8E" w:rsidR="00D52F3D" w:rsidRDefault="002D6FE4">
      <w:pPr>
        <w:pStyle w:val="TableofFigures"/>
        <w:tabs>
          <w:tab w:val="left" w:pos="1200"/>
          <w:tab w:val="right" w:leader="dot" w:pos="9350"/>
        </w:tabs>
        <w:rPr>
          <w:rFonts w:eastAsiaTheme="minorEastAsia" w:cstheme="minorBidi"/>
        </w:rPr>
      </w:pPr>
      <w:hyperlink w:anchor="_Toc122953409" w:history="1">
        <w:r w:rsidR="00D52F3D" w:rsidRPr="007E66C3">
          <w:rPr>
            <w:rStyle w:val="Hyperlink"/>
            <w:noProof/>
          </w:rPr>
          <w:t>Figure 5</w:t>
        </w:r>
        <w:r w:rsidR="00D52F3D">
          <w:rPr>
            <w:rFonts w:eastAsiaTheme="minorEastAsia" w:cstheme="minorBidi"/>
            <w:noProof/>
          </w:rPr>
          <w:tab/>
        </w:r>
        <w:r w:rsidR="00D52F3D" w:rsidRPr="007E66C3">
          <w:rPr>
            <w:rStyle w:val="Hyperlink"/>
            <w:noProof/>
          </w:rPr>
          <w:t>Length Service and AbsHrsPerTenure by head office business unit</w:t>
        </w:r>
        <w:r w:rsidR="00D52F3D">
          <w:rPr>
            <w:noProof/>
            <w:webHidden/>
          </w:rPr>
          <w:tab/>
        </w:r>
        <w:r w:rsidR="00D52F3D">
          <w:rPr>
            <w:noProof/>
            <w:webHidden/>
          </w:rPr>
          <w:fldChar w:fldCharType="begin"/>
        </w:r>
        <w:r w:rsidR="00D52F3D">
          <w:rPr>
            <w:noProof/>
            <w:webHidden/>
          </w:rPr>
          <w:instrText xml:space="preserve"> PAGEREF _Toc122953409 \h </w:instrText>
        </w:r>
        <w:r w:rsidR="00D52F3D">
          <w:rPr>
            <w:noProof/>
            <w:webHidden/>
          </w:rPr>
        </w:r>
        <w:r w:rsidR="00D52F3D">
          <w:rPr>
            <w:noProof/>
            <w:webHidden/>
          </w:rPr>
          <w:fldChar w:fldCharType="separate"/>
        </w:r>
        <w:r w:rsidR="00D52F3D">
          <w:rPr>
            <w:noProof/>
            <w:webHidden/>
          </w:rPr>
          <w:t>12</w:t>
        </w:r>
        <w:r w:rsidR="00D52F3D">
          <w:rPr>
            <w:noProof/>
            <w:webHidden/>
          </w:rPr>
          <w:fldChar w:fldCharType="end"/>
        </w:r>
      </w:hyperlink>
    </w:p>
    <w:p w14:paraId="52B4DFCF" w14:textId="0D3B29C0" w:rsidR="00D52F3D" w:rsidRDefault="002D6FE4">
      <w:pPr>
        <w:pStyle w:val="TableofFigures"/>
        <w:tabs>
          <w:tab w:val="left" w:pos="1200"/>
          <w:tab w:val="right" w:leader="dot" w:pos="9350"/>
        </w:tabs>
        <w:rPr>
          <w:rFonts w:eastAsiaTheme="minorEastAsia" w:cstheme="minorBidi"/>
        </w:rPr>
      </w:pPr>
      <w:hyperlink w:anchor="_Toc122953410" w:history="1">
        <w:r w:rsidR="00D52F3D" w:rsidRPr="007E66C3">
          <w:rPr>
            <w:rStyle w:val="Hyperlink"/>
            <w:noProof/>
          </w:rPr>
          <w:t>Figure 6</w:t>
        </w:r>
        <w:r w:rsidR="00D52F3D">
          <w:rPr>
            <w:rFonts w:eastAsiaTheme="minorEastAsia" w:cstheme="minorBidi"/>
            <w:noProof/>
          </w:rPr>
          <w:tab/>
        </w:r>
        <w:r w:rsidR="00D52F3D" w:rsidRPr="007E66C3">
          <w:rPr>
            <w:rStyle w:val="Hyperlink"/>
            <w:noProof/>
          </w:rPr>
          <w:t>The relationship between age &amp; absHrsPerTenure</w:t>
        </w:r>
        <w:r w:rsidR="00D52F3D">
          <w:rPr>
            <w:noProof/>
            <w:webHidden/>
          </w:rPr>
          <w:tab/>
        </w:r>
        <w:r w:rsidR="00D52F3D">
          <w:rPr>
            <w:noProof/>
            <w:webHidden/>
          </w:rPr>
          <w:fldChar w:fldCharType="begin"/>
        </w:r>
        <w:r w:rsidR="00D52F3D">
          <w:rPr>
            <w:noProof/>
            <w:webHidden/>
          </w:rPr>
          <w:instrText xml:space="preserve"> PAGEREF _Toc122953410 \h </w:instrText>
        </w:r>
        <w:r w:rsidR="00D52F3D">
          <w:rPr>
            <w:noProof/>
            <w:webHidden/>
          </w:rPr>
        </w:r>
        <w:r w:rsidR="00D52F3D">
          <w:rPr>
            <w:noProof/>
            <w:webHidden/>
          </w:rPr>
          <w:fldChar w:fldCharType="separate"/>
        </w:r>
        <w:r w:rsidR="00D52F3D">
          <w:rPr>
            <w:noProof/>
            <w:webHidden/>
          </w:rPr>
          <w:t>13</w:t>
        </w:r>
        <w:r w:rsidR="00D52F3D">
          <w:rPr>
            <w:noProof/>
            <w:webHidden/>
          </w:rPr>
          <w:fldChar w:fldCharType="end"/>
        </w:r>
      </w:hyperlink>
    </w:p>
    <w:p w14:paraId="7FFADAC4" w14:textId="49D75D1A" w:rsidR="00D52F3D" w:rsidRDefault="002D6FE4">
      <w:pPr>
        <w:pStyle w:val="TableofFigures"/>
        <w:tabs>
          <w:tab w:val="left" w:pos="1200"/>
          <w:tab w:val="right" w:leader="dot" w:pos="9350"/>
        </w:tabs>
        <w:rPr>
          <w:rFonts w:eastAsiaTheme="minorEastAsia" w:cstheme="minorBidi"/>
        </w:rPr>
      </w:pPr>
      <w:hyperlink w:anchor="_Toc122953411" w:history="1">
        <w:r w:rsidR="00D52F3D" w:rsidRPr="007E66C3">
          <w:rPr>
            <w:rStyle w:val="Hyperlink"/>
            <w:noProof/>
          </w:rPr>
          <w:t>Figure 7</w:t>
        </w:r>
        <w:r w:rsidR="00D52F3D">
          <w:rPr>
            <w:rFonts w:eastAsiaTheme="minorEastAsia" w:cstheme="minorBidi"/>
            <w:noProof/>
          </w:rPr>
          <w:tab/>
        </w:r>
        <w:r w:rsidR="00D52F3D" w:rsidRPr="007E66C3">
          <w:rPr>
            <w:rStyle w:val="Hyperlink"/>
            <w:noProof/>
          </w:rPr>
          <w:t>The relationship between age &amp; absHrsPerTenure</w:t>
        </w:r>
        <w:r w:rsidR="00D52F3D">
          <w:rPr>
            <w:noProof/>
            <w:webHidden/>
          </w:rPr>
          <w:tab/>
        </w:r>
        <w:r w:rsidR="00D52F3D">
          <w:rPr>
            <w:noProof/>
            <w:webHidden/>
          </w:rPr>
          <w:fldChar w:fldCharType="begin"/>
        </w:r>
        <w:r w:rsidR="00D52F3D">
          <w:rPr>
            <w:noProof/>
            <w:webHidden/>
          </w:rPr>
          <w:instrText xml:space="preserve"> PAGEREF _Toc122953411 \h </w:instrText>
        </w:r>
        <w:r w:rsidR="00D52F3D">
          <w:rPr>
            <w:noProof/>
            <w:webHidden/>
          </w:rPr>
        </w:r>
        <w:r w:rsidR="00D52F3D">
          <w:rPr>
            <w:noProof/>
            <w:webHidden/>
          </w:rPr>
          <w:fldChar w:fldCharType="separate"/>
        </w:r>
        <w:r w:rsidR="00D52F3D">
          <w:rPr>
            <w:noProof/>
            <w:webHidden/>
          </w:rPr>
          <w:t>14</w:t>
        </w:r>
        <w:r w:rsidR="00D52F3D">
          <w:rPr>
            <w:noProof/>
            <w:webHidden/>
          </w:rPr>
          <w:fldChar w:fldCharType="end"/>
        </w:r>
      </w:hyperlink>
    </w:p>
    <w:p w14:paraId="55A797D9" w14:textId="4B1F94FB" w:rsidR="00D52F3D" w:rsidRDefault="002D6FE4">
      <w:pPr>
        <w:pStyle w:val="TableofFigures"/>
        <w:tabs>
          <w:tab w:val="left" w:pos="1200"/>
          <w:tab w:val="right" w:leader="dot" w:pos="9350"/>
        </w:tabs>
        <w:rPr>
          <w:rFonts w:eastAsiaTheme="minorEastAsia" w:cstheme="minorBidi"/>
        </w:rPr>
      </w:pPr>
      <w:hyperlink w:anchor="_Toc122953412" w:history="1">
        <w:r w:rsidR="00D52F3D" w:rsidRPr="007E66C3">
          <w:rPr>
            <w:rStyle w:val="Hyperlink"/>
            <w:noProof/>
          </w:rPr>
          <w:t>Figure 8</w:t>
        </w:r>
        <w:r w:rsidR="00D52F3D">
          <w:rPr>
            <w:rFonts w:eastAsiaTheme="minorEastAsia" w:cstheme="minorBidi"/>
            <w:noProof/>
          </w:rPr>
          <w:tab/>
        </w:r>
        <w:r w:rsidR="00D52F3D" w:rsidRPr="007E66C3">
          <w:rPr>
            <w:rStyle w:val="Hyperlink"/>
            <w:noProof/>
          </w:rPr>
          <w:t>Age and normal distribution of gender</w:t>
        </w:r>
        <w:r w:rsidR="00D52F3D">
          <w:rPr>
            <w:noProof/>
            <w:webHidden/>
          </w:rPr>
          <w:tab/>
        </w:r>
        <w:r w:rsidR="00D52F3D">
          <w:rPr>
            <w:noProof/>
            <w:webHidden/>
          </w:rPr>
          <w:fldChar w:fldCharType="begin"/>
        </w:r>
        <w:r w:rsidR="00D52F3D">
          <w:rPr>
            <w:noProof/>
            <w:webHidden/>
          </w:rPr>
          <w:instrText xml:space="preserve"> PAGEREF _Toc122953412 \h </w:instrText>
        </w:r>
        <w:r w:rsidR="00D52F3D">
          <w:rPr>
            <w:noProof/>
            <w:webHidden/>
          </w:rPr>
        </w:r>
        <w:r w:rsidR="00D52F3D">
          <w:rPr>
            <w:noProof/>
            <w:webHidden/>
          </w:rPr>
          <w:fldChar w:fldCharType="separate"/>
        </w:r>
        <w:r w:rsidR="00D52F3D">
          <w:rPr>
            <w:noProof/>
            <w:webHidden/>
          </w:rPr>
          <w:t>15</w:t>
        </w:r>
        <w:r w:rsidR="00D52F3D">
          <w:rPr>
            <w:noProof/>
            <w:webHidden/>
          </w:rPr>
          <w:fldChar w:fldCharType="end"/>
        </w:r>
      </w:hyperlink>
    </w:p>
    <w:p w14:paraId="19794969" w14:textId="343E4E48" w:rsidR="00D52F3D" w:rsidRDefault="002D6FE4">
      <w:pPr>
        <w:pStyle w:val="TableofFigures"/>
        <w:tabs>
          <w:tab w:val="left" w:pos="1200"/>
          <w:tab w:val="right" w:leader="dot" w:pos="9350"/>
        </w:tabs>
        <w:rPr>
          <w:rFonts w:eastAsiaTheme="minorEastAsia" w:cstheme="minorBidi"/>
        </w:rPr>
      </w:pPr>
      <w:hyperlink w:anchor="_Toc122953413" w:history="1">
        <w:r w:rsidR="00D52F3D" w:rsidRPr="007E66C3">
          <w:rPr>
            <w:rStyle w:val="Hyperlink"/>
            <w:noProof/>
          </w:rPr>
          <w:t>Figure 9</w:t>
        </w:r>
        <w:r w:rsidR="00D52F3D">
          <w:rPr>
            <w:rFonts w:eastAsiaTheme="minorEastAsia" w:cstheme="minorBidi"/>
            <w:noProof/>
          </w:rPr>
          <w:tab/>
        </w:r>
        <w:r w:rsidR="00D52F3D" w:rsidRPr="007E66C3">
          <w:rPr>
            <w:rStyle w:val="Hyperlink"/>
            <w:noProof/>
          </w:rPr>
          <w:t>Top jobs split by gender</w:t>
        </w:r>
        <w:r w:rsidR="00D52F3D">
          <w:rPr>
            <w:noProof/>
            <w:webHidden/>
          </w:rPr>
          <w:tab/>
        </w:r>
        <w:r w:rsidR="00D52F3D">
          <w:rPr>
            <w:noProof/>
            <w:webHidden/>
          </w:rPr>
          <w:fldChar w:fldCharType="begin"/>
        </w:r>
        <w:r w:rsidR="00D52F3D">
          <w:rPr>
            <w:noProof/>
            <w:webHidden/>
          </w:rPr>
          <w:instrText xml:space="preserve"> PAGEREF _Toc122953413 \h </w:instrText>
        </w:r>
        <w:r w:rsidR="00D52F3D">
          <w:rPr>
            <w:noProof/>
            <w:webHidden/>
          </w:rPr>
        </w:r>
        <w:r w:rsidR="00D52F3D">
          <w:rPr>
            <w:noProof/>
            <w:webHidden/>
          </w:rPr>
          <w:fldChar w:fldCharType="separate"/>
        </w:r>
        <w:r w:rsidR="00D52F3D">
          <w:rPr>
            <w:noProof/>
            <w:webHidden/>
          </w:rPr>
          <w:t>16</w:t>
        </w:r>
        <w:r w:rsidR="00D52F3D">
          <w:rPr>
            <w:noProof/>
            <w:webHidden/>
          </w:rPr>
          <w:fldChar w:fldCharType="end"/>
        </w:r>
      </w:hyperlink>
    </w:p>
    <w:p w14:paraId="5D01F1FF" w14:textId="290F993F" w:rsidR="00D52F3D" w:rsidRDefault="002D6FE4">
      <w:pPr>
        <w:pStyle w:val="TableofFigures"/>
        <w:tabs>
          <w:tab w:val="left" w:pos="1200"/>
          <w:tab w:val="right" w:leader="dot" w:pos="9350"/>
        </w:tabs>
        <w:rPr>
          <w:rFonts w:eastAsiaTheme="minorEastAsia" w:cstheme="minorBidi"/>
        </w:rPr>
      </w:pPr>
      <w:hyperlink w:anchor="_Toc122953414" w:history="1">
        <w:r w:rsidR="00D52F3D" w:rsidRPr="007E66C3">
          <w:rPr>
            <w:rStyle w:val="Hyperlink"/>
            <w:noProof/>
          </w:rPr>
          <w:t>Figure 10</w:t>
        </w:r>
        <w:r w:rsidR="00D52F3D">
          <w:rPr>
            <w:rFonts w:eastAsiaTheme="minorEastAsia" w:cstheme="minorBidi"/>
            <w:noProof/>
          </w:rPr>
          <w:tab/>
        </w:r>
        <w:r w:rsidR="00D52F3D" w:rsidRPr="007E66C3">
          <w:rPr>
            <w:rStyle w:val="Hyperlink"/>
            <w:noProof/>
            <w:shd w:val="clear" w:color="auto" w:fill="FFFFFF"/>
          </w:rPr>
          <w:t>ANOVA table of the model</w:t>
        </w:r>
        <w:r w:rsidR="00D52F3D">
          <w:rPr>
            <w:noProof/>
            <w:webHidden/>
          </w:rPr>
          <w:tab/>
        </w:r>
        <w:r w:rsidR="00D52F3D">
          <w:rPr>
            <w:noProof/>
            <w:webHidden/>
          </w:rPr>
          <w:fldChar w:fldCharType="begin"/>
        </w:r>
        <w:r w:rsidR="00D52F3D">
          <w:rPr>
            <w:noProof/>
            <w:webHidden/>
          </w:rPr>
          <w:instrText xml:space="preserve"> PAGEREF _Toc122953414 \h </w:instrText>
        </w:r>
        <w:r w:rsidR="00D52F3D">
          <w:rPr>
            <w:noProof/>
            <w:webHidden/>
          </w:rPr>
        </w:r>
        <w:r w:rsidR="00D52F3D">
          <w:rPr>
            <w:noProof/>
            <w:webHidden/>
          </w:rPr>
          <w:fldChar w:fldCharType="separate"/>
        </w:r>
        <w:r w:rsidR="00D52F3D">
          <w:rPr>
            <w:noProof/>
            <w:webHidden/>
          </w:rPr>
          <w:t>18</w:t>
        </w:r>
        <w:r w:rsidR="00D52F3D">
          <w:rPr>
            <w:noProof/>
            <w:webHidden/>
          </w:rPr>
          <w:fldChar w:fldCharType="end"/>
        </w:r>
      </w:hyperlink>
    </w:p>
    <w:p w14:paraId="0E523F31" w14:textId="2EADADF6" w:rsidR="007F2813" w:rsidRPr="00FE79C3" w:rsidRDefault="006A5814" w:rsidP="009C0589">
      <w:r>
        <w:fldChar w:fldCharType="end"/>
      </w:r>
      <w:bookmarkStart w:id="7" w:name="_y9jsy5le72rc" w:colFirst="0" w:colLast="0"/>
      <w:bookmarkEnd w:id="7"/>
    </w:p>
    <w:p w14:paraId="45E2D4AB" w14:textId="77777777" w:rsidR="00821099" w:rsidRDefault="00821099">
      <w:pPr>
        <w:jc w:val="left"/>
        <w:rPr>
          <w:b/>
          <w:bCs/>
          <w:color w:val="00486E" w:themeColor="text2"/>
          <w:sz w:val="40"/>
          <w:szCs w:val="40"/>
        </w:rPr>
      </w:pPr>
      <w:r>
        <w:br w:type="page"/>
      </w:r>
    </w:p>
    <w:p w14:paraId="663CC740" w14:textId="20C87951" w:rsidR="007F2813" w:rsidRPr="00747C98" w:rsidRDefault="008C675F" w:rsidP="001A3059">
      <w:pPr>
        <w:pStyle w:val="Heading1"/>
      </w:pPr>
      <w:bookmarkStart w:id="8" w:name="_Toc122954440"/>
      <w:r>
        <w:lastRenderedPageBreak/>
        <w:t>Introduction</w:t>
      </w:r>
      <w:bookmarkEnd w:id="8"/>
    </w:p>
    <w:p w14:paraId="56152DC2" w14:textId="5BF5BE0A" w:rsidR="00004BA4" w:rsidRDefault="007C68CE" w:rsidP="00D52F3D">
      <w:bookmarkStart w:id="9" w:name="_qp21u3rqy700" w:colFirst="0" w:colLast="0"/>
      <w:bookmarkEnd w:id="9"/>
      <w:r>
        <w:t>This project is chartered to solve the absenteeism issue at Canada Stores ltd using data analytics. The absenteeism issue costs the company enormous expenses, and the use of data analytics can identify the most contributing factors that lead to absenteeism and can tap into recommendations to tackle this HR challenge.</w:t>
      </w:r>
      <w:r w:rsidR="00D52F3D">
        <w:t xml:space="preserve"> </w:t>
      </w:r>
      <w:r w:rsidR="00004BA4">
        <w:t xml:space="preserve">By conservative measures, </w:t>
      </w:r>
      <w:r w:rsidR="008725BE">
        <w:t xml:space="preserve">the total absenteeism hours </w:t>
      </w:r>
      <w:r w:rsidR="00B669A9">
        <w:t>evaluated on the basis of minimum wage in Canada</w:t>
      </w:r>
      <w:r w:rsidR="0099577D">
        <w:t xml:space="preserve"> equates to </w:t>
      </w:r>
      <w:r w:rsidR="00893C4D" w:rsidRPr="00893C4D">
        <w:t>$1,533,717</w:t>
      </w:r>
      <w:r w:rsidR="00893C4D">
        <w:t xml:space="preserve"> annually (US Dollars). This is deduced from the minimum wage of </w:t>
      </w:r>
      <w:r w:rsidR="00353030">
        <w:t>$</w:t>
      </w:r>
      <w:r w:rsidR="00353030" w:rsidRPr="00353030">
        <w:t>11.42</w:t>
      </w:r>
      <w:r w:rsidR="00353030">
        <w:t xml:space="preserve"> (US Dollars)</w:t>
      </w:r>
      <w:r w:rsidR="00C21610">
        <w:t xml:space="preserve"> </w:t>
      </w:r>
      <w:sdt>
        <w:sdtPr>
          <w:id w:val="-865899809"/>
          <w:citation/>
        </w:sdtPr>
        <w:sdtContent>
          <w:r w:rsidR="00C21610">
            <w:fldChar w:fldCharType="begin"/>
          </w:r>
          <w:r w:rsidR="00C21610">
            <w:instrText xml:space="preserve"> CITATION Kri22 \l 1033 </w:instrText>
          </w:r>
          <w:r w:rsidR="00C21610">
            <w:fldChar w:fldCharType="separate"/>
          </w:r>
          <w:r w:rsidR="0091111E">
            <w:rPr>
              <w:noProof/>
            </w:rPr>
            <w:t>(Janisch, 2022)</w:t>
          </w:r>
          <w:r w:rsidR="00C21610">
            <w:fldChar w:fldCharType="end"/>
          </w:r>
        </w:sdtContent>
      </w:sdt>
      <w:r w:rsidR="00353030">
        <w:t xml:space="preserve">. </w:t>
      </w:r>
    </w:p>
    <w:p w14:paraId="6B051975" w14:textId="77777777" w:rsidR="007C68CE" w:rsidRDefault="007C68CE" w:rsidP="009C0589">
      <w:r>
        <w:t>Using the provided data, we'll define the underlying problem using root-cause analysis. Then, investigate the available data elements and features at our disposal to inspire insights. And finally, evaluate and enhance data quality.</w:t>
      </w:r>
    </w:p>
    <w:p w14:paraId="3DAE97B6" w14:textId="77777777" w:rsidR="007C68CE" w:rsidRDefault="007C68CE" w:rsidP="009C0589"/>
    <w:p w14:paraId="6DFF04D8" w14:textId="315D8E19" w:rsidR="007C68CE" w:rsidRDefault="007C68CE" w:rsidP="009C0589">
      <w:pPr>
        <w:pStyle w:val="Heading2"/>
      </w:pPr>
      <w:bookmarkStart w:id="10" w:name="_Toc122954441"/>
      <w:r>
        <w:t>Problem Definition</w:t>
      </w:r>
      <w:bookmarkEnd w:id="10"/>
    </w:p>
    <w:p w14:paraId="3785A4F8" w14:textId="1128AB97" w:rsidR="007C68CE" w:rsidRDefault="007C68CE" w:rsidP="009C0589">
      <w:r>
        <w:t>We have a set of data features obtained from HR records about employees containing 8336 entries.</w:t>
      </w:r>
      <w:r w:rsidR="00A6799A">
        <w:t xml:space="preserve"> </w:t>
      </w:r>
      <w:r>
        <w:t xml:space="preserve">We’re striving to </w:t>
      </w:r>
      <w:r w:rsidR="000C3942">
        <w:t>achieve</w:t>
      </w:r>
      <w:r>
        <w:t xml:space="preserve"> high quality data in order to better </w:t>
      </w:r>
      <w:r w:rsidR="000C3942">
        <w:t xml:space="preserve">inform and feed our models, which ultimately improves accuracy and produce high quality result to better inform </w:t>
      </w:r>
      <w:r w:rsidR="00A6799A">
        <w:t xml:space="preserve">decision. </w:t>
      </w:r>
      <w:r w:rsidR="001146F3">
        <w:fldChar w:fldCharType="begin"/>
      </w:r>
      <w:r w:rsidR="001146F3">
        <w:instrText xml:space="preserve"> REF _Ref122947566 \h </w:instrText>
      </w:r>
      <w:r w:rsidR="001146F3">
        <w:fldChar w:fldCharType="separate"/>
      </w:r>
      <w:r w:rsidR="00821099">
        <w:t xml:space="preserve">Table </w:t>
      </w:r>
      <w:r w:rsidR="00821099">
        <w:rPr>
          <w:noProof/>
        </w:rPr>
        <w:t>1</w:t>
      </w:r>
      <w:r w:rsidR="001146F3">
        <w:fldChar w:fldCharType="end"/>
      </w:r>
      <w:r w:rsidR="001146F3">
        <w:t xml:space="preserve"> shows the data </w:t>
      </w:r>
      <w:r w:rsidR="00C21F72">
        <w:t>variables</w:t>
      </w:r>
      <w:r w:rsidR="001146F3">
        <w:t xml:space="preserve"> obtained from the raw data set and the added data </w:t>
      </w:r>
      <w:r w:rsidR="00C21F72">
        <w:t>variables we intend to include.</w:t>
      </w:r>
    </w:p>
    <w:p w14:paraId="1D168414" w14:textId="77777777" w:rsidR="007C68CE" w:rsidRDefault="007C68CE" w:rsidP="009C0589"/>
    <w:tbl>
      <w:tblPr>
        <w:tblStyle w:val="TableGrid"/>
        <w:tblW w:w="0" w:type="auto"/>
        <w:tblLook w:val="04A0" w:firstRow="1" w:lastRow="0" w:firstColumn="1" w:lastColumn="0" w:noHBand="0" w:noVBand="1"/>
      </w:tblPr>
      <w:tblGrid>
        <w:gridCol w:w="4675"/>
        <w:gridCol w:w="1132"/>
      </w:tblGrid>
      <w:tr w:rsidR="000C3942" w:rsidRPr="00EF4DCA" w14:paraId="4860F0E4" w14:textId="77777777" w:rsidTr="00EF4DCA">
        <w:trPr>
          <w:trHeight w:val="567"/>
        </w:trPr>
        <w:tc>
          <w:tcPr>
            <w:tcW w:w="4675" w:type="dxa"/>
            <w:vAlign w:val="center"/>
          </w:tcPr>
          <w:p w14:paraId="2B68528D" w14:textId="77777777" w:rsidR="000C3942" w:rsidRPr="00EF4DCA" w:rsidRDefault="000C3942" w:rsidP="00EF4DCA">
            <w:pPr>
              <w:jc w:val="center"/>
              <w:rPr>
                <w:b/>
                <w:bCs/>
              </w:rPr>
            </w:pPr>
            <w:r w:rsidRPr="00EF4DCA">
              <w:rPr>
                <w:b/>
                <w:bCs/>
              </w:rPr>
              <w:t>Feature</w:t>
            </w:r>
          </w:p>
        </w:tc>
        <w:tc>
          <w:tcPr>
            <w:tcW w:w="1132" w:type="dxa"/>
            <w:vAlign w:val="center"/>
          </w:tcPr>
          <w:p w14:paraId="5C33C031" w14:textId="77777777" w:rsidR="000C3942" w:rsidRPr="00EF4DCA" w:rsidRDefault="000C3942" w:rsidP="00EF4DCA">
            <w:pPr>
              <w:jc w:val="center"/>
              <w:rPr>
                <w:b/>
                <w:bCs/>
              </w:rPr>
            </w:pPr>
            <w:r w:rsidRPr="00EF4DCA">
              <w:rPr>
                <w:b/>
                <w:bCs/>
              </w:rPr>
              <w:t>Type</w:t>
            </w:r>
          </w:p>
        </w:tc>
      </w:tr>
      <w:tr w:rsidR="000C3942" w:rsidRPr="000C3942" w14:paraId="360AF1C7" w14:textId="77777777" w:rsidTr="00EF4DCA">
        <w:tc>
          <w:tcPr>
            <w:tcW w:w="4675" w:type="dxa"/>
          </w:tcPr>
          <w:p w14:paraId="4A06338B" w14:textId="77777777" w:rsidR="000C3942" w:rsidRPr="000C3942" w:rsidRDefault="000C3942" w:rsidP="009C0589">
            <w:r w:rsidRPr="000C3942">
              <w:t>EmployeeNumber</w:t>
            </w:r>
          </w:p>
        </w:tc>
        <w:tc>
          <w:tcPr>
            <w:tcW w:w="1132" w:type="dxa"/>
            <w:vAlign w:val="center"/>
          </w:tcPr>
          <w:p w14:paraId="6AF437BB" w14:textId="77777777" w:rsidR="000C3942" w:rsidRPr="000C3942" w:rsidRDefault="000C3942" w:rsidP="00EF4DCA">
            <w:pPr>
              <w:jc w:val="center"/>
            </w:pPr>
          </w:p>
        </w:tc>
      </w:tr>
      <w:tr w:rsidR="000C3942" w:rsidRPr="000C3942" w14:paraId="4991337F" w14:textId="77777777" w:rsidTr="00EF4DCA">
        <w:tc>
          <w:tcPr>
            <w:tcW w:w="4675" w:type="dxa"/>
          </w:tcPr>
          <w:p w14:paraId="5CEA280C" w14:textId="77777777" w:rsidR="000C3942" w:rsidRPr="000C3942" w:rsidRDefault="000C3942" w:rsidP="009C0589">
            <w:r w:rsidRPr="000C3942">
              <w:t>Surname</w:t>
            </w:r>
          </w:p>
        </w:tc>
        <w:tc>
          <w:tcPr>
            <w:tcW w:w="1132" w:type="dxa"/>
            <w:vAlign w:val="center"/>
          </w:tcPr>
          <w:p w14:paraId="1E0F3C83" w14:textId="77777777" w:rsidR="000C3942" w:rsidRPr="000C3942" w:rsidRDefault="000C3942" w:rsidP="00EF4DCA">
            <w:pPr>
              <w:jc w:val="center"/>
            </w:pPr>
          </w:p>
        </w:tc>
      </w:tr>
      <w:tr w:rsidR="000C3942" w:rsidRPr="000C3942" w14:paraId="60303AD0" w14:textId="77777777" w:rsidTr="00EF4DCA">
        <w:tc>
          <w:tcPr>
            <w:tcW w:w="4675" w:type="dxa"/>
          </w:tcPr>
          <w:p w14:paraId="62717B08" w14:textId="77777777" w:rsidR="000C3942" w:rsidRPr="000C3942" w:rsidRDefault="000C3942" w:rsidP="009C0589">
            <w:r w:rsidRPr="000C3942">
              <w:t>GivenName</w:t>
            </w:r>
          </w:p>
        </w:tc>
        <w:tc>
          <w:tcPr>
            <w:tcW w:w="1132" w:type="dxa"/>
            <w:vAlign w:val="center"/>
          </w:tcPr>
          <w:p w14:paraId="3689D153" w14:textId="77777777" w:rsidR="000C3942" w:rsidRPr="000C3942" w:rsidRDefault="000C3942" w:rsidP="00EF4DCA">
            <w:pPr>
              <w:jc w:val="center"/>
            </w:pPr>
          </w:p>
        </w:tc>
      </w:tr>
      <w:tr w:rsidR="000C3942" w:rsidRPr="000C3942" w14:paraId="45A2B8E7" w14:textId="77777777" w:rsidTr="00EF4DCA">
        <w:tc>
          <w:tcPr>
            <w:tcW w:w="4675" w:type="dxa"/>
          </w:tcPr>
          <w:p w14:paraId="354D195A" w14:textId="77777777" w:rsidR="000C3942" w:rsidRPr="000C3942" w:rsidRDefault="000C3942" w:rsidP="009C0589">
            <w:r w:rsidRPr="000C3942">
              <w:t>Gender</w:t>
            </w:r>
          </w:p>
        </w:tc>
        <w:tc>
          <w:tcPr>
            <w:tcW w:w="1132" w:type="dxa"/>
            <w:vAlign w:val="center"/>
          </w:tcPr>
          <w:p w14:paraId="69D258BA" w14:textId="77777777" w:rsidR="000C3942" w:rsidRPr="000C3942" w:rsidRDefault="000C3942" w:rsidP="00EF4DCA">
            <w:pPr>
              <w:jc w:val="center"/>
            </w:pPr>
          </w:p>
        </w:tc>
      </w:tr>
      <w:tr w:rsidR="00A6799A" w:rsidRPr="000C3942" w14:paraId="3C4F0EEE" w14:textId="77777777" w:rsidTr="00EF4DCA">
        <w:tc>
          <w:tcPr>
            <w:tcW w:w="4675" w:type="dxa"/>
          </w:tcPr>
          <w:p w14:paraId="0E9C4DE3" w14:textId="66B4A152" w:rsidR="00A6799A" w:rsidRPr="000C3942" w:rsidRDefault="00A6799A" w:rsidP="009C0589">
            <w:r w:rsidRPr="000C3942">
              <w:t>JobTitle</w:t>
            </w:r>
          </w:p>
        </w:tc>
        <w:tc>
          <w:tcPr>
            <w:tcW w:w="1132" w:type="dxa"/>
            <w:vAlign w:val="center"/>
          </w:tcPr>
          <w:p w14:paraId="1D64BA62" w14:textId="3A9DB9F4" w:rsidR="00A6799A" w:rsidRPr="000C3942" w:rsidRDefault="00A6799A" w:rsidP="00EF4DCA">
            <w:pPr>
              <w:jc w:val="center"/>
            </w:pPr>
          </w:p>
        </w:tc>
      </w:tr>
      <w:tr w:rsidR="00A6799A" w:rsidRPr="000C3942" w14:paraId="1483BAF3" w14:textId="77777777" w:rsidTr="00EF4DCA">
        <w:tc>
          <w:tcPr>
            <w:tcW w:w="4675" w:type="dxa"/>
          </w:tcPr>
          <w:p w14:paraId="3FFC8552" w14:textId="51455754" w:rsidR="00A6799A" w:rsidRPr="000C3942" w:rsidRDefault="00A6799A" w:rsidP="009C0589">
            <w:r w:rsidRPr="000C3942">
              <w:t>DepartmentName</w:t>
            </w:r>
          </w:p>
        </w:tc>
        <w:tc>
          <w:tcPr>
            <w:tcW w:w="1132" w:type="dxa"/>
            <w:vAlign w:val="center"/>
          </w:tcPr>
          <w:p w14:paraId="559371DB" w14:textId="77777777" w:rsidR="00A6799A" w:rsidRPr="000C3942" w:rsidRDefault="00A6799A" w:rsidP="00EF4DCA">
            <w:pPr>
              <w:jc w:val="center"/>
            </w:pPr>
          </w:p>
        </w:tc>
      </w:tr>
      <w:tr w:rsidR="00A6799A" w:rsidRPr="000C3942" w14:paraId="59042C7C" w14:textId="77777777" w:rsidTr="00EF4DCA">
        <w:tc>
          <w:tcPr>
            <w:tcW w:w="4675" w:type="dxa"/>
          </w:tcPr>
          <w:p w14:paraId="1CA7AE55" w14:textId="23A193DD" w:rsidR="00A6799A" w:rsidRPr="000C3942" w:rsidRDefault="00A6799A" w:rsidP="009C0589">
            <w:r w:rsidRPr="000C3942">
              <w:t>StoreLocation</w:t>
            </w:r>
          </w:p>
        </w:tc>
        <w:tc>
          <w:tcPr>
            <w:tcW w:w="1132" w:type="dxa"/>
            <w:vAlign w:val="center"/>
          </w:tcPr>
          <w:p w14:paraId="67D7B33D" w14:textId="77777777" w:rsidR="00A6799A" w:rsidRPr="000C3942" w:rsidRDefault="00A6799A" w:rsidP="00EF4DCA">
            <w:pPr>
              <w:jc w:val="center"/>
            </w:pPr>
          </w:p>
        </w:tc>
      </w:tr>
      <w:tr w:rsidR="00A6799A" w:rsidRPr="000C3942" w14:paraId="20426F76" w14:textId="77777777" w:rsidTr="00EF4DCA">
        <w:tc>
          <w:tcPr>
            <w:tcW w:w="4675" w:type="dxa"/>
          </w:tcPr>
          <w:p w14:paraId="102B7E85" w14:textId="38C81C0C" w:rsidR="00A6799A" w:rsidRPr="000C3942" w:rsidRDefault="00A6799A" w:rsidP="009C0589">
            <w:r w:rsidRPr="000C3942">
              <w:t>EmployeeType</w:t>
            </w:r>
          </w:p>
        </w:tc>
        <w:tc>
          <w:tcPr>
            <w:tcW w:w="1132" w:type="dxa"/>
            <w:vAlign w:val="center"/>
          </w:tcPr>
          <w:p w14:paraId="6FA17640" w14:textId="6FE8C383" w:rsidR="00A6799A" w:rsidRPr="000C3942" w:rsidRDefault="00A6799A" w:rsidP="00EF4DCA">
            <w:pPr>
              <w:jc w:val="center"/>
            </w:pPr>
            <w:r w:rsidRPr="000C3942">
              <w:rPr>
                <w:rFonts w:ascii="Apple Color Emoji" w:hAnsi="Apple Color Emoji" w:cs="Apple Color Emoji"/>
              </w:rPr>
              <w:t>🆕</w:t>
            </w:r>
          </w:p>
        </w:tc>
      </w:tr>
      <w:tr w:rsidR="00A6799A" w:rsidRPr="000C3942" w14:paraId="0845808A" w14:textId="77777777" w:rsidTr="00EF4DCA">
        <w:tc>
          <w:tcPr>
            <w:tcW w:w="4675" w:type="dxa"/>
          </w:tcPr>
          <w:p w14:paraId="2FBABF3C" w14:textId="7BF52B7E" w:rsidR="00A6799A" w:rsidRPr="000C3942" w:rsidRDefault="00A6799A" w:rsidP="009C0589">
            <w:r w:rsidRPr="000C3942">
              <w:t>EmployeeSector</w:t>
            </w:r>
          </w:p>
        </w:tc>
        <w:tc>
          <w:tcPr>
            <w:tcW w:w="1132" w:type="dxa"/>
            <w:vAlign w:val="center"/>
          </w:tcPr>
          <w:p w14:paraId="2A473192" w14:textId="77777777" w:rsidR="00A6799A" w:rsidRPr="000C3942" w:rsidRDefault="00A6799A" w:rsidP="00EF4DCA">
            <w:pPr>
              <w:jc w:val="center"/>
            </w:pPr>
            <w:r w:rsidRPr="000C3942">
              <w:rPr>
                <w:rFonts w:ascii="Apple Color Emoji" w:hAnsi="Apple Color Emoji" w:cs="Apple Color Emoji"/>
              </w:rPr>
              <w:t>🆕</w:t>
            </w:r>
          </w:p>
        </w:tc>
      </w:tr>
      <w:tr w:rsidR="00A6799A" w:rsidRPr="000C3942" w14:paraId="18ECF734" w14:textId="77777777" w:rsidTr="00EF4DCA">
        <w:tc>
          <w:tcPr>
            <w:tcW w:w="4675" w:type="dxa"/>
          </w:tcPr>
          <w:p w14:paraId="6D60E115" w14:textId="4AC36379" w:rsidR="00A6799A" w:rsidRPr="000C3942" w:rsidRDefault="00A6799A" w:rsidP="009C0589">
            <w:r w:rsidRPr="000C3942">
              <w:t>StoreType</w:t>
            </w:r>
          </w:p>
        </w:tc>
        <w:tc>
          <w:tcPr>
            <w:tcW w:w="1132" w:type="dxa"/>
            <w:vAlign w:val="center"/>
          </w:tcPr>
          <w:p w14:paraId="38A7D040" w14:textId="77777777" w:rsidR="00A6799A" w:rsidRPr="000C3942" w:rsidRDefault="00A6799A" w:rsidP="00EF4DCA">
            <w:pPr>
              <w:jc w:val="center"/>
            </w:pPr>
            <w:r w:rsidRPr="000C3942">
              <w:rPr>
                <w:rFonts w:ascii="Apple Color Emoji" w:hAnsi="Apple Color Emoji" w:cs="Apple Color Emoji"/>
              </w:rPr>
              <w:t>🆕</w:t>
            </w:r>
          </w:p>
        </w:tc>
      </w:tr>
      <w:tr w:rsidR="00A6799A" w:rsidRPr="000C3942" w14:paraId="4243DE49" w14:textId="77777777" w:rsidTr="00EF4DCA">
        <w:tc>
          <w:tcPr>
            <w:tcW w:w="4675" w:type="dxa"/>
          </w:tcPr>
          <w:p w14:paraId="55D43219" w14:textId="29831175" w:rsidR="00A6799A" w:rsidRPr="000C3942" w:rsidRDefault="00A6799A" w:rsidP="009C0589">
            <w:r w:rsidRPr="000C3942">
              <w:t>Division</w:t>
            </w:r>
          </w:p>
        </w:tc>
        <w:tc>
          <w:tcPr>
            <w:tcW w:w="1132" w:type="dxa"/>
            <w:vAlign w:val="center"/>
          </w:tcPr>
          <w:p w14:paraId="4892C95D" w14:textId="24417E56" w:rsidR="00A6799A" w:rsidRPr="000C3942" w:rsidRDefault="00A6799A" w:rsidP="00EF4DCA">
            <w:pPr>
              <w:jc w:val="center"/>
            </w:pPr>
          </w:p>
        </w:tc>
      </w:tr>
      <w:tr w:rsidR="00A6799A" w:rsidRPr="000C3942" w14:paraId="1A1ABF1B" w14:textId="77777777" w:rsidTr="00EF4DCA">
        <w:tc>
          <w:tcPr>
            <w:tcW w:w="4675" w:type="dxa"/>
          </w:tcPr>
          <w:p w14:paraId="40B366C5" w14:textId="165A2BCA" w:rsidR="00A6799A" w:rsidRPr="000C3942" w:rsidRDefault="00A6799A" w:rsidP="009C0589">
            <w:r w:rsidRPr="000C3942">
              <w:t>Age</w:t>
            </w:r>
          </w:p>
        </w:tc>
        <w:tc>
          <w:tcPr>
            <w:tcW w:w="1132" w:type="dxa"/>
            <w:vAlign w:val="center"/>
          </w:tcPr>
          <w:p w14:paraId="3D7A5BA6" w14:textId="77777777" w:rsidR="00A6799A" w:rsidRPr="000C3942" w:rsidRDefault="00A6799A" w:rsidP="00EF4DCA">
            <w:pPr>
              <w:jc w:val="center"/>
            </w:pPr>
          </w:p>
        </w:tc>
      </w:tr>
      <w:tr w:rsidR="00A6799A" w:rsidRPr="000C3942" w14:paraId="11651628" w14:textId="77777777" w:rsidTr="00EF4DCA">
        <w:tc>
          <w:tcPr>
            <w:tcW w:w="4675" w:type="dxa"/>
          </w:tcPr>
          <w:p w14:paraId="0F223372" w14:textId="10ED8486" w:rsidR="00A6799A" w:rsidRPr="000C3942" w:rsidRDefault="00A6799A" w:rsidP="009C0589">
            <w:r w:rsidRPr="000C3942">
              <w:t>LengthService</w:t>
            </w:r>
          </w:p>
        </w:tc>
        <w:tc>
          <w:tcPr>
            <w:tcW w:w="1132" w:type="dxa"/>
            <w:vAlign w:val="center"/>
          </w:tcPr>
          <w:p w14:paraId="2E1C5E94" w14:textId="77777777" w:rsidR="00A6799A" w:rsidRPr="000C3942" w:rsidRDefault="00A6799A" w:rsidP="00EF4DCA">
            <w:pPr>
              <w:jc w:val="center"/>
            </w:pPr>
          </w:p>
        </w:tc>
      </w:tr>
      <w:tr w:rsidR="00A6799A" w:rsidRPr="000C3942" w14:paraId="0B3B282A" w14:textId="77777777" w:rsidTr="00EF4DCA">
        <w:tc>
          <w:tcPr>
            <w:tcW w:w="4675" w:type="dxa"/>
          </w:tcPr>
          <w:p w14:paraId="6E0FAD75" w14:textId="769BC52E" w:rsidR="00A6799A" w:rsidRPr="000C3942" w:rsidRDefault="00A6799A" w:rsidP="009C0589">
            <w:r w:rsidRPr="000C3942">
              <w:t>AbsentHours</w:t>
            </w:r>
          </w:p>
        </w:tc>
        <w:tc>
          <w:tcPr>
            <w:tcW w:w="1132" w:type="dxa"/>
            <w:vAlign w:val="center"/>
          </w:tcPr>
          <w:p w14:paraId="6A7E52CB" w14:textId="77777777" w:rsidR="00A6799A" w:rsidRPr="000C3942" w:rsidRDefault="00A6799A" w:rsidP="00EF4DCA">
            <w:pPr>
              <w:jc w:val="center"/>
            </w:pPr>
          </w:p>
        </w:tc>
      </w:tr>
      <w:tr w:rsidR="00A6799A" w:rsidRPr="000C3942" w14:paraId="4CEA7C1D" w14:textId="77777777" w:rsidTr="00EF4DCA">
        <w:tc>
          <w:tcPr>
            <w:tcW w:w="4675" w:type="dxa"/>
          </w:tcPr>
          <w:p w14:paraId="778094BE" w14:textId="003D037B" w:rsidR="00A6799A" w:rsidRPr="000C3942" w:rsidRDefault="00A6799A" w:rsidP="009C0589">
            <w:r w:rsidRPr="000C3942">
              <w:t>AbsentHoursPerTenure</w:t>
            </w:r>
          </w:p>
        </w:tc>
        <w:tc>
          <w:tcPr>
            <w:tcW w:w="1132" w:type="dxa"/>
            <w:vAlign w:val="center"/>
          </w:tcPr>
          <w:p w14:paraId="1AD733CA" w14:textId="3FBB3B55" w:rsidR="00A6799A" w:rsidRPr="000C3942" w:rsidRDefault="00A6799A" w:rsidP="00EF4DCA">
            <w:pPr>
              <w:jc w:val="center"/>
            </w:pPr>
            <w:r w:rsidRPr="000C3942">
              <w:rPr>
                <w:rFonts w:ascii="Apple Color Emoji" w:hAnsi="Apple Color Emoji" w:cs="Apple Color Emoji"/>
              </w:rPr>
              <w:t>🆕</w:t>
            </w:r>
          </w:p>
        </w:tc>
      </w:tr>
      <w:tr w:rsidR="00A6799A" w:rsidRPr="000C3942" w14:paraId="1811F0C3" w14:textId="77777777" w:rsidTr="00EF4DCA">
        <w:tc>
          <w:tcPr>
            <w:tcW w:w="4675" w:type="dxa"/>
          </w:tcPr>
          <w:p w14:paraId="5AA8330F" w14:textId="0998C049" w:rsidR="00A6799A" w:rsidRPr="000C3942" w:rsidRDefault="00A6799A" w:rsidP="009C0589">
            <w:r w:rsidRPr="000C3942">
              <w:t>BusinessUnit</w:t>
            </w:r>
          </w:p>
        </w:tc>
        <w:tc>
          <w:tcPr>
            <w:tcW w:w="1132" w:type="dxa"/>
            <w:vAlign w:val="center"/>
          </w:tcPr>
          <w:p w14:paraId="01BBAE14" w14:textId="44155E73" w:rsidR="00A6799A" w:rsidRPr="000C3942" w:rsidRDefault="00A6799A" w:rsidP="00EF4DCA">
            <w:pPr>
              <w:jc w:val="center"/>
            </w:pPr>
          </w:p>
        </w:tc>
      </w:tr>
    </w:tbl>
    <w:p w14:paraId="4602DBBC" w14:textId="6AC178EE" w:rsidR="000C3942" w:rsidRDefault="000C3942" w:rsidP="009C0589">
      <w:pPr>
        <w:pStyle w:val="Caption"/>
      </w:pPr>
      <w:bookmarkStart w:id="11" w:name="_Ref122947566"/>
      <w:bookmarkStart w:id="12" w:name="_Toc122953401"/>
      <w:r>
        <w:t xml:space="preserve">Table </w:t>
      </w:r>
      <w:r>
        <w:fldChar w:fldCharType="begin"/>
      </w:r>
      <w:r>
        <w:instrText xml:space="preserve"> SEQ Table \* ARABIC </w:instrText>
      </w:r>
      <w:r>
        <w:fldChar w:fldCharType="separate"/>
      </w:r>
      <w:r w:rsidR="00821099">
        <w:rPr>
          <w:noProof/>
        </w:rPr>
        <w:t>1</w:t>
      </w:r>
      <w:r>
        <w:fldChar w:fldCharType="end"/>
      </w:r>
      <w:bookmarkEnd w:id="11"/>
      <w:r>
        <w:tab/>
        <w:t xml:space="preserve">Data </w:t>
      </w:r>
      <w:r w:rsidR="00A6799A">
        <w:t>variables</w:t>
      </w:r>
      <w:bookmarkEnd w:id="12"/>
    </w:p>
    <w:p w14:paraId="1EEC2B52" w14:textId="532FE843" w:rsidR="007C68CE" w:rsidRDefault="007C68CE" w:rsidP="009C0589">
      <w:r>
        <w:lastRenderedPageBreak/>
        <w:t xml:space="preserve">ProbableGenderByGivenName is a fetched from an extername names database to cross-check data quality. AbsentHoursPerTenure was added to better inform the annual absence for an employee regardless of their service years. EmployeeType This new variable will identify which type of employee we are studying, are they a working employee as a cashier or a back-end employee as a finance staff, this will help us identify which employee we can't afford to go absent. EmployeeSector This variable will help us identify absenteeism based on the sector the employee works in, it answers the question of "Are finance employees more likely to go absent in comparison to HR employees?". StoreType are classified into 3 types of stores. If a customer service manager </w:t>
      </w:r>
      <w:r w:rsidR="00E017CA">
        <w:t>exists</w:t>
      </w:r>
      <w:r>
        <w:t xml:space="preserve"> and more than 40 </w:t>
      </w:r>
      <w:r w:rsidR="00540CE2">
        <w:t>cashiers</w:t>
      </w:r>
      <w:r w:rsidR="00E017CA">
        <w:t>.</w:t>
      </w:r>
    </w:p>
    <w:p w14:paraId="6546B01E" w14:textId="77777777" w:rsidR="007C68CE" w:rsidRDefault="007C68CE" w:rsidP="009C0589"/>
    <w:p w14:paraId="668FD22A" w14:textId="64B360D4" w:rsidR="007C68CE" w:rsidRDefault="00AD64F3" w:rsidP="0091111E">
      <w:r>
        <w:t>Absenteeism</w:t>
      </w:r>
      <w:r w:rsidR="007C68CE">
        <w:t xml:space="preserve"> </w:t>
      </w:r>
      <w:r>
        <w:t xml:space="preserve">in bigger stores may go </w:t>
      </w:r>
      <w:r w:rsidR="00A102B5">
        <w:t>unnoticed</w:t>
      </w:r>
      <w:r>
        <w:t xml:space="preserve"> if another employee is present and will</w:t>
      </w:r>
      <w:r w:rsidR="00B14786">
        <w:t xml:space="preserve"> </w:t>
      </w:r>
      <w:r>
        <w:t xml:space="preserve">handle more load. </w:t>
      </w:r>
      <w:r w:rsidR="001C524B">
        <w:t xml:space="preserve">Therefore, a higher responsibility factor </w:t>
      </w:r>
      <w:r w:rsidR="00DE4197">
        <w:t xml:space="preserve">may </w:t>
      </w:r>
      <w:r w:rsidR="00B14786">
        <w:t>exist</w:t>
      </w:r>
      <w:r w:rsidR="00DE4197">
        <w:t xml:space="preserve"> in smaller stores that is blind to the aggregate analytics. The </w:t>
      </w:r>
      <w:r w:rsidR="007C68CE">
        <w:t xml:space="preserve">number of store </w:t>
      </w:r>
      <w:r w:rsidR="00DE4197">
        <w:t xml:space="preserve">the best </w:t>
      </w:r>
      <w:r w:rsidR="007C68CE">
        <w:t xml:space="preserve">optimizes the </w:t>
      </w:r>
      <w:r w:rsidR="00540CE2">
        <w:t>absenteeism</w:t>
      </w:r>
      <w:r w:rsidR="00DE4197">
        <w:t xml:space="preserve"> and optimal productivity before additional labor units begin to </w:t>
      </w:r>
      <w:r w:rsidR="001A3059">
        <w:t>diminish</w:t>
      </w:r>
      <w:r w:rsidR="00DE4197">
        <w:t xml:space="preserve"> </w:t>
      </w:r>
      <w:r w:rsidR="00B14786">
        <w:t xml:space="preserve">marginal </w:t>
      </w:r>
      <w:r w:rsidR="00DE4197">
        <w:t xml:space="preserve">productivity </w:t>
      </w:r>
      <w:sdt>
        <w:sdtPr>
          <w:id w:val="-816952277"/>
          <w:citation/>
        </w:sdtPr>
        <w:sdtContent>
          <w:r w:rsidR="00B14786">
            <w:fldChar w:fldCharType="begin"/>
          </w:r>
          <w:r w:rsidR="00B14786">
            <w:instrText xml:space="preserve"> CITATION NDS22 \l 1033 </w:instrText>
          </w:r>
          <w:r w:rsidR="00B14786">
            <w:fldChar w:fldCharType="separate"/>
          </w:r>
          <w:r w:rsidR="0091111E">
            <w:rPr>
              <w:noProof/>
            </w:rPr>
            <w:t>(NDSU - North Dakota State University, 2022)</w:t>
          </w:r>
          <w:r w:rsidR="00B14786">
            <w:fldChar w:fldCharType="end"/>
          </w:r>
        </w:sdtContent>
      </w:sdt>
      <w:r w:rsidR="00B14786">
        <w:t xml:space="preserve"> </w:t>
      </w:r>
      <w:r w:rsidR="00DE4197">
        <w:t>and exsert pressure on oper</w:t>
      </w:r>
      <w:r w:rsidR="00540CE2">
        <w:t>ational expenses</w:t>
      </w:r>
      <w:r w:rsidR="00DE4197">
        <w:t xml:space="preserve"> and company </w:t>
      </w:r>
      <w:r w:rsidR="00540CE2">
        <w:t>profit suitability can be elicited from the analysis.</w:t>
      </w:r>
      <w:r w:rsidR="0091111E">
        <w:t xml:space="preserve"> </w:t>
      </w:r>
      <w:r w:rsidR="007C68CE">
        <w:t xml:space="preserve">Cashiers per </w:t>
      </w:r>
      <w:r w:rsidR="00540CE2">
        <w:t>customer</w:t>
      </w:r>
      <w:r w:rsidR="007C68CE">
        <w:t xml:space="preserve"> service manager ratio Meat cutter per Meat manager ratio Store </w:t>
      </w:r>
      <w:r w:rsidR="00540CE2">
        <w:t>manager</w:t>
      </w:r>
      <w:r w:rsidR="007C68CE">
        <w:t xml:space="preserve"> per store </w:t>
      </w:r>
      <w:r w:rsidR="00540CE2">
        <w:t>employee</w:t>
      </w:r>
      <w:r w:rsidR="007C68CE">
        <w:t xml:space="preserve"> ratio</w:t>
      </w:r>
      <w:r w:rsidR="00B14786">
        <w:t>. And d</w:t>
      </w:r>
      <w:r w:rsidR="007C68CE">
        <w:t xml:space="preserve">oes having a </w:t>
      </w:r>
      <w:r w:rsidR="00540CE2">
        <w:t>customer</w:t>
      </w:r>
      <w:r w:rsidR="007C68CE">
        <w:t xml:space="preserve"> service manager reduce </w:t>
      </w:r>
      <w:r w:rsidR="00540CE2">
        <w:t>absenteeism</w:t>
      </w:r>
      <w:r w:rsidR="007C68CE">
        <w:t>?</w:t>
      </w:r>
    </w:p>
    <w:p w14:paraId="367E73D1" w14:textId="77777777" w:rsidR="007C68CE" w:rsidRDefault="007C68CE" w:rsidP="009C0589"/>
    <w:p w14:paraId="2C2DFB9C" w14:textId="6E270442" w:rsidR="007C68CE" w:rsidRDefault="007C68CE" w:rsidP="009C0589">
      <w:pPr>
        <w:pStyle w:val="Heading2"/>
      </w:pPr>
      <w:bookmarkStart w:id="13" w:name="_Toc122954442"/>
      <w:r>
        <w:t>Problem Decomposition</w:t>
      </w:r>
      <w:bookmarkEnd w:id="13"/>
    </w:p>
    <w:p w14:paraId="4B62F20A" w14:textId="24231FCC" w:rsidR="00EF4DCA" w:rsidRDefault="007C68CE" w:rsidP="0091111E">
      <w:r>
        <w:t>Multiple angles were examined to identify the most prominent congestions of absenteeism.</w:t>
      </w:r>
      <w:r w:rsidR="00EF4DCA">
        <w:t xml:space="preserve"> We structured the organizational chart to evaluate the company from a helicopter view as in </w:t>
      </w:r>
      <w:r w:rsidR="00EF4DCA">
        <w:fldChar w:fldCharType="begin"/>
      </w:r>
      <w:r w:rsidR="00EF4DCA">
        <w:instrText xml:space="preserve"> REF _Ref122951602 \h </w:instrText>
      </w:r>
      <w:r w:rsidR="00EF4DCA">
        <w:fldChar w:fldCharType="separate"/>
      </w:r>
      <w:r w:rsidR="00821099">
        <w:t xml:space="preserve">Figure </w:t>
      </w:r>
      <w:r w:rsidR="00821099">
        <w:rPr>
          <w:noProof/>
        </w:rPr>
        <w:t>1</w:t>
      </w:r>
      <w:r w:rsidR="00EF4DCA">
        <w:fldChar w:fldCharType="end"/>
      </w:r>
      <w:r w:rsidR="00EF4DCA">
        <w:t>.</w:t>
      </w:r>
    </w:p>
    <w:p w14:paraId="44A6AD6B" w14:textId="34DB2708" w:rsidR="00EF4DCA" w:rsidRDefault="00EF4DCA" w:rsidP="00EF4DCA">
      <w:pPr>
        <w:pStyle w:val="Caption"/>
        <w:keepNext/>
      </w:pPr>
      <w:bookmarkStart w:id="14" w:name="_Ref122951602"/>
      <w:bookmarkStart w:id="15" w:name="_Toc122953405"/>
      <w:r>
        <w:t xml:space="preserve">Figure </w:t>
      </w:r>
      <w:r>
        <w:fldChar w:fldCharType="begin"/>
      </w:r>
      <w:r>
        <w:instrText xml:space="preserve"> SEQ Figure \* ARABIC </w:instrText>
      </w:r>
      <w:r>
        <w:fldChar w:fldCharType="separate"/>
      </w:r>
      <w:r w:rsidR="00252935">
        <w:rPr>
          <w:noProof/>
        </w:rPr>
        <w:t>1</w:t>
      </w:r>
      <w:r>
        <w:fldChar w:fldCharType="end"/>
      </w:r>
      <w:bookmarkEnd w:id="14"/>
      <w:r>
        <w:tab/>
        <w:t>Organizational chart</w:t>
      </w:r>
      <w:bookmarkEnd w:id="15"/>
    </w:p>
    <w:p w14:paraId="472213B2" w14:textId="7E4A9820" w:rsidR="00EF4DCA" w:rsidRDefault="00EF4DCA" w:rsidP="009C0589">
      <w:r>
        <w:rPr>
          <w:noProof/>
        </w:rPr>
        <w:drawing>
          <wp:inline distT="0" distB="0" distL="0" distR="0" wp14:anchorId="0EBB05D1" wp14:editId="591E82AF">
            <wp:extent cx="5943600" cy="2408555"/>
            <wp:effectExtent l="0" t="0" r="0" b="0"/>
            <wp:docPr id="1421451190" name="Picture 14214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08555"/>
                    </a:xfrm>
                    <a:prstGeom prst="rect">
                      <a:avLst/>
                    </a:prstGeom>
                  </pic:spPr>
                </pic:pic>
              </a:graphicData>
            </a:graphic>
          </wp:inline>
        </w:drawing>
      </w:r>
    </w:p>
    <w:p w14:paraId="3AD3ABDD" w14:textId="77777777" w:rsidR="007C68CE" w:rsidRDefault="007C68CE" w:rsidP="009C0589"/>
    <w:p w14:paraId="0B4754F3" w14:textId="77777777" w:rsidR="00EF4DCA" w:rsidRDefault="00EF4DCA" w:rsidP="009C0589"/>
    <w:p w14:paraId="6575116D" w14:textId="2FCD5E19" w:rsidR="007C68CE" w:rsidRDefault="007C68CE" w:rsidP="009C0589">
      <w:r>
        <w:t xml:space="preserve">The below table investigates the breakdown of </w:t>
      </w:r>
      <w:r w:rsidR="00540CE2">
        <w:t>absentees</w:t>
      </w:r>
      <w:r>
        <w:t xml:space="preserve"> by division.</w:t>
      </w:r>
    </w:p>
    <w:p w14:paraId="572A8220" w14:textId="77777777" w:rsidR="007C68CE" w:rsidRDefault="007C68CE" w:rsidP="009C0589"/>
    <w:tbl>
      <w:tblPr>
        <w:tblStyle w:val="TableGrid"/>
        <w:tblW w:w="0" w:type="auto"/>
        <w:tblLook w:val="04A0" w:firstRow="1" w:lastRow="0" w:firstColumn="1" w:lastColumn="0" w:noHBand="0" w:noVBand="1"/>
      </w:tblPr>
      <w:tblGrid>
        <w:gridCol w:w="2592"/>
        <w:gridCol w:w="1414"/>
        <w:gridCol w:w="1128"/>
        <w:gridCol w:w="1544"/>
        <w:gridCol w:w="1128"/>
        <w:gridCol w:w="1544"/>
      </w:tblGrid>
      <w:tr w:rsidR="00540CE2" w:rsidRPr="00540CE2" w14:paraId="69745577" w14:textId="77777777" w:rsidTr="00540CE2">
        <w:tc>
          <w:tcPr>
            <w:tcW w:w="1558" w:type="dxa"/>
          </w:tcPr>
          <w:p w14:paraId="3E610D25" w14:textId="77777777" w:rsidR="00540CE2" w:rsidRPr="00540CE2" w:rsidRDefault="00540CE2" w:rsidP="009C0589">
            <w:r w:rsidRPr="00540CE2">
              <w:t>Division</w:t>
            </w:r>
          </w:p>
        </w:tc>
        <w:tc>
          <w:tcPr>
            <w:tcW w:w="1558" w:type="dxa"/>
          </w:tcPr>
          <w:p w14:paraId="2C420F39" w14:textId="77777777" w:rsidR="00540CE2" w:rsidRPr="00540CE2" w:rsidRDefault="00540CE2" w:rsidP="009C0589">
            <w:r w:rsidRPr="00540CE2">
              <w:t># Employees</w:t>
            </w:r>
          </w:p>
        </w:tc>
        <w:tc>
          <w:tcPr>
            <w:tcW w:w="1558" w:type="dxa"/>
          </w:tcPr>
          <w:p w14:paraId="7D4EBBD2" w14:textId="77777777" w:rsidR="00540CE2" w:rsidRPr="00540CE2" w:rsidRDefault="00540CE2" w:rsidP="009C0589">
            <w:r w:rsidRPr="00540CE2">
              <w:t>Avg tenure</w:t>
            </w:r>
          </w:p>
        </w:tc>
        <w:tc>
          <w:tcPr>
            <w:tcW w:w="1558" w:type="dxa"/>
          </w:tcPr>
          <w:p w14:paraId="50885762" w14:textId="77777777" w:rsidR="00540CE2" w:rsidRPr="00540CE2" w:rsidRDefault="00540CE2" w:rsidP="009C0589">
            <w:r w:rsidRPr="00540CE2">
              <w:t>Total Absenteeism</w:t>
            </w:r>
          </w:p>
        </w:tc>
        <w:tc>
          <w:tcPr>
            <w:tcW w:w="1559" w:type="dxa"/>
          </w:tcPr>
          <w:p w14:paraId="198D1A41" w14:textId="77777777" w:rsidR="00540CE2" w:rsidRPr="00540CE2" w:rsidRDefault="00540CE2" w:rsidP="009C0589">
            <w:r w:rsidRPr="00540CE2">
              <w:t>Avg. Abs. / tenure</w:t>
            </w:r>
          </w:p>
        </w:tc>
        <w:tc>
          <w:tcPr>
            <w:tcW w:w="1559" w:type="dxa"/>
          </w:tcPr>
          <w:p w14:paraId="5534E64F" w14:textId="77777777" w:rsidR="00540CE2" w:rsidRPr="00540CE2" w:rsidRDefault="00540CE2" w:rsidP="009C0589">
            <w:r w:rsidRPr="00540CE2">
              <w:t>Absenteeism Culture</w:t>
            </w:r>
          </w:p>
        </w:tc>
      </w:tr>
      <w:tr w:rsidR="00540CE2" w:rsidRPr="00540CE2" w14:paraId="77829745" w14:textId="77777777" w:rsidTr="00540CE2">
        <w:tc>
          <w:tcPr>
            <w:tcW w:w="1558" w:type="dxa"/>
          </w:tcPr>
          <w:p w14:paraId="2EFF9E3B" w14:textId="77777777" w:rsidR="00540CE2" w:rsidRPr="00540CE2" w:rsidRDefault="00540CE2" w:rsidP="009C0589">
            <w:r w:rsidRPr="00540CE2">
              <w:t>Stores</w:t>
            </w:r>
          </w:p>
        </w:tc>
        <w:tc>
          <w:tcPr>
            <w:tcW w:w="1558" w:type="dxa"/>
          </w:tcPr>
          <w:p w14:paraId="1F661BC5" w14:textId="77777777" w:rsidR="00540CE2" w:rsidRPr="00540CE2" w:rsidRDefault="00540CE2" w:rsidP="009C0589">
            <w:r w:rsidRPr="00540CE2">
              <w:t>8163</w:t>
            </w:r>
          </w:p>
        </w:tc>
        <w:tc>
          <w:tcPr>
            <w:tcW w:w="1558" w:type="dxa"/>
          </w:tcPr>
          <w:p w14:paraId="2B442258" w14:textId="77777777" w:rsidR="00540CE2" w:rsidRPr="00540CE2" w:rsidRDefault="00540CE2" w:rsidP="009C0589">
            <w:r w:rsidRPr="00540CE2">
              <w:t>5</w:t>
            </w:r>
          </w:p>
        </w:tc>
        <w:tc>
          <w:tcPr>
            <w:tcW w:w="1558" w:type="dxa"/>
          </w:tcPr>
          <w:p w14:paraId="6FE65246" w14:textId="77777777" w:rsidR="00540CE2" w:rsidRPr="00540CE2" w:rsidRDefault="00540CE2" w:rsidP="009C0589">
            <w:r w:rsidRPr="00540CE2">
              <w:t>502722</w:t>
            </w:r>
          </w:p>
        </w:tc>
        <w:tc>
          <w:tcPr>
            <w:tcW w:w="1559" w:type="dxa"/>
          </w:tcPr>
          <w:p w14:paraId="71EF2C21" w14:textId="77777777" w:rsidR="00540CE2" w:rsidRPr="00540CE2" w:rsidRDefault="00540CE2" w:rsidP="009C0589">
            <w:r w:rsidRPr="00540CE2">
              <w:t>16</w:t>
            </w:r>
          </w:p>
        </w:tc>
        <w:tc>
          <w:tcPr>
            <w:tcW w:w="1559" w:type="dxa"/>
          </w:tcPr>
          <w:p w14:paraId="7F7CF2FC" w14:textId="77777777" w:rsidR="00540CE2" w:rsidRPr="00540CE2" w:rsidRDefault="00540CE2" w:rsidP="009C0589">
            <w:r w:rsidRPr="00540CE2">
              <w:t>29053</w:t>
            </w:r>
          </w:p>
        </w:tc>
      </w:tr>
      <w:tr w:rsidR="00540CE2" w:rsidRPr="00540CE2" w14:paraId="68630C49" w14:textId="77777777" w:rsidTr="00540CE2">
        <w:tc>
          <w:tcPr>
            <w:tcW w:w="1558" w:type="dxa"/>
          </w:tcPr>
          <w:p w14:paraId="67F2174B" w14:textId="77777777" w:rsidR="00540CE2" w:rsidRPr="00540CE2" w:rsidRDefault="00540CE2" w:rsidP="009C0589">
            <w:r w:rsidRPr="00540CE2">
              <w:t>FinanceAndAccounting</w:t>
            </w:r>
          </w:p>
        </w:tc>
        <w:tc>
          <w:tcPr>
            <w:tcW w:w="1558" w:type="dxa"/>
          </w:tcPr>
          <w:p w14:paraId="4D74815F" w14:textId="77777777" w:rsidR="00540CE2" w:rsidRPr="00540CE2" w:rsidRDefault="00540CE2" w:rsidP="009C0589">
            <w:r w:rsidRPr="00540CE2">
              <w:t>73</w:t>
            </w:r>
          </w:p>
        </w:tc>
        <w:tc>
          <w:tcPr>
            <w:tcW w:w="1558" w:type="dxa"/>
          </w:tcPr>
          <w:p w14:paraId="0993ED49" w14:textId="77777777" w:rsidR="00540CE2" w:rsidRPr="00540CE2" w:rsidRDefault="00540CE2" w:rsidP="009C0589">
            <w:r w:rsidRPr="00540CE2">
              <w:t>12</w:t>
            </w:r>
          </w:p>
        </w:tc>
        <w:tc>
          <w:tcPr>
            <w:tcW w:w="1558" w:type="dxa"/>
          </w:tcPr>
          <w:p w14:paraId="0B02BFD9" w14:textId="77777777" w:rsidR="00540CE2" w:rsidRPr="00540CE2" w:rsidRDefault="00540CE2" w:rsidP="009C0589">
            <w:r w:rsidRPr="00540CE2">
              <w:t>2918</w:t>
            </w:r>
          </w:p>
        </w:tc>
        <w:tc>
          <w:tcPr>
            <w:tcW w:w="1559" w:type="dxa"/>
          </w:tcPr>
          <w:p w14:paraId="03868F66" w14:textId="77777777" w:rsidR="00540CE2" w:rsidRPr="00540CE2" w:rsidRDefault="00540CE2" w:rsidP="009C0589">
            <w:r w:rsidRPr="00540CE2">
              <w:t>13</w:t>
            </w:r>
          </w:p>
        </w:tc>
        <w:tc>
          <w:tcPr>
            <w:tcW w:w="1559" w:type="dxa"/>
          </w:tcPr>
          <w:p w14:paraId="5C37EBEF" w14:textId="77777777" w:rsidR="00540CE2" w:rsidRPr="00540CE2" w:rsidRDefault="00540CE2" w:rsidP="009C0589">
            <w:r w:rsidRPr="00540CE2">
              <w:t>80</w:t>
            </w:r>
          </w:p>
        </w:tc>
      </w:tr>
      <w:tr w:rsidR="00540CE2" w:rsidRPr="00540CE2" w14:paraId="4C3012A9" w14:textId="77777777" w:rsidTr="00540CE2">
        <w:tc>
          <w:tcPr>
            <w:tcW w:w="1558" w:type="dxa"/>
          </w:tcPr>
          <w:p w14:paraId="3ADB2BE7" w14:textId="77777777" w:rsidR="00540CE2" w:rsidRPr="00540CE2" w:rsidRDefault="00540CE2" w:rsidP="009C0589">
            <w:r w:rsidRPr="00540CE2">
              <w:t>HumanResources</w:t>
            </w:r>
          </w:p>
        </w:tc>
        <w:tc>
          <w:tcPr>
            <w:tcW w:w="1558" w:type="dxa"/>
          </w:tcPr>
          <w:p w14:paraId="05301F87" w14:textId="77777777" w:rsidR="00540CE2" w:rsidRPr="00540CE2" w:rsidRDefault="00540CE2" w:rsidP="009C0589">
            <w:r w:rsidRPr="00540CE2">
              <w:t>76</w:t>
            </w:r>
          </w:p>
        </w:tc>
        <w:tc>
          <w:tcPr>
            <w:tcW w:w="1558" w:type="dxa"/>
          </w:tcPr>
          <w:p w14:paraId="22363305" w14:textId="77777777" w:rsidR="00540CE2" w:rsidRPr="00540CE2" w:rsidRDefault="00540CE2" w:rsidP="009C0589">
            <w:r w:rsidRPr="00540CE2">
              <w:t>19</w:t>
            </w:r>
          </w:p>
        </w:tc>
        <w:tc>
          <w:tcPr>
            <w:tcW w:w="1558" w:type="dxa"/>
          </w:tcPr>
          <w:p w14:paraId="14500A68" w14:textId="77777777" w:rsidR="00540CE2" w:rsidRPr="00540CE2" w:rsidRDefault="00540CE2" w:rsidP="009C0589">
            <w:r w:rsidRPr="00540CE2">
              <w:t>4137</w:t>
            </w:r>
          </w:p>
        </w:tc>
        <w:tc>
          <w:tcPr>
            <w:tcW w:w="1559" w:type="dxa"/>
          </w:tcPr>
          <w:p w14:paraId="5DABE51D" w14:textId="77777777" w:rsidR="00540CE2" w:rsidRPr="00540CE2" w:rsidRDefault="00540CE2" w:rsidP="009C0589">
            <w:r w:rsidRPr="00540CE2">
              <w:t>5</w:t>
            </w:r>
          </w:p>
        </w:tc>
        <w:tc>
          <w:tcPr>
            <w:tcW w:w="1559" w:type="dxa"/>
          </w:tcPr>
          <w:p w14:paraId="26815F41" w14:textId="77777777" w:rsidR="00540CE2" w:rsidRPr="00540CE2" w:rsidRDefault="00540CE2" w:rsidP="009C0589">
            <w:r w:rsidRPr="00540CE2">
              <w:t>20</w:t>
            </w:r>
          </w:p>
        </w:tc>
      </w:tr>
      <w:tr w:rsidR="00540CE2" w:rsidRPr="00540CE2" w14:paraId="484EBC4A" w14:textId="77777777" w:rsidTr="00540CE2">
        <w:tc>
          <w:tcPr>
            <w:tcW w:w="1558" w:type="dxa"/>
          </w:tcPr>
          <w:p w14:paraId="6B48B343" w14:textId="77777777" w:rsidR="00540CE2" w:rsidRPr="00540CE2" w:rsidRDefault="00540CE2" w:rsidP="009C0589">
            <w:r w:rsidRPr="00540CE2">
              <w:t>Executive</w:t>
            </w:r>
          </w:p>
        </w:tc>
        <w:tc>
          <w:tcPr>
            <w:tcW w:w="1558" w:type="dxa"/>
          </w:tcPr>
          <w:p w14:paraId="5F11F152" w14:textId="77777777" w:rsidR="00540CE2" w:rsidRPr="00540CE2" w:rsidRDefault="00540CE2" w:rsidP="009C0589">
            <w:r w:rsidRPr="00540CE2">
              <w:t>11</w:t>
            </w:r>
          </w:p>
        </w:tc>
        <w:tc>
          <w:tcPr>
            <w:tcW w:w="1558" w:type="dxa"/>
          </w:tcPr>
          <w:p w14:paraId="4E63CADA" w14:textId="77777777" w:rsidR="00540CE2" w:rsidRPr="00540CE2" w:rsidRDefault="00540CE2" w:rsidP="009C0589">
            <w:r w:rsidRPr="00540CE2">
              <w:t>11</w:t>
            </w:r>
          </w:p>
        </w:tc>
        <w:tc>
          <w:tcPr>
            <w:tcW w:w="1558" w:type="dxa"/>
          </w:tcPr>
          <w:p w14:paraId="6569F4E5" w14:textId="77777777" w:rsidR="00540CE2" w:rsidRPr="00540CE2" w:rsidRDefault="00540CE2" w:rsidP="009C0589">
            <w:r w:rsidRPr="00540CE2">
              <w:t>532</w:t>
            </w:r>
          </w:p>
        </w:tc>
        <w:tc>
          <w:tcPr>
            <w:tcW w:w="1559" w:type="dxa"/>
          </w:tcPr>
          <w:p w14:paraId="2CE4DE04" w14:textId="77777777" w:rsidR="00540CE2" w:rsidRPr="00540CE2" w:rsidRDefault="00540CE2" w:rsidP="009C0589">
            <w:r w:rsidRPr="00540CE2">
              <w:t>8</w:t>
            </w:r>
          </w:p>
        </w:tc>
        <w:tc>
          <w:tcPr>
            <w:tcW w:w="1559" w:type="dxa"/>
          </w:tcPr>
          <w:p w14:paraId="63261DB6" w14:textId="77777777" w:rsidR="00540CE2" w:rsidRPr="00540CE2" w:rsidRDefault="00540CE2" w:rsidP="009C0589">
            <w:r w:rsidRPr="00540CE2">
              <w:t>8</w:t>
            </w:r>
          </w:p>
        </w:tc>
      </w:tr>
      <w:tr w:rsidR="00540CE2" w:rsidRPr="00540CE2" w14:paraId="6BD3EAA9" w14:textId="77777777" w:rsidTr="00540CE2">
        <w:tc>
          <w:tcPr>
            <w:tcW w:w="1558" w:type="dxa"/>
          </w:tcPr>
          <w:p w14:paraId="0F9A2F50" w14:textId="77777777" w:rsidR="00540CE2" w:rsidRPr="00540CE2" w:rsidRDefault="00540CE2" w:rsidP="009C0589">
            <w:r w:rsidRPr="00540CE2">
              <w:t>InfoTech</w:t>
            </w:r>
          </w:p>
        </w:tc>
        <w:tc>
          <w:tcPr>
            <w:tcW w:w="1558" w:type="dxa"/>
          </w:tcPr>
          <w:p w14:paraId="2915CE08" w14:textId="77777777" w:rsidR="00540CE2" w:rsidRPr="00540CE2" w:rsidRDefault="00540CE2" w:rsidP="009C0589">
            <w:r w:rsidRPr="00540CE2">
              <w:t>10</w:t>
            </w:r>
          </w:p>
        </w:tc>
        <w:tc>
          <w:tcPr>
            <w:tcW w:w="1558" w:type="dxa"/>
          </w:tcPr>
          <w:p w14:paraId="448DC4B3" w14:textId="77777777" w:rsidR="00540CE2" w:rsidRPr="00540CE2" w:rsidRDefault="00540CE2" w:rsidP="009C0589">
            <w:r w:rsidRPr="00540CE2">
              <w:t>12</w:t>
            </w:r>
          </w:p>
        </w:tc>
        <w:tc>
          <w:tcPr>
            <w:tcW w:w="1558" w:type="dxa"/>
          </w:tcPr>
          <w:p w14:paraId="0DBFDEEC" w14:textId="77777777" w:rsidR="00540CE2" w:rsidRPr="00540CE2" w:rsidRDefault="00540CE2" w:rsidP="009C0589">
            <w:r w:rsidRPr="00540CE2">
              <w:t>401</w:t>
            </w:r>
          </w:p>
        </w:tc>
        <w:tc>
          <w:tcPr>
            <w:tcW w:w="1559" w:type="dxa"/>
          </w:tcPr>
          <w:p w14:paraId="14D7B9B0" w14:textId="77777777" w:rsidR="00540CE2" w:rsidRPr="00540CE2" w:rsidRDefault="00540CE2" w:rsidP="009C0589">
            <w:r w:rsidRPr="00540CE2">
              <w:t>4</w:t>
            </w:r>
          </w:p>
        </w:tc>
        <w:tc>
          <w:tcPr>
            <w:tcW w:w="1559" w:type="dxa"/>
          </w:tcPr>
          <w:p w14:paraId="32FB4006" w14:textId="77777777" w:rsidR="00540CE2" w:rsidRPr="00540CE2" w:rsidRDefault="00540CE2" w:rsidP="009C0589">
            <w:r w:rsidRPr="00540CE2">
              <w:t>3</w:t>
            </w:r>
          </w:p>
        </w:tc>
      </w:tr>
      <w:tr w:rsidR="00540CE2" w:rsidRPr="00540CE2" w14:paraId="25CE3862" w14:textId="77777777" w:rsidTr="00540CE2">
        <w:tc>
          <w:tcPr>
            <w:tcW w:w="1558" w:type="dxa"/>
          </w:tcPr>
          <w:p w14:paraId="3BDE5659" w14:textId="77777777" w:rsidR="00540CE2" w:rsidRPr="00540CE2" w:rsidRDefault="00540CE2" w:rsidP="009C0589">
            <w:r w:rsidRPr="00540CE2">
              <w:t>Legal</w:t>
            </w:r>
          </w:p>
        </w:tc>
        <w:tc>
          <w:tcPr>
            <w:tcW w:w="1558" w:type="dxa"/>
          </w:tcPr>
          <w:p w14:paraId="5BA35F09" w14:textId="77777777" w:rsidR="00540CE2" w:rsidRPr="00540CE2" w:rsidRDefault="00540CE2" w:rsidP="009C0589">
            <w:r w:rsidRPr="00540CE2">
              <w:t>3</w:t>
            </w:r>
          </w:p>
        </w:tc>
        <w:tc>
          <w:tcPr>
            <w:tcW w:w="1558" w:type="dxa"/>
          </w:tcPr>
          <w:p w14:paraId="2581B9C8" w14:textId="77777777" w:rsidR="00540CE2" w:rsidRPr="00540CE2" w:rsidRDefault="00540CE2" w:rsidP="009C0589">
            <w:r w:rsidRPr="00540CE2">
              <w:t>11</w:t>
            </w:r>
          </w:p>
        </w:tc>
        <w:tc>
          <w:tcPr>
            <w:tcW w:w="1558" w:type="dxa"/>
          </w:tcPr>
          <w:p w14:paraId="7CC0FB81" w14:textId="77777777" w:rsidR="00540CE2" w:rsidRPr="00540CE2" w:rsidRDefault="00540CE2" w:rsidP="009C0589">
            <w:r w:rsidRPr="00540CE2">
              <w:t>154</w:t>
            </w:r>
          </w:p>
        </w:tc>
        <w:tc>
          <w:tcPr>
            <w:tcW w:w="1559" w:type="dxa"/>
          </w:tcPr>
          <w:p w14:paraId="127D7981" w14:textId="77777777" w:rsidR="00540CE2" w:rsidRPr="00540CE2" w:rsidRDefault="00540CE2" w:rsidP="009C0589">
            <w:r w:rsidRPr="00540CE2">
              <w:t>6</w:t>
            </w:r>
          </w:p>
        </w:tc>
        <w:tc>
          <w:tcPr>
            <w:tcW w:w="1559" w:type="dxa"/>
          </w:tcPr>
          <w:p w14:paraId="72AB043B" w14:textId="77777777" w:rsidR="00540CE2" w:rsidRPr="00540CE2" w:rsidRDefault="00540CE2" w:rsidP="009C0589">
            <w:r w:rsidRPr="00540CE2">
              <w:t>1</w:t>
            </w:r>
          </w:p>
        </w:tc>
      </w:tr>
    </w:tbl>
    <w:p w14:paraId="7355BF45" w14:textId="2886BEBF" w:rsidR="00540CE2" w:rsidRDefault="00540CE2" w:rsidP="009C0589">
      <w:pPr>
        <w:pStyle w:val="Caption"/>
      </w:pPr>
      <w:bookmarkStart w:id="16" w:name="_Toc122953402"/>
      <w:r>
        <w:t xml:space="preserve">Table </w:t>
      </w:r>
      <w:r>
        <w:fldChar w:fldCharType="begin"/>
      </w:r>
      <w:r>
        <w:instrText xml:space="preserve"> SEQ Table \* ARABIC </w:instrText>
      </w:r>
      <w:r>
        <w:fldChar w:fldCharType="separate"/>
      </w:r>
      <w:r w:rsidR="00821099">
        <w:rPr>
          <w:noProof/>
        </w:rPr>
        <w:t>2</w:t>
      </w:r>
      <w:r>
        <w:fldChar w:fldCharType="end"/>
      </w:r>
      <w:r w:rsidR="00B77A45">
        <w:tab/>
        <w:t>Absenteeism by division breakdown</w:t>
      </w:r>
      <w:bookmarkEnd w:id="16"/>
    </w:p>
    <w:p w14:paraId="0F24EB2C" w14:textId="6B2D10E6" w:rsidR="007C68CE" w:rsidRDefault="007C68CE" w:rsidP="009C0589">
      <w:r>
        <w:t xml:space="preserve">The added metric Culture of Absenteeism is a </w:t>
      </w:r>
      <w:r w:rsidR="00B77A45">
        <w:t>synthetic</w:t>
      </w:r>
      <w:r>
        <w:t xml:space="preserve"> measure for how strong is the absenteesm culture is in the </w:t>
      </w:r>
      <w:r w:rsidR="00B77A45">
        <w:t>division</w:t>
      </w:r>
      <w:r>
        <w:t>. It's the byproduct of the (number of employees x average absence hrs per tenure for employees in that division). if the avg. abs. per tenure increases, we assume that it's normalized in that division to be absent or late cumulatively, and when the number of employees is higher, it's more difficult to break and change this culture. More investments, policy, training, and time are required to influence that culture.</w:t>
      </w:r>
    </w:p>
    <w:p w14:paraId="165EBA7F" w14:textId="77777777" w:rsidR="007C68CE" w:rsidRDefault="007C68CE" w:rsidP="009C0589"/>
    <w:p w14:paraId="4B2566DD" w14:textId="77777777" w:rsidR="007C68CE" w:rsidRDefault="007C68CE" w:rsidP="009C0589">
      <w:r>
        <w:t>We will further break this down by DepartmentName and JobTitle in the 2 following tables, respectively.</w:t>
      </w:r>
    </w:p>
    <w:p w14:paraId="74E8061F" w14:textId="77777777" w:rsidR="007C68CE" w:rsidRDefault="007C68CE" w:rsidP="009C0589"/>
    <w:tbl>
      <w:tblPr>
        <w:tblStyle w:val="TableGrid"/>
        <w:tblW w:w="0" w:type="auto"/>
        <w:tblLook w:val="04A0" w:firstRow="1" w:lastRow="0" w:firstColumn="1" w:lastColumn="0" w:noHBand="0" w:noVBand="1"/>
      </w:tblPr>
      <w:tblGrid>
        <w:gridCol w:w="2870"/>
        <w:gridCol w:w="1130"/>
        <w:gridCol w:w="1098"/>
        <w:gridCol w:w="1456"/>
        <w:gridCol w:w="1667"/>
        <w:gridCol w:w="1129"/>
      </w:tblGrid>
      <w:tr w:rsidR="009069F3" w:rsidRPr="00190A7A" w14:paraId="05A53126" w14:textId="77777777" w:rsidTr="00190A7A">
        <w:trPr>
          <w:trHeight w:val="1020"/>
        </w:trPr>
        <w:tc>
          <w:tcPr>
            <w:tcW w:w="3480" w:type="dxa"/>
            <w:hideMark/>
          </w:tcPr>
          <w:p w14:paraId="62C05DE3" w14:textId="77777777" w:rsidR="00190A7A" w:rsidRPr="00190A7A" w:rsidRDefault="00190A7A" w:rsidP="009C0589">
            <w:r w:rsidRPr="00190A7A">
              <w:t>DepartmentName</w:t>
            </w:r>
          </w:p>
        </w:tc>
        <w:tc>
          <w:tcPr>
            <w:tcW w:w="1340" w:type="dxa"/>
            <w:hideMark/>
          </w:tcPr>
          <w:p w14:paraId="08DEB83E" w14:textId="26162A6C" w:rsidR="00190A7A" w:rsidRPr="00190A7A" w:rsidRDefault="00190A7A" w:rsidP="009C0589">
            <w:r w:rsidRPr="00190A7A">
              <w:t xml:space="preserve"># </w:t>
            </w:r>
            <w:r w:rsidR="009069F3" w:rsidRPr="00190A7A">
              <w:t>employees</w:t>
            </w:r>
          </w:p>
        </w:tc>
        <w:tc>
          <w:tcPr>
            <w:tcW w:w="1300" w:type="dxa"/>
            <w:hideMark/>
          </w:tcPr>
          <w:p w14:paraId="634ECFC7" w14:textId="77777777" w:rsidR="00190A7A" w:rsidRPr="00190A7A" w:rsidRDefault="00190A7A" w:rsidP="009C0589">
            <w:r w:rsidRPr="00190A7A">
              <w:t>Avg tenure</w:t>
            </w:r>
          </w:p>
        </w:tc>
        <w:tc>
          <w:tcPr>
            <w:tcW w:w="1740" w:type="dxa"/>
            <w:hideMark/>
          </w:tcPr>
          <w:p w14:paraId="6185FA67" w14:textId="77777777" w:rsidR="00190A7A" w:rsidRPr="00190A7A" w:rsidRDefault="00190A7A" w:rsidP="009C0589">
            <w:r w:rsidRPr="00190A7A">
              <w:t>Total Absintism</w:t>
            </w:r>
          </w:p>
        </w:tc>
        <w:tc>
          <w:tcPr>
            <w:tcW w:w="2000" w:type="dxa"/>
            <w:hideMark/>
          </w:tcPr>
          <w:p w14:paraId="6BE43DF2" w14:textId="77777777" w:rsidR="00190A7A" w:rsidRPr="00190A7A" w:rsidRDefault="00190A7A" w:rsidP="009C0589">
            <w:r w:rsidRPr="00190A7A">
              <w:t>Avg. Abs. / tenure</w:t>
            </w:r>
          </w:p>
        </w:tc>
        <w:tc>
          <w:tcPr>
            <w:tcW w:w="1300" w:type="dxa"/>
            <w:hideMark/>
          </w:tcPr>
          <w:p w14:paraId="2E2968C6" w14:textId="406B03AC" w:rsidR="00190A7A" w:rsidRPr="00190A7A" w:rsidRDefault="009069F3" w:rsidP="009C0589">
            <w:r w:rsidRPr="00190A7A">
              <w:t>Employees</w:t>
            </w:r>
            <w:r w:rsidR="00190A7A" w:rsidRPr="00190A7A">
              <w:t xml:space="preserve"> / Avg. Abs. tenure</w:t>
            </w:r>
          </w:p>
        </w:tc>
      </w:tr>
      <w:tr w:rsidR="00190A7A" w:rsidRPr="00190A7A" w14:paraId="4355FD06" w14:textId="77777777" w:rsidTr="00190A7A">
        <w:trPr>
          <w:trHeight w:val="320"/>
        </w:trPr>
        <w:tc>
          <w:tcPr>
            <w:tcW w:w="3480" w:type="dxa"/>
            <w:noWrap/>
            <w:hideMark/>
          </w:tcPr>
          <w:p w14:paraId="2D5B41A4" w14:textId="77777777" w:rsidR="00190A7A" w:rsidRPr="00190A7A" w:rsidRDefault="00190A7A" w:rsidP="009C0589">
            <w:r w:rsidRPr="00190A7A">
              <w:t>Customer Service</w:t>
            </w:r>
          </w:p>
        </w:tc>
        <w:tc>
          <w:tcPr>
            <w:tcW w:w="1340" w:type="dxa"/>
            <w:noWrap/>
            <w:hideMark/>
          </w:tcPr>
          <w:p w14:paraId="20F20B52" w14:textId="77777777" w:rsidR="00190A7A" w:rsidRPr="00190A7A" w:rsidRDefault="00190A7A" w:rsidP="009C0589">
            <w:r w:rsidRPr="00190A7A">
              <w:t>1737</w:t>
            </w:r>
          </w:p>
        </w:tc>
        <w:tc>
          <w:tcPr>
            <w:tcW w:w="1300" w:type="dxa"/>
            <w:noWrap/>
            <w:hideMark/>
          </w:tcPr>
          <w:p w14:paraId="00A8FAFF" w14:textId="77777777" w:rsidR="00190A7A" w:rsidRPr="00190A7A" w:rsidRDefault="00190A7A" w:rsidP="009C0589">
            <w:r w:rsidRPr="00190A7A">
              <w:t>5</w:t>
            </w:r>
          </w:p>
        </w:tc>
        <w:tc>
          <w:tcPr>
            <w:tcW w:w="1740" w:type="dxa"/>
            <w:noWrap/>
            <w:hideMark/>
          </w:tcPr>
          <w:p w14:paraId="6DB1B092" w14:textId="77777777" w:rsidR="00190A7A" w:rsidRPr="00190A7A" w:rsidRDefault="00190A7A" w:rsidP="009C0589">
            <w:r w:rsidRPr="00190A7A">
              <w:t>109492</w:t>
            </w:r>
          </w:p>
        </w:tc>
        <w:tc>
          <w:tcPr>
            <w:tcW w:w="2000" w:type="dxa"/>
            <w:noWrap/>
            <w:hideMark/>
          </w:tcPr>
          <w:p w14:paraId="54CFCA20" w14:textId="77777777" w:rsidR="00190A7A" w:rsidRPr="00190A7A" w:rsidRDefault="00190A7A" w:rsidP="009C0589">
            <w:r w:rsidRPr="00190A7A">
              <w:t>16</w:t>
            </w:r>
          </w:p>
        </w:tc>
        <w:tc>
          <w:tcPr>
            <w:tcW w:w="1300" w:type="dxa"/>
            <w:noWrap/>
            <w:hideMark/>
          </w:tcPr>
          <w:p w14:paraId="428A0105" w14:textId="77777777" w:rsidR="00190A7A" w:rsidRPr="00190A7A" w:rsidRDefault="00190A7A" w:rsidP="009C0589">
            <w:r w:rsidRPr="00190A7A">
              <w:t>6103</w:t>
            </w:r>
          </w:p>
        </w:tc>
      </w:tr>
      <w:tr w:rsidR="00190A7A" w:rsidRPr="00190A7A" w14:paraId="0F4FABA7" w14:textId="77777777" w:rsidTr="00190A7A">
        <w:trPr>
          <w:trHeight w:val="320"/>
        </w:trPr>
        <w:tc>
          <w:tcPr>
            <w:tcW w:w="3480" w:type="dxa"/>
            <w:noWrap/>
            <w:hideMark/>
          </w:tcPr>
          <w:p w14:paraId="54D8B1B6" w14:textId="77777777" w:rsidR="00190A7A" w:rsidRPr="00190A7A" w:rsidRDefault="00190A7A" w:rsidP="009C0589">
            <w:r w:rsidRPr="00190A7A">
              <w:t>Bakery</w:t>
            </w:r>
          </w:p>
        </w:tc>
        <w:tc>
          <w:tcPr>
            <w:tcW w:w="1340" w:type="dxa"/>
            <w:noWrap/>
            <w:hideMark/>
          </w:tcPr>
          <w:p w14:paraId="1826677D" w14:textId="77777777" w:rsidR="00190A7A" w:rsidRPr="00190A7A" w:rsidRDefault="00190A7A" w:rsidP="009C0589">
            <w:r w:rsidRPr="00190A7A">
              <w:t>1449</w:t>
            </w:r>
          </w:p>
        </w:tc>
        <w:tc>
          <w:tcPr>
            <w:tcW w:w="1300" w:type="dxa"/>
            <w:noWrap/>
            <w:hideMark/>
          </w:tcPr>
          <w:p w14:paraId="145CEE1F" w14:textId="77777777" w:rsidR="00190A7A" w:rsidRPr="00190A7A" w:rsidRDefault="00190A7A" w:rsidP="009C0589">
            <w:r w:rsidRPr="00190A7A">
              <w:t>5</w:t>
            </w:r>
          </w:p>
        </w:tc>
        <w:tc>
          <w:tcPr>
            <w:tcW w:w="1740" w:type="dxa"/>
            <w:noWrap/>
            <w:hideMark/>
          </w:tcPr>
          <w:p w14:paraId="4C27C838" w14:textId="77777777" w:rsidR="00190A7A" w:rsidRPr="00190A7A" w:rsidRDefault="00190A7A" w:rsidP="009C0589">
            <w:r w:rsidRPr="00190A7A">
              <w:t>88910</w:t>
            </w:r>
          </w:p>
        </w:tc>
        <w:tc>
          <w:tcPr>
            <w:tcW w:w="2000" w:type="dxa"/>
            <w:noWrap/>
            <w:hideMark/>
          </w:tcPr>
          <w:p w14:paraId="2D38E596" w14:textId="77777777" w:rsidR="00190A7A" w:rsidRPr="00190A7A" w:rsidRDefault="00190A7A" w:rsidP="009C0589">
            <w:r w:rsidRPr="00190A7A">
              <w:t>17</w:t>
            </w:r>
          </w:p>
        </w:tc>
        <w:tc>
          <w:tcPr>
            <w:tcW w:w="1300" w:type="dxa"/>
            <w:noWrap/>
            <w:hideMark/>
          </w:tcPr>
          <w:p w14:paraId="7ACC6BC7" w14:textId="77777777" w:rsidR="00190A7A" w:rsidRPr="00190A7A" w:rsidRDefault="00190A7A" w:rsidP="009C0589">
            <w:r w:rsidRPr="00190A7A">
              <w:t>5384</w:t>
            </w:r>
          </w:p>
        </w:tc>
      </w:tr>
      <w:tr w:rsidR="00190A7A" w:rsidRPr="00190A7A" w14:paraId="05467C3C" w14:textId="77777777" w:rsidTr="00190A7A">
        <w:trPr>
          <w:trHeight w:val="320"/>
        </w:trPr>
        <w:tc>
          <w:tcPr>
            <w:tcW w:w="3480" w:type="dxa"/>
            <w:noWrap/>
            <w:hideMark/>
          </w:tcPr>
          <w:p w14:paraId="7E78F0F8" w14:textId="77777777" w:rsidR="00190A7A" w:rsidRPr="00190A7A" w:rsidRDefault="00190A7A" w:rsidP="009C0589">
            <w:r w:rsidRPr="00190A7A">
              <w:t>Dairy</w:t>
            </w:r>
          </w:p>
        </w:tc>
        <w:tc>
          <w:tcPr>
            <w:tcW w:w="1340" w:type="dxa"/>
            <w:noWrap/>
            <w:hideMark/>
          </w:tcPr>
          <w:p w14:paraId="00C148FE" w14:textId="77777777" w:rsidR="00190A7A" w:rsidRPr="00190A7A" w:rsidRDefault="00190A7A" w:rsidP="009C0589">
            <w:r w:rsidRPr="00190A7A">
              <w:t>1515</w:t>
            </w:r>
          </w:p>
        </w:tc>
        <w:tc>
          <w:tcPr>
            <w:tcW w:w="1300" w:type="dxa"/>
            <w:noWrap/>
            <w:hideMark/>
          </w:tcPr>
          <w:p w14:paraId="1219E529" w14:textId="77777777" w:rsidR="00190A7A" w:rsidRPr="00190A7A" w:rsidRDefault="00190A7A" w:rsidP="009C0589">
            <w:r w:rsidRPr="00190A7A">
              <w:t>5</w:t>
            </w:r>
          </w:p>
        </w:tc>
        <w:tc>
          <w:tcPr>
            <w:tcW w:w="1740" w:type="dxa"/>
            <w:noWrap/>
            <w:hideMark/>
          </w:tcPr>
          <w:p w14:paraId="067901CF" w14:textId="77777777" w:rsidR="00190A7A" w:rsidRPr="00190A7A" w:rsidRDefault="00190A7A" w:rsidP="009C0589">
            <w:r w:rsidRPr="00190A7A">
              <w:t>95460</w:t>
            </w:r>
          </w:p>
        </w:tc>
        <w:tc>
          <w:tcPr>
            <w:tcW w:w="2000" w:type="dxa"/>
            <w:noWrap/>
            <w:hideMark/>
          </w:tcPr>
          <w:p w14:paraId="6B470BBF" w14:textId="77777777" w:rsidR="00190A7A" w:rsidRPr="00190A7A" w:rsidRDefault="00190A7A" w:rsidP="009C0589">
            <w:r w:rsidRPr="00190A7A">
              <w:t>16</w:t>
            </w:r>
          </w:p>
        </w:tc>
        <w:tc>
          <w:tcPr>
            <w:tcW w:w="1300" w:type="dxa"/>
            <w:noWrap/>
            <w:hideMark/>
          </w:tcPr>
          <w:p w14:paraId="1F9A80A8" w14:textId="77777777" w:rsidR="00190A7A" w:rsidRPr="00190A7A" w:rsidRDefault="00190A7A" w:rsidP="009C0589">
            <w:r w:rsidRPr="00190A7A">
              <w:t>5343</w:t>
            </w:r>
          </w:p>
        </w:tc>
      </w:tr>
      <w:tr w:rsidR="00190A7A" w:rsidRPr="00190A7A" w14:paraId="16C6FAFD" w14:textId="77777777" w:rsidTr="00190A7A">
        <w:trPr>
          <w:trHeight w:val="320"/>
        </w:trPr>
        <w:tc>
          <w:tcPr>
            <w:tcW w:w="3480" w:type="dxa"/>
            <w:noWrap/>
            <w:hideMark/>
          </w:tcPr>
          <w:p w14:paraId="7C18BD0B" w14:textId="77777777" w:rsidR="00190A7A" w:rsidRPr="00190A7A" w:rsidRDefault="00190A7A" w:rsidP="009C0589">
            <w:r w:rsidRPr="00190A7A">
              <w:t>Meats</w:t>
            </w:r>
          </w:p>
        </w:tc>
        <w:tc>
          <w:tcPr>
            <w:tcW w:w="1340" w:type="dxa"/>
            <w:noWrap/>
            <w:hideMark/>
          </w:tcPr>
          <w:p w14:paraId="5C19587D" w14:textId="77777777" w:rsidR="00190A7A" w:rsidRPr="00190A7A" w:rsidRDefault="00190A7A" w:rsidP="009C0589">
            <w:r w:rsidRPr="00190A7A">
              <w:t>1514</w:t>
            </w:r>
          </w:p>
        </w:tc>
        <w:tc>
          <w:tcPr>
            <w:tcW w:w="1300" w:type="dxa"/>
            <w:noWrap/>
            <w:hideMark/>
          </w:tcPr>
          <w:p w14:paraId="5364993D" w14:textId="77777777" w:rsidR="00190A7A" w:rsidRPr="00190A7A" w:rsidRDefault="00190A7A" w:rsidP="009C0589">
            <w:r w:rsidRPr="00190A7A">
              <w:t>5</w:t>
            </w:r>
          </w:p>
        </w:tc>
        <w:tc>
          <w:tcPr>
            <w:tcW w:w="1740" w:type="dxa"/>
            <w:noWrap/>
            <w:hideMark/>
          </w:tcPr>
          <w:p w14:paraId="55578D3B" w14:textId="77777777" w:rsidR="00190A7A" w:rsidRPr="00190A7A" w:rsidRDefault="00190A7A" w:rsidP="009C0589">
            <w:r w:rsidRPr="00190A7A">
              <w:t>90222</w:t>
            </w:r>
          </w:p>
        </w:tc>
        <w:tc>
          <w:tcPr>
            <w:tcW w:w="2000" w:type="dxa"/>
            <w:noWrap/>
            <w:hideMark/>
          </w:tcPr>
          <w:p w14:paraId="1AD1E2A2" w14:textId="77777777" w:rsidR="00190A7A" w:rsidRPr="00190A7A" w:rsidRDefault="00190A7A" w:rsidP="009C0589">
            <w:r w:rsidRPr="00190A7A">
              <w:t>15</w:t>
            </w:r>
          </w:p>
        </w:tc>
        <w:tc>
          <w:tcPr>
            <w:tcW w:w="1300" w:type="dxa"/>
            <w:noWrap/>
            <w:hideMark/>
          </w:tcPr>
          <w:p w14:paraId="00F01E4C" w14:textId="77777777" w:rsidR="00190A7A" w:rsidRPr="00190A7A" w:rsidRDefault="00190A7A" w:rsidP="009C0589">
            <w:r w:rsidRPr="00190A7A">
              <w:t>5034</w:t>
            </w:r>
          </w:p>
        </w:tc>
      </w:tr>
      <w:tr w:rsidR="00190A7A" w:rsidRPr="00190A7A" w14:paraId="684D19ED" w14:textId="77777777" w:rsidTr="00190A7A">
        <w:trPr>
          <w:trHeight w:val="320"/>
        </w:trPr>
        <w:tc>
          <w:tcPr>
            <w:tcW w:w="3480" w:type="dxa"/>
            <w:noWrap/>
            <w:hideMark/>
          </w:tcPr>
          <w:p w14:paraId="6A978A49" w14:textId="77777777" w:rsidR="00190A7A" w:rsidRPr="00190A7A" w:rsidRDefault="00190A7A" w:rsidP="009C0589">
            <w:r w:rsidRPr="00190A7A">
              <w:t>Produce</w:t>
            </w:r>
          </w:p>
        </w:tc>
        <w:tc>
          <w:tcPr>
            <w:tcW w:w="1340" w:type="dxa"/>
            <w:noWrap/>
            <w:hideMark/>
          </w:tcPr>
          <w:p w14:paraId="52A0F7B6" w14:textId="77777777" w:rsidR="00190A7A" w:rsidRPr="00190A7A" w:rsidRDefault="00190A7A" w:rsidP="009C0589">
            <w:r w:rsidRPr="00190A7A">
              <w:t>1163</w:t>
            </w:r>
          </w:p>
        </w:tc>
        <w:tc>
          <w:tcPr>
            <w:tcW w:w="1300" w:type="dxa"/>
            <w:noWrap/>
            <w:hideMark/>
          </w:tcPr>
          <w:p w14:paraId="044BD38B" w14:textId="77777777" w:rsidR="00190A7A" w:rsidRPr="00190A7A" w:rsidRDefault="00190A7A" w:rsidP="009C0589">
            <w:r w:rsidRPr="00190A7A">
              <w:t>5</w:t>
            </w:r>
          </w:p>
        </w:tc>
        <w:tc>
          <w:tcPr>
            <w:tcW w:w="1740" w:type="dxa"/>
            <w:noWrap/>
            <w:hideMark/>
          </w:tcPr>
          <w:p w14:paraId="6BFF277A" w14:textId="77777777" w:rsidR="00190A7A" w:rsidRPr="00190A7A" w:rsidRDefault="00190A7A" w:rsidP="009C0589">
            <w:r w:rsidRPr="00190A7A">
              <w:t>69180</w:t>
            </w:r>
          </w:p>
        </w:tc>
        <w:tc>
          <w:tcPr>
            <w:tcW w:w="2000" w:type="dxa"/>
            <w:noWrap/>
            <w:hideMark/>
          </w:tcPr>
          <w:p w14:paraId="369A6510" w14:textId="77777777" w:rsidR="00190A7A" w:rsidRPr="00190A7A" w:rsidRDefault="00190A7A" w:rsidP="009C0589">
            <w:r w:rsidRPr="00190A7A">
              <w:t>17</w:t>
            </w:r>
          </w:p>
        </w:tc>
        <w:tc>
          <w:tcPr>
            <w:tcW w:w="1300" w:type="dxa"/>
            <w:noWrap/>
            <w:hideMark/>
          </w:tcPr>
          <w:p w14:paraId="5C23E676" w14:textId="77777777" w:rsidR="00190A7A" w:rsidRPr="00190A7A" w:rsidRDefault="00190A7A" w:rsidP="009C0589">
            <w:r w:rsidRPr="00190A7A">
              <w:t>4218</w:t>
            </w:r>
          </w:p>
        </w:tc>
      </w:tr>
      <w:tr w:rsidR="00190A7A" w:rsidRPr="00190A7A" w14:paraId="2566F0F3" w14:textId="77777777" w:rsidTr="00190A7A">
        <w:trPr>
          <w:trHeight w:val="320"/>
        </w:trPr>
        <w:tc>
          <w:tcPr>
            <w:tcW w:w="3480" w:type="dxa"/>
            <w:noWrap/>
            <w:hideMark/>
          </w:tcPr>
          <w:p w14:paraId="70E889DD" w14:textId="77777777" w:rsidR="00190A7A" w:rsidRPr="00190A7A" w:rsidRDefault="00190A7A" w:rsidP="009C0589">
            <w:r w:rsidRPr="00190A7A">
              <w:t>Processed Foods</w:t>
            </w:r>
          </w:p>
        </w:tc>
        <w:tc>
          <w:tcPr>
            <w:tcW w:w="1340" w:type="dxa"/>
            <w:noWrap/>
            <w:hideMark/>
          </w:tcPr>
          <w:p w14:paraId="23FDCB4A" w14:textId="77777777" w:rsidR="00190A7A" w:rsidRPr="00190A7A" w:rsidRDefault="00190A7A" w:rsidP="009C0589">
            <w:r w:rsidRPr="00190A7A">
              <w:t>746</w:t>
            </w:r>
          </w:p>
        </w:tc>
        <w:tc>
          <w:tcPr>
            <w:tcW w:w="1300" w:type="dxa"/>
            <w:noWrap/>
            <w:hideMark/>
          </w:tcPr>
          <w:p w14:paraId="5A6C8DDA" w14:textId="77777777" w:rsidR="00190A7A" w:rsidRPr="00190A7A" w:rsidRDefault="00190A7A" w:rsidP="009C0589">
            <w:r w:rsidRPr="00190A7A">
              <w:t>5</w:t>
            </w:r>
          </w:p>
        </w:tc>
        <w:tc>
          <w:tcPr>
            <w:tcW w:w="1740" w:type="dxa"/>
            <w:noWrap/>
            <w:hideMark/>
          </w:tcPr>
          <w:p w14:paraId="118AD856" w14:textId="77777777" w:rsidR="00190A7A" w:rsidRPr="00190A7A" w:rsidRDefault="00190A7A" w:rsidP="009C0589">
            <w:r w:rsidRPr="00190A7A">
              <w:t>47468</w:t>
            </w:r>
          </w:p>
        </w:tc>
        <w:tc>
          <w:tcPr>
            <w:tcW w:w="2000" w:type="dxa"/>
            <w:noWrap/>
            <w:hideMark/>
          </w:tcPr>
          <w:p w14:paraId="169A238D" w14:textId="77777777" w:rsidR="00190A7A" w:rsidRPr="00190A7A" w:rsidRDefault="00190A7A" w:rsidP="009C0589">
            <w:r w:rsidRPr="00190A7A">
              <w:t>18</w:t>
            </w:r>
          </w:p>
        </w:tc>
        <w:tc>
          <w:tcPr>
            <w:tcW w:w="1300" w:type="dxa"/>
            <w:noWrap/>
            <w:hideMark/>
          </w:tcPr>
          <w:p w14:paraId="32529690" w14:textId="77777777" w:rsidR="00190A7A" w:rsidRPr="00190A7A" w:rsidRDefault="00190A7A" w:rsidP="009C0589">
            <w:r w:rsidRPr="00190A7A">
              <w:t>2877</w:t>
            </w:r>
          </w:p>
        </w:tc>
      </w:tr>
      <w:tr w:rsidR="00190A7A" w:rsidRPr="00190A7A" w14:paraId="4B5087EC" w14:textId="77777777" w:rsidTr="00190A7A">
        <w:trPr>
          <w:trHeight w:val="320"/>
        </w:trPr>
        <w:tc>
          <w:tcPr>
            <w:tcW w:w="3480" w:type="dxa"/>
            <w:noWrap/>
            <w:hideMark/>
          </w:tcPr>
          <w:p w14:paraId="79365D8F" w14:textId="77777777" w:rsidR="00190A7A" w:rsidRPr="00190A7A" w:rsidRDefault="00190A7A" w:rsidP="009C0589">
            <w:r w:rsidRPr="00190A7A">
              <w:t>Store Management</w:t>
            </w:r>
          </w:p>
        </w:tc>
        <w:tc>
          <w:tcPr>
            <w:tcW w:w="1340" w:type="dxa"/>
            <w:noWrap/>
            <w:hideMark/>
          </w:tcPr>
          <w:p w14:paraId="35B03B80" w14:textId="77777777" w:rsidR="00190A7A" w:rsidRPr="00190A7A" w:rsidRDefault="00190A7A" w:rsidP="009C0589">
            <w:r w:rsidRPr="00190A7A">
              <w:t>39</w:t>
            </w:r>
          </w:p>
        </w:tc>
        <w:tc>
          <w:tcPr>
            <w:tcW w:w="1300" w:type="dxa"/>
            <w:noWrap/>
            <w:hideMark/>
          </w:tcPr>
          <w:p w14:paraId="44E75D6A" w14:textId="77777777" w:rsidR="00190A7A" w:rsidRPr="00190A7A" w:rsidRDefault="00190A7A" w:rsidP="009C0589">
            <w:r w:rsidRPr="00190A7A">
              <w:t>5</w:t>
            </w:r>
          </w:p>
        </w:tc>
        <w:tc>
          <w:tcPr>
            <w:tcW w:w="1740" w:type="dxa"/>
            <w:noWrap/>
            <w:hideMark/>
          </w:tcPr>
          <w:p w14:paraId="7AF78305" w14:textId="77777777" w:rsidR="00190A7A" w:rsidRPr="00190A7A" w:rsidRDefault="00190A7A" w:rsidP="009C0589">
            <w:r w:rsidRPr="00190A7A">
              <w:t>1990</w:t>
            </w:r>
          </w:p>
        </w:tc>
        <w:tc>
          <w:tcPr>
            <w:tcW w:w="2000" w:type="dxa"/>
            <w:noWrap/>
            <w:hideMark/>
          </w:tcPr>
          <w:p w14:paraId="046A5D04" w14:textId="77777777" w:rsidR="00190A7A" w:rsidRPr="00190A7A" w:rsidRDefault="00190A7A" w:rsidP="009C0589">
            <w:r w:rsidRPr="00190A7A">
              <w:t>12</w:t>
            </w:r>
          </w:p>
        </w:tc>
        <w:tc>
          <w:tcPr>
            <w:tcW w:w="1300" w:type="dxa"/>
            <w:noWrap/>
            <w:hideMark/>
          </w:tcPr>
          <w:p w14:paraId="7F7F2237" w14:textId="77777777" w:rsidR="00190A7A" w:rsidRPr="00190A7A" w:rsidRDefault="00190A7A" w:rsidP="009C0589">
            <w:r w:rsidRPr="00190A7A">
              <w:t>95</w:t>
            </w:r>
          </w:p>
        </w:tc>
      </w:tr>
      <w:tr w:rsidR="00190A7A" w:rsidRPr="00190A7A" w14:paraId="59BA5EF5" w14:textId="77777777" w:rsidTr="00190A7A">
        <w:trPr>
          <w:trHeight w:val="320"/>
        </w:trPr>
        <w:tc>
          <w:tcPr>
            <w:tcW w:w="3480" w:type="dxa"/>
            <w:noWrap/>
            <w:hideMark/>
          </w:tcPr>
          <w:p w14:paraId="6B7B50F5" w14:textId="77777777" w:rsidR="00190A7A" w:rsidRPr="00190A7A" w:rsidRDefault="00190A7A" w:rsidP="009C0589">
            <w:r w:rsidRPr="00190A7A">
              <w:t>Investment</w:t>
            </w:r>
          </w:p>
        </w:tc>
        <w:tc>
          <w:tcPr>
            <w:tcW w:w="1340" w:type="dxa"/>
            <w:noWrap/>
            <w:hideMark/>
          </w:tcPr>
          <w:p w14:paraId="74DDBA3E" w14:textId="77777777" w:rsidR="00190A7A" w:rsidRPr="00190A7A" w:rsidRDefault="00190A7A" w:rsidP="009C0589">
            <w:r w:rsidRPr="00190A7A">
              <w:t>9</w:t>
            </w:r>
          </w:p>
        </w:tc>
        <w:tc>
          <w:tcPr>
            <w:tcW w:w="1300" w:type="dxa"/>
            <w:noWrap/>
            <w:hideMark/>
          </w:tcPr>
          <w:p w14:paraId="793EC472" w14:textId="77777777" w:rsidR="00190A7A" w:rsidRPr="00190A7A" w:rsidRDefault="00190A7A" w:rsidP="009C0589">
            <w:r w:rsidRPr="00190A7A">
              <w:t>8</w:t>
            </w:r>
          </w:p>
        </w:tc>
        <w:tc>
          <w:tcPr>
            <w:tcW w:w="1740" w:type="dxa"/>
            <w:noWrap/>
            <w:hideMark/>
          </w:tcPr>
          <w:p w14:paraId="78034737" w14:textId="77777777" w:rsidR="00190A7A" w:rsidRPr="00190A7A" w:rsidRDefault="00190A7A" w:rsidP="009C0589">
            <w:r w:rsidRPr="00190A7A">
              <w:t>531</w:t>
            </w:r>
          </w:p>
        </w:tc>
        <w:tc>
          <w:tcPr>
            <w:tcW w:w="2000" w:type="dxa"/>
            <w:noWrap/>
            <w:hideMark/>
          </w:tcPr>
          <w:p w14:paraId="30D00849" w14:textId="77777777" w:rsidR="00190A7A" w:rsidRPr="00190A7A" w:rsidRDefault="00190A7A" w:rsidP="009C0589">
            <w:r w:rsidRPr="00190A7A">
              <w:t>28</w:t>
            </w:r>
          </w:p>
        </w:tc>
        <w:tc>
          <w:tcPr>
            <w:tcW w:w="1300" w:type="dxa"/>
            <w:noWrap/>
            <w:hideMark/>
          </w:tcPr>
          <w:p w14:paraId="37DAA360" w14:textId="77777777" w:rsidR="00190A7A" w:rsidRPr="00190A7A" w:rsidRDefault="00190A7A" w:rsidP="009C0589">
            <w:r w:rsidRPr="00190A7A">
              <w:t>32</w:t>
            </w:r>
          </w:p>
        </w:tc>
      </w:tr>
      <w:tr w:rsidR="00190A7A" w:rsidRPr="00190A7A" w14:paraId="327B08B8" w14:textId="77777777" w:rsidTr="00190A7A">
        <w:trPr>
          <w:trHeight w:val="320"/>
        </w:trPr>
        <w:tc>
          <w:tcPr>
            <w:tcW w:w="3480" w:type="dxa"/>
            <w:noWrap/>
            <w:hideMark/>
          </w:tcPr>
          <w:p w14:paraId="5DD9C8F9" w14:textId="77777777" w:rsidR="00190A7A" w:rsidRPr="00190A7A" w:rsidRDefault="00190A7A" w:rsidP="009C0589">
            <w:r w:rsidRPr="00190A7A">
              <w:t>Accounting</w:t>
            </w:r>
          </w:p>
        </w:tc>
        <w:tc>
          <w:tcPr>
            <w:tcW w:w="1340" w:type="dxa"/>
            <w:noWrap/>
            <w:hideMark/>
          </w:tcPr>
          <w:p w14:paraId="06FFEED9" w14:textId="77777777" w:rsidR="00190A7A" w:rsidRPr="00190A7A" w:rsidRDefault="00190A7A" w:rsidP="009C0589">
            <w:r w:rsidRPr="00190A7A">
              <w:t>18</w:t>
            </w:r>
          </w:p>
        </w:tc>
        <w:tc>
          <w:tcPr>
            <w:tcW w:w="1300" w:type="dxa"/>
            <w:noWrap/>
            <w:hideMark/>
          </w:tcPr>
          <w:p w14:paraId="237AAE03" w14:textId="77777777" w:rsidR="00190A7A" w:rsidRPr="00190A7A" w:rsidRDefault="00190A7A" w:rsidP="009C0589">
            <w:r w:rsidRPr="00190A7A">
              <w:t>9</w:t>
            </w:r>
          </w:p>
        </w:tc>
        <w:tc>
          <w:tcPr>
            <w:tcW w:w="1740" w:type="dxa"/>
            <w:noWrap/>
            <w:hideMark/>
          </w:tcPr>
          <w:p w14:paraId="34725EE4" w14:textId="77777777" w:rsidR="00190A7A" w:rsidRPr="00190A7A" w:rsidRDefault="00190A7A" w:rsidP="009C0589">
            <w:r w:rsidRPr="00190A7A">
              <w:t>739</w:t>
            </w:r>
          </w:p>
        </w:tc>
        <w:tc>
          <w:tcPr>
            <w:tcW w:w="2000" w:type="dxa"/>
            <w:noWrap/>
            <w:hideMark/>
          </w:tcPr>
          <w:p w14:paraId="22AF1457" w14:textId="77777777" w:rsidR="00190A7A" w:rsidRPr="00190A7A" w:rsidRDefault="00190A7A" w:rsidP="009C0589">
            <w:r w:rsidRPr="00190A7A">
              <w:t>15</w:t>
            </w:r>
          </w:p>
        </w:tc>
        <w:tc>
          <w:tcPr>
            <w:tcW w:w="1300" w:type="dxa"/>
            <w:noWrap/>
            <w:hideMark/>
          </w:tcPr>
          <w:p w14:paraId="31AC1A55" w14:textId="77777777" w:rsidR="00190A7A" w:rsidRPr="00190A7A" w:rsidRDefault="00190A7A" w:rsidP="009C0589">
            <w:r w:rsidRPr="00190A7A">
              <w:t>30</w:t>
            </w:r>
          </w:p>
        </w:tc>
      </w:tr>
      <w:tr w:rsidR="00190A7A" w:rsidRPr="00190A7A" w14:paraId="49B8AC80" w14:textId="77777777" w:rsidTr="00190A7A">
        <w:trPr>
          <w:trHeight w:val="320"/>
        </w:trPr>
        <w:tc>
          <w:tcPr>
            <w:tcW w:w="3480" w:type="dxa"/>
            <w:noWrap/>
            <w:hideMark/>
          </w:tcPr>
          <w:p w14:paraId="350A4C84" w14:textId="77777777" w:rsidR="00190A7A" w:rsidRPr="00190A7A" w:rsidRDefault="00190A7A" w:rsidP="009C0589">
            <w:r w:rsidRPr="00190A7A">
              <w:t>Accounts Receiveable</w:t>
            </w:r>
          </w:p>
        </w:tc>
        <w:tc>
          <w:tcPr>
            <w:tcW w:w="1340" w:type="dxa"/>
            <w:noWrap/>
            <w:hideMark/>
          </w:tcPr>
          <w:p w14:paraId="67263D57" w14:textId="77777777" w:rsidR="00190A7A" w:rsidRPr="00190A7A" w:rsidRDefault="00190A7A" w:rsidP="009C0589">
            <w:r w:rsidRPr="00190A7A">
              <w:t>16</w:t>
            </w:r>
          </w:p>
        </w:tc>
        <w:tc>
          <w:tcPr>
            <w:tcW w:w="1300" w:type="dxa"/>
            <w:noWrap/>
            <w:hideMark/>
          </w:tcPr>
          <w:p w14:paraId="410C2732" w14:textId="77777777" w:rsidR="00190A7A" w:rsidRPr="00190A7A" w:rsidRDefault="00190A7A" w:rsidP="009C0589">
            <w:r w:rsidRPr="00190A7A">
              <w:t>12</w:t>
            </w:r>
          </w:p>
        </w:tc>
        <w:tc>
          <w:tcPr>
            <w:tcW w:w="1740" w:type="dxa"/>
            <w:noWrap/>
            <w:hideMark/>
          </w:tcPr>
          <w:p w14:paraId="0A4874EC" w14:textId="77777777" w:rsidR="00190A7A" w:rsidRPr="00190A7A" w:rsidRDefault="00190A7A" w:rsidP="009C0589">
            <w:r w:rsidRPr="00190A7A">
              <w:t>477</w:t>
            </w:r>
          </w:p>
        </w:tc>
        <w:tc>
          <w:tcPr>
            <w:tcW w:w="2000" w:type="dxa"/>
            <w:noWrap/>
            <w:hideMark/>
          </w:tcPr>
          <w:p w14:paraId="18BA275A" w14:textId="77777777" w:rsidR="00190A7A" w:rsidRPr="00190A7A" w:rsidRDefault="00190A7A" w:rsidP="009C0589">
            <w:r w:rsidRPr="00190A7A">
              <w:t>9</w:t>
            </w:r>
          </w:p>
        </w:tc>
        <w:tc>
          <w:tcPr>
            <w:tcW w:w="1300" w:type="dxa"/>
            <w:noWrap/>
            <w:hideMark/>
          </w:tcPr>
          <w:p w14:paraId="38846237" w14:textId="77777777" w:rsidR="00190A7A" w:rsidRPr="00190A7A" w:rsidRDefault="00190A7A" w:rsidP="009C0589">
            <w:r w:rsidRPr="00190A7A">
              <w:t>12</w:t>
            </w:r>
          </w:p>
        </w:tc>
      </w:tr>
      <w:tr w:rsidR="00190A7A" w:rsidRPr="00190A7A" w14:paraId="1E9D9C18" w14:textId="77777777" w:rsidTr="00190A7A">
        <w:trPr>
          <w:trHeight w:val="320"/>
        </w:trPr>
        <w:tc>
          <w:tcPr>
            <w:tcW w:w="3480" w:type="dxa"/>
            <w:noWrap/>
            <w:hideMark/>
          </w:tcPr>
          <w:p w14:paraId="4CBE8025" w14:textId="77777777" w:rsidR="00190A7A" w:rsidRPr="00190A7A" w:rsidRDefault="00190A7A" w:rsidP="009C0589">
            <w:r w:rsidRPr="00190A7A">
              <w:t>Audit</w:t>
            </w:r>
          </w:p>
        </w:tc>
        <w:tc>
          <w:tcPr>
            <w:tcW w:w="1340" w:type="dxa"/>
            <w:noWrap/>
            <w:hideMark/>
          </w:tcPr>
          <w:p w14:paraId="4346D685" w14:textId="77777777" w:rsidR="00190A7A" w:rsidRPr="00190A7A" w:rsidRDefault="00190A7A" w:rsidP="009C0589">
            <w:r w:rsidRPr="00190A7A">
              <w:t>15</w:t>
            </w:r>
          </w:p>
        </w:tc>
        <w:tc>
          <w:tcPr>
            <w:tcW w:w="1300" w:type="dxa"/>
            <w:noWrap/>
            <w:hideMark/>
          </w:tcPr>
          <w:p w14:paraId="0FA0864F" w14:textId="77777777" w:rsidR="00190A7A" w:rsidRPr="00190A7A" w:rsidRDefault="00190A7A" w:rsidP="009C0589">
            <w:r w:rsidRPr="00190A7A">
              <w:t>17</w:t>
            </w:r>
          </w:p>
        </w:tc>
        <w:tc>
          <w:tcPr>
            <w:tcW w:w="1740" w:type="dxa"/>
            <w:noWrap/>
            <w:hideMark/>
          </w:tcPr>
          <w:p w14:paraId="1C4D3DF2" w14:textId="77777777" w:rsidR="00190A7A" w:rsidRPr="00190A7A" w:rsidRDefault="00190A7A" w:rsidP="009C0589">
            <w:r w:rsidRPr="00190A7A">
              <w:t>660</w:t>
            </w:r>
          </w:p>
        </w:tc>
        <w:tc>
          <w:tcPr>
            <w:tcW w:w="2000" w:type="dxa"/>
            <w:noWrap/>
            <w:hideMark/>
          </w:tcPr>
          <w:p w14:paraId="5A4E3E0F" w14:textId="77777777" w:rsidR="00190A7A" w:rsidRPr="00190A7A" w:rsidRDefault="00190A7A" w:rsidP="009C0589">
            <w:r w:rsidRPr="00190A7A">
              <w:t>11</w:t>
            </w:r>
          </w:p>
        </w:tc>
        <w:tc>
          <w:tcPr>
            <w:tcW w:w="1300" w:type="dxa"/>
            <w:noWrap/>
            <w:hideMark/>
          </w:tcPr>
          <w:p w14:paraId="06AFBACA" w14:textId="77777777" w:rsidR="00190A7A" w:rsidRPr="00190A7A" w:rsidRDefault="00190A7A" w:rsidP="009C0589">
            <w:r w:rsidRPr="00190A7A">
              <w:t>10</w:t>
            </w:r>
          </w:p>
        </w:tc>
      </w:tr>
      <w:tr w:rsidR="00190A7A" w:rsidRPr="00190A7A" w14:paraId="14CBD1C5" w14:textId="77777777" w:rsidTr="00190A7A">
        <w:trPr>
          <w:trHeight w:val="320"/>
        </w:trPr>
        <w:tc>
          <w:tcPr>
            <w:tcW w:w="3480" w:type="dxa"/>
            <w:noWrap/>
            <w:hideMark/>
          </w:tcPr>
          <w:p w14:paraId="1F7A0DDA" w14:textId="77777777" w:rsidR="00190A7A" w:rsidRPr="00190A7A" w:rsidRDefault="00190A7A" w:rsidP="009C0589">
            <w:r w:rsidRPr="00190A7A">
              <w:t>Accounts Payable</w:t>
            </w:r>
          </w:p>
        </w:tc>
        <w:tc>
          <w:tcPr>
            <w:tcW w:w="1340" w:type="dxa"/>
            <w:noWrap/>
            <w:hideMark/>
          </w:tcPr>
          <w:p w14:paraId="28722276" w14:textId="77777777" w:rsidR="00190A7A" w:rsidRPr="00190A7A" w:rsidRDefault="00190A7A" w:rsidP="009C0589">
            <w:r w:rsidRPr="00190A7A">
              <w:t>15</w:t>
            </w:r>
          </w:p>
        </w:tc>
        <w:tc>
          <w:tcPr>
            <w:tcW w:w="1300" w:type="dxa"/>
            <w:noWrap/>
            <w:hideMark/>
          </w:tcPr>
          <w:p w14:paraId="3DA0E089" w14:textId="77777777" w:rsidR="00190A7A" w:rsidRPr="00190A7A" w:rsidRDefault="00190A7A" w:rsidP="009C0589">
            <w:r w:rsidRPr="00190A7A">
              <w:t>11</w:t>
            </w:r>
          </w:p>
        </w:tc>
        <w:tc>
          <w:tcPr>
            <w:tcW w:w="1740" w:type="dxa"/>
            <w:noWrap/>
            <w:hideMark/>
          </w:tcPr>
          <w:p w14:paraId="5FD2AF2D" w14:textId="77777777" w:rsidR="00190A7A" w:rsidRPr="00190A7A" w:rsidRDefault="00190A7A" w:rsidP="009C0589">
            <w:r w:rsidRPr="00190A7A">
              <w:t>511</w:t>
            </w:r>
          </w:p>
        </w:tc>
        <w:tc>
          <w:tcPr>
            <w:tcW w:w="2000" w:type="dxa"/>
            <w:noWrap/>
            <w:hideMark/>
          </w:tcPr>
          <w:p w14:paraId="30972F29" w14:textId="77777777" w:rsidR="00190A7A" w:rsidRPr="00190A7A" w:rsidRDefault="00190A7A" w:rsidP="009C0589">
            <w:r w:rsidRPr="00190A7A">
              <w:t>6</w:t>
            </w:r>
          </w:p>
        </w:tc>
        <w:tc>
          <w:tcPr>
            <w:tcW w:w="1300" w:type="dxa"/>
            <w:noWrap/>
            <w:hideMark/>
          </w:tcPr>
          <w:p w14:paraId="32F8FB42" w14:textId="77777777" w:rsidR="00190A7A" w:rsidRPr="00190A7A" w:rsidRDefault="00190A7A" w:rsidP="009C0589">
            <w:r w:rsidRPr="00190A7A">
              <w:t>9</w:t>
            </w:r>
          </w:p>
        </w:tc>
      </w:tr>
      <w:tr w:rsidR="00190A7A" w:rsidRPr="00190A7A" w14:paraId="08709084" w14:textId="77777777" w:rsidTr="00190A7A">
        <w:trPr>
          <w:trHeight w:val="320"/>
        </w:trPr>
        <w:tc>
          <w:tcPr>
            <w:tcW w:w="3480" w:type="dxa"/>
            <w:noWrap/>
            <w:hideMark/>
          </w:tcPr>
          <w:p w14:paraId="6A3B2E48" w14:textId="77777777" w:rsidR="00190A7A" w:rsidRPr="00190A7A" w:rsidRDefault="00190A7A" w:rsidP="009C0589">
            <w:r w:rsidRPr="00190A7A">
              <w:t>Executive</w:t>
            </w:r>
          </w:p>
        </w:tc>
        <w:tc>
          <w:tcPr>
            <w:tcW w:w="1340" w:type="dxa"/>
            <w:noWrap/>
            <w:hideMark/>
          </w:tcPr>
          <w:p w14:paraId="7B6B7770" w14:textId="77777777" w:rsidR="00190A7A" w:rsidRPr="00190A7A" w:rsidRDefault="00190A7A" w:rsidP="009C0589">
            <w:r w:rsidRPr="00190A7A">
              <w:t>11</w:t>
            </w:r>
          </w:p>
        </w:tc>
        <w:tc>
          <w:tcPr>
            <w:tcW w:w="1300" w:type="dxa"/>
            <w:noWrap/>
            <w:hideMark/>
          </w:tcPr>
          <w:p w14:paraId="64D20A7B" w14:textId="77777777" w:rsidR="00190A7A" w:rsidRPr="00190A7A" w:rsidRDefault="00190A7A" w:rsidP="009C0589">
            <w:r w:rsidRPr="00190A7A">
              <w:t>11</w:t>
            </w:r>
          </w:p>
        </w:tc>
        <w:tc>
          <w:tcPr>
            <w:tcW w:w="1740" w:type="dxa"/>
            <w:noWrap/>
            <w:hideMark/>
          </w:tcPr>
          <w:p w14:paraId="68E90831" w14:textId="77777777" w:rsidR="00190A7A" w:rsidRPr="00190A7A" w:rsidRDefault="00190A7A" w:rsidP="009C0589">
            <w:r w:rsidRPr="00190A7A">
              <w:t>532</w:t>
            </w:r>
          </w:p>
        </w:tc>
        <w:tc>
          <w:tcPr>
            <w:tcW w:w="2000" w:type="dxa"/>
            <w:noWrap/>
            <w:hideMark/>
          </w:tcPr>
          <w:p w14:paraId="4EEC3523" w14:textId="77777777" w:rsidR="00190A7A" w:rsidRPr="00190A7A" w:rsidRDefault="00190A7A" w:rsidP="009C0589">
            <w:r w:rsidRPr="00190A7A">
              <w:t>8</w:t>
            </w:r>
          </w:p>
        </w:tc>
        <w:tc>
          <w:tcPr>
            <w:tcW w:w="1300" w:type="dxa"/>
            <w:noWrap/>
            <w:hideMark/>
          </w:tcPr>
          <w:p w14:paraId="56BF6AC9" w14:textId="77777777" w:rsidR="00190A7A" w:rsidRPr="00190A7A" w:rsidRDefault="00190A7A" w:rsidP="009C0589">
            <w:r w:rsidRPr="00190A7A">
              <w:t>8</w:t>
            </w:r>
          </w:p>
        </w:tc>
      </w:tr>
      <w:tr w:rsidR="00190A7A" w:rsidRPr="00190A7A" w14:paraId="2B12AC6F" w14:textId="77777777" w:rsidTr="00190A7A">
        <w:trPr>
          <w:trHeight w:val="320"/>
        </w:trPr>
        <w:tc>
          <w:tcPr>
            <w:tcW w:w="3480" w:type="dxa"/>
            <w:noWrap/>
            <w:hideMark/>
          </w:tcPr>
          <w:p w14:paraId="6164D638" w14:textId="77777777" w:rsidR="00190A7A" w:rsidRPr="00190A7A" w:rsidRDefault="00190A7A" w:rsidP="009C0589">
            <w:r w:rsidRPr="00190A7A">
              <w:lastRenderedPageBreak/>
              <w:t>Training</w:t>
            </w:r>
          </w:p>
        </w:tc>
        <w:tc>
          <w:tcPr>
            <w:tcW w:w="1340" w:type="dxa"/>
            <w:noWrap/>
            <w:hideMark/>
          </w:tcPr>
          <w:p w14:paraId="747AFA02" w14:textId="77777777" w:rsidR="00190A7A" w:rsidRPr="00190A7A" w:rsidRDefault="00190A7A" w:rsidP="009C0589">
            <w:r w:rsidRPr="00190A7A">
              <w:t>15</w:t>
            </w:r>
          </w:p>
        </w:tc>
        <w:tc>
          <w:tcPr>
            <w:tcW w:w="1300" w:type="dxa"/>
            <w:noWrap/>
            <w:hideMark/>
          </w:tcPr>
          <w:p w14:paraId="2CD60C7F" w14:textId="77777777" w:rsidR="00190A7A" w:rsidRPr="00190A7A" w:rsidRDefault="00190A7A" w:rsidP="009C0589">
            <w:r w:rsidRPr="00190A7A">
              <w:t>17</w:t>
            </w:r>
          </w:p>
        </w:tc>
        <w:tc>
          <w:tcPr>
            <w:tcW w:w="1740" w:type="dxa"/>
            <w:noWrap/>
            <w:hideMark/>
          </w:tcPr>
          <w:p w14:paraId="2AAA4206" w14:textId="77777777" w:rsidR="00190A7A" w:rsidRPr="00190A7A" w:rsidRDefault="00190A7A" w:rsidP="009C0589">
            <w:r w:rsidRPr="00190A7A">
              <w:t>928</w:t>
            </w:r>
          </w:p>
        </w:tc>
        <w:tc>
          <w:tcPr>
            <w:tcW w:w="2000" w:type="dxa"/>
            <w:noWrap/>
            <w:hideMark/>
          </w:tcPr>
          <w:p w14:paraId="60B3AA82" w14:textId="77777777" w:rsidR="00190A7A" w:rsidRPr="00190A7A" w:rsidRDefault="00190A7A" w:rsidP="009C0589">
            <w:r w:rsidRPr="00190A7A">
              <w:t>7</w:t>
            </w:r>
          </w:p>
        </w:tc>
        <w:tc>
          <w:tcPr>
            <w:tcW w:w="1300" w:type="dxa"/>
            <w:noWrap/>
            <w:hideMark/>
          </w:tcPr>
          <w:p w14:paraId="67A11E42" w14:textId="77777777" w:rsidR="00190A7A" w:rsidRPr="00190A7A" w:rsidRDefault="00190A7A" w:rsidP="009C0589">
            <w:r w:rsidRPr="00190A7A">
              <w:t>7</w:t>
            </w:r>
          </w:p>
        </w:tc>
      </w:tr>
      <w:tr w:rsidR="00190A7A" w:rsidRPr="00190A7A" w14:paraId="3C8FCAB5" w14:textId="77777777" w:rsidTr="00190A7A">
        <w:trPr>
          <w:trHeight w:val="320"/>
        </w:trPr>
        <w:tc>
          <w:tcPr>
            <w:tcW w:w="3480" w:type="dxa"/>
            <w:noWrap/>
            <w:hideMark/>
          </w:tcPr>
          <w:p w14:paraId="066DEBBB" w14:textId="77777777" w:rsidR="00190A7A" w:rsidRPr="00190A7A" w:rsidRDefault="00190A7A" w:rsidP="009C0589">
            <w:r w:rsidRPr="00190A7A">
              <w:t>Recruitment</w:t>
            </w:r>
          </w:p>
        </w:tc>
        <w:tc>
          <w:tcPr>
            <w:tcW w:w="1340" w:type="dxa"/>
            <w:noWrap/>
            <w:hideMark/>
          </w:tcPr>
          <w:p w14:paraId="41F90A66" w14:textId="77777777" w:rsidR="00190A7A" w:rsidRPr="00190A7A" w:rsidRDefault="00190A7A" w:rsidP="009C0589">
            <w:r w:rsidRPr="00190A7A">
              <w:t>14</w:t>
            </w:r>
          </w:p>
        </w:tc>
        <w:tc>
          <w:tcPr>
            <w:tcW w:w="1300" w:type="dxa"/>
            <w:noWrap/>
            <w:hideMark/>
          </w:tcPr>
          <w:p w14:paraId="0A10BE01" w14:textId="77777777" w:rsidR="00190A7A" w:rsidRPr="00190A7A" w:rsidRDefault="00190A7A" w:rsidP="009C0589">
            <w:r w:rsidRPr="00190A7A">
              <w:t>18</w:t>
            </w:r>
          </w:p>
        </w:tc>
        <w:tc>
          <w:tcPr>
            <w:tcW w:w="1740" w:type="dxa"/>
            <w:noWrap/>
            <w:hideMark/>
          </w:tcPr>
          <w:p w14:paraId="3F55E2C3" w14:textId="77777777" w:rsidR="00190A7A" w:rsidRPr="00190A7A" w:rsidRDefault="00190A7A" w:rsidP="009C0589">
            <w:r w:rsidRPr="00190A7A">
              <w:t>882</w:t>
            </w:r>
          </w:p>
        </w:tc>
        <w:tc>
          <w:tcPr>
            <w:tcW w:w="2000" w:type="dxa"/>
            <w:noWrap/>
            <w:hideMark/>
          </w:tcPr>
          <w:p w14:paraId="5CE927BB" w14:textId="77777777" w:rsidR="00190A7A" w:rsidRPr="00190A7A" w:rsidRDefault="00190A7A" w:rsidP="009C0589">
            <w:r w:rsidRPr="00190A7A">
              <w:t>6</w:t>
            </w:r>
          </w:p>
        </w:tc>
        <w:tc>
          <w:tcPr>
            <w:tcW w:w="1300" w:type="dxa"/>
            <w:noWrap/>
            <w:hideMark/>
          </w:tcPr>
          <w:p w14:paraId="77A6296A" w14:textId="77777777" w:rsidR="00190A7A" w:rsidRPr="00190A7A" w:rsidRDefault="00190A7A" w:rsidP="009C0589">
            <w:r w:rsidRPr="00190A7A">
              <w:t>4</w:t>
            </w:r>
          </w:p>
        </w:tc>
      </w:tr>
      <w:tr w:rsidR="00190A7A" w:rsidRPr="00190A7A" w14:paraId="50B300EF" w14:textId="77777777" w:rsidTr="00190A7A">
        <w:trPr>
          <w:trHeight w:val="320"/>
        </w:trPr>
        <w:tc>
          <w:tcPr>
            <w:tcW w:w="3480" w:type="dxa"/>
            <w:noWrap/>
            <w:hideMark/>
          </w:tcPr>
          <w:p w14:paraId="73605DB0" w14:textId="77777777" w:rsidR="00190A7A" w:rsidRPr="00190A7A" w:rsidRDefault="00190A7A" w:rsidP="009C0589">
            <w:r w:rsidRPr="00190A7A">
              <w:t>Information Technology</w:t>
            </w:r>
          </w:p>
        </w:tc>
        <w:tc>
          <w:tcPr>
            <w:tcW w:w="1340" w:type="dxa"/>
            <w:noWrap/>
            <w:hideMark/>
          </w:tcPr>
          <w:p w14:paraId="52F72445" w14:textId="77777777" w:rsidR="00190A7A" w:rsidRPr="00190A7A" w:rsidRDefault="00190A7A" w:rsidP="009C0589">
            <w:r w:rsidRPr="00190A7A">
              <w:t>10</w:t>
            </w:r>
          </w:p>
        </w:tc>
        <w:tc>
          <w:tcPr>
            <w:tcW w:w="1300" w:type="dxa"/>
            <w:noWrap/>
            <w:hideMark/>
          </w:tcPr>
          <w:p w14:paraId="6E37444E" w14:textId="77777777" w:rsidR="00190A7A" w:rsidRPr="00190A7A" w:rsidRDefault="00190A7A" w:rsidP="009C0589">
            <w:r w:rsidRPr="00190A7A">
              <w:t>12</w:t>
            </w:r>
          </w:p>
        </w:tc>
        <w:tc>
          <w:tcPr>
            <w:tcW w:w="1740" w:type="dxa"/>
            <w:noWrap/>
            <w:hideMark/>
          </w:tcPr>
          <w:p w14:paraId="59444AFD" w14:textId="77777777" w:rsidR="00190A7A" w:rsidRPr="00190A7A" w:rsidRDefault="00190A7A" w:rsidP="009C0589">
            <w:r w:rsidRPr="00190A7A">
              <w:t>401</w:t>
            </w:r>
          </w:p>
        </w:tc>
        <w:tc>
          <w:tcPr>
            <w:tcW w:w="2000" w:type="dxa"/>
            <w:noWrap/>
            <w:hideMark/>
          </w:tcPr>
          <w:p w14:paraId="2BFDA00E" w14:textId="77777777" w:rsidR="00190A7A" w:rsidRPr="00190A7A" w:rsidRDefault="00190A7A" w:rsidP="009C0589">
            <w:r w:rsidRPr="00190A7A">
              <w:t>4</w:t>
            </w:r>
          </w:p>
        </w:tc>
        <w:tc>
          <w:tcPr>
            <w:tcW w:w="1300" w:type="dxa"/>
            <w:noWrap/>
            <w:hideMark/>
          </w:tcPr>
          <w:p w14:paraId="3BF21240" w14:textId="77777777" w:rsidR="00190A7A" w:rsidRPr="00190A7A" w:rsidRDefault="00190A7A" w:rsidP="009C0589">
            <w:r w:rsidRPr="00190A7A">
              <w:t>3</w:t>
            </w:r>
          </w:p>
        </w:tc>
      </w:tr>
      <w:tr w:rsidR="00190A7A" w:rsidRPr="00190A7A" w14:paraId="540266AA" w14:textId="77777777" w:rsidTr="00190A7A">
        <w:trPr>
          <w:trHeight w:val="320"/>
        </w:trPr>
        <w:tc>
          <w:tcPr>
            <w:tcW w:w="3480" w:type="dxa"/>
            <w:noWrap/>
            <w:hideMark/>
          </w:tcPr>
          <w:p w14:paraId="7E37A8F0" w14:textId="77777777" w:rsidR="00190A7A" w:rsidRPr="00190A7A" w:rsidRDefault="00190A7A" w:rsidP="009C0589">
            <w:r w:rsidRPr="00190A7A">
              <w:t>Labor Relations</w:t>
            </w:r>
          </w:p>
        </w:tc>
        <w:tc>
          <w:tcPr>
            <w:tcW w:w="1340" w:type="dxa"/>
            <w:noWrap/>
            <w:hideMark/>
          </w:tcPr>
          <w:p w14:paraId="3858F068" w14:textId="77777777" w:rsidR="00190A7A" w:rsidRPr="00190A7A" w:rsidRDefault="00190A7A" w:rsidP="009C0589">
            <w:r w:rsidRPr="00190A7A">
              <w:t>12</w:t>
            </w:r>
          </w:p>
        </w:tc>
        <w:tc>
          <w:tcPr>
            <w:tcW w:w="1300" w:type="dxa"/>
            <w:noWrap/>
            <w:hideMark/>
          </w:tcPr>
          <w:p w14:paraId="470B8AF1" w14:textId="77777777" w:rsidR="00190A7A" w:rsidRPr="00190A7A" w:rsidRDefault="00190A7A" w:rsidP="009C0589">
            <w:r w:rsidRPr="00190A7A">
              <w:t>21</w:t>
            </w:r>
          </w:p>
        </w:tc>
        <w:tc>
          <w:tcPr>
            <w:tcW w:w="1740" w:type="dxa"/>
            <w:noWrap/>
            <w:hideMark/>
          </w:tcPr>
          <w:p w14:paraId="20DE0C21" w14:textId="77777777" w:rsidR="00190A7A" w:rsidRPr="00190A7A" w:rsidRDefault="00190A7A" w:rsidP="009C0589">
            <w:r w:rsidRPr="00190A7A">
              <w:t>608</w:t>
            </w:r>
          </w:p>
        </w:tc>
        <w:tc>
          <w:tcPr>
            <w:tcW w:w="2000" w:type="dxa"/>
            <w:noWrap/>
            <w:hideMark/>
          </w:tcPr>
          <w:p w14:paraId="018419E5" w14:textId="77777777" w:rsidR="00190A7A" w:rsidRPr="00190A7A" w:rsidRDefault="00190A7A" w:rsidP="009C0589">
            <w:r w:rsidRPr="00190A7A">
              <w:t>5</w:t>
            </w:r>
          </w:p>
        </w:tc>
        <w:tc>
          <w:tcPr>
            <w:tcW w:w="1300" w:type="dxa"/>
            <w:noWrap/>
            <w:hideMark/>
          </w:tcPr>
          <w:p w14:paraId="43E219BE" w14:textId="77777777" w:rsidR="00190A7A" w:rsidRPr="00190A7A" w:rsidRDefault="00190A7A" w:rsidP="009C0589">
            <w:r w:rsidRPr="00190A7A">
              <w:t>3</w:t>
            </w:r>
          </w:p>
        </w:tc>
      </w:tr>
      <w:tr w:rsidR="00190A7A" w:rsidRPr="00190A7A" w14:paraId="3EA9ED57" w14:textId="77777777" w:rsidTr="00190A7A">
        <w:trPr>
          <w:trHeight w:val="320"/>
        </w:trPr>
        <w:tc>
          <w:tcPr>
            <w:tcW w:w="3480" w:type="dxa"/>
            <w:noWrap/>
            <w:hideMark/>
          </w:tcPr>
          <w:p w14:paraId="7B29687D" w14:textId="77777777" w:rsidR="00190A7A" w:rsidRPr="00190A7A" w:rsidRDefault="00190A7A" w:rsidP="009C0589">
            <w:r w:rsidRPr="00190A7A">
              <w:t>Employee Records</w:t>
            </w:r>
          </w:p>
        </w:tc>
        <w:tc>
          <w:tcPr>
            <w:tcW w:w="1340" w:type="dxa"/>
            <w:noWrap/>
            <w:hideMark/>
          </w:tcPr>
          <w:p w14:paraId="7E9A705A" w14:textId="77777777" w:rsidR="00190A7A" w:rsidRPr="00190A7A" w:rsidRDefault="00190A7A" w:rsidP="009C0589">
            <w:r w:rsidRPr="00190A7A">
              <w:t>12</w:t>
            </w:r>
          </w:p>
        </w:tc>
        <w:tc>
          <w:tcPr>
            <w:tcW w:w="1300" w:type="dxa"/>
            <w:noWrap/>
            <w:hideMark/>
          </w:tcPr>
          <w:p w14:paraId="05D53119" w14:textId="77777777" w:rsidR="00190A7A" w:rsidRPr="00190A7A" w:rsidRDefault="00190A7A" w:rsidP="009C0589">
            <w:r w:rsidRPr="00190A7A">
              <w:t>18</w:t>
            </w:r>
          </w:p>
        </w:tc>
        <w:tc>
          <w:tcPr>
            <w:tcW w:w="1740" w:type="dxa"/>
            <w:noWrap/>
            <w:hideMark/>
          </w:tcPr>
          <w:p w14:paraId="5EC93E0F" w14:textId="77777777" w:rsidR="00190A7A" w:rsidRPr="00190A7A" w:rsidRDefault="00190A7A" w:rsidP="009C0589">
            <w:r w:rsidRPr="00190A7A">
              <w:t>722</w:t>
            </w:r>
          </w:p>
        </w:tc>
        <w:tc>
          <w:tcPr>
            <w:tcW w:w="2000" w:type="dxa"/>
            <w:noWrap/>
            <w:hideMark/>
          </w:tcPr>
          <w:p w14:paraId="695EA535" w14:textId="77777777" w:rsidR="00190A7A" w:rsidRPr="00190A7A" w:rsidRDefault="00190A7A" w:rsidP="009C0589">
            <w:r w:rsidRPr="00190A7A">
              <w:t>4</w:t>
            </w:r>
          </w:p>
        </w:tc>
        <w:tc>
          <w:tcPr>
            <w:tcW w:w="1300" w:type="dxa"/>
            <w:noWrap/>
            <w:hideMark/>
          </w:tcPr>
          <w:p w14:paraId="6EF4C156" w14:textId="77777777" w:rsidR="00190A7A" w:rsidRPr="00190A7A" w:rsidRDefault="00190A7A" w:rsidP="009C0589">
            <w:r w:rsidRPr="00190A7A">
              <w:t>3</w:t>
            </w:r>
          </w:p>
        </w:tc>
      </w:tr>
      <w:tr w:rsidR="00190A7A" w:rsidRPr="00190A7A" w14:paraId="2A68255E" w14:textId="77777777" w:rsidTr="00190A7A">
        <w:trPr>
          <w:trHeight w:val="320"/>
        </w:trPr>
        <w:tc>
          <w:tcPr>
            <w:tcW w:w="3480" w:type="dxa"/>
            <w:noWrap/>
            <w:hideMark/>
          </w:tcPr>
          <w:p w14:paraId="1802E811" w14:textId="77777777" w:rsidR="00190A7A" w:rsidRPr="00190A7A" w:rsidRDefault="00190A7A" w:rsidP="009C0589">
            <w:r w:rsidRPr="00190A7A">
              <w:t>HR Technology</w:t>
            </w:r>
          </w:p>
        </w:tc>
        <w:tc>
          <w:tcPr>
            <w:tcW w:w="1340" w:type="dxa"/>
            <w:noWrap/>
            <w:hideMark/>
          </w:tcPr>
          <w:p w14:paraId="428D9643" w14:textId="77777777" w:rsidR="00190A7A" w:rsidRPr="00190A7A" w:rsidRDefault="00190A7A" w:rsidP="009C0589">
            <w:r w:rsidRPr="00190A7A">
              <w:t>14</w:t>
            </w:r>
          </w:p>
        </w:tc>
        <w:tc>
          <w:tcPr>
            <w:tcW w:w="1300" w:type="dxa"/>
            <w:noWrap/>
            <w:hideMark/>
          </w:tcPr>
          <w:p w14:paraId="4CCA6A1F" w14:textId="77777777" w:rsidR="00190A7A" w:rsidRPr="00190A7A" w:rsidRDefault="00190A7A" w:rsidP="009C0589">
            <w:r w:rsidRPr="00190A7A">
              <w:t>19</w:t>
            </w:r>
          </w:p>
        </w:tc>
        <w:tc>
          <w:tcPr>
            <w:tcW w:w="1740" w:type="dxa"/>
            <w:noWrap/>
            <w:hideMark/>
          </w:tcPr>
          <w:p w14:paraId="0C5602AD" w14:textId="77777777" w:rsidR="00190A7A" w:rsidRPr="00190A7A" w:rsidRDefault="00190A7A" w:rsidP="009C0589">
            <w:r w:rsidRPr="00190A7A">
              <w:t>674</w:t>
            </w:r>
          </w:p>
        </w:tc>
        <w:tc>
          <w:tcPr>
            <w:tcW w:w="2000" w:type="dxa"/>
            <w:noWrap/>
            <w:hideMark/>
          </w:tcPr>
          <w:p w14:paraId="5AB17166" w14:textId="77777777" w:rsidR="00190A7A" w:rsidRPr="00190A7A" w:rsidRDefault="00190A7A" w:rsidP="009C0589">
            <w:r w:rsidRPr="00190A7A">
              <w:t>4</w:t>
            </w:r>
          </w:p>
        </w:tc>
        <w:tc>
          <w:tcPr>
            <w:tcW w:w="1300" w:type="dxa"/>
            <w:noWrap/>
            <w:hideMark/>
          </w:tcPr>
          <w:p w14:paraId="64584BFD" w14:textId="77777777" w:rsidR="00190A7A" w:rsidRPr="00190A7A" w:rsidRDefault="00190A7A" w:rsidP="009C0589">
            <w:r w:rsidRPr="00190A7A">
              <w:t>3</w:t>
            </w:r>
          </w:p>
        </w:tc>
      </w:tr>
      <w:tr w:rsidR="00190A7A" w:rsidRPr="00190A7A" w14:paraId="0A3C9101" w14:textId="77777777" w:rsidTr="00190A7A">
        <w:trPr>
          <w:trHeight w:val="320"/>
        </w:trPr>
        <w:tc>
          <w:tcPr>
            <w:tcW w:w="3480" w:type="dxa"/>
            <w:noWrap/>
            <w:hideMark/>
          </w:tcPr>
          <w:p w14:paraId="786E55AC" w14:textId="77777777" w:rsidR="00190A7A" w:rsidRPr="00190A7A" w:rsidRDefault="00190A7A" w:rsidP="009C0589">
            <w:r w:rsidRPr="00190A7A">
              <w:t>Legal</w:t>
            </w:r>
          </w:p>
        </w:tc>
        <w:tc>
          <w:tcPr>
            <w:tcW w:w="1340" w:type="dxa"/>
            <w:noWrap/>
            <w:hideMark/>
          </w:tcPr>
          <w:p w14:paraId="3BD98F1C" w14:textId="77777777" w:rsidR="00190A7A" w:rsidRPr="00190A7A" w:rsidRDefault="00190A7A" w:rsidP="009C0589">
            <w:r w:rsidRPr="00190A7A">
              <w:t>3</w:t>
            </w:r>
          </w:p>
        </w:tc>
        <w:tc>
          <w:tcPr>
            <w:tcW w:w="1300" w:type="dxa"/>
            <w:noWrap/>
            <w:hideMark/>
          </w:tcPr>
          <w:p w14:paraId="2454071B" w14:textId="77777777" w:rsidR="00190A7A" w:rsidRPr="00190A7A" w:rsidRDefault="00190A7A" w:rsidP="009C0589">
            <w:r w:rsidRPr="00190A7A">
              <w:t>11</w:t>
            </w:r>
          </w:p>
        </w:tc>
        <w:tc>
          <w:tcPr>
            <w:tcW w:w="1740" w:type="dxa"/>
            <w:noWrap/>
            <w:hideMark/>
          </w:tcPr>
          <w:p w14:paraId="46A159CB" w14:textId="77777777" w:rsidR="00190A7A" w:rsidRPr="00190A7A" w:rsidRDefault="00190A7A" w:rsidP="009C0589">
            <w:r w:rsidRPr="00190A7A">
              <w:t>154</w:t>
            </w:r>
          </w:p>
        </w:tc>
        <w:tc>
          <w:tcPr>
            <w:tcW w:w="2000" w:type="dxa"/>
            <w:noWrap/>
            <w:hideMark/>
          </w:tcPr>
          <w:p w14:paraId="36FEA96C" w14:textId="77777777" w:rsidR="00190A7A" w:rsidRPr="00190A7A" w:rsidRDefault="00190A7A" w:rsidP="009C0589">
            <w:r w:rsidRPr="00190A7A">
              <w:t>6</w:t>
            </w:r>
          </w:p>
        </w:tc>
        <w:tc>
          <w:tcPr>
            <w:tcW w:w="1300" w:type="dxa"/>
            <w:noWrap/>
            <w:hideMark/>
          </w:tcPr>
          <w:p w14:paraId="62B6648E" w14:textId="77777777" w:rsidR="00190A7A" w:rsidRPr="00190A7A" w:rsidRDefault="00190A7A" w:rsidP="009C0589">
            <w:r w:rsidRPr="00190A7A">
              <w:t>1</w:t>
            </w:r>
          </w:p>
        </w:tc>
      </w:tr>
      <w:tr w:rsidR="00190A7A" w:rsidRPr="00190A7A" w14:paraId="6B30C5CA" w14:textId="77777777" w:rsidTr="00190A7A">
        <w:trPr>
          <w:trHeight w:val="320"/>
        </w:trPr>
        <w:tc>
          <w:tcPr>
            <w:tcW w:w="3480" w:type="dxa"/>
            <w:noWrap/>
            <w:hideMark/>
          </w:tcPr>
          <w:p w14:paraId="509378AD" w14:textId="77777777" w:rsidR="00190A7A" w:rsidRPr="00190A7A" w:rsidRDefault="00190A7A" w:rsidP="009C0589">
            <w:r w:rsidRPr="00190A7A">
              <w:t>Compensation</w:t>
            </w:r>
          </w:p>
        </w:tc>
        <w:tc>
          <w:tcPr>
            <w:tcW w:w="1340" w:type="dxa"/>
            <w:noWrap/>
            <w:hideMark/>
          </w:tcPr>
          <w:p w14:paraId="44897038" w14:textId="77777777" w:rsidR="00190A7A" w:rsidRPr="00190A7A" w:rsidRDefault="00190A7A" w:rsidP="009C0589">
            <w:r w:rsidRPr="00190A7A">
              <w:t>9</w:t>
            </w:r>
          </w:p>
        </w:tc>
        <w:tc>
          <w:tcPr>
            <w:tcW w:w="1300" w:type="dxa"/>
            <w:noWrap/>
            <w:hideMark/>
          </w:tcPr>
          <w:p w14:paraId="67A2F958" w14:textId="77777777" w:rsidR="00190A7A" w:rsidRPr="00190A7A" w:rsidRDefault="00190A7A" w:rsidP="009C0589">
            <w:r w:rsidRPr="00190A7A">
              <w:t>21</w:t>
            </w:r>
          </w:p>
        </w:tc>
        <w:tc>
          <w:tcPr>
            <w:tcW w:w="1740" w:type="dxa"/>
            <w:noWrap/>
            <w:hideMark/>
          </w:tcPr>
          <w:p w14:paraId="72449F79" w14:textId="77777777" w:rsidR="00190A7A" w:rsidRPr="00190A7A" w:rsidRDefault="00190A7A" w:rsidP="009C0589">
            <w:r w:rsidRPr="00190A7A">
              <w:t>323</w:t>
            </w:r>
          </w:p>
        </w:tc>
        <w:tc>
          <w:tcPr>
            <w:tcW w:w="2000" w:type="dxa"/>
            <w:noWrap/>
            <w:hideMark/>
          </w:tcPr>
          <w:p w14:paraId="4DA6E47C" w14:textId="77777777" w:rsidR="00190A7A" w:rsidRPr="00190A7A" w:rsidRDefault="00190A7A" w:rsidP="009C0589">
            <w:r w:rsidRPr="00190A7A">
              <w:t>2</w:t>
            </w:r>
          </w:p>
        </w:tc>
        <w:tc>
          <w:tcPr>
            <w:tcW w:w="1300" w:type="dxa"/>
            <w:noWrap/>
            <w:hideMark/>
          </w:tcPr>
          <w:p w14:paraId="169848E2" w14:textId="77777777" w:rsidR="00190A7A" w:rsidRPr="00190A7A" w:rsidRDefault="00190A7A" w:rsidP="009C0589">
            <w:r w:rsidRPr="00190A7A">
              <w:t>1</w:t>
            </w:r>
          </w:p>
        </w:tc>
      </w:tr>
    </w:tbl>
    <w:p w14:paraId="1E66FC27" w14:textId="5765D1CB" w:rsidR="007C68CE" w:rsidRDefault="00190A7A" w:rsidP="009C0589">
      <w:pPr>
        <w:pStyle w:val="Caption"/>
      </w:pPr>
      <w:bookmarkStart w:id="17" w:name="_Toc122953403"/>
      <w:r>
        <w:t xml:space="preserve">Table </w:t>
      </w:r>
      <w:r>
        <w:fldChar w:fldCharType="begin"/>
      </w:r>
      <w:r>
        <w:instrText xml:space="preserve"> SEQ Table \* ARABIC </w:instrText>
      </w:r>
      <w:r>
        <w:fldChar w:fldCharType="separate"/>
      </w:r>
      <w:r w:rsidR="00821099">
        <w:rPr>
          <w:noProof/>
        </w:rPr>
        <w:t>3</w:t>
      </w:r>
      <w:r>
        <w:fldChar w:fldCharType="end"/>
      </w:r>
      <w:r>
        <w:tab/>
        <w:t>Absenteeism by department breakdown</w:t>
      </w:r>
      <w:bookmarkEnd w:id="17"/>
    </w:p>
    <w:p w14:paraId="6684C0E1" w14:textId="77777777" w:rsidR="00EF11A6" w:rsidRDefault="00EF11A6" w:rsidP="00EF11A6"/>
    <w:p w14:paraId="26CA72B4" w14:textId="77777777" w:rsidR="00EF11A6" w:rsidRDefault="00EF11A6" w:rsidP="00EF11A6"/>
    <w:p w14:paraId="70824CC0" w14:textId="77777777" w:rsidR="00EF11A6" w:rsidRDefault="00EF11A6" w:rsidP="00EF11A6"/>
    <w:p w14:paraId="58C0CBD7" w14:textId="77777777" w:rsidR="00EF11A6" w:rsidRDefault="00EF11A6" w:rsidP="00EF11A6"/>
    <w:p w14:paraId="276E2D67" w14:textId="77777777" w:rsidR="00EF11A6" w:rsidRDefault="00EF11A6" w:rsidP="00EF11A6"/>
    <w:p w14:paraId="065DD61E" w14:textId="77777777" w:rsidR="00EF11A6" w:rsidRPr="00EF11A6" w:rsidRDefault="00EF11A6" w:rsidP="00EF11A6"/>
    <w:tbl>
      <w:tblPr>
        <w:tblStyle w:val="TableGrid"/>
        <w:tblW w:w="0" w:type="auto"/>
        <w:tblLook w:val="04A0" w:firstRow="1" w:lastRow="0" w:firstColumn="1" w:lastColumn="0" w:noHBand="0" w:noVBand="1"/>
      </w:tblPr>
      <w:tblGrid>
        <w:gridCol w:w="2268"/>
        <w:gridCol w:w="963"/>
        <w:gridCol w:w="897"/>
        <w:gridCol w:w="1174"/>
        <w:gridCol w:w="1337"/>
        <w:gridCol w:w="897"/>
        <w:gridCol w:w="917"/>
        <w:gridCol w:w="897"/>
      </w:tblGrid>
      <w:tr w:rsidR="00931579" w:rsidRPr="00931579" w14:paraId="536026FF" w14:textId="77777777" w:rsidTr="00931579">
        <w:trPr>
          <w:trHeight w:val="680"/>
        </w:trPr>
        <w:tc>
          <w:tcPr>
            <w:tcW w:w="3480" w:type="dxa"/>
            <w:hideMark/>
          </w:tcPr>
          <w:p w14:paraId="1713FF62" w14:textId="77777777" w:rsidR="00931579" w:rsidRPr="00EF11A6" w:rsidRDefault="00931579" w:rsidP="009C0589">
            <w:pPr>
              <w:rPr>
                <w:b/>
                <w:bCs/>
              </w:rPr>
            </w:pPr>
            <w:r w:rsidRPr="00EF11A6">
              <w:rPr>
                <w:b/>
                <w:bCs/>
              </w:rPr>
              <w:t>JobTitle</w:t>
            </w:r>
          </w:p>
        </w:tc>
        <w:tc>
          <w:tcPr>
            <w:tcW w:w="1340" w:type="dxa"/>
            <w:hideMark/>
          </w:tcPr>
          <w:p w14:paraId="75391A01" w14:textId="184FA09D" w:rsidR="00931579" w:rsidRPr="00EF11A6" w:rsidRDefault="00931579" w:rsidP="009C0589">
            <w:pPr>
              <w:rPr>
                <w:b/>
                <w:bCs/>
              </w:rPr>
            </w:pPr>
            <w:r w:rsidRPr="00EF11A6">
              <w:rPr>
                <w:b/>
                <w:bCs/>
              </w:rPr>
              <w:t xml:space="preserve"># </w:t>
            </w:r>
            <w:r w:rsidR="009069F3" w:rsidRPr="00EF11A6">
              <w:rPr>
                <w:b/>
                <w:bCs/>
              </w:rPr>
              <w:t>employees</w:t>
            </w:r>
          </w:p>
        </w:tc>
        <w:tc>
          <w:tcPr>
            <w:tcW w:w="1300" w:type="dxa"/>
            <w:hideMark/>
          </w:tcPr>
          <w:p w14:paraId="2AA79C8A" w14:textId="77777777" w:rsidR="00931579" w:rsidRPr="00EF11A6" w:rsidRDefault="00931579" w:rsidP="009C0589">
            <w:pPr>
              <w:rPr>
                <w:b/>
                <w:bCs/>
              </w:rPr>
            </w:pPr>
            <w:r w:rsidRPr="00EF11A6">
              <w:rPr>
                <w:b/>
                <w:bCs/>
              </w:rPr>
              <w:t>M</w:t>
            </w:r>
          </w:p>
        </w:tc>
        <w:tc>
          <w:tcPr>
            <w:tcW w:w="1740" w:type="dxa"/>
            <w:hideMark/>
          </w:tcPr>
          <w:p w14:paraId="7B2D1D7D" w14:textId="77777777" w:rsidR="00931579" w:rsidRPr="00EF11A6" w:rsidRDefault="00931579" w:rsidP="009C0589">
            <w:pPr>
              <w:rPr>
                <w:b/>
                <w:bCs/>
              </w:rPr>
            </w:pPr>
            <w:r w:rsidRPr="00EF11A6">
              <w:rPr>
                <w:b/>
                <w:bCs/>
              </w:rPr>
              <w:t>F</w:t>
            </w:r>
          </w:p>
        </w:tc>
        <w:tc>
          <w:tcPr>
            <w:tcW w:w="2000" w:type="dxa"/>
            <w:hideMark/>
          </w:tcPr>
          <w:p w14:paraId="0CD14FEE" w14:textId="77777777" w:rsidR="00931579" w:rsidRPr="00EF11A6" w:rsidRDefault="00931579" w:rsidP="009C0589">
            <w:pPr>
              <w:rPr>
                <w:b/>
                <w:bCs/>
              </w:rPr>
            </w:pPr>
            <w:r w:rsidRPr="00EF11A6">
              <w:rPr>
                <w:b/>
                <w:bCs/>
              </w:rPr>
              <w:t>F%</w:t>
            </w:r>
          </w:p>
        </w:tc>
        <w:tc>
          <w:tcPr>
            <w:tcW w:w="1300" w:type="dxa"/>
            <w:hideMark/>
          </w:tcPr>
          <w:p w14:paraId="54F41954" w14:textId="77777777" w:rsidR="00931579" w:rsidRPr="00EF11A6" w:rsidRDefault="00931579" w:rsidP="009C0589">
            <w:pPr>
              <w:rPr>
                <w:b/>
                <w:bCs/>
              </w:rPr>
            </w:pPr>
            <w:r w:rsidRPr="00EF11A6">
              <w:rPr>
                <w:b/>
                <w:bCs/>
              </w:rPr>
              <w:t>Avg tenure</w:t>
            </w:r>
          </w:p>
        </w:tc>
        <w:tc>
          <w:tcPr>
            <w:tcW w:w="1300" w:type="dxa"/>
            <w:hideMark/>
          </w:tcPr>
          <w:p w14:paraId="337C8A60" w14:textId="77777777" w:rsidR="00931579" w:rsidRPr="00EF11A6" w:rsidRDefault="00931579" w:rsidP="009C0589">
            <w:pPr>
              <w:rPr>
                <w:b/>
                <w:bCs/>
              </w:rPr>
            </w:pPr>
            <w:r w:rsidRPr="00EF11A6">
              <w:rPr>
                <w:b/>
                <w:bCs/>
              </w:rPr>
              <w:t>Total Absintism</w:t>
            </w:r>
          </w:p>
        </w:tc>
        <w:tc>
          <w:tcPr>
            <w:tcW w:w="1300" w:type="dxa"/>
            <w:hideMark/>
          </w:tcPr>
          <w:p w14:paraId="4BD55D11" w14:textId="77777777" w:rsidR="00931579" w:rsidRPr="00EF11A6" w:rsidRDefault="00931579" w:rsidP="009C0589">
            <w:pPr>
              <w:rPr>
                <w:b/>
                <w:bCs/>
              </w:rPr>
            </w:pPr>
            <w:r w:rsidRPr="00EF11A6">
              <w:rPr>
                <w:b/>
                <w:bCs/>
              </w:rPr>
              <w:t>Avg. Abs. / tenure</w:t>
            </w:r>
          </w:p>
        </w:tc>
      </w:tr>
      <w:tr w:rsidR="00EF11A6" w:rsidRPr="00931579" w14:paraId="2F4D32C3" w14:textId="77777777" w:rsidTr="00931579">
        <w:trPr>
          <w:trHeight w:val="320"/>
        </w:trPr>
        <w:tc>
          <w:tcPr>
            <w:tcW w:w="3480" w:type="dxa"/>
            <w:noWrap/>
            <w:hideMark/>
          </w:tcPr>
          <w:p w14:paraId="2AC4EBF7" w14:textId="77777777" w:rsidR="00931579" w:rsidRPr="00931579" w:rsidRDefault="00931579" w:rsidP="009C0589">
            <w:r w:rsidRPr="00931579">
              <w:t>Cashier</w:t>
            </w:r>
          </w:p>
        </w:tc>
        <w:tc>
          <w:tcPr>
            <w:tcW w:w="1340" w:type="dxa"/>
            <w:noWrap/>
            <w:hideMark/>
          </w:tcPr>
          <w:p w14:paraId="5F9D28B6" w14:textId="77777777" w:rsidR="00931579" w:rsidRPr="00931579" w:rsidRDefault="00931579" w:rsidP="009C0589">
            <w:r w:rsidRPr="00931579">
              <w:t>1703</w:t>
            </w:r>
          </w:p>
        </w:tc>
        <w:tc>
          <w:tcPr>
            <w:tcW w:w="1300" w:type="dxa"/>
            <w:noWrap/>
            <w:hideMark/>
          </w:tcPr>
          <w:p w14:paraId="2B2FC0FC" w14:textId="77777777" w:rsidR="00931579" w:rsidRPr="00931579" w:rsidRDefault="00931579" w:rsidP="009C0589">
            <w:r w:rsidRPr="00931579">
              <w:t>857</w:t>
            </w:r>
          </w:p>
        </w:tc>
        <w:tc>
          <w:tcPr>
            <w:tcW w:w="1740" w:type="dxa"/>
            <w:noWrap/>
            <w:hideMark/>
          </w:tcPr>
          <w:p w14:paraId="620B487B" w14:textId="77777777" w:rsidR="00931579" w:rsidRPr="00931579" w:rsidRDefault="00931579" w:rsidP="009C0589">
            <w:r w:rsidRPr="00931579">
              <w:t>846</w:t>
            </w:r>
          </w:p>
        </w:tc>
        <w:tc>
          <w:tcPr>
            <w:tcW w:w="2000" w:type="dxa"/>
            <w:noWrap/>
            <w:hideMark/>
          </w:tcPr>
          <w:p w14:paraId="65E874B7" w14:textId="77777777" w:rsidR="00931579" w:rsidRPr="00931579" w:rsidRDefault="00931579" w:rsidP="009C0589">
            <w:r w:rsidRPr="00931579">
              <w:t>50%</w:t>
            </w:r>
          </w:p>
        </w:tc>
        <w:tc>
          <w:tcPr>
            <w:tcW w:w="1300" w:type="dxa"/>
            <w:noWrap/>
            <w:hideMark/>
          </w:tcPr>
          <w:p w14:paraId="21D28F1D" w14:textId="77777777" w:rsidR="00931579" w:rsidRPr="00931579" w:rsidRDefault="00931579" w:rsidP="009C0589">
            <w:r w:rsidRPr="00931579">
              <w:t>5</w:t>
            </w:r>
          </w:p>
        </w:tc>
        <w:tc>
          <w:tcPr>
            <w:tcW w:w="1300" w:type="dxa"/>
            <w:noWrap/>
            <w:hideMark/>
          </w:tcPr>
          <w:p w14:paraId="25C8FDF7" w14:textId="77777777" w:rsidR="00931579" w:rsidRPr="00931579" w:rsidRDefault="00931579" w:rsidP="009C0589">
            <w:r w:rsidRPr="00931579">
              <w:t>107431</w:t>
            </w:r>
          </w:p>
        </w:tc>
        <w:tc>
          <w:tcPr>
            <w:tcW w:w="1300" w:type="dxa"/>
            <w:noWrap/>
            <w:hideMark/>
          </w:tcPr>
          <w:p w14:paraId="2AC3A993" w14:textId="77777777" w:rsidR="00931579" w:rsidRPr="00931579" w:rsidRDefault="00931579" w:rsidP="009C0589">
            <w:r w:rsidRPr="00931579">
              <w:t>16</w:t>
            </w:r>
          </w:p>
        </w:tc>
      </w:tr>
      <w:tr w:rsidR="00EF11A6" w:rsidRPr="00931579" w14:paraId="3E7CC558" w14:textId="77777777" w:rsidTr="00931579">
        <w:trPr>
          <w:trHeight w:val="320"/>
        </w:trPr>
        <w:tc>
          <w:tcPr>
            <w:tcW w:w="3480" w:type="dxa"/>
            <w:noWrap/>
            <w:hideMark/>
          </w:tcPr>
          <w:p w14:paraId="3FA12BD2" w14:textId="77777777" w:rsidR="00931579" w:rsidRPr="00931579" w:rsidRDefault="00931579" w:rsidP="009C0589">
            <w:r w:rsidRPr="00931579">
              <w:t>Dairy Person</w:t>
            </w:r>
          </w:p>
        </w:tc>
        <w:tc>
          <w:tcPr>
            <w:tcW w:w="1340" w:type="dxa"/>
            <w:noWrap/>
            <w:hideMark/>
          </w:tcPr>
          <w:p w14:paraId="251AEDFC" w14:textId="77777777" w:rsidR="00931579" w:rsidRPr="00931579" w:rsidRDefault="00931579" w:rsidP="009C0589">
            <w:r w:rsidRPr="00931579">
              <w:t>1514</w:t>
            </w:r>
          </w:p>
        </w:tc>
        <w:tc>
          <w:tcPr>
            <w:tcW w:w="1300" w:type="dxa"/>
            <w:noWrap/>
            <w:hideMark/>
          </w:tcPr>
          <w:p w14:paraId="15289618" w14:textId="77777777" w:rsidR="00931579" w:rsidRPr="00931579" w:rsidRDefault="00931579" w:rsidP="009C0589">
            <w:r w:rsidRPr="00931579">
              <w:t>785</w:t>
            </w:r>
          </w:p>
        </w:tc>
        <w:tc>
          <w:tcPr>
            <w:tcW w:w="1740" w:type="dxa"/>
            <w:noWrap/>
            <w:hideMark/>
          </w:tcPr>
          <w:p w14:paraId="5112DD60" w14:textId="77777777" w:rsidR="00931579" w:rsidRPr="00931579" w:rsidRDefault="00931579" w:rsidP="009C0589">
            <w:r w:rsidRPr="00931579">
              <w:t>729</w:t>
            </w:r>
          </w:p>
        </w:tc>
        <w:tc>
          <w:tcPr>
            <w:tcW w:w="2000" w:type="dxa"/>
            <w:noWrap/>
            <w:hideMark/>
          </w:tcPr>
          <w:p w14:paraId="5BC390BA" w14:textId="77777777" w:rsidR="00931579" w:rsidRPr="00931579" w:rsidRDefault="00931579" w:rsidP="009C0589">
            <w:r w:rsidRPr="00931579">
              <w:t>48%</w:t>
            </w:r>
          </w:p>
        </w:tc>
        <w:tc>
          <w:tcPr>
            <w:tcW w:w="1300" w:type="dxa"/>
            <w:noWrap/>
            <w:hideMark/>
          </w:tcPr>
          <w:p w14:paraId="78941C23" w14:textId="77777777" w:rsidR="00931579" w:rsidRPr="00931579" w:rsidRDefault="00931579" w:rsidP="009C0589">
            <w:r w:rsidRPr="00931579">
              <w:t>5</w:t>
            </w:r>
          </w:p>
        </w:tc>
        <w:tc>
          <w:tcPr>
            <w:tcW w:w="1300" w:type="dxa"/>
            <w:noWrap/>
            <w:hideMark/>
          </w:tcPr>
          <w:p w14:paraId="6508727C" w14:textId="77777777" w:rsidR="00931579" w:rsidRPr="00931579" w:rsidRDefault="00931579" w:rsidP="009C0589">
            <w:r w:rsidRPr="00931579">
              <w:t>95268</w:t>
            </w:r>
          </w:p>
        </w:tc>
        <w:tc>
          <w:tcPr>
            <w:tcW w:w="1300" w:type="dxa"/>
            <w:noWrap/>
            <w:hideMark/>
          </w:tcPr>
          <w:p w14:paraId="101CDDFC" w14:textId="77777777" w:rsidR="00931579" w:rsidRPr="00931579" w:rsidRDefault="00931579" w:rsidP="009C0589">
            <w:r w:rsidRPr="00931579">
              <w:t>16</w:t>
            </w:r>
          </w:p>
        </w:tc>
      </w:tr>
      <w:tr w:rsidR="00EF11A6" w:rsidRPr="00931579" w14:paraId="7B574B6A" w14:textId="77777777" w:rsidTr="00931579">
        <w:trPr>
          <w:trHeight w:val="320"/>
        </w:trPr>
        <w:tc>
          <w:tcPr>
            <w:tcW w:w="3480" w:type="dxa"/>
            <w:noWrap/>
            <w:hideMark/>
          </w:tcPr>
          <w:p w14:paraId="53AB8EAB" w14:textId="77777777" w:rsidR="00931579" w:rsidRPr="00931579" w:rsidRDefault="00931579" w:rsidP="009C0589">
            <w:r w:rsidRPr="00931579">
              <w:t>Meat Cutter</w:t>
            </w:r>
          </w:p>
        </w:tc>
        <w:tc>
          <w:tcPr>
            <w:tcW w:w="1340" w:type="dxa"/>
            <w:noWrap/>
            <w:hideMark/>
          </w:tcPr>
          <w:p w14:paraId="778D1DD2" w14:textId="77777777" w:rsidR="00931579" w:rsidRPr="00931579" w:rsidRDefault="00931579" w:rsidP="009C0589">
            <w:r w:rsidRPr="00931579">
              <w:t>1480</w:t>
            </w:r>
          </w:p>
        </w:tc>
        <w:tc>
          <w:tcPr>
            <w:tcW w:w="1300" w:type="dxa"/>
            <w:noWrap/>
            <w:hideMark/>
          </w:tcPr>
          <w:p w14:paraId="7BBDEA1C" w14:textId="77777777" w:rsidR="00931579" w:rsidRPr="00931579" w:rsidRDefault="00931579" w:rsidP="009C0589">
            <w:r w:rsidRPr="00931579">
              <w:t>711</w:t>
            </w:r>
          </w:p>
        </w:tc>
        <w:tc>
          <w:tcPr>
            <w:tcW w:w="1740" w:type="dxa"/>
            <w:noWrap/>
            <w:hideMark/>
          </w:tcPr>
          <w:p w14:paraId="3FCB38DF" w14:textId="77777777" w:rsidR="00931579" w:rsidRPr="00931579" w:rsidRDefault="00931579" w:rsidP="009C0589">
            <w:r w:rsidRPr="00931579">
              <w:t>769</w:t>
            </w:r>
          </w:p>
        </w:tc>
        <w:tc>
          <w:tcPr>
            <w:tcW w:w="2000" w:type="dxa"/>
            <w:noWrap/>
            <w:hideMark/>
          </w:tcPr>
          <w:p w14:paraId="725190DC" w14:textId="77777777" w:rsidR="00931579" w:rsidRPr="00931579" w:rsidRDefault="00931579" w:rsidP="009C0589">
            <w:r w:rsidRPr="00931579">
              <w:t>52%</w:t>
            </w:r>
          </w:p>
        </w:tc>
        <w:tc>
          <w:tcPr>
            <w:tcW w:w="1300" w:type="dxa"/>
            <w:noWrap/>
            <w:hideMark/>
          </w:tcPr>
          <w:p w14:paraId="3E2F3D8F" w14:textId="77777777" w:rsidR="00931579" w:rsidRPr="00931579" w:rsidRDefault="00931579" w:rsidP="009C0589">
            <w:r w:rsidRPr="00931579">
              <w:t>5</w:t>
            </w:r>
          </w:p>
        </w:tc>
        <w:tc>
          <w:tcPr>
            <w:tcW w:w="1300" w:type="dxa"/>
            <w:noWrap/>
            <w:hideMark/>
          </w:tcPr>
          <w:p w14:paraId="355977AF" w14:textId="77777777" w:rsidR="00931579" w:rsidRPr="00931579" w:rsidRDefault="00931579" w:rsidP="009C0589">
            <w:r w:rsidRPr="00931579">
              <w:t>88097</w:t>
            </w:r>
          </w:p>
        </w:tc>
        <w:tc>
          <w:tcPr>
            <w:tcW w:w="1300" w:type="dxa"/>
            <w:noWrap/>
            <w:hideMark/>
          </w:tcPr>
          <w:p w14:paraId="44513B28" w14:textId="77777777" w:rsidR="00931579" w:rsidRPr="00931579" w:rsidRDefault="00931579" w:rsidP="009C0589">
            <w:r w:rsidRPr="00931579">
              <w:t>15</w:t>
            </w:r>
          </w:p>
        </w:tc>
      </w:tr>
      <w:tr w:rsidR="00EF11A6" w:rsidRPr="00931579" w14:paraId="1A9B3D8D" w14:textId="77777777" w:rsidTr="00931579">
        <w:trPr>
          <w:trHeight w:val="320"/>
        </w:trPr>
        <w:tc>
          <w:tcPr>
            <w:tcW w:w="3480" w:type="dxa"/>
            <w:noWrap/>
            <w:hideMark/>
          </w:tcPr>
          <w:p w14:paraId="5EF51233" w14:textId="77777777" w:rsidR="00931579" w:rsidRPr="00931579" w:rsidRDefault="00931579" w:rsidP="009C0589">
            <w:r w:rsidRPr="00931579">
              <w:t>Baker</w:t>
            </w:r>
          </w:p>
        </w:tc>
        <w:tc>
          <w:tcPr>
            <w:tcW w:w="1340" w:type="dxa"/>
            <w:noWrap/>
            <w:hideMark/>
          </w:tcPr>
          <w:p w14:paraId="7AC80F8E" w14:textId="77777777" w:rsidR="00931579" w:rsidRPr="00931579" w:rsidRDefault="00931579" w:rsidP="009C0589">
            <w:r w:rsidRPr="00931579">
              <w:t>1404</w:t>
            </w:r>
          </w:p>
        </w:tc>
        <w:tc>
          <w:tcPr>
            <w:tcW w:w="1300" w:type="dxa"/>
            <w:noWrap/>
            <w:hideMark/>
          </w:tcPr>
          <w:p w14:paraId="6809C367" w14:textId="77777777" w:rsidR="00931579" w:rsidRPr="00931579" w:rsidRDefault="00931579" w:rsidP="009C0589">
            <w:r w:rsidRPr="00931579">
              <w:t>711</w:t>
            </w:r>
          </w:p>
        </w:tc>
        <w:tc>
          <w:tcPr>
            <w:tcW w:w="1740" w:type="dxa"/>
            <w:noWrap/>
            <w:hideMark/>
          </w:tcPr>
          <w:p w14:paraId="599A3A55" w14:textId="77777777" w:rsidR="00931579" w:rsidRPr="00931579" w:rsidRDefault="00931579" w:rsidP="009C0589">
            <w:r w:rsidRPr="00931579">
              <w:t>693</w:t>
            </w:r>
          </w:p>
        </w:tc>
        <w:tc>
          <w:tcPr>
            <w:tcW w:w="2000" w:type="dxa"/>
            <w:noWrap/>
            <w:hideMark/>
          </w:tcPr>
          <w:p w14:paraId="0CBCA8A5" w14:textId="77777777" w:rsidR="00931579" w:rsidRPr="00931579" w:rsidRDefault="00931579" w:rsidP="009C0589">
            <w:r w:rsidRPr="00931579">
              <w:t>49%</w:t>
            </w:r>
          </w:p>
        </w:tc>
        <w:tc>
          <w:tcPr>
            <w:tcW w:w="1300" w:type="dxa"/>
            <w:noWrap/>
            <w:hideMark/>
          </w:tcPr>
          <w:p w14:paraId="3C9E8CA5" w14:textId="77777777" w:rsidR="00931579" w:rsidRPr="00931579" w:rsidRDefault="00931579" w:rsidP="009C0589">
            <w:r w:rsidRPr="00931579">
              <w:t>5</w:t>
            </w:r>
          </w:p>
        </w:tc>
        <w:tc>
          <w:tcPr>
            <w:tcW w:w="1300" w:type="dxa"/>
            <w:noWrap/>
            <w:hideMark/>
          </w:tcPr>
          <w:p w14:paraId="29867374" w14:textId="77777777" w:rsidR="00931579" w:rsidRPr="00931579" w:rsidRDefault="00931579" w:rsidP="009C0589">
            <w:r w:rsidRPr="00931579">
              <w:t>86495</w:t>
            </w:r>
          </w:p>
        </w:tc>
        <w:tc>
          <w:tcPr>
            <w:tcW w:w="1300" w:type="dxa"/>
            <w:noWrap/>
            <w:hideMark/>
          </w:tcPr>
          <w:p w14:paraId="2607F6FE" w14:textId="77777777" w:rsidR="00931579" w:rsidRPr="00931579" w:rsidRDefault="00931579" w:rsidP="009C0589">
            <w:r w:rsidRPr="00931579">
              <w:t>17</w:t>
            </w:r>
          </w:p>
        </w:tc>
      </w:tr>
      <w:tr w:rsidR="00EF11A6" w:rsidRPr="00931579" w14:paraId="11B0071E" w14:textId="77777777" w:rsidTr="00931579">
        <w:trPr>
          <w:trHeight w:val="320"/>
        </w:trPr>
        <w:tc>
          <w:tcPr>
            <w:tcW w:w="3480" w:type="dxa"/>
            <w:noWrap/>
            <w:hideMark/>
          </w:tcPr>
          <w:p w14:paraId="50950471" w14:textId="77777777" w:rsidR="00931579" w:rsidRPr="00931579" w:rsidRDefault="00931579" w:rsidP="009C0589">
            <w:r w:rsidRPr="00931579">
              <w:t>Produce Clerk</w:t>
            </w:r>
          </w:p>
        </w:tc>
        <w:tc>
          <w:tcPr>
            <w:tcW w:w="1340" w:type="dxa"/>
            <w:noWrap/>
            <w:hideMark/>
          </w:tcPr>
          <w:p w14:paraId="7FD8420E" w14:textId="77777777" w:rsidR="00931579" w:rsidRPr="00931579" w:rsidRDefault="00931579" w:rsidP="009C0589">
            <w:r w:rsidRPr="00931579">
              <w:t>1129</w:t>
            </w:r>
          </w:p>
        </w:tc>
        <w:tc>
          <w:tcPr>
            <w:tcW w:w="1300" w:type="dxa"/>
            <w:noWrap/>
            <w:hideMark/>
          </w:tcPr>
          <w:p w14:paraId="266B1F94" w14:textId="77777777" w:rsidR="00931579" w:rsidRPr="00931579" w:rsidRDefault="00931579" w:rsidP="009C0589">
            <w:r w:rsidRPr="00931579">
              <w:t>586</w:t>
            </w:r>
          </w:p>
        </w:tc>
        <w:tc>
          <w:tcPr>
            <w:tcW w:w="1740" w:type="dxa"/>
            <w:noWrap/>
            <w:hideMark/>
          </w:tcPr>
          <w:p w14:paraId="76A73A6B" w14:textId="77777777" w:rsidR="00931579" w:rsidRPr="00931579" w:rsidRDefault="00931579" w:rsidP="009C0589">
            <w:r w:rsidRPr="00931579">
              <w:t>543</w:t>
            </w:r>
          </w:p>
        </w:tc>
        <w:tc>
          <w:tcPr>
            <w:tcW w:w="2000" w:type="dxa"/>
            <w:noWrap/>
            <w:hideMark/>
          </w:tcPr>
          <w:p w14:paraId="087909EB" w14:textId="77777777" w:rsidR="00931579" w:rsidRPr="00931579" w:rsidRDefault="00931579" w:rsidP="009C0589">
            <w:r w:rsidRPr="00931579">
              <w:t>48%</w:t>
            </w:r>
          </w:p>
        </w:tc>
        <w:tc>
          <w:tcPr>
            <w:tcW w:w="1300" w:type="dxa"/>
            <w:noWrap/>
            <w:hideMark/>
          </w:tcPr>
          <w:p w14:paraId="267E3757" w14:textId="77777777" w:rsidR="00931579" w:rsidRPr="00931579" w:rsidRDefault="00931579" w:rsidP="009C0589">
            <w:r w:rsidRPr="00931579">
              <w:t>5</w:t>
            </w:r>
          </w:p>
        </w:tc>
        <w:tc>
          <w:tcPr>
            <w:tcW w:w="1300" w:type="dxa"/>
            <w:noWrap/>
            <w:hideMark/>
          </w:tcPr>
          <w:p w14:paraId="531DDC92" w14:textId="77777777" w:rsidR="00931579" w:rsidRPr="00931579" w:rsidRDefault="00931579" w:rsidP="009C0589">
            <w:r w:rsidRPr="00931579">
              <w:t>67394</w:t>
            </w:r>
          </w:p>
        </w:tc>
        <w:tc>
          <w:tcPr>
            <w:tcW w:w="1300" w:type="dxa"/>
            <w:noWrap/>
            <w:hideMark/>
          </w:tcPr>
          <w:p w14:paraId="3BA3B052" w14:textId="77777777" w:rsidR="00931579" w:rsidRPr="00931579" w:rsidRDefault="00931579" w:rsidP="009C0589">
            <w:r w:rsidRPr="00931579">
              <w:t>17</w:t>
            </w:r>
          </w:p>
        </w:tc>
      </w:tr>
      <w:tr w:rsidR="00EF11A6" w:rsidRPr="00931579" w14:paraId="65546F19" w14:textId="77777777" w:rsidTr="00931579">
        <w:trPr>
          <w:trHeight w:val="320"/>
        </w:trPr>
        <w:tc>
          <w:tcPr>
            <w:tcW w:w="3480" w:type="dxa"/>
            <w:noWrap/>
            <w:hideMark/>
          </w:tcPr>
          <w:p w14:paraId="290DCEC2" w14:textId="77777777" w:rsidR="00931579" w:rsidRPr="00931579" w:rsidRDefault="00931579" w:rsidP="009C0589">
            <w:r w:rsidRPr="00931579">
              <w:t>Shelf Stocker</w:t>
            </w:r>
          </w:p>
        </w:tc>
        <w:tc>
          <w:tcPr>
            <w:tcW w:w="1340" w:type="dxa"/>
            <w:noWrap/>
            <w:hideMark/>
          </w:tcPr>
          <w:p w14:paraId="11C1BF8C" w14:textId="77777777" w:rsidR="00931579" w:rsidRPr="00931579" w:rsidRDefault="00931579" w:rsidP="009C0589">
            <w:r w:rsidRPr="00931579">
              <w:t>712</w:t>
            </w:r>
          </w:p>
        </w:tc>
        <w:tc>
          <w:tcPr>
            <w:tcW w:w="1300" w:type="dxa"/>
            <w:noWrap/>
            <w:hideMark/>
          </w:tcPr>
          <w:p w14:paraId="50DE13E2" w14:textId="77777777" w:rsidR="00931579" w:rsidRPr="00931579" w:rsidRDefault="00931579" w:rsidP="009C0589">
            <w:r w:rsidRPr="00931579">
              <w:t>368</w:t>
            </w:r>
          </w:p>
        </w:tc>
        <w:tc>
          <w:tcPr>
            <w:tcW w:w="1740" w:type="dxa"/>
            <w:noWrap/>
            <w:hideMark/>
          </w:tcPr>
          <w:p w14:paraId="72AD9D84" w14:textId="77777777" w:rsidR="00931579" w:rsidRPr="00931579" w:rsidRDefault="00931579" w:rsidP="009C0589">
            <w:r w:rsidRPr="00931579">
              <w:t>344</w:t>
            </w:r>
          </w:p>
        </w:tc>
        <w:tc>
          <w:tcPr>
            <w:tcW w:w="2000" w:type="dxa"/>
            <w:noWrap/>
            <w:hideMark/>
          </w:tcPr>
          <w:p w14:paraId="0980B7AF" w14:textId="77777777" w:rsidR="00931579" w:rsidRPr="00931579" w:rsidRDefault="00931579" w:rsidP="009C0589">
            <w:r w:rsidRPr="00931579">
              <w:t>48%</w:t>
            </w:r>
          </w:p>
        </w:tc>
        <w:tc>
          <w:tcPr>
            <w:tcW w:w="1300" w:type="dxa"/>
            <w:noWrap/>
            <w:hideMark/>
          </w:tcPr>
          <w:p w14:paraId="2A136940" w14:textId="77777777" w:rsidR="00931579" w:rsidRPr="00931579" w:rsidRDefault="00931579" w:rsidP="009C0589">
            <w:r w:rsidRPr="00931579">
              <w:t>5</w:t>
            </w:r>
          </w:p>
        </w:tc>
        <w:tc>
          <w:tcPr>
            <w:tcW w:w="1300" w:type="dxa"/>
            <w:noWrap/>
            <w:hideMark/>
          </w:tcPr>
          <w:p w14:paraId="45B98A53" w14:textId="77777777" w:rsidR="00931579" w:rsidRPr="00931579" w:rsidRDefault="00931579" w:rsidP="009C0589">
            <w:r w:rsidRPr="00931579">
              <w:t>45617</w:t>
            </w:r>
          </w:p>
        </w:tc>
        <w:tc>
          <w:tcPr>
            <w:tcW w:w="1300" w:type="dxa"/>
            <w:noWrap/>
            <w:hideMark/>
          </w:tcPr>
          <w:p w14:paraId="79FC7654" w14:textId="77777777" w:rsidR="00931579" w:rsidRPr="00931579" w:rsidRDefault="00931579" w:rsidP="009C0589">
            <w:r w:rsidRPr="00931579">
              <w:t>18</w:t>
            </w:r>
          </w:p>
        </w:tc>
      </w:tr>
      <w:tr w:rsidR="00EF11A6" w:rsidRPr="00931579" w14:paraId="48580B0B" w14:textId="77777777" w:rsidTr="00931579">
        <w:trPr>
          <w:trHeight w:val="320"/>
        </w:trPr>
        <w:tc>
          <w:tcPr>
            <w:tcW w:w="3480" w:type="dxa"/>
            <w:noWrap/>
            <w:hideMark/>
          </w:tcPr>
          <w:p w14:paraId="7336F236" w14:textId="77777777" w:rsidR="00931579" w:rsidRPr="00931579" w:rsidRDefault="00931579" w:rsidP="009C0589">
            <w:r w:rsidRPr="00931579">
              <w:t>Bakery Manager</w:t>
            </w:r>
          </w:p>
        </w:tc>
        <w:tc>
          <w:tcPr>
            <w:tcW w:w="1340" w:type="dxa"/>
            <w:noWrap/>
            <w:hideMark/>
          </w:tcPr>
          <w:p w14:paraId="1DF7038C" w14:textId="77777777" w:rsidR="00931579" w:rsidRPr="00931579" w:rsidRDefault="00931579" w:rsidP="009C0589">
            <w:r w:rsidRPr="00931579">
              <w:t>45</w:t>
            </w:r>
          </w:p>
        </w:tc>
        <w:tc>
          <w:tcPr>
            <w:tcW w:w="1300" w:type="dxa"/>
            <w:noWrap/>
            <w:hideMark/>
          </w:tcPr>
          <w:p w14:paraId="284FC423" w14:textId="77777777" w:rsidR="00931579" w:rsidRPr="00931579" w:rsidRDefault="00931579" w:rsidP="009C0589">
            <w:r w:rsidRPr="00931579">
              <w:t>25</w:t>
            </w:r>
          </w:p>
        </w:tc>
        <w:tc>
          <w:tcPr>
            <w:tcW w:w="1740" w:type="dxa"/>
            <w:noWrap/>
            <w:hideMark/>
          </w:tcPr>
          <w:p w14:paraId="172447FC" w14:textId="77777777" w:rsidR="00931579" w:rsidRPr="00931579" w:rsidRDefault="00931579" w:rsidP="009C0589">
            <w:r w:rsidRPr="00931579">
              <w:t>20</w:t>
            </w:r>
          </w:p>
        </w:tc>
        <w:tc>
          <w:tcPr>
            <w:tcW w:w="2000" w:type="dxa"/>
            <w:noWrap/>
            <w:hideMark/>
          </w:tcPr>
          <w:p w14:paraId="65EA5D25" w14:textId="77777777" w:rsidR="00931579" w:rsidRPr="00931579" w:rsidRDefault="00931579" w:rsidP="009C0589">
            <w:r w:rsidRPr="00931579">
              <w:t>44%</w:t>
            </w:r>
          </w:p>
        </w:tc>
        <w:tc>
          <w:tcPr>
            <w:tcW w:w="1300" w:type="dxa"/>
            <w:noWrap/>
            <w:hideMark/>
          </w:tcPr>
          <w:p w14:paraId="6B044309" w14:textId="77777777" w:rsidR="00931579" w:rsidRPr="00931579" w:rsidRDefault="00931579" w:rsidP="009C0589">
            <w:r w:rsidRPr="00931579">
              <w:t>5</w:t>
            </w:r>
          </w:p>
        </w:tc>
        <w:tc>
          <w:tcPr>
            <w:tcW w:w="1300" w:type="dxa"/>
            <w:noWrap/>
            <w:hideMark/>
          </w:tcPr>
          <w:p w14:paraId="1D8C8E02" w14:textId="77777777" w:rsidR="00931579" w:rsidRPr="00931579" w:rsidRDefault="00931579" w:rsidP="009C0589">
            <w:r w:rsidRPr="00931579">
              <w:t>2415</w:t>
            </w:r>
          </w:p>
        </w:tc>
        <w:tc>
          <w:tcPr>
            <w:tcW w:w="1300" w:type="dxa"/>
            <w:noWrap/>
            <w:hideMark/>
          </w:tcPr>
          <w:p w14:paraId="34309F32" w14:textId="77777777" w:rsidR="00931579" w:rsidRPr="00931579" w:rsidRDefault="00931579" w:rsidP="009C0589">
            <w:r w:rsidRPr="00931579">
              <w:t>13</w:t>
            </w:r>
          </w:p>
        </w:tc>
      </w:tr>
      <w:tr w:rsidR="00EF11A6" w:rsidRPr="00931579" w14:paraId="1E15FAE7" w14:textId="77777777" w:rsidTr="00931579">
        <w:trPr>
          <w:trHeight w:val="320"/>
        </w:trPr>
        <w:tc>
          <w:tcPr>
            <w:tcW w:w="3480" w:type="dxa"/>
            <w:noWrap/>
            <w:hideMark/>
          </w:tcPr>
          <w:p w14:paraId="74AC8294" w14:textId="77777777" w:rsidR="00931579" w:rsidRPr="00931579" w:rsidRDefault="00931579" w:rsidP="009C0589">
            <w:r w:rsidRPr="00931579">
              <w:t>Meats Manager</w:t>
            </w:r>
          </w:p>
        </w:tc>
        <w:tc>
          <w:tcPr>
            <w:tcW w:w="1340" w:type="dxa"/>
            <w:noWrap/>
            <w:hideMark/>
          </w:tcPr>
          <w:p w14:paraId="191A62F3" w14:textId="77777777" w:rsidR="00931579" w:rsidRPr="00931579" w:rsidRDefault="00931579" w:rsidP="009C0589">
            <w:r w:rsidRPr="00931579">
              <w:t>34</w:t>
            </w:r>
          </w:p>
        </w:tc>
        <w:tc>
          <w:tcPr>
            <w:tcW w:w="1300" w:type="dxa"/>
            <w:noWrap/>
            <w:hideMark/>
          </w:tcPr>
          <w:p w14:paraId="2452CF6F" w14:textId="77777777" w:rsidR="00931579" w:rsidRPr="00931579" w:rsidRDefault="00931579" w:rsidP="009C0589">
            <w:r w:rsidRPr="00931579">
              <w:t>16</w:t>
            </w:r>
          </w:p>
        </w:tc>
        <w:tc>
          <w:tcPr>
            <w:tcW w:w="1740" w:type="dxa"/>
            <w:noWrap/>
            <w:hideMark/>
          </w:tcPr>
          <w:p w14:paraId="17EC8FEC" w14:textId="77777777" w:rsidR="00931579" w:rsidRPr="00931579" w:rsidRDefault="00931579" w:rsidP="009C0589">
            <w:r w:rsidRPr="00931579">
              <w:t>18</w:t>
            </w:r>
          </w:p>
        </w:tc>
        <w:tc>
          <w:tcPr>
            <w:tcW w:w="2000" w:type="dxa"/>
            <w:noWrap/>
            <w:hideMark/>
          </w:tcPr>
          <w:p w14:paraId="695A05DB" w14:textId="77777777" w:rsidR="00931579" w:rsidRPr="00931579" w:rsidRDefault="00931579" w:rsidP="009C0589">
            <w:r w:rsidRPr="00931579">
              <w:t>53%</w:t>
            </w:r>
          </w:p>
        </w:tc>
        <w:tc>
          <w:tcPr>
            <w:tcW w:w="1300" w:type="dxa"/>
            <w:noWrap/>
            <w:hideMark/>
          </w:tcPr>
          <w:p w14:paraId="3D9F9A72" w14:textId="77777777" w:rsidR="00931579" w:rsidRPr="00931579" w:rsidRDefault="00931579" w:rsidP="009C0589">
            <w:r w:rsidRPr="00931579">
              <w:t>4</w:t>
            </w:r>
          </w:p>
        </w:tc>
        <w:tc>
          <w:tcPr>
            <w:tcW w:w="1300" w:type="dxa"/>
            <w:noWrap/>
            <w:hideMark/>
          </w:tcPr>
          <w:p w14:paraId="2EF4D2DE" w14:textId="77777777" w:rsidR="00931579" w:rsidRPr="00931579" w:rsidRDefault="00931579" w:rsidP="009C0589">
            <w:r w:rsidRPr="00931579">
              <w:t>2126</w:t>
            </w:r>
          </w:p>
        </w:tc>
        <w:tc>
          <w:tcPr>
            <w:tcW w:w="1300" w:type="dxa"/>
            <w:noWrap/>
            <w:hideMark/>
          </w:tcPr>
          <w:p w14:paraId="014A651F" w14:textId="77777777" w:rsidR="00931579" w:rsidRPr="00931579" w:rsidRDefault="00931579" w:rsidP="009C0589">
            <w:r w:rsidRPr="00931579">
              <w:t>17</w:t>
            </w:r>
          </w:p>
        </w:tc>
      </w:tr>
      <w:tr w:rsidR="00EF11A6" w:rsidRPr="00931579" w14:paraId="0C998EFA" w14:textId="77777777" w:rsidTr="00931579">
        <w:trPr>
          <w:trHeight w:val="320"/>
        </w:trPr>
        <w:tc>
          <w:tcPr>
            <w:tcW w:w="3480" w:type="dxa"/>
            <w:noWrap/>
            <w:hideMark/>
          </w:tcPr>
          <w:p w14:paraId="4C4742F0" w14:textId="77777777" w:rsidR="00931579" w:rsidRPr="00931579" w:rsidRDefault="00931579" w:rsidP="009C0589">
            <w:r w:rsidRPr="00931579">
              <w:t>Customer Service Manager</w:t>
            </w:r>
          </w:p>
        </w:tc>
        <w:tc>
          <w:tcPr>
            <w:tcW w:w="1340" w:type="dxa"/>
            <w:noWrap/>
            <w:hideMark/>
          </w:tcPr>
          <w:p w14:paraId="64DFE06B" w14:textId="77777777" w:rsidR="00931579" w:rsidRPr="00931579" w:rsidRDefault="00931579" w:rsidP="009C0589">
            <w:r w:rsidRPr="00931579">
              <w:t>34</w:t>
            </w:r>
          </w:p>
        </w:tc>
        <w:tc>
          <w:tcPr>
            <w:tcW w:w="1300" w:type="dxa"/>
            <w:noWrap/>
            <w:hideMark/>
          </w:tcPr>
          <w:p w14:paraId="7BB14854" w14:textId="77777777" w:rsidR="00931579" w:rsidRPr="00931579" w:rsidRDefault="00931579" w:rsidP="009C0589">
            <w:r w:rsidRPr="00931579">
              <w:t>17</w:t>
            </w:r>
          </w:p>
        </w:tc>
        <w:tc>
          <w:tcPr>
            <w:tcW w:w="1740" w:type="dxa"/>
            <w:noWrap/>
            <w:hideMark/>
          </w:tcPr>
          <w:p w14:paraId="5B30A817" w14:textId="77777777" w:rsidR="00931579" w:rsidRPr="00931579" w:rsidRDefault="00931579" w:rsidP="009C0589">
            <w:r w:rsidRPr="00931579">
              <w:t>17</w:t>
            </w:r>
          </w:p>
        </w:tc>
        <w:tc>
          <w:tcPr>
            <w:tcW w:w="2000" w:type="dxa"/>
            <w:noWrap/>
            <w:hideMark/>
          </w:tcPr>
          <w:p w14:paraId="74AD51A5" w14:textId="77777777" w:rsidR="00931579" w:rsidRPr="00931579" w:rsidRDefault="00931579" w:rsidP="009C0589">
            <w:r w:rsidRPr="00931579">
              <w:t>50%</w:t>
            </w:r>
          </w:p>
        </w:tc>
        <w:tc>
          <w:tcPr>
            <w:tcW w:w="1300" w:type="dxa"/>
            <w:noWrap/>
            <w:hideMark/>
          </w:tcPr>
          <w:p w14:paraId="3822183C" w14:textId="77777777" w:rsidR="00931579" w:rsidRPr="00931579" w:rsidRDefault="00931579" w:rsidP="009C0589">
            <w:r w:rsidRPr="00931579">
              <w:t>4</w:t>
            </w:r>
          </w:p>
        </w:tc>
        <w:tc>
          <w:tcPr>
            <w:tcW w:w="1300" w:type="dxa"/>
            <w:noWrap/>
            <w:hideMark/>
          </w:tcPr>
          <w:p w14:paraId="0F0881DA" w14:textId="77777777" w:rsidR="00931579" w:rsidRPr="00931579" w:rsidRDefault="00931579" w:rsidP="009C0589">
            <w:r w:rsidRPr="00931579">
              <w:t>2061</w:t>
            </w:r>
          </w:p>
        </w:tc>
        <w:tc>
          <w:tcPr>
            <w:tcW w:w="1300" w:type="dxa"/>
            <w:noWrap/>
            <w:hideMark/>
          </w:tcPr>
          <w:p w14:paraId="546A49AF" w14:textId="77777777" w:rsidR="00931579" w:rsidRPr="00931579" w:rsidRDefault="00931579" w:rsidP="009C0589">
            <w:r w:rsidRPr="00931579">
              <w:t>14</w:t>
            </w:r>
          </w:p>
        </w:tc>
      </w:tr>
      <w:tr w:rsidR="00EF11A6" w:rsidRPr="00931579" w14:paraId="5290CCB0" w14:textId="77777777" w:rsidTr="00931579">
        <w:trPr>
          <w:trHeight w:val="320"/>
        </w:trPr>
        <w:tc>
          <w:tcPr>
            <w:tcW w:w="3480" w:type="dxa"/>
            <w:noWrap/>
            <w:hideMark/>
          </w:tcPr>
          <w:p w14:paraId="7A0EBC79" w14:textId="77777777" w:rsidR="00931579" w:rsidRPr="00931579" w:rsidRDefault="00931579" w:rsidP="009C0589">
            <w:r w:rsidRPr="00931579">
              <w:t>Store Manager</w:t>
            </w:r>
          </w:p>
        </w:tc>
        <w:tc>
          <w:tcPr>
            <w:tcW w:w="1340" w:type="dxa"/>
            <w:noWrap/>
            <w:hideMark/>
          </w:tcPr>
          <w:p w14:paraId="22615BE1" w14:textId="77777777" w:rsidR="00931579" w:rsidRPr="00931579" w:rsidRDefault="00931579" w:rsidP="009C0589">
            <w:r w:rsidRPr="00931579">
              <w:t>39</w:t>
            </w:r>
          </w:p>
        </w:tc>
        <w:tc>
          <w:tcPr>
            <w:tcW w:w="1300" w:type="dxa"/>
            <w:noWrap/>
            <w:hideMark/>
          </w:tcPr>
          <w:p w14:paraId="0C0E8C33" w14:textId="77777777" w:rsidR="00931579" w:rsidRPr="00931579" w:rsidRDefault="00931579" w:rsidP="009C0589">
            <w:r w:rsidRPr="00931579">
              <w:t>20</w:t>
            </w:r>
          </w:p>
        </w:tc>
        <w:tc>
          <w:tcPr>
            <w:tcW w:w="1740" w:type="dxa"/>
            <w:noWrap/>
            <w:hideMark/>
          </w:tcPr>
          <w:p w14:paraId="2525429E" w14:textId="77777777" w:rsidR="00931579" w:rsidRPr="00931579" w:rsidRDefault="00931579" w:rsidP="009C0589">
            <w:r w:rsidRPr="00931579">
              <w:t>19</w:t>
            </w:r>
          </w:p>
        </w:tc>
        <w:tc>
          <w:tcPr>
            <w:tcW w:w="2000" w:type="dxa"/>
            <w:noWrap/>
            <w:hideMark/>
          </w:tcPr>
          <w:p w14:paraId="217962D2" w14:textId="77777777" w:rsidR="00931579" w:rsidRPr="00931579" w:rsidRDefault="00931579" w:rsidP="009C0589">
            <w:r w:rsidRPr="00931579">
              <w:t>49%</w:t>
            </w:r>
          </w:p>
        </w:tc>
        <w:tc>
          <w:tcPr>
            <w:tcW w:w="1300" w:type="dxa"/>
            <w:noWrap/>
            <w:hideMark/>
          </w:tcPr>
          <w:p w14:paraId="48D0C757" w14:textId="77777777" w:rsidR="00931579" w:rsidRPr="00931579" w:rsidRDefault="00931579" w:rsidP="009C0589">
            <w:r w:rsidRPr="00931579">
              <w:t>5</w:t>
            </w:r>
          </w:p>
        </w:tc>
        <w:tc>
          <w:tcPr>
            <w:tcW w:w="1300" w:type="dxa"/>
            <w:noWrap/>
            <w:hideMark/>
          </w:tcPr>
          <w:p w14:paraId="0C7C1F2A" w14:textId="77777777" w:rsidR="00931579" w:rsidRPr="00931579" w:rsidRDefault="00931579" w:rsidP="009C0589">
            <w:r w:rsidRPr="00931579">
              <w:t>1990</w:t>
            </w:r>
          </w:p>
        </w:tc>
        <w:tc>
          <w:tcPr>
            <w:tcW w:w="1300" w:type="dxa"/>
            <w:noWrap/>
            <w:hideMark/>
          </w:tcPr>
          <w:p w14:paraId="10C43779" w14:textId="77777777" w:rsidR="00931579" w:rsidRPr="00931579" w:rsidRDefault="00931579" w:rsidP="009C0589">
            <w:r w:rsidRPr="00931579">
              <w:t>12</w:t>
            </w:r>
          </w:p>
        </w:tc>
      </w:tr>
      <w:tr w:rsidR="00EF11A6" w:rsidRPr="00931579" w14:paraId="7F4DEA78" w14:textId="77777777" w:rsidTr="00931579">
        <w:trPr>
          <w:trHeight w:val="320"/>
        </w:trPr>
        <w:tc>
          <w:tcPr>
            <w:tcW w:w="3480" w:type="dxa"/>
            <w:noWrap/>
            <w:hideMark/>
          </w:tcPr>
          <w:p w14:paraId="18094A77" w14:textId="77777777" w:rsidR="00931579" w:rsidRPr="00931579" w:rsidRDefault="00931579" w:rsidP="009C0589">
            <w:r w:rsidRPr="00931579">
              <w:t>Processed Foods Manager</w:t>
            </w:r>
          </w:p>
        </w:tc>
        <w:tc>
          <w:tcPr>
            <w:tcW w:w="1340" w:type="dxa"/>
            <w:noWrap/>
            <w:hideMark/>
          </w:tcPr>
          <w:p w14:paraId="377A787E" w14:textId="77777777" w:rsidR="00931579" w:rsidRPr="00931579" w:rsidRDefault="00931579" w:rsidP="009C0589">
            <w:r w:rsidRPr="00931579">
              <w:t>34</w:t>
            </w:r>
          </w:p>
        </w:tc>
        <w:tc>
          <w:tcPr>
            <w:tcW w:w="1300" w:type="dxa"/>
            <w:noWrap/>
            <w:hideMark/>
          </w:tcPr>
          <w:p w14:paraId="706D5BA1" w14:textId="77777777" w:rsidR="00931579" w:rsidRPr="00931579" w:rsidRDefault="00931579" w:rsidP="009C0589">
            <w:r w:rsidRPr="00931579">
              <w:t>18</w:t>
            </w:r>
          </w:p>
        </w:tc>
        <w:tc>
          <w:tcPr>
            <w:tcW w:w="1740" w:type="dxa"/>
            <w:noWrap/>
            <w:hideMark/>
          </w:tcPr>
          <w:p w14:paraId="2E6111DF" w14:textId="77777777" w:rsidR="00931579" w:rsidRPr="00931579" w:rsidRDefault="00931579" w:rsidP="009C0589">
            <w:r w:rsidRPr="00931579">
              <w:t>16</w:t>
            </w:r>
          </w:p>
        </w:tc>
        <w:tc>
          <w:tcPr>
            <w:tcW w:w="2000" w:type="dxa"/>
            <w:noWrap/>
            <w:hideMark/>
          </w:tcPr>
          <w:p w14:paraId="5CF75E85" w14:textId="77777777" w:rsidR="00931579" w:rsidRPr="00931579" w:rsidRDefault="00931579" w:rsidP="009C0589">
            <w:r w:rsidRPr="00931579">
              <w:t>47%</w:t>
            </w:r>
          </w:p>
        </w:tc>
        <w:tc>
          <w:tcPr>
            <w:tcW w:w="1300" w:type="dxa"/>
            <w:noWrap/>
            <w:hideMark/>
          </w:tcPr>
          <w:p w14:paraId="18F1EB3C" w14:textId="77777777" w:rsidR="00931579" w:rsidRPr="00931579" w:rsidRDefault="00931579" w:rsidP="009C0589">
            <w:r w:rsidRPr="00931579">
              <w:t>4</w:t>
            </w:r>
          </w:p>
        </w:tc>
        <w:tc>
          <w:tcPr>
            <w:tcW w:w="1300" w:type="dxa"/>
            <w:noWrap/>
            <w:hideMark/>
          </w:tcPr>
          <w:p w14:paraId="13DA2B40" w14:textId="77777777" w:rsidR="00931579" w:rsidRPr="00931579" w:rsidRDefault="00931579" w:rsidP="009C0589">
            <w:r w:rsidRPr="00931579">
              <w:t>1851</w:t>
            </w:r>
          </w:p>
        </w:tc>
        <w:tc>
          <w:tcPr>
            <w:tcW w:w="1300" w:type="dxa"/>
            <w:noWrap/>
            <w:hideMark/>
          </w:tcPr>
          <w:p w14:paraId="33B9F08C" w14:textId="77777777" w:rsidR="00931579" w:rsidRPr="00931579" w:rsidRDefault="00931579" w:rsidP="009C0589">
            <w:r w:rsidRPr="00931579">
              <w:t>13</w:t>
            </w:r>
          </w:p>
        </w:tc>
      </w:tr>
      <w:tr w:rsidR="00EF11A6" w:rsidRPr="00931579" w14:paraId="338519D7" w14:textId="77777777" w:rsidTr="00931579">
        <w:trPr>
          <w:trHeight w:val="320"/>
        </w:trPr>
        <w:tc>
          <w:tcPr>
            <w:tcW w:w="3480" w:type="dxa"/>
            <w:noWrap/>
            <w:hideMark/>
          </w:tcPr>
          <w:p w14:paraId="6B2905F6" w14:textId="77777777" w:rsidR="00931579" w:rsidRPr="00931579" w:rsidRDefault="00931579" w:rsidP="009C0589">
            <w:r w:rsidRPr="00931579">
              <w:t>Produce Manager</w:t>
            </w:r>
          </w:p>
        </w:tc>
        <w:tc>
          <w:tcPr>
            <w:tcW w:w="1340" w:type="dxa"/>
            <w:noWrap/>
            <w:hideMark/>
          </w:tcPr>
          <w:p w14:paraId="1FD69EB0" w14:textId="77777777" w:rsidR="00931579" w:rsidRPr="00931579" w:rsidRDefault="00931579" w:rsidP="009C0589">
            <w:r w:rsidRPr="00931579">
              <w:t>34</w:t>
            </w:r>
          </w:p>
        </w:tc>
        <w:tc>
          <w:tcPr>
            <w:tcW w:w="1300" w:type="dxa"/>
            <w:noWrap/>
            <w:hideMark/>
          </w:tcPr>
          <w:p w14:paraId="07928435" w14:textId="77777777" w:rsidR="00931579" w:rsidRPr="00931579" w:rsidRDefault="00931579" w:rsidP="009C0589">
            <w:r w:rsidRPr="00931579">
              <w:t>17</w:t>
            </w:r>
          </w:p>
        </w:tc>
        <w:tc>
          <w:tcPr>
            <w:tcW w:w="1740" w:type="dxa"/>
            <w:noWrap/>
            <w:hideMark/>
          </w:tcPr>
          <w:p w14:paraId="1AE6968F" w14:textId="77777777" w:rsidR="00931579" w:rsidRPr="00931579" w:rsidRDefault="00931579" w:rsidP="009C0589">
            <w:r w:rsidRPr="00931579">
              <w:t>17</w:t>
            </w:r>
          </w:p>
        </w:tc>
        <w:tc>
          <w:tcPr>
            <w:tcW w:w="2000" w:type="dxa"/>
            <w:noWrap/>
            <w:hideMark/>
          </w:tcPr>
          <w:p w14:paraId="1B2AB35C" w14:textId="77777777" w:rsidR="00931579" w:rsidRPr="00931579" w:rsidRDefault="00931579" w:rsidP="009C0589">
            <w:r w:rsidRPr="00931579">
              <w:t>50%</w:t>
            </w:r>
          </w:p>
        </w:tc>
        <w:tc>
          <w:tcPr>
            <w:tcW w:w="1300" w:type="dxa"/>
            <w:noWrap/>
            <w:hideMark/>
          </w:tcPr>
          <w:p w14:paraId="502F87DE" w14:textId="77777777" w:rsidR="00931579" w:rsidRPr="00931579" w:rsidRDefault="00931579" w:rsidP="009C0589">
            <w:r w:rsidRPr="00931579">
              <w:t>4</w:t>
            </w:r>
          </w:p>
        </w:tc>
        <w:tc>
          <w:tcPr>
            <w:tcW w:w="1300" w:type="dxa"/>
            <w:noWrap/>
            <w:hideMark/>
          </w:tcPr>
          <w:p w14:paraId="4A7C395F" w14:textId="77777777" w:rsidR="00931579" w:rsidRPr="00931579" w:rsidRDefault="00931579" w:rsidP="009C0589">
            <w:r w:rsidRPr="00931579">
              <w:t>1787</w:t>
            </w:r>
          </w:p>
        </w:tc>
        <w:tc>
          <w:tcPr>
            <w:tcW w:w="1300" w:type="dxa"/>
            <w:noWrap/>
            <w:hideMark/>
          </w:tcPr>
          <w:p w14:paraId="1AB1D6AB" w14:textId="77777777" w:rsidR="00931579" w:rsidRPr="00931579" w:rsidRDefault="00931579" w:rsidP="009C0589">
            <w:r w:rsidRPr="00931579">
              <w:t>14</w:t>
            </w:r>
          </w:p>
        </w:tc>
      </w:tr>
      <w:tr w:rsidR="00EF11A6" w:rsidRPr="00931579" w14:paraId="464FA0AE" w14:textId="77777777" w:rsidTr="00931579">
        <w:trPr>
          <w:trHeight w:val="320"/>
        </w:trPr>
        <w:tc>
          <w:tcPr>
            <w:tcW w:w="3480" w:type="dxa"/>
            <w:noWrap/>
            <w:hideMark/>
          </w:tcPr>
          <w:p w14:paraId="143D1E08" w14:textId="77777777" w:rsidR="00931579" w:rsidRPr="00931579" w:rsidRDefault="00931579" w:rsidP="009C0589">
            <w:r w:rsidRPr="00931579">
              <w:t>Trainer</w:t>
            </w:r>
          </w:p>
        </w:tc>
        <w:tc>
          <w:tcPr>
            <w:tcW w:w="1340" w:type="dxa"/>
            <w:noWrap/>
            <w:hideMark/>
          </w:tcPr>
          <w:p w14:paraId="07B5D2FB" w14:textId="77777777" w:rsidR="00931579" w:rsidRPr="00931579" w:rsidRDefault="00931579" w:rsidP="009C0589">
            <w:r w:rsidRPr="00931579">
              <w:t>14</w:t>
            </w:r>
          </w:p>
        </w:tc>
        <w:tc>
          <w:tcPr>
            <w:tcW w:w="1300" w:type="dxa"/>
            <w:noWrap/>
            <w:hideMark/>
          </w:tcPr>
          <w:p w14:paraId="656B91E4" w14:textId="77777777" w:rsidR="00931579" w:rsidRPr="00931579" w:rsidRDefault="00931579" w:rsidP="009C0589">
            <w:r w:rsidRPr="00931579">
              <w:t>7</w:t>
            </w:r>
          </w:p>
        </w:tc>
        <w:tc>
          <w:tcPr>
            <w:tcW w:w="1740" w:type="dxa"/>
            <w:noWrap/>
            <w:hideMark/>
          </w:tcPr>
          <w:p w14:paraId="6AC8C632" w14:textId="77777777" w:rsidR="00931579" w:rsidRPr="00931579" w:rsidRDefault="00931579" w:rsidP="009C0589">
            <w:r w:rsidRPr="00931579">
              <w:t>7</w:t>
            </w:r>
          </w:p>
        </w:tc>
        <w:tc>
          <w:tcPr>
            <w:tcW w:w="2000" w:type="dxa"/>
            <w:noWrap/>
            <w:hideMark/>
          </w:tcPr>
          <w:p w14:paraId="33685B5C" w14:textId="77777777" w:rsidR="00931579" w:rsidRPr="00931579" w:rsidRDefault="00931579" w:rsidP="009C0589">
            <w:r w:rsidRPr="00931579">
              <w:t>50%</w:t>
            </w:r>
          </w:p>
        </w:tc>
        <w:tc>
          <w:tcPr>
            <w:tcW w:w="1300" w:type="dxa"/>
            <w:noWrap/>
            <w:hideMark/>
          </w:tcPr>
          <w:p w14:paraId="4585A12D" w14:textId="77777777" w:rsidR="00931579" w:rsidRPr="00931579" w:rsidRDefault="00931579" w:rsidP="009C0589">
            <w:r w:rsidRPr="00931579">
              <w:t>16</w:t>
            </w:r>
          </w:p>
        </w:tc>
        <w:tc>
          <w:tcPr>
            <w:tcW w:w="1300" w:type="dxa"/>
            <w:noWrap/>
            <w:hideMark/>
          </w:tcPr>
          <w:p w14:paraId="32852380" w14:textId="77777777" w:rsidR="00931579" w:rsidRPr="00931579" w:rsidRDefault="00931579" w:rsidP="009C0589">
            <w:r w:rsidRPr="00931579">
              <w:t>898</w:t>
            </w:r>
          </w:p>
        </w:tc>
        <w:tc>
          <w:tcPr>
            <w:tcW w:w="1300" w:type="dxa"/>
            <w:noWrap/>
            <w:hideMark/>
          </w:tcPr>
          <w:p w14:paraId="38AFAB69" w14:textId="77777777" w:rsidR="00931579" w:rsidRPr="00931579" w:rsidRDefault="00931579" w:rsidP="009C0589">
            <w:r w:rsidRPr="00931579">
              <w:t>8</w:t>
            </w:r>
          </w:p>
        </w:tc>
      </w:tr>
      <w:tr w:rsidR="00EF11A6" w:rsidRPr="00931579" w14:paraId="04110DF0" w14:textId="77777777" w:rsidTr="00931579">
        <w:trPr>
          <w:trHeight w:val="320"/>
        </w:trPr>
        <w:tc>
          <w:tcPr>
            <w:tcW w:w="3480" w:type="dxa"/>
            <w:noWrap/>
            <w:hideMark/>
          </w:tcPr>
          <w:p w14:paraId="77D3FC43" w14:textId="77777777" w:rsidR="00931579" w:rsidRPr="00931579" w:rsidRDefault="00931579" w:rsidP="009C0589">
            <w:r w:rsidRPr="00931579">
              <w:t>Recruiter</w:t>
            </w:r>
          </w:p>
        </w:tc>
        <w:tc>
          <w:tcPr>
            <w:tcW w:w="1340" w:type="dxa"/>
            <w:noWrap/>
            <w:hideMark/>
          </w:tcPr>
          <w:p w14:paraId="1A819A5E" w14:textId="77777777" w:rsidR="00931579" w:rsidRPr="00931579" w:rsidRDefault="00931579" w:rsidP="009C0589">
            <w:r w:rsidRPr="00931579">
              <w:t>13</w:t>
            </w:r>
          </w:p>
        </w:tc>
        <w:tc>
          <w:tcPr>
            <w:tcW w:w="1300" w:type="dxa"/>
            <w:noWrap/>
            <w:hideMark/>
          </w:tcPr>
          <w:p w14:paraId="790BBDB8" w14:textId="77777777" w:rsidR="00931579" w:rsidRPr="00931579" w:rsidRDefault="00931579" w:rsidP="009C0589">
            <w:r w:rsidRPr="00931579">
              <w:t>4</w:t>
            </w:r>
          </w:p>
        </w:tc>
        <w:tc>
          <w:tcPr>
            <w:tcW w:w="1740" w:type="dxa"/>
            <w:noWrap/>
            <w:hideMark/>
          </w:tcPr>
          <w:p w14:paraId="527A372D" w14:textId="77777777" w:rsidR="00931579" w:rsidRPr="00931579" w:rsidRDefault="00931579" w:rsidP="009C0589">
            <w:r w:rsidRPr="00931579">
              <w:t>9</w:t>
            </w:r>
          </w:p>
        </w:tc>
        <w:tc>
          <w:tcPr>
            <w:tcW w:w="2000" w:type="dxa"/>
            <w:noWrap/>
            <w:hideMark/>
          </w:tcPr>
          <w:p w14:paraId="35A39297" w14:textId="77777777" w:rsidR="00931579" w:rsidRPr="00931579" w:rsidRDefault="00931579" w:rsidP="009C0589">
            <w:r w:rsidRPr="00931579">
              <w:t>69%</w:t>
            </w:r>
          </w:p>
        </w:tc>
        <w:tc>
          <w:tcPr>
            <w:tcW w:w="1300" w:type="dxa"/>
            <w:noWrap/>
            <w:hideMark/>
          </w:tcPr>
          <w:p w14:paraId="5F3B6B24" w14:textId="77777777" w:rsidR="00931579" w:rsidRPr="00931579" w:rsidRDefault="00931579" w:rsidP="009C0589">
            <w:r w:rsidRPr="00931579">
              <w:t>19</w:t>
            </w:r>
          </w:p>
        </w:tc>
        <w:tc>
          <w:tcPr>
            <w:tcW w:w="1300" w:type="dxa"/>
            <w:noWrap/>
            <w:hideMark/>
          </w:tcPr>
          <w:p w14:paraId="058A3E71" w14:textId="77777777" w:rsidR="00931579" w:rsidRPr="00931579" w:rsidRDefault="00931579" w:rsidP="009C0589">
            <w:r w:rsidRPr="00931579">
              <w:t>795</w:t>
            </w:r>
          </w:p>
        </w:tc>
        <w:tc>
          <w:tcPr>
            <w:tcW w:w="1300" w:type="dxa"/>
            <w:noWrap/>
            <w:hideMark/>
          </w:tcPr>
          <w:p w14:paraId="238A19EB" w14:textId="77777777" w:rsidR="00931579" w:rsidRPr="00931579" w:rsidRDefault="00931579" w:rsidP="009C0589">
            <w:r w:rsidRPr="00931579">
              <w:t>4</w:t>
            </w:r>
          </w:p>
        </w:tc>
      </w:tr>
      <w:tr w:rsidR="00EF11A6" w:rsidRPr="00931579" w14:paraId="49D14302" w14:textId="77777777" w:rsidTr="00931579">
        <w:trPr>
          <w:trHeight w:val="320"/>
        </w:trPr>
        <w:tc>
          <w:tcPr>
            <w:tcW w:w="3480" w:type="dxa"/>
            <w:noWrap/>
            <w:hideMark/>
          </w:tcPr>
          <w:p w14:paraId="1D506131" w14:textId="77777777" w:rsidR="00931579" w:rsidRPr="00931579" w:rsidRDefault="00931579" w:rsidP="009C0589">
            <w:r w:rsidRPr="00931579">
              <w:t>Accounting Clerk</w:t>
            </w:r>
          </w:p>
        </w:tc>
        <w:tc>
          <w:tcPr>
            <w:tcW w:w="1340" w:type="dxa"/>
            <w:noWrap/>
            <w:hideMark/>
          </w:tcPr>
          <w:p w14:paraId="2FAD66B3" w14:textId="77777777" w:rsidR="00931579" w:rsidRPr="00931579" w:rsidRDefault="00931579" w:rsidP="009C0589">
            <w:r w:rsidRPr="00931579">
              <w:t>17</w:t>
            </w:r>
          </w:p>
        </w:tc>
        <w:tc>
          <w:tcPr>
            <w:tcW w:w="1300" w:type="dxa"/>
            <w:noWrap/>
            <w:hideMark/>
          </w:tcPr>
          <w:p w14:paraId="2A49A8F6" w14:textId="77777777" w:rsidR="00931579" w:rsidRPr="00931579" w:rsidRDefault="00931579" w:rsidP="009C0589">
            <w:r w:rsidRPr="00931579">
              <w:t>8</w:t>
            </w:r>
          </w:p>
        </w:tc>
        <w:tc>
          <w:tcPr>
            <w:tcW w:w="1740" w:type="dxa"/>
            <w:noWrap/>
            <w:hideMark/>
          </w:tcPr>
          <w:p w14:paraId="66E3A73A" w14:textId="77777777" w:rsidR="00931579" w:rsidRPr="00931579" w:rsidRDefault="00931579" w:rsidP="009C0589">
            <w:r w:rsidRPr="00931579">
              <w:t>9</w:t>
            </w:r>
          </w:p>
        </w:tc>
        <w:tc>
          <w:tcPr>
            <w:tcW w:w="2000" w:type="dxa"/>
            <w:noWrap/>
            <w:hideMark/>
          </w:tcPr>
          <w:p w14:paraId="46934F4F" w14:textId="77777777" w:rsidR="00931579" w:rsidRPr="00931579" w:rsidRDefault="00931579" w:rsidP="009C0589">
            <w:r w:rsidRPr="00931579">
              <w:t>53%</w:t>
            </w:r>
          </w:p>
        </w:tc>
        <w:tc>
          <w:tcPr>
            <w:tcW w:w="1300" w:type="dxa"/>
            <w:noWrap/>
            <w:hideMark/>
          </w:tcPr>
          <w:p w14:paraId="1C56717A" w14:textId="77777777" w:rsidR="00931579" w:rsidRPr="00931579" w:rsidRDefault="00931579" w:rsidP="009C0589">
            <w:r w:rsidRPr="00931579">
              <w:t>10</w:t>
            </w:r>
          </w:p>
        </w:tc>
        <w:tc>
          <w:tcPr>
            <w:tcW w:w="1300" w:type="dxa"/>
            <w:noWrap/>
            <w:hideMark/>
          </w:tcPr>
          <w:p w14:paraId="3B4C1EC0" w14:textId="77777777" w:rsidR="00931579" w:rsidRPr="00931579" w:rsidRDefault="00931579" w:rsidP="009C0589">
            <w:r w:rsidRPr="00931579">
              <w:t>688</w:t>
            </w:r>
          </w:p>
        </w:tc>
        <w:tc>
          <w:tcPr>
            <w:tcW w:w="1300" w:type="dxa"/>
            <w:noWrap/>
            <w:hideMark/>
          </w:tcPr>
          <w:p w14:paraId="724485E3" w14:textId="77777777" w:rsidR="00931579" w:rsidRPr="00931579" w:rsidRDefault="00931579" w:rsidP="009C0589">
            <w:r w:rsidRPr="00931579">
              <w:t>15</w:t>
            </w:r>
          </w:p>
        </w:tc>
      </w:tr>
      <w:tr w:rsidR="00EF11A6" w:rsidRPr="00931579" w14:paraId="4BE51AB3" w14:textId="77777777" w:rsidTr="00931579">
        <w:trPr>
          <w:trHeight w:val="320"/>
        </w:trPr>
        <w:tc>
          <w:tcPr>
            <w:tcW w:w="3480" w:type="dxa"/>
            <w:noWrap/>
            <w:hideMark/>
          </w:tcPr>
          <w:p w14:paraId="7C049324" w14:textId="77777777" w:rsidR="00931579" w:rsidRPr="00931579" w:rsidRDefault="00931579" w:rsidP="009C0589">
            <w:r w:rsidRPr="00931579">
              <w:t>Benefits Admin</w:t>
            </w:r>
          </w:p>
        </w:tc>
        <w:tc>
          <w:tcPr>
            <w:tcW w:w="1340" w:type="dxa"/>
            <w:noWrap/>
            <w:hideMark/>
          </w:tcPr>
          <w:p w14:paraId="568DD01A" w14:textId="77777777" w:rsidR="00931579" w:rsidRPr="00931579" w:rsidRDefault="00931579" w:rsidP="009C0589">
            <w:r w:rsidRPr="00931579">
              <w:t>11</w:t>
            </w:r>
          </w:p>
        </w:tc>
        <w:tc>
          <w:tcPr>
            <w:tcW w:w="1300" w:type="dxa"/>
            <w:noWrap/>
            <w:hideMark/>
          </w:tcPr>
          <w:p w14:paraId="19755163" w14:textId="77777777" w:rsidR="00931579" w:rsidRPr="00931579" w:rsidRDefault="00931579" w:rsidP="009C0589">
            <w:r w:rsidRPr="00931579">
              <w:t>4</w:t>
            </w:r>
          </w:p>
        </w:tc>
        <w:tc>
          <w:tcPr>
            <w:tcW w:w="1740" w:type="dxa"/>
            <w:noWrap/>
            <w:hideMark/>
          </w:tcPr>
          <w:p w14:paraId="44BFF192" w14:textId="77777777" w:rsidR="00931579" w:rsidRPr="00931579" w:rsidRDefault="00931579" w:rsidP="009C0589">
            <w:r w:rsidRPr="00931579">
              <w:t>7</w:t>
            </w:r>
          </w:p>
        </w:tc>
        <w:tc>
          <w:tcPr>
            <w:tcW w:w="2000" w:type="dxa"/>
            <w:noWrap/>
            <w:hideMark/>
          </w:tcPr>
          <w:p w14:paraId="12A34722" w14:textId="77777777" w:rsidR="00931579" w:rsidRPr="00931579" w:rsidRDefault="00931579" w:rsidP="009C0589">
            <w:r w:rsidRPr="00931579">
              <w:t>64%</w:t>
            </w:r>
          </w:p>
        </w:tc>
        <w:tc>
          <w:tcPr>
            <w:tcW w:w="1300" w:type="dxa"/>
            <w:noWrap/>
            <w:hideMark/>
          </w:tcPr>
          <w:p w14:paraId="1CEC95B5" w14:textId="77777777" w:rsidR="00931579" w:rsidRPr="00931579" w:rsidRDefault="00931579" w:rsidP="009C0589">
            <w:r w:rsidRPr="00931579">
              <w:t>17</w:t>
            </w:r>
          </w:p>
        </w:tc>
        <w:tc>
          <w:tcPr>
            <w:tcW w:w="1300" w:type="dxa"/>
            <w:noWrap/>
            <w:hideMark/>
          </w:tcPr>
          <w:p w14:paraId="3B37F6A1" w14:textId="77777777" w:rsidR="00931579" w:rsidRPr="00931579" w:rsidRDefault="00931579" w:rsidP="009C0589">
            <w:r w:rsidRPr="00931579">
              <w:t>680</w:t>
            </w:r>
          </w:p>
        </w:tc>
        <w:tc>
          <w:tcPr>
            <w:tcW w:w="1300" w:type="dxa"/>
            <w:noWrap/>
            <w:hideMark/>
          </w:tcPr>
          <w:p w14:paraId="6CFD48F7" w14:textId="77777777" w:rsidR="00931579" w:rsidRPr="00931579" w:rsidRDefault="00931579" w:rsidP="009C0589">
            <w:r w:rsidRPr="00931579">
              <w:t>4</w:t>
            </w:r>
          </w:p>
        </w:tc>
      </w:tr>
      <w:tr w:rsidR="00EF11A6" w:rsidRPr="00931579" w14:paraId="742F8D9F" w14:textId="77777777" w:rsidTr="00931579">
        <w:trPr>
          <w:trHeight w:val="320"/>
        </w:trPr>
        <w:tc>
          <w:tcPr>
            <w:tcW w:w="3480" w:type="dxa"/>
            <w:noWrap/>
            <w:hideMark/>
          </w:tcPr>
          <w:p w14:paraId="2F3E1F51" w14:textId="77777777" w:rsidR="00931579" w:rsidRPr="00931579" w:rsidRDefault="00931579" w:rsidP="009C0589">
            <w:r w:rsidRPr="00931579">
              <w:t>HRIS Analyst</w:t>
            </w:r>
          </w:p>
        </w:tc>
        <w:tc>
          <w:tcPr>
            <w:tcW w:w="1340" w:type="dxa"/>
            <w:noWrap/>
            <w:hideMark/>
          </w:tcPr>
          <w:p w14:paraId="7D443B8A" w14:textId="77777777" w:rsidR="00931579" w:rsidRPr="00931579" w:rsidRDefault="00931579" w:rsidP="009C0589">
            <w:r w:rsidRPr="00931579">
              <w:t>13</w:t>
            </w:r>
          </w:p>
        </w:tc>
        <w:tc>
          <w:tcPr>
            <w:tcW w:w="1300" w:type="dxa"/>
            <w:noWrap/>
            <w:hideMark/>
          </w:tcPr>
          <w:p w14:paraId="3DAD2A86" w14:textId="77777777" w:rsidR="00931579" w:rsidRPr="00931579" w:rsidRDefault="00931579" w:rsidP="009C0589">
            <w:r w:rsidRPr="00931579">
              <w:t>5</w:t>
            </w:r>
          </w:p>
        </w:tc>
        <w:tc>
          <w:tcPr>
            <w:tcW w:w="1740" w:type="dxa"/>
            <w:noWrap/>
            <w:hideMark/>
          </w:tcPr>
          <w:p w14:paraId="3745273A" w14:textId="77777777" w:rsidR="00931579" w:rsidRPr="00931579" w:rsidRDefault="00931579" w:rsidP="009C0589">
            <w:r w:rsidRPr="00931579">
              <w:t>8</w:t>
            </w:r>
          </w:p>
        </w:tc>
        <w:tc>
          <w:tcPr>
            <w:tcW w:w="2000" w:type="dxa"/>
            <w:noWrap/>
            <w:hideMark/>
          </w:tcPr>
          <w:p w14:paraId="72FEC006" w14:textId="77777777" w:rsidR="00931579" w:rsidRPr="00931579" w:rsidRDefault="00931579" w:rsidP="009C0589">
            <w:r w:rsidRPr="00931579">
              <w:t>62%</w:t>
            </w:r>
          </w:p>
        </w:tc>
        <w:tc>
          <w:tcPr>
            <w:tcW w:w="1300" w:type="dxa"/>
            <w:noWrap/>
            <w:hideMark/>
          </w:tcPr>
          <w:p w14:paraId="32198BDC" w14:textId="77777777" w:rsidR="00931579" w:rsidRPr="00931579" w:rsidRDefault="00931579" w:rsidP="009C0589">
            <w:r w:rsidRPr="00931579">
              <w:t>18</w:t>
            </w:r>
          </w:p>
        </w:tc>
        <w:tc>
          <w:tcPr>
            <w:tcW w:w="1300" w:type="dxa"/>
            <w:noWrap/>
            <w:hideMark/>
          </w:tcPr>
          <w:p w14:paraId="19173D22" w14:textId="77777777" w:rsidR="00931579" w:rsidRPr="00931579" w:rsidRDefault="00931579" w:rsidP="009C0589">
            <w:r w:rsidRPr="00931579">
              <w:t>674</w:t>
            </w:r>
          </w:p>
        </w:tc>
        <w:tc>
          <w:tcPr>
            <w:tcW w:w="1300" w:type="dxa"/>
            <w:noWrap/>
            <w:hideMark/>
          </w:tcPr>
          <w:p w14:paraId="2B90FC66" w14:textId="77777777" w:rsidR="00931579" w:rsidRPr="00931579" w:rsidRDefault="00931579" w:rsidP="009C0589">
            <w:r w:rsidRPr="00931579">
              <w:t>4</w:t>
            </w:r>
          </w:p>
        </w:tc>
      </w:tr>
      <w:tr w:rsidR="00EF11A6" w:rsidRPr="00931579" w14:paraId="49D158F6" w14:textId="77777777" w:rsidTr="00931579">
        <w:trPr>
          <w:trHeight w:val="320"/>
        </w:trPr>
        <w:tc>
          <w:tcPr>
            <w:tcW w:w="3480" w:type="dxa"/>
            <w:noWrap/>
            <w:hideMark/>
          </w:tcPr>
          <w:p w14:paraId="5F591248" w14:textId="77777777" w:rsidR="00931579" w:rsidRPr="00931579" w:rsidRDefault="00931579" w:rsidP="009C0589">
            <w:r w:rsidRPr="00931579">
              <w:lastRenderedPageBreak/>
              <w:t>Auditor</w:t>
            </w:r>
          </w:p>
        </w:tc>
        <w:tc>
          <w:tcPr>
            <w:tcW w:w="1340" w:type="dxa"/>
            <w:noWrap/>
            <w:hideMark/>
          </w:tcPr>
          <w:p w14:paraId="771F485E" w14:textId="77777777" w:rsidR="00931579" w:rsidRPr="00931579" w:rsidRDefault="00931579" w:rsidP="009C0589">
            <w:r w:rsidRPr="00931579">
              <w:t>14</w:t>
            </w:r>
          </w:p>
        </w:tc>
        <w:tc>
          <w:tcPr>
            <w:tcW w:w="1300" w:type="dxa"/>
            <w:noWrap/>
            <w:hideMark/>
          </w:tcPr>
          <w:p w14:paraId="062833CA" w14:textId="77777777" w:rsidR="00931579" w:rsidRPr="00931579" w:rsidRDefault="00931579" w:rsidP="009C0589">
            <w:r w:rsidRPr="00931579">
              <w:t>6</w:t>
            </w:r>
          </w:p>
        </w:tc>
        <w:tc>
          <w:tcPr>
            <w:tcW w:w="1740" w:type="dxa"/>
            <w:noWrap/>
            <w:hideMark/>
          </w:tcPr>
          <w:p w14:paraId="4F5786C0" w14:textId="77777777" w:rsidR="00931579" w:rsidRPr="00931579" w:rsidRDefault="00931579" w:rsidP="009C0589">
            <w:r w:rsidRPr="00931579">
              <w:t>8</w:t>
            </w:r>
          </w:p>
        </w:tc>
        <w:tc>
          <w:tcPr>
            <w:tcW w:w="2000" w:type="dxa"/>
            <w:noWrap/>
            <w:hideMark/>
          </w:tcPr>
          <w:p w14:paraId="6BD960B2" w14:textId="77777777" w:rsidR="00931579" w:rsidRPr="00931579" w:rsidRDefault="00931579" w:rsidP="009C0589">
            <w:r w:rsidRPr="00931579">
              <w:t>57%</w:t>
            </w:r>
          </w:p>
        </w:tc>
        <w:tc>
          <w:tcPr>
            <w:tcW w:w="1300" w:type="dxa"/>
            <w:noWrap/>
            <w:hideMark/>
          </w:tcPr>
          <w:p w14:paraId="0D5F6A8D" w14:textId="77777777" w:rsidR="00931579" w:rsidRPr="00931579" w:rsidRDefault="00931579" w:rsidP="009C0589">
            <w:r w:rsidRPr="00931579">
              <w:t>16</w:t>
            </w:r>
          </w:p>
        </w:tc>
        <w:tc>
          <w:tcPr>
            <w:tcW w:w="1300" w:type="dxa"/>
            <w:noWrap/>
            <w:hideMark/>
          </w:tcPr>
          <w:p w14:paraId="20876DA1" w14:textId="77777777" w:rsidR="00931579" w:rsidRPr="00931579" w:rsidRDefault="00931579" w:rsidP="009C0589">
            <w:r w:rsidRPr="00931579">
              <w:t>629</w:t>
            </w:r>
          </w:p>
        </w:tc>
        <w:tc>
          <w:tcPr>
            <w:tcW w:w="1300" w:type="dxa"/>
            <w:noWrap/>
            <w:hideMark/>
          </w:tcPr>
          <w:p w14:paraId="06857B21" w14:textId="77777777" w:rsidR="00931579" w:rsidRPr="00931579" w:rsidRDefault="00931579" w:rsidP="009C0589">
            <w:r w:rsidRPr="00931579">
              <w:t>12</w:t>
            </w:r>
          </w:p>
        </w:tc>
      </w:tr>
      <w:tr w:rsidR="00EF11A6" w:rsidRPr="00931579" w14:paraId="3BFDBB3E" w14:textId="77777777" w:rsidTr="00931579">
        <w:trPr>
          <w:trHeight w:val="320"/>
        </w:trPr>
        <w:tc>
          <w:tcPr>
            <w:tcW w:w="3480" w:type="dxa"/>
            <w:noWrap/>
            <w:hideMark/>
          </w:tcPr>
          <w:p w14:paraId="7F4EA324" w14:textId="77777777" w:rsidR="00931579" w:rsidRPr="00931579" w:rsidRDefault="00931579" w:rsidP="009C0589">
            <w:r w:rsidRPr="00931579">
              <w:t>Labor Relations Analyst</w:t>
            </w:r>
          </w:p>
        </w:tc>
        <w:tc>
          <w:tcPr>
            <w:tcW w:w="1340" w:type="dxa"/>
            <w:noWrap/>
            <w:hideMark/>
          </w:tcPr>
          <w:p w14:paraId="06D58AC0" w14:textId="77777777" w:rsidR="00931579" w:rsidRPr="00931579" w:rsidRDefault="00931579" w:rsidP="009C0589">
            <w:r w:rsidRPr="00931579">
              <w:t>11</w:t>
            </w:r>
          </w:p>
        </w:tc>
        <w:tc>
          <w:tcPr>
            <w:tcW w:w="1300" w:type="dxa"/>
            <w:noWrap/>
            <w:hideMark/>
          </w:tcPr>
          <w:p w14:paraId="4938A62A" w14:textId="77777777" w:rsidR="00931579" w:rsidRPr="00931579" w:rsidRDefault="00931579" w:rsidP="009C0589">
            <w:r w:rsidRPr="00931579">
              <w:t>6</w:t>
            </w:r>
          </w:p>
        </w:tc>
        <w:tc>
          <w:tcPr>
            <w:tcW w:w="1740" w:type="dxa"/>
            <w:noWrap/>
            <w:hideMark/>
          </w:tcPr>
          <w:p w14:paraId="1D4B7EDD" w14:textId="77777777" w:rsidR="00931579" w:rsidRPr="00931579" w:rsidRDefault="00931579" w:rsidP="009C0589">
            <w:r w:rsidRPr="00931579">
              <w:t>5</w:t>
            </w:r>
          </w:p>
        </w:tc>
        <w:tc>
          <w:tcPr>
            <w:tcW w:w="2000" w:type="dxa"/>
            <w:noWrap/>
            <w:hideMark/>
          </w:tcPr>
          <w:p w14:paraId="744EA372" w14:textId="77777777" w:rsidR="00931579" w:rsidRPr="00931579" w:rsidRDefault="00931579" w:rsidP="009C0589">
            <w:r w:rsidRPr="00931579">
              <w:t>45%</w:t>
            </w:r>
          </w:p>
        </w:tc>
        <w:tc>
          <w:tcPr>
            <w:tcW w:w="1300" w:type="dxa"/>
            <w:noWrap/>
            <w:hideMark/>
          </w:tcPr>
          <w:p w14:paraId="07E15157" w14:textId="77777777" w:rsidR="00931579" w:rsidRPr="00931579" w:rsidRDefault="00931579" w:rsidP="009C0589">
            <w:r w:rsidRPr="00931579">
              <w:t>19</w:t>
            </w:r>
          </w:p>
        </w:tc>
        <w:tc>
          <w:tcPr>
            <w:tcW w:w="1300" w:type="dxa"/>
            <w:noWrap/>
            <w:hideMark/>
          </w:tcPr>
          <w:p w14:paraId="69FA3312" w14:textId="77777777" w:rsidR="00931579" w:rsidRPr="00931579" w:rsidRDefault="00931579" w:rsidP="009C0589">
            <w:r w:rsidRPr="00931579">
              <w:t>608</w:t>
            </w:r>
          </w:p>
        </w:tc>
        <w:tc>
          <w:tcPr>
            <w:tcW w:w="1300" w:type="dxa"/>
            <w:noWrap/>
            <w:hideMark/>
          </w:tcPr>
          <w:p w14:paraId="3E8629C8" w14:textId="77777777" w:rsidR="00931579" w:rsidRPr="00931579" w:rsidRDefault="00931579" w:rsidP="009C0589">
            <w:r w:rsidRPr="00931579">
              <w:t>6</w:t>
            </w:r>
          </w:p>
        </w:tc>
      </w:tr>
      <w:tr w:rsidR="00EF11A6" w:rsidRPr="00931579" w14:paraId="67974575" w14:textId="77777777" w:rsidTr="00931579">
        <w:trPr>
          <w:trHeight w:val="320"/>
        </w:trPr>
        <w:tc>
          <w:tcPr>
            <w:tcW w:w="3480" w:type="dxa"/>
            <w:noWrap/>
            <w:hideMark/>
          </w:tcPr>
          <w:p w14:paraId="10050E58" w14:textId="77777777" w:rsidR="00931579" w:rsidRPr="00931579" w:rsidRDefault="00931579" w:rsidP="009C0589">
            <w:r w:rsidRPr="00931579">
              <w:t>Investment Analyst</w:t>
            </w:r>
          </w:p>
        </w:tc>
        <w:tc>
          <w:tcPr>
            <w:tcW w:w="1340" w:type="dxa"/>
            <w:noWrap/>
            <w:hideMark/>
          </w:tcPr>
          <w:p w14:paraId="2D041120" w14:textId="77777777" w:rsidR="00931579" w:rsidRPr="00931579" w:rsidRDefault="00931579" w:rsidP="009C0589">
            <w:r w:rsidRPr="00931579">
              <w:t>8</w:t>
            </w:r>
          </w:p>
        </w:tc>
        <w:tc>
          <w:tcPr>
            <w:tcW w:w="1300" w:type="dxa"/>
            <w:noWrap/>
            <w:hideMark/>
          </w:tcPr>
          <w:p w14:paraId="1011B339" w14:textId="77777777" w:rsidR="00931579" w:rsidRPr="00931579" w:rsidRDefault="00931579" w:rsidP="009C0589">
            <w:r w:rsidRPr="00931579">
              <w:t>5</w:t>
            </w:r>
          </w:p>
        </w:tc>
        <w:tc>
          <w:tcPr>
            <w:tcW w:w="1740" w:type="dxa"/>
            <w:noWrap/>
            <w:hideMark/>
          </w:tcPr>
          <w:p w14:paraId="121546D6" w14:textId="77777777" w:rsidR="00931579" w:rsidRPr="00931579" w:rsidRDefault="00931579" w:rsidP="009C0589">
            <w:r w:rsidRPr="00931579">
              <w:t>3</w:t>
            </w:r>
          </w:p>
        </w:tc>
        <w:tc>
          <w:tcPr>
            <w:tcW w:w="2000" w:type="dxa"/>
            <w:noWrap/>
            <w:hideMark/>
          </w:tcPr>
          <w:p w14:paraId="554B2AE6" w14:textId="77777777" w:rsidR="00931579" w:rsidRPr="00931579" w:rsidRDefault="00931579" w:rsidP="009C0589">
            <w:r w:rsidRPr="00931579">
              <w:t>38%</w:t>
            </w:r>
          </w:p>
        </w:tc>
        <w:tc>
          <w:tcPr>
            <w:tcW w:w="1300" w:type="dxa"/>
            <w:noWrap/>
            <w:hideMark/>
          </w:tcPr>
          <w:p w14:paraId="3FB9AB5F" w14:textId="77777777" w:rsidR="00931579" w:rsidRPr="00931579" w:rsidRDefault="00931579" w:rsidP="009C0589">
            <w:r w:rsidRPr="00931579">
              <w:t>9</w:t>
            </w:r>
          </w:p>
        </w:tc>
        <w:tc>
          <w:tcPr>
            <w:tcW w:w="1300" w:type="dxa"/>
            <w:noWrap/>
            <w:hideMark/>
          </w:tcPr>
          <w:p w14:paraId="50F031FA" w14:textId="77777777" w:rsidR="00931579" w:rsidRPr="00931579" w:rsidRDefault="00931579" w:rsidP="009C0589">
            <w:r w:rsidRPr="00931579">
              <w:t>531</w:t>
            </w:r>
          </w:p>
        </w:tc>
        <w:tc>
          <w:tcPr>
            <w:tcW w:w="1300" w:type="dxa"/>
            <w:noWrap/>
            <w:hideMark/>
          </w:tcPr>
          <w:p w14:paraId="29BA3530" w14:textId="77777777" w:rsidR="00931579" w:rsidRPr="00931579" w:rsidRDefault="00931579" w:rsidP="009C0589">
            <w:r w:rsidRPr="00931579">
              <w:t>32</w:t>
            </w:r>
          </w:p>
        </w:tc>
      </w:tr>
      <w:tr w:rsidR="00EF11A6" w:rsidRPr="00931579" w14:paraId="6CDA4EFC" w14:textId="77777777" w:rsidTr="00931579">
        <w:trPr>
          <w:trHeight w:val="320"/>
        </w:trPr>
        <w:tc>
          <w:tcPr>
            <w:tcW w:w="3480" w:type="dxa"/>
            <w:noWrap/>
            <w:hideMark/>
          </w:tcPr>
          <w:p w14:paraId="31507D3C" w14:textId="77777777" w:rsidR="00931579" w:rsidRPr="00931579" w:rsidRDefault="00931579" w:rsidP="009C0589">
            <w:r w:rsidRPr="00931579">
              <w:t>Accounts Payable Clerk</w:t>
            </w:r>
          </w:p>
        </w:tc>
        <w:tc>
          <w:tcPr>
            <w:tcW w:w="1340" w:type="dxa"/>
            <w:noWrap/>
            <w:hideMark/>
          </w:tcPr>
          <w:p w14:paraId="77E13791" w14:textId="77777777" w:rsidR="00931579" w:rsidRPr="00931579" w:rsidRDefault="00931579" w:rsidP="009C0589">
            <w:r w:rsidRPr="00931579">
              <w:t>14</w:t>
            </w:r>
          </w:p>
        </w:tc>
        <w:tc>
          <w:tcPr>
            <w:tcW w:w="1300" w:type="dxa"/>
            <w:noWrap/>
            <w:hideMark/>
          </w:tcPr>
          <w:p w14:paraId="161DAE8A" w14:textId="77777777" w:rsidR="00931579" w:rsidRPr="00931579" w:rsidRDefault="00931579" w:rsidP="009C0589">
            <w:r w:rsidRPr="00931579">
              <w:t>6</w:t>
            </w:r>
          </w:p>
        </w:tc>
        <w:tc>
          <w:tcPr>
            <w:tcW w:w="1740" w:type="dxa"/>
            <w:noWrap/>
            <w:hideMark/>
          </w:tcPr>
          <w:p w14:paraId="0BBD972A" w14:textId="77777777" w:rsidR="00931579" w:rsidRPr="00931579" w:rsidRDefault="00931579" w:rsidP="009C0589">
            <w:r w:rsidRPr="00931579">
              <w:t>8</w:t>
            </w:r>
          </w:p>
        </w:tc>
        <w:tc>
          <w:tcPr>
            <w:tcW w:w="2000" w:type="dxa"/>
            <w:noWrap/>
            <w:hideMark/>
          </w:tcPr>
          <w:p w14:paraId="035CCE20" w14:textId="77777777" w:rsidR="00931579" w:rsidRPr="00931579" w:rsidRDefault="00931579" w:rsidP="009C0589">
            <w:r w:rsidRPr="00931579">
              <w:t>57%</w:t>
            </w:r>
          </w:p>
        </w:tc>
        <w:tc>
          <w:tcPr>
            <w:tcW w:w="1300" w:type="dxa"/>
            <w:noWrap/>
            <w:hideMark/>
          </w:tcPr>
          <w:p w14:paraId="1A5C4704" w14:textId="77777777" w:rsidR="00931579" w:rsidRPr="00931579" w:rsidRDefault="00931579" w:rsidP="009C0589">
            <w:r w:rsidRPr="00931579">
              <w:t>11</w:t>
            </w:r>
          </w:p>
        </w:tc>
        <w:tc>
          <w:tcPr>
            <w:tcW w:w="1300" w:type="dxa"/>
            <w:noWrap/>
            <w:hideMark/>
          </w:tcPr>
          <w:p w14:paraId="611D306E" w14:textId="77777777" w:rsidR="00931579" w:rsidRPr="00931579" w:rsidRDefault="00931579" w:rsidP="009C0589">
            <w:r w:rsidRPr="00931579">
              <w:t>473</w:t>
            </w:r>
          </w:p>
        </w:tc>
        <w:tc>
          <w:tcPr>
            <w:tcW w:w="1300" w:type="dxa"/>
            <w:noWrap/>
            <w:hideMark/>
          </w:tcPr>
          <w:p w14:paraId="37D7CCD8" w14:textId="77777777" w:rsidR="00931579" w:rsidRPr="00931579" w:rsidRDefault="00931579" w:rsidP="009C0589">
            <w:r w:rsidRPr="00931579">
              <w:t>6</w:t>
            </w:r>
          </w:p>
        </w:tc>
      </w:tr>
      <w:tr w:rsidR="00EF11A6" w:rsidRPr="00931579" w14:paraId="41875E7F" w14:textId="77777777" w:rsidTr="00931579">
        <w:trPr>
          <w:trHeight w:val="320"/>
        </w:trPr>
        <w:tc>
          <w:tcPr>
            <w:tcW w:w="3480" w:type="dxa"/>
            <w:noWrap/>
            <w:hideMark/>
          </w:tcPr>
          <w:p w14:paraId="0E15158E" w14:textId="77777777" w:rsidR="00931579" w:rsidRPr="00931579" w:rsidRDefault="00931579" w:rsidP="009C0589">
            <w:r w:rsidRPr="00931579">
              <w:t>Accounts Receiveable Clerk</w:t>
            </w:r>
          </w:p>
        </w:tc>
        <w:tc>
          <w:tcPr>
            <w:tcW w:w="1340" w:type="dxa"/>
            <w:noWrap/>
            <w:hideMark/>
          </w:tcPr>
          <w:p w14:paraId="59E8B3BD" w14:textId="77777777" w:rsidR="00931579" w:rsidRPr="00931579" w:rsidRDefault="00931579" w:rsidP="009C0589">
            <w:r w:rsidRPr="00931579">
              <w:t>15</w:t>
            </w:r>
          </w:p>
        </w:tc>
        <w:tc>
          <w:tcPr>
            <w:tcW w:w="1300" w:type="dxa"/>
            <w:noWrap/>
            <w:hideMark/>
          </w:tcPr>
          <w:p w14:paraId="4F443A9E" w14:textId="77777777" w:rsidR="00931579" w:rsidRPr="00931579" w:rsidRDefault="00931579" w:rsidP="009C0589">
            <w:r w:rsidRPr="00931579">
              <w:t>7</w:t>
            </w:r>
          </w:p>
        </w:tc>
        <w:tc>
          <w:tcPr>
            <w:tcW w:w="1740" w:type="dxa"/>
            <w:noWrap/>
            <w:hideMark/>
          </w:tcPr>
          <w:p w14:paraId="07899AE4" w14:textId="77777777" w:rsidR="00931579" w:rsidRPr="00931579" w:rsidRDefault="00931579" w:rsidP="009C0589">
            <w:r w:rsidRPr="00931579">
              <w:t>8</w:t>
            </w:r>
          </w:p>
        </w:tc>
        <w:tc>
          <w:tcPr>
            <w:tcW w:w="2000" w:type="dxa"/>
            <w:noWrap/>
            <w:hideMark/>
          </w:tcPr>
          <w:p w14:paraId="4507C7FD" w14:textId="77777777" w:rsidR="00931579" w:rsidRPr="00931579" w:rsidRDefault="00931579" w:rsidP="009C0589">
            <w:r w:rsidRPr="00931579">
              <w:t>53%</w:t>
            </w:r>
          </w:p>
        </w:tc>
        <w:tc>
          <w:tcPr>
            <w:tcW w:w="1300" w:type="dxa"/>
            <w:noWrap/>
            <w:hideMark/>
          </w:tcPr>
          <w:p w14:paraId="5690005D" w14:textId="77777777" w:rsidR="00931579" w:rsidRPr="00931579" w:rsidRDefault="00931579" w:rsidP="009C0589">
            <w:r w:rsidRPr="00931579">
              <w:t>12</w:t>
            </w:r>
          </w:p>
        </w:tc>
        <w:tc>
          <w:tcPr>
            <w:tcW w:w="1300" w:type="dxa"/>
            <w:noWrap/>
            <w:hideMark/>
          </w:tcPr>
          <w:p w14:paraId="6D6AC640" w14:textId="77777777" w:rsidR="00931579" w:rsidRPr="00931579" w:rsidRDefault="00931579" w:rsidP="009C0589">
            <w:r w:rsidRPr="00931579">
              <w:t>443</w:t>
            </w:r>
          </w:p>
        </w:tc>
        <w:tc>
          <w:tcPr>
            <w:tcW w:w="1300" w:type="dxa"/>
            <w:noWrap/>
            <w:hideMark/>
          </w:tcPr>
          <w:p w14:paraId="3444769E" w14:textId="77777777" w:rsidR="00931579" w:rsidRPr="00931579" w:rsidRDefault="00931579" w:rsidP="009C0589">
            <w:r w:rsidRPr="00931579">
              <w:t>9</w:t>
            </w:r>
          </w:p>
        </w:tc>
      </w:tr>
      <w:tr w:rsidR="00EF11A6" w:rsidRPr="00931579" w14:paraId="7A1B0EB5" w14:textId="77777777" w:rsidTr="00931579">
        <w:trPr>
          <w:trHeight w:val="320"/>
        </w:trPr>
        <w:tc>
          <w:tcPr>
            <w:tcW w:w="3480" w:type="dxa"/>
            <w:noWrap/>
            <w:hideMark/>
          </w:tcPr>
          <w:p w14:paraId="0140F27A" w14:textId="77777777" w:rsidR="00931579" w:rsidRPr="00931579" w:rsidRDefault="00931579" w:rsidP="009C0589">
            <w:r w:rsidRPr="00931579">
              <w:t>Systems Analyst</w:t>
            </w:r>
          </w:p>
        </w:tc>
        <w:tc>
          <w:tcPr>
            <w:tcW w:w="1340" w:type="dxa"/>
            <w:noWrap/>
            <w:hideMark/>
          </w:tcPr>
          <w:p w14:paraId="33A2D89C" w14:textId="77777777" w:rsidR="00931579" w:rsidRPr="00931579" w:rsidRDefault="00931579" w:rsidP="009C0589">
            <w:r w:rsidRPr="00931579">
              <w:t>10</w:t>
            </w:r>
          </w:p>
        </w:tc>
        <w:tc>
          <w:tcPr>
            <w:tcW w:w="1300" w:type="dxa"/>
            <w:noWrap/>
            <w:hideMark/>
          </w:tcPr>
          <w:p w14:paraId="095CAB8C" w14:textId="77777777" w:rsidR="00931579" w:rsidRPr="00931579" w:rsidRDefault="00931579" w:rsidP="009C0589">
            <w:r w:rsidRPr="00931579">
              <w:t>9</w:t>
            </w:r>
          </w:p>
        </w:tc>
        <w:tc>
          <w:tcPr>
            <w:tcW w:w="1740" w:type="dxa"/>
            <w:noWrap/>
            <w:hideMark/>
          </w:tcPr>
          <w:p w14:paraId="432DD4CA" w14:textId="77777777" w:rsidR="00931579" w:rsidRPr="00931579" w:rsidRDefault="00931579" w:rsidP="009C0589">
            <w:r w:rsidRPr="00931579">
              <w:t>1</w:t>
            </w:r>
          </w:p>
        </w:tc>
        <w:tc>
          <w:tcPr>
            <w:tcW w:w="2000" w:type="dxa"/>
            <w:noWrap/>
            <w:hideMark/>
          </w:tcPr>
          <w:p w14:paraId="5049310C" w14:textId="77777777" w:rsidR="00931579" w:rsidRPr="00931579" w:rsidRDefault="00931579" w:rsidP="009C0589">
            <w:r w:rsidRPr="00931579">
              <w:t>10%</w:t>
            </w:r>
          </w:p>
        </w:tc>
        <w:tc>
          <w:tcPr>
            <w:tcW w:w="1300" w:type="dxa"/>
            <w:noWrap/>
            <w:hideMark/>
          </w:tcPr>
          <w:p w14:paraId="22EB6B7C" w14:textId="77777777" w:rsidR="00931579" w:rsidRPr="00931579" w:rsidRDefault="00931579" w:rsidP="009C0589">
            <w:r w:rsidRPr="00931579">
              <w:t>12</w:t>
            </w:r>
          </w:p>
        </w:tc>
        <w:tc>
          <w:tcPr>
            <w:tcW w:w="1300" w:type="dxa"/>
            <w:noWrap/>
            <w:hideMark/>
          </w:tcPr>
          <w:p w14:paraId="3C872A85" w14:textId="77777777" w:rsidR="00931579" w:rsidRPr="00931579" w:rsidRDefault="00931579" w:rsidP="009C0589">
            <w:r w:rsidRPr="00931579">
              <w:t>401</w:t>
            </w:r>
          </w:p>
        </w:tc>
        <w:tc>
          <w:tcPr>
            <w:tcW w:w="1300" w:type="dxa"/>
            <w:noWrap/>
            <w:hideMark/>
          </w:tcPr>
          <w:p w14:paraId="28770C2E" w14:textId="77777777" w:rsidR="00931579" w:rsidRPr="00931579" w:rsidRDefault="00931579" w:rsidP="009C0589">
            <w:r w:rsidRPr="00931579">
              <w:t>4</w:t>
            </w:r>
          </w:p>
        </w:tc>
      </w:tr>
      <w:tr w:rsidR="00EF11A6" w:rsidRPr="00931579" w14:paraId="34A5E0C4" w14:textId="77777777" w:rsidTr="00931579">
        <w:trPr>
          <w:trHeight w:val="320"/>
        </w:trPr>
        <w:tc>
          <w:tcPr>
            <w:tcW w:w="3480" w:type="dxa"/>
            <w:noWrap/>
            <w:hideMark/>
          </w:tcPr>
          <w:p w14:paraId="7B103953" w14:textId="77777777" w:rsidR="00931579" w:rsidRPr="00931579" w:rsidRDefault="00931579" w:rsidP="009C0589">
            <w:r w:rsidRPr="00931579">
              <w:t>Compensation Analyst</w:t>
            </w:r>
          </w:p>
        </w:tc>
        <w:tc>
          <w:tcPr>
            <w:tcW w:w="1340" w:type="dxa"/>
            <w:noWrap/>
            <w:hideMark/>
          </w:tcPr>
          <w:p w14:paraId="387423DB" w14:textId="77777777" w:rsidR="00931579" w:rsidRPr="00931579" w:rsidRDefault="00931579" w:rsidP="009C0589">
            <w:r w:rsidRPr="00931579">
              <w:t>8</w:t>
            </w:r>
          </w:p>
        </w:tc>
        <w:tc>
          <w:tcPr>
            <w:tcW w:w="1300" w:type="dxa"/>
            <w:noWrap/>
            <w:hideMark/>
          </w:tcPr>
          <w:p w14:paraId="5A906864" w14:textId="77777777" w:rsidR="00931579" w:rsidRPr="00931579" w:rsidRDefault="00931579" w:rsidP="009C0589">
            <w:r w:rsidRPr="00931579">
              <w:t>5</w:t>
            </w:r>
          </w:p>
        </w:tc>
        <w:tc>
          <w:tcPr>
            <w:tcW w:w="1740" w:type="dxa"/>
            <w:noWrap/>
            <w:hideMark/>
          </w:tcPr>
          <w:p w14:paraId="7101AA61" w14:textId="77777777" w:rsidR="00931579" w:rsidRPr="00931579" w:rsidRDefault="00931579" w:rsidP="009C0589">
            <w:r w:rsidRPr="00931579">
              <w:t>3</w:t>
            </w:r>
          </w:p>
        </w:tc>
        <w:tc>
          <w:tcPr>
            <w:tcW w:w="2000" w:type="dxa"/>
            <w:noWrap/>
            <w:hideMark/>
          </w:tcPr>
          <w:p w14:paraId="67F23436" w14:textId="77777777" w:rsidR="00931579" w:rsidRPr="00931579" w:rsidRDefault="00931579" w:rsidP="009C0589">
            <w:r w:rsidRPr="00931579">
              <w:t>38%</w:t>
            </w:r>
          </w:p>
        </w:tc>
        <w:tc>
          <w:tcPr>
            <w:tcW w:w="1300" w:type="dxa"/>
            <w:noWrap/>
            <w:hideMark/>
          </w:tcPr>
          <w:p w14:paraId="51C9E7E3" w14:textId="77777777" w:rsidR="00931579" w:rsidRPr="00931579" w:rsidRDefault="00931579" w:rsidP="009C0589">
            <w:r w:rsidRPr="00931579">
              <w:t>21</w:t>
            </w:r>
          </w:p>
        </w:tc>
        <w:tc>
          <w:tcPr>
            <w:tcW w:w="1300" w:type="dxa"/>
            <w:noWrap/>
            <w:hideMark/>
          </w:tcPr>
          <w:p w14:paraId="49D1DB5C" w14:textId="77777777" w:rsidR="00931579" w:rsidRPr="00931579" w:rsidRDefault="00931579" w:rsidP="009C0589">
            <w:r w:rsidRPr="00931579">
              <w:t>298</w:t>
            </w:r>
          </w:p>
        </w:tc>
        <w:tc>
          <w:tcPr>
            <w:tcW w:w="1300" w:type="dxa"/>
            <w:noWrap/>
            <w:hideMark/>
          </w:tcPr>
          <w:p w14:paraId="12D947D8" w14:textId="77777777" w:rsidR="00931579" w:rsidRPr="00931579" w:rsidRDefault="00931579" w:rsidP="009C0589">
            <w:r w:rsidRPr="00931579">
              <w:t>2</w:t>
            </w:r>
          </w:p>
        </w:tc>
      </w:tr>
      <w:tr w:rsidR="00EF11A6" w:rsidRPr="00931579" w14:paraId="0A8D5D2F" w14:textId="77777777" w:rsidTr="00931579">
        <w:trPr>
          <w:trHeight w:val="320"/>
        </w:trPr>
        <w:tc>
          <w:tcPr>
            <w:tcW w:w="3480" w:type="dxa"/>
            <w:noWrap/>
            <w:hideMark/>
          </w:tcPr>
          <w:p w14:paraId="5AAC9AFD" w14:textId="77777777" w:rsidR="00931579" w:rsidRPr="00931579" w:rsidRDefault="00931579" w:rsidP="009C0589">
            <w:r w:rsidRPr="00931579">
              <w:t>Dairy Manager</w:t>
            </w:r>
          </w:p>
        </w:tc>
        <w:tc>
          <w:tcPr>
            <w:tcW w:w="1340" w:type="dxa"/>
            <w:noWrap/>
            <w:hideMark/>
          </w:tcPr>
          <w:p w14:paraId="2AC2C94F" w14:textId="77777777" w:rsidR="00931579" w:rsidRPr="00931579" w:rsidRDefault="00931579" w:rsidP="009C0589">
            <w:r w:rsidRPr="00931579">
              <w:t>1</w:t>
            </w:r>
          </w:p>
        </w:tc>
        <w:tc>
          <w:tcPr>
            <w:tcW w:w="1300" w:type="dxa"/>
            <w:noWrap/>
            <w:hideMark/>
          </w:tcPr>
          <w:p w14:paraId="0DB196AC" w14:textId="77777777" w:rsidR="00931579" w:rsidRPr="00931579" w:rsidRDefault="00931579" w:rsidP="009C0589">
            <w:r w:rsidRPr="00931579">
              <w:t>0</w:t>
            </w:r>
          </w:p>
        </w:tc>
        <w:tc>
          <w:tcPr>
            <w:tcW w:w="1740" w:type="dxa"/>
            <w:noWrap/>
            <w:hideMark/>
          </w:tcPr>
          <w:p w14:paraId="70EDF616" w14:textId="77777777" w:rsidR="00931579" w:rsidRPr="00931579" w:rsidRDefault="00931579" w:rsidP="009C0589">
            <w:r w:rsidRPr="00931579">
              <w:t>1</w:t>
            </w:r>
          </w:p>
        </w:tc>
        <w:tc>
          <w:tcPr>
            <w:tcW w:w="2000" w:type="dxa"/>
            <w:noWrap/>
            <w:hideMark/>
          </w:tcPr>
          <w:p w14:paraId="74068D45" w14:textId="77777777" w:rsidR="00931579" w:rsidRPr="00931579" w:rsidRDefault="00931579" w:rsidP="009C0589">
            <w:r w:rsidRPr="00931579">
              <w:t>100%</w:t>
            </w:r>
          </w:p>
        </w:tc>
        <w:tc>
          <w:tcPr>
            <w:tcW w:w="1300" w:type="dxa"/>
            <w:noWrap/>
            <w:hideMark/>
          </w:tcPr>
          <w:p w14:paraId="3A6683D5" w14:textId="77777777" w:rsidR="00931579" w:rsidRPr="00931579" w:rsidRDefault="00931579" w:rsidP="009C0589">
            <w:r w:rsidRPr="00931579">
              <w:t>5</w:t>
            </w:r>
          </w:p>
        </w:tc>
        <w:tc>
          <w:tcPr>
            <w:tcW w:w="1300" w:type="dxa"/>
            <w:noWrap/>
            <w:hideMark/>
          </w:tcPr>
          <w:p w14:paraId="09DC4E49" w14:textId="77777777" w:rsidR="00931579" w:rsidRPr="00931579" w:rsidRDefault="00931579" w:rsidP="009C0589">
            <w:r w:rsidRPr="00931579">
              <w:t>192</w:t>
            </w:r>
          </w:p>
        </w:tc>
        <w:tc>
          <w:tcPr>
            <w:tcW w:w="1300" w:type="dxa"/>
            <w:noWrap/>
            <w:hideMark/>
          </w:tcPr>
          <w:p w14:paraId="63B3FA11" w14:textId="77777777" w:rsidR="00931579" w:rsidRPr="00931579" w:rsidRDefault="00931579" w:rsidP="009C0589">
            <w:r w:rsidRPr="00931579">
              <w:t>37</w:t>
            </w:r>
          </w:p>
        </w:tc>
      </w:tr>
      <w:tr w:rsidR="00EF11A6" w:rsidRPr="00931579" w14:paraId="7271FA96" w14:textId="77777777" w:rsidTr="00931579">
        <w:trPr>
          <w:trHeight w:val="320"/>
        </w:trPr>
        <w:tc>
          <w:tcPr>
            <w:tcW w:w="3480" w:type="dxa"/>
            <w:noWrap/>
            <w:hideMark/>
          </w:tcPr>
          <w:p w14:paraId="6C3C82FA" w14:textId="77777777" w:rsidR="00931579" w:rsidRPr="00931579" w:rsidRDefault="00931579" w:rsidP="009C0589">
            <w:r w:rsidRPr="00931579">
              <w:t>Corporate Lawyer</w:t>
            </w:r>
          </w:p>
        </w:tc>
        <w:tc>
          <w:tcPr>
            <w:tcW w:w="1340" w:type="dxa"/>
            <w:noWrap/>
            <w:hideMark/>
          </w:tcPr>
          <w:p w14:paraId="6879A5C8" w14:textId="77777777" w:rsidR="00931579" w:rsidRPr="00931579" w:rsidRDefault="00931579" w:rsidP="009C0589">
            <w:r w:rsidRPr="00931579">
              <w:t>3</w:t>
            </w:r>
          </w:p>
        </w:tc>
        <w:tc>
          <w:tcPr>
            <w:tcW w:w="1300" w:type="dxa"/>
            <w:noWrap/>
            <w:hideMark/>
          </w:tcPr>
          <w:p w14:paraId="1DD9D854" w14:textId="77777777" w:rsidR="00931579" w:rsidRPr="00931579" w:rsidRDefault="00931579" w:rsidP="009C0589">
            <w:r w:rsidRPr="00931579">
              <w:t>2</w:t>
            </w:r>
          </w:p>
        </w:tc>
        <w:tc>
          <w:tcPr>
            <w:tcW w:w="1740" w:type="dxa"/>
            <w:noWrap/>
            <w:hideMark/>
          </w:tcPr>
          <w:p w14:paraId="494CCCDB" w14:textId="77777777" w:rsidR="00931579" w:rsidRPr="00931579" w:rsidRDefault="00931579" w:rsidP="009C0589">
            <w:r w:rsidRPr="00931579">
              <w:t>1</w:t>
            </w:r>
          </w:p>
        </w:tc>
        <w:tc>
          <w:tcPr>
            <w:tcW w:w="2000" w:type="dxa"/>
            <w:noWrap/>
            <w:hideMark/>
          </w:tcPr>
          <w:p w14:paraId="225BCC32" w14:textId="77777777" w:rsidR="00931579" w:rsidRPr="00931579" w:rsidRDefault="00931579" w:rsidP="009C0589">
            <w:r w:rsidRPr="00931579">
              <w:t>33%</w:t>
            </w:r>
          </w:p>
        </w:tc>
        <w:tc>
          <w:tcPr>
            <w:tcW w:w="1300" w:type="dxa"/>
            <w:noWrap/>
            <w:hideMark/>
          </w:tcPr>
          <w:p w14:paraId="36B55D73" w14:textId="77777777" w:rsidR="00931579" w:rsidRPr="00931579" w:rsidRDefault="00931579" w:rsidP="009C0589">
            <w:r w:rsidRPr="00931579">
              <w:t>11</w:t>
            </w:r>
          </w:p>
        </w:tc>
        <w:tc>
          <w:tcPr>
            <w:tcW w:w="1300" w:type="dxa"/>
            <w:noWrap/>
            <w:hideMark/>
          </w:tcPr>
          <w:p w14:paraId="66CEE2F6" w14:textId="77777777" w:rsidR="00931579" w:rsidRPr="00931579" w:rsidRDefault="00931579" w:rsidP="009C0589">
            <w:r w:rsidRPr="00931579">
              <w:t>154</w:t>
            </w:r>
          </w:p>
        </w:tc>
        <w:tc>
          <w:tcPr>
            <w:tcW w:w="1300" w:type="dxa"/>
            <w:noWrap/>
            <w:hideMark/>
          </w:tcPr>
          <w:p w14:paraId="29E5DD92" w14:textId="77777777" w:rsidR="00931579" w:rsidRPr="00931579" w:rsidRDefault="00931579" w:rsidP="009C0589">
            <w:r w:rsidRPr="00931579">
              <w:t>6</w:t>
            </w:r>
          </w:p>
        </w:tc>
      </w:tr>
      <w:tr w:rsidR="00EF11A6" w:rsidRPr="00931579" w14:paraId="262B2070" w14:textId="77777777" w:rsidTr="00931579">
        <w:trPr>
          <w:trHeight w:val="320"/>
        </w:trPr>
        <w:tc>
          <w:tcPr>
            <w:tcW w:w="3480" w:type="dxa"/>
            <w:noWrap/>
            <w:hideMark/>
          </w:tcPr>
          <w:p w14:paraId="19A73073" w14:textId="77777777" w:rsidR="00931579" w:rsidRPr="00931579" w:rsidRDefault="00931579" w:rsidP="009C0589">
            <w:r w:rsidRPr="00931579">
              <w:t>Exec Assistant, Human Resources</w:t>
            </w:r>
          </w:p>
        </w:tc>
        <w:tc>
          <w:tcPr>
            <w:tcW w:w="1340" w:type="dxa"/>
            <w:noWrap/>
            <w:hideMark/>
          </w:tcPr>
          <w:p w14:paraId="3DFA6B3E" w14:textId="77777777" w:rsidR="00931579" w:rsidRPr="00931579" w:rsidRDefault="00931579" w:rsidP="009C0589">
            <w:r w:rsidRPr="00931579">
              <w:t>2</w:t>
            </w:r>
          </w:p>
        </w:tc>
        <w:tc>
          <w:tcPr>
            <w:tcW w:w="1300" w:type="dxa"/>
            <w:noWrap/>
            <w:hideMark/>
          </w:tcPr>
          <w:p w14:paraId="4AF0FD98" w14:textId="77777777" w:rsidR="00931579" w:rsidRPr="00931579" w:rsidRDefault="00931579" w:rsidP="009C0589">
            <w:r w:rsidRPr="00931579">
              <w:t>1</w:t>
            </w:r>
          </w:p>
        </w:tc>
        <w:tc>
          <w:tcPr>
            <w:tcW w:w="1740" w:type="dxa"/>
            <w:noWrap/>
            <w:hideMark/>
          </w:tcPr>
          <w:p w14:paraId="1A3D826B" w14:textId="77777777" w:rsidR="00931579" w:rsidRPr="00931579" w:rsidRDefault="00931579" w:rsidP="009C0589">
            <w:r w:rsidRPr="00931579">
              <w:t>1</w:t>
            </w:r>
          </w:p>
        </w:tc>
        <w:tc>
          <w:tcPr>
            <w:tcW w:w="2000" w:type="dxa"/>
            <w:noWrap/>
            <w:hideMark/>
          </w:tcPr>
          <w:p w14:paraId="44C10050" w14:textId="77777777" w:rsidR="00931579" w:rsidRPr="00931579" w:rsidRDefault="00931579" w:rsidP="009C0589">
            <w:r w:rsidRPr="00931579">
              <w:t>50%</w:t>
            </w:r>
          </w:p>
        </w:tc>
        <w:tc>
          <w:tcPr>
            <w:tcW w:w="1300" w:type="dxa"/>
            <w:noWrap/>
            <w:hideMark/>
          </w:tcPr>
          <w:p w14:paraId="3B35D4CE" w14:textId="77777777" w:rsidR="00931579" w:rsidRPr="00931579" w:rsidRDefault="00931579" w:rsidP="009C0589">
            <w:r w:rsidRPr="00931579">
              <w:t>9</w:t>
            </w:r>
          </w:p>
        </w:tc>
        <w:tc>
          <w:tcPr>
            <w:tcW w:w="1300" w:type="dxa"/>
            <w:noWrap/>
            <w:hideMark/>
          </w:tcPr>
          <w:p w14:paraId="1B31B137" w14:textId="77777777" w:rsidR="00931579" w:rsidRPr="00931579" w:rsidRDefault="00931579" w:rsidP="009C0589">
            <w:r w:rsidRPr="00931579">
              <w:t>119</w:t>
            </w:r>
          </w:p>
        </w:tc>
        <w:tc>
          <w:tcPr>
            <w:tcW w:w="1300" w:type="dxa"/>
            <w:noWrap/>
            <w:hideMark/>
          </w:tcPr>
          <w:p w14:paraId="5C683E4E" w14:textId="77777777" w:rsidR="00931579" w:rsidRPr="00931579" w:rsidRDefault="00931579" w:rsidP="009C0589">
            <w:r w:rsidRPr="00931579">
              <w:t>12</w:t>
            </w:r>
          </w:p>
        </w:tc>
      </w:tr>
      <w:tr w:rsidR="00EF11A6" w:rsidRPr="00931579" w14:paraId="20C225AF" w14:textId="77777777" w:rsidTr="00931579">
        <w:trPr>
          <w:trHeight w:val="320"/>
        </w:trPr>
        <w:tc>
          <w:tcPr>
            <w:tcW w:w="3480" w:type="dxa"/>
            <w:noWrap/>
            <w:hideMark/>
          </w:tcPr>
          <w:p w14:paraId="5F8823F4" w14:textId="77777777" w:rsidR="00931579" w:rsidRPr="00931579" w:rsidRDefault="00931579" w:rsidP="009C0589">
            <w:r w:rsidRPr="00931579">
              <w:t>Director, Recruitment</w:t>
            </w:r>
          </w:p>
        </w:tc>
        <w:tc>
          <w:tcPr>
            <w:tcW w:w="1340" w:type="dxa"/>
            <w:noWrap/>
            <w:hideMark/>
          </w:tcPr>
          <w:p w14:paraId="04D83B7C" w14:textId="77777777" w:rsidR="00931579" w:rsidRPr="00931579" w:rsidRDefault="00931579" w:rsidP="009C0589">
            <w:r w:rsidRPr="00931579">
              <w:t>1</w:t>
            </w:r>
          </w:p>
        </w:tc>
        <w:tc>
          <w:tcPr>
            <w:tcW w:w="1300" w:type="dxa"/>
            <w:noWrap/>
            <w:hideMark/>
          </w:tcPr>
          <w:p w14:paraId="766EB07A" w14:textId="77777777" w:rsidR="00931579" w:rsidRPr="00931579" w:rsidRDefault="00931579" w:rsidP="009C0589">
            <w:r w:rsidRPr="00931579">
              <w:t>0</w:t>
            </w:r>
          </w:p>
        </w:tc>
        <w:tc>
          <w:tcPr>
            <w:tcW w:w="1740" w:type="dxa"/>
            <w:noWrap/>
            <w:hideMark/>
          </w:tcPr>
          <w:p w14:paraId="0F752D83" w14:textId="77777777" w:rsidR="00931579" w:rsidRPr="00931579" w:rsidRDefault="00931579" w:rsidP="009C0589">
            <w:r w:rsidRPr="00931579">
              <w:t>1</w:t>
            </w:r>
          </w:p>
        </w:tc>
        <w:tc>
          <w:tcPr>
            <w:tcW w:w="2000" w:type="dxa"/>
            <w:noWrap/>
            <w:hideMark/>
          </w:tcPr>
          <w:p w14:paraId="1D5FB15D" w14:textId="77777777" w:rsidR="00931579" w:rsidRPr="00931579" w:rsidRDefault="00931579" w:rsidP="009C0589">
            <w:r w:rsidRPr="00931579">
              <w:t>100%</w:t>
            </w:r>
          </w:p>
        </w:tc>
        <w:tc>
          <w:tcPr>
            <w:tcW w:w="1300" w:type="dxa"/>
            <w:noWrap/>
            <w:hideMark/>
          </w:tcPr>
          <w:p w14:paraId="7B240E27" w14:textId="77777777" w:rsidR="00931579" w:rsidRPr="00931579" w:rsidRDefault="00931579" w:rsidP="009C0589">
            <w:r w:rsidRPr="00931579">
              <w:t>5</w:t>
            </w:r>
          </w:p>
        </w:tc>
        <w:tc>
          <w:tcPr>
            <w:tcW w:w="1300" w:type="dxa"/>
            <w:noWrap/>
            <w:hideMark/>
          </w:tcPr>
          <w:p w14:paraId="313FF869" w14:textId="77777777" w:rsidR="00931579" w:rsidRPr="00931579" w:rsidRDefault="00931579" w:rsidP="009C0589">
            <w:r w:rsidRPr="00931579">
              <w:t>87</w:t>
            </w:r>
          </w:p>
        </w:tc>
        <w:tc>
          <w:tcPr>
            <w:tcW w:w="1300" w:type="dxa"/>
            <w:noWrap/>
            <w:hideMark/>
          </w:tcPr>
          <w:p w14:paraId="7E29B2ED" w14:textId="77777777" w:rsidR="00931579" w:rsidRPr="00931579" w:rsidRDefault="00931579" w:rsidP="009C0589">
            <w:r w:rsidRPr="00931579">
              <w:t>19</w:t>
            </w:r>
          </w:p>
        </w:tc>
      </w:tr>
      <w:tr w:rsidR="00EF11A6" w:rsidRPr="00931579" w14:paraId="07C5E7E1" w14:textId="77777777" w:rsidTr="00931579">
        <w:trPr>
          <w:trHeight w:val="320"/>
        </w:trPr>
        <w:tc>
          <w:tcPr>
            <w:tcW w:w="3480" w:type="dxa"/>
            <w:noWrap/>
            <w:hideMark/>
          </w:tcPr>
          <w:p w14:paraId="532C8084" w14:textId="77777777" w:rsidR="00931579" w:rsidRPr="00931579" w:rsidRDefault="00931579" w:rsidP="009C0589">
            <w:r w:rsidRPr="00931579">
              <w:t>CHief Information Officer</w:t>
            </w:r>
          </w:p>
        </w:tc>
        <w:tc>
          <w:tcPr>
            <w:tcW w:w="1340" w:type="dxa"/>
            <w:noWrap/>
            <w:hideMark/>
          </w:tcPr>
          <w:p w14:paraId="6D4B2EE7" w14:textId="77777777" w:rsidR="00931579" w:rsidRPr="00931579" w:rsidRDefault="00931579" w:rsidP="009C0589">
            <w:r w:rsidRPr="00931579">
              <w:t>1</w:t>
            </w:r>
          </w:p>
        </w:tc>
        <w:tc>
          <w:tcPr>
            <w:tcW w:w="1300" w:type="dxa"/>
            <w:noWrap/>
            <w:hideMark/>
          </w:tcPr>
          <w:p w14:paraId="785343C8" w14:textId="77777777" w:rsidR="00931579" w:rsidRPr="00931579" w:rsidRDefault="00931579" w:rsidP="009C0589">
            <w:r w:rsidRPr="00931579">
              <w:t>0</w:t>
            </w:r>
          </w:p>
        </w:tc>
        <w:tc>
          <w:tcPr>
            <w:tcW w:w="1740" w:type="dxa"/>
            <w:noWrap/>
            <w:hideMark/>
          </w:tcPr>
          <w:p w14:paraId="2D5C5734" w14:textId="77777777" w:rsidR="00931579" w:rsidRPr="00931579" w:rsidRDefault="00931579" w:rsidP="009C0589">
            <w:r w:rsidRPr="00931579">
              <w:t>1</w:t>
            </w:r>
          </w:p>
        </w:tc>
        <w:tc>
          <w:tcPr>
            <w:tcW w:w="2000" w:type="dxa"/>
            <w:noWrap/>
            <w:hideMark/>
          </w:tcPr>
          <w:p w14:paraId="4A8A2FFF" w14:textId="77777777" w:rsidR="00931579" w:rsidRPr="00931579" w:rsidRDefault="00931579" w:rsidP="009C0589">
            <w:r w:rsidRPr="00931579">
              <w:t>100%</w:t>
            </w:r>
          </w:p>
        </w:tc>
        <w:tc>
          <w:tcPr>
            <w:tcW w:w="1300" w:type="dxa"/>
            <w:noWrap/>
            <w:hideMark/>
          </w:tcPr>
          <w:p w14:paraId="326015C4" w14:textId="77777777" w:rsidR="00931579" w:rsidRPr="00931579" w:rsidRDefault="00931579" w:rsidP="009C0589">
            <w:r w:rsidRPr="00931579">
              <w:t>12</w:t>
            </w:r>
          </w:p>
        </w:tc>
        <w:tc>
          <w:tcPr>
            <w:tcW w:w="1300" w:type="dxa"/>
            <w:noWrap/>
            <w:hideMark/>
          </w:tcPr>
          <w:p w14:paraId="2B2FC8A9" w14:textId="77777777" w:rsidR="00931579" w:rsidRPr="00931579" w:rsidRDefault="00931579" w:rsidP="009C0589">
            <w:r w:rsidRPr="00931579">
              <w:t>87</w:t>
            </w:r>
          </w:p>
        </w:tc>
        <w:tc>
          <w:tcPr>
            <w:tcW w:w="1300" w:type="dxa"/>
            <w:noWrap/>
            <w:hideMark/>
          </w:tcPr>
          <w:p w14:paraId="6331C7AB" w14:textId="77777777" w:rsidR="00931579" w:rsidRPr="00931579" w:rsidRDefault="00931579" w:rsidP="009C0589">
            <w:r w:rsidRPr="00931579">
              <w:t>7</w:t>
            </w:r>
          </w:p>
        </w:tc>
      </w:tr>
      <w:tr w:rsidR="00EF11A6" w:rsidRPr="00931579" w14:paraId="20E0B60A" w14:textId="77777777" w:rsidTr="00931579">
        <w:trPr>
          <w:trHeight w:val="320"/>
        </w:trPr>
        <w:tc>
          <w:tcPr>
            <w:tcW w:w="3480" w:type="dxa"/>
            <w:noWrap/>
            <w:hideMark/>
          </w:tcPr>
          <w:p w14:paraId="4E5D66C6" w14:textId="77777777" w:rsidR="00931579" w:rsidRPr="00931579" w:rsidRDefault="00931579" w:rsidP="009C0589">
            <w:r w:rsidRPr="00931579">
              <w:t>Exec Assistant, Legal Counsel</w:t>
            </w:r>
          </w:p>
        </w:tc>
        <w:tc>
          <w:tcPr>
            <w:tcW w:w="1340" w:type="dxa"/>
            <w:noWrap/>
            <w:hideMark/>
          </w:tcPr>
          <w:p w14:paraId="703C9112" w14:textId="77777777" w:rsidR="00931579" w:rsidRPr="00931579" w:rsidRDefault="00931579" w:rsidP="009C0589">
            <w:r w:rsidRPr="00931579">
              <w:t>1</w:t>
            </w:r>
          </w:p>
        </w:tc>
        <w:tc>
          <w:tcPr>
            <w:tcW w:w="1300" w:type="dxa"/>
            <w:noWrap/>
            <w:hideMark/>
          </w:tcPr>
          <w:p w14:paraId="5E9642E4" w14:textId="77777777" w:rsidR="00931579" w:rsidRPr="00931579" w:rsidRDefault="00931579" w:rsidP="009C0589">
            <w:r w:rsidRPr="00931579">
              <w:t>0</w:t>
            </w:r>
          </w:p>
        </w:tc>
        <w:tc>
          <w:tcPr>
            <w:tcW w:w="1740" w:type="dxa"/>
            <w:noWrap/>
            <w:hideMark/>
          </w:tcPr>
          <w:p w14:paraId="45911FA3" w14:textId="77777777" w:rsidR="00931579" w:rsidRPr="00931579" w:rsidRDefault="00931579" w:rsidP="009C0589">
            <w:r w:rsidRPr="00931579">
              <w:t>1</w:t>
            </w:r>
          </w:p>
        </w:tc>
        <w:tc>
          <w:tcPr>
            <w:tcW w:w="2000" w:type="dxa"/>
            <w:noWrap/>
            <w:hideMark/>
          </w:tcPr>
          <w:p w14:paraId="6B777EE3" w14:textId="77777777" w:rsidR="00931579" w:rsidRPr="00931579" w:rsidRDefault="00931579" w:rsidP="009C0589">
            <w:r w:rsidRPr="00931579">
              <w:t>100%</w:t>
            </w:r>
          </w:p>
        </w:tc>
        <w:tc>
          <w:tcPr>
            <w:tcW w:w="1300" w:type="dxa"/>
            <w:noWrap/>
            <w:hideMark/>
          </w:tcPr>
          <w:p w14:paraId="624BC007" w14:textId="77777777" w:rsidR="00931579" w:rsidRPr="00931579" w:rsidRDefault="00931579" w:rsidP="009C0589">
            <w:r w:rsidRPr="00931579">
              <w:t>7</w:t>
            </w:r>
          </w:p>
        </w:tc>
        <w:tc>
          <w:tcPr>
            <w:tcW w:w="1300" w:type="dxa"/>
            <w:noWrap/>
            <w:hideMark/>
          </w:tcPr>
          <w:p w14:paraId="0F12A63C" w14:textId="77777777" w:rsidR="00931579" w:rsidRPr="00931579" w:rsidRDefault="00931579" w:rsidP="009C0589">
            <w:r w:rsidRPr="00931579">
              <w:t>78</w:t>
            </w:r>
          </w:p>
        </w:tc>
        <w:tc>
          <w:tcPr>
            <w:tcW w:w="1300" w:type="dxa"/>
            <w:noWrap/>
            <w:hideMark/>
          </w:tcPr>
          <w:p w14:paraId="59800F88" w14:textId="77777777" w:rsidR="00931579" w:rsidRPr="00931579" w:rsidRDefault="00931579" w:rsidP="009C0589">
            <w:r w:rsidRPr="00931579">
              <w:t>12</w:t>
            </w:r>
          </w:p>
        </w:tc>
      </w:tr>
      <w:tr w:rsidR="00EF11A6" w:rsidRPr="00931579" w14:paraId="6E29BA3F" w14:textId="77777777" w:rsidTr="00931579">
        <w:trPr>
          <w:trHeight w:val="320"/>
        </w:trPr>
        <w:tc>
          <w:tcPr>
            <w:tcW w:w="3480" w:type="dxa"/>
            <w:noWrap/>
            <w:hideMark/>
          </w:tcPr>
          <w:p w14:paraId="67B46B1B" w14:textId="77777777" w:rsidR="00931579" w:rsidRPr="00931579" w:rsidRDefault="00931579" w:rsidP="009C0589">
            <w:r w:rsidRPr="00931579">
              <w:t>VP Stores</w:t>
            </w:r>
          </w:p>
        </w:tc>
        <w:tc>
          <w:tcPr>
            <w:tcW w:w="1340" w:type="dxa"/>
            <w:noWrap/>
            <w:hideMark/>
          </w:tcPr>
          <w:p w14:paraId="0F7DE3F9" w14:textId="77777777" w:rsidR="00931579" w:rsidRPr="00931579" w:rsidRDefault="00931579" w:rsidP="009C0589">
            <w:r w:rsidRPr="00931579">
              <w:t>1</w:t>
            </w:r>
          </w:p>
        </w:tc>
        <w:tc>
          <w:tcPr>
            <w:tcW w:w="1300" w:type="dxa"/>
            <w:noWrap/>
            <w:hideMark/>
          </w:tcPr>
          <w:p w14:paraId="6B9F6FEA" w14:textId="77777777" w:rsidR="00931579" w:rsidRPr="00931579" w:rsidRDefault="00931579" w:rsidP="009C0589">
            <w:r w:rsidRPr="00931579">
              <w:t>0</w:t>
            </w:r>
          </w:p>
        </w:tc>
        <w:tc>
          <w:tcPr>
            <w:tcW w:w="1740" w:type="dxa"/>
            <w:noWrap/>
            <w:hideMark/>
          </w:tcPr>
          <w:p w14:paraId="5E956781" w14:textId="77777777" w:rsidR="00931579" w:rsidRPr="00931579" w:rsidRDefault="00931579" w:rsidP="009C0589">
            <w:r w:rsidRPr="00931579">
              <w:t>1</w:t>
            </w:r>
          </w:p>
        </w:tc>
        <w:tc>
          <w:tcPr>
            <w:tcW w:w="2000" w:type="dxa"/>
            <w:noWrap/>
            <w:hideMark/>
          </w:tcPr>
          <w:p w14:paraId="24B0B7AD" w14:textId="77777777" w:rsidR="00931579" w:rsidRPr="00931579" w:rsidRDefault="00931579" w:rsidP="009C0589">
            <w:r w:rsidRPr="00931579">
              <w:t>100%</w:t>
            </w:r>
          </w:p>
        </w:tc>
        <w:tc>
          <w:tcPr>
            <w:tcW w:w="1300" w:type="dxa"/>
            <w:noWrap/>
            <w:hideMark/>
          </w:tcPr>
          <w:p w14:paraId="2A832C55" w14:textId="77777777" w:rsidR="00931579" w:rsidRPr="00931579" w:rsidRDefault="00931579" w:rsidP="009C0589">
            <w:r w:rsidRPr="00931579">
              <w:t>10</w:t>
            </w:r>
          </w:p>
        </w:tc>
        <w:tc>
          <w:tcPr>
            <w:tcW w:w="1300" w:type="dxa"/>
            <w:noWrap/>
            <w:hideMark/>
          </w:tcPr>
          <w:p w14:paraId="05489379" w14:textId="77777777" w:rsidR="00931579" w:rsidRPr="00931579" w:rsidRDefault="00931579" w:rsidP="009C0589">
            <w:r w:rsidRPr="00931579">
              <w:t>75</w:t>
            </w:r>
          </w:p>
        </w:tc>
        <w:tc>
          <w:tcPr>
            <w:tcW w:w="1300" w:type="dxa"/>
            <w:noWrap/>
            <w:hideMark/>
          </w:tcPr>
          <w:p w14:paraId="4C4E2D39" w14:textId="77777777" w:rsidR="00931579" w:rsidRPr="00931579" w:rsidRDefault="00931579" w:rsidP="009C0589">
            <w:r w:rsidRPr="00931579">
              <w:t>7</w:t>
            </w:r>
          </w:p>
        </w:tc>
      </w:tr>
      <w:tr w:rsidR="00EF11A6" w:rsidRPr="00931579" w14:paraId="15ADA0DB" w14:textId="77777777" w:rsidTr="00931579">
        <w:trPr>
          <w:trHeight w:val="320"/>
        </w:trPr>
        <w:tc>
          <w:tcPr>
            <w:tcW w:w="3480" w:type="dxa"/>
            <w:noWrap/>
            <w:hideMark/>
          </w:tcPr>
          <w:p w14:paraId="51DAFB39" w14:textId="77777777" w:rsidR="00931579" w:rsidRPr="00931579" w:rsidRDefault="00931579" w:rsidP="009C0589">
            <w:r w:rsidRPr="00931579">
              <w:t>VP Human Resources</w:t>
            </w:r>
          </w:p>
        </w:tc>
        <w:tc>
          <w:tcPr>
            <w:tcW w:w="1340" w:type="dxa"/>
            <w:noWrap/>
            <w:hideMark/>
          </w:tcPr>
          <w:p w14:paraId="58E488C1" w14:textId="77777777" w:rsidR="00931579" w:rsidRPr="00931579" w:rsidRDefault="00931579" w:rsidP="009C0589">
            <w:r w:rsidRPr="00931579">
              <w:t>1</w:t>
            </w:r>
          </w:p>
        </w:tc>
        <w:tc>
          <w:tcPr>
            <w:tcW w:w="1300" w:type="dxa"/>
            <w:noWrap/>
            <w:hideMark/>
          </w:tcPr>
          <w:p w14:paraId="525F4627" w14:textId="77777777" w:rsidR="00931579" w:rsidRPr="00931579" w:rsidRDefault="00931579" w:rsidP="009C0589">
            <w:r w:rsidRPr="00931579">
              <w:t>1</w:t>
            </w:r>
          </w:p>
        </w:tc>
        <w:tc>
          <w:tcPr>
            <w:tcW w:w="1740" w:type="dxa"/>
            <w:noWrap/>
            <w:hideMark/>
          </w:tcPr>
          <w:p w14:paraId="2C13318B" w14:textId="77777777" w:rsidR="00931579" w:rsidRPr="00931579" w:rsidRDefault="00931579" w:rsidP="009C0589">
            <w:r w:rsidRPr="00931579">
              <w:t>0</w:t>
            </w:r>
          </w:p>
        </w:tc>
        <w:tc>
          <w:tcPr>
            <w:tcW w:w="2000" w:type="dxa"/>
            <w:noWrap/>
            <w:hideMark/>
          </w:tcPr>
          <w:p w14:paraId="77606022" w14:textId="77777777" w:rsidR="00931579" w:rsidRPr="00931579" w:rsidRDefault="00931579" w:rsidP="009C0589">
            <w:r w:rsidRPr="00931579">
              <w:t>0%</w:t>
            </w:r>
          </w:p>
        </w:tc>
        <w:tc>
          <w:tcPr>
            <w:tcW w:w="1300" w:type="dxa"/>
            <w:noWrap/>
            <w:hideMark/>
          </w:tcPr>
          <w:p w14:paraId="4754F2DC" w14:textId="77777777" w:rsidR="00931579" w:rsidRPr="00931579" w:rsidRDefault="00931579" w:rsidP="009C0589">
            <w:r w:rsidRPr="00931579">
              <w:t>3</w:t>
            </w:r>
          </w:p>
        </w:tc>
        <w:tc>
          <w:tcPr>
            <w:tcW w:w="1300" w:type="dxa"/>
            <w:noWrap/>
            <w:hideMark/>
          </w:tcPr>
          <w:p w14:paraId="20F5BB2A" w14:textId="77777777" w:rsidR="00931579" w:rsidRPr="00931579" w:rsidRDefault="00931579" w:rsidP="009C0589">
            <w:r w:rsidRPr="00931579">
              <w:t>71</w:t>
            </w:r>
          </w:p>
        </w:tc>
        <w:tc>
          <w:tcPr>
            <w:tcW w:w="1300" w:type="dxa"/>
            <w:noWrap/>
            <w:hideMark/>
          </w:tcPr>
          <w:p w14:paraId="0E19FA8D" w14:textId="77777777" w:rsidR="00931579" w:rsidRPr="00931579" w:rsidRDefault="00931579" w:rsidP="009C0589">
            <w:r w:rsidRPr="00931579">
              <w:t>28</w:t>
            </w:r>
          </w:p>
        </w:tc>
      </w:tr>
      <w:tr w:rsidR="00EF11A6" w:rsidRPr="00931579" w14:paraId="7CDBB4FE" w14:textId="77777777" w:rsidTr="00931579">
        <w:trPr>
          <w:trHeight w:val="320"/>
        </w:trPr>
        <w:tc>
          <w:tcPr>
            <w:tcW w:w="3480" w:type="dxa"/>
            <w:noWrap/>
            <w:hideMark/>
          </w:tcPr>
          <w:p w14:paraId="4100BCC9" w14:textId="77777777" w:rsidR="00931579" w:rsidRPr="00931579" w:rsidRDefault="00931579" w:rsidP="009C0589">
            <w:r w:rsidRPr="00931579">
              <w:t>VP Finance</w:t>
            </w:r>
          </w:p>
        </w:tc>
        <w:tc>
          <w:tcPr>
            <w:tcW w:w="1340" w:type="dxa"/>
            <w:noWrap/>
            <w:hideMark/>
          </w:tcPr>
          <w:p w14:paraId="545752F2" w14:textId="77777777" w:rsidR="00931579" w:rsidRPr="00931579" w:rsidRDefault="00931579" w:rsidP="009C0589">
            <w:r w:rsidRPr="00931579">
              <w:t>1</w:t>
            </w:r>
          </w:p>
        </w:tc>
        <w:tc>
          <w:tcPr>
            <w:tcW w:w="1300" w:type="dxa"/>
            <w:noWrap/>
            <w:hideMark/>
          </w:tcPr>
          <w:p w14:paraId="3515E548" w14:textId="77777777" w:rsidR="00931579" w:rsidRPr="00931579" w:rsidRDefault="00931579" w:rsidP="009C0589">
            <w:r w:rsidRPr="00931579">
              <w:t>1</w:t>
            </w:r>
          </w:p>
        </w:tc>
        <w:tc>
          <w:tcPr>
            <w:tcW w:w="1740" w:type="dxa"/>
            <w:noWrap/>
            <w:hideMark/>
          </w:tcPr>
          <w:p w14:paraId="2409CD0E" w14:textId="77777777" w:rsidR="00931579" w:rsidRPr="00931579" w:rsidRDefault="00931579" w:rsidP="009C0589">
            <w:r w:rsidRPr="00931579">
              <w:t>0</w:t>
            </w:r>
          </w:p>
        </w:tc>
        <w:tc>
          <w:tcPr>
            <w:tcW w:w="2000" w:type="dxa"/>
            <w:noWrap/>
            <w:hideMark/>
          </w:tcPr>
          <w:p w14:paraId="270C5A05" w14:textId="77777777" w:rsidR="00931579" w:rsidRPr="00931579" w:rsidRDefault="00931579" w:rsidP="009C0589">
            <w:r w:rsidRPr="00931579">
              <w:t>0%</w:t>
            </w:r>
          </w:p>
        </w:tc>
        <w:tc>
          <w:tcPr>
            <w:tcW w:w="1300" w:type="dxa"/>
            <w:noWrap/>
            <w:hideMark/>
          </w:tcPr>
          <w:p w14:paraId="1FE633AE" w14:textId="77777777" w:rsidR="00931579" w:rsidRPr="00931579" w:rsidRDefault="00931579" w:rsidP="009C0589">
            <w:r w:rsidRPr="00931579">
              <w:t>7</w:t>
            </w:r>
          </w:p>
        </w:tc>
        <w:tc>
          <w:tcPr>
            <w:tcW w:w="1300" w:type="dxa"/>
            <w:noWrap/>
            <w:hideMark/>
          </w:tcPr>
          <w:p w14:paraId="5D596716" w14:textId="77777777" w:rsidR="00931579" w:rsidRPr="00931579" w:rsidRDefault="00931579" w:rsidP="009C0589">
            <w:r w:rsidRPr="00931579">
              <w:t>66</w:t>
            </w:r>
          </w:p>
        </w:tc>
        <w:tc>
          <w:tcPr>
            <w:tcW w:w="1300" w:type="dxa"/>
            <w:noWrap/>
            <w:hideMark/>
          </w:tcPr>
          <w:p w14:paraId="49D49EC5" w14:textId="77777777" w:rsidR="00931579" w:rsidRPr="00931579" w:rsidRDefault="00931579" w:rsidP="009C0589">
            <w:r w:rsidRPr="00931579">
              <w:t>10</w:t>
            </w:r>
          </w:p>
        </w:tc>
      </w:tr>
      <w:tr w:rsidR="00EF11A6" w:rsidRPr="00931579" w14:paraId="7595B18F" w14:textId="77777777" w:rsidTr="00931579">
        <w:trPr>
          <w:trHeight w:val="320"/>
        </w:trPr>
        <w:tc>
          <w:tcPr>
            <w:tcW w:w="3480" w:type="dxa"/>
            <w:noWrap/>
            <w:hideMark/>
          </w:tcPr>
          <w:p w14:paraId="13BB74C7" w14:textId="77777777" w:rsidR="00931579" w:rsidRPr="00931579" w:rsidRDefault="00931579" w:rsidP="009C0589">
            <w:r w:rsidRPr="00931579">
              <w:t>Director, Accounting</w:t>
            </w:r>
          </w:p>
        </w:tc>
        <w:tc>
          <w:tcPr>
            <w:tcW w:w="1340" w:type="dxa"/>
            <w:noWrap/>
            <w:hideMark/>
          </w:tcPr>
          <w:p w14:paraId="197BBD8D" w14:textId="77777777" w:rsidR="00931579" w:rsidRPr="00931579" w:rsidRDefault="00931579" w:rsidP="009C0589">
            <w:r w:rsidRPr="00931579">
              <w:t>1</w:t>
            </w:r>
          </w:p>
        </w:tc>
        <w:tc>
          <w:tcPr>
            <w:tcW w:w="1300" w:type="dxa"/>
            <w:noWrap/>
            <w:hideMark/>
          </w:tcPr>
          <w:p w14:paraId="3B239A19" w14:textId="77777777" w:rsidR="00931579" w:rsidRPr="00931579" w:rsidRDefault="00931579" w:rsidP="009C0589">
            <w:r w:rsidRPr="00931579">
              <w:t>0</w:t>
            </w:r>
          </w:p>
        </w:tc>
        <w:tc>
          <w:tcPr>
            <w:tcW w:w="1740" w:type="dxa"/>
            <w:noWrap/>
            <w:hideMark/>
          </w:tcPr>
          <w:p w14:paraId="5FDB7CAF" w14:textId="77777777" w:rsidR="00931579" w:rsidRPr="00931579" w:rsidRDefault="00931579" w:rsidP="009C0589">
            <w:r w:rsidRPr="00931579">
              <w:t>1</w:t>
            </w:r>
          </w:p>
        </w:tc>
        <w:tc>
          <w:tcPr>
            <w:tcW w:w="2000" w:type="dxa"/>
            <w:noWrap/>
            <w:hideMark/>
          </w:tcPr>
          <w:p w14:paraId="024B29FB" w14:textId="77777777" w:rsidR="00931579" w:rsidRPr="00931579" w:rsidRDefault="00931579" w:rsidP="009C0589">
            <w:r w:rsidRPr="00931579">
              <w:t>100%</w:t>
            </w:r>
          </w:p>
        </w:tc>
        <w:tc>
          <w:tcPr>
            <w:tcW w:w="1300" w:type="dxa"/>
            <w:noWrap/>
            <w:hideMark/>
          </w:tcPr>
          <w:p w14:paraId="189644F3" w14:textId="77777777" w:rsidR="00931579" w:rsidRPr="00931579" w:rsidRDefault="00931579" w:rsidP="009C0589">
            <w:r w:rsidRPr="00931579">
              <w:t>2</w:t>
            </w:r>
          </w:p>
        </w:tc>
        <w:tc>
          <w:tcPr>
            <w:tcW w:w="1300" w:type="dxa"/>
            <w:noWrap/>
            <w:hideMark/>
          </w:tcPr>
          <w:p w14:paraId="57DFCBAF" w14:textId="77777777" w:rsidR="00931579" w:rsidRPr="00931579" w:rsidRDefault="00931579" w:rsidP="009C0589">
            <w:r w:rsidRPr="00931579">
              <w:t>51</w:t>
            </w:r>
          </w:p>
        </w:tc>
        <w:tc>
          <w:tcPr>
            <w:tcW w:w="1300" w:type="dxa"/>
            <w:noWrap/>
            <w:hideMark/>
          </w:tcPr>
          <w:p w14:paraId="3F95EC44" w14:textId="77777777" w:rsidR="00931579" w:rsidRPr="00931579" w:rsidRDefault="00931579" w:rsidP="009C0589">
            <w:r w:rsidRPr="00931579">
              <w:t>23</w:t>
            </w:r>
          </w:p>
        </w:tc>
      </w:tr>
      <w:tr w:rsidR="00EF11A6" w:rsidRPr="00931579" w14:paraId="57E00917" w14:textId="77777777" w:rsidTr="00931579">
        <w:trPr>
          <w:trHeight w:val="320"/>
        </w:trPr>
        <w:tc>
          <w:tcPr>
            <w:tcW w:w="3480" w:type="dxa"/>
            <w:noWrap/>
            <w:hideMark/>
          </w:tcPr>
          <w:p w14:paraId="0AC9B862" w14:textId="77777777" w:rsidR="00931579" w:rsidRPr="00931579" w:rsidRDefault="00931579" w:rsidP="009C0589">
            <w:r w:rsidRPr="00931579">
              <w:t>Director, Employee Records</w:t>
            </w:r>
          </w:p>
        </w:tc>
        <w:tc>
          <w:tcPr>
            <w:tcW w:w="1340" w:type="dxa"/>
            <w:noWrap/>
            <w:hideMark/>
          </w:tcPr>
          <w:p w14:paraId="77B33DC6" w14:textId="77777777" w:rsidR="00931579" w:rsidRPr="00931579" w:rsidRDefault="00931579" w:rsidP="009C0589">
            <w:r w:rsidRPr="00931579">
              <w:t>1</w:t>
            </w:r>
          </w:p>
        </w:tc>
        <w:tc>
          <w:tcPr>
            <w:tcW w:w="1300" w:type="dxa"/>
            <w:noWrap/>
            <w:hideMark/>
          </w:tcPr>
          <w:p w14:paraId="3255BB48" w14:textId="77777777" w:rsidR="00931579" w:rsidRPr="00931579" w:rsidRDefault="00931579" w:rsidP="009C0589">
            <w:r w:rsidRPr="00931579">
              <w:t>0</w:t>
            </w:r>
          </w:p>
        </w:tc>
        <w:tc>
          <w:tcPr>
            <w:tcW w:w="1740" w:type="dxa"/>
            <w:noWrap/>
            <w:hideMark/>
          </w:tcPr>
          <w:p w14:paraId="1DFE97CB" w14:textId="77777777" w:rsidR="00931579" w:rsidRPr="00931579" w:rsidRDefault="00931579" w:rsidP="009C0589">
            <w:r w:rsidRPr="00931579">
              <w:t>1</w:t>
            </w:r>
          </w:p>
        </w:tc>
        <w:tc>
          <w:tcPr>
            <w:tcW w:w="2000" w:type="dxa"/>
            <w:noWrap/>
            <w:hideMark/>
          </w:tcPr>
          <w:p w14:paraId="4B120A08" w14:textId="77777777" w:rsidR="00931579" w:rsidRPr="00931579" w:rsidRDefault="00931579" w:rsidP="009C0589">
            <w:r w:rsidRPr="00931579">
              <w:t>100%</w:t>
            </w:r>
          </w:p>
        </w:tc>
        <w:tc>
          <w:tcPr>
            <w:tcW w:w="1300" w:type="dxa"/>
            <w:noWrap/>
            <w:hideMark/>
          </w:tcPr>
          <w:p w14:paraId="0E17B318" w14:textId="77777777" w:rsidR="00931579" w:rsidRPr="00931579" w:rsidRDefault="00931579" w:rsidP="009C0589">
            <w:r w:rsidRPr="00931579">
              <w:t>22</w:t>
            </w:r>
          </w:p>
        </w:tc>
        <w:tc>
          <w:tcPr>
            <w:tcW w:w="1300" w:type="dxa"/>
            <w:noWrap/>
            <w:hideMark/>
          </w:tcPr>
          <w:p w14:paraId="3E3E5F8F" w14:textId="77777777" w:rsidR="00931579" w:rsidRPr="00931579" w:rsidRDefault="00931579" w:rsidP="009C0589">
            <w:r w:rsidRPr="00931579">
              <w:t>42</w:t>
            </w:r>
          </w:p>
        </w:tc>
        <w:tc>
          <w:tcPr>
            <w:tcW w:w="1300" w:type="dxa"/>
            <w:noWrap/>
            <w:hideMark/>
          </w:tcPr>
          <w:p w14:paraId="79E4C17E" w14:textId="77777777" w:rsidR="00931579" w:rsidRPr="00931579" w:rsidRDefault="00931579" w:rsidP="009C0589">
            <w:r w:rsidRPr="00931579">
              <w:t>2</w:t>
            </w:r>
          </w:p>
        </w:tc>
      </w:tr>
      <w:tr w:rsidR="00EF11A6" w:rsidRPr="00931579" w14:paraId="5229276E" w14:textId="77777777" w:rsidTr="00931579">
        <w:trPr>
          <w:trHeight w:val="320"/>
        </w:trPr>
        <w:tc>
          <w:tcPr>
            <w:tcW w:w="3480" w:type="dxa"/>
            <w:noWrap/>
            <w:hideMark/>
          </w:tcPr>
          <w:p w14:paraId="48C99D2F" w14:textId="77777777" w:rsidR="00931579" w:rsidRPr="00931579" w:rsidRDefault="00931579" w:rsidP="009C0589">
            <w:r w:rsidRPr="00931579">
              <w:t>Director, Accounts Payable</w:t>
            </w:r>
          </w:p>
        </w:tc>
        <w:tc>
          <w:tcPr>
            <w:tcW w:w="1340" w:type="dxa"/>
            <w:noWrap/>
            <w:hideMark/>
          </w:tcPr>
          <w:p w14:paraId="799FE824" w14:textId="77777777" w:rsidR="00931579" w:rsidRPr="00931579" w:rsidRDefault="00931579" w:rsidP="009C0589">
            <w:r w:rsidRPr="00931579">
              <w:t>1</w:t>
            </w:r>
          </w:p>
        </w:tc>
        <w:tc>
          <w:tcPr>
            <w:tcW w:w="1300" w:type="dxa"/>
            <w:noWrap/>
            <w:hideMark/>
          </w:tcPr>
          <w:p w14:paraId="0699A5A4" w14:textId="77777777" w:rsidR="00931579" w:rsidRPr="00931579" w:rsidRDefault="00931579" w:rsidP="009C0589">
            <w:r w:rsidRPr="00931579">
              <w:t>0</w:t>
            </w:r>
          </w:p>
        </w:tc>
        <w:tc>
          <w:tcPr>
            <w:tcW w:w="1740" w:type="dxa"/>
            <w:noWrap/>
            <w:hideMark/>
          </w:tcPr>
          <w:p w14:paraId="4F744218" w14:textId="77777777" w:rsidR="00931579" w:rsidRPr="00931579" w:rsidRDefault="00931579" w:rsidP="009C0589">
            <w:r w:rsidRPr="00931579">
              <w:t>1</w:t>
            </w:r>
          </w:p>
        </w:tc>
        <w:tc>
          <w:tcPr>
            <w:tcW w:w="2000" w:type="dxa"/>
            <w:noWrap/>
            <w:hideMark/>
          </w:tcPr>
          <w:p w14:paraId="3A18716E" w14:textId="77777777" w:rsidR="00931579" w:rsidRPr="00931579" w:rsidRDefault="00931579" w:rsidP="009C0589">
            <w:r w:rsidRPr="00931579">
              <w:t>100%</w:t>
            </w:r>
          </w:p>
        </w:tc>
        <w:tc>
          <w:tcPr>
            <w:tcW w:w="1300" w:type="dxa"/>
            <w:noWrap/>
            <w:hideMark/>
          </w:tcPr>
          <w:p w14:paraId="56C45337" w14:textId="77777777" w:rsidR="00931579" w:rsidRPr="00931579" w:rsidRDefault="00931579" w:rsidP="009C0589">
            <w:r w:rsidRPr="00931579">
              <w:t>4</w:t>
            </w:r>
          </w:p>
        </w:tc>
        <w:tc>
          <w:tcPr>
            <w:tcW w:w="1300" w:type="dxa"/>
            <w:noWrap/>
            <w:hideMark/>
          </w:tcPr>
          <w:p w14:paraId="44B93F0B" w14:textId="77777777" w:rsidR="00931579" w:rsidRPr="00931579" w:rsidRDefault="00931579" w:rsidP="009C0589">
            <w:r w:rsidRPr="00931579">
              <w:t>38</w:t>
            </w:r>
          </w:p>
        </w:tc>
        <w:tc>
          <w:tcPr>
            <w:tcW w:w="1300" w:type="dxa"/>
            <w:noWrap/>
            <w:hideMark/>
          </w:tcPr>
          <w:p w14:paraId="11B46F93" w14:textId="77777777" w:rsidR="00931579" w:rsidRPr="00931579" w:rsidRDefault="00931579" w:rsidP="009C0589">
            <w:r w:rsidRPr="00931579">
              <w:t>10</w:t>
            </w:r>
          </w:p>
        </w:tc>
      </w:tr>
      <w:tr w:rsidR="00EF11A6" w:rsidRPr="00931579" w14:paraId="0A9A1D1F" w14:textId="77777777" w:rsidTr="00931579">
        <w:trPr>
          <w:trHeight w:val="320"/>
        </w:trPr>
        <w:tc>
          <w:tcPr>
            <w:tcW w:w="3480" w:type="dxa"/>
            <w:noWrap/>
            <w:hideMark/>
          </w:tcPr>
          <w:p w14:paraId="0FDA7650" w14:textId="77777777" w:rsidR="00931579" w:rsidRPr="00931579" w:rsidRDefault="00931579" w:rsidP="009C0589">
            <w:r w:rsidRPr="00931579">
              <w:t>CEO</w:t>
            </w:r>
          </w:p>
        </w:tc>
        <w:tc>
          <w:tcPr>
            <w:tcW w:w="1340" w:type="dxa"/>
            <w:noWrap/>
            <w:hideMark/>
          </w:tcPr>
          <w:p w14:paraId="4AF99C40" w14:textId="77777777" w:rsidR="00931579" w:rsidRPr="00931579" w:rsidRDefault="00931579" w:rsidP="009C0589">
            <w:r w:rsidRPr="00931579">
              <w:t>1</w:t>
            </w:r>
          </w:p>
        </w:tc>
        <w:tc>
          <w:tcPr>
            <w:tcW w:w="1300" w:type="dxa"/>
            <w:noWrap/>
            <w:hideMark/>
          </w:tcPr>
          <w:p w14:paraId="64EC1E23" w14:textId="77777777" w:rsidR="00931579" w:rsidRPr="00931579" w:rsidRDefault="00931579" w:rsidP="009C0589">
            <w:r w:rsidRPr="00931579">
              <w:t>1</w:t>
            </w:r>
          </w:p>
        </w:tc>
        <w:tc>
          <w:tcPr>
            <w:tcW w:w="1740" w:type="dxa"/>
            <w:noWrap/>
            <w:hideMark/>
          </w:tcPr>
          <w:p w14:paraId="514D0B37" w14:textId="77777777" w:rsidR="00931579" w:rsidRPr="00931579" w:rsidRDefault="00931579" w:rsidP="009C0589">
            <w:r w:rsidRPr="00931579">
              <w:t>0</w:t>
            </w:r>
          </w:p>
        </w:tc>
        <w:tc>
          <w:tcPr>
            <w:tcW w:w="2000" w:type="dxa"/>
            <w:noWrap/>
            <w:hideMark/>
          </w:tcPr>
          <w:p w14:paraId="13B42968" w14:textId="77777777" w:rsidR="00931579" w:rsidRPr="00931579" w:rsidRDefault="00931579" w:rsidP="009C0589">
            <w:r w:rsidRPr="00931579">
              <w:t>0%</w:t>
            </w:r>
          </w:p>
        </w:tc>
        <w:tc>
          <w:tcPr>
            <w:tcW w:w="1300" w:type="dxa"/>
            <w:noWrap/>
            <w:hideMark/>
          </w:tcPr>
          <w:p w14:paraId="01A527E4" w14:textId="77777777" w:rsidR="00931579" w:rsidRPr="00931579" w:rsidRDefault="00931579" w:rsidP="009C0589">
            <w:r w:rsidRPr="00931579">
              <w:t>14</w:t>
            </w:r>
          </w:p>
        </w:tc>
        <w:tc>
          <w:tcPr>
            <w:tcW w:w="1300" w:type="dxa"/>
            <w:noWrap/>
            <w:hideMark/>
          </w:tcPr>
          <w:p w14:paraId="37F816A4" w14:textId="77777777" w:rsidR="00931579" w:rsidRPr="00931579" w:rsidRDefault="00931579" w:rsidP="009C0589">
            <w:r w:rsidRPr="00931579">
              <w:t>36</w:t>
            </w:r>
          </w:p>
        </w:tc>
        <w:tc>
          <w:tcPr>
            <w:tcW w:w="1300" w:type="dxa"/>
            <w:noWrap/>
            <w:hideMark/>
          </w:tcPr>
          <w:p w14:paraId="43896FFD" w14:textId="77777777" w:rsidR="00931579" w:rsidRPr="00931579" w:rsidRDefault="00931579" w:rsidP="009C0589">
            <w:r w:rsidRPr="00931579">
              <w:t>3</w:t>
            </w:r>
          </w:p>
        </w:tc>
      </w:tr>
      <w:tr w:rsidR="00EF11A6" w:rsidRPr="00931579" w14:paraId="0B1854D7" w14:textId="77777777" w:rsidTr="00931579">
        <w:trPr>
          <w:trHeight w:val="320"/>
        </w:trPr>
        <w:tc>
          <w:tcPr>
            <w:tcW w:w="3480" w:type="dxa"/>
            <w:noWrap/>
            <w:hideMark/>
          </w:tcPr>
          <w:p w14:paraId="555BEA6E" w14:textId="77777777" w:rsidR="00931579" w:rsidRPr="00931579" w:rsidRDefault="00931579" w:rsidP="009C0589">
            <w:r w:rsidRPr="00931579">
              <w:t>Director, Accounts Receivable</w:t>
            </w:r>
          </w:p>
        </w:tc>
        <w:tc>
          <w:tcPr>
            <w:tcW w:w="1340" w:type="dxa"/>
            <w:noWrap/>
            <w:hideMark/>
          </w:tcPr>
          <w:p w14:paraId="423D5255" w14:textId="77777777" w:rsidR="00931579" w:rsidRPr="00931579" w:rsidRDefault="00931579" w:rsidP="009C0589">
            <w:r w:rsidRPr="00931579">
              <w:t>1</w:t>
            </w:r>
          </w:p>
        </w:tc>
        <w:tc>
          <w:tcPr>
            <w:tcW w:w="1300" w:type="dxa"/>
            <w:noWrap/>
            <w:hideMark/>
          </w:tcPr>
          <w:p w14:paraId="458C4E96" w14:textId="77777777" w:rsidR="00931579" w:rsidRPr="00931579" w:rsidRDefault="00931579" w:rsidP="009C0589">
            <w:r w:rsidRPr="00931579">
              <w:t>0</w:t>
            </w:r>
          </w:p>
        </w:tc>
        <w:tc>
          <w:tcPr>
            <w:tcW w:w="1740" w:type="dxa"/>
            <w:noWrap/>
            <w:hideMark/>
          </w:tcPr>
          <w:p w14:paraId="32AFA3D0" w14:textId="77777777" w:rsidR="00931579" w:rsidRPr="00931579" w:rsidRDefault="00931579" w:rsidP="009C0589">
            <w:r w:rsidRPr="00931579">
              <w:t>1</w:t>
            </w:r>
          </w:p>
        </w:tc>
        <w:tc>
          <w:tcPr>
            <w:tcW w:w="2000" w:type="dxa"/>
            <w:noWrap/>
            <w:hideMark/>
          </w:tcPr>
          <w:p w14:paraId="172C3BCE" w14:textId="77777777" w:rsidR="00931579" w:rsidRPr="00931579" w:rsidRDefault="00931579" w:rsidP="009C0589">
            <w:r w:rsidRPr="00931579">
              <w:t>100%</w:t>
            </w:r>
          </w:p>
        </w:tc>
        <w:tc>
          <w:tcPr>
            <w:tcW w:w="1300" w:type="dxa"/>
            <w:noWrap/>
            <w:hideMark/>
          </w:tcPr>
          <w:p w14:paraId="16FF0E21" w14:textId="77777777" w:rsidR="00931579" w:rsidRPr="00931579" w:rsidRDefault="00931579" w:rsidP="009C0589">
            <w:r w:rsidRPr="00931579">
              <w:t>14</w:t>
            </w:r>
          </w:p>
        </w:tc>
        <w:tc>
          <w:tcPr>
            <w:tcW w:w="1300" w:type="dxa"/>
            <w:noWrap/>
            <w:hideMark/>
          </w:tcPr>
          <w:p w14:paraId="51CDB59E" w14:textId="77777777" w:rsidR="00931579" w:rsidRPr="00931579" w:rsidRDefault="00931579" w:rsidP="009C0589">
            <w:r w:rsidRPr="00931579">
              <w:t>34</w:t>
            </w:r>
          </w:p>
        </w:tc>
        <w:tc>
          <w:tcPr>
            <w:tcW w:w="1300" w:type="dxa"/>
            <w:noWrap/>
            <w:hideMark/>
          </w:tcPr>
          <w:p w14:paraId="5BBD5FFD" w14:textId="77777777" w:rsidR="00931579" w:rsidRPr="00931579" w:rsidRDefault="00931579" w:rsidP="009C0589">
            <w:r w:rsidRPr="00931579">
              <w:t>3</w:t>
            </w:r>
          </w:p>
        </w:tc>
      </w:tr>
      <w:tr w:rsidR="00EF11A6" w:rsidRPr="00931579" w14:paraId="20EB73B3" w14:textId="77777777" w:rsidTr="00931579">
        <w:trPr>
          <w:trHeight w:val="320"/>
        </w:trPr>
        <w:tc>
          <w:tcPr>
            <w:tcW w:w="3480" w:type="dxa"/>
            <w:noWrap/>
            <w:hideMark/>
          </w:tcPr>
          <w:p w14:paraId="3F7B6D1C" w14:textId="77777777" w:rsidR="00931579" w:rsidRPr="00931579" w:rsidRDefault="00931579" w:rsidP="009C0589">
            <w:r w:rsidRPr="00931579">
              <w:t>Director, Audit</w:t>
            </w:r>
          </w:p>
        </w:tc>
        <w:tc>
          <w:tcPr>
            <w:tcW w:w="1340" w:type="dxa"/>
            <w:noWrap/>
            <w:hideMark/>
          </w:tcPr>
          <w:p w14:paraId="7D159D11" w14:textId="77777777" w:rsidR="00931579" w:rsidRPr="00931579" w:rsidRDefault="00931579" w:rsidP="009C0589">
            <w:r w:rsidRPr="00931579">
              <w:t>1</w:t>
            </w:r>
          </w:p>
        </w:tc>
        <w:tc>
          <w:tcPr>
            <w:tcW w:w="1300" w:type="dxa"/>
            <w:noWrap/>
            <w:hideMark/>
          </w:tcPr>
          <w:p w14:paraId="41378378" w14:textId="77777777" w:rsidR="00931579" w:rsidRPr="00931579" w:rsidRDefault="00931579" w:rsidP="009C0589">
            <w:r w:rsidRPr="00931579">
              <w:t>1</w:t>
            </w:r>
          </w:p>
        </w:tc>
        <w:tc>
          <w:tcPr>
            <w:tcW w:w="1740" w:type="dxa"/>
            <w:noWrap/>
            <w:hideMark/>
          </w:tcPr>
          <w:p w14:paraId="09BB7AD3" w14:textId="77777777" w:rsidR="00931579" w:rsidRPr="00931579" w:rsidRDefault="00931579" w:rsidP="009C0589">
            <w:r w:rsidRPr="00931579">
              <w:t>0</w:t>
            </w:r>
          </w:p>
        </w:tc>
        <w:tc>
          <w:tcPr>
            <w:tcW w:w="2000" w:type="dxa"/>
            <w:noWrap/>
            <w:hideMark/>
          </w:tcPr>
          <w:p w14:paraId="7863972A" w14:textId="77777777" w:rsidR="00931579" w:rsidRPr="00931579" w:rsidRDefault="00931579" w:rsidP="009C0589">
            <w:r w:rsidRPr="00931579">
              <w:t>0%</w:t>
            </w:r>
          </w:p>
        </w:tc>
        <w:tc>
          <w:tcPr>
            <w:tcW w:w="1300" w:type="dxa"/>
            <w:noWrap/>
            <w:hideMark/>
          </w:tcPr>
          <w:p w14:paraId="1FAB0E09" w14:textId="77777777" w:rsidR="00931579" w:rsidRPr="00931579" w:rsidRDefault="00931579" w:rsidP="009C0589">
            <w:r w:rsidRPr="00931579">
              <w:t>39</w:t>
            </w:r>
          </w:p>
        </w:tc>
        <w:tc>
          <w:tcPr>
            <w:tcW w:w="1300" w:type="dxa"/>
            <w:noWrap/>
            <w:hideMark/>
          </w:tcPr>
          <w:p w14:paraId="004638C7" w14:textId="77777777" w:rsidR="00931579" w:rsidRPr="00931579" w:rsidRDefault="00931579" w:rsidP="009C0589">
            <w:r w:rsidRPr="00931579">
              <w:t>31</w:t>
            </w:r>
          </w:p>
        </w:tc>
        <w:tc>
          <w:tcPr>
            <w:tcW w:w="1300" w:type="dxa"/>
            <w:noWrap/>
            <w:hideMark/>
          </w:tcPr>
          <w:p w14:paraId="20FCE50A" w14:textId="77777777" w:rsidR="00931579" w:rsidRPr="00931579" w:rsidRDefault="00931579" w:rsidP="009C0589">
            <w:r w:rsidRPr="00931579">
              <w:t>1</w:t>
            </w:r>
          </w:p>
        </w:tc>
      </w:tr>
      <w:tr w:rsidR="00EF11A6" w:rsidRPr="00931579" w14:paraId="0AF5526B" w14:textId="77777777" w:rsidTr="00931579">
        <w:trPr>
          <w:trHeight w:val="320"/>
        </w:trPr>
        <w:tc>
          <w:tcPr>
            <w:tcW w:w="3480" w:type="dxa"/>
            <w:noWrap/>
            <w:hideMark/>
          </w:tcPr>
          <w:p w14:paraId="03C24B56" w14:textId="77777777" w:rsidR="00931579" w:rsidRPr="00931579" w:rsidRDefault="00931579" w:rsidP="009C0589">
            <w:r w:rsidRPr="00931579">
              <w:t>Director, Training</w:t>
            </w:r>
          </w:p>
        </w:tc>
        <w:tc>
          <w:tcPr>
            <w:tcW w:w="1340" w:type="dxa"/>
            <w:noWrap/>
            <w:hideMark/>
          </w:tcPr>
          <w:p w14:paraId="4FD0C349" w14:textId="77777777" w:rsidR="00931579" w:rsidRPr="00931579" w:rsidRDefault="00931579" w:rsidP="009C0589">
            <w:r w:rsidRPr="00931579">
              <w:t>1</w:t>
            </w:r>
          </w:p>
        </w:tc>
        <w:tc>
          <w:tcPr>
            <w:tcW w:w="1300" w:type="dxa"/>
            <w:noWrap/>
            <w:hideMark/>
          </w:tcPr>
          <w:p w14:paraId="16E0A555" w14:textId="77777777" w:rsidR="00931579" w:rsidRPr="00931579" w:rsidRDefault="00931579" w:rsidP="009C0589">
            <w:r w:rsidRPr="00931579">
              <w:t>1</w:t>
            </w:r>
          </w:p>
        </w:tc>
        <w:tc>
          <w:tcPr>
            <w:tcW w:w="1740" w:type="dxa"/>
            <w:noWrap/>
            <w:hideMark/>
          </w:tcPr>
          <w:p w14:paraId="4333713D" w14:textId="77777777" w:rsidR="00931579" w:rsidRPr="00931579" w:rsidRDefault="00931579" w:rsidP="009C0589">
            <w:r w:rsidRPr="00931579">
              <w:t>0</w:t>
            </w:r>
          </w:p>
        </w:tc>
        <w:tc>
          <w:tcPr>
            <w:tcW w:w="2000" w:type="dxa"/>
            <w:noWrap/>
            <w:hideMark/>
          </w:tcPr>
          <w:p w14:paraId="278C1651" w14:textId="77777777" w:rsidR="00931579" w:rsidRPr="00931579" w:rsidRDefault="00931579" w:rsidP="009C0589">
            <w:r w:rsidRPr="00931579">
              <w:t>0%</w:t>
            </w:r>
          </w:p>
        </w:tc>
        <w:tc>
          <w:tcPr>
            <w:tcW w:w="1300" w:type="dxa"/>
            <w:noWrap/>
            <w:hideMark/>
          </w:tcPr>
          <w:p w14:paraId="4440DD25" w14:textId="77777777" w:rsidR="00931579" w:rsidRPr="00931579" w:rsidRDefault="00931579" w:rsidP="009C0589">
            <w:r w:rsidRPr="00931579">
              <w:t>27</w:t>
            </w:r>
          </w:p>
        </w:tc>
        <w:tc>
          <w:tcPr>
            <w:tcW w:w="1300" w:type="dxa"/>
            <w:noWrap/>
            <w:hideMark/>
          </w:tcPr>
          <w:p w14:paraId="0770A55E" w14:textId="77777777" w:rsidR="00931579" w:rsidRPr="00931579" w:rsidRDefault="00931579" w:rsidP="009C0589">
            <w:r w:rsidRPr="00931579">
              <w:t>29</w:t>
            </w:r>
          </w:p>
        </w:tc>
        <w:tc>
          <w:tcPr>
            <w:tcW w:w="1300" w:type="dxa"/>
            <w:noWrap/>
            <w:hideMark/>
          </w:tcPr>
          <w:p w14:paraId="0784C139" w14:textId="77777777" w:rsidR="00931579" w:rsidRPr="00931579" w:rsidRDefault="00931579" w:rsidP="009C0589">
            <w:r w:rsidRPr="00931579">
              <w:t>1</w:t>
            </w:r>
          </w:p>
        </w:tc>
      </w:tr>
      <w:tr w:rsidR="00EF11A6" w:rsidRPr="00931579" w14:paraId="64927D09" w14:textId="77777777" w:rsidTr="00931579">
        <w:trPr>
          <w:trHeight w:val="320"/>
        </w:trPr>
        <w:tc>
          <w:tcPr>
            <w:tcW w:w="3480" w:type="dxa"/>
            <w:noWrap/>
            <w:hideMark/>
          </w:tcPr>
          <w:p w14:paraId="00679AE2" w14:textId="77777777" w:rsidR="00931579" w:rsidRPr="00931579" w:rsidRDefault="00931579" w:rsidP="009C0589">
            <w:r w:rsidRPr="00931579">
              <w:t>Director, Compensation</w:t>
            </w:r>
          </w:p>
        </w:tc>
        <w:tc>
          <w:tcPr>
            <w:tcW w:w="1340" w:type="dxa"/>
            <w:noWrap/>
            <w:hideMark/>
          </w:tcPr>
          <w:p w14:paraId="21AD7292" w14:textId="77777777" w:rsidR="00931579" w:rsidRPr="00931579" w:rsidRDefault="00931579" w:rsidP="009C0589">
            <w:r w:rsidRPr="00931579">
              <w:t>1</w:t>
            </w:r>
          </w:p>
        </w:tc>
        <w:tc>
          <w:tcPr>
            <w:tcW w:w="1300" w:type="dxa"/>
            <w:noWrap/>
            <w:hideMark/>
          </w:tcPr>
          <w:p w14:paraId="161113CC" w14:textId="77777777" w:rsidR="00931579" w:rsidRPr="00931579" w:rsidRDefault="00931579" w:rsidP="009C0589">
            <w:r w:rsidRPr="00931579">
              <w:t>1</w:t>
            </w:r>
          </w:p>
        </w:tc>
        <w:tc>
          <w:tcPr>
            <w:tcW w:w="1740" w:type="dxa"/>
            <w:noWrap/>
            <w:hideMark/>
          </w:tcPr>
          <w:p w14:paraId="28314949" w14:textId="77777777" w:rsidR="00931579" w:rsidRPr="00931579" w:rsidRDefault="00931579" w:rsidP="009C0589">
            <w:r w:rsidRPr="00931579">
              <w:t>0</w:t>
            </w:r>
          </w:p>
        </w:tc>
        <w:tc>
          <w:tcPr>
            <w:tcW w:w="2000" w:type="dxa"/>
            <w:noWrap/>
            <w:hideMark/>
          </w:tcPr>
          <w:p w14:paraId="05D536A3" w14:textId="77777777" w:rsidR="00931579" w:rsidRPr="00931579" w:rsidRDefault="00931579" w:rsidP="009C0589">
            <w:r w:rsidRPr="00931579">
              <w:t>0%</w:t>
            </w:r>
          </w:p>
        </w:tc>
        <w:tc>
          <w:tcPr>
            <w:tcW w:w="1300" w:type="dxa"/>
            <w:noWrap/>
            <w:hideMark/>
          </w:tcPr>
          <w:p w14:paraId="5F9DB8C5" w14:textId="77777777" w:rsidR="00931579" w:rsidRPr="00931579" w:rsidRDefault="00931579" w:rsidP="009C0589">
            <w:r w:rsidRPr="00931579">
              <w:t>17</w:t>
            </w:r>
          </w:p>
        </w:tc>
        <w:tc>
          <w:tcPr>
            <w:tcW w:w="1300" w:type="dxa"/>
            <w:noWrap/>
            <w:hideMark/>
          </w:tcPr>
          <w:p w14:paraId="40C64831" w14:textId="77777777" w:rsidR="00931579" w:rsidRPr="00931579" w:rsidRDefault="00931579" w:rsidP="009C0589">
            <w:r w:rsidRPr="00931579">
              <w:t>25</w:t>
            </w:r>
          </w:p>
        </w:tc>
        <w:tc>
          <w:tcPr>
            <w:tcW w:w="1300" w:type="dxa"/>
            <w:noWrap/>
            <w:hideMark/>
          </w:tcPr>
          <w:p w14:paraId="11CC457D" w14:textId="77777777" w:rsidR="00931579" w:rsidRPr="00931579" w:rsidRDefault="00931579" w:rsidP="009C0589">
            <w:r w:rsidRPr="00931579">
              <w:t>2</w:t>
            </w:r>
          </w:p>
        </w:tc>
      </w:tr>
      <w:tr w:rsidR="00EF11A6" w:rsidRPr="00931579" w14:paraId="77C2BA56" w14:textId="77777777" w:rsidTr="00931579">
        <w:trPr>
          <w:trHeight w:val="320"/>
        </w:trPr>
        <w:tc>
          <w:tcPr>
            <w:tcW w:w="3480" w:type="dxa"/>
            <w:noWrap/>
            <w:hideMark/>
          </w:tcPr>
          <w:p w14:paraId="62D3BE0D" w14:textId="77777777" w:rsidR="00931579" w:rsidRPr="00931579" w:rsidRDefault="00931579" w:rsidP="009C0589">
            <w:r w:rsidRPr="00931579">
              <w:t>Legal Counsel</w:t>
            </w:r>
          </w:p>
        </w:tc>
        <w:tc>
          <w:tcPr>
            <w:tcW w:w="1340" w:type="dxa"/>
            <w:noWrap/>
            <w:hideMark/>
          </w:tcPr>
          <w:p w14:paraId="702ED542" w14:textId="77777777" w:rsidR="00931579" w:rsidRPr="00931579" w:rsidRDefault="00931579" w:rsidP="009C0589">
            <w:r w:rsidRPr="00931579">
              <w:t>1</w:t>
            </w:r>
          </w:p>
        </w:tc>
        <w:tc>
          <w:tcPr>
            <w:tcW w:w="1300" w:type="dxa"/>
            <w:noWrap/>
            <w:hideMark/>
          </w:tcPr>
          <w:p w14:paraId="4FB82B54" w14:textId="77777777" w:rsidR="00931579" w:rsidRPr="00931579" w:rsidRDefault="00931579" w:rsidP="009C0589">
            <w:r w:rsidRPr="00931579">
              <w:t>0</w:t>
            </w:r>
          </w:p>
        </w:tc>
        <w:tc>
          <w:tcPr>
            <w:tcW w:w="1740" w:type="dxa"/>
            <w:noWrap/>
            <w:hideMark/>
          </w:tcPr>
          <w:p w14:paraId="67631426" w14:textId="77777777" w:rsidR="00931579" w:rsidRPr="00931579" w:rsidRDefault="00931579" w:rsidP="009C0589">
            <w:r w:rsidRPr="00931579">
              <w:t>1</w:t>
            </w:r>
          </w:p>
        </w:tc>
        <w:tc>
          <w:tcPr>
            <w:tcW w:w="2000" w:type="dxa"/>
            <w:noWrap/>
            <w:hideMark/>
          </w:tcPr>
          <w:p w14:paraId="5F08DF74" w14:textId="77777777" w:rsidR="00931579" w:rsidRPr="00931579" w:rsidRDefault="00931579" w:rsidP="009C0589">
            <w:r w:rsidRPr="00931579">
              <w:t>100%</w:t>
            </w:r>
          </w:p>
        </w:tc>
        <w:tc>
          <w:tcPr>
            <w:tcW w:w="1300" w:type="dxa"/>
            <w:noWrap/>
            <w:hideMark/>
          </w:tcPr>
          <w:p w14:paraId="72714353" w14:textId="77777777" w:rsidR="00931579" w:rsidRPr="00931579" w:rsidRDefault="00931579" w:rsidP="009C0589">
            <w:r w:rsidRPr="00931579">
              <w:t>24</w:t>
            </w:r>
          </w:p>
        </w:tc>
        <w:tc>
          <w:tcPr>
            <w:tcW w:w="1300" w:type="dxa"/>
            <w:noWrap/>
            <w:hideMark/>
          </w:tcPr>
          <w:p w14:paraId="7E30AD5A" w14:textId="77777777" w:rsidR="00931579" w:rsidRPr="00931579" w:rsidRDefault="00931579" w:rsidP="009C0589">
            <w:r w:rsidRPr="00931579">
              <w:t>0</w:t>
            </w:r>
          </w:p>
        </w:tc>
        <w:tc>
          <w:tcPr>
            <w:tcW w:w="1300" w:type="dxa"/>
            <w:noWrap/>
            <w:hideMark/>
          </w:tcPr>
          <w:p w14:paraId="2C774C9C" w14:textId="77777777" w:rsidR="00931579" w:rsidRPr="00931579" w:rsidRDefault="00931579" w:rsidP="009C0589">
            <w:r w:rsidRPr="00931579">
              <w:t>0</w:t>
            </w:r>
          </w:p>
        </w:tc>
      </w:tr>
      <w:tr w:rsidR="00EF11A6" w:rsidRPr="00931579" w14:paraId="0E6BB91B" w14:textId="77777777" w:rsidTr="00931579">
        <w:trPr>
          <w:trHeight w:val="320"/>
        </w:trPr>
        <w:tc>
          <w:tcPr>
            <w:tcW w:w="3480" w:type="dxa"/>
            <w:noWrap/>
            <w:hideMark/>
          </w:tcPr>
          <w:p w14:paraId="047361E4" w14:textId="77777777" w:rsidR="00931579" w:rsidRPr="00931579" w:rsidRDefault="00931579" w:rsidP="009C0589">
            <w:r w:rsidRPr="00931579">
              <w:t>Exec Assistant, VP Stores</w:t>
            </w:r>
          </w:p>
        </w:tc>
        <w:tc>
          <w:tcPr>
            <w:tcW w:w="1340" w:type="dxa"/>
            <w:noWrap/>
            <w:hideMark/>
          </w:tcPr>
          <w:p w14:paraId="597F29FD" w14:textId="77777777" w:rsidR="00931579" w:rsidRPr="00931579" w:rsidRDefault="00931579" w:rsidP="009C0589">
            <w:r w:rsidRPr="00931579">
              <w:t>1</w:t>
            </w:r>
          </w:p>
        </w:tc>
        <w:tc>
          <w:tcPr>
            <w:tcW w:w="1300" w:type="dxa"/>
            <w:noWrap/>
            <w:hideMark/>
          </w:tcPr>
          <w:p w14:paraId="7E7AB7A8" w14:textId="77777777" w:rsidR="00931579" w:rsidRPr="00931579" w:rsidRDefault="00931579" w:rsidP="009C0589">
            <w:r w:rsidRPr="00931579">
              <w:t>1</w:t>
            </w:r>
          </w:p>
        </w:tc>
        <w:tc>
          <w:tcPr>
            <w:tcW w:w="1740" w:type="dxa"/>
            <w:noWrap/>
            <w:hideMark/>
          </w:tcPr>
          <w:p w14:paraId="44E4A5B0" w14:textId="77777777" w:rsidR="00931579" w:rsidRPr="00931579" w:rsidRDefault="00931579" w:rsidP="009C0589">
            <w:r w:rsidRPr="00931579">
              <w:t>0</w:t>
            </w:r>
          </w:p>
        </w:tc>
        <w:tc>
          <w:tcPr>
            <w:tcW w:w="2000" w:type="dxa"/>
            <w:noWrap/>
            <w:hideMark/>
          </w:tcPr>
          <w:p w14:paraId="12B51BF2" w14:textId="77777777" w:rsidR="00931579" w:rsidRPr="00931579" w:rsidRDefault="00931579" w:rsidP="009C0589">
            <w:r w:rsidRPr="00931579">
              <w:t>0%</w:t>
            </w:r>
          </w:p>
        </w:tc>
        <w:tc>
          <w:tcPr>
            <w:tcW w:w="1300" w:type="dxa"/>
            <w:noWrap/>
            <w:hideMark/>
          </w:tcPr>
          <w:p w14:paraId="48FDBF92" w14:textId="77777777" w:rsidR="00931579" w:rsidRPr="00931579" w:rsidRDefault="00931579" w:rsidP="009C0589">
            <w:r w:rsidRPr="00931579">
              <w:t>25</w:t>
            </w:r>
          </w:p>
        </w:tc>
        <w:tc>
          <w:tcPr>
            <w:tcW w:w="1300" w:type="dxa"/>
            <w:noWrap/>
            <w:hideMark/>
          </w:tcPr>
          <w:p w14:paraId="49AB27C5" w14:textId="77777777" w:rsidR="00931579" w:rsidRPr="00931579" w:rsidRDefault="00931579" w:rsidP="009C0589">
            <w:r w:rsidRPr="00931579">
              <w:t>0</w:t>
            </w:r>
          </w:p>
        </w:tc>
        <w:tc>
          <w:tcPr>
            <w:tcW w:w="1300" w:type="dxa"/>
            <w:noWrap/>
            <w:hideMark/>
          </w:tcPr>
          <w:p w14:paraId="46218157" w14:textId="77777777" w:rsidR="00931579" w:rsidRPr="00931579" w:rsidRDefault="00931579" w:rsidP="009C0589">
            <w:r w:rsidRPr="00931579">
              <w:t>0</w:t>
            </w:r>
          </w:p>
        </w:tc>
      </w:tr>
      <w:tr w:rsidR="00EF11A6" w:rsidRPr="00931579" w14:paraId="7BE18D44" w14:textId="77777777" w:rsidTr="00931579">
        <w:trPr>
          <w:trHeight w:val="320"/>
        </w:trPr>
        <w:tc>
          <w:tcPr>
            <w:tcW w:w="3480" w:type="dxa"/>
            <w:noWrap/>
            <w:hideMark/>
          </w:tcPr>
          <w:p w14:paraId="55A8F3C2" w14:textId="77777777" w:rsidR="00931579" w:rsidRPr="00931579" w:rsidRDefault="00931579" w:rsidP="009C0589">
            <w:r w:rsidRPr="00931579">
              <w:t>Exec Assistant, Finance</w:t>
            </w:r>
          </w:p>
        </w:tc>
        <w:tc>
          <w:tcPr>
            <w:tcW w:w="1340" w:type="dxa"/>
            <w:noWrap/>
            <w:hideMark/>
          </w:tcPr>
          <w:p w14:paraId="4D9C4719" w14:textId="77777777" w:rsidR="00931579" w:rsidRPr="00931579" w:rsidRDefault="00931579" w:rsidP="009C0589">
            <w:r w:rsidRPr="00931579">
              <w:t>1</w:t>
            </w:r>
          </w:p>
        </w:tc>
        <w:tc>
          <w:tcPr>
            <w:tcW w:w="1300" w:type="dxa"/>
            <w:noWrap/>
            <w:hideMark/>
          </w:tcPr>
          <w:p w14:paraId="7F6059F4" w14:textId="77777777" w:rsidR="00931579" w:rsidRPr="00931579" w:rsidRDefault="00931579" w:rsidP="009C0589">
            <w:r w:rsidRPr="00931579">
              <w:t>1</w:t>
            </w:r>
          </w:p>
        </w:tc>
        <w:tc>
          <w:tcPr>
            <w:tcW w:w="1740" w:type="dxa"/>
            <w:noWrap/>
            <w:hideMark/>
          </w:tcPr>
          <w:p w14:paraId="2E67D79C" w14:textId="77777777" w:rsidR="00931579" w:rsidRPr="00931579" w:rsidRDefault="00931579" w:rsidP="009C0589">
            <w:r w:rsidRPr="00931579">
              <w:t>0</w:t>
            </w:r>
          </w:p>
        </w:tc>
        <w:tc>
          <w:tcPr>
            <w:tcW w:w="2000" w:type="dxa"/>
            <w:noWrap/>
            <w:hideMark/>
          </w:tcPr>
          <w:p w14:paraId="60C739C9" w14:textId="77777777" w:rsidR="00931579" w:rsidRPr="00931579" w:rsidRDefault="00931579" w:rsidP="009C0589">
            <w:r w:rsidRPr="00931579">
              <w:t>0%</w:t>
            </w:r>
          </w:p>
        </w:tc>
        <w:tc>
          <w:tcPr>
            <w:tcW w:w="1300" w:type="dxa"/>
            <w:noWrap/>
            <w:hideMark/>
          </w:tcPr>
          <w:p w14:paraId="5600C41C" w14:textId="77777777" w:rsidR="00931579" w:rsidRPr="00931579" w:rsidRDefault="00931579" w:rsidP="009C0589">
            <w:r w:rsidRPr="00931579">
              <w:t>4</w:t>
            </w:r>
          </w:p>
        </w:tc>
        <w:tc>
          <w:tcPr>
            <w:tcW w:w="1300" w:type="dxa"/>
            <w:noWrap/>
            <w:hideMark/>
          </w:tcPr>
          <w:p w14:paraId="76705C2E" w14:textId="77777777" w:rsidR="00931579" w:rsidRPr="00931579" w:rsidRDefault="00931579" w:rsidP="009C0589">
            <w:r w:rsidRPr="00931579">
              <w:t>0</w:t>
            </w:r>
          </w:p>
        </w:tc>
        <w:tc>
          <w:tcPr>
            <w:tcW w:w="1300" w:type="dxa"/>
            <w:noWrap/>
            <w:hideMark/>
          </w:tcPr>
          <w:p w14:paraId="4F8D5422" w14:textId="77777777" w:rsidR="00931579" w:rsidRPr="00931579" w:rsidRDefault="00931579" w:rsidP="009C0589">
            <w:r w:rsidRPr="00931579">
              <w:t>0</w:t>
            </w:r>
          </w:p>
        </w:tc>
      </w:tr>
      <w:tr w:rsidR="00EF11A6" w:rsidRPr="00931579" w14:paraId="65CE7EDF" w14:textId="77777777" w:rsidTr="00931579">
        <w:trPr>
          <w:trHeight w:val="320"/>
        </w:trPr>
        <w:tc>
          <w:tcPr>
            <w:tcW w:w="3480" w:type="dxa"/>
            <w:noWrap/>
            <w:hideMark/>
          </w:tcPr>
          <w:p w14:paraId="16F55FA5" w14:textId="77777777" w:rsidR="00931579" w:rsidRPr="00931579" w:rsidRDefault="00931579" w:rsidP="009C0589">
            <w:r w:rsidRPr="00931579">
              <w:lastRenderedPageBreak/>
              <w:t>Director, Labor Relations</w:t>
            </w:r>
          </w:p>
        </w:tc>
        <w:tc>
          <w:tcPr>
            <w:tcW w:w="1340" w:type="dxa"/>
            <w:noWrap/>
            <w:hideMark/>
          </w:tcPr>
          <w:p w14:paraId="5E62ECD2" w14:textId="77777777" w:rsidR="00931579" w:rsidRPr="00931579" w:rsidRDefault="00931579" w:rsidP="009C0589">
            <w:r w:rsidRPr="00931579">
              <w:t>1</w:t>
            </w:r>
          </w:p>
        </w:tc>
        <w:tc>
          <w:tcPr>
            <w:tcW w:w="1300" w:type="dxa"/>
            <w:noWrap/>
            <w:hideMark/>
          </w:tcPr>
          <w:p w14:paraId="142410C1" w14:textId="77777777" w:rsidR="00931579" w:rsidRPr="00931579" w:rsidRDefault="00931579" w:rsidP="009C0589">
            <w:r w:rsidRPr="00931579">
              <w:t>1</w:t>
            </w:r>
          </w:p>
        </w:tc>
        <w:tc>
          <w:tcPr>
            <w:tcW w:w="1740" w:type="dxa"/>
            <w:noWrap/>
            <w:hideMark/>
          </w:tcPr>
          <w:p w14:paraId="46A37522" w14:textId="77777777" w:rsidR="00931579" w:rsidRPr="00931579" w:rsidRDefault="00931579" w:rsidP="009C0589">
            <w:r w:rsidRPr="00931579">
              <w:t>0</w:t>
            </w:r>
          </w:p>
        </w:tc>
        <w:tc>
          <w:tcPr>
            <w:tcW w:w="2000" w:type="dxa"/>
            <w:noWrap/>
            <w:hideMark/>
          </w:tcPr>
          <w:p w14:paraId="07D17BF6" w14:textId="77777777" w:rsidR="00931579" w:rsidRPr="00931579" w:rsidRDefault="00931579" w:rsidP="009C0589">
            <w:r w:rsidRPr="00931579">
              <w:t>0%</w:t>
            </w:r>
          </w:p>
        </w:tc>
        <w:tc>
          <w:tcPr>
            <w:tcW w:w="1300" w:type="dxa"/>
            <w:noWrap/>
            <w:hideMark/>
          </w:tcPr>
          <w:p w14:paraId="0A8D4158" w14:textId="77777777" w:rsidR="00931579" w:rsidRPr="00931579" w:rsidRDefault="00931579" w:rsidP="009C0589">
            <w:r w:rsidRPr="00931579">
              <w:t>39</w:t>
            </w:r>
          </w:p>
        </w:tc>
        <w:tc>
          <w:tcPr>
            <w:tcW w:w="1300" w:type="dxa"/>
            <w:noWrap/>
            <w:hideMark/>
          </w:tcPr>
          <w:p w14:paraId="6810908D" w14:textId="77777777" w:rsidR="00931579" w:rsidRPr="00931579" w:rsidRDefault="00931579" w:rsidP="009C0589">
            <w:r w:rsidRPr="00931579">
              <w:t>0</w:t>
            </w:r>
          </w:p>
        </w:tc>
        <w:tc>
          <w:tcPr>
            <w:tcW w:w="1300" w:type="dxa"/>
            <w:noWrap/>
            <w:hideMark/>
          </w:tcPr>
          <w:p w14:paraId="5E866B48" w14:textId="77777777" w:rsidR="00931579" w:rsidRPr="00931579" w:rsidRDefault="00931579" w:rsidP="009C0589">
            <w:r w:rsidRPr="00931579">
              <w:t>0</w:t>
            </w:r>
          </w:p>
        </w:tc>
      </w:tr>
      <w:tr w:rsidR="00EF11A6" w:rsidRPr="00931579" w14:paraId="76C2ED80" w14:textId="77777777" w:rsidTr="00931579">
        <w:trPr>
          <w:trHeight w:val="320"/>
        </w:trPr>
        <w:tc>
          <w:tcPr>
            <w:tcW w:w="3480" w:type="dxa"/>
            <w:noWrap/>
            <w:hideMark/>
          </w:tcPr>
          <w:p w14:paraId="3DE6296C" w14:textId="77777777" w:rsidR="00931579" w:rsidRPr="00931579" w:rsidRDefault="00931579" w:rsidP="009C0589">
            <w:r w:rsidRPr="00931579">
              <w:t>Director, Investments</w:t>
            </w:r>
          </w:p>
        </w:tc>
        <w:tc>
          <w:tcPr>
            <w:tcW w:w="1340" w:type="dxa"/>
            <w:noWrap/>
            <w:hideMark/>
          </w:tcPr>
          <w:p w14:paraId="41CFEA1A" w14:textId="77777777" w:rsidR="00931579" w:rsidRPr="00931579" w:rsidRDefault="00931579" w:rsidP="009C0589">
            <w:r w:rsidRPr="00931579">
              <w:t>1</w:t>
            </w:r>
          </w:p>
        </w:tc>
        <w:tc>
          <w:tcPr>
            <w:tcW w:w="1300" w:type="dxa"/>
            <w:noWrap/>
            <w:hideMark/>
          </w:tcPr>
          <w:p w14:paraId="6054C76D" w14:textId="77777777" w:rsidR="00931579" w:rsidRPr="00931579" w:rsidRDefault="00931579" w:rsidP="009C0589">
            <w:r w:rsidRPr="00931579">
              <w:t>1</w:t>
            </w:r>
          </w:p>
        </w:tc>
        <w:tc>
          <w:tcPr>
            <w:tcW w:w="1740" w:type="dxa"/>
            <w:noWrap/>
            <w:hideMark/>
          </w:tcPr>
          <w:p w14:paraId="2F739497" w14:textId="77777777" w:rsidR="00931579" w:rsidRPr="00931579" w:rsidRDefault="00931579" w:rsidP="009C0589">
            <w:r w:rsidRPr="00931579">
              <w:t>0</w:t>
            </w:r>
          </w:p>
        </w:tc>
        <w:tc>
          <w:tcPr>
            <w:tcW w:w="2000" w:type="dxa"/>
            <w:noWrap/>
            <w:hideMark/>
          </w:tcPr>
          <w:p w14:paraId="00181F3B" w14:textId="77777777" w:rsidR="00931579" w:rsidRPr="00931579" w:rsidRDefault="00931579" w:rsidP="009C0589">
            <w:r w:rsidRPr="00931579">
              <w:t>0%</w:t>
            </w:r>
          </w:p>
        </w:tc>
        <w:tc>
          <w:tcPr>
            <w:tcW w:w="1300" w:type="dxa"/>
            <w:noWrap/>
            <w:hideMark/>
          </w:tcPr>
          <w:p w14:paraId="3872BAA7" w14:textId="77777777" w:rsidR="00931579" w:rsidRPr="00931579" w:rsidRDefault="00931579" w:rsidP="009C0589">
            <w:r w:rsidRPr="00931579">
              <w:t>1</w:t>
            </w:r>
          </w:p>
        </w:tc>
        <w:tc>
          <w:tcPr>
            <w:tcW w:w="1300" w:type="dxa"/>
            <w:noWrap/>
            <w:hideMark/>
          </w:tcPr>
          <w:p w14:paraId="246F768E" w14:textId="77777777" w:rsidR="00931579" w:rsidRPr="00931579" w:rsidRDefault="00931579" w:rsidP="009C0589">
            <w:r w:rsidRPr="00931579">
              <w:t>0</w:t>
            </w:r>
          </w:p>
        </w:tc>
        <w:tc>
          <w:tcPr>
            <w:tcW w:w="1300" w:type="dxa"/>
            <w:noWrap/>
            <w:hideMark/>
          </w:tcPr>
          <w:p w14:paraId="6323FD8D" w14:textId="77777777" w:rsidR="00931579" w:rsidRPr="00931579" w:rsidRDefault="00931579" w:rsidP="009C0589">
            <w:r w:rsidRPr="00931579">
              <w:t>0</w:t>
            </w:r>
          </w:p>
        </w:tc>
      </w:tr>
      <w:tr w:rsidR="00EF11A6" w:rsidRPr="00931579" w14:paraId="71959421" w14:textId="77777777" w:rsidTr="00931579">
        <w:trPr>
          <w:trHeight w:val="320"/>
        </w:trPr>
        <w:tc>
          <w:tcPr>
            <w:tcW w:w="3480" w:type="dxa"/>
            <w:noWrap/>
            <w:hideMark/>
          </w:tcPr>
          <w:p w14:paraId="2F1E3B31" w14:textId="77777777" w:rsidR="00931579" w:rsidRPr="00931579" w:rsidRDefault="00931579" w:rsidP="009C0589">
            <w:r w:rsidRPr="00931579">
              <w:t>Director, HR Technology</w:t>
            </w:r>
          </w:p>
        </w:tc>
        <w:tc>
          <w:tcPr>
            <w:tcW w:w="1340" w:type="dxa"/>
            <w:noWrap/>
            <w:hideMark/>
          </w:tcPr>
          <w:p w14:paraId="35D18BA9" w14:textId="77777777" w:rsidR="00931579" w:rsidRPr="00931579" w:rsidRDefault="00931579" w:rsidP="009C0589">
            <w:r w:rsidRPr="00931579">
              <w:t>1</w:t>
            </w:r>
          </w:p>
        </w:tc>
        <w:tc>
          <w:tcPr>
            <w:tcW w:w="1300" w:type="dxa"/>
            <w:noWrap/>
            <w:hideMark/>
          </w:tcPr>
          <w:p w14:paraId="42E7A976" w14:textId="77777777" w:rsidR="00931579" w:rsidRPr="00931579" w:rsidRDefault="00931579" w:rsidP="009C0589">
            <w:r w:rsidRPr="00931579">
              <w:t>0</w:t>
            </w:r>
          </w:p>
        </w:tc>
        <w:tc>
          <w:tcPr>
            <w:tcW w:w="1740" w:type="dxa"/>
            <w:noWrap/>
            <w:hideMark/>
          </w:tcPr>
          <w:p w14:paraId="4C5CF041" w14:textId="77777777" w:rsidR="00931579" w:rsidRPr="00931579" w:rsidRDefault="00931579" w:rsidP="009C0589">
            <w:r w:rsidRPr="00931579">
              <w:t>1</w:t>
            </w:r>
          </w:p>
        </w:tc>
        <w:tc>
          <w:tcPr>
            <w:tcW w:w="2000" w:type="dxa"/>
            <w:noWrap/>
            <w:hideMark/>
          </w:tcPr>
          <w:p w14:paraId="2479C608" w14:textId="77777777" w:rsidR="00931579" w:rsidRPr="00931579" w:rsidRDefault="00931579" w:rsidP="009C0589">
            <w:r w:rsidRPr="00931579">
              <w:t>100%</w:t>
            </w:r>
          </w:p>
        </w:tc>
        <w:tc>
          <w:tcPr>
            <w:tcW w:w="1300" w:type="dxa"/>
            <w:noWrap/>
            <w:hideMark/>
          </w:tcPr>
          <w:p w14:paraId="6EAEE144" w14:textId="77777777" w:rsidR="00931579" w:rsidRPr="00931579" w:rsidRDefault="00931579" w:rsidP="009C0589">
            <w:r w:rsidRPr="00931579">
              <w:t>34</w:t>
            </w:r>
          </w:p>
        </w:tc>
        <w:tc>
          <w:tcPr>
            <w:tcW w:w="1300" w:type="dxa"/>
            <w:noWrap/>
            <w:hideMark/>
          </w:tcPr>
          <w:p w14:paraId="4604EF08" w14:textId="77777777" w:rsidR="00931579" w:rsidRPr="00931579" w:rsidRDefault="00931579" w:rsidP="009C0589">
            <w:r w:rsidRPr="00931579">
              <w:t>0</w:t>
            </w:r>
          </w:p>
        </w:tc>
        <w:tc>
          <w:tcPr>
            <w:tcW w:w="1300" w:type="dxa"/>
            <w:noWrap/>
            <w:hideMark/>
          </w:tcPr>
          <w:p w14:paraId="4652CD2A" w14:textId="77777777" w:rsidR="00931579" w:rsidRPr="00931579" w:rsidRDefault="00931579" w:rsidP="009C0589">
            <w:r w:rsidRPr="00931579">
              <w:t>0</w:t>
            </w:r>
          </w:p>
        </w:tc>
      </w:tr>
    </w:tbl>
    <w:p w14:paraId="1CC5029B" w14:textId="3CC2B475" w:rsidR="007C68CE" w:rsidRDefault="00931579" w:rsidP="009C0589">
      <w:pPr>
        <w:pStyle w:val="Caption"/>
      </w:pPr>
      <w:bookmarkStart w:id="18" w:name="_Toc122953404"/>
      <w:r>
        <w:t xml:space="preserve">Table </w:t>
      </w:r>
      <w:r>
        <w:fldChar w:fldCharType="begin"/>
      </w:r>
      <w:r>
        <w:instrText xml:space="preserve"> SEQ Table \* ARABIC </w:instrText>
      </w:r>
      <w:r>
        <w:fldChar w:fldCharType="separate"/>
      </w:r>
      <w:r w:rsidR="00821099">
        <w:rPr>
          <w:noProof/>
        </w:rPr>
        <w:t>4</w:t>
      </w:r>
      <w:r>
        <w:fldChar w:fldCharType="end"/>
      </w:r>
      <w:r w:rsidR="00EF11A6">
        <w:tab/>
        <w:t>Absenteeism by job title breakdown</w:t>
      </w:r>
      <w:bookmarkEnd w:id="18"/>
    </w:p>
    <w:p w14:paraId="575A2FFA" w14:textId="77777777" w:rsidR="007C68CE" w:rsidRDefault="007C68CE" w:rsidP="009C0589"/>
    <w:p w14:paraId="39EF7DBC" w14:textId="195A57B9" w:rsidR="007C68CE" w:rsidRDefault="007C68CE" w:rsidP="009C0589">
      <w:r>
        <w:t xml:space="preserve">We find out that the most </w:t>
      </w:r>
      <w:r w:rsidR="00B77A45">
        <w:t>difficult</w:t>
      </w:r>
      <w:r>
        <w:t xml:space="preserve"> culture in the company is Customer Service. And the job title of Cashier is the most </w:t>
      </w:r>
      <w:r w:rsidR="00B77A45">
        <w:t>difficult</w:t>
      </w:r>
      <w:r>
        <w:t xml:space="preserve"> under the customer service </w:t>
      </w:r>
      <w:r w:rsidR="00B77A45">
        <w:t>department</w:t>
      </w:r>
      <w:r>
        <w:t xml:space="preserve">. We also </w:t>
      </w:r>
      <w:r w:rsidR="006C4011">
        <w:t>suggest</w:t>
      </w:r>
      <w:r w:rsidR="00E857B7">
        <w:t xml:space="preserve"> </w:t>
      </w:r>
      <w:r>
        <w:t>that this job title is mission-</w:t>
      </w:r>
      <w:r w:rsidR="00E857B7">
        <w:t>critical</w:t>
      </w:r>
      <w:r>
        <w:t xml:space="preserve"> and a bottle neck. It may be influencing other job titles in stores, i.e. if the cashier is late or absent, there's no need for it builds less importance with meat cutter if. It's also important to note that if the CRM/PoS system is connected to the cashier terminal, we can explain the high co-relation between cashier </w:t>
      </w:r>
      <w:r w:rsidR="00A36386">
        <w:t>absenteeism</w:t>
      </w:r>
      <w:r>
        <w:t xml:space="preserve"> and other store functions (job titles).</w:t>
      </w:r>
    </w:p>
    <w:p w14:paraId="7BF37AF0" w14:textId="77777777" w:rsidR="0091111E" w:rsidRDefault="0091111E">
      <w:pPr>
        <w:jc w:val="left"/>
        <w:rPr>
          <w:color w:val="A47D1D" w:themeColor="background2"/>
          <w:sz w:val="32"/>
          <w:szCs w:val="32"/>
        </w:rPr>
      </w:pPr>
      <w:r>
        <w:br w:type="page"/>
      </w:r>
    </w:p>
    <w:p w14:paraId="1F2C8385" w14:textId="40CC62B4" w:rsidR="007C68CE" w:rsidRDefault="007C68CE" w:rsidP="009C0589">
      <w:pPr>
        <w:pStyle w:val="Heading2"/>
      </w:pPr>
      <w:bookmarkStart w:id="19" w:name="_Toc122954443"/>
      <w:r>
        <w:lastRenderedPageBreak/>
        <w:t>Data Prepossessing</w:t>
      </w:r>
      <w:bookmarkEnd w:id="19"/>
    </w:p>
    <w:p w14:paraId="09BE3C78" w14:textId="2E2D4BD4" w:rsidR="007C68CE" w:rsidRDefault="006716E2" w:rsidP="009C0589">
      <w:r>
        <w:t xml:space="preserve">Our </w:t>
      </w:r>
      <w:r w:rsidR="00596BED">
        <w:t xml:space="preserve">approach to </w:t>
      </w:r>
      <w:r w:rsidR="002A79F8">
        <w:t xml:space="preserve">processing this project is illustrated in </w:t>
      </w:r>
      <w:r w:rsidR="00EE1441">
        <w:fldChar w:fldCharType="begin"/>
      </w:r>
      <w:r w:rsidR="00EE1441">
        <w:instrText xml:space="preserve"> REF _Ref122949475 \h </w:instrText>
      </w:r>
      <w:r w:rsidR="00EE1441">
        <w:fldChar w:fldCharType="separate"/>
      </w:r>
      <w:r w:rsidR="00821099">
        <w:t xml:space="preserve">Figure </w:t>
      </w:r>
      <w:r w:rsidR="00821099">
        <w:rPr>
          <w:noProof/>
        </w:rPr>
        <w:t>2</w:t>
      </w:r>
      <w:r w:rsidR="00EE1441">
        <w:fldChar w:fldCharType="end"/>
      </w:r>
      <w:r w:rsidR="00EE1441">
        <w:t>. The use of the prominent R programming language is the basis of operation. The data cleaning effort will then begin, then enriching the data and information before moving to the model generation segment.</w:t>
      </w:r>
    </w:p>
    <w:p w14:paraId="7151C663" w14:textId="77777777" w:rsidR="00EF11A6" w:rsidRDefault="00EF11A6" w:rsidP="009C0589"/>
    <w:p w14:paraId="40673AD6" w14:textId="5E45312D" w:rsidR="00EE1441" w:rsidRDefault="00EE1441" w:rsidP="009C0589">
      <w:pPr>
        <w:pStyle w:val="Caption"/>
      </w:pPr>
      <w:bookmarkStart w:id="20" w:name="_Ref122949475"/>
      <w:bookmarkStart w:id="21" w:name="_Toc122953406"/>
      <w:r>
        <w:t xml:space="preserve">Figure </w:t>
      </w:r>
      <w:r>
        <w:fldChar w:fldCharType="begin"/>
      </w:r>
      <w:r>
        <w:instrText xml:space="preserve"> SEQ Figure \* ARABIC </w:instrText>
      </w:r>
      <w:r>
        <w:fldChar w:fldCharType="separate"/>
      </w:r>
      <w:r w:rsidR="00252935">
        <w:rPr>
          <w:noProof/>
        </w:rPr>
        <w:t>2</w:t>
      </w:r>
      <w:r>
        <w:fldChar w:fldCharType="end"/>
      </w:r>
      <w:bookmarkEnd w:id="20"/>
      <w:r>
        <w:tab/>
        <w:t>The process and flow of the analytics</w:t>
      </w:r>
      <w:bookmarkEnd w:id="21"/>
    </w:p>
    <w:p w14:paraId="2AD74DC2" w14:textId="37635F4A" w:rsidR="00EE1441" w:rsidRDefault="00EE1441" w:rsidP="009C0589">
      <w:r>
        <w:rPr>
          <w:noProof/>
        </w:rPr>
        <w:drawing>
          <wp:inline distT="0" distB="0" distL="0" distR="0" wp14:anchorId="7A4B6A0E" wp14:editId="6B4A895B">
            <wp:extent cx="594360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7835"/>
                    </a:xfrm>
                    <a:prstGeom prst="rect">
                      <a:avLst/>
                    </a:prstGeom>
                  </pic:spPr>
                </pic:pic>
              </a:graphicData>
            </a:graphic>
          </wp:inline>
        </w:drawing>
      </w:r>
    </w:p>
    <w:p w14:paraId="62226F14" w14:textId="77777777" w:rsidR="00A36386" w:rsidRDefault="00A36386" w:rsidP="009C0589"/>
    <w:p w14:paraId="5E0C47E7" w14:textId="49D048B6" w:rsidR="007C68CE" w:rsidRDefault="007C68CE" w:rsidP="009C0589">
      <w:pPr>
        <w:pStyle w:val="Heading3"/>
      </w:pPr>
      <w:r>
        <w:t>Data Exploration</w:t>
      </w:r>
    </w:p>
    <w:p w14:paraId="182F4981" w14:textId="6B4C33CC" w:rsidR="007C68CE" w:rsidRDefault="007C68CE" w:rsidP="009C0589">
      <w:r>
        <w:t xml:space="preserve">Locations may consist of multiple stores, e.g. </w:t>
      </w:r>
      <w:r w:rsidR="00A36386">
        <w:t>Vancouver</w:t>
      </w:r>
      <w:r>
        <w:t xml:space="preserve"> has 415 cashiers which </w:t>
      </w:r>
      <w:r w:rsidR="00800344">
        <w:t xml:space="preserve">may be considered </w:t>
      </w:r>
      <w:r>
        <w:t>is too high</w:t>
      </w:r>
      <w:r w:rsidR="00800344">
        <w:t xml:space="preserve"> for a single store, or</w:t>
      </w:r>
      <w:r>
        <w:t xml:space="preserve"> workers maybe a mix of part-time and full-time employees.</w:t>
      </w:r>
    </w:p>
    <w:p w14:paraId="69239282" w14:textId="77777777" w:rsidR="007C68CE" w:rsidRDefault="007C68CE" w:rsidP="009C0589"/>
    <w:p w14:paraId="14B86B5B" w14:textId="2E723989" w:rsidR="007C68CE" w:rsidRDefault="007C68CE" w:rsidP="009C0589">
      <w:pPr>
        <w:pStyle w:val="Heading3"/>
      </w:pPr>
      <w:r>
        <w:t>Data Cleaning</w:t>
      </w:r>
    </w:p>
    <w:p w14:paraId="01FB4BA4" w14:textId="28D085AC" w:rsidR="007C68CE" w:rsidRDefault="00EE1441" w:rsidP="009C0589">
      <w:r>
        <w:t xml:space="preserve">We </w:t>
      </w:r>
      <w:r w:rsidR="003F2BBC">
        <w:t>discovered</w:t>
      </w:r>
      <w:r>
        <w:t xml:space="preserve"> age ranges below 18 years on payroll, as well as </w:t>
      </w:r>
      <w:r w:rsidR="003F2BBC">
        <w:t>employees</w:t>
      </w:r>
      <w:r>
        <w:t xml:space="preserve"> </w:t>
      </w:r>
      <w:r w:rsidR="003F2BBC">
        <w:t>older than 65 years, and all records of this criteria will be trimmed</w:t>
      </w:r>
      <w:r w:rsidR="007C68CE">
        <w:t>.</w:t>
      </w:r>
    </w:p>
    <w:p w14:paraId="0BF2C031" w14:textId="2D887D0E" w:rsidR="007C68CE" w:rsidRDefault="003F2BBC" w:rsidP="009C0589">
      <w:r>
        <w:t xml:space="preserve">In addition, </w:t>
      </w:r>
      <w:r w:rsidR="007C68CE">
        <w:t>duplicate values</w:t>
      </w:r>
      <w:r>
        <w:t xml:space="preserve"> in the records will also be removed</w:t>
      </w:r>
      <w:r w:rsidR="00D45D5D">
        <w:t xml:space="preserve">, </w:t>
      </w:r>
      <w:r w:rsidR="007C68CE">
        <w:t>cities with 2 employees</w:t>
      </w:r>
      <w:r w:rsidR="00290562">
        <w:t xml:space="preserve"> will be removed</w:t>
      </w:r>
      <w:r w:rsidR="007C68CE">
        <w:t>.</w:t>
      </w:r>
      <w:r w:rsidR="00290562">
        <w:t xml:space="preserve"> We have constituted a “dump” </w:t>
      </w:r>
      <w:r w:rsidR="00D440BA">
        <w:t xml:space="preserve">data set with proper justification of each record termination to provide a clear </w:t>
      </w:r>
      <w:r w:rsidR="00284667">
        <w:t xml:space="preserve">guide on data cleaning </w:t>
      </w:r>
      <w:r w:rsidR="00656535">
        <w:t xml:space="preserve">exercise commenced in this </w:t>
      </w:r>
      <w:r w:rsidR="00163C70">
        <w:t xml:space="preserve">analytics </w:t>
      </w:r>
      <w:r w:rsidR="00656535">
        <w:t>effort</w:t>
      </w:r>
      <w:r w:rsidR="00163C70">
        <w:t xml:space="preserve">, and to improve and inform future cleaning and data </w:t>
      </w:r>
      <w:r w:rsidR="00A32433">
        <w:t>error preventions</w:t>
      </w:r>
      <w:r w:rsidR="00656535">
        <w:t>.</w:t>
      </w:r>
    </w:p>
    <w:p w14:paraId="3ECF626D" w14:textId="77777777" w:rsidR="007C68CE" w:rsidRDefault="007C68CE" w:rsidP="009C0589"/>
    <w:p w14:paraId="34FFB79B" w14:textId="1EB735D4" w:rsidR="007C68CE" w:rsidRDefault="007C68CE" w:rsidP="009C0589">
      <w:pPr>
        <w:pStyle w:val="Heading1"/>
      </w:pPr>
      <w:bookmarkStart w:id="22" w:name="_Toc122954444"/>
      <w:r>
        <w:lastRenderedPageBreak/>
        <w:t>Analysis</w:t>
      </w:r>
      <w:bookmarkEnd w:id="22"/>
    </w:p>
    <w:p w14:paraId="3F7AF3D5" w14:textId="5FEEBC57" w:rsidR="007C68CE" w:rsidRPr="00A36386" w:rsidRDefault="00DB5F8B" w:rsidP="009C0589">
      <w:r w:rsidRPr="00A36386">
        <w:t>After we cleaned the data set, we commenced to the next segment in our project, which is the analysis of the data. the goal of the project is to identify factors that are most effective to absenteeism in the company, highlight them and offer our business recommendations on how to reduce them. Firstly, to reach that conclusion, we will do a descriptive analysis to understand what is currently happening. Secondly, we will use our findings from the descriptive analysis and conduct our predictive analysis to objectively project what will most likely to happen if we were to go through our recommendations.</w:t>
      </w:r>
    </w:p>
    <w:p w14:paraId="506DF254" w14:textId="77777777" w:rsidR="00DB5F8B" w:rsidRDefault="00DB5F8B" w:rsidP="009C0589"/>
    <w:p w14:paraId="0A2C585A" w14:textId="789F85D7" w:rsidR="00D31894" w:rsidRDefault="00D31894" w:rsidP="009C0589">
      <w:pPr>
        <w:pStyle w:val="Heading2"/>
      </w:pPr>
      <w:bookmarkStart w:id="23" w:name="_Toc122954445"/>
      <w:r>
        <w:t>Descriptive Statistics</w:t>
      </w:r>
      <w:bookmarkEnd w:id="23"/>
    </w:p>
    <w:p w14:paraId="51257E09" w14:textId="04EB0EA8" w:rsidR="007C68CE" w:rsidRDefault="00D31894" w:rsidP="009C0589">
      <w:r>
        <w:t xml:space="preserve">In this segment of the </w:t>
      </w:r>
      <w:r w:rsidR="00EF11A6">
        <w:t>project,</w:t>
      </w:r>
      <w:r>
        <w:t xml:space="preserve"> we will attempt to explore the data, and find correlations in our variables given. From this analysis, we will identify </w:t>
      </w:r>
      <w:r w:rsidR="00A36386">
        <w:t>phenomenon</w:t>
      </w:r>
      <w:r>
        <w:t xml:space="preserve"> and patterns that will justify the absenteeism causes within the company.</w:t>
      </w:r>
    </w:p>
    <w:p w14:paraId="267F07DD" w14:textId="77777777" w:rsidR="00D31894" w:rsidRDefault="00D31894" w:rsidP="009C0589"/>
    <w:p w14:paraId="6466721C" w14:textId="1B50E508" w:rsidR="002F1A75" w:rsidRDefault="002F1A75" w:rsidP="009C0589">
      <w:pPr>
        <w:pStyle w:val="Heading3"/>
      </w:pPr>
      <w:r>
        <w:t>Absenteeism and Length service</w:t>
      </w:r>
    </w:p>
    <w:p w14:paraId="09BDA02F" w14:textId="4760D1BE" w:rsidR="007C68CE" w:rsidRDefault="002F1A75" w:rsidP="009C0589">
      <w:r>
        <w:t xml:space="preserve">We wanted to test link between the connection between how long an employee has served the company and the </w:t>
      </w:r>
      <w:r w:rsidR="00A36386">
        <w:t>absenteeism</w:t>
      </w:r>
      <w:r>
        <w:t xml:space="preserve"> rate they have. The logic behind this is the fact that if someone served more in the company, are they more likely or less likely to go absent?</w:t>
      </w:r>
    </w:p>
    <w:p w14:paraId="6E5500B0" w14:textId="77777777" w:rsidR="002F1A75" w:rsidRDefault="002F1A75" w:rsidP="009C0589"/>
    <w:p w14:paraId="0240D51D" w14:textId="3C94369E" w:rsidR="00A36386" w:rsidRDefault="00A36386" w:rsidP="009C0589">
      <w:pPr>
        <w:pStyle w:val="Caption"/>
      </w:pPr>
      <w:bookmarkStart w:id="24" w:name="_Toc122953407"/>
      <w:r>
        <w:t xml:space="preserve">Figure </w:t>
      </w:r>
      <w:r>
        <w:fldChar w:fldCharType="begin"/>
      </w:r>
      <w:r>
        <w:instrText xml:space="preserve"> SEQ Figure \* ARABIC </w:instrText>
      </w:r>
      <w:r>
        <w:fldChar w:fldCharType="separate"/>
      </w:r>
      <w:r w:rsidR="00252935">
        <w:rPr>
          <w:noProof/>
        </w:rPr>
        <w:t>3</w:t>
      </w:r>
      <w:r>
        <w:fldChar w:fldCharType="end"/>
      </w:r>
      <w:r>
        <w:t xml:space="preserve"> </w:t>
      </w:r>
      <w:r>
        <w:tab/>
      </w:r>
      <w:r w:rsidRPr="00A36386">
        <w:t xml:space="preserve">Length Service </w:t>
      </w:r>
      <w:r>
        <w:t>and</w:t>
      </w:r>
      <w:r w:rsidRPr="00A36386">
        <w:t xml:space="preserve"> AbsHrsPerTenure</w:t>
      </w:r>
      <w:r>
        <w:t xml:space="preserve"> regardless of business unit</w:t>
      </w:r>
      <w:bookmarkEnd w:id="24"/>
    </w:p>
    <w:p w14:paraId="31FB5B39" w14:textId="12A68948" w:rsidR="002F1A75" w:rsidRDefault="00277396" w:rsidP="009C0589">
      <w:r>
        <w:rPr>
          <w:noProof/>
        </w:rPr>
        <w:drawing>
          <wp:inline distT="0" distB="0" distL="0" distR="0" wp14:anchorId="03F28F48" wp14:editId="5D178AA1">
            <wp:extent cx="3378200" cy="2340610"/>
            <wp:effectExtent l="0" t="0" r="0" b="2540"/>
            <wp:docPr id="1421451146" name="Picture 14214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1146" name="Picture 14214511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0828" cy="2342559"/>
                    </a:xfrm>
                    <a:prstGeom prst="rect">
                      <a:avLst/>
                    </a:prstGeom>
                  </pic:spPr>
                </pic:pic>
              </a:graphicData>
            </a:graphic>
          </wp:inline>
        </w:drawing>
      </w:r>
    </w:p>
    <w:p w14:paraId="625DB14B" w14:textId="77777777" w:rsidR="00A36386" w:rsidRDefault="00A36386" w:rsidP="009C0589"/>
    <w:p w14:paraId="7C248FD9" w14:textId="77777777" w:rsidR="00A36386" w:rsidRDefault="00A36386" w:rsidP="009C0589"/>
    <w:p w14:paraId="30B62F0E" w14:textId="41147EC5" w:rsidR="00A36386" w:rsidRDefault="00A36386" w:rsidP="009C0589">
      <w:pPr>
        <w:pStyle w:val="Caption"/>
      </w:pPr>
      <w:bookmarkStart w:id="25" w:name="_Toc122953408"/>
      <w:r>
        <w:lastRenderedPageBreak/>
        <w:t xml:space="preserve">Figure </w:t>
      </w:r>
      <w:r>
        <w:fldChar w:fldCharType="begin"/>
      </w:r>
      <w:r>
        <w:instrText xml:space="preserve"> SEQ Figure \* ARABIC </w:instrText>
      </w:r>
      <w:r>
        <w:fldChar w:fldCharType="separate"/>
      </w:r>
      <w:r w:rsidR="00252935">
        <w:rPr>
          <w:noProof/>
        </w:rPr>
        <w:t>4</w:t>
      </w:r>
      <w:r>
        <w:fldChar w:fldCharType="end"/>
      </w:r>
      <w:r>
        <w:tab/>
      </w:r>
      <w:r w:rsidRPr="00A36386">
        <w:t xml:space="preserve">Length Service </w:t>
      </w:r>
      <w:r>
        <w:t>and</w:t>
      </w:r>
      <w:r w:rsidRPr="00A36386">
        <w:t xml:space="preserve"> AbsHrsPerTenure</w:t>
      </w:r>
      <w:r>
        <w:t xml:space="preserve"> by Stores business unit</w:t>
      </w:r>
      <w:bookmarkEnd w:id="25"/>
    </w:p>
    <w:p w14:paraId="67BEB51E" w14:textId="27DF81C9" w:rsidR="00277396" w:rsidRDefault="00EB1AAD" w:rsidP="009C0589">
      <w:r>
        <w:rPr>
          <w:noProof/>
        </w:rPr>
        <w:drawing>
          <wp:inline distT="0" distB="0" distL="0" distR="0" wp14:anchorId="4482C680" wp14:editId="5817E2E0">
            <wp:extent cx="3378200" cy="2362935"/>
            <wp:effectExtent l="0" t="0" r="0" b="0"/>
            <wp:docPr id="1421451147" name="Picture 14214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1147" name="Picture 142145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9363" cy="2377738"/>
                    </a:xfrm>
                    <a:prstGeom prst="rect">
                      <a:avLst/>
                    </a:prstGeom>
                  </pic:spPr>
                </pic:pic>
              </a:graphicData>
            </a:graphic>
          </wp:inline>
        </w:drawing>
      </w:r>
    </w:p>
    <w:p w14:paraId="5DFD9FF3" w14:textId="77777777" w:rsidR="004756A2" w:rsidRDefault="004756A2" w:rsidP="009C0589"/>
    <w:p w14:paraId="782F2B96" w14:textId="77777777" w:rsidR="004756A2" w:rsidRDefault="004756A2" w:rsidP="009C0589"/>
    <w:p w14:paraId="44A72B4C" w14:textId="1E847E97" w:rsidR="00A36386" w:rsidRDefault="00A36386" w:rsidP="009C0589">
      <w:pPr>
        <w:pStyle w:val="Caption"/>
      </w:pPr>
      <w:bookmarkStart w:id="26" w:name="_Toc122953409"/>
      <w:r>
        <w:t xml:space="preserve">Figure </w:t>
      </w:r>
      <w:r>
        <w:fldChar w:fldCharType="begin"/>
      </w:r>
      <w:r>
        <w:instrText xml:space="preserve"> SEQ Figure \* ARABIC </w:instrText>
      </w:r>
      <w:r>
        <w:fldChar w:fldCharType="separate"/>
      </w:r>
      <w:r w:rsidR="00252935">
        <w:rPr>
          <w:noProof/>
        </w:rPr>
        <w:t>5</w:t>
      </w:r>
      <w:r>
        <w:fldChar w:fldCharType="end"/>
      </w:r>
      <w:r>
        <w:tab/>
      </w:r>
      <w:r w:rsidRPr="00A36386">
        <w:t xml:space="preserve">Length Service </w:t>
      </w:r>
      <w:r>
        <w:t>and</w:t>
      </w:r>
      <w:r w:rsidRPr="00A36386">
        <w:t xml:space="preserve"> AbsHrsPerTenure</w:t>
      </w:r>
      <w:r>
        <w:t xml:space="preserve"> by head office business unit</w:t>
      </w:r>
      <w:bookmarkEnd w:id="26"/>
    </w:p>
    <w:p w14:paraId="39BC8C1B" w14:textId="706D5270" w:rsidR="004756A2" w:rsidRDefault="00326935" w:rsidP="009C0589">
      <w:r>
        <w:rPr>
          <w:noProof/>
        </w:rPr>
        <w:drawing>
          <wp:inline distT="0" distB="0" distL="0" distR="0" wp14:anchorId="2154E569" wp14:editId="3363EAD2">
            <wp:extent cx="3565080" cy="2514600"/>
            <wp:effectExtent l="0" t="0" r="0" b="0"/>
            <wp:docPr id="1421451148" name="Picture 14214511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1148" name="Picture 142145114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8452" cy="2516979"/>
                    </a:xfrm>
                    <a:prstGeom prst="rect">
                      <a:avLst/>
                    </a:prstGeom>
                  </pic:spPr>
                </pic:pic>
              </a:graphicData>
            </a:graphic>
          </wp:inline>
        </w:drawing>
      </w:r>
    </w:p>
    <w:p w14:paraId="10805465" w14:textId="77777777" w:rsidR="00500880" w:rsidRDefault="00500880" w:rsidP="009C0589"/>
    <w:p w14:paraId="2F3F7509" w14:textId="5FB18542" w:rsidR="00AE2DF1" w:rsidRPr="00C55466" w:rsidRDefault="00C55466" w:rsidP="009C0589">
      <w:pPr>
        <w:pStyle w:val="Heading3"/>
      </w:pPr>
      <w:r>
        <w:t>F</w:t>
      </w:r>
      <w:r w:rsidR="00AE2DF1" w:rsidRPr="00C55466">
        <w:t>indings</w:t>
      </w:r>
    </w:p>
    <w:p w14:paraId="307996AA" w14:textId="35A35394" w:rsidR="00AE2DF1" w:rsidRPr="00A36386" w:rsidRDefault="00AE2DF1" w:rsidP="009C0589">
      <w:r w:rsidRPr="00A36386">
        <w:t xml:space="preserve">we can observe from the above graphs a great that there is a link between length service and </w:t>
      </w:r>
      <w:r w:rsidR="00A36386" w:rsidRPr="00A36386">
        <w:t>absenteeism. The</w:t>
      </w:r>
      <w:r w:rsidRPr="00A36386">
        <w:t> </w:t>
      </w:r>
      <w:r w:rsidRPr="00A36386">
        <w:rPr>
          <w:b/>
          <w:bCs/>
        </w:rPr>
        <w:t>purple graph</w:t>
      </w:r>
      <w:r w:rsidRPr="00A36386">
        <w:t xml:space="preserve"> shows the overall relationship between absent hours per tenure for all </w:t>
      </w:r>
      <w:r w:rsidR="00A36386" w:rsidRPr="00A36386">
        <w:t>employees. We</w:t>
      </w:r>
      <w:r w:rsidRPr="00A36386">
        <w:t xml:space="preserve"> observed a pattern and decided to do a deep dive as per business unit, and our findings were </w:t>
      </w:r>
      <w:r w:rsidR="00A36386" w:rsidRPr="00A36386">
        <w:t>informative. The</w:t>
      </w:r>
      <w:r w:rsidRPr="00A36386">
        <w:t> </w:t>
      </w:r>
      <w:r w:rsidRPr="00A36386">
        <w:rPr>
          <w:b/>
          <w:bCs/>
        </w:rPr>
        <w:t>red graph</w:t>
      </w:r>
      <w:r w:rsidRPr="00A36386">
        <w:t> shows the same graph but uniquely to stores, and the </w:t>
      </w:r>
      <w:r w:rsidRPr="00A36386">
        <w:rPr>
          <w:b/>
          <w:bCs/>
        </w:rPr>
        <w:t>blue graph</w:t>
      </w:r>
      <w:r w:rsidRPr="00A36386">
        <w:t> shows the relationship for head office </w:t>
      </w:r>
      <w:r w:rsidR="00A36386" w:rsidRPr="00A36386">
        <w:t>employees. We</w:t>
      </w:r>
      <w:r w:rsidRPr="00A36386">
        <w:t xml:space="preserve"> can </w:t>
      </w:r>
      <w:r w:rsidR="00A36386" w:rsidRPr="00A36386">
        <w:t>summ</w:t>
      </w:r>
      <w:r w:rsidR="00A36386">
        <w:t>ar</w:t>
      </w:r>
      <w:r w:rsidR="00A36386" w:rsidRPr="00A36386">
        <w:t>ize</w:t>
      </w:r>
      <w:r w:rsidRPr="00A36386">
        <w:t xml:space="preserve"> from the graphs that for stores employees, they clutter absenteeism early service years, around 0 ~ 10 years of </w:t>
      </w:r>
      <w:r w:rsidR="00A36386" w:rsidRPr="00A36386">
        <w:t>service. Whereas</w:t>
      </w:r>
      <w:r w:rsidRPr="00A36386">
        <w:t xml:space="preserve"> head office employees distribute their </w:t>
      </w:r>
      <w:r w:rsidRPr="00A36386">
        <w:lastRenderedPageBreak/>
        <w:t>absences over their years service.</w:t>
      </w:r>
      <w:r w:rsidR="000E5A97">
        <w:t xml:space="preserve"> </w:t>
      </w:r>
      <w:r w:rsidRPr="00A36386">
        <w:t>This information is crucial because it gave us a new point of view to observe patterns, now we are considering the absenteeism culture over the whole business unit.</w:t>
      </w:r>
      <w:r w:rsidR="00C55466">
        <w:t xml:space="preserve"> </w:t>
      </w:r>
      <w:r w:rsidR="00C55466" w:rsidRPr="00A36386">
        <w:t>Additionally</w:t>
      </w:r>
      <w:r w:rsidRPr="00A36386">
        <w:t xml:space="preserve">, we will start to deep dive the importance of absences in Stores </w:t>
      </w:r>
      <w:r w:rsidR="00C55466" w:rsidRPr="00A36386">
        <w:t>unit. We</w:t>
      </w:r>
      <w:r w:rsidRPr="00A36386">
        <w:t xml:space="preserve"> will do analysis on who we deem most important to not be </w:t>
      </w:r>
      <w:r w:rsidR="00C55466" w:rsidRPr="00A36386">
        <w:t>absent. For</w:t>
      </w:r>
      <w:r w:rsidRPr="00A36386">
        <w:t xml:space="preserve"> example, if a high number of Cashiers go absent, customers will bottleneck on checkout, jeopardizing the in-store customer experience of the store.</w:t>
      </w:r>
    </w:p>
    <w:p w14:paraId="46899454" w14:textId="4106755A" w:rsidR="00CE73AD" w:rsidRPr="00C55466" w:rsidRDefault="00CE73AD" w:rsidP="009C0589">
      <w:pPr>
        <w:pStyle w:val="Heading3"/>
      </w:pPr>
      <w:r w:rsidRPr="00C55466">
        <w:t>Absenteeism and Age</w:t>
      </w:r>
    </w:p>
    <w:p w14:paraId="270C3F99" w14:textId="77777777" w:rsidR="00CE73AD" w:rsidRDefault="00CE73AD" w:rsidP="009C0589">
      <w:pPr>
        <w:rPr>
          <w:rStyle w:val="Emphasis"/>
          <w:rFonts w:ascii="Georgia" w:hAnsi="Georgia"/>
          <w:color w:val="333333"/>
        </w:rPr>
      </w:pPr>
      <w:r>
        <w:t>The one the most logical correlations is the age of the employee and how it affects the absenteeism rate they incur. This analysis answers the questions of </w:t>
      </w:r>
      <w:r>
        <w:rPr>
          <w:rStyle w:val="Emphasis"/>
          <w:rFonts w:ascii="Georgia" w:hAnsi="Georgia"/>
          <w:color w:val="333333"/>
        </w:rPr>
        <w:t>“Is the employee more likely to be absent the older they are? does age affect absenteeism?”</w:t>
      </w:r>
    </w:p>
    <w:p w14:paraId="3A4FF5B7" w14:textId="77777777" w:rsidR="000E5A97" w:rsidRDefault="000E5A97" w:rsidP="009C0589"/>
    <w:p w14:paraId="753E2F57" w14:textId="15B3342B" w:rsidR="00500880" w:rsidRDefault="00394E8F" w:rsidP="009C0589">
      <w:r>
        <w:rPr>
          <w:noProof/>
        </w:rPr>
        <w:drawing>
          <wp:inline distT="0" distB="0" distL="0" distR="0" wp14:anchorId="16E5134A" wp14:editId="275C2AA2">
            <wp:extent cx="3923665" cy="2646797"/>
            <wp:effectExtent l="0" t="0" r="635" b="0"/>
            <wp:docPr id="1421451149" name="Picture 14214511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1149" name="Picture 1421451149"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3378" cy="2653349"/>
                    </a:xfrm>
                    <a:prstGeom prst="rect">
                      <a:avLst/>
                    </a:prstGeom>
                  </pic:spPr>
                </pic:pic>
              </a:graphicData>
            </a:graphic>
          </wp:inline>
        </w:drawing>
      </w:r>
    </w:p>
    <w:p w14:paraId="00DED307" w14:textId="4890CFC6" w:rsidR="00523E3A" w:rsidRDefault="00523E3A" w:rsidP="00523E3A">
      <w:pPr>
        <w:pStyle w:val="Caption"/>
      </w:pPr>
      <w:bookmarkStart w:id="27" w:name="_Toc122953410"/>
      <w:r>
        <w:t xml:space="preserve">Figure </w:t>
      </w:r>
      <w:r>
        <w:fldChar w:fldCharType="begin"/>
      </w:r>
      <w:r>
        <w:instrText xml:space="preserve"> SEQ Figure \* ARABIC </w:instrText>
      </w:r>
      <w:r>
        <w:fldChar w:fldCharType="separate"/>
      </w:r>
      <w:r w:rsidR="00252935">
        <w:rPr>
          <w:noProof/>
        </w:rPr>
        <w:t>6</w:t>
      </w:r>
      <w:r>
        <w:fldChar w:fldCharType="end"/>
      </w:r>
      <w:r>
        <w:tab/>
        <w:t>The r</w:t>
      </w:r>
      <w:r w:rsidRPr="00C55466">
        <w:t>elationship between age &amp; absHrsPerTenure</w:t>
      </w:r>
      <w:bookmarkEnd w:id="27"/>
    </w:p>
    <w:p w14:paraId="068D698F" w14:textId="77777777" w:rsidR="00394E8F" w:rsidRDefault="00394E8F" w:rsidP="009C0589"/>
    <w:p w14:paraId="6749740C" w14:textId="77777777" w:rsidR="00394E8F" w:rsidRDefault="00394E8F" w:rsidP="009C0589"/>
    <w:p w14:paraId="7E8B3378" w14:textId="283060FC" w:rsidR="008951C3" w:rsidRDefault="008951C3">
      <w:pPr>
        <w:jc w:val="left"/>
      </w:pPr>
      <w:r>
        <w:br w:type="page"/>
      </w:r>
    </w:p>
    <w:p w14:paraId="63055A05" w14:textId="77777777" w:rsidR="00394E8F" w:rsidRDefault="00394E8F" w:rsidP="009C0589"/>
    <w:p w14:paraId="140EC6C4" w14:textId="1515D6CD" w:rsidR="009C0589" w:rsidRDefault="009C0589" w:rsidP="009C0589">
      <w:pPr>
        <w:pStyle w:val="Caption"/>
      </w:pPr>
      <w:bookmarkStart w:id="28" w:name="_Toc122953411"/>
      <w:r>
        <w:t xml:space="preserve">Figure </w:t>
      </w:r>
      <w:r>
        <w:fldChar w:fldCharType="begin"/>
      </w:r>
      <w:r>
        <w:instrText xml:space="preserve"> SEQ Figure \* ARABIC </w:instrText>
      </w:r>
      <w:r>
        <w:fldChar w:fldCharType="separate"/>
      </w:r>
      <w:r w:rsidR="00252935">
        <w:rPr>
          <w:noProof/>
        </w:rPr>
        <w:t>7</w:t>
      </w:r>
      <w:r>
        <w:fldChar w:fldCharType="end"/>
      </w:r>
      <w:r>
        <w:tab/>
        <w:t>T</w:t>
      </w:r>
      <w:r w:rsidRPr="002B1B91">
        <w:t>he relationship between age &amp; absHrsPerTenure</w:t>
      </w:r>
      <w:bookmarkEnd w:id="28"/>
    </w:p>
    <w:p w14:paraId="38A40042" w14:textId="5DC83D8A" w:rsidR="00394E8F" w:rsidRDefault="00394E8F" w:rsidP="009C0589">
      <w:r>
        <w:rPr>
          <w:noProof/>
        </w:rPr>
        <w:drawing>
          <wp:inline distT="0" distB="0" distL="0" distR="0" wp14:anchorId="65EDB34B" wp14:editId="3A6529C1">
            <wp:extent cx="3923862" cy="2844800"/>
            <wp:effectExtent l="0" t="0" r="635" b="0"/>
            <wp:docPr id="1421451150" name="Picture 1421451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1150" name="Picture 142145115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333" cy="2847317"/>
                    </a:xfrm>
                    <a:prstGeom prst="rect">
                      <a:avLst/>
                    </a:prstGeom>
                  </pic:spPr>
                </pic:pic>
              </a:graphicData>
            </a:graphic>
          </wp:inline>
        </w:drawing>
      </w:r>
    </w:p>
    <w:p w14:paraId="2E03A9E0" w14:textId="77777777" w:rsidR="002B1B91" w:rsidRDefault="002B1B91" w:rsidP="009C0589"/>
    <w:p w14:paraId="47176694" w14:textId="77777777" w:rsidR="002B1B91" w:rsidRDefault="002B1B91" w:rsidP="009C0589"/>
    <w:p w14:paraId="658E4FD4" w14:textId="2B58A141" w:rsidR="00DC3E45" w:rsidRDefault="00EF1CAE" w:rsidP="009C0589">
      <w:pPr>
        <w:pStyle w:val="Heading3"/>
      </w:pPr>
      <w:r>
        <w:t>F</w:t>
      </w:r>
      <w:r w:rsidR="00DC3E45">
        <w:t>indings</w:t>
      </w:r>
    </w:p>
    <w:p w14:paraId="5D6EF7A4" w14:textId="4A3D7298" w:rsidR="002B1B91" w:rsidRDefault="00DC3E45" w:rsidP="009C0589">
      <w:r>
        <w:t xml:space="preserve">the findings of these graphs will shape our decision for the report. We can observe a very interesting phenomena when plotting age and absence hours per tenure, the graph shows how the absence hours per tenure increases referring to the </w:t>
      </w:r>
      <w:r w:rsidR="003A5D1A">
        <w:t>age. Starting</w:t>
      </w:r>
      <w:r>
        <w:t xml:space="preserve"> approximately the age 25, absenteeism increases around 0.9 hours.</w:t>
      </w:r>
      <w:r w:rsidR="003A5D1A">
        <w:t xml:space="preserve"> </w:t>
      </w:r>
      <w:r>
        <w:t>With this observation we can deduce that as for now, this is the strongest correlation we were able to find thus far.</w:t>
      </w:r>
      <w:r w:rsidR="003A5D1A">
        <w:t xml:space="preserve"> </w:t>
      </w:r>
      <w:r>
        <w:t>We will keep this graph in mind whilst making our recommendation, as well as explore it in the point of view of its effects per job title.</w:t>
      </w:r>
    </w:p>
    <w:p w14:paraId="7BC201D8" w14:textId="77777777" w:rsidR="005A4AE9" w:rsidRDefault="005A4AE9" w:rsidP="009C0589"/>
    <w:p w14:paraId="0778BB1B" w14:textId="1778DC66" w:rsidR="005A4AE9" w:rsidRDefault="00B179D8" w:rsidP="00B179D8">
      <w:pPr>
        <w:pStyle w:val="Heading3"/>
      </w:pPr>
      <w:r>
        <w:t>Gender equality</w:t>
      </w:r>
    </w:p>
    <w:p w14:paraId="22D7EF8E" w14:textId="61234AC2" w:rsidR="00DC3E45" w:rsidRDefault="00584425" w:rsidP="009C0589">
      <w:r>
        <w:t xml:space="preserve">Our </w:t>
      </w:r>
      <w:r w:rsidR="0025419C">
        <w:t>plot for</w:t>
      </w:r>
      <w:r w:rsidR="00386BDE">
        <w:t xml:space="preserve"> ages </w:t>
      </w:r>
      <w:r w:rsidR="00D41DF5">
        <w:t>against</w:t>
      </w:r>
      <w:r w:rsidR="00386BDE">
        <w:t xml:space="preserve"> the two genders show </w:t>
      </w:r>
      <w:r w:rsidR="00D41DF5">
        <w:t xml:space="preserve">normal </w:t>
      </w:r>
      <w:r w:rsidR="00265D9A">
        <w:t xml:space="preserve">distribution on the full spectrum of ages. As shown in </w:t>
      </w:r>
      <w:r w:rsidR="00D5289C">
        <w:fldChar w:fldCharType="begin"/>
      </w:r>
      <w:r w:rsidR="00D5289C">
        <w:instrText xml:space="preserve"> REF _Ref122953252 \h </w:instrText>
      </w:r>
      <w:r w:rsidR="00D5289C">
        <w:fldChar w:fldCharType="separate"/>
      </w:r>
      <w:r w:rsidR="00D5289C">
        <w:t xml:space="preserve">Figure </w:t>
      </w:r>
      <w:r w:rsidR="00D5289C">
        <w:rPr>
          <w:noProof/>
        </w:rPr>
        <w:t>8</w:t>
      </w:r>
      <w:r w:rsidR="00D5289C">
        <w:fldChar w:fldCharType="end"/>
      </w:r>
      <w:r w:rsidR="00D5289C">
        <w:t xml:space="preserve"> </w:t>
      </w:r>
      <w:r w:rsidR="003D01CC">
        <w:t>with a slight favor of males between ages 44-55.</w:t>
      </w:r>
    </w:p>
    <w:p w14:paraId="6C112481" w14:textId="77777777" w:rsidR="00AC460A" w:rsidRDefault="00AC460A" w:rsidP="009C0589"/>
    <w:p w14:paraId="23C8CF89" w14:textId="6EF92790" w:rsidR="00903F3E" w:rsidRDefault="00903F3E" w:rsidP="00903F3E">
      <w:pPr>
        <w:pStyle w:val="Caption"/>
        <w:keepNext/>
      </w:pPr>
      <w:bookmarkStart w:id="29" w:name="_Ref122953252"/>
      <w:bookmarkStart w:id="30" w:name="_Toc122953412"/>
      <w:r>
        <w:lastRenderedPageBreak/>
        <w:t xml:space="preserve">Figure </w:t>
      </w:r>
      <w:r>
        <w:fldChar w:fldCharType="begin"/>
      </w:r>
      <w:r>
        <w:instrText xml:space="preserve"> SEQ Figure \* ARABIC </w:instrText>
      </w:r>
      <w:r>
        <w:fldChar w:fldCharType="separate"/>
      </w:r>
      <w:r w:rsidR="00252935">
        <w:rPr>
          <w:noProof/>
        </w:rPr>
        <w:t>8</w:t>
      </w:r>
      <w:r>
        <w:fldChar w:fldCharType="end"/>
      </w:r>
      <w:bookmarkEnd w:id="29"/>
      <w:r>
        <w:tab/>
        <w:t xml:space="preserve">Age and normal distribution </w:t>
      </w:r>
      <w:r w:rsidR="00D34679">
        <w:t>of gender</w:t>
      </w:r>
      <w:bookmarkEnd w:id="30"/>
    </w:p>
    <w:p w14:paraId="1EF7089D" w14:textId="081AF9DF" w:rsidR="00AC460A" w:rsidRDefault="00622B1C" w:rsidP="009C0589">
      <w:r>
        <w:rPr>
          <w:noProof/>
        </w:rPr>
        <w:drawing>
          <wp:inline distT="0" distB="0" distL="0" distR="0" wp14:anchorId="5A541C73" wp14:editId="2CAFB6FF">
            <wp:extent cx="5943600" cy="3103880"/>
            <wp:effectExtent l="0" t="0" r="0" b="0"/>
            <wp:docPr id="1849316545" name="Picture 184931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3880"/>
                    </a:xfrm>
                    <a:prstGeom prst="rect">
                      <a:avLst/>
                    </a:prstGeom>
                  </pic:spPr>
                </pic:pic>
              </a:graphicData>
            </a:graphic>
          </wp:inline>
        </w:drawing>
      </w:r>
    </w:p>
    <w:p w14:paraId="7F5A5133" w14:textId="77777777" w:rsidR="00D34679" w:rsidRDefault="00D34679" w:rsidP="009C0589"/>
    <w:p w14:paraId="1A80BE3C" w14:textId="07BF77B1" w:rsidR="00D34679" w:rsidRDefault="00D34679" w:rsidP="009C0589"/>
    <w:p w14:paraId="5F6F8CB5" w14:textId="77777777" w:rsidR="0091111E" w:rsidRDefault="0091111E" w:rsidP="009C0589"/>
    <w:p w14:paraId="02A2B865" w14:textId="0C1570F6" w:rsidR="00D34679" w:rsidRDefault="00D34679" w:rsidP="009C0589">
      <w:r>
        <w:t xml:space="preserve">It was also observed that the </w:t>
      </w:r>
      <w:r w:rsidR="00D7273A">
        <w:t>top jobs by tenure</w:t>
      </w:r>
      <w:r w:rsidR="00907658">
        <w:t xml:space="preserve"> </w:t>
      </w:r>
      <w:r w:rsidR="003D01CC">
        <w:t xml:space="preserve">consist of near similar </w:t>
      </w:r>
      <w:r w:rsidR="00DB2E04">
        <w:t>male-to-female percentage. With a slight favoring of females for the top 8 jobs as shown in</w:t>
      </w:r>
      <w:r w:rsidR="009919B8">
        <w:t xml:space="preserve"> </w:t>
      </w:r>
      <w:r w:rsidR="009919B8">
        <w:fldChar w:fldCharType="begin"/>
      </w:r>
      <w:r w:rsidR="009919B8">
        <w:instrText xml:space="preserve"> REF _Ref122953342 \h </w:instrText>
      </w:r>
      <w:r w:rsidR="009919B8">
        <w:fldChar w:fldCharType="separate"/>
      </w:r>
      <w:r w:rsidR="009919B8">
        <w:t xml:space="preserve">Figure </w:t>
      </w:r>
      <w:r w:rsidR="009919B8">
        <w:rPr>
          <w:noProof/>
        </w:rPr>
        <w:t>9</w:t>
      </w:r>
      <w:r w:rsidR="009919B8">
        <w:fldChar w:fldCharType="end"/>
      </w:r>
      <w:r w:rsidR="009919B8">
        <w:t>.</w:t>
      </w:r>
      <w:r w:rsidR="00DB2E04">
        <w:t xml:space="preserve"> </w:t>
      </w:r>
    </w:p>
    <w:p w14:paraId="2DF6F575" w14:textId="77777777" w:rsidR="00E473EB" w:rsidRDefault="00E473EB" w:rsidP="009C0589"/>
    <w:p w14:paraId="4C457E0F" w14:textId="7F33B9E5" w:rsidR="00252935" w:rsidRDefault="00252935" w:rsidP="00252935">
      <w:pPr>
        <w:pStyle w:val="Caption"/>
        <w:keepNext/>
      </w:pPr>
      <w:bookmarkStart w:id="31" w:name="_Ref122953342"/>
      <w:bookmarkStart w:id="32" w:name="_Toc122953413"/>
      <w:r>
        <w:lastRenderedPageBreak/>
        <w:t xml:space="preserve">Figure </w:t>
      </w:r>
      <w:r>
        <w:fldChar w:fldCharType="begin"/>
      </w:r>
      <w:r>
        <w:instrText xml:space="preserve"> SEQ Figure \* ARABIC </w:instrText>
      </w:r>
      <w:r>
        <w:fldChar w:fldCharType="separate"/>
      </w:r>
      <w:r>
        <w:rPr>
          <w:noProof/>
        </w:rPr>
        <w:t>9</w:t>
      </w:r>
      <w:r>
        <w:fldChar w:fldCharType="end"/>
      </w:r>
      <w:bookmarkEnd w:id="31"/>
      <w:r>
        <w:tab/>
        <w:t xml:space="preserve">Top jobs </w:t>
      </w:r>
      <w:r w:rsidR="009919B8">
        <w:t>split by gender</w:t>
      </w:r>
      <w:bookmarkEnd w:id="32"/>
    </w:p>
    <w:p w14:paraId="2A7A2F88" w14:textId="1A3D0D5C" w:rsidR="00E473EB" w:rsidRDefault="00BD50DC" w:rsidP="009C0589">
      <w:r>
        <w:rPr>
          <w:noProof/>
        </w:rPr>
        <w:drawing>
          <wp:inline distT="0" distB="0" distL="0" distR="0" wp14:anchorId="33363AD8" wp14:editId="6684BBBC">
            <wp:extent cx="5943600" cy="4022090"/>
            <wp:effectExtent l="0" t="0" r="0" b="0"/>
            <wp:docPr id="1421451199" name="Picture 142145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22090"/>
                    </a:xfrm>
                    <a:prstGeom prst="rect">
                      <a:avLst/>
                    </a:prstGeom>
                  </pic:spPr>
                </pic:pic>
              </a:graphicData>
            </a:graphic>
          </wp:inline>
        </w:drawing>
      </w:r>
    </w:p>
    <w:p w14:paraId="1ABFDCAA" w14:textId="77777777" w:rsidR="00DB2E04" w:rsidRDefault="00DB2E04" w:rsidP="009C0589"/>
    <w:p w14:paraId="6F5B25D1" w14:textId="77777777" w:rsidR="00DB2E04" w:rsidRDefault="00DB2E04" w:rsidP="009C0589"/>
    <w:p w14:paraId="6BF8F81C" w14:textId="4A9AE8DC" w:rsidR="008F75D0" w:rsidRDefault="008F75D0" w:rsidP="009C0589">
      <w:pPr>
        <w:pStyle w:val="Heading2"/>
      </w:pPr>
      <w:bookmarkStart w:id="33" w:name="_Toc122954446"/>
      <w:r>
        <w:t>Predictive Statistics</w:t>
      </w:r>
      <w:bookmarkEnd w:id="33"/>
    </w:p>
    <w:p w14:paraId="5562D980" w14:textId="009FA294" w:rsidR="00513223" w:rsidRPr="00BD3513" w:rsidRDefault="008F75D0" w:rsidP="00571621">
      <w:pPr>
        <w:pStyle w:val="NormalWeb"/>
        <w:jc w:val="both"/>
        <w:rPr>
          <w:rFonts w:asciiTheme="minorHAnsi" w:eastAsia="Arial" w:hAnsiTheme="minorHAnsi" w:cs="Arial"/>
        </w:rPr>
      </w:pPr>
      <w:r w:rsidRPr="00BD3513">
        <w:rPr>
          <w:rFonts w:asciiTheme="minorHAnsi" w:eastAsia="Arial" w:hAnsiTheme="minorHAnsi" w:cs="Arial"/>
        </w:rPr>
        <w:t xml:space="preserve">To begin with, </w:t>
      </w:r>
      <w:r w:rsidR="00703B95" w:rsidRPr="00BD3513">
        <w:rPr>
          <w:rFonts w:asciiTheme="minorHAnsi" w:eastAsia="Arial" w:hAnsiTheme="minorHAnsi" w:cs="Arial"/>
        </w:rPr>
        <w:t xml:space="preserve">it is advised to use several criteria for building </w:t>
      </w:r>
      <w:r w:rsidR="006025C5" w:rsidRPr="00BD3513">
        <w:rPr>
          <w:rFonts w:asciiTheme="minorHAnsi" w:eastAsia="Arial" w:hAnsiTheme="minorHAnsi" w:cs="Arial"/>
        </w:rPr>
        <w:t xml:space="preserve">an optimal model. Therefore, </w:t>
      </w:r>
      <w:r w:rsidR="002162AC" w:rsidRPr="00BD3513">
        <w:rPr>
          <w:rFonts w:asciiTheme="minorHAnsi" w:eastAsia="Arial" w:hAnsiTheme="minorHAnsi" w:cs="Arial"/>
        </w:rPr>
        <w:t xml:space="preserve">the start of our prediction </w:t>
      </w:r>
      <w:r w:rsidR="00681FDD" w:rsidRPr="00BD3513">
        <w:rPr>
          <w:rFonts w:asciiTheme="minorHAnsi" w:eastAsia="Arial" w:hAnsiTheme="minorHAnsi" w:cs="Arial"/>
        </w:rPr>
        <w:t xml:space="preserve">will be through </w:t>
      </w:r>
      <w:r w:rsidRPr="00BD3513">
        <w:rPr>
          <w:rFonts w:asciiTheme="minorHAnsi" w:eastAsia="Arial" w:hAnsiTheme="minorHAnsi" w:cs="Arial"/>
        </w:rPr>
        <w:t>build</w:t>
      </w:r>
      <w:r w:rsidR="00513223" w:rsidRPr="00BD3513">
        <w:rPr>
          <w:rFonts w:asciiTheme="minorHAnsi" w:eastAsia="Arial" w:hAnsiTheme="minorHAnsi" w:cs="Arial"/>
        </w:rPr>
        <w:t>ing</w:t>
      </w:r>
      <w:r w:rsidRPr="00BD3513">
        <w:rPr>
          <w:rFonts w:asciiTheme="minorHAnsi" w:eastAsia="Arial" w:hAnsiTheme="minorHAnsi" w:cs="Arial"/>
        </w:rPr>
        <w:t xml:space="preserve"> our model using AbsentHours to be </w:t>
      </w:r>
      <w:r w:rsidR="00513223" w:rsidRPr="00BD3513">
        <w:rPr>
          <w:rFonts w:asciiTheme="minorHAnsi" w:eastAsia="Arial" w:hAnsiTheme="minorHAnsi" w:cs="Arial"/>
        </w:rPr>
        <w:t>the</w:t>
      </w:r>
      <w:r w:rsidRPr="00BD3513">
        <w:rPr>
          <w:rFonts w:asciiTheme="minorHAnsi" w:eastAsia="Arial" w:hAnsiTheme="minorHAnsi" w:cs="Arial"/>
        </w:rPr>
        <w:t xml:space="preserve"> dependent variable.</w:t>
      </w:r>
    </w:p>
    <w:p w14:paraId="0CB92182" w14:textId="7F47FA90" w:rsidR="008F75D0" w:rsidRPr="00BD3513" w:rsidRDefault="00513223" w:rsidP="00F97962">
      <w:pPr>
        <w:pStyle w:val="NormalWeb"/>
        <w:jc w:val="both"/>
        <w:rPr>
          <w:rFonts w:asciiTheme="minorHAnsi" w:eastAsia="Arial" w:hAnsiTheme="minorHAnsi" w:cs="Arial"/>
        </w:rPr>
      </w:pPr>
      <w:r w:rsidRPr="00BD3513">
        <w:rPr>
          <w:rFonts w:asciiTheme="minorHAnsi" w:eastAsia="Arial" w:hAnsiTheme="minorHAnsi" w:cs="Arial"/>
        </w:rPr>
        <w:t>A</w:t>
      </w:r>
      <w:r w:rsidR="008F75D0" w:rsidRPr="00BD3513">
        <w:rPr>
          <w:rFonts w:asciiTheme="minorHAnsi" w:eastAsia="Arial" w:hAnsiTheme="minorHAnsi" w:cs="Arial"/>
        </w:rPr>
        <w:t xml:space="preserve"> correlation matrix </w:t>
      </w:r>
      <w:r w:rsidR="00AF3932" w:rsidRPr="00BD3513">
        <w:rPr>
          <w:rFonts w:asciiTheme="minorHAnsi" w:eastAsia="Arial" w:hAnsiTheme="minorHAnsi" w:cs="Arial"/>
        </w:rPr>
        <w:t xml:space="preserve">is applied </w:t>
      </w:r>
      <w:r w:rsidR="008F75D0" w:rsidRPr="00BD3513">
        <w:rPr>
          <w:rFonts w:asciiTheme="minorHAnsi" w:eastAsia="Arial" w:hAnsiTheme="minorHAnsi" w:cs="Arial"/>
        </w:rPr>
        <w:t xml:space="preserve">to determine the correlation between </w:t>
      </w:r>
      <w:r w:rsidR="00AF3932" w:rsidRPr="00BD3513">
        <w:rPr>
          <w:rFonts w:asciiTheme="minorHAnsi" w:eastAsia="Arial" w:hAnsiTheme="minorHAnsi" w:cs="Arial"/>
        </w:rPr>
        <w:t>each of</w:t>
      </w:r>
      <w:r w:rsidR="003E17CF" w:rsidRPr="00BD3513">
        <w:rPr>
          <w:rFonts w:asciiTheme="minorHAnsi" w:eastAsia="Arial" w:hAnsiTheme="minorHAnsi" w:cs="Arial"/>
        </w:rPr>
        <w:t xml:space="preserve"> </w:t>
      </w:r>
      <w:r w:rsidR="008F75D0" w:rsidRPr="00BD3513">
        <w:rPr>
          <w:rFonts w:asciiTheme="minorHAnsi" w:eastAsia="Arial" w:hAnsiTheme="minorHAnsi" w:cs="Arial"/>
        </w:rPr>
        <w:t>the independent variables and our response variable.</w:t>
      </w:r>
    </w:p>
    <w:p w14:paraId="1E2E62F5" w14:textId="3BE1D590" w:rsidR="00394E8F" w:rsidRPr="003A5D1A" w:rsidRDefault="007E0572" w:rsidP="00183D14">
      <w:pPr>
        <w:pStyle w:val="NormalWeb"/>
        <w:jc w:val="both"/>
        <w:rPr>
          <w:rFonts w:asciiTheme="minorHAnsi" w:hAnsiTheme="minorHAnsi"/>
        </w:rPr>
      </w:pPr>
      <w:r w:rsidRPr="00BD3513">
        <w:rPr>
          <w:rFonts w:asciiTheme="minorHAnsi" w:eastAsia="Arial" w:hAnsiTheme="minorHAnsi" w:cs="Arial"/>
        </w:rPr>
        <w:t xml:space="preserve">After computing the correlation between </w:t>
      </w:r>
      <w:r w:rsidR="006B0BBD" w:rsidRPr="00BD3513">
        <w:rPr>
          <w:rFonts w:asciiTheme="minorHAnsi" w:eastAsia="Arial" w:hAnsiTheme="minorHAnsi" w:cs="Arial"/>
        </w:rPr>
        <w:t>the</w:t>
      </w:r>
      <w:r w:rsidRPr="00BD3513">
        <w:rPr>
          <w:rFonts w:asciiTheme="minorHAnsi" w:eastAsia="Arial" w:hAnsiTheme="minorHAnsi" w:cs="Arial"/>
        </w:rPr>
        <w:t xml:space="preserve"> response variable and other variables, </w:t>
      </w:r>
      <w:r w:rsidR="006B0BBD" w:rsidRPr="00BD3513">
        <w:rPr>
          <w:rFonts w:asciiTheme="minorHAnsi" w:eastAsia="Arial" w:hAnsiTheme="minorHAnsi" w:cs="Arial"/>
        </w:rPr>
        <w:t xml:space="preserve">a </w:t>
      </w:r>
      <w:r w:rsidRPr="00BD3513">
        <w:rPr>
          <w:rFonts w:asciiTheme="minorHAnsi" w:eastAsia="Arial" w:hAnsiTheme="minorHAnsi" w:cs="Arial"/>
        </w:rPr>
        <w:t>correlation</w:t>
      </w:r>
      <w:r w:rsidR="006B0BBD" w:rsidRPr="00BD3513">
        <w:rPr>
          <w:rFonts w:asciiTheme="minorHAnsi" w:eastAsia="Arial" w:hAnsiTheme="minorHAnsi" w:cs="Arial"/>
        </w:rPr>
        <w:t xml:space="preserve"> </w:t>
      </w:r>
      <w:r w:rsidR="00FE3AE8" w:rsidRPr="00BD3513">
        <w:rPr>
          <w:rFonts w:asciiTheme="minorHAnsi" w:eastAsia="Arial" w:hAnsiTheme="minorHAnsi" w:cs="Arial"/>
        </w:rPr>
        <w:t xml:space="preserve">will be applied </w:t>
      </w:r>
      <w:r w:rsidRPr="00BD3513">
        <w:rPr>
          <w:rFonts w:asciiTheme="minorHAnsi" w:eastAsia="Arial" w:hAnsiTheme="minorHAnsi" w:cs="Arial"/>
        </w:rPr>
        <w:t>between some variables</w:t>
      </w:r>
      <w:r w:rsidR="00BD3513" w:rsidRPr="00BD3513">
        <w:rPr>
          <w:rFonts w:asciiTheme="minorHAnsi" w:eastAsia="Arial" w:hAnsiTheme="minorHAnsi" w:cs="Arial"/>
        </w:rPr>
        <w:t>, as we have an</w:t>
      </w:r>
      <w:r w:rsidRPr="00BD3513">
        <w:rPr>
          <w:rFonts w:asciiTheme="minorHAnsi" w:eastAsia="Arial" w:hAnsiTheme="minorHAnsi" w:cs="Arial"/>
        </w:rPr>
        <w:t xml:space="preserve"> </w:t>
      </w:r>
      <w:r w:rsidR="00183D14" w:rsidRPr="00BD3513">
        <w:rPr>
          <w:rFonts w:asciiTheme="minorHAnsi" w:eastAsia="Arial" w:hAnsiTheme="minorHAnsi" w:cs="Arial"/>
        </w:rPr>
        <w:t>assumption</w:t>
      </w:r>
      <w:r w:rsidRPr="00BD3513">
        <w:rPr>
          <w:rFonts w:asciiTheme="minorHAnsi" w:eastAsia="Arial" w:hAnsiTheme="minorHAnsi" w:cs="Arial"/>
        </w:rPr>
        <w:t xml:space="preserve"> of having multicollinearity between </w:t>
      </w:r>
      <w:r w:rsidR="002F2A2F" w:rsidRPr="00BD3513">
        <w:rPr>
          <w:rFonts w:asciiTheme="minorHAnsi" w:eastAsia="Arial" w:hAnsiTheme="minorHAnsi" w:cs="Arial"/>
        </w:rPr>
        <w:t>the</w:t>
      </w:r>
      <w:r w:rsidRPr="00BD3513">
        <w:rPr>
          <w:rFonts w:asciiTheme="minorHAnsi" w:eastAsia="Arial" w:hAnsiTheme="minorHAnsi" w:cs="Arial"/>
        </w:rPr>
        <w:t xml:space="preserve"> variables. </w:t>
      </w:r>
      <w:r w:rsidR="002F2A2F" w:rsidRPr="00BD3513">
        <w:rPr>
          <w:rFonts w:asciiTheme="minorHAnsi" w:eastAsia="Arial" w:hAnsiTheme="minorHAnsi" w:cs="Arial"/>
        </w:rPr>
        <w:t>A</w:t>
      </w:r>
      <w:r w:rsidRPr="00BD3513">
        <w:rPr>
          <w:rFonts w:asciiTheme="minorHAnsi" w:eastAsia="Arial" w:hAnsiTheme="minorHAnsi" w:cs="Arial"/>
        </w:rPr>
        <w:t xml:space="preserve"> test </w:t>
      </w:r>
      <w:r w:rsidR="002F2A2F" w:rsidRPr="00BD3513">
        <w:rPr>
          <w:rFonts w:asciiTheme="minorHAnsi" w:eastAsia="Arial" w:hAnsiTheme="minorHAnsi" w:cs="Arial"/>
        </w:rPr>
        <w:t>was done</w:t>
      </w:r>
      <w:r w:rsidRPr="00BD3513">
        <w:rPr>
          <w:rFonts w:asciiTheme="minorHAnsi" w:eastAsia="Arial" w:hAnsiTheme="minorHAnsi" w:cs="Arial"/>
        </w:rPr>
        <w:t xml:space="preserve"> between BusinessUnit </w:t>
      </w:r>
      <w:r w:rsidR="00517E6D" w:rsidRPr="00BD3513">
        <w:rPr>
          <w:rFonts w:asciiTheme="minorHAnsi" w:eastAsia="Arial" w:hAnsiTheme="minorHAnsi" w:cs="Arial"/>
        </w:rPr>
        <w:t>with</w:t>
      </w:r>
      <w:r w:rsidRPr="00BD3513">
        <w:rPr>
          <w:rFonts w:asciiTheme="minorHAnsi" w:eastAsia="Arial" w:hAnsiTheme="minorHAnsi" w:cs="Arial"/>
        </w:rPr>
        <w:t xml:space="preserve"> Division</w:t>
      </w:r>
      <w:r w:rsidR="002F2A2F" w:rsidRPr="00BD3513">
        <w:rPr>
          <w:rFonts w:asciiTheme="minorHAnsi" w:eastAsia="Arial" w:hAnsiTheme="minorHAnsi" w:cs="Arial"/>
        </w:rPr>
        <w:t xml:space="preserve"> and </w:t>
      </w:r>
      <w:r w:rsidR="00265D9A">
        <w:rPr>
          <w:rFonts w:asciiTheme="minorHAnsi" w:eastAsia="Arial" w:hAnsiTheme="minorHAnsi" w:cs="Arial"/>
        </w:rPr>
        <w:t>JobTitle</w:t>
      </w:r>
      <w:r w:rsidR="00E17E1C" w:rsidRPr="00BD3513">
        <w:rPr>
          <w:rFonts w:asciiTheme="minorHAnsi" w:eastAsia="Arial" w:hAnsiTheme="minorHAnsi" w:cs="Arial"/>
        </w:rPr>
        <w:t xml:space="preserve"> </w:t>
      </w:r>
      <w:r w:rsidR="00517E6D" w:rsidRPr="00BD3513">
        <w:rPr>
          <w:rFonts w:asciiTheme="minorHAnsi" w:eastAsia="Arial" w:hAnsiTheme="minorHAnsi" w:cs="Arial"/>
        </w:rPr>
        <w:t>with</w:t>
      </w:r>
      <w:r w:rsidR="00E17E1C" w:rsidRPr="00BD3513">
        <w:rPr>
          <w:rFonts w:asciiTheme="minorHAnsi" w:eastAsia="Arial" w:hAnsiTheme="minorHAnsi" w:cs="Arial"/>
        </w:rPr>
        <w:t xml:space="preserve"> DepartmentName.</w:t>
      </w:r>
      <w:r w:rsidR="00517E6D" w:rsidRPr="00BD3513">
        <w:rPr>
          <w:rFonts w:asciiTheme="minorHAnsi" w:eastAsia="Arial" w:hAnsiTheme="minorHAnsi" w:cs="Arial"/>
        </w:rPr>
        <w:t xml:space="preserve"> The result came out be</w:t>
      </w:r>
      <w:r w:rsidR="00AA14F6" w:rsidRPr="00BD3513">
        <w:rPr>
          <w:rFonts w:asciiTheme="minorHAnsi" w:eastAsia="Arial" w:hAnsiTheme="minorHAnsi" w:cs="Arial"/>
        </w:rPr>
        <w:t xml:space="preserve"> </w:t>
      </w:r>
      <w:r w:rsidR="00923010" w:rsidRPr="00BD3513">
        <w:rPr>
          <w:rFonts w:asciiTheme="minorHAnsi" w:eastAsia="Arial" w:hAnsiTheme="minorHAnsi" w:cs="Arial"/>
        </w:rPr>
        <w:t xml:space="preserve">that </w:t>
      </w:r>
      <w:r w:rsidR="00923665" w:rsidRPr="00BD3513">
        <w:rPr>
          <w:rFonts w:asciiTheme="minorHAnsi" w:eastAsia="Arial" w:hAnsiTheme="minorHAnsi" w:cs="Arial"/>
        </w:rPr>
        <w:t xml:space="preserve">a present </w:t>
      </w:r>
      <w:r w:rsidR="004C776D" w:rsidRPr="003A5D1A">
        <w:rPr>
          <w:rFonts w:asciiTheme="minorHAnsi" w:eastAsia="Arial" w:hAnsiTheme="minorHAnsi" w:cs="Arial"/>
        </w:rPr>
        <w:t xml:space="preserve">a </w:t>
      </w:r>
      <w:r w:rsidR="00923665" w:rsidRPr="003A5D1A">
        <w:rPr>
          <w:rFonts w:asciiTheme="minorHAnsi" w:hAnsiTheme="minorHAnsi"/>
        </w:rPr>
        <w:t xml:space="preserve">highly </w:t>
      </w:r>
      <w:r w:rsidR="00907168" w:rsidRPr="003A5D1A">
        <w:rPr>
          <w:rFonts w:asciiTheme="minorHAnsi" w:hAnsiTheme="minorHAnsi"/>
        </w:rPr>
        <w:t xml:space="preserve">significant correlation between </w:t>
      </w:r>
      <w:r w:rsidR="0089002B" w:rsidRPr="003A5D1A">
        <w:rPr>
          <w:rFonts w:asciiTheme="minorHAnsi" w:hAnsiTheme="minorHAnsi"/>
        </w:rPr>
        <w:t>these variables</w:t>
      </w:r>
      <w:r w:rsidR="00923665" w:rsidRPr="003A5D1A">
        <w:rPr>
          <w:rFonts w:asciiTheme="minorHAnsi" w:hAnsiTheme="minorHAnsi"/>
        </w:rPr>
        <w:t>,</w:t>
      </w:r>
      <w:r w:rsidR="004C776D" w:rsidRPr="003A5D1A">
        <w:rPr>
          <w:rFonts w:asciiTheme="minorHAnsi" w:hAnsiTheme="minorHAnsi"/>
        </w:rPr>
        <w:t xml:space="preserve"> </w:t>
      </w:r>
      <w:r w:rsidR="00907168" w:rsidRPr="003A5D1A">
        <w:rPr>
          <w:rFonts w:asciiTheme="minorHAnsi" w:hAnsiTheme="minorHAnsi"/>
        </w:rPr>
        <w:t>which indicates that the presence of the variables in our model will result in multicollinearity issues.</w:t>
      </w:r>
    </w:p>
    <w:p w14:paraId="27C5FD06" w14:textId="77777777" w:rsidR="00CF295C" w:rsidRPr="00BD3513" w:rsidRDefault="00CF295C" w:rsidP="00BD3513">
      <w:pPr>
        <w:pStyle w:val="NormalWeb"/>
        <w:rPr>
          <w:rFonts w:asciiTheme="minorHAnsi" w:eastAsia="Arial" w:hAnsiTheme="minorHAnsi" w:cs="Arial"/>
        </w:rPr>
      </w:pPr>
    </w:p>
    <w:p w14:paraId="6147553F" w14:textId="2E4CCD76" w:rsidR="007C68CE" w:rsidRPr="003A5D1A" w:rsidRDefault="007C1F3E" w:rsidP="00AE59BF">
      <w:pPr>
        <w:pStyle w:val="NormalWeb"/>
        <w:jc w:val="both"/>
        <w:rPr>
          <w:rFonts w:asciiTheme="minorHAnsi" w:eastAsia="Arial" w:hAnsiTheme="minorHAnsi" w:cs="Arial"/>
        </w:rPr>
      </w:pPr>
      <w:r w:rsidRPr="003A5D1A">
        <w:rPr>
          <w:rFonts w:asciiTheme="minorHAnsi" w:eastAsia="Arial" w:hAnsiTheme="minorHAnsi" w:cs="Arial"/>
        </w:rPr>
        <w:lastRenderedPageBreak/>
        <w:t xml:space="preserve">After computing the correlation matrix, models will </w:t>
      </w:r>
      <w:r w:rsidR="00CF295C" w:rsidRPr="003A5D1A">
        <w:rPr>
          <w:rFonts w:asciiTheme="minorHAnsi" w:eastAsia="Arial" w:hAnsiTheme="minorHAnsi" w:cs="Arial"/>
        </w:rPr>
        <w:t xml:space="preserve">be </w:t>
      </w:r>
      <w:r w:rsidR="00BD3513" w:rsidRPr="00BD3513">
        <w:rPr>
          <w:rFonts w:asciiTheme="minorHAnsi" w:eastAsia="Arial" w:hAnsiTheme="minorHAnsi" w:cs="Arial"/>
        </w:rPr>
        <w:t>running</w:t>
      </w:r>
      <w:r w:rsidRPr="003A5D1A">
        <w:rPr>
          <w:rFonts w:asciiTheme="minorHAnsi" w:eastAsia="Arial" w:hAnsiTheme="minorHAnsi" w:cs="Arial"/>
        </w:rPr>
        <w:t xml:space="preserve"> for each variable to determine which variable has the highest impact</w:t>
      </w:r>
      <w:r w:rsidR="004219BB" w:rsidRPr="003A5D1A">
        <w:rPr>
          <w:rFonts w:asciiTheme="minorHAnsi" w:eastAsia="Arial" w:hAnsiTheme="minorHAnsi" w:cs="Arial"/>
        </w:rPr>
        <w:t xml:space="preserve"> on the response variable</w:t>
      </w:r>
      <w:r w:rsidRPr="003A5D1A">
        <w:rPr>
          <w:rFonts w:asciiTheme="minorHAnsi" w:eastAsia="Arial" w:hAnsiTheme="minorHAnsi" w:cs="Arial"/>
        </w:rPr>
        <w:t>.</w:t>
      </w:r>
    </w:p>
    <w:p w14:paraId="647ADA96" w14:textId="15C047B4" w:rsidR="00B90C0E" w:rsidRPr="003A5D1A" w:rsidRDefault="000728FB" w:rsidP="00571621">
      <w:pPr>
        <w:pStyle w:val="NormalWeb"/>
        <w:jc w:val="both"/>
        <w:rPr>
          <w:rFonts w:asciiTheme="minorHAnsi" w:eastAsia="Arial" w:hAnsiTheme="minorHAnsi" w:cs="Arial"/>
        </w:rPr>
      </w:pPr>
      <w:r w:rsidRPr="003A5D1A">
        <w:rPr>
          <w:rFonts w:asciiTheme="minorHAnsi" w:eastAsia="Arial" w:hAnsiTheme="minorHAnsi" w:cs="Arial"/>
        </w:rPr>
        <w:t xml:space="preserve">From the obtained results of the </w:t>
      </w:r>
      <w:r w:rsidR="00B90C0E" w:rsidRPr="003A5D1A">
        <w:rPr>
          <w:rFonts w:asciiTheme="minorHAnsi" w:eastAsia="Arial" w:hAnsiTheme="minorHAnsi" w:cs="Arial"/>
        </w:rPr>
        <w:t>individuals’</w:t>
      </w:r>
      <w:r w:rsidRPr="003A5D1A">
        <w:rPr>
          <w:rFonts w:asciiTheme="minorHAnsi" w:eastAsia="Arial" w:hAnsiTheme="minorHAnsi" w:cs="Arial"/>
        </w:rPr>
        <w:t xml:space="preserve"> models, it has been defined that the variable that has the highest impact on the response variable is Age.</w:t>
      </w:r>
    </w:p>
    <w:p w14:paraId="3ED5F5FC" w14:textId="77777777" w:rsidR="00BD3513" w:rsidRPr="00BD3513" w:rsidRDefault="00BD3513" w:rsidP="00571621">
      <w:pPr>
        <w:pStyle w:val="NormalWeb"/>
        <w:jc w:val="both"/>
        <w:rPr>
          <w:rFonts w:asciiTheme="minorHAnsi" w:eastAsia="Arial" w:hAnsiTheme="minorHAnsi" w:cs="Arial"/>
        </w:rPr>
      </w:pPr>
      <w:r w:rsidRPr="00BD3513">
        <w:rPr>
          <w:rFonts w:asciiTheme="minorHAnsi" w:eastAsia="Arial" w:hAnsiTheme="minorHAnsi" w:cs="Arial"/>
        </w:rPr>
        <w:t xml:space="preserve"> After observing some knowledge from the individual models, a full model will be applied to see the effect of other variables. In the full model, it has been found that there are 8 significant variables with a coefficient of determination of  74.07666%, but a high number of variables may cause issues regarding implementing the model in the business world, such as a high cost of implementation.</w:t>
      </w:r>
    </w:p>
    <w:p w14:paraId="314A9B3D" w14:textId="77777777" w:rsidR="00BD3513" w:rsidRPr="00BD3513" w:rsidRDefault="00BD3513" w:rsidP="00AE59BF">
      <w:pPr>
        <w:pStyle w:val="NormalWeb"/>
        <w:jc w:val="both"/>
        <w:rPr>
          <w:rFonts w:asciiTheme="minorHAnsi" w:eastAsia="Arial" w:hAnsiTheme="minorHAnsi" w:cs="Arial"/>
        </w:rPr>
      </w:pPr>
      <w:r w:rsidRPr="00BD3513">
        <w:rPr>
          <w:rFonts w:asciiTheme="minorHAnsi" w:eastAsia="Arial" w:hAnsiTheme="minorHAnsi" w:cs="Arial"/>
        </w:rPr>
        <w:t>To delve deeper into the analytics, a model will be created based on the variables that we believe it has an impact on the response variable. The result of this model was similar to the full model, which result in a lack of new information gained.</w:t>
      </w:r>
    </w:p>
    <w:p w14:paraId="16325312" w14:textId="4423AA2A" w:rsidR="00BD3513" w:rsidRDefault="00BD3513" w:rsidP="00AE59BF">
      <w:pPr>
        <w:pStyle w:val="NormalWeb"/>
        <w:jc w:val="both"/>
        <w:rPr>
          <w:rFonts w:asciiTheme="minorHAnsi" w:eastAsia="Arial" w:hAnsiTheme="minorHAnsi" w:cs="Arial"/>
        </w:rPr>
      </w:pPr>
      <w:r w:rsidRPr="00BD3513">
        <w:rPr>
          <w:rFonts w:asciiTheme="minorHAnsi" w:eastAsia="Arial" w:hAnsiTheme="minorHAnsi" w:cs="Arial"/>
        </w:rPr>
        <w:t xml:space="preserve">However, as the manual </w:t>
      </w:r>
      <w:r w:rsidR="00183D14" w:rsidRPr="00BD3513">
        <w:rPr>
          <w:rFonts w:asciiTheme="minorHAnsi" w:eastAsia="Arial" w:hAnsiTheme="minorHAnsi" w:cs="Arial"/>
        </w:rPr>
        <w:t>method</w:t>
      </w:r>
      <w:r w:rsidRPr="00BD3513">
        <w:rPr>
          <w:rFonts w:asciiTheme="minorHAnsi" w:eastAsia="Arial" w:hAnsiTheme="minorHAnsi" w:cs="Arial"/>
        </w:rPr>
        <w:t xml:space="preserve"> of building the optimal model fails, some advanced methods for building the optimal model will be applied, such as Backward Elimination, and Forward Stepwise.</w:t>
      </w:r>
      <w:r w:rsidR="00AE59BF">
        <w:rPr>
          <w:rFonts w:asciiTheme="minorHAnsi" w:eastAsia="Arial" w:hAnsiTheme="minorHAnsi" w:cs="Arial"/>
        </w:rPr>
        <w:t xml:space="preserve"> </w:t>
      </w:r>
    </w:p>
    <w:p w14:paraId="723C44CE" w14:textId="50C62299" w:rsidR="00AE59BF" w:rsidRPr="00BD3513" w:rsidRDefault="00AE59BF" w:rsidP="00571621">
      <w:pPr>
        <w:pStyle w:val="NormalWeb"/>
        <w:jc w:val="both"/>
        <w:rPr>
          <w:rFonts w:asciiTheme="minorHAnsi" w:eastAsia="Arial" w:hAnsiTheme="minorHAnsi" w:cs="Arial"/>
        </w:rPr>
      </w:pPr>
      <w:r w:rsidRPr="00BD3513">
        <w:rPr>
          <w:rFonts w:asciiTheme="minorHAnsi" w:eastAsia="Arial" w:hAnsiTheme="minorHAnsi" w:cs="Arial"/>
        </w:rPr>
        <w:t>To enhance our modeling</w:t>
      </w:r>
      <w:r>
        <w:rPr>
          <w:rFonts w:asciiTheme="minorHAnsi" w:eastAsia="Arial" w:hAnsiTheme="minorHAnsi" w:cs="Arial"/>
        </w:rPr>
        <w:t xml:space="preserve"> </w:t>
      </w:r>
      <w:r w:rsidR="00571621">
        <w:rPr>
          <w:rFonts w:asciiTheme="minorHAnsi" w:eastAsia="Arial" w:hAnsiTheme="minorHAnsi" w:cs="Arial"/>
        </w:rPr>
        <w:t>practice</w:t>
      </w:r>
      <w:r w:rsidRPr="00BD3513">
        <w:rPr>
          <w:rFonts w:asciiTheme="minorHAnsi" w:eastAsia="Arial" w:hAnsiTheme="minorHAnsi" w:cs="Arial"/>
        </w:rPr>
        <w:t xml:space="preserve">, </w:t>
      </w:r>
      <w:r w:rsidR="00571621">
        <w:rPr>
          <w:rFonts w:asciiTheme="minorHAnsi" w:eastAsia="Arial" w:hAnsiTheme="minorHAnsi" w:cs="Arial"/>
        </w:rPr>
        <w:t xml:space="preserve">we looked into </w:t>
      </w:r>
      <w:r w:rsidRPr="00BD3513">
        <w:rPr>
          <w:rFonts w:asciiTheme="minorHAnsi" w:eastAsia="Arial" w:hAnsiTheme="minorHAnsi" w:cs="Arial"/>
        </w:rPr>
        <w:t>build models using AbsHrsPerTenure as a response variable, but from the beginning of the correlation matrix up to the end of the prediction process</w:t>
      </w:r>
      <w:r>
        <w:rPr>
          <w:rFonts w:asciiTheme="minorHAnsi" w:eastAsia="Arial" w:hAnsiTheme="minorHAnsi" w:cs="Arial"/>
        </w:rPr>
        <w:t>es</w:t>
      </w:r>
      <w:r w:rsidRPr="00BD3513">
        <w:rPr>
          <w:rFonts w:asciiTheme="minorHAnsi" w:eastAsia="Arial" w:hAnsiTheme="minorHAnsi" w:cs="Arial"/>
        </w:rPr>
        <w:t xml:space="preserve">, the highest coefficient of determination observed </w:t>
      </w:r>
      <w:r w:rsidR="00571621">
        <w:rPr>
          <w:rFonts w:asciiTheme="minorHAnsi" w:eastAsia="Arial" w:hAnsiTheme="minorHAnsi" w:cs="Arial"/>
        </w:rPr>
        <w:t>was</w:t>
      </w:r>
      <w:r w:rsidRPr="00BD3513">
        <w:rPr>
          <w:rFonts w:asciiTheme="minorHAnsi" w:eastAsia="Arial" w:hAnsiTheme="minorHAnsi" w:cs="Arial"/>
        </w:rPr>
        <w:t xml:space="preserve"> 23.73154%, which is not even close to the one that has been obtained using AbsentHours as a response variable.</w:t>
      </w:r>
    </w:p>
    <w:p w14:paraId="427175A8" w14:textId="546CF9B9" w:rsidR="001D1C14" w:rsidRPr="003A5D1A" w:rsidRDefault="00F02B1D" w:rsidP="00571621">
      <w:pPr>
        <w:pStyle w:val="NormalWeb"/>
        <w:jc w:val="both"/>
        <w:rPr>
          <w:rFonts w:asciiTheme="minorHAnsi" w:eastAsia="Arial" w:hAnsiTheme="minorHAnsi" w:cs="Arial"/>
        </w:rPr>
      </w:pPr>
      <w:r w:rsidRPr="00BD3513">
        <w:rPr>
          <w:rFonts w:asciiTheme="minorHAnsi" w:eastAsia="Arial" w:hAnsiTheme="minorHAnsi" w:cs="Arial"/>
        </w:rPr>
        <w:t>After appl</w:t>
      </w:r>
      <w:r w:rsidR="00CE057C" w:rsidRPr="00BD3513">
        <w:rPr>
          <w:rFonts w:asciiTheme="minorHAnsi" w:eastAsia="Arial" w:hAnsiTheme="minorHAnsi" w:cs="Arial"/>
        </w:rPr>
        <w:t xml:space="preserve">ying </w:t>
      </w:r>
      <w:r w:rsidR="006C1DE8" w:rsidRPr="00BD3513">
        <w:rPr>
          <w:rFonts w:asciiTheme="minorHAnsi" w:eastAsia="Arial" w:hAnsiTheme="minorHAnsi" w:cs="Arial"/>
        </w:rPr>
        <w:t xml:space="preserve">the </w:t>
      </w:r>
      <w:r w:rsidR="009A444D" w:rsidRPr="00BD3513">
        <w:rPr>
          <w:rFonts w:asciiTheme="minorHAnsi" w:eastAsia="Arial" w:hAnsiTheme="minorHAnsi" w:cs="Arial"/>
        </w:rPr>
        <w:t>b</w:t>
      </w:r>
      <w:r w:rsidR="006C1DE8" w:rsidRPr="00BD3513">
        <w:rPr>
          <w:rFonts w:asciiTheme="minorHAnsi" w:eastAsia="Arial" w:hAnsiTheme="minorHAnsi" w:cs="Arial"/>
        </w:rPr>
        <w:t xml:space="preserve">ackward </w:t>
      </w:r>
      <w:r w:rsidR="009A444D" w:rsidRPr="00BD3513">
        <w:rPr>
          <w:rFonts w:asciiTheme="minorHAnsi" w:eastAsia="Arial" w:hAnsiTheme="minorHAnsi" w:cs="Arial"/>
        </w:rPr>
        <w:t>e</w:t>
      </w:r>
      <w:r w:rsidR="006C1DE8" w:rsidRPr="00BD3513">
        <w:rPr>
          <w:rFonts w:asciiTheme="minorHAnsi" w:eastAsia="Arial" w:hAnsiTheme="minorHAnsi" w:cs="Arial"/>
        </w:rPr>
        <w:t xml:space="preserve">limination method, </w:t>
      </w:r>
      <w:r w:rsidR="00A72880" w:rsidRPr="003A5D1A">
        <w:rPr>
          <w:rFonts w:asciiTheme="minorHAnsi" w:eastAsia="Arial" w:hAnsiTheme="minorHAnsi" w:cs="Arial"/>
        </w:rPr>
        <w:t>it was observed</w:t>
      </w:r>
      <w:r w:rsidR="008F1CBE" w:rsidRPr="003A5D1A">
        <w:rPr>
          <w:rFonts w:asciiTheme="minorHAnsi" w:eastAsia="Arial" w:hAnsiTheme="minorHAnsi" w:cs="Arial"/>
        </w:rPr>
        <w:t xml:space="preserve"> </w:t>
      </w:r>
      <w:r w:rsidR="00DB38C1" w:rsidRPr="003A5D1A">
        <w:rPr>
          <w:rFonts w:asciiTheme="minorHAnsi" w:eastAsia="Arial" w:hAnsiTheme="minorHAnsi" w:cs="Arial"/>
        </w:rPr>
        <w:t>that</w:t>
      </w:r>
      <w:r w:rsidR="006C1DE8" w:rsidRPr="003A5D1A">
        <w:rPr>
          <w:rFonts w:asciiTheme="minorHAnsi" w:eastAsia="Arial" w:hAnsiTheme="minorHAnsi" w:cs="Arial"/>
        </w:rPr>
        <w:t xml:space="preserve"> five variables </w:t>
      </w:r>
      <w:r w:rsidR="009D054C" w:rsidRPr="003A5D1A">
        <w:rPr>
          <w:rFonts w:asciiTheme="minorHAnsi" w:eastAsia="Arial" w:hAnsiTheme="minorHAnsi" w:cs="Arial"/>
        </w:rPr>
        <w:t xml:space="preserve">are </w:t>
      </w:r>
      <w:r w:rsidR="008A0060" w:rsidRPr="003A5D1A">
        <w:rPr>
          <w:rFonts w:asciiTheme="minorHAnsi" w:eastAsia="Arial" w:hAnsiTheme="minorHAnsi" w:cs="Arial"/>
        </w:rPr>
        <w:t xml:space="preserve">approved </w:t>
      </w:r>
      <w:r w:rsidR="006C1DE8" w:rsidRPr="003A5D1A">
        <w:rPr>
          <w:rFonts w:asciiTheme="minorHAnsi" w:eastAsia="Arial" w:hAnsiTheme="minorHAnsi" w:cs="Arial"/>
        </w:rPr>
        <w:t>to be in our model</w:t>
      </w:r>
      <w:r w:rsidR="008A0060" w:rsidRPr="003A5D1A">
        <w:rPr>
          <w:rFonts w:asciiTheme="minorHAnsi" w:eastAsia="Arial" w:hAnsiTheme="minorHAnsi" w:cs="Arial"/>
        </w:rPr>
        <w:t xml:space="preserve"> which are</w:t>
      </w:r>
      <w:r w:rsidR="001F50AC" w:rsidRPr="003A5D1A">
        <w:rPr>
          <w:rFonts w:asciiTheme="minorHAnsi" w:eastAsia="Arial" w:hAnsiTheme="minorHAnsi" w:cs="Arial"/>
        </w:rPr>
        <w:t xml:space="preserve"> </w:t>
      </w:r>
      <w:r w:rsidR="00C462E8" w:rsidRPr="003A5D1A">
        <w:rPr>
          <w:rFonts w:asciiTheme="minorHAnsi" w:eastAsia="Arial" w:hAnsiTheme="minorHAnsi" w:cs="Arial"/>
        </w:rPr>
        <w:t>Gender</w:t>
      </w:r>
      <w:r w:rsidR="00711D26" w:rsidRPr="003A5D1A">
        <w:rPr>
          <w:rFonts w:asciiTheme="minorHAnsi" w:eastAsia="Arial" w:hAnsiTheme="minorHAnsi" w:cs="Arial"/>
        </w:rPr>
        <w:t xml:space="preserve">, JobTitle, </w:t>
      </w:r>
      <w:r w:rsidR="00E44A14" w:rsidRPr="003A5D1A">
        <w:rPr>
          <w:rFonts w:asciiTheme="minorHAnsi" w:eastAsia="Arial" w:hAnsiTheme="minorHAnsi" w:cs="Arial"/>
        </w:rPr>
        <w:t xml:space="preserve">Age, LengthService, </w:t>
      </w:r>
      <w:r w:rsidR="009A444D" w:rsidRPr="003A5D1A">
        <w:rPr>
          <w:rFonts w:asciiTheme="minorHAnsi" w:eastAsia="Arial" w:hAnsiTheme="minorHAnsi" w:cs="Arial"/>
        </w:rPr>
        <w:t>and AbsHrsPerTenure</w:t>
      </w:r>
      <w:r w:rsidR="00C648F6" w:rsidRPr="003A5D1A">
        <w:rPr>
          <w:rFonts w:asciiTheme="minorHAnsi" w:eastAsia="Arial" w:hAnsiTheme="minorHAnsi" w:cs="Arial"/>
        </w:rPr>
        <w:t xml:space="preserve"> with a coefficient of determin</w:t>
      </w:r>
      <w:r w:rsidR="005D6D16" w:rsidRPr="003A5D1A">
        <w:rPr>
          <w:rFonts w:asciiTheme="minorHAnsi" w:eastAsia="Arial" w:hAnsiTheme="minorHAnsi" w:cs="Arial"/>
        </w:rPr>
        <w:t xml:space="preserve">ation of </w:t>
      </w:r>
      <w:r w:rsidR="00C322C0" w:rsidRPr="003A5D1A">
        <w:rPr>
          <w:rFonts w:asciiTheme="minorHAnsi" w:eastAsia="Arial" w:hAnsiTheme="minorHAnsi" w:cs="Arial"/>
        </w:rPr>
        <w:t>73</w:t>
      </w:r>
      <w:r w:rsidR="0035305D" w:rsidRPr="003A5D1A">
        <w:rPr>
          <w:rFonts w:asciiTheme="minorHAnsi" w:eastAsia="Arial" w:hAnsiTheme="minorHAnsi" w:cs="Arial"/>
        </w:rPr>
        <w:t>.</w:t>
      </w:r>
      <w:r w:rsidR="00C322C0" w:rsidRPr="003A5D1A">
        <w:rPr>
          <w:rFonts w:asciiTheme="minorHAnsi" w:eastAsia="Arial" w:hAnsiTheme="minorHAnsi" w:cs="Arial"/>
        </w:rPr>
        <w:t>91996</w:t>
      </w:r>
      <w:r w:rsidR="0035305D" w:rsidRPr="003A5D1A">
        <w:rPr>
          <w:rFonts w:asciiTheme="minorHAnsi" w:eastAsia="Arial" w:hAnsiTheme="minorHAnsi" w:cs="Arial"/>
        </w:rPr>
        <w:t>%.</w:t>
      </w:r>
    </w:p>
    <w:p w14:paraId="0483B4B5" w14:textId="347E2489" w:rsidR="0035305D" w:rsidRPr="00BD3513" w:rsidRDefault="00267A7C" w:rsidP="00571621">
      <w:pPr>
        <w:pStyle w:val="NormalWeb"/>
        <w:jc w:val="both"/>
        <w:rPr>
          <w:rFonts w:asciiTheme="minorHAnsi" w:eastAsia="Arial" w:hAnsiTheme="minorHAnsi" w:cs="Arial"/>
        </w:rPr>
      </w:pPr>
      <w:r w:rsidRPr="003A5D1A">
        <w:rPr>
          <w:rFonts w:asciiTheme="minorHAnsi" w:eastAsia="Arial" w:hAnsiTheme="minorHAnsi" w:cs="Arial"/>
        </w:rPr>
        <w:t xml:space="preserve">In the </w:t>
      </w:r>
      <w:r w:rsidRPr="00BD3513">
        <w:rPr>
          <w:rFonts w:asciiTheme="minorHAnsi" w:eastAsia="Arial" w:hAnsiTheme="minorHAnsi" w:cs="Arial"/>
        </w:rPr>
        <w:t xml:space="preserve">Forward Stepwise method, </w:t>
      </w:r>
      <w:r w:rsidR="00BD2450" w:rsidRPr="00BD3513">
        <w:rPr>
          <w:rFonts w:asciiTheme="minorHAnsi" w:eastAsia="Arial" w:hAnsiTheme="minorHAnsi" w:cs="Arial"/>
        </w:rPr>
        <w:t xml:space="preserve">it has been defined ideally four </w:t>
      </w:r>
      <w:r w:rsidR="00492E07" w:rsidRPr="00BD3513">
        <w:rPr>
          <w:rFonts w:asciiTheme="minorHAnsi" w:eastAsia="Arial" w:hAnsiTheme="minorHAnsi" w:cs="Arial"/>
        </w:rPr>
        <w:t xml:space="preserve">optimal variables to be entered in </w:t>
      </w:r>
      <w:r w:rsidR="00120E3E" w:rsidRPr="00BD3513">
        <w:rPr>
          <w:rFonts w:asciiTheme="minorHAnsi" w:eastAsia="Arial" w:hAnsiTheme="minorHAnsi" w:cs="Arial"/>
        </w:rPr>
        <w:t>the final model which are Gender, JobTitle, Age, and AbsHrsPerTenure</w:t>
      </w:r>
      <w:r w:rsidR="00491A8B" w:rsidRPr="00BD3513">
        <w:rPr>
          <w:rFonts w:asciiTheme="minorHAnsi" w:eastAsia="Arial" w:hAnsiTheme="minorHAnsi" w:cs="Arial"/>
        </w:rPr>
        <w:t xml:space="preserve"> </w:t>
      </w:r>
      <w:r w:rsidR="00491A8B" w:rsidRPr="003A5D1A">
        <w:rPr>
          <w:rFonts w:asciiTheme="minorHAnsi" w:eastAsia="Arial" w:hAnsiTheme="minorHAnsi" w:cs="Arial"/>
        </w:rPr>
        <w:t>with a coefficient of determination of 73.</w:t>
      </w:r>
      <w:r w:rsidR="001761AA" w:rsidRPr="003A5D1A">
        <w:rPr>
          <w:rFonts w:asciiTheme="minorHAnsi" w:eastAsia="Arial" w:hAnsiTheme="minorHAnsi" w:cs="Arial"/>
        </w:rPr>
        <w:t>91046</w:t>
      </w:r>
      <w:r w:rsidR="00491A8B" w:rsidRPr="003A5D1A">
        <w:rPr>
          <w:rFonts w:asciiTheme="minorHAnsi" w:eastAsia="Arial" w:hAnsiTheme="minorHAnsi" w:cs="Arial"/>
        </w:rPr>
        <w:t>%.</w:t>
      </w:r>
    </w:p>
    <w:p w14:paraId="6A032D2D" w14:textId="2CACAB3A" w:rsidR="00A503E0" w:rsidRPr="003A5D1A" w:rsidRDefault="00074DB1" w:rsidP="00571621">
      <w:pPr>
        <w:pStyle w:val="NormalWeb"/>
        <w:jc w:val="both"/>
        <w:rPr>
          <w:rFonts w:asciiTheme="minorHAnsi" w:hAnsiTheme="minorHAnsi"/>
        </w:rPr>
      </w:pPr>
      <w:r w:rsidRPr="00BD3513">
        <w:rPr>
          <w:rFonts w:asciiTheme="minorHAnsi" w:eastAsia="Arial" w:hAnsiTheme="minorHAnsi" w:cs="Arial"/>
        </w:rPr>
        <w:t>Based on the obtained results</w:t>
      </w:r>
      <w:r w:rsidR="00A503E0" w:rsidRPr="003A5D1A">
        <w:rPr>
          <w:rFonts w:asciiTheme="minorHAnsi" w:hAnsiTheme="minorHAnsi"/>
        </w:rPr>
        <w:t xml:space="preserve">, our optimal model using AbsentHours as a response variable will be the model that was obtained using the Forward stepwise approach, as it has a lower number of variables than the Backward Elimination approach. Additionally, although </w:t>
      </w:r>
      <w:r w:rsidR="00806023" w:rsidRPr="003A5D1A">
        <w:rPr>
          <w:rFonts w:asciiTheme="minorHAnsi" w:hAnsiTheme="minorHAnsi"/>
        </w:rPr>
        <w:t>the</w:t>
      </w:r>
      <w:r w:rsidR="00A503E0" w:rsidRPr="003A5D1A">
        <w:rPr>
          <w:rFonts w:asciiTheme="minorHAnsi" w:hAnsiTheme="minorHAnsi"/>
        </w:rPr>
        <w:t xml:space="preserve"> full </w:t>
      </w:r>
      <w:r w:rsidR="00806023" w:rsidRPr="003A5D1A">
        <w:rPr>
          <w:rFonts w:asciiTheme="minorHAnsi" w:hAnsiTheme="minorHAnsi"/>
        </w:rPr>
        <w:t xml:space="preserve">and </w:t>
      </w:r>
      <w:r w:rsidR="00993DCB" w:rsidRPr="003A5D1A">
        <w:rPr>
          <w:rFonts w:asciiTheme="minorHAnsi" w:hAnsiTheme="minorHAnsi"/>
        </w:rPr>
        <w:t xml:space="preserve">the </w:t>
      </w:r>
      <w:r w:rsidR="00A503E0" w:rsidRPr="003A5D1A">
        <w:rPr>
          <w:rFonts w:asciiTheme="minorHAnsi" w:hAnsiTheme="minorHAnsi"/>
        </w:rPr>
        <w:t xml:space="preserve"> </w:t>
      </w:r>
      <w:r w:rsidR="00993DCB" w:rsidRPr="003A5D1A">
        <w:rPr>
          <w:rFonts w:asciiTheme="minorHAnsi" w:hAnsiTheme="minorHAnsi"/>
        </w:rPr>
        <w:t>Backward Elimination model</w:t>
      </w:r>
      <w:r w:rsidR="008A6C1C" w:rsidRPr="003A5D1A">
        <w:rPr>
          <w:rFonts w:asciiTheme="minorHAnsi" w:hAnsiTheme="minorHAnsi"/>
        </w:rPr>
        <w:t>s</w:t>
      </w:r>
      <w:r w:rsidR="00A503E0" w:rsidRPr="003A5D1A">
        <w:rPr>
          <w:rFonts w:asciiTheme="minorHAnsi" w:hAnsiTheme="minorHAnsi"/>
        </w:rPr>
        <w:t xml:space="preserve"> </w:t>
      </w:r>
      <w:r w:rsidR="00CF2453" w:rsidRPr="003A5D1A">
        <w:rPr>
          <w:rFonts w:asciiTheme="minorHAnsi" w:hAnsiTheme="minorHAnsi"/>
        </w:rPr>
        <w:t xml:space="preserve">are </w:t>
      </w:r>
      <w:r w:rsidR="00A503E0" w:rsidRPr="003A5D1A">
        <w:rPr>
          <w:rFonts w:asciiTheme="minorHAnsi" w:hAnsiTheme="minorHAnsi"/>
        </w:rPr>
        <w:t xml:space="preserve">having higher R-squared than Forward Stepwise, the difference between the R-squared is insignificant. furthermore, in the full model, we have 8 variables while in this model we have just four </w:t>
      </w:r>
      <w:r w:rsidR="00CA0F7C" w:rsidRPr="003A5D1A">
        <w:rPr>
          <w:rFonts w:asciiTheme="minorHAnsi" w:hAnsiTheme="minorHAnsi"/>
        </w:rPr>
        <w:t xml:space="preserve">variables, </w:t>
      </w:r>
      <w:r w:rsidR="00A503E0" w:rsidRPr="003A5D1A">
        <w:rPr>
          <w:rFonts w:asciiTheme="minorHAnsi" w:hAnsiTheme="minorHAnsi"/>
        </w:rPr>
        <w:t xml:space="preserve">which will minimize </w:t>
      </w:r>
      <w:r w:rsidR="00CA0F7C" w:rsidRPr="003A5D1A">
        <w:rPr>
          <w:rFonts w:asciiTheme="minorHAnsi" w:hAnsiTheme="minorHAnsi"/>
        </w:rPr>
        <w:t>the</w:t>
      </w:r>
      <w:r w:rsidR="00A503E0" w:rsidRPr="003A5D1A">
        <w:rPr>
          <w:rFonts w:asciiTheme="minorHAnsi" w:hAnsiTheme="minorHAnsi"/>
        </w:rPr>
        <w:t xml:space="preserve"> effort when appl</w:t>
      </w:r>
      <w:r w:rsidR="00CA0F7C" w:rsidRPr="003A5D1A">
        <w:rPr>
          <w:rFonts w:asciiTheme="minorHAnsi" w:hAnsiTheme="minorHAnsi"/>
        </w:rPr>
        <w:t>ying</w:t>
      </w:r>
      <w:r w:rsidR="00A503E0" w:rsidRPr="003A5D1A">
        <w:rPr>
          <w:rFonts w:asciiTheme="minorHAnsi" w:hAnsiTheme="minorHAnsi"/>
        </w:rPr>
        <w:t xml:space="preserve"> the regression.</w:t>
      </w:r>
    </w:p>
    <w:p w14:paraId="35445096" w14:textId="333A848A" w:rsidR="00BD3513" w:rsidRPr="00BD3513" w:rsidRDefault="00BD3513" w:rsidP="00571621">
      <w:pPr>
        <w:pStyle w:val="NormalWeb"/>
        <w:jc w:val="both"/>
        <w:rPr>
          <w:rFonts w:asciiTheme="minorHAnsi" w:eastAsia="Arial" w:hAnsiTheme="minorHAnsi" w:cs="Arial"/>
        </w:rPr>
      </w:pPr>
      <w:r w:rsidRPr="00BD3513">
        <w:rPr>
          <w:rFonts w:asciiTheme="minorHAnsi" w:eastAsia="Arial" w:hAnsiTheme="minorHAnsi" w:cs="Arial"/>
        </w:rPr>
        <w:t>To enhance our modeling, it has been tried to build models using AbsHrsPerTenure as a response variable, but from the beginning of the correlation matrix up to the end of the prediction process</w:t>
      </w:r>
      <w:r w:rsidR="0018532A">
        <w:rPr>
          <w:rFonts w:asciiTheme="minorHAnsi" w:eastAsia="Arial" w:hAnsiTheme="minorHAnsi" w:cs="Arial"/>
        </w:rPr>
        <w:t>es</w:t>
      </w:r>
      <w:r w:rsidRPr="00BD3513">
        <w:rPr>
          <w:rFonts w:asciiTheme="minorHAnsi" w:eastAsia="Arial" w:hAnsiTheme="minorHAnsi" w:cs="Arial"/>
        </w:rPr>
        <w:t xml:space="preserve">, the highest coefficient of determination was observed is 23.73154%, </w:t>
      </w:r>
      <w:r w:rsidRPr="00BD3513">
        <w:rPr>
          <w:rFonts w:asciiTheme="minorHAnsi" w:eastAsia="Arial" w:hAnsiTheme="minorHAnsi" w:cs="Arial"/>
        </w:rPr>
        <w:lastRenderedPageBreak/>
        <w:t>which is not even close to the one that has been obtained using AbsentHours as a response variable.</w:t>
      </w:r>
    </w:p>
    <w:p w14:paraId="150430CE" w14:textId="5CE2BFDC" w:rsidR="00801E09" w:rsidRDefault="00151052" w:rsidP="00A72711">
      <w:pPr>
        <w:pStyle w:val="NormalWeb"/>
        <w:jc w:val="both"/>
        <w:rPr>
          <w:shd w:val="clear" w:color="auto" w:fill="FFFFFF"/>
        </w:rPr>
      </w:pPr>
      <w:r w:rsidRPr="00BD3513">
        <w:rPr>
          <w:rFonts w:asciiTheme="minorHAnsi" w:eastAsia="Arial" w:hAnsiTheme="minorHAnsi" w:cs="Arial"/>
        </w:rPr>
        <w:t>To conclude, our optimal model will be the one that was obtained using the Forward stepwise method with</w:t>
      </w:r>
      <w:r w:rsidR="00BD3513" w:rsidRPr="00BD3513">
        <w:rPr>
          <w:rFonts w:asciiTheme="minorHAnsi" w:eastAsia="Arial" w:hAnsiTheme="minorHAnsi" w:cs="Arial"/>
        </w:rPr>
        <w:t xml:space="preserve"> </w:t>
      </w:r>
      <w:r w:rsidRPr="00BD3513">
        <w:rPr>
          <w:rFonts w:asciiTheme="minorHAnsi" w:eastAsia="Arial" w:hAnsiTheme="minorHAnsi" w:cs="Arial"/>
        </w:rPr>
        <w:t>AbsentHours</w:t>
      </w:r>
      <w:r w:rsidR="00BD3513" w:rsidRPr="00BD3513">
        <w:rPr>
          <w:rFonts w:asciiTheme="minorHAnsi" w:eastAsia="Arial" w:hAnsiTheme="minorHAnsi" w:cs="Arial"/>
        </w:rPr>
        <w:t xml:space="preserve"> </w:t>
      </w:r>
      <w:r w:rsidRPr="00BD3513">
        <w:rPr>
          <w:rFonts w:asciiTheme="minorHAnsi" w:eastAsia="Arial" w:hAnsiTheme="minorHAnsi" w:cs="Arial"/>
        </w:rPr>
        <w:t>as a response variable</w:t>
      </w:r>
      <w:r w:rsidR="003A5088" w:rsidRPr="00BD3513">
        <w:rPr>
          <w:rFonts w:asciiTheme="minorHAnsi" w:eastAsia="Arial" w:hAnsiTheme="minorHAnsi" w:cs="Arial"/>
        </w:rPr>
        <w:t xml:space="preserve"> with </w:t>
      </w:r>
      <w:r w:rsidR="00A72711" w:rsidRPr="00BD3513">
        <w:rPr>
          <w:rFonts w:asciiTheme="minorHAnsi" w:eastAsia="Arial" w:hAnsiTheme="minorHAnsi" w:cs="Arial"/>
        </w:rPr>
        <w:t xml:space="preserve">the </w:t>
      </w:r>
      <w:r w:rsidR="006C6E41" w:rsidRPr="00BD3513">
        <w:rPr>
          <w:rFonts w:asciiTheme="minorHAnsi" w:eastAsia="Arial" w:hAnsiTheme="minorHAnsi" w:cs="Arial"/>
        </w:rPr>
        <w:t xml:space="preserve">independent variables </w:t>
      </w:r>
      <w:r w:rsidR="00A72711" w:rsidRPr="00BD3513">
        <w:rPr>
          <w:rFonts w:asciiTheme="minorHAnsi" w:eastAsia="Arial" w:hAnsiTheme="minorHAnsi" w:cs="Arial"/>
        </w:rPr>
        <w:t xml:space="preserve">Gender, JobTitle, Age, and AbsHrsPerTenure </w:t>
      </w:r>
      <w:r w:rsidR="00D444B1" w:rsidRPr="00BD3513">
        <w:rPr>
          <w:rFonts w:asciiTheme="minorHAnsi" w:eastAsia="Arial" w:hAnsiTheme="minorHAnsi" w:cs="Arial"/>
        </w:rPr>
        <w:t xml:space="preserve">and </w:t>
      </w:r>
      <w:r w:rsidR="00A72711" w:rsidRPr="00BD3513">
        <w:rPr>
          <w:rFonts w:asciiTheme="minorHAnsi" w:eastAsia="Arial" w:hAnsiTheme="minorHAnsi" w:cs="Arial"/>
        </w:rPr>
        <w:t>a coefficient of determination of 73.91046%.</w:t>
      </w:r>
      <w:r w:rsidR="00F97962">
        <w:rPr>
          <w:rFonts w:asciiTheme="minorHAnsi" w:eastAsia="Arial" w:hAnsiTheme="minorHAnsi" w:cs="Arial"/>
        </w:rPr>
        <w:t xml:space="preserve"> </w:t>
      </w:r>
      <w:r w:rsidR="003617E7">
        <w:rPr>
          <w:shd w:val="clear" w:color="auto" w:fill="FFFFFF"/>
        </w:rPr>
        <w:t>The ANOVA table of the model</w:t>
      </w:r>
      <w:r w:rsidR="00E46D56">
        <w:rPr>
          <w:shd w:val="clear" w:color="auto" w:fill="FFFFFF"/>
        </w:rPr>
        <w:t xml:space="preserve"> is shown below in </w:t>
      </w:r>
      <w:r w:rsidR="00E46D56">
        <w:rPr>
          <w:shd w:val="clear" w:color="auto" w:fill="FFFFFF"/>
        </w:rPr>
        <w:fldChar w:fldCharType="begin"/>
      </w:r>
      <w:r w:rsidR="00E46D56">
        <w:rPr>
          <w:shd w:val="clear" w:color="auto" w:fill="FFFFFF"/>
        </w:rPr>
        <w:instrText xml:space="preserve"> REF _Ref122952157 \h </w:instrText>
      </w:r>
      <w:r w:rsidR="00E46D56">
        <w:rPr>
          <w:shd w:val="clear" w:color="auto" w:fill="FFFFFF"/>
        </w:rPr>
      </w:r>
      <w:r w:rsidR="00E46D56">
        <w:rPr>
          <w:shd w:val="clear" w:color="auto" w:fill="FFFFFF"/>
        </w:rPr>
        <w:fldChar w:fldCharType="separate"/>
      </w:r>
      <w:r w:rsidR="00821099">
        <w:t xml:space="preserve">Figure </w:t>
      </w:r>
      <w:r w:rsidR="00034F96">
        <w:rPr>
          <w:noProof/>
        </w:rPr>
        <w:t>10</w:t>
      </w:r>
      <w:r w:rsidR="00E46D56">
        <w:rPr>
          <w:shd w:val="clear" w:color="auto" w:fill="FFFFFF"/>
        </w:rPr>
        <w:fldChar w:fldCharType="end"/>
      </w:r>
      <w:r w:rsidR="00E46D56">
        <w:rPr>
          <w:shd w:val="clear" w:color="auto" w:fill="FFFFFF"/>
        </w:rPr>
        <w:t>.</w:t>
      </w:r>
    </w:p>
    <w:p w14:paraId="4C71534C" w14:textId="499BD881" w:rsidR="00E46D56" w:rsidRDefault="00E46D56" w:rsidP="00E46D56">
      <w:pPr>
        <w:pStyle w:val="Caption"/>
        <w:keepNext/>
      </w:pPr>
      <w:bookmarkStart w:id="34" w:name="_Ref122952157"/>
      <w:bookmarkStart w:id="35" w:name="_Toc122953414"/>
      <w:r>
        <w:t xml:space="preserve">Figure </w:t>
      </w:r>
      <w:r>
        <w:fldChar w:fldCharType="begin"/>
      </w:r>
      <w:r>
        <w:instrText xml:space="preserve"> SEQ Figure \* ARABIC </w:instrText>
      </w:r>
      <w:r>
        <w:fldChar w:fldCharType="separate"/>
      </w:r>
      <w:r w:rsidR="00252935">
        <w:rPr>
          <w:noProof/>
        </w:rPr>
        <w:t>10</w:t>
      </w:r>
      <w:r>
        <w:fldChar w:fldCharType="end"/>
      </w:r>
      <w:bookmarkEnd w:id="34"/>
      <w:r>
        <w:tab/>
      </w:r>
      <w:r>
        <w:rPr>
          <w:shd w:val="clear" w:color="auto" w:fill="FFFFFF"/>
        </w:rPr>
        <w:t>ANOVA table of the model</w:t>
      </w:r>
      <w:bookmarkEnd w:id="35"/>
    </w:p>
    <w:p w14:paraId="68166C63" w14:textId="3125C78D" w:rsidR="009D0ECD" w:rsidRPr="008A406E" w:rsidRDefault="008A406E" w:rsidP="008A406E">
      <w:pPr>
        <w:pStyle w:val="NormalWeb"/>
        <w:jc w:val="both"/>
      </w:pPr>
      <w:r>
        <w:rPr>
          <w:noProof/>
        </w:rPr>
        <w:drawing>
          <wp:inline distT="0" distB="0" distL="0" distR="0" wp14:anchorId="7F79550C" wp14:editId="386F9C8B">
            <wp:extent cx="4577079" cy="1955800"/>
            <wp:effectExtent l="0" t="0" r="0" b="6350"/>
            <wp:docPr id="1421451151" name="Picture 1421451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1151" name="Picture 142145115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92056" cy="1962200"/>
                    </a:xfrm>
                    <a:prstGeom prst="rect">
                      <a:avLst/>
                    </a:prstGeom>
                  </pic:spPr>
                </pic:pic>
              </a:graphicData>
            </a:graphic>
          </wp:inline>
        </w:drawing>
      </w:r>
    </w:p>
    <w:p w14:paraId="4711D180" w14:textId="77777777" w:rsidR="000E5A97" w:rsidRDefault="000E5A97">
      <w:pPr>
        <w:jc w:val="left"/>
        <w:rPr>
          <w:b/>
          <w:bCs/>
          <w:color w:val="00486E" w:themeColor="text2"/>
          <w:sz w:val="40"/>
          <w:szCs w:val="40"/>
        </w:rPr>
      </w:pPr>
      <w:r>
        <w:br w:type="page"/>
      </w:r>
    </w:p>
    <w:p w14:paraId="089E4368" w14:textId="55CA259D" w:rsidR="007C68CE" w:rsidRDefault="007C68CE" w:rsidP="009C0589">
      <w:pPr>
        <w:pStyle w:val="Heading1"/>
      </w:pPr>
      <w:bookmarkStart w:id="36" w:name="_Toc122954447"/>
      <w:r>
        <w:lastRenderedPageBreak/>
        <w:t>Recommendations</w:t>
      </w:r>
      <w:bookmarkEnd w:id="36"/>
    </w:p>
    <w:p w14:paraId="3A8CA760" w14:textId="16117DC8" w:rsidR="007C68CE" w:rsidRPr="009C0589" w:rsidRDefault="007C68CE" w:rsidP="009C0589">
      <w:r w:rsidRPr="009C0589">
        <w:t xml:space="preserve">The Cashier has the highest </w:t>
      </w:r>
      <w:r w:rsidR="00F97962" w:rsidRPr="009C0589">
        <w:t>Absenteeism</w:t>
      </w:r>
      <w:r w:rsidRPr="009C0589">
        <w:t xml:space="preserve"> Culture level. In the city of Vancouver, the age 24.51 y/o and beyond is where Absenteeism hours escalate with a strong correlation for both males and females at a slope of 0.9395x. Since our x-intercept is 24.51, or in other words, Cashiers below the age of 24.51 have no </w:t>
      </w:r>
      <w:r w:rsidR="00F97962" w:rsidRPr="009C0589">
        <w:t>absenteeism</w:t>
      </w:r>
      <w:r w:rsidRPr="009C0589">
        <w:t xml:space="preserve"> hours (0 Hrs / year). The avg. tenure of the Cashier is 4.58 years. A policy to hire Cashiers of a maximum of 20 y/o will ensure most cashiers will clear out of the company before they turn 25 and reduce overall company absenteeism significantly. However, we have to validate if these young cashiers are full-time or part-time in order to control the cost associated with high-</w:t>
      </w:r>
      <w:r w:rsidR="00F5229C" w:rsidRPr="009C0589">
        <w:t>frequency</w:t>
      </w:r>
      <w:r w:rsidRPr="009C0589">
        <w:t xml:space="preserve"> and high-volume </w:t>
      </w:r>
      <w:r w:rsidR="00F5229C" w:rsidRPr="009C0589">
        <w:t>recruiting</w:t>
      </w:r>
      <w:r w:rsidRPr="009C0589">
        <w:t xml:space="preserve">, plus investigate the compensation increase as a result, along with the total supply of such type of workers. If deployed in Vancouver, it can reduce the overall abs hrs by </w:t>
      </w:r>
      <w:r w:rsidR="007C72D6" w:rsidRPr="009C0589">
        <w:t>17,307 hrs per year</w:t>
      </w:r>
      <w:r w:rsidR="001A0AB6" w:rsidRPr="009C0589">
        <w:t>. A</w:t>
      </w:r>
      <w:r w:rsidRPr="009C0589">
        <w:t xml:space="preserve">nd </w:t>
      </w:r>
      <w:r w:rsidR="001A0AB6" w:rsidRPr="009C0589">
        <w:t xml:space="preserve">if deployed in </w:t>
      </w:r>
      <w:r w:rsidR="003522CA" w:rsidRPr="009C0589">
        <w:t xml:space="preserve">Richmond and </w:t>
      </w:r>
      <w:r w:rsidR="00604446" w:rsidRPr="009C0589">
        <w:t>Vancouver</w:t>
      </w:r>
      <w:r w:rsidR="003522CA" w:rsidRPr="009C0589">
        <w:t xml:space="preserve"> only, and to </w:t>
      </w:r>
      <w:r w:rsidR="00604446" w:rsidRPr="009C0589">
        <w:t>Cashier</w:t>
      </w:r>
      <w:r w:rsidR="003522CA" w:rsidRPr="009C0589">
        <w:t xml:space="preserve"> job </w:t>
      </w:r>
      <w:r w:rsidR="00604446" w:rsidRPr="009C0589">
        <w:t>title</w:t>
      </w:r>
      <w:r w:rsidR="003522CA" w:rsidRPr="009C0589">
        <w:t xml:space="preserve"> only. The </w:t>
      </w:r>
      <w:r w:rsidRPr="009C0589">
        <w:t xml:space="preserve">overall company </w:t>
      </w:r>
      <w:r w:rsidR="00604446" w:rsidRPr="009C0589">
        <w:t>absenteeism</w:t>
      </w:r>
      <w:r w:rsidR="003522CA" w:rsidRPr="009C0589">
        <w:t xml:space="preserve"> can go down by 3%</w:t>
      </w:r>
      <w:r w:rsidR="00604446" w:rsidRPr="009C0589">
        <w:t xml:space="preserve"> each year. By year</w:t>
      </w:r>
      <w:r w:rsidRPr="009C0589">
        <w:t xml:space="preserve"> 5</w:t>
      </w:r>
      <w:r w:rsidR="00604446" w:rsidRPr="009C0589">
        <w:t xml:space="preserve">, this effect will be exhausted after having reduced total company absenteeism by 15% in </w:t>
      </w:r>
      <w:r w:rsidR="00EF4DCA">
        <w:t xml:space="preserve">5 </w:t>
      </w:r>
      <w:r w:rsidR="00604446" w:rsidRPr="009C0589">
        <w:t xml:space="preserve">years. </w:t>
      </w:r>
    </w:p>
    <w:p w14:paraId="40FDE95D" w14:textId="77777777" w:rsidR="007C68CE" w:rsidRDefault="007C68CE" w:rsidP="009C0589"/>
    <w:p w14:paraId="67EE664E" w14:textId="77777777" w:rsidR="007C68CE" w:rsidRDefault="007C68CE" w:rsidP="009C0589">
      <w:pPr>
        <w:pStyle w:val="Heading2"/>
      </w:pPr>
      <w:bookmarkStart w:id="37" w:name="_Toc122954448"/>
      <w:r>
        <w:t>Future works</w:t>
      </w:r>
      <w:bookmarkEnd w:id="37"/>
    </w:p>
    <w:p w14:paraId="3FD7B027" w14:textId="226402F0" w:rsidR="007C68CE" w:rsidRDefault="007C68CE" w:rsidP="009C0589">
      <w:pPr>
        <w:pStyle w:val="ListParagraph"/>
        <w:numPr>
          <w:ilvl w:val="0"/>
          <w:numId w:val="14"/>
        </w:numPr>
      </w:pPr>
      <w:r>
        <w:t xml:space="preserve">In our next phase of the </w:t>
      </w:r>
      <w:r w:rsidR="00C55466">
        <w:t>engagement</w:t>
      </w:r>
      <w:r>
        <w:t xml:space="preserve">, we can look into the time of day where most abs. hrs cluster. Couples with customer rush hours, it can inform when do </w:t>
      </w:r>
      <w:r w:rsidR="00C55466">
        <w:t xml:space="preserve">absenteeism </w:t>
      </w:r>
      <w:r>
        <w:t xml:space="preserve">hrs make less impact on the </w:t>
      </w:r>
      <w:r w:rsidR="00C55466">
        <w:t>organization</w:t>
      </w:r>
      <w:r>
        <w:t xml:space="preserve">. This impact can be quantified or estimated, if the impact in </w:t>
      </w:r>
      <w:r w:rsidR="00C55466">
        <w:t>negligible</w:t>
      </w:r>
      <w:r>
        <w:t xml:space="preserve">, then may be a more relaxed policy can improve </w:t>
      </w:r>
      <w:r w:rsidR="00C55466">
        <w:t>employee</w:t>
      </w:r>
      <w:r>
        <w:t xml:space="preserve"> satisfaction in the </w:t>
      </w:r>
      <w:r w:rsidR="00C55466">
        <w:t>organization</w:t>
      </w:r>
      <w:r>
        <w:t xml:space="preserve">. </w:t>
      </w:r>
      <w:r w:rsidR="00C55466">
        <w:t>Employee</w:t>
      </w:r>
      <w:r>
        <w:t xml:space="preserve"> </w:t>
      </w:r>
      <w:r w:rsidR="00C55466">
        <w:t>satisfaction</w:t>
      </w:r>
      <w:r>
        <w:t xml:space="preserve"> is proven to improve </w:t>
      </w:r>
      <w:r w:rsidR="00C55466">
        <w:t>shareholders</w:t>
      </w:r>
      <w:r>
        <w:t xml:space="preserve"> value.</w:t>
      </w:r>
    </w:p>
    <w:p w14:paraId="508D9EA2" w14:textId="77777777" w:rsidR="007C68CE" w:rsidRDefault="007C68CE" w:rsidP="009C0589"/>
    <w:p w14:paraId="640B9E37" w14:textId="5C037A24" w:rsidR="007C68CE" w:rsidRDefault="007C68CE" w:rsidP="009C0589">
      <w:pPr>
        <w:pStyle w:val="ListParagraph"/>
        <w:numPr>
          <w:ilvl w:val="0"/>
          <w:numId w:val="14"/>
        </w:numPr>
      </w:pPr>
      <w:r>
        <w:t xml:space="preserve">We can investigate how can we reduce absence hours as </w:t>
      </w:r>
      <w:r w:rsidR="00C55466">
        <w:t>employees</w:t>
      </w:r>
      <w:r>
        <w:t xml:space="preserve"> grow service years possibly by enhancing the promotion, since we have a bottleneck in the director position with an avg. tenure of 18 years. VPs have less than have that tenure of an 8 </w:t>
      </w:r>
      <w:r w:rsidR="00C55466">
        <w:t>year</w:t>
      </w:r>
      <w:r>
        <w:t xml:space="preserve"> avg. and managers 5 years tenure avg.</w:t>
      </w:r>
    </w:p>
    <w:p w14:paraId="2CC19D5E" w14:textId="77777777" w:rsidR="007C68CE" w:rsidRDefault="007C68CE" w:rsidP="009C0589"/>
    <w:p w14:paraId="1ABEDC84" w14:textId="7CF96BB8" w:rsidR="007C68CE" w:rsidRDefault="007C68CE" w:rsidP="009C0589">
      <w:pPr>
        <w:pStyle w:val="ListParagraph"/>
        <w:numPr>
          <w:ilvl w:val="0"/>
          <w:numId w:val="14"/>
        </w:numPr>
      </w:pPr>
      <w:r>
        <w:t xml:space="preserve">We can quantify the exact effect of </w:t>
      </w:r>
      <w:r w:rsidR="00C55466">
        <w:t xml:space="preserve">absenteeism </w:t>
      </w:r>
      <w:r>
        <w:t xml:space="preserve">by </w:t>
      </w:r>
      <w:r w:rsidR="00C55466">
        <w:t>employee</w:t>
      </w:r>
      <w:r>
        <w:t xml:space="preserve"> on the revenue to find the best optimization of effort that will drive sales.</w:t>
      </w:r>
    </w:p>
    <w:p w14:paraId="271E84BA" w14:textId="77777777" w:rsidR="007C68CE" w:rsidRDefault="007C68CE" w:rsidP="009C0589"/>
    <w:p w14:paraId="58D6A611" w14:textId="373F9E8B" w:rsidR="007C68CE" w:rsidRDefault="007C68CE" w:rsidP="009C0589">
      <w:pPr>
        <w:pStyle w:val="ListParagraph"/>
        <w:numPr>
          <w:ilvl w:val="0"/>
          <w:numId w:val="14"/>
        </w:numPr>
      </w:pPr>
      <w:r>
        <w:t xml:space="preserve">We can </w:t>
      </w:r>
      <w:r w:rsidR="00EF1CAE">
        <w:t>investigate</w:t>
      </w:r>
      <w:r>
        <w:t xml:space="preserve"> the </w:t>
      </w:r>
      <w:r w:rsidR="00C55466">
        <w:t>financial</w:t>
      </w:r>
      <w:r>
        <w:t xml:space="preserve"> penalties to </w:t>
      </w:r>
      <w:r w:rsidR="00C55466">
        <w:t>employees</w:t>
      </w:r>
      <w:r>
        <w:t xml:space="preserve"> as they increase </w:t>
      </w:r>
      <w:r w:rsidR="00C55466">
        <w:t>absenteeism</w:t>
      </w:r>
      <w:r>
        <w:t xml:space="preserve"> or show up late to reduce the waste and effect on revenues and company </w:t>
      </w:r>
      <w:r w:rsidR="00C55466">
        <w:t>operational</w:t>
      </w:r>
      <w:r>
        <w:t xml:space="preserve"> costs. if high absence and no effect on work or rev. then consider terminating them.</w:t>
      </w:r>
    </w:p>
    <w:p w14:paraId="3DADB37E" w14:textId="77777777" w:rsidR="007C68CE" w:rsidRDefault="007C68CE" w:rsidP="009C0589"/>
    <w:p w14:paraId="4BCBB008" w14:textId="389FD447" w:rsidR="007C68CE" w:rsidRDefault="00C55466" w:rsidP="009C0589">
      <w:pPr>
        <w:pStyle w:val="ListParagraph"/>
        <w:numPr>
          <w:ilvl w:val="0"/>
          <w:numId w:val="14"/>
        </w:numPr>
      </w:pPr>
      <w:r>
        <w:t>Ans</w:t>
      </w:r>
      <w:r w:rsidR="00EF1CAE">
        <w:t>w</w:t>
      </w:r>
      <w:r>
        <w:t xml:space="preserve">ering questions </w:t>
      </w:r>
      <w:r w:rsidR="00EF1CAE">
        <w:t>about w</w:t>
      </w:r>
      <w:r w:rsidR="007C68CE">
        <w:t xml:space="preserve">hen do </w:t>
      </w:r>
      <w:r>
        <w:t>lateness</w:t>
      </w:r>
      <w:r w:rsidR="007C68CE">
        <w:t xml:space="preserve"> and </w:t>
      </w:r>
      <w:r>
        <w:t>absentees</w:t>
      </w:r>
      <w:r w:rsidR="007C68CE">
        <w:t xml:space="preserve"> happen? are they related to seasons? or mostly happen in low rush hours?</w:t>
      </w:r>
    </w:p>
    <w:p w14:paraId="602CF2C7" w14:textId="77777777" w:rsidR="007C68CE" w:rsidRDefault="007C68CE" w:rsidP="009C0589"/>
    <w:p w14:paraId="376AAE42" w14:textId="5076E685" w:rsidR="007C68CE" w:rsidRDefault="00C55466" w:rsidP="009C0589">
      <w:pPr>
        <w:pStyle w:val="ListParagraph"/>
        <w:numPr>
          <w:ilvl w:val="0"/>
          <w:numId w:val="14"/>
        </w:numPr>
      </w:pPr>
      <w:r>
        <w:lastRenderedPageBreak/>
        <w:t>Improving</w:t>
      </w:r>
      <w:r w:rsidR="007C68CE">
        <w:t xml:space="preserve"> the data collection mechanism to </w:t>
      </w:r>
      <w:r>
        <w:t>enhance</w:t>
      </w:r>
      <w:r w:rsidR="007C68CE">
        <w:t xml:space="preserve"> data quality and integrity, such as systems or employee attendance </w:t>
      </w:r>
      <w:r>
        <w:t>management</w:t>
      </w:r>
      <w:r w:rsidR="007C68CE">
        <w:t xml:space="preserve"> in stores.</w:t>
      </w:r>
    </w:p>
    <w:p w14:paraId="12ABFE62" w14:textId="77777777" w:rsidR="007C68CE" w:rsidRDefault="007C68CE" w:rsidP="009C0589"/>
    <w:p w14:paraId="3F88E343" w14:textId="542F9656" w:rsidR="6EEC7D55" w:rsidRDefault="009C0589" w:rsidP="009C0589">
      <w:pPr>
        <w:pStyle w:val="ListParagraph"/>
        <w:numPr>
          <w:ilvl w:val="0"/>
          <w:numId w:val="14"/>
        </w:numPr>
      </w:pPr>
      <w:r>
        <w:t>W</w:t>
      </w:r>
      <w:r w:rsidR="007C68CE">
        <w:t>e need to analyze the payroll system and look into the process of deboarding/retiring 65 y/o and above.</w:t>
      </w:r>
    </w:p>
    <w:p w14:paraId="69181F78" w14:textId="3109A7F8" w:rsidR="008C675F" w:rsidRDefault="008C675F" w:rsidP="009C0589">
      <w:bookmarkStart w:id="38" w:name="_7syhmd6sb1eb" w:colFirst="0" w:colLast="0"/>
      <w:bookmarkEnd w:id="38"/>
    </w:p>
    <w:p w14:paraId="7D85A333" w14:textId="0AD2CF98" w:rsidR="008C675F" w:rsidRDefault="008C675F" w:rsidP="009C0589">
      <w:r>
        <w:br w:type="page"/>
      </w:r>
    </w:p>
    <w:bookmarkStart w:id="39" w:name="_Toc122954449" w:displacedByCustomXml="next"/>
    <w:sdt>
      <w:sdtPr>
        <w:rPr>
          <w:b w:val="0"/>
          <w:bCs w:val="0"/>
          <w:color w:val="auto"/>
          <w:sz w:val="24"/>
          <w:szCs w:val="24"/>
        </w:rPr>
        <w:id w:val="1062988677"/>
        <w:docPartObj>
          <w:docPartGallery w:val="Bibliographies"/>
          <w:docPartUnique/>
        </w:docPartObj>
      </w:sdtPr>
      <w:sdtEndPr/>
      <w:sdtContent>
        <w:p w14:paraId="05FC2B61" w14:textId="77777777" w:rsidR="00B43A77" w:rsidRDefault="00B43A77" w:rsidP="009C0589">
          <w:pPr>
            <w:pStyle w:val="Heading1"/>
          </w:pPr>
          <w:r>
            <w:t>Works Cited</w:t>
          </w:r>
          <w:bookmarkEnd w:id="39"/>
          <w:r>
            <w:tab/>
          </w:r>
        </w:p>
        <w:p w14:paraId="13B0B961" w14:textId="77777777" w:rsidR="0091111E" w:rsidRDefault="00B43A77" w:rsidP="0091111E">
          <w:pPr>
            <w:pStyle w:val="Bibliography"/>
            <w:ind w:left="720" w:hanging="720"/>
            <w:rPr>
              <w:noProof/>
            </w:rPr>
          </w:pPr>
          <w:r>
            <w:fldChar w:fldCharType="begin"/>
          </w:r>
          <w:r>
            <w:instrText xml:space="preserve"> BIBLIOGRAPHY </w:instrText>
          </w:r>
          <w:r>
            <w:fldChar w:fldCharType="separate"/>
          </w:r>
          <w:r w:rsidR="0091111E">
            <w:rPr>
              <w:noProof/>
            </w:rPr>
            <w:t xml:space="preserve">Janisch, K. (2022, 12 2). </w:t>
          </w:r>
          <w:r w:rsidR="0091111E">
            <w:rPr>
              <w:i/>
              <w:iCs/>
              <w:noProof/>
            </w:rPr>
            <w:t xml:space="preserve">Canada Minimum Wage </w:t>
          </w:r>
          <w:r w:rsidR="0091111E">
            <w:rPr>
              <w:noProof/>
            </w:rPr>
            <w:t>. Retrieved from EMPLOYMENT LAW: https://www.govdocs.com/canada-minimum-wage/#:~:text=Minimum%20wage%20in%20Canada%20mostly,transportation%20and%20federal%20Crown%20corporations.</w:t>
          </w:r>
        </w:p>
        <w:p w14:paraId="7DC48139" w14:textId="77777777" w:rsidR="0091111E" w:rsidRDefault="0091111E" w:rsidP="0091111E">
          <w:pPr>
            <w:pStyle w:val="Bibliography"/>
            <w:ind w:left="720" w:hanging="720"/>
            <w:rPr>
              <w:noProof/>
            </w:rPr>
          </w:pPr>
          <w:r>
            <w:rPr>
              <w:noProof/>
            </w:rPr>
            <w:t xml:space="preserve">NDSU - North Dakota State University. (2022, 12 2). </w:t>
          </w:r>
          <w:r>
            <w:rPr>
              <w:i/>
              <w:iCs/>
              <w:noProof/>
            </w:rPr>
            <w:t xml:space="preserve">Diminishing Marginal Productivity </w:t>
          </w:r>
          <w:r>
            <w:rPr>
              <w:noProof/>
            </w:rPr>
            <w:t>. Retrieved from AGRICULTURE LAW AND MANAGEMENT Accessibility : https://www.ag.ndsu.edu/aglawandmanagement/agmgmt/coursematerials/dimmargprod#:~:text=Diminishing%20marginal%20productivity%20is%20the%20concept%20that%20using%20increasing%20amount,eventually%20lead%20to%20decreasing%20productivity.</w:t>
          </w:r>
        </w:p>
        <w:p w14:paraId="3CCE420A" w14:textId="3A6BD753" w:rsidR="00B43A77" w:rsidRPr="001A3FEE" w:rsidRDefault="00B43A77" w:rsidP="0091111E">
          <w:r>
            <w:rPr>
              <w:b/>
              <w:bCs/>
            </w:rPr>
            <w:fldChar w:fldCharType="end"/>
          </w:r>
        </w:p>
      </w:sdtContent>
    </w:sdt>
    <w:p w14:paraId="4FC84BAE" w14:textId="77777777" w:rsidR="00B43A77" w:rsidRPr="0017123A" w:rsidRDefault="00B43A77" w:rsidP="009C0589"/>
    <w:p w14:paraId="74062FF1" w14:textId="5DF138F9" w:rsidR="00BC1244" w:rsidRDefault="00BC1244">
      <w:pPr>
        <w:jc w:val="left"/>
      </w:pPr>
      <w:r>
        <w:br w:type="page"/>
      </w:r>
    </w:p>
    <w:p w14:paraId="0A238AEB" w14:textId="0712DBB8" w:rsidR="007F2813" w:rsidRDefault="00BC1244" w:rsidP="00CD5AA0">
      <w:pPr>
        <w:pStyle w:val="Heading1"/>
      </w:pPr>
      <w:bookmarkStart w:id="40" w:name="_Toc122954450"/>
      <w:r>
        <w:lastRenderedPageBreak/>
        <w:t>Appendix</w:t>
      </w:r>
      <w:bookmarkEnd w:id="40"/>
    </w:p>
    <w:p w14:paraId="5161FF0C" w14:textId="77777777" w:rsidR="00BC1244" w:rsidRDefault="00BC1244" w:rsidP="009C0589"/>
    <w:p w14:paraId="1D0DF1E4" w14:textId="1F7CA6C4" w:rsidR="00BC1244" w:rsidRDefault="00CD5AA0" w:rsidP="00CD5AA0">
      <w:pPr>
        <w:pStyle w:val="Heading2"/>
      </w:pPr>
      <w:bookmarkStart w:id="41" w:name="_Toc122954451"/>
      <w:r>
        <w:t>GitHub repository</w:t>
      </w:r>
      <w:bookmarkEnd w:id="41"/>
    </w:p>
    <w:p w14:paraId="44F8BC18" w14:textId="32D29DEB" w:rsidR="00A47785" w:rsidRDefault="00A47785" w:rsidP="00A47785">
      <w:r>
        <w:t>The repo contains all fills include R source codes with comments and R mark down files, and other related assets such as presentation files, instructions and others.</w:t>
      </w:r>
    </w:p>
    <w:p w14:paraId="6E05488C" w14:textId="77777777" w:rsidR="00A47785" w:rsidRPr="00A47785" w:rsidRDefault="00A47785" w:rsidP="00A47785"/>
    <w:p w14:paraId="758383EA" w14:textId="39C61FC0" w:rsidR="00CD5AA0" w:rsidRDefault="00A47785" w:rsidP="00CD5AA0">
      <w:r w:rsidRPr="00A47785">
        <w:drawing>
          <wp:inline distT="0" distB="0" distL="0" distR="0" wp14:anchorId="00BCE31E" wp14:editId="3031BCC6">
            <wp:extent cx="5943600" cy="3349625"/>
            <wp:effectExtent l="0" t="0" r="0" b="3175"/>
            <wp:docPr id="1421451197" name="Picture 142145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9625"/>
                    </a:xfrm>
                    <a:prstGeom prst="rect">
                      <a:avLst/>
                    </a:prstGeom>
                  </pic:spPr>
                </pic:pic>
              </a:graphicData>
            </a:graphic>
          </wp:inline>
        </w:drawing>
      </w:r>
    </w:p>
    <w:p w14:paraId="19000919" w14:textId="77777777" w:rsidR="00A47785" w:rsidRDefault="00A47785" w:rsidP="00CD5AA0"/>
    <w:p w14:paraId="432ED288" w14:textId="77777777" w:rsidR="00A47785" w:rsidRDefault="00A47785" w:rsidP="00CD5AA0"/>
    <w:p w14:paraId="61EBA840" w14:textId="28A27FFC" w:rsidR="00A47785" w:rsidRDefault="00A47785">
      <w:pPr>
        <w:jc w:val="left"/>
      </w:pPr>
      <w:r>
        <w:br w:type="page"/>
      </w:r>
    </w:p>
    <w:p w14:paraId="7D14AD20" w14:textId="7FA858CC" w:rsidR="00A47785" w:rsidRDefault="00A47785" w:rsidP="00A47785">
      <w:pPr>
        <w:pStyle w:val="Heading2"/>
      </w:pPr>
      <w:bookmarkStart w:id="42" w:name="_Toc122954452"/>
      <w:r>
        <w:lastRenderedPageBreak/>
        <w:t>Power BI</w:t>
      </w:r>
      <w:bookmarkEnd w:id="42"/>
    </w:p>
    <w:p w14:paraId="4DC720C8" w14:textId="728511C6" w:rsidR="00A47785" w:rsidRDefault="00B43EEA" w:rsidP="00A47785">
      <w:r>
        <w:t xml:space="preserve">The developed </w:t>
      </w:r>
      <w:r w:rsidR="00001C0F">
        <w:t>Dashboard</w:t>
      </w:r>
    </w:p>
    <w:p w14:paraId="3900D9FB" w14:textId="77777777" w:rsidR="00577CA5" w:rsidRDefault="00577CA5" w:rsidP="00A47785"/>
    <w:p w14:paraId="35C15DF6" w14:textId="79D66B57" w:rsidR="00A47785" w:rsidRPr="00A47785" w:rsidRDefault="00F63232" w:rsidP="00A47785">
      <w:r>
        <w:rPr>
          <w:noProof/>
        </w:rPr>
        <w:drawing>
          <wp:inline distT="0" distB="0" distL="0" distR="0" wp14:anchorId="231BE0C5" wp14:editId="1078E116">
            <wp:extent cx="5943600" cy="2933065"/>
            <wp:effectExtent l="0" t="0" r="0" b="63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1"/>
                    <a:stretch>
                      <a:fillRect/>
                    </a:stretch>
                  </pic:blipFill>
                  <pic:spPr>
                    <a:xfrm>
                      <a:off x="0" y="0"/>
                      <a:ext cx="5943600" cy="2933065"/>
                    </a:xfrm>
                    <a:prstGeom prst="rect">
                      <a:avLst/>
                    </a:prstGeom>
                  </pic:spPr>
                </pic:pic>
              </a:graphicData>
            </a:graphic>
          </wp:inline>
        </w:drawing>
      </w:r>
    </w:p>
    <w:sectPr w:rsidR="00A47785" w:rsidRPr="00A47785" w:rsidSect="00747C98">
      <w:headerReference w:type="default" r:id="rId22"/>
      <w:footerReference w:type="defaul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BF7E" w14:textId="77777777" w:rsidR="00C8351B" w:rsidRDefault="00C8351B" w:rsidP="009C0589">
      <w:r>
        <w:separator/>
      </w:r>
    </w:p>
  </w:endnote>
  <w:endnote w:type="continuationSeparator" w:id="0">
    <w:p w14:paraId="17B4A445" w14:textId="77777777" w:rsidR="00C8351B" w:rsidRDefault="00C8351B" w:rsidP="009C0589">
      <w:r>
        <w:continuationSeparator/>
      </w:r>
    </w:p>
  </w:endnote>
  <w:endnote w:type="continuationNotice" w:id="1">
    <w:p w14:paraId="376303F3" w14:textId="77777777" w:rsidR="00C8351B" w:rsidRDefault="00C8351B" w:rsidP="009C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9028" w14:textId="47779274" w:rsidR="00784E2E" w:rsidRDefault="00784E2E" w:rsidP="009C0589">
    <w:pPr>
      <w:pStyle w:val="Footer"/>
    </w:pPr>
  </w:p>
  <w:p w14:paraId="4004C26B" w14:textId="77777777" w:rsidR="00784E2E" w:rsidRDefault="00784E2E" w:rsidP="009C0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2241" w14:textId="77777777" w:rsidR="00C8351B" w:rsidRDefault="00C8351B" w:rsidP="009C0589">
      <w:r>
        <w:separator/>
      </w:r>
    </w:p>
  </w:footnote>
  <w:footnote w:type="continuationSeparator" w:id="0">
    <w:p w14:paraId="3B269C7D" w14:textId="77777777" w:rsidR="00C8351B" w:rsidRDefault="00C8351B" w:rsidP="009C0589">
      <w:r>
        <w:continuationSeparator/>
      </w:r>
    </w:p>
  </w:footnote>
  <w:footnote w:type="continuationNotice" w:id="1">
    <w:p w14:paraId="7C078778" w14:textId="77777777" w:rsidR="00C8351B" w:rsidRDefault="00C8351B" w:rsidP="009C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83B7" w14:textId="4578010C" w:rsidR="00E02FA8" w:rsidRPr="0091111E" w:rsidRDefault="008C675F" w:rsidP="009C0589">
    <w:pPr>
      <w:pStyle w:val="Header"/>
      <w:rPr>
        <w:i/>
        <w:iCs/>
        <w:sz w:val="16"/>
        <w:szCs w:val="16"/>
      </w:rPr>
    </w:pPr>
    <w:r w:rsidRPr="0091111E">
      <w:rPr>
        <w:i/>
        <w:iCs/>
        <w:sz w:val="16"/>
        <w:szCs w:val="16"/>
      </w:rPr>
      <w:t>MIS-341 Employee Absenteeism Course Project</w:t>
    </w:r>
    <w:r w:rsidR="006314BE" w:rsidRPr="0091111E">
      <w:rPr>
        <w:i/>
        <w:iCs/>
        <w:noProof/>
        <w:sz w:val="16"/>
        <w:szCs w:val="16"/>
      </w:rPr>
      <w:drawing>
        <wp:anchor distT="0" distB="0" distL="114300" distR="114300" simplePos="0" relativeHeight="251658240" behindDoc="0" locked="0" layoutInCell="1" allowOverlap="1" wp14:anchorId="556C88A7" wp14:editId="22C3992C">
          <wp:simplePos x="0" y="0"/>
          <wp:positionH relativeFrom="column">
            <wp:posOffset>5282870</wp:posOffset>
          </wp:positionH>
          <wp:positionV relativeFrom="paragraph">
            <wp:posOffset>-36830</wp:posOffset>
          </wp:positionV>
          <wp:extent cx="657225" cy="242570"/>
          <wp:effectExtent l="0" t="0" r="317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
                    <a:extLst>
                      <a:ext uri="{28A0092B-C50C-407E-A947-70E740481C1C}">
                        <a14:useLocalDpi xmlns:a14="http://schemas.microsoft.com/office/drawing/2010/main" val="0"/>
                      </a:ext>
                    </a:extLst>
                  </a:blip>
                  <a:stretch>
                    <a:fillRect/>
                  </a:stretch>
                </pic:blipFill>
                <pic:spPr>
                  <a:xfrm>
                    <a:off x="0" y="0"/>
                    <a:ext cx="657225" cy="242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444"/>
    <w:multiLevelType w:val="hybridMultilevel"/>
    <w:tmpl w:val="A5B6DA88"/>
    <w:lvl w:ilvl="0" w:tplc="90F0C416">
      <w:start w:val="1"/>
      <w:numFmt w:val="decimal"/>
      <w:lvlText w:val="%1."/>
      <w:lvlJc w:val="left"/>
      <w:pPr>
        <w:ind w:left="1520" w:hanging="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B910D5"/>
    <w:multiLevelType w:val="hybridMultilevel"/>
    <w:tmpl w:val="072C61F4"/>
    <w:lvl w:ilvl="0" w:tplc="53FC6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9490F"/>
    <w:multiLevelType w:val="hybridMultilevel"/>
    <w:tmpl w:val="47AE650A"/>
    <w:lvl w:ilvl="0" w:tplc="578CFE5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4A834E9"/>
    <w:multiLevelType w:val="multilevel"/>
    <w:tmpl w:val="F9F01C9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A76BB0"/>
    <w:multiLevelType w:val="hybridMultilevel"/>
    <w:tmpl w:val="19AC4B46"/>
    <w:lvl w:ilvl="0" w:tplc="578CFE52">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646D"/>
    <w:multiLevelType w:val="hybridMultilevel"/>
    <w:tmpl w:val="1108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D4F69"/>
    <w:multiLevelType w:val="hybridMultilevel"/>
    <w:tmpl w:val="27D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42E00"/>
    <w:multiLevelType w:val="hybridMultilevel"/>
    <w:tmpl w:val="0764C1FC"/>
    <w:lvl w:ilvl="0" w:tplc="578CFE52">
      <w:start w:val="1"/>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C5D23"/>
    <w:multiLevelType w:val="hybridMultilevel"/>
    <w:tmpl w:val="7C32F8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A4291"/>
    <w:multiLevelType w:val="hybridMultilevel"/>
    <w:tmpl w:val="2DF0BF5A"/>
    <w:lvl w:ilvl="0" w:tplc="90F0C41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9179D"/>
    <w:multiLevelType w:val="hybridMultilevel"/>
    <w:tmpl w:val="1A80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165A7"/>
    <w:multiLevelType w:val="multilevel"/>
    <w:tmpl w:val="06A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281A1A"/>
    <w:multiLevelType w:val="hybridMultilevel"/>
    <w:tmpl w:val="27F8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D3C82"/>
    <w:multiLevelType w:val="hybridMultilevel"/>
    <w:tmpl w:val="D55E1B7E"/>
    <w:lvl w:ilvl="0" w:tplc="BBCC3B7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17792">
    <w:abstractNumId w:val="12"/>
  </w:num>
  <w:num w:numId="2" w16cid:durableId="809983189">
    <w:abstractNumId w:val="9"/>
  </w:num>
  <w:num w:numId="3" w16cid:durableId="166795929">
    <w:abstractNumId w:val="0"/>
  </w:num>
  <w:num w:numId="4" w16cid:durableId="1819762768">
    <w:abstractNumId w:val="2"/>
  </w:num>
  <w:num w:numId="5" w16cid:durableId="834414713">
    <w:abstractNumId w:val="7"/>
  </w:num>
  <w:num w:numId="6" w16cid:durableId="1093010039">
    <w:abstractNumId w:val="4"/>
  </w:num>
  <w:num w:numId="7" w16cid:durableId="140585730">
    <w:abstractNumId w:val="1"/>
  </w:num>
  <w:num w:numId="8" w16cid:durableId="832522949">
    <w:abstractNumId w:val="5"/>
  </w:num>
  <w:num w:numId="9" w16cid:durableId="1235899743">
    <w:abstractNumId w:val="11"/>
  </w:num>
  <w:num w:numId="10" w16cid:durableId="710616930">
    <w:abstractNumId w:val="13"/>
  </w:num>
  <w:num w:numId="11" w16cid:durableId="1312829410">
    <w:abstractNumId w:val="8"/>
  </w:num>
  <w:num w:numId="12" w16cid:durableId="1094742431">
    <w:abstractNumId w:val="3"/>
  </w:num>
  <w:num w:numId="13" w16cid:durableId="668875811">
    <w:abstractNumId w:val="6"/>
  </w:num>
  <w:num w:numId="14" w16cid:durableId="1388257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13"/>
    <w:rsid w:val="00000833"/>
    <w:rsid w:val="00000D68"/>
    <w:rsid w:val="00001C0F"/>
    <w:rsid w:val="00002471"/>
    <w:rsid w:val="00002F8A"/>
    <w:rsid w:val="000038AC"/>
    <w:rsid w:val="00004450"/>
    <w:rsid w:val="0000448A"/>
    <w:rsid w:val="000048C6"/>
    <w:rsid w:val="000048FC"/>
    <w:rsid w:val="00004B54"/>
    <w:rsid w:val="00004BA4"/>
    <w:rsid w:val="00011342"/>
    <w:rsid w:val="00011A92"/>
    <w:rsid w:val="00011E2E"/>
    <w:rsid w:val="0001284A"/>
    <w:rsid w:val="0001292B"/>
    <w:rsid w:val="00012A60"/>
    <w:rsid w:val="00014AED"/>
    <w:rsid w:val="00014E25"/>
    <w:rsid w:val="00015004"/>
    <w:rsid w:val="000163A2"/>
    <w:rsid w:val="000205B6"/>
    <w:rsid w:val="00021AD4"/>
    <w:rsid w:val="000238E0"/>
    <w:rsid w:val="00025669"/>
    <w:rsid w:val="000279BA"/>
    <w:rsid w:val="00030304"/>
    <w:rsid w:val="000304AE"/>
    <w:rsid w:val="00030E46"/>
    <w:rsid w:val="0003107D"/>
    <w:rsid w:val="000313A3"/>
    <w:rsid w:val="00032439"/>
    <w:rsid w:val="00032A57"/>
    <w:rsid w:val="00034F96"/>
    <w:rsid w:val="00035D03"/>
    <w:rsid w:val="00036437"/>
    <w:rsid w:val="000373C6"/>
    <w:rsid w:val="00037FF2"/>
    <w:rsid w:val="0004199F"/>
    <w:rsid w:val="00044F27"/>
    <w:rsid w:val="0004602B"/>
    <w:rsid w:val="00046796"/>
    <w:rsid w:val="00047624"/>
    <w:rsid w:val="00053166"/>
    <w:rsid w:val="000557F8"/>
    <w:rsid w:val="000558BB"/>
    <w:rsid w:val="00055E0C"/>
    <w:rsid w:val="0005651C"/>
    <w:rsid w:val="00060FE7"/>
    <w:rsid w:val="00061877"/>
    <w:rsid w:val="000619A3"/>
    <w:rsid w:val="00062739"/>
    <w:rsid w:val="00063414"/>
    <w:rsid w:val="000645CC"/>
    <w:rsid w:val="00064DEB"/>
    <w:rsid w:val="000653F3"/>
    <w:rsid w:val="00065812"/>
    <w:rsid w:val="00067A2E"/>
    <w:rsid w:val="00067A82"/>
    <w:rsid w:val="00067EED"/>
    <w:rsid w:val="00070692"/>
    <w:rsid w:val="0007166A"/>
    <w:rsid w:val="000721E9"/>
    <w:rsid w:val="000728FB"/>
    <w:rsid w:val="00072F50"/>
    <w:rsid w:val="00074DB1"/>
    <w:rsid w:val="00074F12"/>
    <w:rsid w:val="000750BF"/>
    <w:rsid w:val="00075234"/>
    <w:rsid w:val="00081309"/>
    <w:rsid w:val="00081D78"/>
    <w:rsid w:val="00083461"/>
    <w:rsid w:val="000836FA"/>
    <w:rsid w:val="0008405D"/>
    <w:rsid w:val="0008651D"/>
    <w:rsid w:val="00087968"/>
    <w:rsid w:val="00087ED9"/>
    <w:rsid w:val="00090053"/>
    <w:rsid w:val="000909AE"/>
    <w:rsid w:val="00091C7B"/>
    <w:rsid w:val="00092158"/>
    <w:rsid w:val="000937E4"/>
    <w:rsid w:val="00094529"/>
    <w:rsid w:val="000960DA"/>
    <w:rsid w:val="00097CED"/>
    <w:rsid w:val="000A0673"/>
    <w:rsid w:val="000A0ECD"/>
    <w:rsid w:val="000A3549"/>
    <w:rsid w:val="000A54E7"/>
    <w:rsid w:val="000A6A27"/>
    <w:rsid w:val="000A6D7B"/>
    <w:rsid w:val="000A6ECB"/>
    <w:rsid w:val="000A70CD"/>
    <w:rsid w:val="000B1213"/>
    <w:rsid w:val="000B1B75"/>
    <w:rsid w:val="000B26B0"/>
    <w:rsid w:val="000B32A7"/>
    <w:rsid w:val="000B3D6E"/>
    <w:rsid w:val="000B43A1"/>
    <w:rsid w:val="000B780F"/>
    <w:rsid w:val="000C01D0"/>
    <w:rsid w:val="000C1FCE"/>
    <w:rsid w:val="000C2006"/>
    <w:rsid w:val="000C20AE"/>
    <w:rsid w:val="000C280B"/>
    <w:rsid w:val="000C2E5C"/>
    <w:rsid w:val="000C3012"/>
    <w:rsid w:val="000C3616"/>
    <w:rsid w:val="000C3942"/>
    <w:rsid w:val="000C439B"/>
    <w:rsid w:val="000C447D"/>
    <w:rsid w:val="000C4C14"/>
    <w:rsid w:val="000C4E6A"/>
    <w:rsid w:val="000C5A50"/>
    <w:rsid w:val="000C6BD4"/>
    <w:rsid w:val="000C76EB"/>
    <w:rsid w:val="000D0A8A"/>
    <w:rsid w:val="000D1A62"/>
    <w:rsid w:val="000D596C"/>
    <w:rsid w:val="000D6B82"/>
    <w:rsid w:val="000D6E8A"/>
    <w:rsid w:val="000D7045"/>
    <w:rsid w:val="000D7362"/>
    <w:rsid w:val="000E01EE"/>
    <w:rsid w:val="000E380A"/>
    <w:rsid w:val="000E39C1"/>
    <w:rsid w:val="000E468B"/>
    <w:rsid w:val="000E51DA"/>
    <w:rsid w:val="000E5A97"/>
    <w:rsid w:val="000E63DF"/>
    <w:rsid w:val="000E7981"/>
    <w:rsid w:val="000E7D2A"/>
    <w:rsid w:val="000E7F23"/>
    <w:rsid w:val="000F1F55"/>
    <w:rsid w:val="000F23E6"/>
    <w:rsid w:val="000F4AE8"/>
    <w:rsid w:val="000F5DEA"/>
    <w:rsid w:val="000F7160"/>
    <w:rsid w:val="000F73AB"/>
    <w:rsid w:val="000F7968"/>
    <w:rsid w:val="001002F3"/>
    <w:rsid w:val="00100C9A"/>
    <w:rsid w:val="0010276D"/>
    <w:rsid w:val="0010279E"/>
    <w:rsid w:val="00102990"/>
    <w:rsid w:val="00103EDC"/>
    <w:rsid w:val="001041E3"/>
    <w:rsid w:val="00104820"/>
    <w:rsid w:val="00104EE3"/>
    <w:rsid w:val="00104F21"/>
    <w:rsid w:val="001067E4"/>
    <w:rsid w:val="00107897"/>
    <w:rsid w:val="00107C04"/>
    <w:rsid w:val="0011079C"/>
    <w:rsid w:val="001109AF"/>
    <w:rsid w:val="00111A6E"/>
    <w:rsid w:val="00111AF3"/>
    <w:rsid w:val="00112620"/>
    <w:rsid w:val="00113DB0"/>
    <w:rsid w:val="001140DA"/>
    <w:rsid w:val="001146F3"/>
    <w:rsid w:val="001147EC"/>
    <w:rsid w:val="00120E3E"/>
    <w:rsid w:val="001223D2"/>
    <w:rsid w:val="00122E89"/>
    <w:rsid w:val="00123054"/>
    <w:rsid w:val="00123748"/>
    <w:rsid w:val="00123B2E"/>
    <w:rsid w:val="001244BD"/>
    <w:rsid w:val="00124A89"/>
    <w:rsid w:val="001255BB"/>
    <w:rsid w:val="00125978"/>
    <w:rsid w:val="00126A7C"/>
    <w:rsid w:val="00126C92"/>
    <w:rsid w:val="00126D32"/>
    <w:rsid w:val="00127538"/>
    <w:rsid w:val="00130B39"/>
    <w:rsid w:val="00131BFC"/>
    <w:rsid w:val="00131C5E"/>
    <w:rsid w:val="001322A0"/>
    <w:rsid w:val="0013341E"/>
    <w:rsid w:val="0013380D"/>
    <w:rsid w:val="0013384B"/>
    <w:rsid w:val="00134753"/>
    <w:rsid w:val="001356A2"/>
    <w:rsid w:val="001377F7"/>
    <w:rsid w:val="00140A97"/>
    <w:rsid w:val="00141158"/>
    <w:rsid w:val="00141A2E"/>
    <w:rsid w:val="001424E7"/>
    <w:rsid w:val="001426D0"/>
    <w:rsid w:val="00144C5A"/>
    <w:rsid w:val="0014614B"/>
    <w:rsid w:val="001462E9"/>
    <w:rsid w:val="00146FBA"/>
    <w:rsid w:val="00146FC3"/>
    <w:rsid w:val="00150A49"/>
    <w:rsid w:val="00151052"/>
    <w:rsid w:val="00153105"/>
    <w:rsid w:val="00153DBC"/>
    <w:rsid w:val="00153E2B"/>
    <w:rsid w:val="00153FDB"/>
    <w:rsid w:val="001543D2"/>
    <w:rsid w:val="00154B3F"/>
    <w:rsid w:val="00155A0F"/>
    <w:rsid w:val="0015609A"/>
    <w:rsid w:val="00156839"/>
    <w:rsid w:val="00156E77"/>
    <w:rsid w:val="001571BB"/>
    <w:rsid w:val="00160234"/>
    <w:rsid w:val="00160510"/>
    <w:rsid w:val="00162BA6"/>
    <w:rsid w:val="001632BC"/>
    <w:rsid w:val="00163505"/>
    <w:rsid w:val="00163C70"/>
    <w:rsid w:val="00163E90"/>
    <w:rsid w:val="001645D2"/>
    <w:rsid w:val="001653E0"/>
    <w:rsid w:val="00167B22"/>
    <w:rsid w:val="0017123A"/>
    <w:rsid w:val="00171CDA"/>
    <w:rsid w:val="0017337F"/>
    <w:rsid w:val="00173403"/>
    <w:rsid w:val="00173A68"/>
    <w:rsid w:val="00175B7C"/>
    <w:rsid w:val="001761AA"/>
    <w:rsid w:val="001766BE"/>
    <w:rsid w:val="00177777"/>
    <w:rsid w:val="00177908"/>
    <w:rsid w:val="00177D7B"/>
    <w:rsid w:val="00180418"/>
    <w:rsid w:val="0018051D"/>
    <w:rsid w:val="00180A0D"/>
    <w:rsid w:val="0018282C"/>
    <w:rsid w:val="00182B91"/>
    <w:rsid w:val="0018338B"/>
    <w:rsid w:val="00183D14"/>
    <w:rsid w:val="001844E9"/>
    <w:rsid w:val="00184647"/>
    <w:rsid w:val="00185189"/>
    <w:rsid w:val="00185219"/>
    <w:rsid w:val="0018532A"/>
    <w:rsid w:val="00186157"/>
    <w:rsid w:val="00186FE3"/>
    <w:rsid w:val="00187A5F"/>
    <w:rsid w:val="00187F46"/>
    <w:rsid w:val="00190A7A"/>
    <w:rsid w:val="00190BAE"/>
    <w:rsid w:val="00191053"/>
    <w:rsid w:val="001928CF"/>
    <w:rsid w:val="00193A0F"/>
    <w:rsid w:val="001942C0"/>
    <w:rsid w:val="00194B7D"/>
    <w:rsid w:val="00196925"/>
    <w:rsid w:val="001A0AB6"/>
    <w:rsid w:val="001A171B"/>
    <w:rsid w:val="001A18B7"/>
    <w:rsid w:val="001A3059"/>
    <w:rsid w:val="001A3302"/>
    <w:rsid w:val="001A3FEE"/>
    <w:rsid w:val="001A475C"/>
    <w:rsid w:val="001A79D4"/>
    <w:rsid w:val="001B080B"/>
    <w:rsid w:val="001B0A92"/>
    <w:rsid w:val="001B0D8C"/>
    <w:rsid w:val="001B1D2A"/>
    <w:rsid w:val="001B2A3D"/>
    <w:rsid w:val="001B3F06"/>
    <w:rsid w:val="001B441A"/>
    <w:rsid w:val="001B79F1"/>
    <w:rsid w:val="001C0177"/>
    <w:rsid w:val="001C344A"/>
    <w:rsid w:val="001C3EF4"/>
    <w:rsid w:val="001C412D"/>
    <w:rsid w:val="001C524B"/>
    <w:rsid w:val="001C74D1"/>
    <w:rsid w:val="001C7820"/>
    <w:rsid w:val="001D084C"/>
    <w:rsid w:val="001D1AA6"/>
    <w:rsid w:val="001D1C14"/>
    <w:rsid w:val="001D22C9"/>
    <w:rsid w:val="001D257D"/>
    <w:rsid w:val="001D3546"/>
    <w:rsid w:val="001D3B34"/>
    <w:rsid w:val="001D45CC"/>
    <w:rsid w:val="001D50D1"/>
    <w:rsid w:val="001D5F2A"/>
    <w:rsid w:val="001D648A"/>
    <w:rsid w:val="001D7B27"/>
    <w:rsid w:val="001D7E01"/>
    <w:rsid w:val="001E3A26"/>
    <w:rsid w:val="001E418D"/>
    <w:rsid w:val="001E4DAE"/>
    <w:rsid w:val="001E5126"/>
    <w:rsid w:val="001E5A2E"/>
    <w:rsid w:val="001F0A6C"/>
    <w:rsid w:val="001F309D"/>
    <w:rsid w:val="001F3D88"/>
    <w:rsid w:val="001F3DF0"/>
    <w:rsid w:val="001F4DF3"/>
    <w:rsid w:val="001F50AC"/>
    <w:rsid w:val="00200E77"/>
    <w:rsid w:val="002013F0"/>
    <w:rsid w:val="00203068"/>
    <w:rsid w:val="002036FB"/>
    <w:rsid w:val="002062DF"/>
    <w:rsid w:val="002077D7"/>
    <w:rsid w:val="00211136"/>
    <w:rsid w:val="00211E34"/>
    <w:rsid w:val="00215578"/>
    <w:rsid w:val="002162AC"/>
    <w:rsid w:val="002163A8"/>
    <w:rsid w:val="002167D7"/>
    <w:rsid w:val="00216A1A"/>
    <w:rsid w:val="00217835"/>
    <w:rsid w:val="00221134"/>
    <w:rsid w:val="002218BE"/>
    <w:rsid w:val="00221E8F"/>
    <w:rsid w:val="00222682"/>
    <w:rsid w:val="00223853"/>
    <w:rsid w:val="002258BD"/>
    <w:rsid w:val="0022667B"/>
    <w:rsid w:val="00226A49"/>
    <w:rsid w:val="002307EE"/>
    <w:rsid w:val="00233437"/>
    <w:rsid w:val="002336FB"/>
    <w:rsid w:val="00234DCE"/>
    <w:rsid w:val="00235514"/>
    <w:rsid w:val="0023691E"/>
    <w:rsid w:val="00237869"/>
    <w:rsid w:val="0024006A"/>
    <w:rsid w:val="002406F4"/>
    <w:rsid w:val="00240B0B"/>
    <w:rsid w:val="00241C1C"/>
    <w:rsid w:val="00241F17"/>
    <w:rsid w:val="00245521"/>
    <w:rsid w:val="00245F1C"/>
    <w:rsid w:val="00246485"/>
    <w:rsid w:val="00247F65"/>
    <w:rsid w:val="00251A69"/>
    <w:rsid w:val="00251D5B"/>
    <w:rsid w:val="00252035"/>
    <w:rsid w:val="00252935"/>
    <w:rsid w:val="00253348"/>
    <w:rsid w:val="002534CE"/>
    <w:rsid w:val="0025419C"/>
    <w:rsid w:val="002607F1"/>
    <w:rsid w:val="00260CD0"/>
    <w:rsid w:val="00261B29"/>
    <w:rsid w:val="0026211C"/>
    <w:rsid w:val="00263E09"/>
    <w:rsid w:val="0026457E"/>
    <w:rsid w:val="002646DA"/>
    <w:rsid w:val="00265332"/>
    <w:rsid w:val="00265ACD"/>
    <w:rsid w:val="00265D9A"/>
    <w:rsid w:val="00266174"/>
    <w:rsid w:val="00267138"/>
    <w:rsid w:val="00267A7C"/>
    <w:rsid w:val="0027063A"/>
    <w:rsid w:val="002709B9"/>
    <w:rsid w:val="00271BF5"/>
    <w:rsid w:val="00271FD8"/>
    <w:rsid w:val="002747FD"/>
    <w:rsid w:val="00275E54"/>
    <w:rsid w:val="00276B89"/>
    <w:rsid w:val="00277396"/>
    <w:rsid w:val="00283B79"/>
    <w:rsid w:val="002841C9"/>
    <w:rsid w:val="00284667"/>
    <w:rsid w:val="00284991"/>
    <w:rsid w:val="00286B16"/>
    <w:rsid w:val="00290562"/>
    <w:rsid w:val="00291BF8"/>
    <w:rsid w:val="00292DBA"/>
    <w:rsid w:val="002945D8"/>
    <w:rsid w:val="002957E6"/>
    <w:rsid w:val="002959A9"/>
    <w:rsid w:val="00295DFE"/>
    <w:rsid w:val="00296417"/>
    <w:rsid w:val="00296545"/>
    <w:rsid w:val="00296A59"/>
    <w:rsid w:val="00296CB7"/>
    <w:rsid w:val="00296CBF"/>
    <w:rsid w:val="002A0B0D"/>
    <w:rsid w:val="002A208E"/>
    <w:rsid w:val="002A236E"/>
    <w:rsid w:val="002A3D5C"/>
    <w:rsid w:val="002A4CC3"/>
    <w:rsid w:val="002A4E79"/>
    <w:rsid w:val="002A55C3"/>
    <w:rsid w:val="002A6E22"/>
    <w:rsid w:val="002A7067"/>
    <w:rsid w:val="002A79F8"/>
    <w:rsid w:val="002B14EC"/>
    <w:rsid w:val="002B1B91"/>
    <w:rsid w:val="002B2244"/>
    <w:rsid w:val="002B321D"/>
    <w:rsid w:val="002B415C"/>
    <w:rsid w:val="002B59DA"/>
    <w:rsid w:val="002B6C2F"/>
    <w:rsid w:val="002B7A88"/>
    <w:rsid w:val="002C019E"/>
    <w:rsid w:val="002C046C"/>
    <w:rsid w:val="002C131F"/>
    <w:rsid w:val="002C13F6"/>
    <w:rsid w:val="002C1FBB"/>
    <w:rsid w:val="002C260C"/>
    <w:rsid w:val="002C4053"/>
    <w:rsid w:val="002C42FB"/>
    <w:rsid w:val="002C6D44"/>
    <w:rsid w:val="002C6EB1"/>
    <w:rsid w:val="002C7977"/>
    <w:rsid w:val="002C7DB5"/>
    <w:rsid w:val="002D1303"/>
    <w:rsid w:val="002D25EE"/>
    <w:rsid w:val="002D27DF"/>
    <w:rsid w:val="002D6FE4"/>
    <w:rsid w:val="002D7355"/>
    <w:rsid w:val="002D7BC1"/>
    <w:rsid w:val="002D7D0A"/>
    <w:rsid w:val="002D7FCA"/>
    <w:rsid w:val="002E0899"/>
    <w:rsid w:val="002E1EFB"/>
    <w:rsid w:val="002E2527"/>
    <w:rsid w:val="002E260B"/>
    <w:rsid w:val="002E47E5"/>
    <w:rsid w:val="002F136D"/>
    <w:rsid w:val="002F1525"/>
    <w:rsid w:val="002F1A75"/>
    <w:rsid w:val="002F2A2F"/>
    <w:rsid w:val="002F2BBF"/>
    <w:rsid w:val="002F2CCE"/>
    <w:rsid w:val="002F2D7B"/>
    <w:rsid w:val="002F3360"/>
    <w:rsid w:val="002F33AE"/>
    <w:rsid w:val="002F6304"/>
    <w:rsid w:val="002F6350"/>
    <w:rsid w:val="002F7CEA"/>
    <w:rsid w:val="0030050E"/>
    <w:rsid w:val="00300673"/>
    <w:rsid w:val="00301F1C"/>
    <w:rsid w:val="00303865"/>
    <w:rsid w:val="00303990"/>
    <w:rsid w:val="0030450C"/>
    <w:rsid w:val="00305FEB"/>
    <w:rsid w:val="0030677C"/>
    <w:rsid w:val="0030719F"/>
    <w:rsid w:val="00307513"/>
    <w:rsid w:val="00307EA2"/>
    <w:rsid w:val="003110BD"/>
    <w:rsid w:val="00311390"/>
    <w:rsid w:val="00312F27"/>
    <w:rsid w:val="0031349A"/>
    <w:rsid w:val="003152A1"/>
    <w:rsid w:val="00321E19"/>
    <w:rsid w:val="00321EB7"/>
    <w:rsid w:val="00322D48"/>
    <w:rsid w:val="003230C7"/>
    <w:rsid w:val="003240E8"/>
    <w:rsid w:val="00324915"/>
    <w:rsid w:val="00324C8A"/>
    <w:rsid w:val="003250EC"/>
    <w:rsid w:val="003268EE"/>
    <w:rsid w:val="00326935"/>
    <w:rsid w:val="00326C7C"/>
    <w:rsid w:val="00331537"/>
    <w:rsid w:val="003330AF"/>
    <w:rsid w:val="003342D7"/>
    <w:rsid w:val="00334DC3"/>
    <w:rsid w:val="0033574C"/>
    <w:rsid w:val="00336902"/>
    <w:rsid w:val="00337412"/>
    <w:rsid w:val="00337F78"/>
    <w:rsid w:val="003412D4"/>
    <w:rsid w:val="00342B44"/>
    <w:rsid w:val="00342B59"/>
    <w:rsid w:val="00345D67"/>
    <w:rsid w:val="00345E7C"/>
    <w:rsid w:val="00346BB0"/>
    <w:rsid w:val="003522CA"/>
    <w:rsid w:val="0035244A"/>
    <w:rsid w:val="00352609"/>
    <w:rsid w:val="00353030"/>
    <w:rsid w:val="0035305D"/>
    <w:rsid w:val="003532BB"/>
    <w:rsid w:val="00354265"/>
    <w:rsid w:val="00354630"/>
    <w:rsid w:val="003546C9"/>
    <w:rsid w:val="003547E5"/>
    <w:rsid w:val="003548B2"/>
    <w:rsid w:val="003554E5"/>
    <w:rsid w:val="00355514"/>
    <w:rsid w:val="003575E3"/>
    <w:rsid w:val="0035795D"/>
    <w:rsid w:val="00357C25"/>
    <w:rsid w:val="00361073"/>
    <w:rsid w:val="00361178"/>
    <w:rsid w:val="003617E7"/>
    <w:rsid w:val="0036264A"/>
    <w:rsid w:val="003648D3"/>
    <w:rsid w:val="00364E9E"/>
    <w:rsid w:val="00365598"/>
    <w:rsid w:val="00370337"/>
    <w:rsid w:val="003711AF"/>
    <w:rsid w:val="00376227"/>
    <w:rsid w:val="00377B8E"/>
    <w:rsid w:val="00380002"/>
    <w:rsid w:val="00380CCC"/>
    <w:rsid w:val="00381E33"/>
    <w:rsid w:val="0038236D"/>
    <w:rsid w:val="0038273E"/>
    <w:rsid w:val="00382B09"/>
    <w:rsid w:val="003845F8"/>
    <w:rsid w:val="003846A7"/>
    <w:rsid w:val="0038557A"/>
    <w:rsid w:val="003856B6"/>
    <w:rsid w:val="003856C3"/>
    <w:rsid w:val="00386411"/>
    <w:rsid w:val="00386BDE"/>
    <w:rsid w:val="003871D9"/>
    <w:rsid w:val="0038759A"/>
    <w:rsid w:val="00390432"/>
    <w:rsid w:val="003906AA"/>
    <w:rsid w:val="00392375"/>
    <w:rsid w:val="00392898"/>
    <w:rsid w:val="00393280"/>
    <w:rsid w:val="00393788"/>
    <w:rsid w:val="00393DCE"/>
    <w:rsid w:val="00394E8F"/>
    <w:rsid w:val="003969FB"/>
    <w:rsid w:val="003976FB"/>
    <w:rsid w:val="003A0F9B"/>
    <w:rsid w:val="003A164F"/>
    <w:rsid w:val="003A188B"/>
    <w:rsid w:val="003A4A1D"/>
    <w:rsid w:val="003A4A90"/>
    <w:rsid w:val="003A5088"/>
    <w:rsid w:val="003A5D1A"/>
    <w:rsid w:val="003A6F6E"/>
    <w:rsid w:val="003B00A4"/>
    <w:rsid w:val="003B18FE"/>
    <w:rsid w:val="003B2A62"/>
    <w:rsid w:val="003B3D24"/>
    <w:rsid w:val="003B4461"/>
    <w:rsid w:val="003B580D"/>
    <w:rsid w:val="003B58D2"/>
    <w:rsid w:val="003B7126"/>
    <w:rsid w:val="003B7134"/>
    <w:rsid w:val="003B7D97"/>
    <w:rsid w:val="003C26D0"/>
    <w:rsid w:val="003C452C"/>
    <w:rsid w:val="003C4F1D"/>
    <w:rsid w:val="003C5A15"/>
    <w:rsid w:val="003C5ACF"/>
    <w:rsid w:val="003C641D"/>
    <w:rsid w:val="003C66EF"/>
    <w:rsid w:val="003D01CC"/>
    <w:rsid w:val="003D0EE3"/>
    <w:rsid w:val="003D17C7"/>
    <w:rsid w:val="003D26DE"/>
    <w:rsid w:val="003D37B9"/>
    <w:rsid w:val="003D5088"/>
    <w:rsid w:val="003D5388"/>
    <w:rsid w:val="003D554F"/>
    <w:rsid w:val="003D64C7"/>
    <w:rsid w:val="003D7ED0"/>
    <w:rsid w:val="003E0639"/>
    <w:rsid w:val="003E1312"/>
    <w:rsid w:val="003E17CF"/>
    <w:rsid w:val="003E1FA7"/>
    <w:rsid w:val="003E5ABF"/>
    <w:rsid w:val="003E721E"/>
    <w:rsid w:val="003F2207"/>
    <w:rsid w:val="003F22B2"/>
    <w:rsid w:val="003F2BBC"/>
    <w:rsid w:val="003F3238"/>
    <w:rsid w:val="003F37AF"/>
    <w:rsid w:val="003F3991"/>
    <w:rsid w:val="003F63F4"/>
    <w:rsid w:val="003F6625"/>
    <w:rsid w:val="003F73FB"/>
    <w:rsid w:val="003F76C2"/>
    <w:rsid w:val="003F7912"/>
    <w:rsid w:val="003F7CEF"/>
    <w:rsid w:val="004008FD"/>
    <w:rsid w:val="00401C15"/>
    <w:rsid w:val="0040413E"/>
    <w:rsid w:val="00404CED"/>
    <w:rsid w:val="0040768B"/>
    <w:rsid w:val="00410B5A"/>
    <w:rsid w:val="00410CBA"/>
    <w:rsid w:val="00411817"/>
    <w:rsid w:val="004148E7"/>
    <w:rsid w:val="00416FB7"/>
    <w:rsid w:val="004178B6"/>
    <w:rsid w:val="00417A72"/>
    <w:rsid w:val="00420253"/>
    <w:rsid w:val="004217E1"/>
    <w:rsid w:val="004219BB"/>
    <w:rsid w:val="00423F3B"/>
    <w:rsid w:val="0042470F"/>
    <w:rsid w:val="004252DE"/>
    <w:rsid w:val="00426407"/>
    <w:rsid w:val="004267CC"/>
    <w:rsid w:val="00427055"/>
    <w:rsid w:val="0042719F"/>
    <w:rsid w:val="00427BBF"/>
    <w:rsid w:val="00431D7D"/>
    <w:rsid w:val="00433ADA"/>
    <w:rsid w:val="00434724"/>
    <w:rsid w:val="00435255"/>
    <w:rsid w:val="00435FD8"/>
    <w:rsid w:val="004360A2"/>
    <w:rsid w:val="004365D4"/>
    <w:rsid w:val="0043754D"/>
    <w:rsid w:val="0043755F"/>
    <w:rsid w:val="00437D48"/>
    <w:rsid w:val="00440CA6"/>
    <w:rsid w:val="00440E70"/>
    <w:rsid w:val="00442FBD"/>
    <w:rsid w:val="004437E3"/>
    <w:rsid w:val="0044412E"/>
    <w:rsid w:val="00444544"/>
    <w:rsid w:val="00444AC0"/>
    <w:rsid w:val="00447D0F"/>
    <w:rsid w:val="00451042"/>
    <w:rsid w:val="004513F8"/>
    <w:rsid w:val="0045183B"/>
    <w:rsid w:val="00451B38"/>
    <w:rsid w:val="00452D9A"/>
    <w:rsid w:val="004531CE"/>
    <w:rsid w:val="0045342A"/>
    <w:rsid w:val="00454608"/>
    <w:rsid w:val="00454A11"/>
    <w:rsid w:val="00455A32"/>
    <w:rsid w:val="004566A1"/>
    <w:rsid w:val="004569B3"/>
    <w:rsid w:val="00457319"/>
    <w:rsid w:val="004573E4"/>
    <w:rsid w:val="00457FFD"/>
    <w:rsid w:val="004601CC"/>
    <w:rsid w:val="00460EB3"/>
    <w:rsid w:val="004659BA"/>
    <w:rsid w:val="0046733A"/>
    <w:rsid w:val="00467779"/>
    <w:rsid w:val="004726B4"/>
    <w:rsid w:val="004729B7"/>
    <w:rsid w:val="00472CC4"/>
    <w:rsid w:val="00472F78"/>
    <w:rsid w:val="004731FF"/>
    <w:rsid w:val="0047476F"/>
    <w:rsid w:val="004756A2"/>
    <w:rsid w:val="004768CB"/>
    <w:rsid w:val="004773B1"/>
    <w:rsid w:val="0047763D"/>
    <w:rsid w:val="00480A1D"/>
    <w:rsid w:val="0048291F"/>
    <w:rsid w:val="00482984"/>
    <w:rsid w:val="00483FA2"/>
    <w:rsid w:val="004844D0"/>
    <w:rsid w:val="00486C4B"/>
    <w:rsid w:val="00490329"/>
    <w:rsid w:val="004906E3"/>
    <w:rsid w:val="00490A6D"/>
    <w:rsid w:val="00491A8B"/>
    <w:rsid w:val="00492E07"/>
    <w:rsid w:val="00492F40"/>
    <w:rsid w:val="00493188"/>
    <w:rsid w:val="00493C7A"/>
    <w:rsid w:val="004946DF"/>
    <w:rsid w:val="00494BF4"/>
    <w:rsid w:val="0049543C"/>
    <w:rsid w:val="00495D28"/>
    <w:rsid w:val="00496DB7"/>
    <w:rsid w:val="004A03AD"/>
    <w:rsid w:val="004A05E7"/>
    <w:rsid w:val="004A09F7"/>
    <w:rsid w:val="004A1405"/>
    <w:rsid w:val="004A3227"/>
    <w:rsid w:val="004A3634"/>
    <w:rsid w:val="004A5F77"/>
    <w:rsid w:val="004A6591"/>
    <w:rsid w:val="004A7538"/>
    <w:rsid w:val="004B2151"/>
    <w:rsid w:val="004B3236"/>
    <w:rsid w:val="004B55D4"/>
    <w:rsid w:val="004B6049"/>
    <w:rsid w:val="004B643A"/>
    <w:rsid w:val="004B70AF"/>
    <w:rsid w:val="004B74F2"/>
    <w:rsid w:val="004B7E08"/>
    <w:rsid w:val="004C022F"/>
    <w:rsid w:val="004C1239"/>
    <w:rsid w:val="004C216C"/>
    <w:rsid w:val="004C2D2D"/>
    <w:rsid w:val="004C30BD"/>
    <w:rsid w:val="004C386E"/>
    <w:rsid w:val="004C409F"/>
    <w:rsid w:val="004C48BA"/>
    <w:rsid w:val="004C4C25"/>
    <w:rsid w:val="004C544D"/>
    <w:rsid w:val="004C5FB2"/>
    <w:rsid w:val="004C6532"/>
    <w:rsid w:val="004C776D"/>
    <w:rsid w:val="004D1416"/>
    <w:rsid w:val="004D20C9"/>
    <w:rsid w:val="004D374A"/>
    <w:rsid w:val="004D43C1"/>
    <w:rsid w:val="004D4B9F"/>
    <w:rsid w:val="004D6014"/>
    <w:rsid w:val="004D6A90"/>
    <w:rsid w:val="004E021B"/>
    <w:rsid w:val="004E0B5A"/>
    <w:rsid w:val="004E0C43"/>
    <w:rsid w:val="004E10CE"/>
    <w:rsid w:val="004E2429"/>
    <w:rsid w:val="004E264A"/>
    <w:rsid w:val="004E3791"/>
    <w:rsid w:val="004E444B"/>
    <w:rsid w:val="004E5497"/>
    <w:rsid w:val="004E6B19"/>
    <w:rsid w:val="004E6CF6"/>
    <w:rsid w:val="004E70FE"/>
    <w:rsid w:val="004F159B"/>
    <w:rsid w:val="004F1A6A"/>
    <w:rsid w:val="004F2AE7"/>
    <w:rsid w:val="004F386F"/>
    <w:rsid w:val="004F4864"/>
    <w:rsid w:val="004F63F1"/>
    <w:rsid w:val="004F7E64"/>
    <w:rsid w:val="00500388"/>
    <w:rsid w:val="00500880"/>
    <w:rsid w:val="00501971"/>
    <w:rsid w:val="00501CB2"/>
    <w:rsid w:val="005049C0"/>
    <w:rsid w:val="00504D75"/>
    <w:rsid w:val="0050566D"/>
    <w:rsid w:val="00505FB3"/>
    <w:rsid w:val="005063A0"/>
    <w:rsid w:val="005066B3"/>
    <w:rsid w:val="00507423"/>
    <w:rsid w:val="00510341"/>
    <w:rsid w:val="005111D0"/>
    <w:rsid w:val="00513223"/>
    <w:rsid w:val="00513863"/>
    <w:rsid w:val="005144FE"/>
    <w:rsid w:val="00514C8D"/>
    <w:rsid w:val="0051535C"/>
    <w:rsid w:val="00516D5B"/>
    <w:rsid w:val="00517BBE"/>
    <w:rsid w:val="00517E6D"/>
    <w:rsid w:val="0052180B"/>
    <w:rsid w:val="00521DD9"/>
    <w:rsid w:val="00522873"/>
    <w:rsid w:val="00523E3A"/>
    <w:rsid w:val="00524164"/>
    <w:rsid w:val="0052433B"/>
    <w:rsid w:val="00524963"/>
    <w:rsid w:val="00525BC5"/>
    <w:rsid w:val="005268D4"/>
    <w:rsid w:val="00526A21"/>
    <w:rsid w:val="0052758B"/>
    <w:rsid w:val="00530A22"/>
    <w:rsid w:val="0053176E"/>
    <w:rsid w:val="005326D4"/>
    <w:rsid w:val="0053285D"/>
    <w:rsid w:val="00533BD0"/>
    <w:rsid w:val="0053459D"/>
    <w:rsid w:val="0053537F"/>
    <w:rsid w:val="00535469"/>
    <w:rsid w:val="00536101"/>
    <w:rsid w:val="00536AB8"/>
    <w:rsid w:val="00537871"/>
    <w:rsid w:val="00540871"/>
    <w:rsid w:val="00540CE2"/>
    <w:rsid w:val="005417EB"/>
    <w:rsid w:val="00541DFB"/>
    <w:rsid w:val="00544BA0"/>
    <w:rsid w:val="00544DD6"/>
    <w:rsid w:val="00545A36"/>
    <w:rsid w:val="0055136B"/>
    <w:rsid w:val="005530E3"/>
    <w:rsid w:val="00554044"/>
    <w:rsid w:val="00554D9E"/>
    <w:rsid w:val="00557BF0"/>
    <w:rsid w:val="00560FF3"/>
    <w:rsid w:val="00561CB5"/>
    <w:rsid w:val="00561F2B"/>
    <w:rsid w:val="00564669"/>
    <w:rsid w:val="0056507A"/>
    <w:rsid w:val="00565D61"/>
    <w:rsid w:val="005664F3"/>
    <w:rsid w:val="0056678B"/>
    <w:rsid w:val="00570C25"/>
    <w:rsid w:val="00570D4A"/>
    <w:rsid w:val="00571621"/>
    <w:rsid w:val="00571687"/>
    <w:rsid w:val="0057242A"/>
    <w:rsid w:val="0057319F"/>
    <w:rsid w:val="00574D08"/>
    <w:rsid w:val="00574F7A"/>
    <w:rsid w:val="00575024"/>
    <w:rsid w:val="00577153"/>
    <w:rsid w:val="00577CA5"/>
    <w:rsid w:val="00584425"/>
    <w:rsid w:val="00584B1E"/>
    <w:rsid w:val="00585DC5"/>
    <w:rsid w:val="005867ED"/>
    <w:rsid w:val="00587C3D"/>
    <w:rsid w:val="00590335"/>
    <w:rsid w:val="00590D31"/>
    <w:rsid w:val="00591BB1"/>
    <w:rsid w:val="00593A28"/>
    <w:rsid w:val="005948EE"/>
    <w:rsid w:val="0059491C"/>
    <w:rsid w:val="00595BB8"/>
    <w:rsid w:val="00596BED"/>
    <w:rsid w:val="005975E5"/>
    <w:rsid w:val="00597ABC"/>
    <w:rsid w:val="00597DB4"/>
    <w:rsid w:val="005A007A"/>
    <w:rsid w:val="005A0FD8"/>
    <w:rsid w:val="005A1C83"/>
    <w:rsid w:val="005A26F8"/>
    <w:rsid w:val="005A2DF4"/>
    <w:rsid w:val="005A30F2"/>
    <w:rsid w:val="005A3741"/>
    <w:rsid w:val="005A4149"/>
    <w:rsid w:val="005A4AE9"/>
    <w:rsid w:val="005A560A"/>
    <w:rsid w:val="005A60E6"/>
    <w:rsid w:val="005A7731"/>
    <w:rsid w:val="005B1010"/>
    <w:rsid w:val="005B1D94"/>
    <w:rsid w:val="005B203A"/>
    <w:rsid w:val="005B2CA4"/>
    <w:rsid w:val="005B4E3C"/>
    <w:rsid w:val="005B51BE"/>
    <w:rsid w:val="005B5571"/>
    <w:rsid w:val="005B7600"/>
    <w:rsid w:val="005C17BB"/>
    <w:rsid w:val="005C23E4"/>
    <w:rsid w:val="005C2C93"/>
    <w:rsid w:val="005C3812"/>
    <w:rsid w:val="005C3B25"/>
    <w:rsid w:val="005C467E"/>
    <w:rsid w:val="005C54F7"/>
    <w:rsid w:val="005C57E0"/>
    <w:rsid w:val="005C585F"/>
    <w:rsid w:val="005C5ACD"/>
    <w:rsid w:val="005C7948"/>
    <w:rsid w:val="005D0F64"/>
    <w:rsid w:val="005D214E"/>
    <w:rsid w:val="005D2EA0"/>
    <w:rsid w:val="005D3D43"/>
    <w:rsid w:val="005D5318"/>
    <w:rsid w:val="005D66B3"/>
    <w:rsid w:val="005D6D16"/>
    <w:rsid w:val="005D7D36"/>
    <w:rsid w:val="005E0197"/>
    <w:rsid w:val="005E1672"/>
    <w:rsid w:val="005E204C"/>
    <w:rsid w:val="005E2524"/>
    <w:rsid w:val="005E2AD1"/>
    <w:rsid w:val="005E31C5"/>
    <w:rsid w:val="005E350C"/>
    <w:rsid w:val="005E5444"/>
    <w:rsid w:val="005E65F2"/>
    <w:rsid w:val="005E709F"/>
    <w:rsid w:val="005F087E"/>
    <w:rsid w:val="005F1274"/>
    <w:rsid w:val="005F179C"/>
    <w:rsid w:val="005F38E0"/>
    <w:rsid w:val="005F52A8"/>
    <w:rsid w:val="005F7A12"/>
    <w:rsid w:val="006004A2"/>
    <w:rsid w:val="00600649"/>
    <w:rsid w:val="00600C0C"/>
    <w:rsid w:val="00601F08"/>
    <w:rsid w:val="006025C5"/>
    <w:rsid w:val="00604446"/>
    <w:rsid w:val="00605B0D"/>
    <w:rsid w:val="006062ED"/>
    <w:rsid w:val="006065E6"/>
    <w:rsid w:val="00606BDC"/>
    <w:rsid w:val="0061007D"/>
    <w:rsid w:val="0061026C"/>
    <w:rsid w:val="006102A3"/>
    <w:rsid w:val="006106F5"/>
    <w:rsid w:val="006142F1"/>
    <w:rsid w:val="00614DD4"/>
    <w:rsid w:val="00614FB7"/>
    <w:rsid w:val="006156B9"/>
    <w:rsid w:val="00615DB2"/>
    <w:rsid w:val="00616428"/>
    <w:rsid w:val="006215D1"/>
    <w:rsid w:val="006216CD"/>
    <w:rsid w:val="006223EB"/>
    <w:rsid w:val="00622B1C"/>
    <w:rsid w:val="00624921"/>
    <w:rsid w:val="00624A5C"/>
    <w:rsid w:val="00626BC8"/>
    <w:rsid w:val="00626D39"/>
    <w:rsid w:val="0062756E"/>
    <w:rsid w:val="00630263"/>
    <w:rsid w:val="00630FE1"/>
    <w:rsid w:val="006314BE"/>
    <w:rsid w:val="00633251"/>
    <w:rsid w:val="0063328B"/>
    <w:rsid w:val="006344F0"/>
    <w:rsid w:val="00636760"/>
    <w:rsid w:val="00637345"/>
    <w:rsid w:val="00637EF3"/>
    <w:rsid w:val="00641D20"/>
    <w:rsid w:val="006423B2"/>
    <w:rsid w:val="00644B68"/>
    <w:rsid w:val="006459B6"/>
    <w:rsid w:val="00646CF4"/>
    <w:rsid w:val="006519B3"/>
    <w:rsid w:val="00652981"/>
    <w:rsid w:val="00654E7D"/>
    <w:rsid w:val="00655DC6"/>
    <w:rsid w:val="00656535"/>
    <w:rsid w:val="00656CE6"/>
    <w:rsid w:val="00657250"/>
    <w:rsid w:val="00657325"/>
    <w:rsid w:val="006601C3"/>
    <w:rsid w:val="00660C37"/>
    <w:rsid w:val="0066246B"/>
    <w:rsid w:val="0066322E"/>
    <w:rsid w:val="006678CB"/>
    <w:rsid w:val="00670895"/>
    <w:rsid w:val="006716E2"/>
    <w:rsid w:val="0067197D"/>
    <w:rsid w:val="00673DA1"/>
    <w:rsid w:val="0067412F"/>
    <w:rsid w:val="006753F5"/>
    <w:rsid w:val="00675541"/>
    <w:rsid w:val="006759C6"/>
    <w:rsid w:val="00677669"/>
    <w:rsid w:val="00680459"/>
    <w:rsid w:val="006804D6"/>
    <w:rsid w:val="0068130C"/>
    <w:rsid w:val="00681FDD"/>
    <w:rsid w:val="006829B8"/>
    <w:rsid w:val="00682A5E"/>
    <w:rsid w:val="006831B9"/>
    <w:rsid w:val="00683B08"/>
    <w:rsid w:val="006844A1"/>
    <w:rsid w:val="00684DBC"/>
    <w:rsid w:val="0069020C"/>
    <w:rsid w:val="0069023A"/>
    <w:rsid w:val="00690B48"/>
    <w:rsid w:val="00690C38"/>
    <w:rsid w:val="00692435"/>
    <w:rsid w:val="0069299D"/>
    <w:rsid w:val="006933F0"/>
    <w:rsid w:val="006A0369"/>
    <w:rsid w:val="006A03DA"/>
    <w:rsid w:val="006A1512"/>
    <w:rsid w:val="006A1578"/>
    <w:rsid w:val="006A3177"/>
    <w:rsid w:val="006A3740"/>
    <w:rsid w:val="006A3B5D"/>
    <w:rsid w:val="006A5401"/>
    <w:rsid w:val="006A5814"/>
    <w:rsid w:val="006A694C"/>
    <w:rsid w:val="006B08D8"/>
    <w:rsid w:val="006B0BBD"/>
    <w:rsid w:val="006B1721"/>
    <w:rsid w:val="006B34B4"/>
    <w:rsid w:val="006B453D"/>
    <w:rsid w:val="006B570A"/>
    <w:rsid w:val="006B6C7D"/>
    <w:rsid w:val="006B77E4"/>
    <w:rsid w:val="006B7DE6"/>
    <w:rsid w:val="006B7EA3"/>
    <w:rsid w:val="006C07E9"/>
    <w:rsid w:val="006C0E75"/>
    <w:rsid w:val="006C1147"/>
    <w:rsid w:val="006C1DE8"/>
    <w:rsid w:val="006C2F21"/>
    <w:rsid w:val="006C37C9"/>
    <w:rsid w:val="006C4011"/>
    <w:rsid w:val="006C54AC"/>
    <w:rsid w:val="006C6E41"/>
    <w:rsid w:val="006C6F47"/>
    <w:rsid w:val="006C788D"/>
    <w:rsid w:val="006D09E6"/>
    <w:rsid w:val="006D1231"/>
    <w:rsid w:val="006D2B45"/>
    <w:rsid w:val="006D2D44"/>
    <w:rsid w:val="006D5533"/>
    <w:rsid w:val="006D602D"/>
    <w:rsid w:val="006E1135"/>
    <w:rsid w:val="006E3AA3"/>
    <w:rsid w:val="006E4C22"/>
    <w:rsid w:val="006E53E7"/>
    <w:rsid w:val="006E6A36"/>
    <w:rsid w:val="006E70AD"/>
    <w:rsid w:val="006F0151"/>
    <w:rsid w:val="006F0CCD"/>
    <w:rsid w:val="006F0CDC"/>
    <w:rsid w:val="006F0D16"/>
    <w:rsid w:val="006F253B"/>
    <w:rsid w:val="006F3156"/>
    <w:rsid w:val="006F3A3E"/>
    <w:rsid w:val="00700FCD"/>
    <w:rsid w:val="00701C03"/>
    <w:rsid w:val="00701CBC"/>
    <w:rsid w:val="00702140"/>
    <w:rsid w:val="00703B95"/>
    <w:rsid w:val="00703FB8"/>
    <w:rsid w:val="00704137"/>
    <w:rsid w:val="00704B8E"/>
    <w:rsid w:val="00705EB9"/>
    <w:rsid w:val="00705FF9"/>
    <w:rsid w:val="00706621"/>
    <w:rsid w:val="007070CA"/>
    <w:rsid w:val="007119F8"/>
    <w:rsid w:val="00711D26"/>
    <w:rsid w:val="0071273C"/>
    <w:rsid w:val="007129D4"/>
    <w:rsid w:val="007133E8"/>
    <w:rsid w:val="00714C11"/>
    <w:rsid w:val="00715740"/>
    <w:rsid w:val="007159B2"/>
    <w:rsid w:val="00715EAB"/>
    <w:rsid w:val="007170DE"/>
    <w:rsid w:val="0071771C"/>
    <w:rsid w:val="00725298"/>
    <w:rsid w:val="007262FB"/>
    <w:rsid w:val="00726F27"/>
    <w:rsid w:val="0072709E"/>
    <w:rsid w:val="00730110"/>
    <w:rsid w:val="007329B4"/>
    <w:rsid w:val="00733B6E"/>
    <w:rsid w:val="007342EC"/>
    <w:rsid w:val="00734763"/>
    <w:rsid w:val="0074003F"/>
    <w:rsid w:val="0074087E"/>
    <w:rsid w:val="007408C1"/>
    <w:rsid w:val="00742DE0"/>
    <w:rsid w:val="007449BC"/>
    <w:rsid w:val="007453D2"/>
    <w:rsid w:val="00745F2B"/>
    <w:rsid w:val="00747C98"/>
    <w:rsid w:val="007519DC"/>
    <w:rsid w:val="007527F0"/>
    <w:rsid w:val="0075281A"/>
    <w:rsid w:val="007536F3"/>
    <w:rsid w:val="00755581"/>
    <w:rsid w:val="0075745F"/>
    <w:rsid w:val="007600AD"/>
    <w:rsid w:val="00761BCF"/>
    <w:rsid w:val="00762450"/>
    <w:rsid w:val="00762887"/>
    <w:rsid w:val="007633C3"/>
    <w:rsid w:val="00763FB5"/>
    <w:rsid w:val="007653CC"/>
    <w:rsid w:val="007662C8"/>
    <w:rsid w:val="00770F6B"/>
    <w:rsid w:val="00771BE7"/>
    <w:rsid w:val="00774FD6"/>
    <w:rsid w:val="00780A7E"/>
    <w:rsid w:val="007820DF"/>
    <w:rsid w:val="00782493"/>
    <w:rsid w:val="007838F2"/>
    <w:rsid w:val="007841F8"/>
    <w:rsid w:val="00784E2E"/>
    <w:rsid w:val="00785072"/>
    <w:rsid w:val="007859CA"/>
    <w:rsid w:val="0078773E"/>
    <w:rsid w:val="00791620"/>
    <w:rsid w:val="00791661"/>
    <w:rsid w:val="007917C8"/>
    <w:rsid w:val="00792138"/>
    <w:rsid w:val="00792300"/>
    <w:rsid w:val="00792B1F"/>
    <w:rsid w:val="00794367"/>
    <w:rsid w:val="007956AD"/>
    <w:rsid w:val="007973F8"/>
    <w:rsid w:val="007979A0"/>
    <w:rsid w:val="00797EFB"/>
    <w:rsid w:val="007A0D3B"/>
    <w:rsid w:val="007A34C4"/>
    <w:rsid w:val="007A387C"/>
    <w:rsid w:val="007A6A71"/>
    <w:rsid w:val="007A7BA3"/>
    <w:rsid w:val="007B0446"/>
    <w:rsid w:val="007B075F"/>
    <w:rsid w:val="007B08E9"/>
    <w:rsid w:val="007B0D72"/>
    <w:rsid w:val="007B166F"/>
    <w:rsid w:val="007B2386"/>
    <w:rsid w:val="007B27B4"/>
    <w:rsid w:val="007B2F9C"/>
    <w:rsid w:val="007B5A97"/>
    <w:rsid w:val="007B6C28"/>
    <w:rsid w:val="007B715A"/>
    <w:rsid w:val="007B7910"/>
    <w:rsid w:val="007C08C8"/>
    <w:rsid w:val="007C08D6"/>
    <w:rsid w:val="007C1F3E"/>
    <w:rsid w:val="007C21CB"/>
    <w:rsid w:val="007C2370"/>
    <w:rsid w:val="007C43A3"/>
    <w:rsid w:val="007C5299"/>
    <w:rsid w:val="007C5C2C"/>
    <w:rsid w:val="007C68CE"/>
    <w:rsid w:val="007C72D6"/>
    <w:rsid w:val="007D242D"/>
    <w:rsid w:val="007D4241"/>
    <w:rsid w:val="007D4DB8"/>
    <w:rsid w:val="007D6328"/>
    <w:rsid w:val="007D6331"/>
    <w:rsid w:val="007D758A"/>
    <w:rsid w:val="007E0572"/>
    <w:rsid w:val="007E0B2F"/>
    <w:rsid w:val="007E17C9"/>
    <w:rsid w:val="007E209C"/>
    <w:rsid w:val="007E2CC5"/>
    <w:rsid w:val="007E2F9E"/>
    <w:rsid w:val="007E49AB"/>
    <w:rsid w:val="007E646E"/>
    <w:rsid w:val="007E66F2"/>
    <w:rsid w:val="007E6A13"/>
    <w:rsid w:val="007E7D5A"/>
    <w:rsid w:val="007F04FD"/>
    <w:rsid w:val="007F21BA"/>
    <w:rsid w:val="007F22F6"/>
    <w:rsid w:val="007F2813"/>
    <w:rsid w:val="007F3263"/>
    <w:rsid w:val="007F3ADE"/>
    <w:rsid w:val="007F6369"/>
    <w:rsid w:val="007F72FD"/>
    <w:rsid w:val="00800144"/>
    <w:rsid w:val="00800344"/>
    <w:rsid w:val="00801796"/>
    <w:rsid w:val="00801875"/>
    <w:rsid w:val="00801E09"/>
    <w:rsid w:val="00802BD2"/>
    <w:rsid w:val="00804B7C"/>
    <w:rsid w:val="00805635"/>
    <w:rsid w:val="00806023"/>
    <w:rsid w:val="0080620C"/>
    <w:rsid w:val="008121FC"/>
    <w:rsid w:val="008125A5"/>
    <w:rsid w:val="00812E27"/>
    <w:rsid w:val="00814207"/>
    <w:rsid w:val="00814C8C"/>
    <w:rsid w:val="00820C87"/>
    <w:rsid w:val="00821099"/>
    <w:rsid w:val="00824C30"/>
    <w:rsid w:val="00824E27"/>
    <w:rsid w:val="00826B60"/>
    <w:rsid w:val="00826FA2"/>
    <w:rsid w:val="00827A23"/>
    <w:rsid w:val="008322FB"/>
    <w:rsid w:val="00833FE1"/>
    <w:rsid w:val="00834124"/>
    <w:rsid w:val="00834830"/>
    <w:rsid w:val="00834CB2"/>
    <w:rsid w:val="00837AC3"/>
    <w:rsid w:val="00840AB1"/>
    <w:rsid w:val="00840BE2"/>
    <w:rsid w:val="00840D6B"/>
    <w:rsid w:val="0084150E"/>
    <w:rsid w:val="00846052"/>
    <w:rsid w:val="00846176"/>
    <w:rsid w:val="00846510"/>
    <w:rsid w:val="00846602"/>
    <w:rsid w:val="008468B8"/>
    <w:rsid w:val="00847591"/>
    <w:rsid w:val="0085098E"/>
    <w:rsid w:val="00852251"/>
    <w:rsid w:val="00852F4F"/>
    <w:rsid w:val="00854BCE"/>
    <w:rsid w:val="008558A3"/>
    <w:rsid w:val="008564E4"/>
    <w:rsid w:val="0086054A"/>
    <w:rsid w:val="00861319"/>
    <w:rsid w:val="00863394"/>
    <w:rsid w:val="00864295"/>
    <w:rsid w:val="008660AC"/>
    <w:rsid w:val="00866739"/>
    <w:rsid w:val="008667DA"/>
    <w:rsid w:val="00866C47"/>
    <w:rsid w:val="00867126"/>
    <w:rsid w:val="00867C40"/>
    <w:rsid w:val="00870F35"/>
    <w:rsid w:val="00871457"/>
    <w:rsid w:val="00872004"/>
    <w:rsid w:val="008725BE"/>
    <w:rsid w:val="0087381D"/>
    <w:rsid w:val="00874686"/>
    <w:rsid w:val="00875422"/>
    <w:rsid w:val="00876008"/>
    <w:rsid w:val="0088085E"/>
    <w:rsid w:val="00880BBD"/>
    <w:rsid w:val="00881498"/>
    <w:rsid w:val="008853EF"/>
    <w:rsid w:val="008856E3"/>
    <w:rsid w:val="0089002B"/>
    <w:rsid w:val="00890434"/>
    <w:rsid w:val="00891188"/>
    <w:rsid w:val="00891448"/>
    <w:rsid w:val="00891C8A"/>
    <w:rsid w:val="008921B5"/>
    <w:rsid w:val="00892BE8"/>
    <w:rsid w:val="00893C4D"/>
    <w:rsid w:val="00894331"/>
    <w:rsid w:val="00894F8D"/>
    <w:rsid w:val="008951C3"/>
    <w:rsid w:val="008953EB"/>
    <w:rsid w:val="008964BC"/>
    <w:rsid w:val="008971C0"/>
    <w:rsid w:val="00897EB6"/>
    <w:rsid w:val="008A0027"/>
    <w:rsid w:val="008A0060"/>
    <w:rsid w:val="008A2025"/>
    <w:rsid w:val="008A2465"/>
    <w:rsid w:val="008A2CC4"/>
    <w:rsid w:val="008A2F00"/>
    <w:rsid w:val="008A3EA4"/>
    <w:rsid w:val="008A406E"/>
    <w:rsid w:val="008A4E66"/>
    <w:rsid w:val="008A5028"/>
    <w:rsid w:val="008A67C3"/>
    <w:rsid w:val="008A6C1C"/>
    <w:rsid w:val="008A7F46"/>
    <w:rsid w:val="008B06EB"/>
    <w:rsid w:val="008B127D"/>
    <w:rsid w:val="008B15DB"/>
    <w:rsid w:val="008B1C37"/>
    <w:rsid w:val="008B1F8D"/>
    <w:rsid w:val="008B6C21"/>
    <w:rsid w:val="008C05E8"/>
    <w:rsid w:val="008C0A2A"/>
    <w:rsid w:val="008C1474"/>
    <w:rsid w:val="008C271B"/>
    <w:rsid w:val="008C397F"/>
    <w:rsid w:val="008C4369"/>
    <w:rsid w:val="008C49D9"/>
    <w:rsid w:val="008C4D65"/>
    <w:rsid w:val="008C675F"/>
    <w:rsid w:val="008D0A1E"/>
    <w:rsid w:val="008D0D13"/>
    <w:rsid w:val="008D1102"/>
    <w:rsid w:val="008D45B6"/>
    <w:rsid w:val="008D468E"/>
    <w:rsid w:val="008D61D4"/>
    <w:rsid w:val="008E0308"/>
    <w:rsid w:val="008E071D"/>
    <w:rsid w:val="008E14A2"/>
    <w:rsid w:val="008E2E02"/>
    <w:rsid w:val="008E3004"/>
    <w:rsid w:val="008E39D7"/>
    <w:rsid w:val="008E39F3"/>
    <w:rsid w:val="008E4544"/>
    <w:rsid w:val="008E5C05"/>
    <w:rsid w:val="008E6040"/>
    <w:rsid w:val="008E61FF"/>
    <w:rsid w:val="008E658E"/>
    <w:rsid w:val="008E66A2"/>
    <w:rsid w:val="008E6B83"/>
    <w:rsid w:val="008F0A81"/>
    <w:rsid w:val="008F1058"/>
    <w:rsid w:val="008F19FC"/>
    <w:rsid w:val="008F1CBE"/>
    <w:rsid w:val="008F3B2B"/>
    <w:rsid w:val="008F75D0"/>
    <w:rsid w:val="008F77CD"/>
    <w:rsid w:val="009012C7"/>
    <w:rsid w:val="00901E76"/>
    <w:rsid w:val="00902121"/>
    <w:rsid w:val="0090356F"/>
    <w:rsid w:val="009039AA"/>
    <w:rsid w:val="00903F3E"/>
    <w:rsid w:val="00904129"/>
    <w:rsid w:val="00904D9F"/>
    <w:rsid w:val="00905364"/>
    <w:rsid w:val="0090543F"/>
    <w:rsid w:val="00905CD1"/>
    <w:rsid w:val="009064EC"/>
    <w:rsid w:val="009069F3"/>
    <w:rsid w:val="00907168"/>
    <w:rsid w:val="009071CB"/>
    <w:rsid w:val="00907658"/>
    <w:rsid w:val="00910035"/>
    <w:rsid w:val="00910605"/>
    <w:rsid w:val="0091111E"/>
    <w:rsid w:val="0091275A"/>
    <w:rsid w:val="00913696"/>
    <w:rsid w:val="00914B7E"/>
    <w:rsid w:val="009158C7"/>
    <w:rsid w:val="009159E9"/>
    <w:rsid w:val="00916F08"/>
    <w:rsid w:val="00920179"/>
    <w:rsid w:val="00920AB1"/>
    <w:rsid w:val="00920F99"/>
    <w:rsid w:val="009215F7"/>
    <w:rsid w:val="00922579"/>
    <w:rsid w:val="00922D29"/>
    <w:rsid w:val="00923010"/>
    <w:rsid w:val="00923665"/>
    <w:rsid w:val="00923CBD"/>
    <w:rsid w:val="00924329"/>
    <w:rsid w:val="00924463"/>
    <w:rsid w:val="009246A5"/>
    <w:rsid w:val="00925866"/>
    <w:rsid w:val="00931579"/>
    <w:rsid w:val="009320F3"/>
    <w:rsid w:val="00933111"/>
    <w:rsid w:val="00933A9F"/>
    <w:rsid w:val="00933D81"/>
    <w:rsid w:val="00935AD6"/>
    <w:rsid w:val="009361CD"/>
    <w:rsid w:val="009401B0"/>
    <w:rsid w:val="00940FA9"/>
    <w:rsid w:val="00941DBB"/>
    <w:rsid w:val="00944C22"/>
    <w:rsid w:val="00945D19"/>
    <w:rsid w:val="00946F85"/>
    <w:rsid w:val="00947750"/>
    <w:rsid w:val="00947B52"/>
    <w:rsid w:val="009506E2"/>
    <w:rsid w:val="009508D3"/>
    <w:rsid w:val="0095263B"/>
    <w:rsid w:val="00952F23"/>
    <w:rsid w:val="00953920"/>
    <w:rsid w:val="009543A5"/>
    <w:rsid w:val="009544CA"/>
    <w:rsid w:val="00955817"/>
    <w:rsid w:val="009575AF"/>
    <w:rsid w:val="009600BC"/>
    <w:rsid w:val="0096099F"/>
    <w:rsid w:val="0096129D"/>
    <w:rsid w:val="00962E64"/>
    <w:rsid w:val="00963775"/>
    <w:rsid w:val="009651B5"/>
    <w:rsid w:val="00965674"/>
    <w:rsid w:val="00965A30"/>
    <w:rsid w:val="0096720D"/>
    <w:rsid w:val="0097147D"/>
    <w:rsid w:val="0097173E"/>
    <w:rsid w:val="00972E23"/>
    <w:rsid w:val="00973847"/>
    <w:rsid w:val="00974F7E"/>
    <w:rsid w:val="00975528"/>
    <w:rsid w:val="00977057"/>
    <w:rsid w:val="0097723A"/>
    <w:rsid w:val="00980651"/>
    <w:rsid w:val="009816C3"/>
    <w:rsid w:val="00981946"/>
    <w:rsid w:val="009822A4"/>
    <w:rsid w:val="00982987"/>
    <w:rsid w:val="009836BF"/>
    <w:rsid w:val="00983B4E"/>
    <w:rsid w:val="00986450"/>
    <w:rsid w:val="009868DA"/>
    <w:rsid w:val="00986ED4"/>
    <w:rsid w:val="009874BB"/>
    <w:rsid w:val="00987635"/>
    <w:rsid w:val="00987D92"/>
    <w:rsid w:val="009909C3"/>
    <w:rsid w:val="009913E2"/>
    <w:rsid w:val="009919B8"/>
    <w:rsid w:val="00993B95"/>
    <w:rsid w:val="00993D40"/>
    <w:rsid w:val="00993DCB"/>
    <w:rsid w:val="0099577D"/>
    <w:rsid w:val="009960BB"/>
    <w:rsid w:val="009961AB"/>
    <w:rsid w:val="0099622F"/>
    <w:rsid w:val="009969C1"/>
    <w:rsid w:val="009A034B"/>
    <w:rsid w:val="009A12CC"/>
    <w:rsid w:val="009A1835"/>
    <w:rsid w:val="009A3654"/>
    <w:rsid w:val="009A444D"/>
    <w:rsid w:val="009A6308"/>
    <w:rsid w:val="009A6859"/>
    <w:rsid w:val="009B036C"/>
    <w:rsid w:val="009B1297"/>
    <w:rsid w:val="009B1A33"/>
    <w:rsid w:val="009B2C18"/>
    <w:rsid w:val="009B2F12"/>
    <w:rsid w:val="009B2FBA"/>
    <w:rsid w:val="009B3174"/>
    <w:rsid w:val="009B4461"/>
    <w:rsid w:val="009B4B75"/>
    <w:rsid w:val="009B5206"/>
    <w:rsid w:val="009C02E8"/>
    <w:rsid w:val="009C0589"/>
    <w:rsid w:val="009C05CC"/>
    <w:rsid w:val="009C1B49"/>
    <w:rsid w:val="009C2B0C"/>
    <w:rsid w:val="009C7CEF"/>
    <w:rsid w:val="009D054C"/>
    <w:rsid w:val="009D0ECD"/>
    <w:rsid w:val="009D2AB2"/>
    <w:rsid w:val="009D4F90"/>
    <w:rsid w:val="009D513B"/>
    <w:rsid w:val="009D5F07"/>
    <w:rsid w:val="009D6C52"/>
    <w:rsid w:val="009E1BAB"/>
    <w:rsid w:val="009E1FCA"/>
    <w:rsid w:val="009E52D2"/>
    <w:rsid w:val="009E5583"/>
    <w:rsid w:val="009E65C0"/>
    <w:rsid w:val="009E7A88"/>
    <w:rsid w:val="009E7B68"/>
    <w:rsid w:val="009F0193"/>
    <w:rsid w:val="009F1A28"/>
    <w:rsid w:val="009F1A35"/>
    <w:rsid w:val="009F2268"/>
    <w:rsid w:val="009F2EFF"/>
    <w:rsid w:val="009F32C4"/>
    <w:rsid w:val="009F399E"/>
    <w:rsid w:val="009F775C"/>
    <w:rsid w:val="00A028F0"/>
    <w:rsid w:val="00A029E8"/>
    <w:rsid w:val="00A03287"/>
    <w:rsid w:val="00A063C9"/>
    <w:rsid w:val="00A06448"/>
    <w:rsid w:val="00A06618"/>
    <w:rsid w:val="00A102B5"/>
    <w:rsid w:val="00A104D6"/>
    <w:rsid w:val="00A10C56"/>
    <w:rsid w:val="00A11384"/>
    <w:rsid w:val="00A13D86"/>
    <w:rsid w:val="00A14083"/>
    <w:rsid w:val="00A1501B"/>
    <w:rsid w:val="00A15183"/>
    <w:rsid w:val="00A159A7"/>
    <w:rsid w:val="00A16606"/>
    <w:rsid w:val="00A1674D"/>
    <w:rsid w:val="00A16E5E"/>
    <w:rsid w:val="00A21674"/>
    <w:rsid w:val="00A2185D"/>
    <w:rsid w:val="00A22575"/>
    <w:rsid w:val="00A22B19"/>
    <w:rsid w:val="00A239A5"/>
    <w:rsid w:val="00A2461D"/>
    <w:rsid w:val="00A255BD"/>
    <w:rsid w:val="00A2685D"/>
    <w:rsid w:val="00A26B7B"/>
    <w:rsid w:val="00A26DE3"/>
    <w:rsid w:val="00A27E6B"/>
    <w:rsid w:val="00A30344"/>
    <w:rsid w:val="00A32433"/>
    <w:rsid w:val="00A333E0"/>
    <w:rsid w:val="00A35334"/>
    <w:rsid w:val="00A36386"/>
    <w:rsid w:val="00A366D4"/>
    <w:rsid w:val="00A36F92"/>
    <w:rsid w:val="00A3713D"/>
    <w:rsid w:val="00A3745B"/>
    <w:rsid w:val="00A43118"/>
    <w:rsid w:val="00A43298"/>
    <w:rsid w:val="00A4345F"/>
    <w:rsid w:val="00A4371B"/>
    <w:rsid w:val="00A44E7C"/>
    <w:rsid w:val="00A44EC3"/>
    <w:rsid w:val="00A451A5"/>
    <w:rsid w:val="00A47785"/>
    <w:rsid w:val="00A4781D"/>
    <w:rsid w:val="00A503E0"/>
    <w:rsid w:val="00A50824"/>
    <w:rsid w:val="00A50C69"/>
    <w:rsid w:val="00A51741"/>
    <w:rsid w:val="00A51AF0"/>
    <w:rsid w:val="00A51F79"/>
    <w:rsid w:val="00A52907"/>
    <w:rsid w:val="00A53E01"/>
    <w:rsid w:val="00A54530"/>
    <w:rsid w:val="00A54751"/>
    <w:rsid w:val="00A54CA8"/>
    <w:rsid w:val="00A55418"/>
    <w:rsid w:val="00A5636D"/>
    <w:rsid w:val="00A57154"/>
    <w:rsid w:val="00A614B6"/>
    <w:rsid w:val="00A631DF"/>
    <w:rsid w:val="00A63410"/>
    <w:rsid w:val="00A63A36"/>
    <w:rsid w:val="00A64A17"/>
    <w:rsid w:val="00A64F27"/>
    <w:rsid w:val="00A664FC"/>
    <w:rsid w:val="00A665AC"/>
    <w:rsid w:val="00A66839"/>
    <w:rsid w:val="00A67453"/>
    <w:rsid w:val="00A67554"/>
    <w:rsid w:val="00A6799A"/>
    <w:rsid w:val="00A67CC2"/>
    <w:rsid w:val="00A7011D"/>
    <w:rsid w:val="00A722FB"/>
    <w:rsid w:val="00A72711"/>
    <w:rsid w:val="00A72880"/>
    <w:rsid w:val="00A734D9"/>
    <w:rsid w:val="00A748F1"/>
    <w:rsid w:val="00A75B67"/>
    <w:rsid w:val="00A75CA6"/>
    <w:rsid w:val="00A75F0A"/>
    <w:rsid w:val="00A76F98"/>
    <w:rsid w:val="00A808CA"/>
    <w:rsid w:val="00A80C9F"/>
    <w:rsid w:val="00A813C7"/>
    <w:rsid w:val="00A8229D"/>
    <w:rsid w:val="00A82862"/>
    <w:rsid w:val="00A83184"/>
    <w:rsid w:val="00A84E3D"/>
    <w:rsid w:val="00A85A61"/>
    <w:rsid w:val="00A865D6"/>
    <w:rsid w:val="00A86A3B"/>
    <w:rsid w:val="00A9084F"/>
    <w:rsid w:val="00A919BB"/>
    <w:rsid w:val="00A9227C"/>
    <w:rsid w:val="00A923F6"/>
    <w:rsid w:val="00A92D24"/>
    <w:rsid w:val="00A939FF"/>
    <w:rsid w:val="00A944D7"/>
    <w:rsid w:val="00A94A8F"/>
    <w:rsid w:val="00A95FF2"/>
    <w:rsid w:val="00A966A2"/>
    <w:rsid w:val="00A96B9D"/>
    <w:rsid w:val="00A970A1"/>
    <w:rsid w:val="00AA070B"/>
    <w:rsid w:val="00AA14F6"/>
    <w:rsid w:val="00AA3A3F"/>
    <w:rsid w:val="00AA43A5"/>
    <w:rsid w:val="00AA70E2"/>
    <w:rsid w:val="00AA79ED"/>
    <w:rsid w:val="00AA7CAA"/>
    <w:rsid w:val="00AB29A5"/>
    <w:rsid w:val="00AB728D"/>
    <w:rsid w:val="00AC079F"/>
    <w:rsid w:val="00AC0C0D"/>
    <w:rsid w:val="00AC3D56"/>
    <w:rsid w:val="00AC460A"/>
    <w:rsid w:val="00AC5B8E"/>
    <w:rsid w:val="00AC6128"/>
    <w:rsid w:val="00AC7567"/>
    <w:rsid w:val="00AC75BD"/>
    <w:rsid w:val="00AC7E0A"/>
    <w:rsid w:val="00AD1417"/>
    <w:rsid w:val="00AD167C"/>
    <w:rsid w:val="00AD1EE5"/>
    <w:rsid w:val="00AD1F1D"/>
    <w:rsid w:val="00AD20BF"/>
    <w:rsid w:val="00AD3A88"/>
    <w:rsid w:val="00AD3B0A"/>
    <w:rsid w:val="00AD43FE"/>
    <w:rsid w:val="00AD473B"/>
    <w:rsid w:val="00AD6355"/>
    <w:rsid w:val="00AD641A"/>
    <w:rsid w:val="00AD64F3"/>
    <w:rsid w:val="00AD70DF"/>
    <w:rsid w:val="00AD7F25"/>
    <w:rsid w:val="00AE01A6"/>
    <w:rsid w:val="00AE100B"/>
    <w:rsid w:val="00AE1210"/>
    <w:rsid w:val="00AE1588"/>
    <w:rsid w:val="00AE15D8"/>
    <w:rsid w:val="00AE2DF1"/>
    <w:rsid w:val="00AE30F1"/>
    <w:rsid w:val="00AE4212"/>
    <w:rsid w:val="00AE5010"/>
    <w:rsid w:val="00AE59BF"/>
    <w:rsid w:val="00AE6165"/>
    <w:rsid w:val="00AE6D7B"/>
    <w:rsid w:val="00AE6EE3"/>
    <w:rsid w:val="00AE762C"/>
    <w:rsid w:val="00AF09BF"/>
    <w:rsid w:val="00AF207F"/>
    <w:rsid w:val="00AF32A6"/>
    <w:rsid w:val="00AF3932"/>
    <w:rsid w:val="00AF3C2A"/>
    <w:rsid w:val="00AF664C"/>
    <w:rsid w:val="00AF765E"/>
    <w:rsid w:val="00B00024"/>
    <w:rsid w:val="00B01750"/>
    <w:rsid w:val="00B03E73"/>
    <w:rsid w:val="00B05860"/>
    <w:rsid w:val="00B06D42"/>
    <w:rsid w:val="00B07AC1"/>
    <w:rsid w:val="00B07D4A"/>
    <w:rsid w:val="00B10BBA"/>
    <w:rsid w:val="00B14786"/>
    <w:rsid w:val="00B15C3B"/>
    <w:rsid w:val="00B179D8"/>
    <w:rsid w:val="00B2206E"/>
    <w:rsid w:val="00B22E17"/>
    <w:rsid w:val="00B23D1B"/>
    <w:rsid w:val="00B25B0E"/>
    <w:rsid w:val="00B263A9"/>
    <w:rsid w:val="00B26514"/>
    <w:rsid w:val="00B2656B"/>
    <w:rsid w:val="00B27994"/>
    <w:rsid w:val="00B3005A"/>
    <w:rsid w:val="00B31E94"/>
    <w:rsid w:val="00B337B3"/>
    <w:rsid w:val="00B34013"/>
    <w:rsid w:val="00B34612"/>
    <w:rsid w:val="00B35153"/>
    <w:rsid w:val="00B35378"/>
    <w:rsid w:val="00B35726"/>
    <w:rsid w:val="00B36FA8"/>
    <w:rsid w:val="00B377B2"/>
    <w:rsid w:val="00B43434"/>
    <w:rsid w:val="00B4365B"/>
    <w:rsid w:val="00B43A77"/>
    <w:rsid w:val="00B43EEA"/>
    <w:rsid w:val="00B45EEB"/>
    <w:rsid w:val="00B4638F"/>
    <w:rsid w:val="00B46B6B"/>
    <w:rsid w:val="00B46B7E"/>
    <w:rsid w:val="00B500E4"/>
    <w:rsid w:val="00B5028F"/>
    <w:rsid w:val="00B52209"/>
    <w:rsid w:val="00B54D63"/>
    <w:rsid w:val="00B55993"/>
    <w:rsid w:val="00B55F5B"/>
    <w:rsid w:val="00B561D5"/>
    <w:rsid w:val="00B56BDE"/>
    <w:rsid w:val="00B60549"/>
    <w:rsid w:val="00B609DE"/>
    <w:rsid w:val="00B60D7C"/>
    <w:rsid w:val="00B61DB6"/>
    <w:rsid w:val="00B6241F"/>
    <w:rsid w:val="00B63556"/>
    <w:rsid w:val="00B65932"/>
    <w:rsid w:val="00B6670C"/>
    <w:rsid w:val="00B669A9"/>
    <w:rsid w:val="00B67D26"/>
    <w:rsid w:val="00B704EB"/>
    <w:rsid w:val="00B708B9"/>
    <w:rsid w:val="00B71B0D"/>
    <w:rsid w:val="00B748DB"/>
    <w:rsid w:val="00B75019"/>
    <w:rsid w:val="00B76437"/>
    <w:rsid w:val="00B772FF"/>
    <w:rsid w:val="00B77A45"/>
    <w:rsid w:val="00B82899"/>
    <w:rsid w:val="00B82F22"/>
    <w:rsid w:val="00B83B2F"/>
    <w:rsid w:val="00B840D8"/>
    <w:rsid w:val="00B86935"/>
    <w:rsid w:val="00B87298"/>
    <w:rsid w:val="00B909B0"/>
    <w:rsid w:val="00B90C0E"/>
    <w:rsid w:val="00B91595"/>
    <w:rsid w:val="00B91693"/>
    <w:rsid w:val="00B93A4A"/>
    <w:rsid w:val="00B94E17"/>
    <w:rsid w:val="00B95744"/>
    <w:rsid w:val="00B973ED"/>
    <w:rsid w:val="00B97AFD"/>
    <w:rsid w:val="00BA068F"/>
    <w:rsid w:val="00BA20B2"/>
    <w:rsid w:val="00BA2489"/>
    <w:rsid w:val="00BA30C8"/>
    <w:rsid w:val="00BA3455"/>
    <w:rsid w:val="00BA3DB9"/>
    <w:rsid w:val="00BA58E9"/>
    <w:rsid w:val="00BA79CD"/>
    <w:rsid w:val="00BB3BDE"/>
    <w:rsid w:val="00BB4B6B"/>
    <w:rsid w:val="00BB74CB"/>
    <w:rsid w:val="00BC0673"/>
    <w:rsid w:val="00BC1244"/>
    <w:rsid w:val="00BC23F2"/>
    <w:rsid w:val="00BC2487"/>
    <w:rsid w:val="00BC44C3"/>
    <w:rsid w:val="00BC456A"/>
    <w:rsid w:val="00BC5399"/>
    <w:rsid w:val="00BC55FF"/>
    <w:rsid w:val="00BC5D1C"/>
    <w:rsid w:val="00BC63A9"/>
    <w:rsid w:val="00BC6C4E"/>
    <w:rsid w:val="00BD18D0"/>
    <w:rsid w:val="00BD1F17"/>
    <w:rsid w:val="00BD2450"/>
    <w:rsid w:val="00BD2710"/>
    <w:rsid w:val="00BD2DDB"/>
    <w:rsid w:val="00BD3513"/>
    <w:rsid w:val="00BD50DC"/>
    <w:rsid w:val="00BD7B4B"/>
    <w:rsid w:val="00BE0630"/>
    <w:rsid w:val="00BE0D33"/>
    <w:rsid w:val="00BE18AB"/>
    <w:rsid w:val="00BE320B"/>
    <w:rsid w:val="00BE39B5"/>
    <w:rsid w:val="00BE3CAC"/>
    <w:rsid w:val="00BE3D1C"/>
    <w:rsid w:val="00BE4707"/>
    <w:rsid w:val="00BE58A8"/>
    <w:rsid w:val="00BE73AF"/>
    <w:rsid w:val="00BE7E1D"/>
    <w:rsid w:val="00BF0216"/>
    <w:rsid w:val="00BF0A75"/>
    <w:rsid w:val="00BF21E9"/>
    <w:rsid w:val="00BF6E36"/>
    <w:rsid w:val="00C0222E"/>
    <w:rsid w:val="00C037BD"/>
    <w:rsid w:val="00C053BA"/>
    <w:rsid w:val="00C0582C"/>
    <w:rsid w:val="00C0616C"/>
    <w:rsid w:val="00C1031E"/>
    <w:rsid w:val="00C10CAD"/>
    <w:rsid w:val="00C11539"/>
    <w:rsid w:val="00C13405"/>
    <w:rsid w:val="00C14AD6"/>
    <w:rsid w:val="00C15B18"/>
    <w:rsid w:val="00C16D0A"/>
    <w:rsid w:val="00C17D49"/>
    <w:rsid w:val="00C21429"/>
    <w:rsid w:val="00C21610"/>
    <w:rsid w:val="00C21F72"/>
    <w:rsid w:val="00C22179"/>
    <w:rsid w:val="00C2394E"/>
    <w:rsid w:val="00C261D5"/>
    <w:rsid w:val="00C30565"/>
    <w:rsid w:val="00C305CF"/>
    <w:rsid w:val="00C30A4D"/>
    <w:rsid w:val="00C31162"/>
    <w:rsid w:val="00C31A86"/>
    <w:rsid w:val="00C322C0"/>
    <w:rsid w:val="00C325B6"/>
    <w:rsid w:val="00C32A5A"/>
    <w:rsid w:val="00C337E6"/>
    <w:rsid w:val="00C341C5"/>
    <w:rsid w:val="00C350B4"/>
    <w:rsid w:val="00C3564D"/>
    <w:rsid w:val="00C378BE"/>
    <w:rsid w:val="00C44D37"/>
    <w:rsid w:val="00C4533D"/>
    <w:rsid w:val="00C462E8"/>
    <w:rsid w:val="00C502E5"/>
    <w:rsid w:val="00C54A0E"/>
    <w:rsid w:val="00C55041"/>
    <w:rsid w:val="00C55452"/>
    <w:rsid w:val="00C55466"/>
    <w:rsid w:val="00C55565"/>
    <w:rsid w:val="00C56E36"/>
    <w:rsid w:val="00C60917"/>
    <w:rsid w:val="00C62D4E"/>
    <w:rsid w:val="00C63095"/>
    <w:rsid w:val="00C63829"/>
    <w:rsid w:val="00C648F6"/>
    <w:rsid w:val="00C64CD1"/>
    <w:rsid w:val="00C64DAB"/>
    <w:rsid w:val="00C67B18"/>
    <w:rsid w:val="00C70200"/>
    <w:rsid w:val="00C7171D"/>
    <w:rsid w:val="00C72D52"/>
    <w:rsid w:val="00C72F41"/>
    <w:rsid w:val="00C779CA"/>
    <w:rsid w:val="00C80D1B"/>
    <w:rsid w:val="00C80DAA"/>
    <w:rsid w:val="00C827E3"/>
    <w:rsid w:val="00C829E8"/>
    <w:rsid w:val="00C8351B"/>
    <w:rsid w:val="00C839D0"/>
    <w:rsid w:val="00C84EF7"/>
    <w:rsid w:val="00C85CBF"/>
    <w:rsid w:val="00C875EF"/>
    <w:rsid w:val="00C87F45"/>
    <w:rsid w:val="00C90437"/>
    <w:rsid w:val="00C911A6"/>
    <w:rsid w:val="00C921FA"/>
    <w:rsid w:val="00C92918"/>
    <w:rsid w:val="00C95602"/>
    <w:rsid w:val="00C95B3C"/>
    <w:rsid w:val="00C96EC8"/>
    <w:rsid w:val="00CA0F7C"/>
    <w:rsid w:val="00CA12BB"/>
    <w:rsid w:val="00CA2B4D"/>
    <w:rsid w:val="00CA3993"/>
    <w:rsid w:val="00CA3A7F"/>
    <w:rsid w:val="00CA3E43"/>
    <w:rsid w:val="00CA4113"/>
    <w:rsid w:val="00CA439A"/>
    <w:rsid w:val="00CA445A"/>
    <w:rsid w:val="00CA4D1E"/>
    <w:rsid w:val="00CA57F9"/>
    <w:rsid w:val="00CA665D"/>
    <w:rsid w:val="00CA74AA"/>
    <w:rsid w:val="00CB375D"/>
    <w:rsid w:val="00CB40B5"/>
    <w:rsid w:val="00CB4111"/>
    <w:rsid w:val="00CB5B17"/>
    <w:rsid w:val="00CB5EF5"/>
    <w:rsid w:val="00CB7215"/>
    <w:rsid w:val="00CB7337"/>
    <w:rsid w:val="00CC0CFD"/>
    <w:rsid w:val="00CC174E"/>
    <w:rsid w:val="00CC1D4D"/>
    <w:rsid w:val="00CC40BF"/>
    <w:rsid w:val="00CC4D99"/>
    <w:rsid w:val="00CC63E8"/>
    <w:rsid w:val="00CC7E0C"/>
    <w:rsid w:val="00CD07B2"/>
    <w:rsid w:val="00CD0AF8"/>
    <w:rsid w:val="00CD1393"/>
    <w:rsid w:val="00CD1A3F"/>
    <w:rsid w:val="00CD1BE5"/>
    <w:rsid w:val="00CD29F9"/>
    <w:rsid w:val="00CD3BF4"/>
    <w:rsid w:val="00CD55A8"/>
    <w:rsid w:val="00CD5AA0"/>
    <w:rsid w:val="00CD615F"/>
    <w:rsid w:val="00CE057C"/>
    <w:rsid w:val="00CE0A6B"/>
    <w:rsid w:val="00CE0B2C"/>
    <w:rsid w:val="00CE26F1"/>
    <w:rsid w:val="00CE5F30"/>
    <w:rsid w:val="00CE680D"/>
    <w:rsid w:val="00CE696F"/>
    <w:rsid w:val="00CE73AD"/>
    <w:rsid w:val="00CF041B"/>
    <w:rsid w:val="00CF1856"/>
    <w:rsid w:val="00CF2453"/>
    <w:rsid w:val="00CF295C"/>
    <w:rsid w:val="00CF5173"/>
    <w:rsid w:val="00CF748E"/>
    <w:rsid w:val="00D01AD8"/>
    <w:rsid w:val="00D01E4D"/>
    <w:rsid w:val="00D025D5"/>
    <w:rsid w:val="00D03DF2"/>
    <w:rsid w:val="00D0663E"/>
    <w:rsid w:val="00D0687A"/>
    <w:rsid w:val="00D106B9"/>
    <w:rsid w:val="00D13B78"/>
    <w:rsid w:val="00D159E8"/>
    <w:rsid w:val="00D17223"/>
    <w:rsid w:val="00D206A4"/>
    <w:rsid w:val="00D2083F"/>
    <w:rsid w:val="00D20B41"/>
    <w:rsid w:val="00D20D3E"/>
    <w:rsid w:val="00D2295D"/>
    <w:rsid w:val="00D22C6B"/>
    <w:rsid w:val="00D22D20"/>
    <w:rsid w:val="00D237BD"/>
    <w:rsid w:val="00D24920"/>
    <w:rsid w:val="00D25648"/>
    <w:rsid w:val="00D257E4"/>
    <w:rsid w:val="00D25829"/>
    <w:rsid w:val="00D2588C"/>
    <w:rsid w:val="00D265EC"/>
    <w:rsid w:val="00D26A4B"/>
    <w:rsid w:val="00D2790D"/>
    <w:rsid w:val="00D27F69"/>
    <w:rsid w:val="00D302E1"/>
    <w:rsid w:val="00D307E1"/>
    <w:rsid w:val="00D31894"/>
    <w:rsid w:val="00D3226B"/>
    <w:rsid w:val="00D32ED6"/>
    <w:rsid w:val="00D33C41"/>
    <w:rsid w:val="00D34679"/>
    <w:rsid w:val="00D35035"/>
    <w:rsid w:val="00D3588B"/>
    <w:rsid w:val="00D35D84"/>
    <w:rsid w:val="00D35DDC"/>
    <w:rsid w:val="00D35F0C"/>
    <w:rsid w:val="00D36386"/>
    <w:rsid w:val="00D41796"/>
    <w:rsid w:val="00D41DF5"/>
    <w:rsid w:val="00D42B8A"/>
    <w:rsid w:val="00D42C6B"/>
    <w:rsid w:val="00D42DC7"/>
    <w:rsid w:val="00D440BA"/>
    <w:rsid w:val="00D440D3"/>
    <w:rsid w:val="00D444B1"/>
    <w:rsid w:val="00D44A5D"/>
    <w:rsid w:val="00D45590"/>
    <w:rsid w:val="00D45D5D"/>
    <w:rsid w:val="00D46359"/>
    <w:rsid w:val="00D4673C"/>
    <w:rsid w:val="00D47CE5"/>
    <w:rsid w:val="00D5289C"/>
    <w:rsid w:val="00D52F3D"/>
    <w:rsid w:val="00D52FC6"/>
    <w:rsid w:val="00D54DFB"/>
    <w:rsid w:val="00D558F0"/>
    <w:rsid w:val="00D55D06"/>
    <w:rsid w:val="00D577B3"/>
    <w:rsid w:val="00D64088"/>
    <w:rsid w:val="00D6435C"/>
    <w:rsid w:val="00D6579D"/>
    <w:rsid w:val="00D66D64"/>
    <w:rsid w:val="00D671F4"/>
    <w:rsid w:val="00D67584"/>
    <w:rsid w:val="00D67687"/>
    <w:rsid w:val="00D67821"/>
    <w:rsid w:val="00D70923"/>
    <w:rsid w:val="00D7273A"/>
    <w:rsid w:val="00D73D0B"/>
    <w:rsid w:val="00D74FF6"/>
    <w:rsid w:val="00D7500B"/>
    <w:rsid w:val="00D754E7"/>
    <w:rsid w:val="00D75D20"/>
    <w:rsid w:val="00D773F4"/>
    <w:rsid w:val="00D80FF7"/>
    <w:rsid w:val="00D8173E"/>
    <w:rsid w:val="00D8180B"/>
    <w:rsid w:val="00D8250E"/>
    <w:rsid w:val="00D8360E"/>
    <w:rsid w:val="00D84F15"/>
    <w:rsid w:val="00D85E8A"/>
    <w:rsid w:val="00D86461"/>
    <w:rsid w:val="00D902A5"/>
    <w:rsid w:val="00D912A1"/>
    <w:rsid w:val="00D9167D"/>
    <w:rsid w:val="00D9320C"/>
    <w:rsid w:val="00D936CA"/>
    <w:rsid w:val="00D9486B"/>
    <w:rsid w:val="00D95906"/>
    <w:rsid w:val="00D96711"/>
    <w:rsid w:val="00D9673F"/>
    <w:rsid w:val="00DA0BE9"/>
    <w:rsid w:val="00DA25A1"/>
    <w:rsid w:val="00DA3813"/>
    <w:rsid w:val="00DA39F5"/>
    <w:rsid w:val="00DA3C18"/>
    <w:rsid w:val="00DA3E01"/>
    <w:rsid w:val="00DB2127"/>
    <w:rsid w:val="00DB235C"/>
    <w:rsid w:val="00DB2E04"/>
    <w:rsid w:val="00DB38C1"/>
    <w:rsid w:val="00DB42A4"/>
    <w:rsid w:val="00DB4E91"/>
    <w:rsid w:val="00DB5F8B"/>
    <w:rsid w:val="00DB641D"/>
    <w:rsid w:val="00DB6F89"/>
    <w:rsid w:val="00DB748E"/>
    <w:rsid w:val="00DB7537"/>
    <w:rsid w:val="00DC0710"/>
    <w:rsid w:val="00DC0FD1"/>
    <w:rsid w:val="00DC13D2"/>
    <w:rsid w:val="00DC2A39"/>
    <w:rsid w:val="00DC2B46"/>
    <w:rsid w:val="00DC3E45"/>
    <w:rsid w:val="00DC4F13"/>
    <w:rsid w:val="00DC52D2"/>
    <w:rsid w:val="00DC59C5"/>
    <w:rsid w:val="00DD2979"/>
    <w:rsid w:val="00DD2BE2"/>
    <w:rsid w:val="00DD68E9"/>
    <w:rsid w:val="00DE01B0"/>
    <w:rsid w:val="00DE16A3"/>
    <w:rsid w:val="00DE1AB9"/>
    <w:rsid w:val="00DE2754"/>
    <w:rsid w:val="00DE3891"/>
    <w:rsid w:val="00DE3FC4"/>
    <w:rsid w:val="00DE4197"/>
    <w:rsid w:val="00DE4667"/>
    <w:rsid w:val="00DE4AD5"/>
    <w:rsid w:val="00DE591B"/>
    <w:rsid w:val="00DE5DBD"/>
    <w:rsid w:val="00DF0A01"/>
    <w:rsid w:val="00DF1C5C"/>
    <w:rsid w:val="00DF244C"/>
    <w:rsid w:val="00DF4747"/>
    <w:rsid w:val="00DF6FB2"/>
    <w:rsid w:val="00DF7207"/>
    <w:rsid w:val="00E017CA"/>
    <w:rsid w:val="00E02232"/>
    <w:rsid w:val="00E02FA8"/>
    <w:rsid w:val="00E031CD"/>
    <w:rsid w:val="00E03FAA"/>
    <w:rsid w:val="00E063A5"/>
    <w:rsid w:val="00E06D49"/>
    <w:rsid w:val="00E071B9"/>
    <w:rsid w:val="00E119E2"/>
    <w:rsid w:val="00E1441B"/>
    <w:rsid w:val="00E16DF7"/>
    <w:rsid w:val="00E17DE8"/>
    <w:rsid w:val="00E17E1C"/>
    <w:rsid w:val="00E21738"/>
    <w:rsid w:val="00E21B22"/>
    <w:rsid w:val="00E22ECD"/>
    <w:rsid w:val="00E23162"/>
    <w:rsid w:val="00E247B9"/>
    <w:rsid w:val="00E24828"/>
    <w:rsid w:val="00E24841"/>
    <w:rsid w:val="00E24FA8"/>
    <w:rsid w:val="00E2597B"/>
    <w:rsid w:val="00E25A4E"/>
    <w:rsid w:val="00E2673F"/>
    <w:rsid w:val="00E2698F"/>
    <w:rsid w:val="00E26C10"/>
    <w:rsid w:val="00E26C8D"/>
    <w:rsid w:val="00E31704"/>
    <w:rsid w:val="00E327D8"/>
    <w:rsid w:val="00E35056"/>
    <w:rsid w:val="00E369F6"/>
    <w:rsid w:val="00E4155A"/>
    <w:rsid w:val="00E429A0"/>
    <w:rsid w:val="00E42B9C"/>
    <w:rsid w:val="00E4415D"/>
    <w:rsid w:val="00E44A14"/>
    <w:rsid w:val="00E46D56"/>
    <w:rsid w:val="00E473EB"/>
    <w:rsid w:val="00E5039F"/>
    <w:rsid w:val="00E5078F"/>
    <w:rsid w:val="00E50795"/>
    <w:rsid w:val="00E50C3B"/>
    <w:rsid w:val="00E50E49"/>
    <w:rsid w:val="00E51CCA"/>
    <w:rsid w:val="00E52AD1"/>
    <w:rsid w:val="00E52F16"/>
    <w:rsid w:val="00E53B23"/>
    <w:rsid w:val="00E54425"/>
    <w:rsid w:val="00E54834"/>
    <w:rsid w:val="00E55089"/>
    <w:rsid w:val="00E55D75"/>
    <w:rsid w:val="00E572C4"/>
    <w:rsid w:val="00E577F0"/>
    <w:rsid w:val="00E60FF4"/>
    <w:rsid w:val="00E614B4"/>
    <w:rsid w:val="00E62A76"/>
    <w:rsid w:val="00E6312A"/>
    <w:rsid w:val="00E63C78"/>
    <w:rsid w:val="00E6549B"/>
    <w:rsid w:val="00E71444"/>
    <w:rsid w:val="00E72791"/>
    <w:rsid w:val="00E74F49"/>
    <w:rsid w:val="00E75159"/>
    <w:rsid w:val="00E76F71"/>
    <w:rsid w:val="00E7777C"/>
    <w:rsid w:val="00E806A4"/>
    <w:rsid w:val="00E806D6"/>
    <w:rsid w:val="00E825F4"/>
    <w:rsid w:val="00E83D0F"/>
    <w:rsid w:val="00E83DDA"/>
    <w:rsid w:val="00E84EAC"/>
    <w:rsid w:val="00E857B7"/>
    <w:rsid w:val="00E85926"/>
    <w:rsid w:val="00E85A38"/>
    <w:rsid w:val="00E86475"/>
    <w:rsid w:val="00E86A90"/>
    <w:rsid w:val="00E87432"/>
    <w:rsid w:val="00E93CD7"/>
    <w:rsid w:val="00E94C23"/>
    <w:rsid w:val="00E94D96"/>
    <w:rsid w:val="00E95AF0"/>
    <w:rsid w:val="00E96BEE"/>
    <w:rsid w:val="00E97092"/>
    <w:rsid w:val="00E97F06"/>
    <w:rsid w:val="00EA03A3"/>
    <w:rsid w:val="00EA10D9"/>
    <w:rsid w:val="00EA13BD"/>
    <w:rsid w:val="00EA1696"/>
    <w:rsid w:val="00EA273E"/>
    <w:rsid w:val="00EA29E8"/>
    <w:rsid w:val="00EA42A4"/>
    <w:rsid w:val="00EA7848"/>
    <w:rsid w:val="00EB137D"/>
    <w:rsid w:val="00EB1AAD"/>
    <w:rsid w:val="00EB310F"/>
    <w:rsid w:val="00EB5DC3"/>
    <w:rsid w:val="00EB5FF9"/>
    <w:rsid w:val="00EC0457"/>
    <w:rsid w:val="00EC0F3D"/>
    <w:rsid w:val="00EC203B"/>
    <w:rsid w:val="00EC282D"/>
    <w:rsid w:val="00EC324C"/>
    <w:rsid w:val="00EC48A1"/>
    <w:rsid w:val="00EC4D5D"/>
    <w:rsid w:val="00EC56C1"/>
    <w:rsid w:val="00ED0F8B"/>
    <w:rsid w:val="00ED2E58"/>
    <w:rsid w:val="00ED31F4"/>
    <w:rsid w:val="00ED5124"/>
    <w:rsid w:val="00ED512B"/>
    <w:rsid w:val="00ED55C3"/>
    <w:rsid w:val="00ED57D4"/>
    <w:rsid w:val="00ED63EA"/>
    <w:rsid w:val="00ED68DA"/>
    <w:rsid w:val="00EE1441"/>
    <w:rsid w:val="00EE38CC"/>
    <w:rsid w:val="00EE3D0A"/>
    <w:rsid w:val="00EE445F"/>
    <w:rsid w:val="00EE4EC2"/>
    <w:rsid w:val="00EE7168"/>
    <w:rsid w:val="00EF08D8"/>
    <w:rsid w:val="00EF0BC3"/>
    <w:rsid w:val="00EF11A6"/>
    <w:rsid w:val="00EF13EF"/>
    <w:rsid w:val="00EF1CAE"/>
    <w:rsid w:val="00EF377C"/>
    <w:rsid w:val="00EF3A87"/>
    <w:rsid w:val="00EF40AB"/>
    <w:rsid w:val="00EF4DCA"/>
    <w:rsid w:val="00EF5BCB"/>
    <w:rsid w:val="00EF5D2A"/>
    <w:rsid w:val="00EF625F"/>
    <w:rsid w:val="00EF76F9"/>
    <w:rsid w:val="00EF7738"/>
    <w:rsid w:val="00F00D2C"/>
    <w:rsid w:val="00F01848"/>
    <w:rsid w:val="00F02000"/>
    <w:rsid w:val="00F020FE"/>
    <w:rsid w:val="00F02B1D"/>
    <w:rsid w:val="00F03A74"/>
    <w:rsid w:val="00F03CA0"/>
    <w:rsid w:val="00F03FC2"/>
    <w:rsid w:val="00F0513C"/>
    <w:rsid w:val="00F06513"/>
    <w:rsid w:val="00F0685E"/>
    <w:rsid w:val="00F07A17"/>
    <w:rsid w:val="00F114F9"/>
    <w:rsid w:val="00F1204B"/>
    <w:rsid w:val="00F12322"/>
    <w:rsid w:val="00F12C39"/>
    <w:rsid w:val="00F12F70"/>
    <w:rsid w:val="00F13528"/>
    <w:rsid w:val="00F137A2"/>
    <w:rsid w:val="00F13EE9"/>
    <w:rsid w:val="00F16333"/>
    <w:rsid w:val="00F2038A"/>
    <w:rsid w:val="00F218E0"/>
    <w:rsid w:val="00F220EB"/>
    <w:rsid w:val="00F227F5"/>
    <w:rsid w:val="00F2299B"/>
    <w:rsid w:val="00F229B0"/>
    <w:rsid w:val="00F24462"/>
    <w:rsid w:val="00F252E0"/>
    <w:rsid w:val="00F25D44"/>
    <w:rsid w:val="00F26A21"/>
    <w:rsid w:val="00F279BB"/>
    <w:rsid w:val="00F30B49"/>
    <w:rsid w:val="00F30DF2"/>
    <w:rsid w:val="00F31E7B"/>
    <w:rsid w:val="00F332C4"/>
    <w:rsid w:val="00F33D18"/>
    <w:rsid w:val="00F3435A"/>
    <w:rsid w:val="00F3587C"/>
    <w:rsid w:val="00F3724D"/>
    <w:rsid w:val="00F3798E"/>
    <w:rsid w:val="00F379BA"/>
    <w:rsid w:val="00F41F10"/>
    <w:rsid w:val="00F42787"/>
    <w:rsid w:val="00F42B43"/>
    <w:rsid w:val="00F43818"/>
    <w:rsid w:val="00F4542C"/>
    <w:rsid w:val="00F455F4"/>
    <w:rsid w:val="00F46B26"/>
    <w:rsid w:val="00F5098D"/>
    <w:rsid w:val="00F5165B"/>
    <w:rsid w:val="00F5179E"/>
    <w:rsid w:val="00F5229C"/>
    <w:rsid w:val="00F524E1"/>
    <w:rsid w:val="00F558B8"/>
    <w:rsid w:val="00F5636D"/>
    <w:rsid w:val="00F572C1"/>
    <w:rsid w:val="00F5736A"/>
    <w:rsid w:val="00F578FD"/>
    <w:rsid w:val="00F606EC"/>
    <w:rsid w:val="00F62281"/>
    <w:rsid w:val="00F62C02"/>
    <w:rsid w:val="00F630AB"/>
    <w:rsid w:val="00F6316F"/>
    <w:rsid w:val="00F63232"/>
    <w:rsid w:val="00F636DA"/>
    <w:rsid w:val="00F654A8"/>
    <w:rsid w:val="00F664E3"/>
    <w:rsid w:val="00F70280"/>
    <w:rsid w:val="00F70A6C"/>
    <w:rsid w:val="00F718ED"/>
    <w:rsid w:val="00F734DB"/>
    <w:rsid w:val="00F73A94"/>
    <w:rsid w:val="00F73C67"/>
    <w:rsid w:val="00F74F27"/>
    <w:rsid w:val="00F75165"/>
    <w:rsid w:val="00F759F1"/>
    <w:rsid w:val="00F7614C"/>
    <w:rsid w:val="00F76F8A"/>
    <w:rsid w:val="00F7731B"/>
    <w:rsid w:val="00F81A3B"/>
    <w:rsid w:val="00F83479"/>
    <w:rsid w:val="00F84412"/>
    <w:rsid w:val="00F854E4"/>
    <w:rsid w:val="00F876C0"/>
    <w:rsid w:val="00F905C2"/>
    <w:rsid w:val="00F90E37"/>
    <w:rsid w:val="00F91B15"/>
    <w:rsid w:val="00F92873"/>
    <w:rsid w:val="00F935AD"/>
    <w:rsid w:val="00F95D1B"/>
    <w:rsid w:val="00F9649A"/>
    <w:rsid w:val="00F96D37"/>
    <w:rsid w:val="00F970E1"/>
    <w:rsid w:val="00F97962"/>
    <w:rsid w:val="00FA0C5F"/>
    <w:rsid w:val="00FA2807"/>
    <w:rsid w:val="00FA324A"/>
    <w:rsid w:val="00FA4ABD"/>
    <w:rsid w:val="00FA4C81"/>
    <w:rsid w:val="00FA5561"/>
    <w:rsid w:val="00FA5DB0"/>
    <w:rsid w:val="00FA6D66"/>
    <w:rsid w:val="00FA76E7"/>
    <w:rsid w:val="00FB0A7E"/>
    <w:rsid w:val="00FB2308"/>
    <w:rsid w:val="00FB254F"/>
    <w:rsid w:val="00FB296C"/>
    <w:rsid w:val="00FB4529"/>
    <w:rsid w:val="00FB54FA"/>
    <w:rsid w:val="00FB585A"/>
    <w:rsid w:val="00FB7146"/>
    <w:rsid w:val="00FC0A33"/>
    <w:rsid w:val="00FC14DC"/>
    <w:rsid w:val="00FC17FA"/>
    <w:rsid w:val="00FC1F56"/>
    <w:rsid w:val="00FC3305"/>
    <w:rsid w:val="00FC3701"/>
    <w:rsid w:val="00FC3EF3"/>
    <w:rsid w:val="00FC4287"/>
    <w:rsid w:val="00FC44C1"/>
    <w:rsid w:val="00FC566E"/>
    <w:rsid w:val="00FC5BB7"/>
    <w:rsid w:val="00FC5E2D"/>
    <w:rsid w:val="00FC6326"/>
    <w:rsid w:val="00FC6705"/>
    <w:rsid w:val="00FC6A98"/>
    <w:rsid w:val="00FD1C7D"/>
    <w:rsid w:val="00FD4BAD"/>
    <w:rsid w:val="00FD6AA2"/>
    <w:rsid w:val="00FD6B49"/>
    <w:rsid w:val="00FD6BE3"/>
    <w:rsid w:val="00FD742C"/>
    <w:rsid w:val="00FE12B8"/>
    <w:rsid w:val="00FE1DE9"/>
    <w:rsid w:val="00FE3AE8"/>
    <w:rsid w:val="00FE5327"/>
    <w:rsid w:val="00FE6585"/>
    <w:rsid w:val="00FE672F"/>
    <w:rsid w:val="00FE6FC6"/>
    <w:rsid w:val="00FE75A6"/>
    <w:rsid w:val="00FE79C3"/>
    <w:rsid w:val="00FF0858"/>
    <w:rsid w:val="00FF189A"/>
    <w:rsid w:val="00FF3424"/>
    <w:rsid w:val="00FF38C0"/>
    <w:rsid w:val="00FF516B"/>
    <w:rsid w:val="00FF5FFD"/>
    <w:rsid w:val="00FF6051"/>
    <w:rsid w:val="00FF6140"/>
    <w:rsid w:val="00FF62CC"/>
    <w:rsid w:val="00FF6C4D"/>
    <w:rsid w:val="00FF78B4"/>
    <w:rsid w:val="00FF790F"/>
    <w:rsid w:val="01CCE0F8"/>
    <w:rsid w:val="03A5C71B"/>
    <w:rsid w:val="0402E887"/>
    <w:rsid w:val="05139182"/>
    <w:rsid w:val="05E933FD"/>
    <w:rsid w:val="0688BE50"/>
    <w:rsid w:val="085DA79E"/>
    <w:rsid w:val="09C818CC"/>
    <w:rsid w:val="09F51749"/>
    <w:rsid w:val="0B6292FF"/>
    <w:rsid w:val="0E67A85A"/>
    <w:rsid w:val="0E683E11"/>
    <w:rsid w:val="10E7F754"/>
    <w:rsid w:val="1365623A"/>
    <w:rsid w:val="14D10DEB"/>
    <w:rsid w:val="165498EE"/>
    <w:rsid w:val="17DDF4F0"/>
    <w:rsid w:val="18BAA1DF"/>
    <w:rsid w:val="1A5CFE05"/>
    <w:rsid w:val="1AB24C62"/>
    <w:rsid w:val="1AC3C568"/>
    <w:rsid w:val="1AD72A88"/>
    <w:rsid w:val="1D8445F4"/>
    <w:rsid w:val="1FC4F1FD"/>
    <w:rsid w:val="20B9242F"/>
    <w:rsid w:val="248069B3"/>
    <w:rsid w:val="25004B55"/>
    <w:rsid w:val="2610F38A"/>
    <w:rsid w:val="272B283A"/>
    <w:rsid w:val="2C891EB3"/>
    <w:rsid w:val="2D839F41"/>
    <w:rsid w:val="2E323874"/>
    <w:rsid w:val="2F988750"/>
    <w:rsid w:val="2FBF9B1D"/>
    <w:rsid w:val="3287939C"/>
    <w:rsid w:val="35274489"/>
    <w:rsid w:val="35F0FE57"/>
    <w:rsid w:val="363CE5B2"/>
    <w:rsid w:val="37E36525"/>
    <w:rsid w:val="38417749"/>
    <w:rsid w:val="3932E984"/>
    <w:rsid w:val="3A0C87FB"/>
    <w:rsid w:val="3AA6B491"/>
    <w:rsid w:val="3B0FBF5D"/>
    <w:rsid w:val="3C51C78B"/>
    <w:rsid w:val="3E25B580"/>
    <w:rsid w:val="3E267370"/>
    <w:rsid w:val="3F759CC5"/>
    <w:rsid w:val="40438573"/>
    <w:rsid w:val="41F703BA"/>
    <w:rsid w:val="43068B73"/>
    <w:rsid w:val="440D3E07"/>
    <w:rsid w:val="4421A00C"/>
    <w:rsid w:val="46A27DA7"/>
    <w:rsid w:val="47164318"/>
    <w:rsid w:val="473DB0F4"/>
    <w:rsid w:val="48977EC3"/>
    <w:rsid w:val="49737B1A"/>
    <w:rsid w:val="4B37F2DF"/>
    <w:rsid w:val="4DA0B095"/>
    <w:rsid w:val="4F8F4D5F"/>
    <w:rsid w:val="50F33E5B"/>
    <w:rsid w:val="55B0E120"/>
    <w:rsid w:val="56F0F015"/>
    <w:rsid w:val="596F532A"/>
    <w:rsid w:val="59A6F526"/>
    <w:rsid w:val="59DAB13E"/>
    <w:rsid w:val="5CDAA632"/>
    <w:rsid w:val="612FDE7A"/>
    <w:rsid w:val="6139C504"/>
    <w:rsid w:val="62399709"/>
    <w:rsid w:val="62A5B148"/>
    <w:rsid w:val="64B19597"/>
    <w:rsid w:val="6558112F"/>
    <w:rsid w:val="6621690E"/>
    <w:rsid w:val="68458F3D"/>
    <w:rsid w:val="6BCB1B2B"/>
    <w:rsid w:val="6C6F922C"/>
    <w:rsid w:val="6E8D835F"/>
    <w:rsid w:val="6EEC7D55"/>
    <w:rsid w:val="6FB7A37C"/>
    <w:rsid w:val="6FC81F9D"/>
    <w:rsid w:val="6FE44D3D"/>
    <w:rsid w:val="70CB7F38"/>
    <w:rsid w:val="717D1921"/>
    <w:rsid w:val="733E9030"/>
    <w:rsid w:val="748628CA"/>
    <w:rsid w:val="748DAFE8"/>
    <w:rsid w:val="74EDF948"/>
    <w:rsid w:val="75146B05"/>
    <w:rsid w:val="75622360"/>
    <w:rsid w:val="75625631"/>
    <w:rsid w:val="763C1BE6"/>
    <w:rsid w:val="7680E004"/>
    <w:rsid w:val="76B2FDED"/>
    <w:rsid w:val="784B0FA8"/>
    <w:rsid w:val="7AB16EB8"/>
    <w:rsid w:val="7AFC8BCA"/>
    <w:rsid w:val="7B2413C1"/>
    <w:rsid w:val="7B627695"/>
    <w:rsid w:val="7C220704"/>
    <w:rsid w:val="7DB71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61BA9"/>
  <w15:docId w15:val="{23FCFB7D-B670-46AC-ADB6-8E3F9C33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89"/>
    <w:pPr>
      <w:jc w:val="both"/>
    </w:pPr>
    <w:rPr>
      <w:rFonts w:asciiTheme="minorHAnsi" w:hAnsiTheme="minorHAnsi"/>
      <w:sz w:val="24"/>
      <w:szCs w:val="24"/>
      <w:lang w:val="en-US"/>
    </w:rPr>
  </w:style>
  <w:style w:type="paragraph" w:styleId="Heading1">
    <w:name w:val="heading 1"/>
    <w:basedOn w:val="Normal"/>
    <w:next w:val="Normal"/>
    <w:link w:val="Heading1Char"/>
    <w:uiPriority w:val="9"/>
    <w:qFormat/>
    <w:rsid w:val="00C0616C"/>
    <w:pPr>
      <w:keepNext/>
      <w:keepLines/>
      <w:spacing w:before="400" w:after="120"/>
      <w:outlineLvl w:val="0"/>
    </w:pPr>
    <w:rPr>
      <w:b/>
      <w:bCs/>
      <w:color w:val="00486E" w:themeColor="text2"/>
      <w:sz w:val="40"/>
      <w:szCs w:val="40"/>
    </w:rPr>
  </w:style>
  <w:style w:type="paragraph" w:styleId="Heading2">
    <w:name w:val="heading 2"/>
    <w:basedOn w:val="Normal"/>
    <w:next w:val="Normal"/>
    <w:uiPriority w:val="9"/>
    <w:unhideWhenUsed/>
    <w:qFormat/>
    <w:rsid w:val="00A35334"/>
    <w:pPr>
      <w:keepNext/>
      <w:keepLines/>
      <w:spacing w:before="360" w:after="120"/>
      <w:ind w:left="360" w:hanging="360"/>
      <w:outlineLvl w:val="1"/>
    </w:pPr>
    <w:rPr>
      <w:color w:val="A47D1D" w:themeColor="background2"/>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917C8"/>
    <w:pPr>
      <w:spacing w:line="240" w:lineRule="auto"/>
      <w:ind w:left="720"/>
      <w:contextualSpacing/>
    </w:pPr>
    <w:rPr>
      <w:rFonts w:eastAsiaTheme="minorEastAsia" w:cstheme="minorBidi"/>
    </w:rPr>
  </w:style>
  <w:style w:type="table" w:styleId="TableGrid">
    <w:name w:val="Table Grid"/>
    <w:basedOn w:val="TableNormal"/>
    <w:uiPriority w:val="39"/>
    <w:rsid w:val="00F379BA"/>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47C98"/>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747C98"/>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E02FA8"/>
    <w:pPr>
      <w:tabs>
        <w:tab w:val="center" w:pos="4680"/>
        <w:tab w:val="right" w:pos="9360"/>
      </w:tabs>
      <w:spacing w:line="240" w:lineRule="auto"/>
    </w:pPr>
  </w:style>
  <w:style w:type="character" w:customStyle="1" w:styleId="HeaderChar">
    <w:name w:val="Header Char"/>
    <w:basedOn w:val="DefaultParagraphFont"/>
    <w:link w:val="Header"/>
    <w:uiPriority w:val="99"/>
    <w:rsid w:val="00E02FA8"/>
  </w:style>
  <w:style w:type="paragraph" w:styleId="Footer">
    <w:name w:val="footer"/>
    <w:basedOn w:val="Normal"/>
    <w:link w:val="FooterChar"/>
    <w:uiPriority w:val="99"/>
    <w:unhideWhenUsed/>
    <w:rsid w:val="00E02FA8"/>
    <w:pPr>
      <w:tabs>
        <w:tab w:val="center" w:pos="4680"/>
        <w:tab w:val="right" w:pos="9360"/>
      </w:tabs>
      <w:spacing w:line="240" w:lineRule="auto"/>
    </w:pPr>
  </w:style>
  <w:style w:type="character" w:customStyle="1" w:styleId="FooterChar">
    <w:name w:val="Footer Char"/>
    <w:basedOn w:val="DefaultParagraphFont"/>
    <w:link w:val="Footer"/>
    <w:uiPriority w:val="99"/>
    <w:rsid w:val="00E02FA8"/>
  </w:style>
  <w:style w:type="paragraph" w:styleId="Caption">
    <w:name w:val="caption"/>
    <w:basedOn w:val="Normal"/>
    <w:next w:val="Normal"/>
    <w:uiPriority w:val="35"/>
    <w:unhideWhenUsed/>
    <w:qFormat/>
    <w:rsid w:val="000C76EB"/>
    <w:pPr>
      <w:spacing w:before="240" w:after="200" w:line="240" w:lineRule="auto"/>
    </w:pPr>
    <w:rPr>
      <w:i/>
      <w:iCs/>
      <w:color w:val="00486E" w:themeColor="text2"/>
      <w:sz w:val="18"/>
      <w:szCs w:val="18"/>
    </w:rPr>
  </w:style>
  <w:style w:type="paragraph" w:styleId="TOC1">
    <w:name w:val="toc 1"/>
    <w:basedOn w:val="Normal"/>
    <w:next w:val="Normal"/>
    <w:autoRedefine/>
    <w:uiPriority w:val="39"/>
    <w:unhideWhenUsed/>
    <w:rsid w:val="002841C9"/>
    <w:pPr>
      <w:spacing w:before="120" w:line="240" w:lineRule="auto"/>
      <w:jc w:val="left"/>
    </w:pPr>
    <w:rPr>
      <w:rFonts w:asciiTheme="minorBidi" w:hAnsiTheme="minorBidi" w:cs="Times New Roman"/>
      <w:b/>
      <w:bCs/>
      <w:i/>
      <w:iCs/>
      <w:szCs w:val="28"/>
    </w:rPr>
  </w:style>
  <w:style w:type="paragraph" w:styleId="TOC2">
    <w:name w:val="toc 2"/>
    <w:basedOn w:val="Normal"/>
    <w:next w:val="Normal"/>
    <w:autoRedefine/>
    <w:uiPriority w:val="39"/>
    <w:unhideWhenUsed/>
    <w:rsid w:val="002841C9"/>
    <w:pPr>
      <w:spacing w:before="120"/>
      <w:ind w:left="240"/>
      <w:jc w:val="left"/>
    </w:pPr>
    <w:rPr>
      <w:rFonts w:asciiTheme="minorBidi" w:hAnsiTheme="minorBidi" w:cs="Times New Roman"/>
      <w:bCs/>
      <w:sz w:val="22"/>
      <w:szCs w:val="26"/>
    </w:rPr>
  </w:style>
  <w:style w:type="character" w:styleId="Hyperlink">
    <w:name w:val="Hyperlink"/>
    <w:basedOn w:val="DefaultParagraphFont"/>
    <w:uiPriority w:val="99"/>
    <w:unhideWhenUsed/>
    <w:rsid w:val="00C0616C"/>
    <w:rPr>
      <w:color w:val="0563C1" w:themeColor="hyperlink"/>
      <w:u w:val="single"/>
    </w:rPr>
  </w:style>
  <w:style w:type="paragraph" w:styleId="TableofFigures">
    <w:name w:val="table of figures"/>
    <w:basedOn w:val="Normal"/>
    <w:next w:val="Normal"/>
    <w:uiPriority w:val="99"/>
    <w:unhideWhenUsed/>
    <w:rsid w:val="001D648A"/>
  </w:style>
  <w:style w:type="character" w:customStyle="1" w:styleId="Heading1Char">
    <w:name w:val="Heading 1 Char"/>
    <w:basedOn w:val="DefaultParagraphFont"/>
    <w:link w:val="Heading1"/>
    <w:uiPriority w:val="9"/>
    <w:rsid w:val="002841C9"/>
    <w:rPr>
      <w:b/>
      <w:bCs/>
      <w:color w:val="00486E" w:themeColor="text2"/>
      <w:sz w:val="40"/>
      <w:szCs w:val="40"/>
      <w:lang w:val="en-US"/>
    </w:rPr>
  </w:style>
  <w:style w:type="paragraph" w:styleId="TOCHeading">
    <w:name w:val="TOC Heading"/>
    <w:basedOn w:val="Heading1"/>
    <w:next w:val="Normal"/>
    <w:uiPriority w:val="39"/>
    <w:unhideWhenUsed/>
    <w:qFormat/>
    <w:rsid w:val="002841C9"/>
    <w:pPr>
      <w:spacing w:before="480" w:after="0"/>
      <w:jc w:val="left"/>
      <w:outlineLvl w:val="9"/>
    </w:pPr>
    <w:rPr>
      <w:rFonts w:asciiTheme="majorHAnsi" w:eastAsiaTheme="majorEastAsia" w:hAnsiTheme="majorHAnsi" w:cstheme="majorBidi"/>
      <w:color w:val="BFBFBF" w:themeColor="accent1" w:themeShade="BF"/>
      <w:sz w:val="28"/>
      <w:szCs w:val="28"/>
    </w:rPr>
  </w:style>
  <w:style w:type="paragraph" w:styleId="TOC3">
    <w:name w:val="toc 3"/>
    <w:basedOn w:val="Normal"/>
    <w:next w:val="Normal"/>
    <w:autoRedefine/>
    <w:uiPriority w:val="39"/>
    <w:semiHidden/>
    <w:unhideWhenUsed/>
    <w:rsid w:val="002841C9"/>
    <w:pPr>
      <w:ind w:left="480"/>
      <w:jc w:val="left"/>
    </w:pPr>
    <w:rPr>
      <w:rFonts w:cs="Times New Roman"/>
      <w:sz w:val="20"/>
    </w:rPr>
  </w:style>
  <w:style w:type="paragraph" w:styleId="TOC4">
    <w:name w:val="toc 4"/>
    <w:basedOn w:val="Normal"/>
    <w:next w:val="Normal"/>
    <w:autoRedefine/>
    <w:uiPriority w:val="39"/>
    <w:semiHidden/>
    <w:unhideWhenUsed/>
    <w:rsid w:val="002841C9"/>
    <w:pPr>
      <w:ind w:left="720"/>
      <w:jc w:val="left"/>
    </w:pPr>
    <w:rPr>
      <w:rFonts w:cs="Times New Roman"/>
      <w:sz w:val="20"/>
    </w:rPr>
  </w:style>
  <w:style w:type="paragraph" w:styleId="TOC5">
    <w:name w:val="toc 5"/>
    <w:basedOn w:val="Normal"/>
    <w:next w:val="Normal"/>
    <w:autoRedefine/>
    <w:uiPriority w:val="39"/>
    <w:semiHidden/>
    <w:unhideWhenUsed/>
    <w:rsid w:val="002841C9"/>
    <w:pPr>
      <w:ind w:left="960"/>
      <w:jc w:val="left"/>
    </w:pPr>
    <w:rPr>
      <w:rFonts w:cs="Times New Roman"/>
      <w:sz w:val="20"/>
    </w:rPr>
  </w:style>
  <w:style w:type="paragraph" w:styleId="TOC6">
    <w:name w:val="toc 6"/>
    <w:basedOn w:val="Normal"/>
    <w:next w:val="Normal"/>
    <w:autoRedefine/>
    <w:uiPriority w:val="39"/>
    <w:semiHidden/>
    <w:unhideWhenUsed/>
    <w:rsid w:val="002841C9"/>
    <w:pPr>
      <w:ind w:left="1200"/>
      <w:jc w:val="left"/>
    </w:pPr>
    <w:rPr>
      <w:rFonts w:cs="Times New Roman"/>
      <w:sz w:val="20"/>
    </w:rPr>
  </w:style>
  <w:style w:type="paragraph" w:styleId="TOC7">
    <w:name w:val="toc 7"/>
    <w:basedOn w:val="Normal"/>
    <w:next w:val="Normal"/>
    <w:autoRedefine/>
    <w:uiPriority w:val="39"/>
    <w:semiHidden/>
    <w:unhideWhenUsed/>
    <w:rsid w:val="002841C9"/>
    <w:pPr>
      <w:ind w:left="1440"/>
      <w:jc w:val="left"/>
    </w:pPr>
    <w:rPr>
      <w:rFonts w:cs="Times New Roman"/>
      <w:sz w:val="20"/>
    </w:rPr>
  </w:style>
  <w:style w:type="paragraph" w:styleId="TOC8">
    <w:name w:val="toc 8"/>
    <w:basedOn w:val="Normal"/>
    <w:next w:val="Normal"/>
    <w:autoRedefine/>
    <w:uiPriority w:val="39"/>
    <w:semiHidden/>
    <w:unhideWhenUsed/>
    <w:rsid w:val="002841C9"/>
    <w:pPr>
      <w:ind w:left="1680"/>
      <w:jc w:val="left"/>
    </w:pPr>
    <w:rPr>
      <w:rFonts w:cs="Times New Roman"/>
      <w:sz w:val="20"/>
    </w:rPr>
  </w:style>
  <w:style w:type="paragraph" w:styleId="TOC9">
    <w:name w:val="toc 9"/>
    <w:basedOn w:val="Normal"/>
    <w:next w:val="Normal"/>
    <w:autoRedefine/>
    <w:uiPriority w:val="39"/>
    <w:semiHidden/>
    <w:unhideWhenUsed/>
    <w:rsid w:val="002841C9"/>
    <w:pPr>
      <w:ind w:left="1920"/>
      <w:jc w:val="left"/>
    </w:pPr>
    <w:rPr>
      <w:rFonts w:cs="Times New Roman"/>
      <w:sz w:val="20"/>
    </w:rPr>
  </w:style>
  <w:style w:type="character" w:styleId="CommentReference">
    <w:name w:val="annotation reference"/>
    <w:basedOn w:val="DefaultParagraphFont"/>
    <w:uiPriority w:val="99"/>
    <w:semiHidden/>
    <w:unhideWhenUsed/>
    <w:rsid w:val="005948EE"/>
    <w:rPr>
      <w:sz w:val="16"/>
      <w:szCs w:val="16"/>
    </w:rPr>
  </w:style>
  <w:style w:type="paragraph" w:styleId="CommentText">
    <w:name w:val="annotation text"/>
    <w:basedOn w:val="Normal"/>
    <w:link w:val="CommentTextChar"/>
    <w:uiPriority w:val="99"/>
    <w:semiHidden/>
    <w:unhideWhenUsed/>
    <w:rsid w:val="005948EE"/>
    <w:pPr>
      <w:spacing w:line="240" w:lineRule="auto"/>
    </w:pPr>
    <w:rPr>
      <w:sz w:val="20"/>
      <w:szCs w:val="20"/>
    </w:rPr>
  </w:style>
  <w:style w:type="character" w:customStyle="1" w:styleId="CommentTextChar">
    <w:name w:val="Comment Text Char"/>
    <w:basedOn w:val="DefaultParagraphFont"/>
    <w:link w:val="CommentText"/>
    <w:uiPriority w:val="99"/>
    <w:semiHidden/>
    <w:rsid w:val="005948EE"/>
    <w:rPr>
      <w:sz w:val="20"/>
      <w:szCs w:val="20"/>
      <w:lang w:val="en-US"/>
    </w:rPr>
  </w:style>
  <w:style w:type="paragraph" w:styleId="CommentSubject">
    <w:name w:val="annotation subject"/>
    <w:basedOn w:val="CommentText"/>
    <w:next w:val="CommentText"/>
    <w:link w:val="CommentSubjectChar"/>
    <w:uiPriority w:val="99"/>
    <w:semiHidden/>
    <w:unhideWhenUsed/>
    <w:rsid w:val="005948EE"/>
    <w:rPr>
      <w:b/>
      <w:bCs/>
    </w:rPr>
  </w:style>
  <w:style w:type="character" w:customStyle="1" w:styleId="CommentSubjectChar">
    <w:name w:val="Comment Subject Char"/>
    <w:basedOn w:val="CommentTextChar"/>
    <w:link w:val="CommentSubject"/>
    <w:uiPriority w:val="99"/>
    <w:semiHidden/>
    <w:rsid w:val="005948EE"/>
    <w:rPr>
      <w:b/>
      <w:bCs/>
      <w:sz w:val="20"/>
      <w:szCs w:val="20"/>
      <w:lang w:val="en-US"/>
    </w:rPr>
  </w:style>
  <w:style w:type="character" w:styleId="Mention">
    <w:name w:val="Mention"/>
    <w:basedOn w:val="DefaultParagraphFont"/>
    <w:uiPriority w:val="99"/>
    <w:unhideWhenUsed/>
    <w:rsid w:val="005948EE"/>
    <w:rPr>
      <w:color w:val="2B579A"/>
      <w:shd w:val="clear" w:color="auto" w:fill="E1DFDD"/>
    </w:rPr>
  </w:style>
  <w:style w:type="paragraph" w:customStyle="1" w:styleId="paragraph">
    <w:name w:val="paragraph"/>
    <w:basedOn w:val="Normal"/>
    <w:rsid w:val="005948EE"/>
    <w:pPr>
      <w:spacing w:before="100" w:beforeAutospacing="1" w:after="100" w:afterAutospacing="1" w:line="240" w:lineRule="auto"/>
      <w:jc w:val="left"/>
    </w:pPr>
    <w:rPr>
      <w:rFonts w:ascii="Times New Roman" w:eastAsia="Times New Roman" w:hAnsi="Times New Roman" w:cs="Times New Roman"/>
    </w:rPr>
  </w:style>
  <w:style w:type="character" w:customStyle="1" w:styleId="normaltextrun">
    <w:name w:val="normaltextrun"/>
    <w:basedOn w:val="DefaultParagraphFont"/>
    <w:rsid w:val="005948EE"/>
  </w:style>
  <w:style w:type="character" w:customStyle="1" w:styleId="eop">
    <w:name w:val="eop"/>
    <w:basedOn w:val="DefaultParagraphFont"/>
    <w:rsid w:val="005948EE"/>
  </w:style>
  <w:style w:type="paragraph" w:styleId="FootnoteText">
    <w:name w:val="footnote text"/>
    <w:basedOn w:val="Normal"/>
    <w:link w:val="FootnoteTextChar"/>
    <w:uiPriority w:val="99"/>
    <w:semiHidden/>
    <w:unhideWhenUsed/>
    <w:rsid w:val="00CF5173"/>
    <w:pPr>
      <w:spacing w:line="240" w:lineRule="auto"/>
    </w:pPr>
    <w:rPr>
      <w:sz w:val="20"/>
      <w:szCs w:val="20"/>
    </w:rPr>
  </w:style>
  <w:style w:type="character" w:customStyle="1" w:styleId="FootnoteTextChar">
    <w:name w:val="Footnote Text Char"/>
    <w:basedOn w:val="DefaultParagraphFont"/>
    <w:link w:val="FootnoteText"/>
    <w:uiPriority w:val="99"/>
    <w:semiHidden/>
    <w:rsid w:val="00CF5173"/>
    <w:rPr>
      <w:sz w:val="20"/>
      <w:szCs w:val="20"/>
      <w:lang w:val="en-US"/>
    </w:rPr>
  </w:style>
  <w:style w:type="character" w:styleId="FootnoteReference">
    <w:name w:val="footnote reference"/>
    <w:basedOn w:val="DefaultParagraphFont"/>
    <w:uiPriority w:val="99"/>
    <w:semiHidden/>
    <w:unhideWhenUsed/>
    <w:rsid w:val="00CF5173"/>
    <w:rPr>
      <w:vertAlign w:val="superscript"/>
    </w:rPr>
  </w:style>
  <w:style w:type="paragraph" w:styleId="Bibliography">
    <w:name w:val="Bibliography"/>
    <w:basedOn w:val="Normal"/>
    <w:next w:val="Normal"/>
    <w:uiPriority w:val="37"/>
    <w:unhideWhenUsed/>
    <w:rsid w:val="00CF5173"/>
  </w:style>
  <w:style w:type="paragraph" w:styleId="Revision">
    <w:name w:val="Revision"/>
    <w:hidden/>
    <w:uiPriority w:val="99"/>
    <w:semiHidden/>
    <w:rsid w:val="00184647"/>
    <w:pPr>
      <w:spacing w:line="240" w:lineRule="auto"/>
    </w:pPr>
    <w:rPr>
      <w:sz w:val="24"/>
      <w:szCs w:val="24"/>
      <w:lang w:val="en-US"/>
    </w:rPr>
  </w:style>
  <w:style w:type="character" w:customStyle="1" w:styleId="apple-converted-space">
    <w:name w:val="apple-converted-space"/>
    <w:basedOn w:val="DefaultParagraphFont"/>
    <w:rsid w:val="00CD615F"/>
  </w:style>
  <w:style w:type="character" w:styleId="UnresolvedMention">
    <w:name w:val="Unresolved Mention"/>
    <w:basedOn w:val="DefaultParagraphFont"/>
    <w:uiPriority w:val="99"/>
    <w:semiHidden/>
    <w:unhideWhenUsed/>
    <w:rsid w:val="009816C3"/>
    <w:rPr>
      <w:color w:val="605E5C"/>
      <w:shd w:val="clear" w:color="auto" w:fill="E1DFDD"/>
    </w:rPr>
  </w:style>
  <w:style w:type="paragraph" w:styleId="HTMLPreformatted">
    <w:name w:val="HTML Preformatted"/>
    <w:basedOn w:val="Normal"/>
    <w:link w:val="HTMLPreformattedChar"/>
    <w:uiPriority w:val="99"/>
    <w:semiHidden/>
    <w:unhideWhenUsed/>
    <w:rsid w:val="00540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CE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540CE2"/>
    <w:rPr>
      <w:rFonts w:ascii="Courier New" w:eastAsia="Times New Roman" w:hAnsi="Courier New" w:cs="Courier New"/>
      <w:sz w:val="20"/>
      <w:szCs w:val="20"/>
    </w:rPr>
  </w:style>
  <w:style w:type="character" w:customStyle="1" w:styleId="hljs-comment">
    <w:name w:val="hljs-comment"/>
    <w:basedOn w:val="DefaultParagraphFont"/>
    <w:rsid w:val="00540CE2"/>
  </w:style>
  <w:style w:type="paragraph" w:styleId="NormalWeb">
    <w:name w:val="Normal (Web)"/>
    <w:basedOn w:val="Normal"/>
    <w:uiPriority w:val="99"/>
    <w:unhideWhenUsed/>
    <w:rsid w:val="00B77A45"/>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B77A45"/>
    <w:rPr>
      <w:b/>
      <w:bCs/>
    </w:rPr>
  </w:style>
  <w:style w:type="character" w:styleId="Emphasis">
    <w:name w:val="Emphasis"/>
    <w:basedOn w:val="DefaultParagraphFont"/>
    <w:uiPriority w:val="20"/>
    <w:qFormat/>
    <w:rsid w:val="00E85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668">
      <w:bodyDiv w:val="1"/>
      <w:marLeft w:val="0"/>
      <w:marRight w:val="0"/>
      <w:marTop w:val="0"/>
      <w:marBottom w:val="0"/>
      <w:divBdr>
        <w:top w:val="none" w:sz="0" w:space="0" w:color="auto"/>
        <w:left w:val="none" w:sz="0" w:space="0" w:color="auto"/>
        <w:bottom w:val="none" w:sz="0" w:space="0" w:color="auto"/>
        <w:right w:val="none" w:sz="0" w:space="0" w:color="auto"/>
      </w:divBdr>
    </w:div>
    <w:div w:id="11952737">
      <w:bodyDiv w:val="1"/>
      <w:marLeft w:val="0"/>
      <w:marRight w:val="0"/>
      <w:marTop w:val="0"/>
      <w:marBottom w:val="0"/>
      <w:divBdr>
        <w:top w:val="none" w:sz="0" w:space="0" w:color="auto"/>
        <w:left w:val="none" w:sz="0" w:space="0" w:color="auto"/>
        <w:bottom w:val="none" w:sz="0" w:space="0" w:color="auto"/>
        <w:right w:val="none" w:sz="0" w:space="0" w:color="auto"/>
      </w:divBdr>
    </w:div>
    <w:div w:id="12000394">
      <w:bodyDiv w:val="1"/>
      <w:marLeft w:val="0"/>
      <w:marRight w:val="0"/>
      <w:marTop w:val="0"/>
      <w:marBottom w:val="0"/>
      <w:divBdr>
        <w:top w:val="none" w:sz="0" w:space="0" w:color="auto"/>
        <w:left w:val="none" w:sz="0" w:space="0" w:color="auto"/>
        <w:bottom w:val="none" w:sz="0" w:space="0" w:color="auto"/>
        <w:right w:val="none" w:sz="0" w:space="0" w:color="auto"/>
      </w:divBdr>
    </w:div>
    <w:div w:id="80488261">
      <w:bodyDiv w:val="1"/>
      <w:marLeft w:val="0"/>
      <w:marRight w:val="0"/>
      <w:marTop w:val="0"/>
      <w:marBottom w:val="0"/>
      <w:divBdr>
        <w:top w:val="none" w:sz="0" w:space="0" w:color="auto"/>
        <w:left w:val="none" w:sz="0" w:space="0" w:color="auto"/>
        <w:bottom w:val="none" w:sz="0" w:space="0" w:color="auto"/>
        <w:right w:val="none" w:sz="0" w:space="0" w:color="auto"/>
      </w:divBdr>
    </w:div>
    <w:div w:id="106197335">
      <w:bodyDiv w:val="1"/>
      <w:marLeft w:val="0"/>
      <w:marRight w:val="0"/>
      <w:marTop w:val="0"/>
      <w:marBottom w:val="0"/>
      <w:divBdr>
        <w:top w:val="none" w:sz="0" w:space="0" w:color="auto"/>
        <w:left w:val="none" w:sz="0" w:space="0" w:color="auto"/>
        <w:bottom w:val="none" w:sz="0" w:space="0" w:color="auto"/>
        <w:right w:val="none" w:sz="0" w:space="0" w:color="auto"/>
      </w:divBdr>
    </w:div>
    <w:div w:id="119492269">
      <w:bodyDiv w:val="1"/>
      <w:marLeft w:val="0"/>
      <w:marRight w:val="0"/>
      <w:marTop w:val="0"/>
      <w:marBottom w:val="0"/>
      <w:divBdr>
        <w:top w:val="none" w:sz="0" w:space="0" w:color="auto"/>
        <w:left w:val="none" w:sz="0" w:space="0" w:color="auto"/>
        <w:bottom w:val="none" w:sz="0" w:space="0" w:color="auto"/>
        <w:right w:val="none" w:sz="0" w:space="0" w:color="auto"/>
      </w:divBdr>
    </w:div>
    <w:div w:id="120852678">
      <w:bodyDiv w:val="1"/>
      <w:marLeft w:val="0"/>
      <w:marRight w:val="0"/>
      <w:marTop w:val="0"/>
      <w:marBottom w:val="0"/>
      <w:divBdr>
        <w:top w:val="none" w:sz="0" w:space="0" w:color="auto"/>
        <w:left w:val="none" w:sz="0" w:space="0" w:color="auto"/>
        <w:bottom w:val="none" w:sz="0" w:space="0" w:color="auto"/>
        <w:right w:val="none" w:sz="0" w:space="0" w:color="auto"/>
      </w:divBdr>
    </w:div>
    <w:div w:id="133956366">
      <w:bodyDiv w:val="1"/>
      <w:marLeft w:val="0"/>
      <w:marRight w:val="0"/>
      <w:marTop w:val="0"/>
      <w:marBottom w:val="0"/>
      <w:divBdr>
        <w:top w:val="none" w:sz="0" w:space="0" w:color="auto"/>
        <w:left w:val="none" w:sz="0" w:space="0" w:color="auto"/>
        <w:bottom w:val="none" w:sz="0" w:space="0" w:color="auto"/>
        <w:right w:val="none" w:sz="0" w:space="0" w:color="auto"/>
      </w:divBdr>
    </w:div>
    <w:div w:id="143546050">
      <w:bodyDiv w:val="1"/>
      <w:marLeft w:val="0"/>
      <w:marRight w:val="0"/>
      <w:marTop w:val="0"/>
      <w:marBottom w:val="0"/>
      <w:divBdr>
        <w:top w:val="none" w:sz="0" w:space="0" w:color="auto"/>
        <w:left w:val="none" w:sz="0" w:space="0" w:color="auto"/>
        <w:bottom w:val="none" w:sz="0" w:space="0" w:color="auto"/>
        <w:right w:val="none" w:sz="0" w:space="0" w:color="auto"/>
      </w:divBdr>
    </w:div>
    <w:div w:id="154149965">
      <w:bodyDiv w:val="1"/>
      <w:marLeft w:val="0"/>
      <w:marRight w:val="0"/>
      <w:marTop w:val="0"/>
      <w:marBottom w:val="0"/>
      <w:divBdr>
        <w:top w:val="none" w:sz="0" w:space="0" w:color="auto"/>
        <w:left w:val="none" w:sz="0" w:space="0" w:color="auto"/>
        <w:bottom w:val="none" w:sz="0" w:space="0" w:color="auto"/>
        <w:right w:val="none" w:sz="0" w:space="0" w:color="auto"/>
      </w:divBdr>
    </w:div>
    <w:div w:id="162553218">
      <w:bodyDiv w:val="1"/>
      <w:marLeft w:val="0"/>
      <w:marRight w:val="0"/>
      <w:marTop w:val="0"/>
      <w:marBottom w:val="0"/>
      <w:divBdr>
        <w:top w:val="none" w:sz="0" w:space="0" w:color="auto"/>
        <w:left w:val="none" w:sz="0" w:space="0" w:color="auto"/>
        <w:bottom w:val="none" w:sz="0" w:space="0" w:color="auto"/>
        <w:right w:val="none" w:sz="0" w:space="0" w:color="auto"/>
      </w:divBdr>
    </w:div>
    <w:div w:id="170603301">
      <w:bodyDiv w:val="1"/>
      <w:marLeft w:val="0"/>
      <w:marRight w:val="0"/>
      <w:marTop w:val="0"/>
      <w:marBottom w:val="0"/>
      <w:divBdr>
        <w:top w:val="none" w:sz="0" w:space="0" w:color="auto"/>
        <w:left w:val="none" w:sz="0" w:space="0" w:color="auto"/>
        <w:bottom w:val="none" w:sz="0" w:space="0" w:color="auto"/>
        <w:right w:val="none" w:sz="0" w:space="0" w:color="auto"/>
      </w:divBdr>
    </w:div>
    <w:div w:id="182209051">
      <w:bodyDiv w:val="1"/>
      <w:marLeft w:val="0"/>
      <w:marRight w:val="0"/>
      <w:marTop w:val="0"/>
      <w:marBottom w:val="0"/>
      <w:divBdr>
        <w:top w:val="none" w:sz="0" w:space="0" w:color="auto"/>
        <w:left w:val="none" w:sz="0" w:space="0" w:color="auto"/>
        <w:bottom w:val="none" w:sz="0" w:space="0" w:color="auto"/>
        <w:right w:val="none" w:sz="0" w:space="0" w:color="auto"/>
      </w:divBdr>
    </w:div>
    <w:div w:id="300229548">
      <w:bodyDiv w:val="1"/>
      <w:marLeft w:val="0"/>
      <w:marRight w:val="0"/>
      <w:marTop w:val="0"/>
      <w:marBottom w:val="0"/>
      <w:divBdr>
        <w:top w:val="none" w:sz="0" w:space="0" w:color="auto"/>
        <w:left w:val="none" w:sz="0" w:space="0" w:color="auto"/>
        <w:bottom w:val="none" w:sz="0" w:space="0" w:color="auto"/>
        <w:right w:val="none" w:sz="0" w:space="0" w:color="auto"/>
      </w:divBdr>
    </w:div>
    <w:div w:id="304701192">
      <w:bodyDiv w:val="1"/>
      <w:marLeft w:val="0"/>
      <w:marRight w:val="0"/>
      <w:marTop w:val="0"/>
      <w:marBottom w:val="0"/>
      <w:divBdr>
        <w:top w:val="none" w:sz="0" w:space="0" w:color="auto"/>
        <w:left w:val="none" w:sz="0" w:space="0" w:color="auto"/>
        <w:bottom w:val="none" w:sz="0" w:space="0" w:color="auto"/>
        <w:right w:val="none" w:sz="0" w:space="0" w:color="auto"/>
      </w:divBdr>
    </w:div>
    <w:div w:id="358164944">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370762860">
      <w:bodyDiv w:val="1"/>
      <w:marLeft w:val="0"/>
      <w:marRight w:val="0"/>
      <w:marTop w:val="0"/>
      <w:marBottom w:val="0"/>
      <w:divBdr>
        <w:top w:val="none" w:sz="0" w:space="0" w:color="auto"/>
        <w:left w:val="none" w:sz="0" w:space="0" w:color="auto"/>
        <w:bottom w:val="none" w:sz="0" w:space="0" w:color="auto"/>
        <w:right w:val="none" w:sz="0" w:space="0" w:color="auto"/>
      </w:divBdr>
    </w:div>
    <w:div w:id="424038787">
      <w:bodyDiv w:val="1"/>
      <w:marLeft w:val="0"/>
      <w:marRight w:val="0"/>
      <w:marTop w:val="0"/>
      <w:marBottom w:val="0"/>
      <w:divBdr>
        <w:top w:val="none" w:sz="0" w:space="0" w:color="auto"/>
        <w:left w:val="none" w:sz="0" w:space="0" w:color="auto"/>
        <w:bottom w:val="none" w:sz="0" w:space="0" w:color="auto"/>
        <w:right w:val="none" w:sz="0" w:space="0" w:color="auto"/>
      </w:divBdr>
    </w:div>
    <w:div w:id="461390739">
      <w:bodyDiv w:val="1"/>
      <w:marLeft w:val="0"/>
      <w:marRight w:val="0"/>
      <w:marTop w:val="0"/>
      <w:marBottom w:val="0"/>
      <w:divBdr>
        <w:top w:val="none" w:sz="0" w:space="0" w:color="auto"/>
        <w:left w:val="none" w:sz="0" w:space="0" w:color="auto"/>
        <w:bottom w:val="none" w:sz="0" w:space="0" w:color="auto"/>
        <w:right w:val="none" w:sz="0" w:space="0" w:color="auto"/>
      </w:divBdr>
    </w:div>
    <w:div w:id="488207219">
      <w:bodyDiv w:val="1"/>
      <w:marLeft w:val="0"/>
      <w:marRight w:val="0"/>
      <w:marTop w:val="0"/>
      <w:marBottom w:val="0"/>
      <w:divBdr>
        <w:top w:val="none" w:sz="0" w:space="0" w:color="auto"/>
        <w:left w:val="none" w:sz="0" w:space="0" w:color="auto"/>
        <w:bottom w:val="none" w:sz="0" w:space="0" w:color="auto"/>
        <w:right w:val="none" w:sz="0" w:space="0" w:color="auto"/>
      </w:divBdr>
    </w:div>
    <w:div w:id="489059864">
      <w:bodyDiv w:val="1"/>
      <w:marLeft w:val="0"/>
      <w:marRight w:val="0"/>
      <w:marTop w:val="0"/>
      <w:marBottom w:val="0"/>
      <w:divBdr>
        <w:top w:val="none" w:sz="0" w:space="0" w:color="auto"/>
        <w:left w:val="none" w:sz="0" w:space="0" w:color="auto"/>
        <w:bottom w:val="none" w:sz="0" w:space="0" w:color="auto"/>
        <w:right w:val="none" w:sz="0" w:space="0" w:color="auto"/>
      </w:divBdr>
    </w:div>
    <w:div w:id="500893820">
      <w:bodyDiv w:val="1"/>
      <w:marLeft w:val="0"/>
      <w:marRight w:val="0"/>
      <w:marTop w:val="0"/>
      <w:marBottom w:val="0"/>
      <w:divBdr>
        <w:top w:val="none" w:sz="0" w:space="0" w:color="auto"/>
        <w:left w:val="none" w:sz="0" w:space="0" w:color="auto"/>
        <w:bottom w:val="none" w:sz="0" w:space="0" w:color="auto"/>
        <w:right w:val="none" w:sz="0" w:space="0" w:color="auto"/>
      </w:divBdr>
    </w:div>
    <w:div w:id="517475483">
      <w:bodyDiv w:val="1"/>
      <w:marLeft w:val="0"/>
      <w:marRight w:val="0"/>
      <w:marTop w:val="0"/>
      <w:marBottom w:val="0"/>
      <w:divBdr>
        <w:top w:val="none" w:sz="0" w:space="0" w:color="auto"/>
        <w:left w:val="none" w:sz="0" w:space="0" w:color="auto"/>
        <w:bottom w:val="none" w:sz="0" w:space="0" w:color="auto"/>
        <w:right w:val="none" w:sz="0" w:space="0" w:color="auto"/>
      </w:divBdr>
    </w:div>
    <w:div w:id="538401757">
      <w:bodyDiv w:val="1"/>
      <w:marLeft w:val="0"/>
      <w:marRight w:val="0"/>
      <w:marTop w:val="0"/>
      <w:marBottom w:val="0"/>
      <w:divBdr>
        <w:top w:val="none" w:sz="0" w:space="0" w:color="auto"/>
        <w:left w:val="none" w:sz="0" w:space="0" w:color="auto"/>
        <w:bottom w:val="none" w:sz="0" w:space="0" w:color="auto"/>
        <w:right w:val="none" w:sz="0" w:space="0" w:color="auto"/>
      </w:divBdr>
    </w:div>
    <w:div w:id="588202131">
      <w:bodyDiv w:val="1"/>
      <w:marLeft w:val="0"/>
      <w:marRight w:val="0"/>
      <w:marTop w:val="0"/>
      <w:marBottom w:val="0"/>
      <w:divBdr>
        <w:top w:val="none" w:sz="0" w:space="0" w:color="auto"/>
        <w:left w:val="none" w:sz="0" w:space="0" w:color="auto"/>
        <w:bottom w:val="none" w:sz="0" w:space="0" w:color="auto"/>
        <w:right w:val="none" w:sz="0" w:space="0" w:color="auto"/>
      </w:divBdr>
    </w:div>
    <w:div w:id="591553744">
      <w:bodyDiv w:val="1"/>
      <w:marLeft w:val="0"/>
      <w:marRight w:val="0"/>
      <w:marTop w:val="0"/>
      <w:marBottom w:val="0"/>
      <w:divBdr>
        <w:top w:val="none" w:sz="0" w:space="0" w:color="auto"/>
        <w:left w:val="none" w:sz="0" w:space="0" w:color="auto"/>
        <w:bottom w:val="none" w:sz="0" w:space="0" w:color="auto"/>
        <w:right w:val="none" w:sz="0" w:space="0" w:color="auto"/>
      </w:divBdr>
    </w:div>
    <w:div w:id="601449146">
      <w:bodyDiv w:val="1"/>
      <w:marLeft w:val="0"/>
      <w:marRight w:val="0"/>
      <w:marTop w:val="0"/>
      <w:marBottom w:val="0"/>
      <w:divBdr>
        <w:top w:val="none" w:sz="0" w:space="0" w:color="auto"/>
        <w:left w:val="none" w:sz="0" w:space="0" w:color="auto"/>
        <w:bottom w:val="none" w:sz="0" w:space="0" w:color="auto"/>
        <w:right w:val="none" w:sz="0" w:space="0" w:color="auto"/>
      </w:divBdr>
    </w:div>
    <w:div w:id="606619583">
      <w:bodyDiv w:val="1"/>
      <w:marLeft w:val="0"/>
      <w:marRight w:val="0"/>
      <w:marTop w:val="0"/>
      <w:marBottom w:val="0"/>
      <w:divBdr>
        <w:top w:val="none" w:sz="0" w:space="0" w:color="auto"/>
        <w:left w:val="none" w:sz="0" w:space="0" w:color="auto"/>
        <w:bottom w:val="none" w:sz="0" w:space="0" w:color="auto"/>
        <w:right w:val="none" w:sz="0" w:space="0" w:color="auto"/>
      </w:divBdr>
    </w:div>
    <w:div w:id="652375964">
      <w:bodyDiv w:val="1"/>
      <w:marLeft w:val="0"/>
      <w:marRight w:val="0"/>
      <w:marTop w:val="0"/>
      <w:marBottom w:val="0"/>
      <w:divBdr>
        <w:top w:val="none" w:sz="0" w:space="0" w:color="auto"/>
        <w:left w:val="none" w:sz="0" w:space="0" w:color="auto"/>
        <w:bottom w:val="none" w:sz="0" w:space="0" w:color="auto"/>
        <w:right w:val="none" w:sz="0" w:space="0" w:color="auto"/>
      </w:divBdr>
    </w:div>
    <w:div w:id="705565662">
      <w:bodyDiv w:val="1"/>
      <w:marLeft w:val="0"/>
      <w:marRight w:val="0"/>
      <w:marTop w:val="0"/>
      <w:marBottom w:val="0"/>
      <w:divBdr>
        <w:top w:val="none" w:sz="0" w:space="0" w:color="auto"/>
        <w:left w:val="none" w:sz="0" w:space="0" w:color="auto"/>
        <w:bottom w:val="none" w:sz="0" w:space="0" w:color="auto"/>
        <w:right w:val="none" w:sz="0" w:space="0" w:color="auto"/>
      </w:divBdr>
    </w:div>
    <w:div w:id="706105400">
      <w:bodyDiv w:val="1"/>
      <w:marLeft w:val="0"/>
      <w:marRight w:val="0"/>
      <w:marTop w:val="0"/>
      <w:marBottom w:val="0"/>
      <w:divBdr>
        <w:top w:val="none" w:sz="0" w:space="0" w:color="auto"/>
        <w:left w:val="none" w:sz="0" w:space="0" w:color="auto"/>
        <w:bottom w:val="none" w:sz="0" w:space="0" w:color="auto"/>
        <w:right w:val="none" w:sz="0" w:space="0" w:color="auto"/>
      </w:divBdr>
    </w:div>
    <w:div w:id="739208273">
      <w:bodyDiv w:val="1"/>
      <w:marLeft w:val="0"/>
      <w:marRight w:val="0"/>
      <w:marTop w:val="0"/>
      <w:marBottom w:val="0"/>
      <w:divBdr>
        <w:top w:val="none" w:sz="0" w:space="0" w:color="auto"/>
        <w:left w:val="none" w:sz="0" w:space="0" w:color="auto"/>
        <w:bottom w:val="none" w:sz="0" w:space="0" w:color="auto"/>
        <w:right w:val="none" w:sz="0" w:space="0" w:color="auto"/>
      </w:divBdr>
    </w:div>
    <w:div w:id="755635395">
      <w:bodyDiv w:val="1"/>
      <w:marLeft w:val="0"/>
      <w:marRight w:val="0"/>
      <w:marTop w:val="0"/>
      <w:marBottom w:val="0"/>
      <w:divBdr>
        <w:top w:val="none" w:sz="0" w:space="0" w:color="auto"/>
        <w:left w:val="none" w:sz="0" w:space="0" w:color="auto"/>
        <w:bottom w:val="none" w:sz="0" w:space="0" w:color="auto"/>
        <w:right w:val="none" w:sz="0" w:space="0" w:color="auto"/>
      </w:divBdr>
    </w:div>
    <w:div w:id="766076043">
      <w:bodyDiv w:val="1"/>
      <w:marLeft w:val="0"/>
      <w:marRight w:val="0"/>
      <w:marTop w:val="0"/>
      <w:marBottom w:val="0"/>
      <w:divBdr>
        <w:top w:val="none" w:sz="0" w:space="0" w:color="auto"/>
        <w:left w:val="none" w:sz="0" w:space="0" w:color="auto"/>
        <w:bottom w:val="none" w:sz="0" w:space="0" w:color="auto"/>
        <w:right w:val="none" w:sz="0" w:space="0" w:color="auto"/>
      </w:divBdr>
    </w:div>
    <w:div w:id="782385033">
      <w:bodyDiv w:val="1"/>
      <w:marLeft w:val="0"/>
      <w:marRight w:val="0"/>
      <w:marTop w:val="0"/>
      <w:marBottom w:val="0"/>
      <w:divBdr>
        <w:top w:val="none" w:sz="0" w:space="0" w:color="auto"/>
        <w:left w:val="none" w:sz="0" w:space="0" w:color="auto"/>
        <w:bottom w:val="none" w:sz="0" w:space="0" w:color="auto"/>
        <w:right w:val="none" w:sz="0" w:space="0" w:color="auto"/>
      </w:divBdr>
    </w:div>
    <w:div w:id="787512190">
      <w:bodyDiv w:val="1"/>
      <w:marLeft w:val="0"/>
      <w:marRight w:val="0"/>
      <w:marTop w:val="0"/>
      <w:marBottom w:val="0"/>
      <w:divBdr>
        <w:top w:val="none" w:sz="0" w:space="0" w:color="auto"/>
        <w:left w:val="none" w:sz="0" w:space="0" w:color="auto"/>
        <w:bottom w:val="none" w:sz="0" w:space="0" w:color="auto"/>
        <w:right w:val="none" w:sz="0" w:space="0" w:color="auto"/>
      </w:divBdr>
    </w:div>
    <w:div w:id="813987454">
      <w:bodyDiv w:val="1"/>
      <w:marLeft w:val="0"/>
      <w:marRight w:val="0"/>
      <w:marTop w:val="0"/>
      <w:marBottom w:val="0"/>
      <w:divBdr>
        <w:top w:val="none" w:sz="0" w:space="0" w:color="auto"/>
        <w:left w:val="none" w:sz="0" w:space="0" w:color="auto"/>
        <w:bottom w:val="none" w:sz="0" w:space="0" w:color="auto"/>
        <w:right w:val="none" w:sz="0" w:space="0" w:color="auto"/>
      </w:divBdr>
    </w:div>
    <w:div w:id="814958217">
      <w:bodyDiv w:val="1"/>
      <w:marLeft w:val="0"/>
      <w:marRight w:val="0"/>
      <w:marTop w:val="0"/>
      <w:marBottom w:val="0"/>
      <w:divBdr>
        <w:top w:val="none" w:sz="0" w:space="0" w:color="auto"/>
        <w:left w:val="none" w:sz="0" w:space="0" w:color="auto"/>
        <w:bottom w:val="none" w:sz="0" w:space="0" w:color="auto"/>
        <w:right w:val="none" w:sz="0" w:space="0" w:color="auto"/>
      </w:divBdr>
    </w:div>
    <w:div w:id="819152919">
      <w:bodyDiv w:val="1"/>
      <w:marLeft w:val="0"/>
      <w:marRight w:val="0"/>
      <w:marTop w:val="0"/>
      <w:marBottom w:val="0"/>
      <w:divBdr>
        <w:top w:val="none" w:sz="0" w:space="0" w:color="auto"/>
        <w:left w:val="none" w:sz="0" w:space="0" w:color="auto"/>
        <w:bottom w:val="none" w:sz="0" w:space="0" w:color="auto"/>
        <w:right w:val="none" w:sz="0" w:space="0" w:color="auto"/>
      </w:divBdr>
      <w:divsChild>
        <w:div w:id="1927297730">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859396574">
      <w:bodyDiv w:val="1"/>
      <w:marLeft w:val="0"/>
      <w:marRight w:val="0"/>
      <w:marTop w:val="0"/>
      <w:marBottom w:val="0"/>
      <w:divBdr>
        <w:top w:val="none" w:sz="0" w:space="0" w:color="auto"/>
        <w:left w:val="none" w:sz="0" w:space="0" w:color="auto"/>
        <w:bottom w:val="none" w:sz="0" w:space="0" w:color="auto"/>
        <w:right w:val="none" w:sz="0" w:space="0" w:color="auto"/>
      </w:divBdr>
    </w:div>
    <w:div w:id="877356762">
      <w:bodyDiv w:val="1"/>
      <w:marLeft w:val="0"/>
      <w:marRight w:val="0"/>
      <w:marTop w:val="0"/>
      <w:marBottom w:val="0"/>
      <w:divBdr>
        <w:top w:val="none" w:sz="0" w:space="0" w:color="auto"/>
        <w:left w:val="none" w:sz="0" w:space="0" w:color="auto"/>
        <w:bottom w:val="none" w:sz="0" w:space="0" w:color="auto"/>
        <w:right w:val="none" w:sz="0" w:space="0" w:color="auto"/>
      </w:divBdr>
    </w:div>
    <w:div w:id="918715919">
      <w:bodyDiv w:val="1"/>
      <w:marLeft w:val="0"/>
      <w:marRight w:val="0"/>
      <w:marTop w:val="0"/>
      <w:marBottom w:val="0"/>
      <w:divBdr>
        <w:top w:val="none" w:sz="0" w:space="0" w:color="auto"/>
        <w:left w:val="none" w:sz="0" w:space="0" w:color="auto"/>
        <w:bottom w:val="none" w:sz="0" w:space="0" w:color="auto"/>
        <w:right w:val="none" w:sz="0" w:space="0" w:color="auto"/>
      </w:divBdr>
    </w:div>
    <w:div w:id="936980708">
      <w:bodyDiv w:val="1"/>
      <w:marLeft w:val="0"/>
      <w:marRight w:val="0"/>
      <w:marTop w:val="0"/>
      <w:marBottom w:val="0"/>
      <w:divBdr>
        <w:top w:val="none" w:sz="0" w:space="0" w:color="auto"/>
        <w:left w:val="none" w:sz="0" w:space="0" w:color="auto"/>
        <w:bottom w:val="none" w:sz="0" w:space="0" w:color="auto"/>
        <w:right w:val="none" w:sz="0" w:space="0" w:color="auto"/>
      </w:divBdr>
    </w:div>
    <w:div w:id="963005554">
      <w:bodyDiv w:val="1"/>
      <w:marLeft w:val="0"/>
      <w:marRight w:val="0"/>
      <w:marTop w:val="0"/>
      <w:marBottom w:val="0"/>
      <w:divBdr>
        <w:top w:val="none" w:sz="0" w:space="0" w:color="auto"/>
        <w:left w:val="none" w:sz="0" w:space="0" w:color="auto"/>
        <w:bottom w:val="none" w:sz="0" w:space="0" w:color="auto"/>
        <w:right w:val="none" w:sz="0" w:space="0" w:color="auto"/>
      </w:divBdr>
    </w:div>
    <w:div w:id="964776750">
      <w:bodyDiv w:val="1"/>
      <w:marLeft w:val="0"/>
      <w:marRight w:val="0"/>
      <w:marTop w:val="0"/>
      <w:marBottom w:val="0"/>
      <w:divBdr>
        <w:top w:val="none" w:sz="0" w:space="0" w:color="auto"/>
        <w:left w:val="none" w:sz="0" w:space="0" w:color="auto"/>
        <w:bottom w:val="none" w:sz="0" w:space="0" w:color="auto"/>
        <w:right w:val="none" w:sz="0" w:space="0" w:color="auto"/>
      </w:divBdr>
    </w:div>
    <w:div w:id="966818008">
      <w:bodyDiv w:val="1"/>
      <w:marLeft w:val="0"/>
      <w:marRight w:val="0"/>
      <w:marTop w:val="0"/>
      <w:marBottom w:val="0"/>
      <w:divBdr>
        <w:top w:val="none" w:sz="0" w:space="0" w:color="auto"/>
        <w:left w:val="none" w:sz="0" w:space="0" w:color="auto"/>
        <w:bottom w:val="none" w:sz="0" w:space="0" w:color="auto"/>
        <w:right w:val="none" w:sz="0" w:space="0" w:color="auto"/>
      </w:divBdr>
    </w:div>
    <w:div w:id="981151752">
      <w:bodyDiv w:val="1"/>
      <w:marLeft w:val="0"/>
      <w:marRight w:val="0"/>
      <w:marTop w:val="0"/>
      <w:marBottom w:val="0"/>
      <w:divBdr>
        <w:top w:val="none" w:sz="0" w:space="0" w:color="auto"/>
        <w:left w:val="none" w:sz="0" w:space="0" w:color="auto"/>
        <w:bottom w:val="none" w:sz="0" w:space="0" w:color="auto"/>
        <w:right w:val="none" w:sz="0" w:space="0" w:color="auto"/>
      </w:divBdr>
    </w:div>
    <w:div w:id="990672648">
      <w:bodyDiv w:val="1"/>
      <w:marLeft w:val="0"/>
      <w:marRight w:val="0"/>
      <w:marTop w:val="0"/>
      <w:marBottom w:val="0"/>
      <w:divBdr>
        <w:top w:val="none" w:sz="0" w:space="0" w:color="auto"/>
        <w:left w:val="none" w:sz="0" w:space="0" w:color="auto"/>
        <w:bottom w:val="none" w:sz="0" w:space="0" w:color="auto"/>
        <w:right w:val="none" w:sz="0" w:space="0" w:color="auto"/>
      </w:divBdr>
    </w:div>
    <w:div w:id="1053507505">
      <w:bodyDiv w:val="1"/>
      <w:marLeft w:val="0"/>
      <w:marRight w:val="0"/>
      <w:marTop w:val="0"/>
      <w:marBottom w:val="0"/>
      <w:divBdr>
        <w:top w:val="none" w:sz="0" w:space="0" w:color="auto"/>
        <w:left w:val="none" w:sz="0" w:space="0" w:color="auto"/>
        <w:bottom w:val="none" w:sz="0" w:space="0" w:color="auto"/>
        <w:right w:val="none" w:sz="0" w:space="0" w:color="auto"/>
      </w:divBdr>
    </w:div>
    <w:div w:id="1067148274">
      <w:bodyDiv w:val="1"/>
      <w:marLeft w:val="0"/>
      <w:marRight w:val="0"/>
      <w:marTop w:val="0"/>
      <w:marBottom w:val="0"/>
      <w:divBdr>
        <w:top w:val="none" w:sz="0" w:space="0" w:color="auto"/>
        <w:left w:val="none" w:sz="0" w:space="0" w:color="auto"/>
        <w:bottom w:val="none" w:sz="0" w:space="0" w:color="auto"/>
        <w:right w:val="none" w:sz="0" w:space="0" w:color="auto"/>
      </w:divBdr>
    </w:div>
    <w:div w:id="1069764396">
      <w:bodyDiv w:val="1"/>
      <w:marLeft w:val="0"/>
      <w:marRight w:val="0"/>
      <w:marTop w:val="0"/>
      <w:marBottom w:val="0"/>
      <w:divBdr>
        <w:top w:val="none" w:sz="0" w:space="0" w:color="auto"/>
        <w:left w:val="none" w:sz="0" w:space="0" w:color="auto"/>
        <w:bottom w:val="none" w:sz="0" w:space="0" w:color="auto"/>
        <w:right w:val="none" w:sz="0" w:space="0" w:color="auto"/>
      </w:divBdr>
    </w:div>
    <w:div w:id="1127041764">
      <w:bodyDiv w:val="1"/>
      <w:marLeft w:val="0"/>
      <w:marRight w:val="0"/>
      <w:marTop w:val="0"/>
      <w:marBottom w:val="0"/>
      <w:divBdr>
        <w:top w:val="none" w:sz="0" w:space="0" w:color="auto"/>
        <w:left w:val="none" w:sz="0" w:space="0" w:color="auto"/>
        <w:bottom w:val="none" w:sz="0" w:space="0" w:color="auto"/>
        <w:right w:val="none" w:sz="0" w:space="0" w:color="auto"/>
      </w:divBdr>
    </w:div>
    <w:div w:id="1151403425">
      <w:bodyDiv w:val="1"/>
      <w:marLeft w:val="0"/>
      <w:marRight w:val="0"/>
      <w:marTop w:val="0"/>
      <w:marBottom w:val="0"/>
      <w:divBdr>
        <w:top w:val="none" w:sz="0" w:space="0" w:color="auto"/>
        <w:left w:val="none" w:sz="0" w:space="0" w:color="auto"/>
        <w:bottom w:val="none" w:sz="0" w:space="0" w:color="auto"/>
        <w:right w:val="none" w:sz="0" w:space="0" w:color="auto"/>
      </w:divBdr>
    </w:div>
    <w:div w:id="1156340224">
      <w:bodyDiv w:val="1"/>
      <w:marLeft w:val="0"/>
      <w:marRight w:val="0"/>
      <w:marTop w:val="0"/>
      <w:marBottom w:val="0"/>
      <w:divBdr>
        <w:top w:val="none" w:sz="0" w:space="0" w:color="auto"/>
        <w:left w:val="none" w:sz="0" w:space="0" w:color="auto"/>
        <w:bottom w:val="none" w:sz="0" w:space="0" w:color="auto"/>
        <w:right w:val="none" w:sz="0" w:space="0" w:color="auto"/>
      </w:divBdr>
    </w:div>
    <w:div w:id="1169640281">
      <w:bodyDiv w:val="1"/>
      <w:marLeft w:val="0"/>
      <w:marRight w:val="0"/>
      <w:marTop w:val="0"/>
      <w:marBottom w:val="0"/>
      <w:divBdr>
        <w:top w:val="none" w:sz="0" w:space="0" w:color="auto"/>
        <w:left w:val="none" w:sz="0" w:space="0" w:color="auto"/>
        <w:bottom w:val="none" w:sz="0" w:space="0" w:color="auto"/>
        <w:right w:val="none" w:sz="0" w:space="0" w:color="auto"/>
      </w:divBdr>
    </w:div>
    <w:div w:id="1180580320">
      <w:bodyDiv w:val="1"/>
      <w:marLeft w:val="0"/>
      <w:marRight w:val="0"/>
      <w:marTop w:val="0"/>
      <w:marBottom w:val="0"/>
      <w:divBdr>
        <w:top w:val="none" w:sz="0" w:space="0" w:color="auto"/>
        <w:left w:val="none" w:sz="0" w:space="0" w:color="auto"/>
        <w:bottom w:val="none" w:sz="0" w:space="0" w:color="auto"/>
        <w:right w:val="none" w:sz="0" w:space="0" w:color="auto"/>
      </w:divBdr>
    </w:div>
    <w:div w:id="1203442010">
      <w:bodyDiv w:val="1"/>
      <w:marLeft w:val="0"/>
      <w:marRight w:val="0"/>
      <w:marTop w:val="0"/>
      <w:marBottom w:val="0"/>
      <w:divBdr>
        <w:top w:val="none" w:sz="0" w:space="0" w:color="auto"/>
        <w:left w:val="none" w:sz="0" w:space="0" w:color="auto"/>
        <w:bottom w:val="none" w:sz="0" w:space="0" w:color="auto"/>
        <w:right w:val="none" w:sz="0" w:space="0" w:color="auto"/>
      </w:divBdr>
    </w:div>
    <w:div w:id="1213494284">
      <w:bodyDiv w:val="1"/>
      <w:marLeft w:val="0"/>
      <w:marRight w:val="0"/>
      <w:marTop w:val="0"/>
      <w:marBottom w:val="0"/>
      <w:divBdr>
        <w:top w:val="none" w:sz="0" w:space="0" w:color="auto"/>
        <w:left w:val="none" w:sz="0" w:space="0" w:color="auto"/>
        <w:bottom w:val="none" w:sz="0" w:space="0" w:color="auto"/>
        <w:right w:val="none" w:sz="0" w:space="0" w:color="auto"/>
      </w:divBdr>
    </w:div>
    <w:div w:id="1216039335">
      <w:bodyDiv w:val="1"/>
      <w:marLeft w:val="0"/>
      <w:marRight w:val="0"/>
      <w:marTop w:val="0"/>
      <w:marBottom w:val="0"/>
      <w:divBdr>
        <w:top w:val="none" w:sz="0" w:space="0" w:color="auto"/>
        <w:left w:val="none" w:sz="0" w:space="0" w:color="auto"/>
        <w:bottom w:val="none" w:sz="0" w:space="0" w:color="auto"/>
        <w:right w:val="none" w:sz="0" w:space="0" w:color="auto"/>
      </w:divBdr>
    </w:div>
    <w:div w:id="1227650104">
      <w:bodyDiv w:val="1"/>
      <w:marLeft w:val="0"/>
      <w:marRight w:val="0"/>
      <w:marTop w:val="0"/>
      <w:marBottom w:val="0"/>
      <w:divBdr>
        <w:top w:val="none" w:sz="0" w:space="0" w:color="auto"/>
        <w:left w:val="none" w:sz="0" w:space="0" w:color="auto"/>
        <w:bottom w:val="none" w:sz="0" w:space="0" w:color="auto"/>
        <w:right w:val="none" w:sz="0" w:space="0" w:color="auto"/>
      </w:divBdr>
    </w:div>
    <w:div w:id="1235044320">
      <w:bodyDiv w:val="1"/>
      <w:marLeft w:val="0"/>
      <w:marRight w:val="0"/>
      <w:marTop w:val="0"/>
      <w:marBottom w:val="0"/>
      <w:divBdr>
        <w:top w:val="none" w:sz="0" w:space="0" w:color="auto"/>
        <w:left w:val="none" w:sz="0" w:space="0" w:color="auto"/>
        <w:bottom w:val="none" w:sz="0" w:space="0" w:color="auto"/>
        <w:right w:val="none" w:sz="0" w:space="0" w:color="auto"/>
      </w:divBdr>
    </w:div>
    <w:div w:id="1279262896">
      <w:bodyDiv w:val="1"/>
      <w:marLeft w:val="0"/>
      <w:marRight w:val="0"/>
      <w:marTop w:val="0"/>
      <w:marBottom w:val="0"/>
      <w:divBdr>
        <w:top w:val="none" w:sz="0" w:space="0" w:color="auto"/>
        <w:left w:val="none" w:sz="0" w:space="0" w:color="auto"/>
        <w:bottom w:val="none" w:sz="0" w:space="0" w:color="auto"/>
        <w:right w:val="none" w:sz="0" w:space="0" w:color="auto"/>
      </w:divBdr>
    </w:div>
    <w:div w:id="1298992025">
      <w:bodyDiv w:val="1"/>
      <w:marLeft w:val="0"/>
      <w:marRight w:val="0"/>
      <w:marTop w:val="0"/>
      <w:marBottom w:val="0"/>
      <w:divBdr>
        <w:top w:val="none" w:sz="0" w:space="0" w:color="auto"/>
        <w:left w:val="none" w:sz="0" w:space="0" w:color="auto"/>
        <w:bottom w:val="none" w:sz="0" w:space="0" w:color="auto"/>
        <w:right w:val="none" w:sz="0" w:space="0" w:color="auto"/>
      </w:divBdr>
    </w:div>
    <w:div w:id="1303122673">
      <w:bodyDiv w:val="1"/>
      <w:marLeft w:val="0"/>
      <w:marRight w:val="0"/>
      <w:marTop w:val="0"/>
      <w:marBottom w:val="0"/>
      <w:divBdr>
        <w:top w:val="none" w:sz="0" w:space="0" w:color="auto"/>
        <w:left w:val="none" w:sz="0" w:space="0" w:color="auto"/>
        <w:bottom w:val="none" w:sz="0" w:space="0" w:color="auto"/>
        <w:right w:val="none" w:sz="0" w:space="0" w:color="auto"/>
      </w:divBdr>
    </w:div>
    <w:div w:id="1331561358">
      <w:bodyDiv w:val="1"/>
      <w:marLeft w:val="0"/>
      <w:marRight w:val="0"/>
      <w:marTop w:val="0"/>
      <w:marBottom w:val="0"/>
      <w:divBdr>
        <w:top w:val="none" w:sz="0" w:space="0" w:color="auto"/>
        <w:left w:val="none" w:sz="0" w:space="0" w:color="auto"/>
        <w:bottom w:val="none" w:sz="0" w:space="0" w:color="auto"/>
        <w:right w:val="none" w:sz="0" w:space="0" w:color="auto"/>
      </w:divBdr>
    </w:div>
    <w:div w:id="1336567878">
      <w:bodyDiv w:val="1"/>
      <w:marLeft w:val="0"/>
      <w:marRight w:val="0"/>
      <w:marTop w:val="0"/>
      <w:marBottom w:val="0"/>
      <w:divBdr>
        <w:top w:val="none" w:sz="0" w:space="0" w:color="auto"/>
        <w:left w:val="none" w:sz="0" w:space="0" w:color="auto"/>
        <w:bottom w:val="none" w:sz="0" w:space="0" w:color="auto"/>
        <w:right w:val="none" w:sz="0" w:space="0" w:color="auto"/>
      </w:divBdr>
    </w:div>
    <w:div w:id="1372220461">
      <w:bodyDiv w:val="1"/>
      <w:marLeft w:val="0"/>
      <w:marRight w:val="0"/>
      <w:marTop w:val="0"/>
      <w:marBottom w:val="0"/>
      <w:divBdr>
        <w:top w:val="none" w:sz="0" w:space="0" w:color="auto"/>
        <w:left w:val="none" w:sz="0" w:space="0" w:color="auto"/>
        <w:bottom w:val="none" w:sz="0" w:space="0" w:color="auto"/>
        <w:right w:val="none" w:sz="0" w:space="0" w:color="auto"/>
      </w:divBdr>
    </w:div>
    <w:div w:id="1388257961">
      <w:bodyDiv w:val="1"/>
      <w:marLeft w:val="0"/>
      <w:marRight w:val="0"/>
      <w:marTop w:val="0"/>
      <w:marBottom w:val="0"/>
      <w:divBdr>
        <w:top w:val="none" w:sz="0" w:space="0" w:color="auto"/>
        <w:left w:val="none" w:sz="0" w:space="0" w:color="auto"/>
        <w:bottom w:val="none" w:sz="0" w:space="0" w:color="auto"/>
        <w:right w:val="none" w:sz="0" w:space="0" w:color="auto"/>
      </w:divBdr>
    </w:div>
    <w:div w:id="1410687388">
      <w:bodyDiv w:val="1"/>
      <w:marLeft w:val="0"/>
      <w:marRight w:val="0"/>
      <w:marTop w:val="0"/>
      <w:marBottom w:val="0"/>
      <w:divBdr>
        <w:top w:val="none" w:sz="0" w:space="0" w:color="auto"/>
        <w:left w:val="none" w:sz="0" w:space="0" w:color="auto"/>
        <w:bottom w:val="none" w:sz="0" w:space="0" w:color="auto"/>
        <w:right w:val="none" w:sz="0" w:space="0" w:color="auto"/>
      </w:divBdr>
    </w:div>
    <w:div w:id="1462722176">
      <w:bodyDiv w:val="1"/>
      <w:marLeft w:val="0"/>
      <w:marRight w:val="0"/>
      <w:marTop w:val="0"/>
      <w:marBottom w:val="0"/>
      <w:divBdr>
        <w:top w:val="none" w:sz="0" w:space="0" w:color="auto"/>
        <w:left w:val="none" w:sz="0" w:space="0" w:color="auto"/>
        <w:bottom w:val="none" w:sz="0" w:space="0" w:color="auto"/>
        <w:right w:val="none" w:sz="0" w:space="0" w:color="auto"/>
      </w:divBdr>
    </w:div>
    <w:div w:id="1468352069">
      <w:bodyDiv w:val="1"/>
      <w:marLeft w:val="0"/>
      <w:marRight w:val="0"/>
      <w:marTop w:val="0"/>
      <w:marBottom w:val="0"/>
      <w:divBdr>
        <w:top w:val="none" w:sz="0" w:space="0" w:color="auto"/>
        <w:left w:val="none" w:sz="0" w:space="0" w:color="auto"/>
        <w:bottom w:val="none" w:sz="0" w:space="0" w:color="auto"/>
        <w:right w:val="none" w:sz="0" w:space="0" w:color="auto"/>
      </w:divBdr>
    </w:div>
    <w:div w:id="1474365698">
      <w:bodyDiv w:val="1"/>
      <w:marLeft w:val="0"/>
      <w:marRight w:val="0"/>
      <w:marTop w:val="0"/>
      <w:marBottom w:val="0"/>
      <w:divBdr>
        <w:top w:val="none" w:sz="0" w:space="0" w:color="auto"/>
        <w:left w:val="none" w:sz="0" w:space="0" w:color="auto"/>
        <w:bottom w:val="none" w:sz="0" w:space="0" w:color="auto"/>
        <w:right w:val="none" w:sz="0" w:space="0" w:color="auto"/>
      </w:divBdr>
    </w:div>
    <w:div w:id="1495685597">
      <w:bodyDiv w:val="1"/>
      <w:marLeft w:val="0"/>
      <w:marRight w:val="0"/>
      <w:marTop w:val="0"/>
      <w:marBottom w:val="0"/>
      <w:divBdr>
        <w:top w:val="none" w:sz="0" w:space="0" w:color="auto"/>
        <w:left w:val="none" w:sz="0" w:space="0" w:color="auto"/>
        <w:bottom w:val="none" w:sz="0" w:space="0" w:color="auto"/>
        <w:right w:val="none" w:sz="0" w:space="0" w:color="auto"/>
      </w:divBdr>
    </w:div>
    <w:div w:id="1532526044">
      <w:bodyDiv w:val="1"/>
      <w:marLeft w:val="0"/>
      <w:marRight w:val="0"/>
      <w:marTop w:val="0"/>
      <w:marBottom w:val="0"/>
      <w:divBdr>
        <w:top w:val="none" w:sz="0" w:space="0" w:color="auto"/>
        <w:left w:val="none" w:sz="0" w:space="0" w:color="auto"/>
        <w:bottom w:val="none" w:sz="0" w:space="0" w:color="auto"/>
        <w:right w:val="none" w:sz="0" w:space="0" w:color="auto"/>
      </w:divBdr>
    </w:div>
    <w:div w:id="1618292315">
      <w:bodyDiv w:val="1"/>
      <w:marLeft w:val="0"/>
      <w:marRight w:val="0"/>
      <w:marTop w:val="0"/>
      <w:marBottom w:val="0"/>
      <w:divBdr>
        <w:top w:val="none" w:sz="0" w:space="0" w:color="auto"/>
        <w:left w:val="none" w:sz="0" w:space="0" w:color="auto"/>
        <w:bottom w:val="none" w:sz="0" w:space="0" w:color="auto"/>
        <w:right w:val="none" w:sz="0" w:space="0" w:color="auto"/>
      </w:divBdr>
    </w:div>
    <w:div w:id="1627345940">
      <w:bodyDiv w:val="1"/>
      <w:marLeft w:val="0"/>
      <w:marRight w:val="0"/>
      <w:marTop w:val="0"/>
      <w:marBottom w:val="0"/>
      <w:divBdr>
        <w:top w:val="none" w:sz="0" w:space="0" w:color="auto"/>
        <w:left w:val="none" w:sz="0" w:space="0" w:color="auto"/>
        <w:bottom w:val="none" w:sz="0" w:space="0" w:color="auto"/>
        <w:right w:val="none" w:sz="0" w:space="0" w:color="auto"/>
      </w:divBdr>
    </w:div>
    <w:div w:id="1637417939">
      <w:bodyDiv w:val="1"/>
      <w:marLeft w:val="0"/>
      <w:marRight w:val="0"/>
      <w:marTop w:val="0"/>
      <w:marBottom w:val="0"/>
      <w:divBdr>
        <w:top w:val="none" w:sz="0" w:space="0" w:color="auto"/>
        <w:left w:val="none" w:sz="0" w:space="0" w:color="auto"/>
        <w:bottom w:val="none" w:sz="0" w:space="0" w:color="auto"/>
        <w:right w:val="none" w:sz="0" w:space="0" w:color="auto"/>
      </w:divBdr>
    </w:div>
    <w:div w:id="1656449295">
      <w:bodyDiv w:val="1"/>
      <w:marLeft w:val="0"/>
      <w:marRight w:val="0"/>
      <w:marTop w:val="0"/>
      <w:marBottom w:val="0"/>
      <w:divBdr>
        <w:top w:val="none" w:sz="0" w:space="0" w:color="auto"/>
        <w:left w:val="none" w:sz="0" w:space="0" w:color="auto"/>
        <w:bottom w:val="none" w:sz="0" w:space="0" w:color="auto"/>
        <w:right w:val="none" w:sz="0" w:space="0" w:color="auto"/>
      </w:divBdr>
      <w:divsChild>
        <w:div w:id="1995453523">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
    <w:div w:id="1667629390">
      <w:bodyDiv w:val="1"/>
      <w:marLeft w:val="0"/>
      <w:marRight w:val="0"/>
      <w:marTop w:val="0"/>
      <w:marBottom w:val="0"/>
      <w:divBdr>
        <w:top w:val="none" w:sz="0" w:space="0" w:color="auto"/>
        <w:left w:val="none" w:sz="0" w:space="0" w:color="auto"/>
        <w:bottom w:val="none" w:sz="0" w:space="0" w:color="auto"/>
        <w:right w:val="none" w:sz="0" w:space="0" w:color="auto"/>
      </w:divBdr>
    </w:div>
    <w:div w:id="1678341072">
      <w:bodyDiv w:val="1"/>
      <w:marLeft w:val="0"/>
      <w:marRight w:val="0"/>
      <w:marTop w:val="0"/>
      <w:marBottom w:val="0"/>
      <w:divBdr>
        <w:top w:val="none" w:sz="0" w:space="0" w:color="auto"/>
        <w:left w:val="none" w:sz="0" w:space="0" w:color="auto"/>
        <w:bottom w:val="none" w:sz="0" w:space="0" w:color="auto"/>
        <w:right w:val="none" w:sz="0" w:space="0" w:color="auto"/>
      </w:divBdr>
    </w:div>
    <w:div w:id="1714770634">
      <w:bodyDiv w:val="1"/>
      <w:marLeft w:val="0"/>
      <w:marRight w:val="0"/>
      <w:marTop w:val="0"/>
      <w:marBottom w:val="0"/>
      <w:divBdr>
        <w:top w:val="none" w:sz="0" w:space="0" w:color="auto"/>
        <w:left w:val="none" w:sz="0" w:space="0" w:color="auto"/>
        <w:bottom w:val="none" w:sz="0" w:space="0" w:color="auto"/>
        <w:right w:val="none" w:sz="0" w:space="0" w:color="auto"/>
      </w:divBdr>
    </w:div>
    <w:div w:id="1725256355">
      <w:bodyDiv w:val="1"/>
      <w:marLeft w:val="0"/>
      <w:marRight w:val="0"/>
      <w:marTop w:val="0"/>
      <w:marBottom w:val="0"/>
      <w:divBdr>
        <w:top w:val="none" w:sz="0" w:space="0" w:color="auto"/>
        <w:left w:val="none" w:sz="0" w:space="0" w:color="auto"/>
        <w:bottom w:val="none" w:sz="0" w:space="0" w:color="auto"/>
        <w:right w:val="none" w:sz="0" w:space="0" w:color="auto"/>
      </w:divBdr>
    </w:div>
    <w:div w:id="1746294776">
      <w:bodyDiv w:val="1"/>
      <w:marLeft w:val="0"/>
      <w:marRight w:val="0"/>
      <w:marTop w:val="0"/>
      <w:marBottom w:val="0"/>
      <w:divBdr>
        <w:top w:val="none" w:sz="0" w:space="0" w:color="auto"/>
        <w:left w:val="none" w:sz="0" w:space="0" w:color="auto"/>
        <w:bottom w:val="none" w:sz="0" w:space="0" w:color="auto"/>
        <w:right w:val="none" w:sz="0" w:space="0" w:color="auto"/>
      </w:divBdr>
    </w:div>
    <w:div w:id="1747920631">
      <w:bodyDiv w:val="1"/>
      <w:marLeft w:val="0"/>
      <w:marRight w:val="0"/>
      <w:marTop w:val="0"/>
      <w:marBottom w:val="0"/>
      <w:divBdr>
        <w:top w:val="none" w:sz="0" w:space="0" w:color="auto"/>
        <w:left w:val="none" w:sz="0" w:space="0" w:color="auto"/>
        <w:bottom w:val="none" w:sz="0" w:space="0" w:color="auto"/>
        <w:right w:val="none" w:sz="0" w:space="0" w:color="auto"/>
      </w:divBdr>
    </w:div>
    <w:div w:id="1748186676">
      <w:bodyDiv w:val="1"/>
      <w:marLeft w:val="0"/>
      <w:marRight w:val="0"/>
      <w:marTop w:val="0"/>
      <w:marBottom w:val="0"/>
      <w:divBdr>
        <w:top w:val="none" w:sz="0" w:space="0" w:color="auto"/>
        <w:left w:val="none" w:sz="0" w:space="0" w:color="auto"/>
        <w:bottom w:val="none" w:sz="0" w:space="0" w:color="auto"/>
        <w:right w:val="none" w:sz="0" w:space="0" w:color="auto"/>
      </w:divBdr>
    </w:div>
    <w:div w:id="1803570370">
      <w:bodyDiv w:val="1"/>
      <w:marLeft w:val="0"/>
      <w:marRight w:val="0"/>
      <w:marTop w:val="0"/>
      <w:marBottom w:val="0"/>
      <w:divBdr>
        <w:top w:val="none" w:sz="0" w:space="0" w:color="auto"/>
        <w:left w:val="none" w:sz="0" w:space="0" w:color="auto"/>
        <w:bottom w:val="none" w:sz="0" w:space="0" w:color="auto"/>
        <w:right w:val="none" w:sz="0" w:space="0" w:color="auto"/>
      </w:divBdr>
    </w:div>
    <w:div w:id="1810902389">
      <w:bodyDiv w:val="1"/>
      <w:marLeft w:val="0"/>
      <w:marRight w:val="0"/>
      <w:marTop w:val="0"/>
      <w:marBottom w:val="0"/>
      <w:divBdr>
        <w:top w:val="none" w:sz="0" w:space="0" w:color="auto"/>
        <w:left w:val="none" w:sz="0" w:space="0" w:color="auto"/>
        <w:bottom w:val="none" w:sz="0" w:space="0" w:color="auto"/>
        <w:right w:val="none" w:sz="0" w:space="0" w:color="auto"/>
      </w:divBdr>
    </w:div>
    <w:div w:id="1811629061">
      <w:bodyDiv w:val="1"/>
      <w:marLeft w:val="0"/>
      <w:marRight w:val="0"/>
      <w:marTop w:val="0"/>
      <w:marBottom w:val="0"/>
      <w:divBdr>
        <w:top w:val="none" w:sz="0" w:space="0" w:color="auto"/>
        <w:left w:val="none" w:sz="0" w:space="0" w:color="auto"/>
        <w:bottom w:val="none" w:sz="0" w:space="0" w:color="auto"/>
        <w:right w:val="none" w:sz="0" w:space="0" w:color="auto"/>
      </w:divBdr>
      <w:divsChild>
        <w:div w:id="179589610">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2102335740">
          <w:marLeft w:val="0"/>
          <w:marRight w:val="0"/>
          <w:marTop w:val="0"/>
          <w:marBottom w:val="0"/>
          <w:divBdr>
            <w:top w:val="none" w:sz="0" w:space="0" w:color="auto"/>
            <w:left w:val="none" w:sz="0" w:space="0" w:color="auto"/>
            <w:bottom w:val="none" w:sz="0" w:space="0" w:color="auto"/>
            <w:right w:val="none" w:sz="0" w:space="0" w:color="auto"/>
          </w:divBdr>
        </w:div>
      </w:divsChild>
    </w:div>
    <w:div w:id="1817186536">
      <w:bodyDiv w:val="1"/>
      <w:marLeft w:val="0"/>
      <w:marRight w:val="0"/>
      <w:marTop w:val="0"/>
      <w:marBottom w:val="0"/>
      <w:divBdr>
        <w:top w:val="none" w:sz="0" w:space="0" w:color="auto"/>
        <w:left w:val="none" w:sz="0" w:space="0" w:color="auto"/>
        <w:bottom w:val="none" w:sz="0" w:space="0" w:color="auto"/>
        <w:right w:val="none" w:sz="0" w:space="0" w:color="auto"/>
      </w:divBdr>
    </w:div>
    <w:div w:id="1822189019">
      <w:bodyDiv w:val="1"/>
      <w:marLeft w:val="0"/>
      <w:marRight w:val="0"/>
      <w:marTop w:val="0"/>
      <w:marBottom w:val="0"/>
      <w:divBdr>
        <w:top w:val="none" w:sz="0" w:space="0" w:color="auto"/>
        <w:left w:val="none" w:sz="0" w:space="0" w:color="auto"/>
        <w:bottom w:val="none" w:sz="0" w:space="0" w:color="auto"/>
        <w:right w:val="none" w:sz="0" w:space="0" w:color="auto"/>
      </w:divBdr>
    </w:div>
    <w:div w:id="1827016623">
      <w:bodyDiv w:val="1"/>
      <w:marLeft w:val="0"/>
      <w:marRight w:val="0"/>
      <w:marTop w:val="0"/>
      <w:marBottom w:val="0"/>
      <w:divBdr>
        <w:top w:val="none" w:sz="0" w:space="0" w:color="auto"/>
        <w:left w:val="none" w:sz="0" w:space="0" w:color="auto"/>
        <w:bottom w:val="none" w:sz="0" w:space="0" w:color="auto"/>
        <w:right w:val="none" w:sz="0" w:space="0" w:color="auto"/>
      </w:divBdr>
    </w:div>
    <w:div w:id="1839613619">
      <w:bodyDiv w:val="1"/>
      <w:marLeft w:val="0"/>
      <w:marRight w:val="0"/>
      <w:marTop w:val="0"/>
      <w:marBottom w:val="0"/>
      <w:divBdr>
        <w:top w:val="none" w:sz="0" w:space="0" w:color="auto"/>
        <w:left w:val="none" w:sz="0" w:space="0" w:color="auto"/>
        <w:bottom w:val="none" w:sz="0" w:space="0" w:color="auto"/>
        <w:right w:val="none" w:sz="0" w:space="0" w:color="auto"/>
      </w:divBdr>
    </w:div>
    <w:div w:id="1845702937">
      <w:bodyDiv w:val="1"/>
      <w:marLeft w:val="0"/>
      <w:marRight w:val="0"/>
      <w:marTop w:val="0"/>
      <w:marBottom w:val="0"/>
      <w:divBdr>
        <w:top w:val="none" w:sz="0" w:space="0" w:color="auto"/>
        <w:left w:val="none" w:sz="0" w:space="0" w:color="auto"/>
        <w:bottom w:val="none" w:sz="0" w:space="0" w:color="auto"/>
        <w:right w:val="none" w:sz="0" w:space="0" w:color="auto"/>
      </w:divBdr>
    </w:div>
    <w:div w:id="1845778895">
      <w:bodyDiv w:val="1"/>
      <w:marLeft w:val="0"/>
      <w:marRight w:val="0"/>
      <w:marTop w:val="0"/>
      <w:marBottom w:val="0"/>
      <w:divBdr>
        <w:top w:val="none" w:sz="0" w:space="0" w:color="auto"/>
        <w:left w:val="none" w:sz="0" w:space="0" w:color="auto"/>
        <w:bottom w:val="none" w:sz="0" w:space="0" w:color="auto"/>
        <w:right w:val="none" w:sz="0" w:space="0" w:color="auto"/>
      </w:divBdr>
    </w:div>
    <w:div w:id="1904752381">
      <w:bodyDiv w:val="1"/>
      <w:marLeft w:val="0"/>
      <w:marRight w:val="0"/>
      <w:marTop w:val="0"/>
      <w:marBottom w:val="0"/>
      <w:divBdr>
        <w:top w:val="none" w:sz="0" w:space="0" w:color="auto"/>
        <w:left w:val="none" w:sz="0" w:space="0" w:color="auto"/>
        <w:bottom w:val="none" w:sz="0" w:space="0" w:color="auto"/>
        <w:right w:val="none" w:sz="0" w:space="0" w:color="auto"/>
      </w:divBdr>
    </w:div>
    <w:div w:id="1962686262">
      <w:bodyDiv w:val="1"/>
      <w:marLeft w:val="0"/>
      <w:marRight w:val="0"/>
      <w:marTop w:val="0"/>
      <w:marBottom w:val="0"/>
      <w:divBdr>
        <w:top w:val="none" w:sz="0" w:space="0" w:color="auto"/>
        <w:left w:val="none" w:sz="0" w:space="0" w:color="auto"/>
        <w:bottom w:val="none" w:sz="0" w:space="0" w:color="auto"/>
        <w:right w:val="none" w:sz="0" w:space="0" w:color="auto"/>
      </w:divBdr>
    </w:div>
    <w:div w:id="2014336878">
      <w:bodyDiv w:val="1"/>
      <w:marLeft w:val="0"/>
      <w:marRight w:val="0"/>
      <w:marTop w:val="0"/>
      <w:marBottom w:val="0"/>
      <w:divBdr>
        <w:top w:val="none" w:sz="0" w:space="0" w:color="auto"/>
        <w:left w:val="none" w:sz="0" w:space="0" w:color="auto"/>
        <w:bottom w:val="none" w:sz="0" w:space="0" w:color="auto"/>
        <w:right w:val="none" w:sz="0" w:space="0" w:color="auto"/>
      </w:divBdr>
    </w:div>
    <w:div w:id="2018771848">
      <w:bodyDiv w:val="1"/>
      <w:marLeft w:val="0"/>
      <w:marRight w:val="0"/>
      <w:marTop w:val="0"/>
      <w:marBottom w:val="0"/>
      <w:divBdr>
        <w:top w:val="none" w:sz="0" w:space="0" w:color="auto"/>
        <w:left w:val="none" w:sz="0" w:space="0" w:color="auto"/>
        <w:bottom w:val="none" w:sz="0" w:space="0" w:color="auto"/>
        <w:right w:val="none" w:sz="0" w:space="0" w:color="auto"/>
      </w:divBdr>
    </w:div>
    <w:div w:id="2021883140">
      <w:bodyDiv w:val="1"/>
      <w:marLeft w:val="0"/>
      <w:marRight w:val="0"/>
      <w:marTop w:val="0"/>
      <w:marBottom w:val="0"/>
      <w:divBdr>
        <w:top w:val="none" w:sz="0" w:space="0" w:color="auto"/>
        <w:left w:val="none" w:sz="0" w:space="0" w:color="auto"/>
        <w:bottom w:val="none" w:sz="0" w:space="0" w:color="auto"/>
        <w:right w:val="none" w:sz="0" w:space="0" w:color="auto"/>
      </w:divBdr>
    </w:div>
    <w:div w:id="2064064416">
      <w:bodyDiv w:val="1"/>
      <w:marLeft w:val="0"/>
      <w:marRight w:val="0"/>
      <w:marTop w:val="0"/>
      <w:marBottom w:val="0"/>
      <w:divBdr>
        <w:top w:val="none" w:sz="0" w:space="0" w:color="auto"/>
        <w:left w:val="none" w:sz="0" w:space="0" w:color="auto"/>
        <w:bottom w:val="none" w:sz="0" w:space="0" w:color="auto"/>
        <w:right w:val="none" w:sz="0" w:space="0" w:color="auto"/>
      </w:divBdr>
    </w:div>
    <w:div w:id="2133135935">
      <w:bodyDiv w:val="1"/>
      <w:marLeft w:val="0"/>
      <w:marRight w:val="0"/>
      <w:marTop w:val="0"/>
      <w:marBottom w:val="0"/>
      <w:divBdr>
        <w:top w:val="none" w:sz="0" w:space="0" w:color="auto"/>
        <w:left w:val="none" w:sz="0" w:space="0" w:color="auto"/>
        <w:bottom w:val="none" w:sz="0" w:space="0" w:color="auto"/>
        <w:right w:val="none" w:sz="0" w:space="0" w:color="auto"/>
      </w:divBdr>
    </w:div>
    <w:div w:id="2136631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KBS">
      <a:dk1>
        <a:srgbClr val="000000"/>
      </a:dk1>
      <a:lt1>
        <a:srgbClr val="FFFFFF"/>
      </a:lt1>
      <a:dk2>
        <a:srgbClr val="00486E"/>
      </a:dk2>
      <a:lt2>
        <a:srgbClr val="A47D1D"/>
      </a:lt2>
      <a:accent1>
        <a:srgbClr val="FFFFFF"/>
      </a:accent1>
      <a:accent2>
        <a:srgbClr val="FFFFFF"/>
      </a:accent2>
      <a:accent3>
        <a:srgbClr val="00486E"/>
      </a:accent3>
      <a:accent4>
        <a:srgbClr val="000000"/>
      </a:accent4>
      <a:accent5>
        <a:srgbClr val="FFFFFF"/>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ri22</b:Tag>
    <b:SourceType>InternetSite</b:SourceType>
    <b:Guid>{9AFB6B27-FCF5-094B-938F-00CD582DE8FF}</b:Guid>
    <b:Author>
      <b:Author>
        <b:NameList>
          <b:Person>
            <b:Last>Janisch</b:Last>
            <b:First>Kris</b:First>
          </b:Person>
        </b:NameList>
      </b:Author>
    </b:Author>
    <b:Title>Canada Minimum Wage </b:Title>
    <b:InternetSiteTitle>EMPLOYMENT LAW</b:InternetSiteTitle>
    <b:URL>https://www.govdocs.com/canada-minimum-wage/#:~:text=Minimum%20wage%20in%20Canada%20mostly,transportation%20and%20federal%20Crown%20corporations.</b:URL>
    <b:Year>2022</b:Year>
    <b:Month>12</b:Month>
    <b:Day>2</b:Day>
    <b:RefOrder>1</b:RefOrder>
  </b:Source>
  <b:Source>
    <b:Tag>NDS22</b:Tag>
    <b:SourceType>InternetSite</b:SourceType>
    <b:Guid>{8411A24A-C2B2-574E-B799-8580A1A20403}</b:Guid>
    <b:Author>
      <b:Author>
        <b:Corporate>NDSU - North Dakota State University</b:Corporate>
      </b:Author>
    </b:Author>
    <b:Title>Diminishing Marginal Productivity </b:Title>
    <b:InternetSiteTitle>AGRICULTURE LAW AND MANAGEMENT Accessibility   </b:InternetSiteTitle>
    <b:URL>https://www.ag.ndsu.edu/aglawandmanagement/agmgmt/coursematerials/dimmargprod#:~:text=Diminishing%20marginal%20productivity%20is%20the%20concept%20that%20using%20increasing%20amount,eventually%20lead%20to%20decreasing%20productivity.</b:URL>
    <b:Year>2022</b:Year>
    <b:Month>12</b:Month>
    <b:Day>2</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0246F-2E56-904D-BC76-71F5582F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694</Words>
  <Characters>21057</Characters>
  <Application>Microsoft Office Word</Application>
  <DocSecurity>0</DocSecurity>
  <Lines>175</Lines>
  <Paragraphs>49</Paragraphs>
  <ScaleCrop>false</ScaleCrop>
  <Company>Digital MARKETING</Company>
  <LinksUpToDate>false</LinksUpToDate>
  <CharactersWithSpaces>24702</CharactersWithSpaces>
  <SharedDoc>false</SharedDoc>
  <HLinks>
    <vt:vector size="168" baseType="variant">
      <vt:variant>
        <vt:i4>1966130</vt:i4>
      </vt:variant>
      <vt:variant>
        <vt:i4>170</vt:i4>
      </vt:variant>
      <vt:variant>
        <vt:i4>0</vt:i4>
      </vt:variant>
      <vt:variant>
        <vt:i4>5</vt:i4>
      </vt:variant>
      <vt:variant>
        <vt:lpwstr/>
      </vt:variant>
      <vt:variant>
        <vt:lpwstr>_Toc122953414</vt:lpwstr>
      </vt:variant>
      <vt:variant>
        <vt:i4>1966130</vt:i4>
      </vt:variant>
      <vt:variant>
        <vt:i4>164</vt:i4>
      </vt:variant>
      <vt:variant>
        <vt:i4>0</vt:i4>
      </vt:variant>
      <vt:variant>
        <vt:i4>5</vt:i4>
      </vt:variant>
      <vt:variant>
        <vt:lpwstr/>
      </vt:variant>
      <vt:variant>
        <vt:lpwstr>_Toc122953413</vt:lpwstr>
      </vt:variant>
      <vt:variant>
        <vt:i4>1966130</vt:i4>
      </vt:variant>
      <vt:variant>
        <vt:i4>158</vt:i4>
      </vt:variant>
      <vt:variant>
        <vt:i4>0</vt:i4>
      </vt:variant>
      <vt:variant>
        <vt:i4>5</vt:i4>
      </vt:variant>
      <vt:variant>
        <vt:lpwstr/>
      </vt:variant>
      <vt:variant>
        <vt:lpwstr>_Toc122953412</vt:lpwstr>
      </vt:variant>
      <vt:variant>
        <vt:i4>1966130</vt:i4>
      </vt:variant>
      <vt:variant>
        <vt:i4>152</vt:i4>
      </vt:variant>
      <vt:variant>
        <vt:i4>0</vt:i4>
      </vt:variant>
      <vt:variant>
        <vt:i4>5</vt:i4>
      </vt:variant>
      <vt:variant>
        <vt:lpwstr/>
      </vt:variant>
      <vt:variant>
        <vt:lpwstr>_Toc122953411</vt:lpwstr>
      </vt:variant>
      <vt:variant>
        <vt:i4>1966130</vt:i4>
      </vt:variant>
      <vt:variant>
        <vt:i4>146</vt:i4>
      </vt:variant>
      <vt:variant>
        <vt:i4>0</vt:i4>
      </vt:variant>
      <vt:variant>
        <vt:i4>5</vt:i4>
      </vt:variant>
      <vt:variant>
        <vt:lpwstr/>
      </vt:variant>
      <vt:variant>
        <vt:lpwstr>_Toc122953410</vt:lpwstr>
      </vt:variant>
      <vt:variant>
        <vt:i4>2031666</vt:i4>
      </vt:variant>
      <vt:variant>
        <vt:i4>140</vt:i4>
      </vt:variant>
      <vt:variant>
        <vt:i4>0</vt:i4>
      </vt:variant>
      <vt:variant>
        <vt:i4>5</vt:i4>
      </vt:variant>
      <vt:variant>
        <vt:lpwstr/>
      </vt:variant>
      <vt:variant>
        <vt:lpwstr>_Toc122953409</vt:lpwstr>
      </vt:variant>
      <vt:variant>
        <vt:i4>2031666</vt:i4>
      </vt:variant>
      <vt:variant>
        <vt:i4>134</vt:i4>
      </vt:variant>
      <vt:variant>
        <vt:i4>0</vt:i4>
      </vt:variant>
      <vt:variant>
        <vt:i4>5</vt:i4>
      </vt:variant>
      <vt:variant>
        <vt:lpwstr/>
      </vt:variant>
      <vt:variant>
        <vt:lpwstr>_Toc122953408</vt:lpwstr>
      </vt:variant>
      <vt:variant>
        <vt:i4>2031666</vt:i4>
      </vt:variant>
      <vt:variant>
        <vt:i4>128</vt:i4>
      </vt:variant>
      <vt:variant>
        <vt:i4>0</vt:i4>
      </vt:variant>
      <vt:variant>
        <vt:i4>5</vt:i4>
      </vt:variant>
      <vt:variant>
        <vt:lpwstr/>
      </vt:variant>
      <vt:variant>
        <vt:lpwstr>_Toc122953407</vt:lpwstr>
      </vt:variant>
      <vt:variant>
        <vt:i4>2031666</vt:i4>
      </vt:variant>
      <vt:variant>
        <vt:i4>122</vt:i4>
      </vt:variant>
      <vt:variant>
        <vt:i4>0</vt:i4>
      </vt:variant>
      <vt:variant>
        <vt:i4>5</vt:i4>
      </vt:variant>
      <vt:variant>
        <vt:lpwstr/>
      </vt:variant>
      <vt:variant>
        <vt:lpwstr>_Toc122953406</vt:lpwstr>
      </vt:variant>
      <vt:variant>
        <vt:i4>2031666</vt:i4>
      </vt:variant>
      <vt:variant>
        <vt:i4>116</vt:i4>
      </vt:variant>
      <vt:variant>
        <vt:i4>0</vt:i4>
      </vt:variant>
      <vt:variant>
        <vt:i4>5</vt:i4>
      </vt:variant>
      <vt:variant>
        <vt:lpwstr/>
      </vt:variant>
      <vt:variant>
        <vt:lpwstr>_Toc122953405</vt:lpwstr>
      </vt:variant>
      <vt:variant>
        <vt:i4>2031666</vt:i4>
      </vt:variant>
      <vt:variant>
        <vt:i4>107</vt:i4>
      </vt:variant>
      <vt:variant>
        <vt:i4>0</vt:i4>
      </vt:variant>
      <vt:variant>
        <vt:i4>5</vt:i4>
      </vt:variant>
      <vt:variant>
        <vt:lpwstr/>
      </vt:variant>
      <vt:variant>
        <vt:lpwstr>_Toc122953404</vt:lpwstr>
      </vt:variant>
      <vt:variant>
        <vt:i4>2031666</vt:i4>
      </vt:variant>
      <vt:variant>
        <vt:i4>101</vt:i4>
      </vt:variant>
      <vt:variant>
        <vt:i4>0</vt:i4>
      </vt:variant>
      <vt:variant>
        <vt:i4>5</vt:i4>
      </vt:variant>
      <vt:variant>
        <vt:lpwstr/>
      </vt:variant>
      <vt:variant>
        <vt:lpwstr>_Toc122953403</vt:lpwstr>
      </vt:variant>
      <vt:variant>
        <vt:i4>2031666</vt:i4>
      </vt:variant>
      <vt:variant>
        <vt:i4>95</vt:i4>
      </vt:variant>
      <vt:variant>
        <vt:i4>0</vt:i4>
      </vt:variant>
      <vt:variant>
        <vt:i4>5</vt:i4>
      </vt:variant>
      <vt:variant>
        <vt:lpwstr/>
      </vt:variant>
      <vt:variant>
        <vt:lpwstr>_Toc122953402</vt:lpwstr>
      </vt:variant>
      <vt:variant>
        <vt:i4>2031666</vt:i4>
      </vt:variant>
      <vt:variant>
        <vt:i4>89</vt:i4>
      </vt:variant>
      <vt:variant>
        <vt:i4>0</vt:i4>
      </vt:variant>
      <vt:variant>
        <vt:i4>5</vt:i4>
      </vt:variant>
      <vt:variant>
        <vt:lpwstr/>
      </vt:variant>
      <vt:variant>
        <vt:lpwstr>_Toc122953401</vt:lpwstr>
      </vt:variant>
      <vt:variant>
        <vt:i4>2031666</vt:i4>
      </vt:variant>
      <vt:variant>
        <vt:i4>80</vt:i4>
      </vt:variant>
      <vt:variant>
        <vt:i4>0</vt:i4>
      </vt:variant>
      <vt:variant>
        <vt:i4>5</vt:i4>
      </vt:variant>
      <vt:variant>
        <vt:lpwstr/>
      </vt:variant>
      <vt:variant>
        <vt:lpwstr>_Toc122953400</vt:lpwstr>
      </vt:variant>
      <vt:variant>
        <vt:i4>1441845</vt:i4>
      </vt:variant>
      <vt:variant>
        <vt:i4>74</vt:i4>
      </vt:variant>
      <vt:variant>
        <vt:i4>0</vt:i4>
      </vt:variant>
      <vt:variant>
        <vt:i4>5</vt:i4>
      </vt:variant>
      <vt:variant>
        <vt:lpwstr/>
      </vt:variant>
      <vt:variant>
        <vt:lpwstr>_Toc122953399</vt:lpwstr>
      </vt:variant>
      <vt:variant>
        <vt:i4>1441845</vt:i4>
      </vt:variant>
      <vt:variant>
        <vt:i4>68</vt:i4>
      </vt:variant>
      <vt:variant>
        <vt:i4>0</vt:i4>
      </vt:variant>
      <vt:variant>
        <vt:i4>5</vt:i4>
      </vt:variant>
      <vt:variant>
        <vt:lpwstr/>
      </vt:variant>
      <vt:variant>
        <vt:lpwstr>_Toc122953398</vt:lpwstr>
      </vt:variant>
      <vt:variant>
        <vt:i4>1441845</vt:i4>
      </vt:variant>
      <vt:variant>
        <vt:i4>62</vt:i4>
      </vt:variant>
      <vt:variant>
        <vt:i4>0</vt:i4>
      </vt:variant>
      <vt:variant>
        <vt:i4>5</vt:i4>
      </vt:variant>
      <vt:variant>
        <vt:lpwstr/>
      </vt:variant>
      <vt:variant>
        <vt:lpwstr>_Toc122953397</vt:lpwstr>
      </vt:variant>
      <vt:variant>
        <vt:i4>1441845</vt:i4>
      </vt:variant>
      <vt:variant>
        <vt:i4>56</vt:i4>
      </vt:variant>
      <vt:variant>
        <vt:i4>0</vt:i4>
      </vt:variant>
      <vt:variant>
        <vt:i4>5</vt:i4>
      </vt:variant>
      <vt:variant>
        <vt:lpwstr/>
      </vt:variant>
      <vt:variant>
        <vt:lpwstr>_Toc122953396</vt:lpwstr>
      </vt:variant>
      <vt:variant>
        <vt:i4>1441845</vt:i4>
      </vt:variant>
      <vt:variant>
        <vt:i4>50</vt:i4>
      </vt:variant>
      <vt:variant>
        <vt:i4>0</vt:i4>
      </vt:variant>
      <vt:variant>
        <vt:i4>5</vt:i4>
      </vt:variant>
      <vt:variant>
        <vt:lpwstr/>
      </vt:variant>
      <vt:variant>
        <vt:lpwstr>_Toc122953395</vt:lpwstr>
      </vt:variant>
      <vt:variant>
        <vt:i4>1441845</vt:i4>
      </vt:variant>
      <vt:variant>
        <vt:i4>44</vt:i4>
      </vt:variant>
      <vt:variant>
        <vt:i4>0</vt:i4>
      </vt:variant>
      <vt:variant>
        <vt:i4>5</vt:i4>
      </vt:variant>
      <vt:variant>
        <vt:lpwstr/>
      </vt:variant>
      <vt:variant>
        <vt:lpwstr>_Toc122953394</vt:lpwstr>
      </vt:variant>
      <vt:variant>
        <vt:i4>1441845</vt:i4>
      </vt:variant>
      <vt:variant>
        <vt:i4>38</vt:i4>
      </vt:variant>
      <vt:variant>
        <vt:i4>0</vt:i4>
      </vt:variant>
      <vt:variant>
        <vt:i4>5</vt:i4>
      </vt:variant>
      <vt:variant>
        <vt:lpwstr/>
      </vt:variant>
      <vt:variant>
        <vt:lpwstr>_Toc122953393</vt:lpwstr>
      </vt:variant>
      <vt:variant>
        <vt:i4>1441845</vt:i4>
      </vt:variant>
      <vt:variant>
        <vt:i4>32</vt:i4>
      </vt:variant>
      <vt:variant>
        <vt:i4>0</vt:i4>
      </vt:variant>
      <vt:variant>
        <vt:i4>5</vt:i4>
      </vt:variant>
      <vt:variant>
        <vt:lpwstr/>
      </vt:variant>
      <vt:variant>
        <vt:lpwstr>_Toc122953392</vt:lpwstr>
      </vt:variant>
      <vt:variant>
        <vt:i4>1441845</vt:i4>
      </vt:variant>
      <vt:variant>
        <vt:i4>26</vt:i4>
      </vt:variant>
      <vt:variant>
        <vt:i4>0</vt:i4>
      </vt:variant>
      <vt:variant>
        <vt:i4>5</vt:i4>
      </vt:variant>
      <vt:variant>
        <vt:lpwstr/>
      </vt:variant>
      <vt:variant>
        <vt:lpwstr>_Toc122953391</vt:lpwstr>
      </vt:variant>
      <vt:variant>
        <vt:i4>1441845</vt:i4>
      </vt:variant>
      <vt:variant>
        <vt:i4>20</vt:i4>
      </vt:variant>
      <vt:variant>
        <vt:i4>0</vt:i4>
      </vt:variant>
      <vt:variant>
        <vt:i4>5</vt:i4>
      </vt:variant>
      <vt:variant>
        <vt:lpwstr/>
      </vt:variant>
      <vt:variant>
        <vt:lpwstr>_Toc122953390</vt:lpwstr>
      </vt:variant>
      <vt:variant>
        <vt:i4>1507381</vt:i4>
      </vt:variant>
      <vt:variant>
        <vt:i4>14</vt:i4>
      </vt:variant>
      <vt:variant>
        <vt:i4>0</vt:i4>
      </vt:variant>
      <vt:variant>
        <vt:i4>5</vt:i4>
      </vt:variant>
      <vt:variant>
        <vt:lpwstr/>
      </vt:variant>
      <vt:variant>
        <vt:lpwstr>_Toc122953389</vt:lpwstr>
      </vt:variant>
      <vt:variant>
        <vt:i4>1507381</vt:i4>
      </vt:variant>
      <vt:variant>
        <vt:i4>8</vt:i4>
      </vt:variant>
      <vt:variant>
        <vt:i4>0</vt:i4>
      </vt:variant>
      <vt:variant>
        <vt:i4>5</vt:i4>
      </vt:variant>
      <vt:variant>
        <vt:lpwstr/>
      </vt:variant>
      <vt:variant>
        <vt:lpwstr>_Toc122953388</vt:lpwstr>
      </vt:variant>
      <vt:variant>
        <vt:i4>1507381</vt:i4>
      </vt:variant>
      <vt:variant>
        <vt:i4>2</vt:i4>
      </vt:variant>
      <vt:variant>
        <vt:i4>0</vt:i4>
      </vt:variant>
      <vt:variant>
        <vt:i4>5</vt:i4>
      </vt:variant>
      <vt:variant>
        <vt:lpwstr/>
      </vt:variant>
      <vt:variant>
        <vt:lpwstr>_Toc122953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eeism Analytics</dc:title>
  <dc:subject>R Squad team</dc:subject>
  <dc:creator>Abdulrahman Alghamdi, Muhammad Aljaali, Mohammed Alquraini</dc:creator>
  <cp:keywords/>
  <cp:lastModifiedBy>MUHAMMAD ALWALEED AHMED ALJAALI</cp:lastModifiedBy>
  <cp:revision>2</cp:revision>
  <cp:lastPrinted>2022-12-26T10:03:00Z</cp:lastPrinted>
  <dcterms:created xsi:type="dcterms:W3CDTF">2022-12-26T10:49:00Z</dcterms:created>
  <dcterms:modified xsi:type="dcterms:W3CDTF">2022-12-26T10:49:00Z</dcterms:modified>
</cp:coreProperties>
</file>